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DDAF2" w14:textId="189FF28C" w:rsidR="005F417D" w:rsidRPr="00D309CA" w:rsidRDefault="00D309CA" w:rsidP="00D309C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309CA">
        <w:rPr>
          <w:rFonts w:ascii="Times New Roman" w:eastAsia="Times New Roman" w:hAnsi="Times New Roman" w:cs="Times New Roman"/>
          <w:b/>
          <w:sz w:val="32"/>
          <w:szCs w:val="32"/>
        </w:rPr>
        <w:t>LAMPIRAN-LAMPIRAN</w:t>
      </w:r>
    </w:p>
    <w:p w14:paraId="39A7F4F8" w14:textId="77777777" w:rsidR="00D309CA" w:rsidRDefault="00D309CA">
      <w:r>
        <w:br w:type="page"/>
      </w:r>
    </w:p>
    <w:p w14:paraId="624A6451" w14:textId="569E5993" w:rsidR="003C7190" w:rsidRPr="003C7190" w:rsidRDefault="003C7190" w:rsidP="003C71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I</w:t>
      </w:r>
    </w:p>
    <w:p w14:paraId="0A6B9D29" w14:textId="77777777" w:rsidR="00F908A8" w:rsidRDefault="003C7190" w:rsidP="003C7190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ala </w:t>
      </w:r>
      <w:r w:rsidRPr="003C7190">
        <w:rPr>
          <w:rFonts w:ascii="Times New Roman" w:hAnsi="Times New Roman"/>
          <w:i/>
          <w:sz w:val="24"/>
          <w:szCs w:val="24"/>
        </w:rPr>
        <w:t>Tryout</w:t>
      </w:r>
      <w:r>
        <w:rPr>
          <w:rFonts w:ascii="Times New Roman" w:hAnsi="Times New Roman"/>
          <w:sz w:val="24"/>
          <w:szCs w:val="24"/>
        </w:rPr>
        <w:t xml:space="preserve"> </w:t>
      </w:r>
      <w:r w:rsidR="00CC6765">
        <w:rPr>
          <w:rFonts w:ascii="Times New Roman" w:hAnsi="Times New Roman"/>
          <w:i/>
          <w:sz w:val="24"/>
          <w:szCs w:val="24"/>
        </w:rPr>
        <w:t>Psychological Wel</w:t>
      </w:r>
      <w:r w:rsidRPr="003C7190">
        <w:rPr>
          <w:rFonts w:ascii="Times New Roman" w:hAnsi="Times New Roman"/>
          <w:i/>
          <w:sz w:val="24"/>
          <w:szCs w:val="24"/>
        </w:rPr>
        <w:t>l-Being</w:t>
      </w:r>
    </w:p>
    <w:p w14:paraId="6C945DBD" w14:textId="77777777" w:rsidR="00F908A8" w:rsidRDefault="00F908A8" w:rsidP="003C7190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ala </w:t>
      </w:r>
      <w:r w:rsidRPr="00F908A8">
        <w:rPr>
          <w:rFonts w:ascii="Times New Roman" w:hAnsi="Times New Roman"/>
          <w:i/>
          <w:sz w:val="24"/>
          <w:szCs w:val="24"/>
        </w:rPr>
        <w:t>Tryou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528">
        <w:rPr>
          <w:rFonts w:ascii="Times New Roman" w:hAnsi="Times New Roman"/>
          <w:sz w:val="24"/>
          <w:szCs w:val="24"/>
        </w:rPr>
        <w:t>Stres</w:t>
      </w:r>
      <w:proofErr w:type="spellEnd"/>
      <w:r w:rsidR="005D1528">
        <w:rPr>
          <w:rFonts w:ascii="Times New Roman" w:hAnsi="Times New Roman"/>
          <w:sz w:val="24"/>
          <w:szCs w:val="24"/>
        </w:rPr>
        <w:t xml:space="preserve"> Akademik</w:t>
      </w:r>
    </w:p>
    <w:p w14:paraId="13DF3160" w14:textId="39E816FE" w:rsidR="003C7190" w:rsidRPr="003C7190" w:rsidRDefault="00F908A8" w:rsidP="003C7190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ala </w:t>
      </w:r>
      <w:r w:rsidRPr="00F908A8">
        <w:rPr>
          <w:rFonts w:ascii="Times New Roman" w:hAnsi="Times New Roman"/>
          <w:i/>
          <w:sz w:val="24"/>
          <w:szCs w:val="24"/>
        </w:rPr>
        <w:t>Tryou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31B8">
        <w:rPr>
          <w:rFonts w:ascii="Times New Roman" w:hAnsi="Times New Roman"/>
          <w:sz w:val="24"/>
          <w:szCs w:val="24"/>
        </w:rPr>
        <w:t>Dukungan</w:t>
      </w:r>
      <w:proofErr w:type="spellEnd"/>
      <w:r w:rsidR="008B3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31B8">
        <w:rPr>
          <w:rFonts w:ascii="Times New Roman" w:hAnsi="Times New Roman"/>
          <w:sz w:val="24"/>
          <w:szCs w:val="24"/>
        </w:rPr>
        <w:t>Sosial</w:t>
      </w:r>
      <w:proofErr w:type="spellEnd"/>
    </w:p>
    <w:p w14:paraId="6236B2D9" w14:textId="548FFB1E" w:rsidR="003C7190" w:rsidRPr="003C7190" w:rsidRDefault="003C7190" w:rsidP="003C7190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3C7190">
        <w:rPr>
          <w:rFonts w:ascii="Times New Roman" w:hAnsi="Times New Roman"/>
          <w:sz w:val="24"/>
          <w:szCs w:val="24"/>
        </w:rPr>
        <w:t>Tabulasi</w:t>
      </w:r>
      <w:proofErr w:type="spellEnd"/>
      <w:r w:rsidRPr="003C7190">
        <w:rPr>
          <w:rFonts w:ascii="Times New Roman" w:hAnsi="Times New Roman"/>
          <w:sz w:val="24"/>
          <w:szCs w:val="24"/>
        </w:rPr>
        <w:t xml:space="preserve"> Data </w:t>
      </w:r>
      <w:r w:rsidRPr="003C7190">
        <w:rPr>
          <w:rFonts w:ascii="Times New Roman" w:hAnsi="Times New Roman"/>
          <w:i/>
          <w:sz w:val="24"/>
          <w:szCs w:val="24"/>
        </w:rPr>
        <w:t>Tryout</w:t>
      </w:r>
      <w:r w:rsidRPr="003C7190">
        <w:rPr>
          <w:rFonts w:ascii="Times New Roman" w:hAnsi="Times New Roman"/>
          <w:sz w:val="24"/>
          <w:szCs w:val="24"/>
        </w:rPr>
        <w:t xml:space="preserve"> </w:t>
      </w:r>
      <w:r w:rsidR="00CC6765">
        <w:rPr>
          <w:rFonts w:ascii="Times New Roman" w:hAnsi="Times New Roman"/>
          <w:i/>
          <w:sz w:val="24"/>
          <w:szCs w:val="24"/>
        </w:rPr>
        <w:t>Psychological We</w:t>
      </w:r>
      <w:r w:rsidRPr="003C7190">
        <w:rPr>
          <w:rFonts w:ascii="Times New Roman" w:hAnsi="Times New Roman"/>
          <w:i/>
          <w:sz w:val="24"/>
          <w:szCs w:val="24"/>
        </w:rPr>
        <w:t>ll-Being</w:t>
      </w:r>
    </w:p>
    <w:p w14:paraId="67782418" w14:textId="24AE3AAF" w:rsidR="003C7190" w:rsidRPr="003C7190" w:rsidRDefault="003C7190" w:rsidP="003C7190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C7190">
        <w:rPr>
          <w:rFonts w:ascii="Times New Roman" w:hAnsi="Times New Roman"/>
          <w:sz w:val="24"/>
          <w:szCs w:val="24"/>
        </w:rPr>
        <w:t>Tabulasi</w:t>
      </w:r>
      <w:proofErr w:type="spellEnd"/>
      <w:r w:rsidRPr="003C7190">
        <w:rPr>
          <w:rFonts w:ascii="Times New Roman" w:hAnsi="Times New Roman"/>
          <w:sz w:val="24"/>
          <w:szCs w:val="24"/>
        </w:rPr>
        <w:t xml:space="preserve"> Data </w:t>
      </w:r>
      <w:r w:rsidRPr="003C7190">
        <w:rPr>
          <w:rFonts w:ascii="Times New Roman" w:hAnsi="Times New Roman"/>
          <w:i/>
          <w:sz w:val="24"/>
          <w:szCs w:val="24"/>
        </w:rPr>
        <w:t>Tryout</w:t>
      </w:r>
      <w:r w:rsidRPr="003C71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7190">
        <w:rPr>
          <w:rFonts w:ascii="Times New Roman" w:hAnsi="Times New Roman"/>
          <w:sz w:val="24"/>
          <w:szCs w:val="24"/>
        </w:rPr>
        <w:t>Dukungan</w:t>
      </w:r>
      <w:proofErr w:type="spellEnd"/>
      <w:r w:rsidRPr="003C71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7190">
        <w:rPr>
          <w:rFonts w:ascii="Times New Roman" w:hAnsi="Times New Roman"/>
          <w:sz w:val="24"/>
          <w:szCs w:val="24"/>
        </w:rPr>
        <w:t>Sosial</w:t>
      </w:r>
      <w:proofErr w:type="spellEnd"/>
    </w:p>
    <w:p w14:paraId="070D90D4" w14:textId="676D82F6" w:rsidR="003C7190" w:rsidRPr="003C7190" w:rsidRDefault="003C7190" w:rsidP="003C7190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C7190">
        <w:rPr>
          <w:rFonts w:ascii="Times New Roman" w:hAnsi="Times New Roman"/>
          <w:sz w:val="24"/>
          <w:szCs w:val="24"/>
        </w:rPr>
        <w:t>Tabulasi</w:t>
      </w:r>
      <w:proofErr w:type="spellEnd"/>
      <w:r w:rsidRPr="003C7190">
        <w:rPr>
          <w:rFonts w:ascii="Times New Roman" w:hAnsi="Times New Roman"/>
          <w:sz w:val="24"/>
          <w:szCs w:val="24"/>
        </w:rPr>
        <w:t xml:space="preserve"> Data </w:t>
      </w:r>
      <w:r w:rsidRPr="003C7190">
        <w:rPr>
          <w:rFonts w:ascii="Times New Roman" w:hAnsi="Times New Roman"/>
          <w:i/>
          <w:sz w:val="24"/>
          <w:szCs w:val="24"/>
        </w:rPr>
        <w:t>Tryout</w:t>
      </w:r>
      <w:r w:rsidRPr="003C71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7190">
        <w:rPr>
          <w:rFonts w:ascii="Times New Roman" w:hAnsi="Times New Roman"/>
          <w:sz w:val="24"/>
          <w:szCs w:val="24"/>
        </w:rPr>
        <w:t>Stres</w:t>
      </w:r>
      <w:proofErr w:type="spellEnd"/>
      <w:r w:rsidRPr="003C7190">
        <w:rPr>
          <w:rFonts w:ascii="Times New Roman" w:hAnsi="Times New Roman"/>
          <w:sz w:val="24"/>
          <w:szCs w:val="24"/>
        </w:rPr>
        <w:t xml:space="preserve"> Akademik</w:t>
      </w:r>
    </w:p>
    <w:p w14:paraId="6A44802B" w14:textId="7D4DE7E2" w:rsidR="003C7190" w:rsidRPr="003C7190" w:rsidRDefault="003C7190" w:rsidP="003C7190">
      <w:pPr>
        <w:pStyle w:val="ListParagraph"/>
        <w:numPr>
          <w:ilvl w:val="0"/>
          <w:numId w:val="38"/>
        </w:numPr>
        <w:spacing w:after="0" w:line="360" w:lineRule="auto"/>
      </w:pPr>
      <w:r w:rsidRPr="003C7190">
        <w:rPr>
          <w:rFonts w:ascii="Times New Roman" w:hAnsi="Times New Roman"/>
          <w:i/>
          <w:sz w:val="24"/>
          <w:szCs w:val="24"/>
        </w:rPr>
        <w:t xml:space="preserve">Output </w:t>
      </w:r>
      <w:r w:rsidRPr="003C7190">
        <w:rPr>
          <w:rFonts w:ascii="Times New Roman" w:hAnsi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/>
          <w:sz w:val="24"/>
          <w:szCs w:val="24"/>
        </w:rPr>
        <w:t xml:space="preserve"> Skala </w:t>
      </w:r>
      <w:r w:rsidR="00CC6765">
        <w:rPr>
          <w:rFonts w:ascii="Times New Roman" w:hAnsi="Times New Roman"/>
          <w:i/>
          <w:sz w:val="24"/>
          <w:szCs w:val="24"/>
        </w:rPr>
        <w:t>Psychological Wel</w:t>
      </w:r>
      <w:r w:rsidRPr="003C7190">
        <w:rPr>
          <w:rFonts w:ascii="Times New Roman" w:hAnsi="Times New Roman"/>
          <w:i/>
          <w:sz w:val="24"/>
          <w:szCs w:val="24"/>
        </w:rPr>
        <w:t>l-Being</w:t>
      </w:r>
    </w:p>
    <w:p w14:paraId="2BAD3477" w14:textId="05E6968E" w:rsidR="003C7190" w:rsidRPr="003C7190" w:rsidRDefault="003C7190" w:rsidP="003C7190">
      <w:pPr>
        <w:pStyle w:val="ListParagraph"/>
        <w:numPr>
          <w:ilvl w:val="0"/>
          <w:numId w:val="38"/>
        </w:numPr>
        <w:spacing w:after="0" w:line="360" w:lineRule="auto"/>
      </w:pPr>
      <w:r w:rsidRPr="003C7190">
        <w:rPr>
          <w:rFonts w:ascii="Times New Roman" w:hAnsi="Times New Roman"/>
          <w:i/>
          <w:sz w:val="24"/>
          <w:szCs w:val="24"/>
        </w:rPr>
        <w:t>Output</w:t>
      </w:r>
      <w:r w:rsidRPr="003C7190">
        <w:rPr>
          <w:rFonts w:ascii="Times New Roman" w:hAnsi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/>
          <w:sz w:val="24"/>
          <w:szCs w:val="24"/>
        </w:rPr>
        <w:t xml:space="preserve"> Skala </w:t>
      </w:r>
      <w:proofErr w:type="spellStart"/>
      <w:r>
        <w:rPr>
          <w:rFonts w:ascii="Times New Roman" w:hAnsi="Times New Roman"/>
          <w:sz w:val="24"/>
          <w:szCs w:val="24"/>
        </w:rPr>
        <w:t>Duk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sial</w:t>
      </w:r>
      <w:proofErr w:type="spellEnd"/>
    </w:p>
    <w:p w14:paraId="51D57B43" w14:textId="58788EB0" w:rsidR="003C7190" w:rsidRDefault="003C7190" w:rsidP="003C7190">
      <w:pPr>
        <w:pStyle w:val="ListParagraph"/>
        <w:numPr>
          <w:ilvl w:val="0"/>
          <w:numId w:val="38"/>
        </w:numPr>
        <w:spacing w:after="0" w:line="360" w:lineRule="auto"/>
      </w:pPr>
      <w:r w:rsidRPr="003C7190">
        <w:rPr>
          <w:rFonts w:ascii="Times New Roman" w:hAnsi="Times New Roman"/>
          <w:i/>
          <w:sz w:val="24"/>
          <w:szCs w:val="24"/>
        </w:rPr>
        <w:t>Output</w:t>
      </w:r>
      <w:r w:rsidRPr="003C7190">
        <w:rPr>
          <w:rFonts w:ascii="Times New Roman" w:hAnsi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/>
          <w:sz w:val="24"/>
          <w:szCs w:val="24"/>
        </w:rPr>
        <w:t xml:space="preserve"> Skala </w:t>
      </w:r>
      <w:proofErr w:type="spellStart"/>
      <w:r>
        <w:rPr>
          <w:rFonts w:ascii="Times New Roman" w:hAnsi="Times New Roman"/>
          <w:sz w:val="24"/>
          <w:szCs w:val="24"/>
        </w:rPr>
        <w:t>Stres</w:t>
      </w:r>
      <w:proofErr w:type="spellEnd"/>
      <w:r>
        <w:rPr>
          <w:rFonts w:ascii="Times New Roman" w:hAnsi="Times New Roman"/>
          <w:sz w:val="24"/>
          <w:szCs w:val="24"/>
        </w:rPr>
        <w:t xml:space="preserve"> Akademik</w:t>
      </w:r>
    </w:p>
    <w:p w14:paraId="1F95DC4B" w14:textId="77777777" w:rsidR="003C7190" w:rsidRDefault="003C7190" w:rsidP="001850BA">
      <w:pPr>
        <w:spacing w:after="0"/>
      </w:pPr>
    </w:p>
    <w:p w14:paraId="5330FAB1" w14:textId="77777777" w:rsidR="003C7190" w:rsidRDefault="003C7190" w:rsidP="001850BA">
      <w:pPr>
        <w:spacing w:after="0"/>
      </w:pPr>
    </w:p>
    <w:p w14:paraId="49808A14" w14:textId="30BD6F28" w:rsidR="000C30F1" w:rsidRDefault="003C7190" w:rsidP="000C30F1">
      <w:r>
        <w:br w:type="page"/>
      </w:r>
    </w:p>
    <w:p w14:paraId="20A5D51D" w14:textId="289C2747" w:rsidR="009D295B" w:rsidRDefault="000C30F1" w:rsidP="005D1528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86486154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</w: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 \* ARABIC </w:instrTex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007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kala </w:t>
      </w:r>
      <w:r w:rsidR="008B31B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yout Psychological Well</w:t>
      </w:r>
      <w:r w:rsidR="005D15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Being</w:t>
      </w:r>
      <w:r w:rsidR="005D15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softHyphen/>
      </w:r>
      <w:bookmarkEnd w:id="0"/>
      <w:r w:rsidR="008B3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B6ED09" w14:textId="4398206C" w:rsidR="00052E58" w:rsidRPr="00052E58" w:rsidRDefault="004135EC" w:rsidP="00052E5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ALA 1</w:t>
      </w:r>
    </w:p>
    <w:p w14:paraId="5093194B" w14:textId="2AB055C7" w:rsidR="00052E58" w:rsidRPr="00C53261" w:rsidRDefault="00052E58" w:rsidP="00052E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261">
        <w:rPr>
          <w:rFonts w:ascii="Times New Roman" w:hAnsi="Times New Roman" w:cs="Times New Roman"/>
          <w:b/>
          <w:sz w:val="24"/>
          <w:szCs w:val="24"/>
        </w:rPr>
        <w:t>INSTRUKSI:</w:t>
      </w:r>
    </w:p>
    <w:p w14:paraId="363E3FA4" w14:textId="77777777" w:rsidR="00052E58" w:rsidRDefault="00052E58" w:rsidP="00052E5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3261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dan Anda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Bacalah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salah. </w:t>
      </w:r>
    </w:p>
    <w:p w14:paraId="0D1C57EA" w14:textId="237DE76A" w:rsidR="00052E58" w:rsidRDefault="00052E58" w:rsidP="00052E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S</w:t>
      </w:r>
      <w:r>
        <w:rPr>
          <w:rFonts w:ascii="Times New Roman" w:hAnsi="Times New Roman" w:cs="Times New Roman"/>
          <w:sz w:val="24"/>
          <w:szCs w:val="24"/>
        </w:rPr>
        <w:tab/>
        <w:t xml:space="preserve">: Sangat Tidak </w:t>
      </w:r>
      <w:proofErr w:type="spellStart"/>
      <w:r w:rsidR="0043292F">
        <w:rPr>
          <w:rFonts w:ascii="Times New Roman" w:hAnsi="Times New Roman" w:cs="Times New Roman"/>
          <w:sz w:val="24"/>
          <w:szCs w:val="24"/>
        </w:rPr>
        <w:t>Sesuai</w:t>
      </w:r>
      <w:proofErr w:type="spellEnd"/>
    </w:p>
    <w:p w14:paraId="13655D9D" w14:textId="250EB4CE" w:rsidR="00052E58" w:rsidRDefault="00052E58" w:rsidP="00052E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ab/>
        <w:t xml:space="preserve">: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43292F">
        <w:rPr>
          <w:rFonts w:ascii="Times New Roman" w:hAnsi="Times New Roman" w:cs="Times New Roman"/>
          <w:sz w:val="24"/>
          <w:szCs w:val="24"/>
        </w:rPr>
        <w:t>esuai</w:t>
      </w:r>
      <w:proofErr w:type="spellEnd"/>
    </w:p>
    <w:p w14:paraId="32C50CF4" w14:textId="09BE4AF6" w:rsidR="00052E58" w:rsidRDefault="00052E58" w:rsidP="00052E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43292F">
        <w:rPr>
          <w:rFonts w:ascii="Times New Roman" w:hAnsi="Times New Roman" w:cs="Times New Roman"/>
          <w:sz w:val="24"/>
          <w:szCs w:val="24"/>
        </w:rPr>
        <w:t>suai</w:t>
      </w:r>
      <w:proofErr w:type="spellEnd"/>
    </w:p>
    <w:p w14:paraId="4C8EB9F7" w14:textId="2052B9C1" w:rsidR="00052E58" w:rsidRPr="00C53261" w:rsidRDefault="00052E58" w:rsidP="00052E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ab/>
        <w:t xml:space="preserve">: Sangat </w:t>
      </w:r>
      <w:proofErr w:type="spellStart"/>
      <w:r w:rsidR="0043292F">
        <w:rPr>
          <w:rFonts w:ascii="Times New Roman" w:hAnsi="Times New Roman" w:cs="Times New Roman"/>
          <w:sz w:val="24"/>
          <w:szCs w:val="24"/>
        </w:rPr>
        <w:t>Sesuai</w:t>
      </w:r>
      <w:proofErr w:type="spellEnd"/>
    </w:p>
    <w:p w14:paraId="1A8123F5" w14:textId="77777777" w:rsidR="00052E58" w:rsidRPr="00C53261" w:rsidRDefault="00052E58" w:rsidP="00052E5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326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dijami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kerahasianny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6199"/>
        <w:gridCol w:w="644"/>
        <w:gridCol w:w="563"/>
        <w:gridCol w:w="553"/>
        <w:gridCol w:w="488"/>
      </w:tblGrid>
      <w:tr w:rsidR="00052E58" w:rsidRPr="00C53261" w14:paraId="0C76779F" w14:textId="77777777" w:rsidTr="00052E58">
        <w:tc>
          <w:tcPr>
            <w:tcW w:w="534" w:type="dxa"/>
            <w:shd w:val="clear" w:color="auto" w:fill="BFBFBF" w:themeFill="background1" w:themeFillShade="BF"/>
          </w:tcPr>
          <w:p w14:paraId="674D1EB5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53261">
              <w:rPr>
                <w:b/>
                <w:color w:val="000000"/>
              </w:rPr>
              <w:t>No.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14:paraId="149FE225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proofErr w:type="spellStart"/>
            <w:r w:rsidRPr="00C53261">
              <w:rPr>
                <w:b/>
                <w:color w:val="000000"/>
              </w:rPr>
              <w:t>Pernyataan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14:paraId="54B3577E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53261">
              <w:rPr>
                <w:b/>
                <w:color w:val="000000"/>
              </w:rPr>
              <w:t>ST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7F30637F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53261">
              <w:rPr>
                <w:b/>
                <w:color w:val="000000"/>
              </w:rPr>
              <w:t>T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7E660076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53261">
              <w:rPr>
                <w:b/>
                <w:color w:val="000000"/>
              </w:rPr>
              <w:t>S</w:t>
            </w:r>
          </w:p>
        </w:tc>
        <w:tc>
          <w:tcPr>
            <w:tcW w:w="488" w:type="dxa"/>
            <w:shd w:val="clear" w:color="auto" w:fill="BFBFBF" w:themeFill="background1" w:themeFillShade="BF"/>
          </w:tcPr>
          <w:p w14:paraId="2A2C9C57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53261">
              <w:rPr>
                <w:b/>
                <w:color w:val="000000"/>
              </w:rPr>
              <w:t>SS</w:t>
            </w:r>
          </w:p>
        </w:tc>
      </w:tr>
      <w:tr w:rsidR="00052E58" w:rsidRPr="00C53261" w14:paraId="33755249" w14:textId="77777777" w:rsidTr="00052E58">
        <w:tc>
          <w:tcPr>
            <w:tcW w:w="534" w:type="dxa"/>
          </w:tcPr>
          <w:p w14:paraId="37D7C336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1.</w:t>
            </w:r>
          </w:p>
        </w:tc>
        <w:tc>
          <w:tcPr>
            <w:tcW w:w="6520" w:type="dxa"/>
          </w:tcPr>
          <w:p w14:paraId="6B68CE26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ind w:left="66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ikhl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eng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pa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tela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rjadi</w:t>
            </w:r>
            <w:proofErr w:type="spellEnd"/>
            <w:r w:rsidRPr="00C53261">
              <w:rPr>
                <w:color w:val="000000"/>
              </w:rPr>
              <w:t xml:space="preserve"> pada masa </w:t>
            </w:r>
            <w:proofErr w:type="spellStart"/>
            <w:r w:rsidRPr="00C53261">
              <w:rPr>
                <w:color w:val="000000"/>
              </w:rPr>
              <w:t>lalu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</w:p>
        </w:tc>
        <w:tc>
          <w:tcPr>
            <w:tcW w:w="567" w:type="dxa"/>
          </w:tcPr>
          <w:p w14:paraId="2EB97859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C4AC16E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AEB5D4B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3266F943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32B9F525" w14:textId="77777777" w:rsidTr="00052E58">
        <w:tc>
          <w:tcPr>
            <w:tcW w:w="534" w:type="dxa"/>
          </w:tcPr>
          <w:p w14:paraId="36E29748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2.</w:t>
            </w:r>
          </w:p>
        </w:tc>
        <w:tc>
          <w:tcPr>
            <w:tcW w:w="6520" w:type="dxa"/>
          </w:tcPr>
          <w:p w14:paraId="2DD27A0D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ind w:left="66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ras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lay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untu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icinta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eng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egal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kurangan</w:t>
            </w:r>
            <w:proofErr w:type="spellEnd"/>
            <w:r w:rsidRPr="00C53261">
              <w:rPr>
                <w:color w:val="000000"/>
              </w:rPr>
              <w:t xml:space="preserve"> dan </w:t>
            </w:r>
            <w:proofErr w:type="spellStart"/>
            <w:r w:rsidRPr="00C53261">
              <w:rPr>
                <w:color w:val="000000"/>
              </w:rPr>
              <w:t>kelebih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</w:p>
        </w:tc>
        <w:tc>
          <w:tcPr>
            <w:tcW w:w="567" w:type="dxa"/>
          </w:tcPr>
          <w:p w14:paraId="7EA116D7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4F6394F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5014145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4C31EF66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16F642F6" w14:textId="77777777" w:rsidTr="00052E58">
        <w:tc>
          <w:tcPr>
            <w:tcW w:w="534" w:type="dxa"/>
          </w:tcPr>
          <w:p w14:paraId="22FE6529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3.</w:t>
            </w:r>
          </w:p>
        </w:tc>
        <w:tc>
          <w:tcPr>
            <w:tcW w:w="6520" w:type="dxa"/>
          </w:tcPr>
          <w:p w14:paraId="147B8BC5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ind w:left="66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mbantu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iapapun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sedang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alam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sulitan</w:t>
            </w:r>
            <w:proofErr w:type="spellEnd"/>
          </w:p>
        </w:tc>
        <w:tc>
          <w:tcPr>
            <w:tcW w:w="567" w:type="dxa"/>
          </w:tcPr>
          <w:p w14:paraId="62ADCF0B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40ECC7F7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6C028F1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24EF9A11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7BB5C15D" w14:textId="77777777" w:rsidTr="00052E58">
        <w:tc>
          <w:tcPr>
            <w:tcW w:w="534" w:type="dxa"/>
          </w:tcPr>
          <w:p w14:paraId="0073A778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4.</w:t>
            </w:r>
          </w:p>
        </w:tc>
        <w:tc>
          <w:tcPr>
            <w:tcW w:w="6520" w:type="dxa"/>
          </w:tcPr>
          <w:p w14:paraId="6FEC60BC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lebi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ai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hindar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tik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temu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engan</w:t>
            </w:r>
            <w:proofErr w:type="spellEnd"/>
            <w:r w:rsidRPr="00C53261">
              <w:rPr>
                <w:color w:val="000000"/>
              </w:rPr>
              <w:t xml:space="preserve"> orang </w:t>
            </w:r>
            <w:proofErr w:type="spellStart"/>
            <w:r w:rsidRPr="00C53261">
              <w:rPr>
                <w:color w:val="000000"/>
              </w:rPr>
              <w:t>baru</w:t>
            </w:r>
            <w:proofErr w:type="spellEnd"/>
          </w:p>
        </w:tc>
        <w:tc>
          <w:tcPr>
            <w:tcW w:w="567" w:type="dxa"/>
          </w:tcPr>
          <w:p w14:paraId="5A480AB3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8CF6ABE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83EBC35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49C73E81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165AF716" w14:textId="77777777" w:rsidTr="00052E58">
        <w:tc>
          <w:tcPr>
            <w:tcW w:w="534" w:type="dxa"/>
          </w:tcPr>
          <w:p w14:paraId="06C7F936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5.</w:t>
            </w:r>
          </w:p>
        </w:tc>
        <w:tc>
          <w:tcPr>
            <w:tcW w:w="6520" w:type="dxa"/>
          </w:tcPr>
          <w:p w14:paraId="40B039CD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da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jag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ilaturahm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eng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man</w:t>
            </w:r>
            <w:proofErr w:type="spellEnd"/>
            <w:r w:rsidRPr="00C53261">
              <w:rPr>
                <w:color w:val="000000"/>
              </w:rPr>
              <w:t xml:space="preserve"> alumni </w:t>
            </w:r>
            <w:proofErr w:type="spellStart"/>
            <w:r w:rsidRPr="00C53261">
              <w:rPr>
                <w:color w:val="000000"/>
              </w:rPr>
              <w:t>pondok</w:t>
            </w:r>
            <w:proofErr w:type="spellEnd"/>
          </w:p>
        </w:tc>
        <w:tc>
          <w:tcPr>
            <w:tcW w:w="567" w:type="dxa"/>
          </w:tcPr>
          <w:p w14:paraId="43A63541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A55D8E7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A6EEB0A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7C3B9F4B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6C508CB3" w14:textId="77777777" w:rsidTr="00052E58">
        <w:tc>
          <w:tcPr>
            <w:tcW w:w="534" w:type="dxa"/>
          </w:tcPr>
          <w:p w14:paraId="1ECC12A8" w14:textId="35E2D7EE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520" w:type="dxa"/>
          </w:tcPr>
          <w:p w14:paraId="15F477D9" w14:textId="27279DF0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052E58">
              <w:rPr>
                <w:color w:val="000000"/>
              </w:rPr>
              <w:t xml:space="preserve">Saya </w:t>
            </w:r>
            <w:proofErr w:type="spellStart"/>
            <w:r w:rsidRPr="00052E58">
              <w:rPr>
                <w:color w:val="000000"/>
              </w:rPr>
              <w:t>merasa</w:t>
            </w:r>
            <w:proofErr w:type="spellEnd"/>
            <w:r w:rsidRPr="00052E58">
              <w:rPr>
                <w:color w:val="000000"/>
              </w:rPr>
              <w:t xml:space="preserve"> </w:t>
            </w:r>
            <w:proofErr w:type="spellStart"/>
            <w:r w:rsidRPr="00052E58">
              <w:rPr>
                <w:color w:val="000000"/>
              </w:rPr>
              <w:t>pasrah</w:t>
            </w:r>
            <w:proofErr w:type="spellEnd"/>
            <w:r w:rsidRPr="00052E58">
              <w:rPr>
                <w:color w:val="000000"/>
              </w:rPr>
              <w:t xml:space="preserve"> </w:t>
            </w:r>
            <w:proofErr w:type="spellStart"/>
            <w:r w:rsidRPr="00052E58">
              <w:rPr>
                <w:color w:val="000000"/>
              </w:rPr>
              <w:t>dengan</w:t>
            </w:r>
            <w:proofErr w:type="spellEnd"/>
            <w:r w:rsidRPr="00052E58">
              <w:rPr>
                <w:color w:val="000000"/>
              </w:rPr>
              <w:t xml:space="preserve"> </w:t>
            </w:r>
            <w:proofErr w:type="spellStart"/>
            <w:r w:rsidRPr="00052E58">
              <w:rPr>
                <w:color w:val="000000"/>
              </w:rPr>
              <w:t>takdir</w:t>
            </w:r>
            <w:proofErr w:type="spellEnd"/>
            <w:r w:rsidRPr="00052E58">
              <w:rPr>
                <w:color w:val="000000"/>
              </w:rPr>
              <w:t xml:space="preserve"> yang </w:t>
            </w:r>
            <w:proofErr w:type="spellStart"/>
            <w:r w:rsidRPr="00052E58">
              <w:rPr>
                <w:color w:val="000000"/>
              </w:rPr>
              <w:t>diberikan</w:t>
            </w:r>
            <w:proofErr w:type="spellEnd"/>
            <w:r w:rsidRPr="00052E58">
              <w:rPr>
                <w:color w:val="000000"/>
              </w:rPr>
              <w:t xml:space="preserve"> Allah </w:t>
            </w:r>
            <w:proofErr w:type="spellStart"/>
            <w:r w:rsidRPr="00052E58">
              <w:rPr>
                <w:color w:val="000000"/>
              </w:rPr>
              <w:t>kepada</w:t>
            </w:r>
            <w:proofErr w:type="spellEnd"/>
            <w:r w:rsidRPr="00052E58">
              <w:rPr>
                <w:color w:val="000000"/>
              </w:rPr>
              <w:t xml:space="preserve"> </w:t>
            </w:r>
            <w:proofErr w:type="spellStart"/>
            <w:r w:rsidRPr="00052E58">
              <w:rPr>
                <w:color w:val="000000"/>
              </w:rPr>
              <w:t>saya</w:t>
            </w:r>
            <w:proofErr w:type="spellEnd"/>
          </w:p>
        </w:tc>
        <w:tc>
          <w:tcPr>
            <w:tcW w:w="567" w:type="dxa"/>
          </w:tcPr>
          <w:p w14:paraId="5EA677E0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351C77C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35EA43B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40CF5083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42634474" w14:textId="77777777" w:rsidTr="00052E58">
        <w:tc>
          <w:tcPr>
            <w:tcW w:w="534" w:type="dxa"/>
          </w:tcPr>
          <w:p w14:paraId="3AC5BD9E" w14:textId="5E6E526E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4F0819D5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ampu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endali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ir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untu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langgar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ratur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ondok</w:t>
            </w:r>
            <w:proofErr w:type="spellEnd"/>
          </w:p>
        </w:tc>
        <w:tc>
          <w:tcPr>
            <w:tcW w:w="567" w:type="dxa"/>
          </w:tcPr>
          <w:p w14:paraId="04D3EC81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124C876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B2B282B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11B0B02C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42675E3A" w14:textId="77777777" w:rsidTr="00052E58">
        <w:tc>
          <w:tcPr>
            <w:tcW w:w="534" w:type="dxa"/>
          </w:tcPr>
          <w:p w14:paraId="7545E004" w14:textId="17099115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14AFFD68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ampu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ambil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putus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eng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ai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ecar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andiri</w:t>
            </w:r>
            <w:proofErr w:type="spellEnd"/>
          </w:p>
        </w:tc>
        <w:tc>
          <w:tcPr>
            <w:tcW w:w="567" w:type="dxa"/>
          </w:tcPr>
          <w:p w14:paraId="3E992D50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56C2830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14E6FE8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69281981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23FA65F4" w14:textId="77777777" w:rsidTr="00052E58">
        <w:tc>
          <w:tcPr>
            <w:tcW w:w="534" w:type="dxa"/>
          </w:tcPr>
          <w:p w14:paraId="1296B449" w14:textId="237DFE9B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3A8F067F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kesulit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cipta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lingkungan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nyaman</w:t>
            </w:r>
            <w:proofErr w:type="spellEnd"/>
            <w:r w:rsidRPr="00C53261">
              <w:rPr>
                <w:color w:val="000000"/>
              </w:rPr>
              <w:t xml:space="preserve"> dan </w:t>
            </w:r>
            <w:proofErr w:type="spellStart"/>
            <w:r w:rsidRPr="00C53261">
              <w:rPr>
                <w:color w:val="000000"/>
              </w:rPr>
              <w:t>kondusif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untu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erja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</w:p>
        </w:tc>
        <w:tc>
          <w:tcPr>
            <w:tcW w:w="567" w:type="dxa"/>
          </w:tcPr>
          <w:p w14:paraId="1BF915E6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DC9D147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26E5788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5E209B80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68CF5AB8" w14:textId="77777777" w:rsidTr="00052E58">
        <w:tc>
          <w:tcPr>
            <w:tcW w:w="534" w:type="dxa"/>
          </w:tcPr>
          <w:p w14:paraId="1BEE920C" w14:textId="7E0489E7" w:rsidR="00052E58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6520" w:type="dxa"/>
          </w:tcPr>
          <w:p w14:paraId="2A658DBC" w14:textId="58A15C50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052E58">
              <w:rPr>
                <w:color w:val="000000"/>
              </w:rPr>
              <w:t xml:space="preserve">Saya </w:t>
            </w:r>
            <w:proofErr w:type="spellStart"/>
            <w:r w:rsidRPr="00052E58">
              <w:rPr>
                <w:color w:val="000000"/>
              </w:rPr>
              <w:t>dapat</w:t>
            </w:r>
            <w:proofErr w:type="spellEnd"/>
            <w:r w:rsidRPr="00052E58">
              <w:rPr>
                <w:color w:val="000000"/>
              </w:rPr>
              <w:t xml:space="preserve"> </w:t>
            </w:r>
            <w:proofErr w:type="spellStart"/>
            <w:r w:rsidRPr="00052E58">
              <w:rPr>
                <w:color w:val="000000"/>
              </w:rPr>
              <w:t>mengendalikan</w:t>
            </w:r>
            <w:proofErr w:type="spellEnd"/>
            <w:r w:rsidRPr="00052E58">
              <w:rPr>
                <w:color w:val="000000"/>
              </w:rPr>
              <w:t xml:space="preserve"> </w:t>
            </w:r>
            <w:proofErr w:type="spellStart"/>
            <w:r w:rsidRPr="00052E58">
              <w:rPr>
                <w:color w:val="000000"/>
              </w:rPr>
              <w:t>prioritas</w:t>
            </w:r>
            <w:proofErr w:type="spellEnd"/>
            <w:r w:rsidRPr="00052E58">
              <w:rPr>
                <w:color w:val="000000"/>
              </w:rPr>
              <w:t xml:space="preserve"> </w:t>
            </w:r>
            <w:proofErr w:type="spellStart"/>
            <w:r w:rsidRPr="00052E58">
              <w:rPr>
                <w:color w:val="000000"/>
              </w:rPr>
              <w:t>antara</w:t>
            </w:r>
            <w:proofErr w:type="spellEnd"/>
            <w:r w:rsidRPr="00052E58">
              <w:rPr>
                <w:color w:val="000000"/>
              </w:rPr>
              <w:t xml:space="preserve"> </w:t>
            </w:r>
            <w:proofErr w:type="spellStart"/>
            <w:r w:rsidRPr="00052E58">
              <w:rPr>
                <w:color w:val="000000"/>
              </w:rPr>
              <w:t>kegiatan</w:t>
            </w:r>
            <w:proofErr w:type="spellEnd"/>
            <w:r w:rsidRPr="00052E58">
              <w:rPr>
                <w:color w:val="000000"/>
              </w:rPr>
              <w:t xml:space="preserve"> </w:t>
            </w:r>
            <w:proofErr w:type="spellStart"/>
            <w:r w:rsidRPr="00052E58">
              <w:rPr>
                <w:color w:val="000000"/>
              </w:rPr>
              <w:t>pondok</w:t>
            </w:r>
            <w:proofErr w:type="spellEnd"/>
            <w:r w:rsidRPr="00052E58">
              <w:rPr>
                <w:color w:val="000000"/>
              </w:rPr>
              <w:t xml:space="preserve"> dan </w:t>
            </w:r>
            <w:proofErr w:type="spellStart"/>
            <w:r w:rsidRPr="00052E58">
              <w:rPr>
                <w:color w:val="000000"/>
              </w:rPr>
              <w:t>kegiatan</w:t>
            </w:r>
            <w:proofErr w:type="spellEnd"/>
            <w:r w:rsidRPr="00052E58">
              <w:rPr>
                <w:color w:val="000000"/>
              </w:rPr>
              <w:t xml:space="preserve"> </w:t>
            </w:r>
            <w:proofErr w:type="spellStart"/>
            <w:r w:rsidRPr="00052E58">
              <w:rPr>
                <w:color w:val="000000"/>
              </w:rPr>
              <w:t>kuliah</w:t>
            </w:r>
            <w:proofErr w:type="spellEnd"/>
            <w:r w:rsidRPr="00052E58">
              <w:rPr>
                <w:color w:val="000000"/>
              </w:rPr>
              <w:t xml:space="preserve">  </w:t>
            </w:r>
          </w:p>
        </w:tc>
        <w:tc>
          <w:tcPr>
            <w:tcW w:w="567" w:type="dxa"/>
          </w:tcPr>
          <w:p w14:paraId="14FB21B1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1484637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4CBA6753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261AAF99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370BA3AD" w14:textId="77777777" w:rsidTr="00052E58">
        <w:tc>
          <w:tcPr>
            <w:tcW w:w="534" w:type="dxa"/>
          </w:tcPr>
          <w:p w14:paraId="0A717577" w14:textId="0F2B6CDD" w:rsidR="00052E58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6520" w:type="dxa"/>
          </w:tcPr>
          <w:p w14:paraId="3DB4019D" w14:textId="20231C61" w:rsidR="00052E58" w:rsidRPr="00052E58" w:rsidRDefault="00052E58" w:rsidP="00052E5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052E58">
              <w:rPr>
                <w:color w:val="000000"/>
              </w:rPr>
              <w:t xml:space="preserve">Saya </w:t>
            </w:r>
            <w:proofErr w:type="spellStart"/>
            <w:r w:rsidRPr="00052E58">
              <w:rPr>
                <w:color w:val="000000"/>
              </w:rPr>
              <w:t>memilih</w:t>
            </w:r>
            <w:proofErr w:type="spellEnd"/>
            <w:r w:rsidRPr="00052E58">
              <w:rPr>
                <w:color w:val="000000"/>
              </w:rPr>
              <w:t xml:space="preserve"> </w:t>
            </w:r>
            <w:proofErr w:type="spellStart"/>
            <w:r w:rsidRPr="00052E58">
              <w:rPr>
                <w:color w:val="000000"/>
              </w:rPr>
              <w:t>lingkungan</w:t>
            </w:r>
            <w:proofErr w:type="spellEnd"/>
            <w:r w:rsidRPr="00052E58">
              <w:rPr>
                <w:color w:val="000000"/>
              </w:rPr>
              <w:t xml:space="preserve"> </w:t>
            </w:r>
            <w:proofErr w:type="spellStart"/>
            <w:r w:rsidRPr="00052E58">
              <w:rPr>
                <w:color w:val="000000"/>
              </w:rPr>
              <w:t>pertemanan</w:t>
            </w:r>
            <w:proofErr w:type="spellEnd"/>
            <w:r w:rsidRPr="00052E58">
              <w:rPr>
                <w:color w:val="000000"/>
              </w:rPr>
              <w:t xml:space="preserve"> yang </w:t>
            </w:r>
            <w:proofErr w:type="spellStart"/>
            <w:r w:rsidRPr="00052E58">
              <w:rPr>
                <w:color w:val="000000"/>
              </w:rPr>
              <w:t>sesuai</w:t>
            </w:r>
            <w:proofErr w:type="spellEnd"/>
            <w:r w:rsidRPr="00052E58">
              <w:rPr>
                <w:color w:val="000000"/>
              </w:rPr>
              <w:t xml:space="preserve"> </w:t>
            </w:r>
            <w:proofErr w:type="spellStart"/>
            <w:r w:rsidRPr="00052E58">
              <w:rPr>
                <w:color w:val="000000"/>
              </w:rPr>
              <w:t>dengan</w:t>
            </w:r>
            <w:proofErr w:type="spellEnd"/>
            <w:r w:rsidRPr="00052E58">
              <w:rPr>
                <w:color w:val="000000"/>
              </w:rPr>
              <w:t xml:space="preserve"> </w:t>
            </w:r>
            <w:proofErr w:type="spellStart"/>
            <w:r w:rsidRPr="00052E58">
              <w:rPr>
                <w:color w:val="000000"/>
              </w:rPr>
              <w:t>karakter</w:t>
            </w:r>
            <w:proofErr w:type="spellEnd"/>
            <w:r w:rsidRPr="00052E58">
              <w:rPr>
                <w:color w:val="000000"/>
              </w:rPr>
              <w:t xml:space="preserve"> </w:t>
            </w:r>
            <w:proofErr w:type="spellStart"/>
            <w:r w:rsidRPr="00052E58">
              <w:rPr>
                <w:color w:val="000000"/>
              </w:rPr>
              <w:t>saya</w:t>
            </w:r>
            <w:proofErr w:type="spellEnd"/>
          </w:p>
        </w:tc>
        <w:tc>
          <w:tcPr>
            <w:tcW w:w="567" w:type="dxa"/>
          </w:tcPr>
          <w:p w14:paraId="3DAEC465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4B120CB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4A43FE3C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2D7D329E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5E09A1BA" w14:textId="77777777" w:rsidTr="00052E58">
        <w:tc>
          <w:tcPr>
            <w:tcW w:w="534" w:type="dxa"/>
          </w:tcPr>
          <w:p w14:paraId="58261410" w14:textId="490A8775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47DC7C29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da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endali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riorit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ntar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giat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ondok</w:t>
            </w:r>
            <w:proofErr w:type="spellEnd"/>
            <w:r w:rsidRPr="00C53261">
              <w:rPr>
                <w:color w:val="000000"/>
              </w:rPr>
              <w:t xml:space="preserve"> dan </w:t>
            </w:r>
            <w:proofErr w:type="spellStart"/>
            <w:r w:rsidRPr="00C53261">
              <w:rPr>
                <w:color w:val="000000"/>
              </w:rPr>
              <w:t>kegiat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uliah</w:t>
            </w:r>
            <w:proofErr w:type="spellEnd"/>
            <w:r w:rsidRPr="00C53261">
              <w:rPr>
                <w:color w:val="000000"/>
              </w:rPr>
              <w:t>  </w:t>
            </w:r>
          </w:p>
        </w:tc>
        <w:tc>
          <w:tcPr>
            <w:tcW w:w="567" w:type="dxa"/>
          </w:tcPr>
          <w:p w14:paraId="7093FC45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841D8ED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12BF1AA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5DE2BA15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18E6B891" w14:textId="77777777" w:rsidTr="00052E58">
        <w:tc>
          <w:tcPr>
            <w:tcW w:w="534" w:type="dxa"/>
          </w:tcPr>
          <w:p w14:paraId="328E3E34" w14:textId="63A3BD42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15F51E5F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ras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ingung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eng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ju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untu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inggal</w:t>
            </w:r>
            <w:proofErr w:type="spellEnd"/>
            <w:r w:rsidRPr="00C53261">
              <w:rPr>
                <w:color w:val="000000"/>
              </w:rPr>
              <w:t xml:space="preserve"> di </w:t>
            </w:r>
            <w:proofErr w:type="spellStart"/>
            <w:r w:rsidRPr="00C53261">
              <w:rPr>
                <w:color w:val="000000"/>
              </w:rPr>
              <w:t>pondok</w:t>
            </w:r>
            <w:proofErr w:type="spellEnd"/>
          </w:p>
        </w:tc>
        <w:tc>
          <w:tcPr>
            <w:tcW w:w="567" w:type="dxa"/>
          </w:tcPr>
          <w:p w14:paraId="779ACEF1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901E8BE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94A77CC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28E29E7C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17EC5C19" w14:textId="77777777" w:rsidTr="00052E58">
        <w:tc>
          <w:tcPr>
            <w:tcW w:w="534" w:type="dxa"/>
          </w:tcPr>
          <w:p w14:paraId="66434B05" w14:textId="27B7DE6A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3EA1EF6F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mpunyai</w:t>
            </w:r>
            <w:proofErr w:type="spellEnd"/>
            <w:r w:rsidRPr="00C53261">
              <w:rPr>
                <w:color w:val="000000"/>
              </w:rPr>
              <w:t xml:space="preserve"> target yang </w:t>
            </w:r>
            <w:proofErr w:type="spellStart"/>
            <w:r w:rsidRPr="00C53261">
              <w:rPr>
                <w:color w:val="000000"/>
              </w:rPr>
              <w:t>seimbang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ntar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rkuliahan</w:t>
            </w:r>
            <w:proofErr w:type="spellEnd"/>
            <w:r w:rsidRPr="00C53261">
              <w:rPr>
                <w:color w:val="000000"/>
              </w:rPr>
              <w:t xml:space="preserve"> dan </w:t>
            </w:r>
            <w:proofErr w:type="spellStart"/>
            <w:r w:rsidRPr="00C53261">
              <w:rPr>
                <w:color w:val="000000"/>
              </w:rPr>
              <w:t>pondo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santren</w:t>
            </w:r>
            <w:proofErr w:type="spellEnd"/>
          </w:p>
        </w:tc>
        <w:tc>
          <w:tcPr>
            <w:tcW w:w="567" w:type="dxa"/>
          </w:tcPr>
          <w:p w14:paraId="656B4F63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0D16F8A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DB0F485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68A18807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47B7765F" w14:textId="77777777" w:rsidTr="00052E58">
        <w:tc>
          <w:tcPr>
            <w:tcW w:w="534" w:type="dxa"/>
          </w:tcPr>
          <w:p w14:paraId="6195DF9B" w14:textId="2F3972C9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4DB023CF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rtari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untu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ikut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giatan</w:t>
            </w:r>
            <w:proofErr w:type="spellEnd"/>
            <w:r w:rsidRPr="00C53261">
              <w:rPr>
                <w:color w:val="000000"/>
              </w:rPr>
              <w:t xml:space="preserve"> di </w:t>
            </w:r>
            <w:proofErr w:type="spellStart"/>
            <w:r w:rsidRPr="00C53261">
              <w:rPr>
                <w:color w:val="000000"/>
              </w:rPr>
              <w:t>kampus</w:t>
            </w:r>
            <w:proofErr w:type="spellEnd"/>
          </w:p>
        </w:tc>
        <w:tc>
          <w:tcPr>
            <w:tcW w:w="567" w:type="dxa"/>
          </w:tcPr>
          <w:p w14:paraId="795AA89E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603AF3C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666519B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4E55AC15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5EED677A" w14:textId="77777777" w:rsidTr="00052E58">
        <w:tc>
          <w:tcPr>
            <w:tcW w:w="534" w:type="dxa"/>
          </w:tcPr>
          <w:p w14:paraId="6445050F" w14:textId="47BA57B4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46DFF587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lati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mampu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ar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ngalaman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diajarkan</w:t>
            </w:r>
            <w:proofErr w:type="spellEnd"/>
            <w:r w:rsidRPr="00C53261">
              <w:rPr>
                <w:color w:val="000000"/>
              </w:rPr>
              <w:t xml:space="preserve"> di </w:t>
            </w:r>
            <w:proofErr w:type="spellStart"/>
            <w:r w:rsidRPr="00C53261">
              <w:rPr>
                <w:color w:val="000000"/>
              </w:rPr>
              <w:t>pondo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santren</w:t>
            </w:r>
            <w:proofErr w:type="spellEnd"/>
          </w:p>
        </w:tc>
        <w:tc>
          <w:tcPr>
            <w:tcW w:w="567" w:type="dxa"/>
          </w:tcPr>
          <w:p w14:paraId="18DB1729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8142E94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94B9D76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54E48C76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16416057" w14:textId="77777777" w:rsidTr="00052E58">
        <w:tc>
          <w:tcPr>
            <w:tcW w:w="534" w:type="dxa"/>
          </w:tcPr>
          <w:p w14:paraId="54A7A0A4" w14:textId="35DF6BB3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3DCA8DF1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ras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hidup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alam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rubahan</w:t>
            </w:r>
            <w:proofErr w:type="spellEnd"/>
          </w:p>
        </w:tc>
        <w:tc>
          <w:tcPr>
            <w:tcW w:w="567" w:type="dxa"/>
          </w:tcPr>
          <w:p w14:paraId="1EB432A4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2077A20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3E4C81B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2ADDB3A4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129C018E" w14:textId="77777777" w:rsidTr="00052E58">
        <w:tc>
          <w:tcPr>
            <w:tcW w:w="534" w:type="dxa"/>
          </w:tcPr>
          <w:p w14:paraId="6519A133" w14:textId="5B8DF89E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  <w:r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234A1931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ras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jad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lebi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ai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etela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jad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ntri</w:t>
            </w:r>
            <w:proofErr w:type="spellEnd"/>
          </w:p>
        </w:tc>
        <w:tc>
          <w:tcPr>
            <w:tcW w:w="567" w:type="dxa"/>
          </w:tcPr>
          <w:p w14:paraId="6CB52359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C19F029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A1F4537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6CAF0D3E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2D7644A4" w14:textId="77777777" w:rsidTr="00052E58">
        <w:tc>
          <w:tcPr>
            <w:tcW w:w="534" w:type="dxa"/>
          </w:tcPr>
          <w:p w14:paraId="14EAD653" w14:textId="5DEE266F" w:rsidR="00052E58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6520" w:type="dxa"/>
          </w:tcPr>
          <w:p w14:paraId="102CDDF6" w14:textId="57B5363A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52E58">
              <w:rPr>
                <w:color w:val="000000"/>
              </w:rPr>
              <w:t xml:space="preserve">Saya </w:t>
            </w:r>
            <w:proofErr w:type="spellStart"/>
            <w:r w:rsidRPr="00052E58">
              <w:rPr>
                <w:color w:val="000000"/>
              </w:rPr>
              <w:t>tidak</w:t>
            </w:r>
            <w:proofErr w:type="spellEnd"/>
            <w:r w:rsidRPr="00052E58">
              <w:rPr>
                <w:color w:val="000000"/>
              </w:rPr>
              <w:t xml:space="preserve"> </w:t>
            </w:r>
            <w:proofErr w:type="spellStart"/>
            <w:r w:rsidRPr="00052E58">
              <w:rPr>
                <w:color w:val="000000"/>
              </w:rPr>
              <w:t>khawatir</w:t>
            </w:r>
            <w:proofErr w:type="spellEnd"/>
            <w:r w:rsidRPr="00052E58">
              <w:rPr>
                <w:color w:val="000000"/>
              </w:rPr>
              <w:t xml:space="preserve"> </w:t>
            </w:r>
            <w:proofErr w:type="spellStart"/>
            <w:r w:rsidRPr="00052E58">
              <w:rPr>
                <w:color w:val="000000"/>
              </w:rPr>
              <w:t>terhadap</w:t>
            </w:r>
            <w:proofErr w:type="spellEnd"/>
            <w:r w:rsidRPr="00052E58">
              <w:rPr>
                <w:color w:val="000000"/>
              </w:rPr>
              <w:t xml:space="preserve"> masa </w:t>
            </w:r>
            <w:proofErr w:type="spellStart"/>
            <w:r w:rsidRPr="00052E58">
              <w:rPr>
                <w:color w:val="000000"/>
              </w:rPr>
              <w:t>depan</w:t>
            </w:r>
            <w:proofErr w:type="spellEnd"/>
            <w:r w:rsidRPr="00052E58">
              <w:rPr>
                <w:color w:val="000000"/>
              </w:rPr>
              <w:t xml:space="preserve"> </w:t>
            </w:r>
            <w:proofErr w:type="spellStart"/>
            <w:r w:rsidRPr="00052E58">
              <w:rPr>
                <w:color w:val="000000"/>
              </w:rPr>
              <w:t>karena</w:t>
            </w:r>
            <w:proofErr w:type="spellEnd"/>
            <w:r w:rsidRPr="00052E58">
              <w:rPr>
                <w:color w:val="000000"/>
              </w:rPr>
              <w:t xml:space="preserve"> </w:t>
            </w:r>
            <w:proofErr w:type="spellStart"/>
            <w:r w:rsidRPr="00052E58">
              <w:rPr>
                <w:color w:val="000000"/>
              </w:rPr>
              <w:t>yakin</w:t>
            </w:r>
            <w:proofErr w:type="spellEnd"/>
            <w:r w:rsidRPr="00052E58">
              <w:rPr>
                <w:color w:val="000000"/>
              </w:rPr>
              <w:t xml:space="preserve"> </w:t>
            </w:r>
            <w:proofErr w:type="spellStart"/>
            <w:r w:rsidRPr="00052E58">
              <w:rPr>
                <w:color w:val="000000"/>
              </w:rPr>
              <w:t>semuanya</w:t>
            </w:r>
            <w:proofErr w:type="spellEnd"/>
            <w:r w:rsidRPr="00052E58">
              <w:rPr>
                <w:color w:val="000000"/>
              </w:rPr>
              <w:t xml:space="preserve"> </w:t>
            </w:r>
            <w:proofErr w:type="spellStart"/>
            <w:r w:rsidRPr="00052E58">
              <w:rPr>
                <w:color w:val="000000"/>
              </w:rPr>
              <w:t>telah</w:t>
            </w:r>
            <w:proofErr w:type="spellEnd"/>
            <w:r w:rsidRPr="00052E58">
              <w:rPr>
                <w:color w:val="000000"/>
              </w:rPr>
              <w:t xml:space="preserve"> </w:t>
            </w:r>
            <w:proofErr w:type="spellStart"/>
            <w:r w:rsidRPr="00052E58">
              <w:rPr>
                <w:color w:val="000000"/>
              </w:rPr>
              <w:t>ditentukan</w:t>
            </w:r>
            <w:proofErr w:type="spellEnd"/>
            <w:r w:rsidRPr="00052E58">
              <w:rPr>
                <w:color w:val="000000"/>
              </w:rPr>
              <w:t xml:space="preserve"> Allah</w:t>
            </w:r>
          </w:p>
        </w:tc>
        <w:tc>
          <w:tcPr>
            <w:tcW w:w="567" w:type="dxa"/>
          </w:tcPr>
          <w:p w14:paraId="244BD580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C4A4CA5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96B11D0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3B97110F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2DD58715" w14:textId="77777777" w:rsidTr="00052E58">
        <w:tc>
          <w:tcPr>
            <w:tcW w:w="534" w:type="dxa"/>
          </w:tcPr>
          <w:p w14:paraId="05F46BFF" w14:textId="311DB0BF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0CDFCD16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iliki</w:t>
            </w:r>
            <w:proofErr w:type="spellEnd"/>
            <w:r w:rsidRPr="00C53261">
              <w:rPr>
                <w:color w:val="000000"/>
              </w:rPr>
              <w:t xml:space="preserve"> target </w:t>
            </w:r>
            <w:proofErr w:type="spellStart"/>
            <w:r w:rsidRPr="00C53261">
              <w:rPr>
                <w:color w:val="000000"/>
              </w:rPr>
              <w:t>untuk</w:t>
            </w:r>
            <w:proofErr w:type="spellEnd"/>
            <w:r w:rsidRPr="00C53261">
              <w:rPr>
                <w:color w:val="000000"/>
              </w:rPr>
              <w:t xml:space="preserve"> masa </w:t>
            </w:r>
            <w:proofErr w:type="spellStart"/>
            <w:r w:rsidRPr="00C53261">
              <w:rPr>
                <w:color w:val="000000"/>
              </w:rPr>
              <w:t>depan</w:t>
            </w:r>
            <w:proofErr w:type="spellEnd"/>
          </w:p>
        </w:tc>
        <w:tc>
          <w:tcPr>
            <w:tcW w:w="567" w:type="dxa"/>
          </w:tcPr>
          <w:p w14:paraId="00CB885B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B3AC9DA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95E6BEA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765ECC6E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76895C89" w14:textId="77777777" w:rsidTr="00052E58">
        <w:tc>
          <w:tcPr>
            <w:tcW w:w="534" w:type="dxa"/>
          </w:tcPr>
          <w:p w14:paraId="73ABF27D" w14:textId="3F5E77A2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268298A7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pesimi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eng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mampu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</w:p>
        </w:tc>
        <w:tc>
          <w:tcPr>
            <w:tcW w:w="567" w:type="dxa"/>
          </w:tcPr>
          <w:p w14:paraId="7B270014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23AEF10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49F1EC96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610E2409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591A4F02" w14:textId="77777777" w:rsidTr="00052E58">
        <w:tc>
          <w:tcPr>
            <w:tcW w:w="534" w:type="dxa"/>
          </w:tcPr>
          <w:p w14:paraId="0EAFE9DC" w14:textId="51F5803B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0DAB5A97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milik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any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m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ondok</w:t>
            </w:r>
            <w:proofErr w:type="spellEnd"/>
            <w:r w:rsidRPr="00C53261">
              <w:rPr>
                <w:color w:val="000000"/>
              </w:rPr>
              <w:t xml:space="preserve"> dan </w:t>
            </w:r>
            <w:proofErr w:type="spellStart"/>
            <w:r w:rsidRPr="00C53261">
              <w:rPr>
                <w:color w:val="000000"/>
              </w:rPr>
              <w:t>tem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ampus</w:t>
            </w:r>
            <w:proofErr w:type="spellEnd"/>
          </w:p>
        </w:tc>
        <w:tc>
          <w:tcPr>
            <w:tcW w:w="567" w:type="dxa"/>
          </w:tcPr>
          <w:p w14:paraId="01BF1924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B343C18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DF2192C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0BBC7D29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06E8CB35" w14:textId="77777777" w:rsidTr="00052E58">
        <w:tc>
          <w:tcPr>
            <w:tcW w:w="534" w:type="dxa"/>
          </w:tcPr>
          <w:p w14:paraId="6155D3A5" w14:textId="648CA94D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34A54B91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mili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inggal</w:t>
            </w:r>
            <w:proofErr w:type="spellEnd"/>
            <w:r w:rsidRPr="00C53261">
              <w:rPr>
                <w:color w:val="000000"/>
              </w:rPr>
              <w:t xml:space="preserve"> di </w:t>
            </w:r>
            <w:proofErr w:type="spellStart"/>
            <w:r w:rsidRPr="00C53261">
              <w:rPr>
                <w:color w:val="000000"/>
              </w:rPr>
              <w:t>pondo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santren</w:t>
            </w:r>
            <w:proofErr w:type="spellEnd"/>
            <w:r w:rsidRPr="00C53261">
              <w:rPr>
                <w:color w:val="000000"/>
              </w:rPr>
              <w:t xml:space="preserve"> (</w:t>
            </w:r>
            <w:proofErr w:type="spellStart"/>
            <w:r w:rsidRPr="00C53261">
              <w:rPr>
                <w:color w:val="000000"/>
              </w:rPr>
              <w:t>mondok</w:t>
            </w:r>
            <w:proofErr w:type="spellEnd"/>
            <w:r w:rsidRPr="00C53261">
              <w:rPr>
                <w:color w:val="000000"/>
              </w:rPr>
              <w:t xml:space="preserve">) </w:t>
            </w:r>
            <w:proofErr w:type="spellStart"/>
            <w:r w:rsidRPr="00C53261">
              <w:rPr>
                <w:color w:val="000000"/>
              </w:rPr>
              <w:t>at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mau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endiri</w:t>
            </w:r>
            <w:proofErr w:type="spellEnd"/>
          </w:p>
        </w:tc>
        <w:tc>
          <w:tcPr>
            <w:tcW w:w="567" w:type="dxa"/>
          </w:tcPr>
          <w:p w14:paraId="4450BF5C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8CA0369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8F1CEEE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5F9C36A2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669A5602" w14:textId="77777777" w:rsidTr="00052E58">
        <w:tc>
          <w:tcPr>
            <w:tcW w:w="534" w:type="dxa"/>
          </w:tcPr>
          <w:p w14:paraId="2BC86860" w14:textId="13B5560D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42590696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belum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emu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ju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hidup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</w:p>
        </w:tc>
        <w:tc>
          <w:tcPr>
            <w:tcW w:w="567" w:type="dxa"/>
          </w:tcPr>
          <w:p w14:paraId="6C5E8EEB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29DB2D4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6E2203E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5BFBD153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6BE8B867" w14:textId="77777777" w:rsidTr="00052E58">
        <w:tc>
          <w:tcPr>
            <w:tcW w:w="534" w:type="dxa"/>
          </w:tcPr>
          <w:p w14:paraId="49E28A67" w14:textId="02ACE486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12E47F0B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etahu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otensi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haru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mbangkan</w:t>
            </w:r>
            <w:proofErr w:type="spellEnd"/>
          </w:p>
        </w:tc>
        <w:tc>
          <w:tcPr>
            <w:tcW w:w="567" w:type="dxa"/>
          </w:tcPr>
          <w:p w14:paraId="62EA7281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737B0D4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E87996C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03158700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4EC542AE" w14:textId="77777777" w:rsidTr="00052E58">
        <w:tc>
          <w:tcPr>
            <w:tcW w:w="534" w:type="dxa"/>
          </w:tcPr>
          <w:p w14:paraId="59F74A78" w14:textId="0BB4B134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7EF0C285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teru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asa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terampil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eng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ikut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organisasi</w:t>
            </w:r>
            <w:proofErr w:type="spellEnd"/>
          </w:p>
        </w:tc>
        <w:tc>
          <w:tcPr>
            <w:tcW w:w="567" w:type="dxa"/>
          </w:tcPr>
          <w:p w14:paraId="75635BDA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FC7BDD7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CCAE6DB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7F071BDF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20629A25" w14:textId="77777777" w:rsidTr="00052E58">
        <w:tc>
          <w:tcPr>
            <w:tcW w:w="534" w:type="dxa"/>
          </w:tcPr>
          <w:p w14:paraId="009BF30B" w14:textId="11FE977C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79C79AB3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spellStart"/>
            <w:r w:rsidRPr="00C53261">
              <w:rPr>
                <w:color w:val="000000"/>
              </w:rPr>
              <w:t>Mengikut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giat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ondo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bantu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untu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amba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ngalam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alam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masyarakat</w:t>
            </w:r>
            <w:proofErr w:type="spellEnd"/>
          </w:p>
        </w:tc>
        <w:tc>
          <w:tcPr>
            <w:tcW w:w="567" w:type="dxa"/>
          </w:tcPr>
          <w:p w14:paraId="7986BD96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412412C3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FF092A4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6B366236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4A280C56" w14:textId="77777777" w:rsidTr="00052E58">
        <w:tc>
          <w:tcPr>
            <w:tcW w:w="534" w:type="dxa"/>
          </w:tcPr>
          <w:p w14:paraId="01C03FE8" w14:textId="1092510A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47605F2D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Tujuan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ondo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dala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nantin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a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amal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ilmu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untu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manfaat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agi</w:t>
            </w:r>
            <w:proofErr w:type="spellEnd"/>
            <w:r w:rsidRPr="00C53261">
              <w:rPr>
                <w:color w:val="000000"/>
              </w:rPr>
              <w:t xml:space="preserve"> orang lain</w:t>
            </w:r>
          </w:p>
        </w:tc>
        <w:tc>
          <w:tcPr>
            <w:tcW w:w="567" w:type="dxa"/>
          </w:tcPr>
          <w:p w14:paraId="57302E85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E7587BE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DE585A7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59451449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65D670E0" w14:textId="77777777" w:rsidTr="00052E58">
        <w:tc>
          <w:tcPr>
            <w:tcW w:w="534" w:type="dxa"/>
          </w:tcPr>
          <w:p w14:paraId="07B22EFC" w14:textId="0460FBCE" w:rsidR="00052E58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6520" w:type="dxa"/>
          </w:tcPr>
          <w:p w14:paraId="59C13B2F" w14:textId="4AC50BC2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052E58">
              <w:rPr>
                <w:color w:val="000000"/>
              </w:rPr>
              <w:t xml:space="preserve">Saya </w:t>
            </w:r>
            <w:proofErr w:type="spellStart"/>
            <w:r w:rsidRPr="00052E58">
              <w:rPr>
                <w:color w:val="000000"/>
              </w:rPr>
              <w:t>menyesali</w:t>
            </w:r>
            <w:proofErr w:type="spellEnd"/>
            <w:r w:rsidRPr="00052E58">
              <w:rPr>
                <w:color w:val="000000"/>
              </w:rPr>
              <w:t xml:space="preserve"> </w:t>
            </w:r>
            <w:proofErr w:type="spellStart"/>
            <w:r w:rsidRPr="00052E58">
              <w:rPr>
                <w:color w:val="000000"/>
              </w:rPr>
              <w:t>kehidupan</w:t>
            </w:r>
            <w:proofErr w:type="spellEnd"/>
            <w:r w:rsidRPr="00052E58">
              <w:rPr>
                <w:color w:val="000000"/>
              </w:rPr>
              <w:t xml:space="preserve"> masa </w:t>
            </w:r>
            <w:proofErr w:type="spellStart"/>
            <w:r w:rsidRPr="00052E58">
              <w:rPr>
                <w:color w:val="000000"/>
              </w:rPr>
              <w:t>lalu</w:t>
            </w:r>
            <w:proofErr w:type="spellEnd"/>
            <w:r w:rsidRPr="00052E58">
              <w:rPr>
                <w:color w:val="000000"/>
              </w:rPr>
              <w:t xml:space="preserve"> </w:t>
            </w:r>
            <w:proofErr w:type="spellStart"/>
            <w:r w:rsidRPr="00052E58">
              <w:rPr>
                <w:color w:val="000000"/>
              </w:rPr>
              <w:t>saya</w:t>
            </w:r>
            <w:proofErr w:type="spellEnd"/>
          </w:p>
        </w:tc>
        <w:tc>
          <w:tcPr>
            <w:tcW w:w="567" w:type="dxa"/>
          </w:tcPr>
          <w:p w14:paraId="65085868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C3481EC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569030A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38A67B56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09717E77" w14:textId="77777777" w:rsidTr="00052E58">
        <w:tc>
          <w:tcPr>
            <w:tcW w:w="534" w:type="dxa"/>
          </w:tcPr>
          <w:p w14:paraId="7D6E1495" w14:textId="0EFB1802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03189410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pu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t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nikmat</w:t>
            </w:r>
            <w:proofErr w:type="spellEnd"/>
            <w:r w:rsidRPr="00C53261">
              <w:rPr>
                <w:color w:val="000000"/>
              </w:rPr>
              <w:t xml:space="preserve"> yang Allah </w:t>
            </w:r>
            <w:proofErr w:type="spellStart"/>
            <w:r w:rsidRPr="00C53261">
              <w:rPr>
                <w:color w:val="000000"/>
              </w:rPr>
              <w:t>beri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pad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</w:p>
        </w:tc>
        <w:tc>
          <w:tcPr>
            <w:tcW w:w="567" w:type="dxa"/>
          </w:tcPr>
          <w:p w14:paraId="60F4EDEC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F5854D9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ABBD8B4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4375635B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43A4E76E" w14:textId="77777777" w:rsidTr="00052E58">
        <w:tc>
          <w:tcPr>
            <w:tcW w:w="534" w:type="dxa"/>
          </w:tcPr>
          <w:p w14:paraId="620D5DFD" w14:textId="038995E4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35DBAD0B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suli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entu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ikap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tik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hadap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engan</w:t>
            </w:r>
            <w:proofErr w:type="spellEnd"/>
            <w:r w:rsidRPr="00C53261">
              <w:rPr>
                <w:color w:val="000000"/>
              </w:rPr>
              <w:t xml:space="preserve"> orang yang </w:t>
            </w:r>
            <w:proofErr w:type="spellStart"/>
            <w:r w:rsidRPr="00C53261">
              <w:rPr>
                <w:color w:val="000000"/>
              </w:rPr>
              <w:t>lebi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ar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</w:p>
        </w:tc>
        <w:tc>
          <w:tcPr>
            <w:tcW w:w="567" w:type="dxa"/>
          </w:tcPr>
          <w:p w14:paraId="478A5BAF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1EC1680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92802BD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0EFE0F7D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4733BE56" w14:textId="77777777" w:rsidTr="00052E58">
        <w:tc>
          <w:tcPr>
            <w:tcW w:w="534" w:type="dxa"/>
          </w:tcPr>
          <w:p w14:paraId="284F4991" w14:textId="631C79FC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04C61B04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da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cipta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lingkungan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nyam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untu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foku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ibadah</w:t>
            </w:r>
            <w:proofErr w:type="spellEnd"/>
          </w:p>
        </w:tc>
        <w:tc>
          <w:tcPr>
            <w:tcW w:w="567" w:type="dxa"/>
          </w:tcPr>
          <w:p w14:paraId="3F072C0A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1314F55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BBD1F3C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116412D9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7DC7454B" w14:textId="77777777" w:rsidTr="00052E58">
        <w:tc>
          <w:tcPr>
            <w:tcW w:w="534" w:type="dxa"/>
          </w:tcPr>
          <w:p w14:paraId="744D2278" w14:textId="0E836355" w:rsidR="00052E58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6520" w:type="dxa"/>
          </w:tcPr>
          <w:p w14:paraId="4E303CEB" w14:textId="40A4D4C5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52E58">
              <w:rPr>
                <w:color w:val="000000"/>
              </w:rPr>
              <w:t xml:space="preserve">Saya </w:t>
            </w:r>
            <w:proofErr w:type="spellStart"/>
            <w:r w:rsidRPr="00052E58">
              <w:rPr>
                <w:color w:val="000000"/>
              </w:rPr>
              <w:t>memilih</w:t>
            </w:r>
            <w:proofErr w:type="spellEnd"/>
            <w:r w:rsidRPr="00052E58">
              <w:rPr>
                <w:color w:val="000000"/>
              </w:rPr>
              <w:t xml:space="preserve"> </w:t>
            </w:r>
            <w:proofErr w:type="spellStart"/>
            <w:r w:rsidRPr="00052E58">
              <w:rPr>
                <w:color w:val="000000"/>
              </w:rPr>
              <w:t>bercengkrama</w:t>
            </w:r>
            <w:proofErr w:type="spellEnd"/>
            <w:r w:rsidRPr="00052E58">
              <w:rPr>
                <w:color w:val="000000"/>
              </w:rPr>
              <w:t xml:space="preserve"> </w:t>
            </w:r>
            <w:proofErr w:type="spellStart"/>
            <w:r w:rsidRPr="00052E58">
              <w:rPr>
                <w:color w:val="000000"/>
              </w:rPr>
              <w:t>dengan</w:t>
            </w:r>
            <w:proofErr w:type="spellEnd"/>
            <w:r w:rsidRPr="00052E58">
              <w:rPr>
                <w:color w:val="000000"/>
              </w:rPr>
              <w:t xml:space="preserve"> </w:t>
            </w:r>
            <w:proofErr w:type="spellStart"/>
            <w:r w:rsidRPr="00052E58">
              <w:rPr>
                <w:color w:val="000000"/>
              </w:rPr>
              <w:t>teman</w:t>
            </w:r>
            <w:proofErr w:type="spellEnd"/>
            <w:r w:rsidRPr="00052E58">
              <w:rPr>
                <w:color w:val="000000"/>
              </w:rPr>
              <w:t xml:space="preserve"> </w:t>
            </w:r>
            <w:proofErr w:type="spellStart"/>
            <w:r w:rsidRPr="00052E58">
              <w:rPr>
                <w:color w:val="000000"/>
              </w:rPr>
              <w:t>meskipun</w:t>
            </w:r>
            <w:proofErr w:type="spellEnd"/>
            <w:r w:rsidRPr="00052E58">
              <w:rPr>
                <w:color w:val="000000"/>
              </w:rPr>
              <w:t xml:space="preserve"> </w:t>
            </w:r>
            <w:proofErr w:type="spellStart"/>
            <w:r w:rsidRPr="00052E58">
              <w:rPr>
                <w:color w:val="000000"/>
              </w:rPr>
              <w:t>harus</w:t>
            </w:r>
            <w:proofErr w:type="spellEnd"/>
            <w:r w:rsidRPr="00052E58">
              <w:rPr>
                <w:color w:val="000000"/>
              </w:rPr>
              <w:t xml:space="preserve"> </w:t>
            </w:r>
            <w:proofErr w:type="spellStart"/>
            <w:r w:rsidRPr="00052E58">
              <w:rPr>
                <w:color w:val="000000"/>
              </w:rPr>
              <w:t>mengerjakan</w:t>
            </w:r>
            <w:proofErr w:type="spellEnd"/>
            <w:r w:rsidRPr="00052E58">
              <w:rPr>
                <w:color w:val="000000"/>
              </w:rPr>
              <w:t xml:space="preserve"> </w:t>
            </w:r>
            <w:proofErr w:type="spellStart"/>
            <w:r w:rsidRPr="00052E58">
              <w:rPr>
                <w:color w:val="000000"/>
              </w:rPr>
              <w:t>tugas</w:t>
            </w:r>
            <w:proofErr w:type="spellEnd"/>
            <w:r w:rsidRPr="00052E58">
              <w:rPr>
                <w:color w:val="000000"/>
              </w:rPr>
              <w:t xml:space="preserve"> </w:t>
            </w:r>
            <w:proofErr w:type="spellStart"/>
            <w:r w:rsidRPr="00052E58">
              <w:rPr>
                <w:color w:val="000000"/>
              </w:rPr>
              <w:t>kuliah</w:t>
            </w:r>
            <w:proofErr w:type="spellEnd"/>
          </w:p>
        </w:tc>
        <w:tc>
          <w:tcPr>
            <w:tcW w:w="567" w:type="dxa"/>
          </w:tcPr>
          <w:p w14:paraId="2B9DEFCB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5051237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E98AF29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12846FF2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6E66B1F6" w14:textId="77777777" w:rsidTr="00052E58">
        <w:tc>
          <w:tcPr>
            <w:tcW w:w="534" w:type="dxa"/>
          </w:tcPr>
          <w:p w14:paraId="2719C93A" w14:textId="0FD31C6F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234983B3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Ketika </w:t>
            </w:r>
            <w:proofErr w:type="spellStart"/>
            <w:r w:rsidRPr="00C53261">
              <w:rPr>
                <w:color w:val="000000"/>
              </w:rPr>
              <w:t>hidup</w:t>
            </w:r>
            <w:proofErr w:type="spellEnd"/>
            <w:r w:rsidRPr="00C53261">
              <w:rPr>
                <w:color w:val="000000"/>
              </w:rPr>
              <w:t xml:space="preserve"> di </w:t>
            </w:r>
            <w:proofErr w:type="spellStart"/>
            <w:r w:rsidRPr="00C53261">
              <w:rPr>
                <w:color w:val="000000"/>
              </w:rPr>
              <w:t>pondo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santre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ras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ilik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ju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hidup</w:t>
            </w:r>
            <w:proofErr w:type="spellEnd"/>
          </w:p>
        </w:tc>
        <w:tc>
          <w:tcPr>
            <w:tcW w:w="567" w:type="dxa"/>
          </w:tcPr>
          <w:p w14:paraId="564E2465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ED723A4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E7F0219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198069C7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24A364A6" w14:textId="77777777" w:rsidTr="00052E58">
        <w:tc>
          <w:tcPr>
            <w:tcW w:w="534" w:type="dxa"/>
          </w:tcPr>
          <w:p w14:paraId="74C60CD2" w14:textId="2AA1104B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6CE6C80D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semaki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ewas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etela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asu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rguru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inggi</w:t>
            </w:r>
            <w:proofErr w:type="spellEnd"/>
          </w:p>
        </w:tc>
        <w:tc>
          <w:tcPr>
            <w:tcW w:w="567" w:type="dxa"/>
          </w:tcPr>
          <w:p w14:paraId="6C958CFC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404E9FE6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3591A3D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2C506E47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6AC88F26" w14:textId="77777777" w:rsidTr="00052E58">
        <w:tc>
          <w:tcPr>
            <w:tcW w:w="534" w:type="dxa"/>
          </w:tcPr>
          <w:p w14:paraId="2B58F964" w14:textId="3CD07FEB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0F6436F1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mpunya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cita-cita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haru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rjuangkan</w:t>
            </w:r>
            <w:proofErr w:type="spellEnd"/>
          </w:p>
        </w:tc>
        <w:tc>
          <w:tcPr>
            <w:tcW w:w="567" w:type="dxa"/>
          </w:tcPr>
          <w:p w14:paraId="129C6537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4E3A229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BD0B4B1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10B0D42D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47F044B9" w14:textId="77777777" w:rsidTr="00052E58">
        <w:tc>
          <w:tcPr>
            <w:tcW w:w="534" w:type="dxa"/>
          </w:tcPr>
          <w:p w14:paraId="2B28859D" w14:textId="6849AB92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4C9AA596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ras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ias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j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etahu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m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ondo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kit</w:t>
            </w:r>
            <w:proofErr w:type="spellEnd"/>
          </w:p>
        </w:tc>
        <w:tc>
          <w:tcPr>
            <w:tcW w:w="567" w:type="dxa"/>
          </w:tcPr>
          <w:p w14:paraId="63CF4541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1A0BFAF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EE653B9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5526AE0E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107C4652" w14:textId="77777777" w:rsidTr="00052E58">
        <w:tc>
          <w:tcPr>
            <w:tcW w:w="534" w:type="dxa"/>
          </w:tcPr>
          <w:p w14:paraId="67894DCA" w14:textId="537DE9FC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197A1D65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tawadhu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rhadap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ustadz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tau</w:t>
            </w:r>
            <w:proofErr w:type="spellEnd"/>
            <w:r w:rsidRPr="00C53261">
              <w:rPr>
                <w:color w:val="000000"/>
              </w:rPr>
              <w:t xml:space="preserve"> guru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</w:p>
        </w:tc>
        <w:tc>
          <w:tcPr>
            <w:tcW w:w="567" w:type="dxa"/>
          </w:tcPr>
          <w:p w14:paraId="7CC66B74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3153115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F08DAB4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51BB10B1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271B2D99" w14:textId="77777777" w:rsidTr="00052E58">
        <w:tc>
          <w:tcPr>
            <w:tcW w:w="534" w:type="dxa"/>
          </w:tcPr>
          <w:p w14:paraId="0AA28079" w14:textId="6AE1A0A4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17275CC7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ampu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entu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ilih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arir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di masa yang </w:t>
            </w:r>
            <w:proofErr w:type="spellStart"/>
            <w:r w:rsidRPr="00C53261">
              <w:rPr>
                <w:color w:val="000000"/>
              </w:rPr>
              <w:t>a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atang</w:t>
            </w:r>
            <w:proofErr w:type="spellEnd"/>
          </w:p>
        </w:tc>
        <w:tc>
          <w:tcPr>
            <w:tcW w:w="567" w:type="dxa"/>
          </w:tcPr>
          <w:p w14:paraId="5C1F0852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D8F1D50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66452A3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31C3297B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7646F051" w14:textId="77777777" w:rsidTr="00052E58">
        <w:tc>
          <w:tcPr>
            <w:tcW w:w="534" w:type="dxa"/>
          </w:tcPr>
          <w:p w14:paraId="58B11F39" w14:textId="47577438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1E07A2FA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suli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untu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ras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nyam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tik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ada</w:t>
            </w:r>
            <w:proofErr w:type="spellEnd"/>
            <w:r w:rsidRPr="00C53261">
              <w:rPr>
                <w:color w:val="000000"/>
              </w:rPr>
              <w:t xml:space="preserve"> di </w:t>
            </w:r>
            <w:proofErr w:type="spellStart"/>
            <w:r w:rsidRPr="00C53261">
              <w:rPr>
                <w:color w:val="000000"/>
              </w:rPr>
              <w:t>kamar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ondo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eng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man</w:t>
            </w:r>
            <w:proofErr w:type="spellEnd"/>
          </w:p>
        </w:tc>
        <w:tc>
          <w:tcPr>
            <w:tcW w:w="567" w:type="dxa"/>
          </w:tcPr>
          <w:p w14:paraId="26041F6C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7363A78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466DC4F7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7C2A1A7C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63BED63F" w14:textId="77777777" w:rsidTr="00052E58">
        <w:tc>
          <w:tcPr>
            <w:tcW w:w="534" w:type="dxa"/>
          </w:tcPr>
          <w:p w14:paraId="1A7E5B93" w14:textId="4505D01A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7C8BCB86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bersyukur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rhadap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ir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p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danya</w:t>
            </w:r>
            <w:proofErr w:type="spellEnd"/>
          </w:p>
        </w:tc>
        <w:tc>
          <w:tcPr>
            <w:tcW w:w="567" w:type="dxa"/>
          </w:tcPr>
          <w:p w14:paraId="1A0BCB91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18D4521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3A1D975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63202881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01BE16CD" w14:textId="77777777" w:rsidTr="009D634C">
        <w:trPr>
          <w:trHeight w:val="77"/>
        </w:trPr>
        <w:tc>
          <w:tcPr>
            <w:tcW w:w="534" w:type="dxa"/>
          </w:tcPr>
          <w:p w14:paraId="2B2E129E" w14:textId="50E27143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218D082C" w14:textId="77777777" w:rsidR="00052E58" w:rsidRPr="00C53261" w:rsidRDefault="00052E58" w:rsidP="00052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ya </w:t>
            </w:r>
            <w:proofErr w:type="spellStart"/>
            <w:r w:rsidRPr="00C53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gan</w:t>
            </w:r>
            <w:proofErr w:type="spellEnd"/>
            <w:r w:rsidRPr="00C53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interaksi</w:t>
            </w:r>
            <w:proofErr w:type="spellEnd"/>
            <w:r w:rsidRPr="00C53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C53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ang yang </w:t>
            </w:r>
            <w:proofErr w:type="spellStart"/>
            <w:r w:rsidRPr="00C53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C53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a</w:t>
            </w:r>
            <w:proofErr w:type="spellEnd"/>
            <w:r w:rsidRPr="00C53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C53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ya</w:t>
            </w:r>
            <w:proofErr w:type="spellEnd"/>
          </w:p>
        </w:tc>
        <w:tc>
          <w:tcPr>
            <w:tcW w:w="567" w:type="dxa"/>
          </w:tcPr>
          <w:p w14:paraId="3A7F527B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418C1200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59B5142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228920DA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14:paraId="4FF61D07" w14:textId="6546632B" w:rsidR="00052E58" w:rsidRDefault="00052E58" w:rsidP="003076C4">
      <w:pPr>
        <w:rPr>
          <w:rFonts w:ascii="Times New Roman" w:hAnsi="Times New Roman" w:cs="Times New Roman"/>
          <w:sz w:val="24"/>
          <w:szCs w:val="24"/>
        </w:rPr>
      </w:pPr>
    </w:p>
    <w:p w14:paraId="585745C1" w14:textId="77777777" w:rsidR="00052E58" w:rsidRDefault="00052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49F07E" w14:textId="07291879" w:rsidR="004135EC" w:rsidRPr="004135EC" w:rsidRDefault="004135EC" w:rsidP="004135EC">
      <w:pPr>
        <w:pStyle w:val="Caption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86486155"/>
      <w:r w:rsidRPr="004135E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Pr="004135E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135EC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4135E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007DA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4135E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135EC">
        <w:rPr>
          <w:rFonts w:ascii="Times New Roman" w:hAnsi="Times New Roman" w:cs="Times New Roman"/>
          <w:color w:val="auto"/>
          <w:sz w:val="24"/>
          <w:szCs w:val="24"/>
        </w:rPr>
        <w:t xml:space="preserve">. Skala </w:t>
      </w:r>
      <w:r w:rsidRPr="004135EC">
        <w:rPr>
          <w:rFonts w:ascii="Times New Roman" w:hAnsi="Times New Roman" w:cs="Times New Roman"/>
          <w:i/>
          <w:color w:val="auto"/>
          <w:sz w:val="24"/>
          <w:szCs w:val="24"/>
        </w:rPr>
        <w:t>Try Out</w:t>
      </w:r>
      <w:r w:rsidRPr="004135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135EC">
        <w:rPr>
          <w:rFonts w:ascii="Times New Roman" w:hAnsi="Times New Roman" w:cs="Times New Roman"/>
          <w:color w:val="auto"/>
          <w:sz w:val="24"/>
          <w:szCs w:val="24"/>
        </w:rPr>
        <w:t>Dukungan</w:t>
      </w:r>
      <w:proofErr w:type="spellEnd"/>
      <w:r w:rsidRPr="004135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135EC">
        <w:rPr>
          <w:rFonts w:ascii="Times New Roman" w:hAnsi="Times New Roman" w:cs="Times New Roman"/>
          <w:color w:val="auto"/>
          <w:sz w:val="24"/>
          <w:szCs w:val="24"/>
        </w:rPr>
        <w:t>Sosial</w:t>
      </w:r>
      <w:bookmarkEnd w:id="1"/>
      <w:proofErr w:type="spellEnd"/>
    </w:p>
    <w:p w14:paraId="271BF4DA" w14:textId="5B55F94D" w:rsidR="00052E58" w:rsidRPr="00052E58" w:rsidRDefault="004135EC" w:rsidP="00052E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ALA 2</w:t>
      </w:r>
    </w:p>
    <w:p w14:paraId="768D0CB5" w14:textId="77777777" w:rsidR="00052E58" w:rsidRPr="00C53261" w:rsidRDefault="00052E58" w:rsidP="00052E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261">
        <w:rPr>
          <w:rFonts w:ascii="Times New Roman" w:hAnsi="Times New Roman" w:cs="Times New Roman"/>
          <w:b/>
          <w:sz w:val="24"/>
          <w:szCs w:val="24"/>
        </w:rPr>
        <w:t>INSTRUKSI:</w:t>
      </w:r>
    </w:p>
    <w:p w14:paraId="1C2D80D4" w14:textId="77777777" w:rsidR="00052E58" w:rsidRDefault="00052E58" w:rsidP="00052E5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3261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dan Anda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Bacalah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salah. </w:t>
      </w:r>
    </w:p>
    <w:p w14:paraId="18B40F46" w14:textId="744883CD" w:rsidR="00052E58" w:rsidRDefault="00052E58" w:rsidP="00052E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S</w:t>
      </w:r>
      <w:r>
        <w:rPr>
          <w:rFonts w:ascii="Times New Roman" w:hAnsi="Times New Roman" w:cs="Times New Roman"/>
          <w:sz w:val="24"/>
          <w:szCs w:val="24"/>
        </w:rPr>
        <w:tab/>
        <w:t xml:space="preserve">: Sangat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43292F">
        <w:rPr>
          <w:rFonts w:ascii="Times New Roman" w:hAnsi="Times New Roman" w:cs="Times New Roman"/>
          <w:sz w:val="24"/>
          <w:szCs w:val="24"/>
        </w:rPr>
        <w:t>suai</w:t>
      </w:r>
      <w:proofErr w:type="spellEnd"/>
    </w:p>
    <w:p w14:paraId="4EBAA421" w14:textId="1CF21654" w:rsidR="00052E58" w:rsidRDefault="00052E58" w:rsidP="00052E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ab/>
        <w:t xml:space="preserve">: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43292F">
        <w:rPr>
          <w:rFonts w:ascii="Times New Roman" w:hAnsi="Times New Roman" w:cs="Times New Roman"/>
          <w:sz w:val="24"/>
          <w:szCs w:val="24"/>
        </w:rPr>
        <w:t>suai</w:t>
      </w:r>
      <w:proofErr w:type="spellEnd"/>
    </w:p>
    <w:p w14:paraId="69376C90" w14:textId="67CC6D07" w:rsidR="00052E58" w:rsidRDefault="00052E58" w:rsidP="00052E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43292F">
        <w:rPr>
          <w:rFonts w:ascii="Times New Roman" w:hAnsi="Times New Roman" w:cs="Times New Roman"/>
          <w:sz w:val="24"/>
          <w:szCs w:val="24"/>
        </w:rPr>
        <w:t>suai</w:t>
      </w:r>
      <w:proofErr w:type="spellEnd"/>
    </w:p>
    <w:p w14:paraId="0E4CC3B5" w14:textId="0AF22863" w:rsidR="00052E58" w:rsidRPr="00C53261" w:rsidRDefault="00052E58" w:rsidP="00052E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ab/>
        <w:t xml:space="preserve">: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43292F">
        <w:rPr>
          <w:rFonts w:ascii="Times New Roman" w:hAnsi="Times New Roman" w:cs="Times New Roman"/>
          <w:sz w:val="24"/>
          <w:szCs w:val="24"/>
        </w:rPr>
        <w:t>suai</w:t>
      </w:r>
      <w:proofErr w:type="spellEnd"/>
    </w:p>
    <w:p w14:paraId="31FC9FBE" w14:textId="77777777" w:rsidR="00052E58" w:rsidRPr="00C53261" w:rsidRDefault="00052E58" w:rsidP="00052E5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326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dijami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kerahasianny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6199"/>
        <w:gridCol w:w="644"/>
        <w:gridCol w:w="563"/>
        <w:gridCol w:w="553"/>
        <w:gridCol w:w="488"/>
      </w:tblGrid>
      <w:tr w:rsidR="00052E58" w:rsidRPr="00C53261" w14:paraId="5E6631E6" w14:textId="77777777" w:rsidTr="00052E58">
        <w:tc>
          <w:tcPr>
            <w:tcW w:w="534" w:type="dxa"/>
            <w:shd w:val="clear" w:color="auto" w:fill="BFBFBF" w:themeFill="background1" w:themeFillShade="BF"/>
          </w:tcPr>
          <w:p w14:paraId="4388FD36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53261">
              <w:rPr>
                <w:b/>
                <w:color w:val="000000"/>
              </w:rPr>
              <w:t>No.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14:paraId="7966DB81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proofErr w:type="spellStart"/>
            <w:r w:rsidRPr="00C53261">
              <w:rPr>
                <w:b/>
                <w:color w:val="000000"/>
              </w:rPr>
              <w:t>Pernyataan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14:paraId="79FFCA5D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53261">
              <w:rPr>
                <w:b/>
                <w:color w:val="000000"/>
              </w:rPr>
              <w:t>ST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65033E34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53261">
              <w:rPr>
                <w:b/>
                <w:color w:val="000000"/>
              </w:rPr>
              <w:t>T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48764ACC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53261">
              <w:rPr>
                <w:b/>
                <w:color w:val="000000"/>
              </w:rPr>
              <w:t>S</w:t>
            </w:r>
          </w:p>
        </w:tc>
        <w:tc>
          <w:tcPr>
            <w:tcW w:w="488" w:type="dxa"/>
            <w:shd w:val="clear" w:color="auto" w:fill="BFBFBF" w:themeFill="background1" w:themeFillShade="BF"/>
          </w:tcPr>
          <w:p w14:paraId="7D206240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53261">
              <w:rPr>
                <w:b/>
                <w:color w:val="000000"/>
              </w:rPr>
              <w:t>SS</w:t>
            </w:r>
          </w:p>
        </w:tc>
      </w:tr>
      <w:tr w:rsidR="00052E58" w:rsidRPr="00C53261" w14:paraId="2D07D59E" w14:textId="77777777" w:rsidTr="00052E58">
        <w:tc>
          <w:tcPr>
            <w:tcW w:w="534" w:type="dxa"/>
          </w:tcPr>
          <w:p w14:paraId="1195401D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1.</w:t>
            </w:r>
          </w:p>
        </w:tc>
        <w:tc>
          <w:tcPr>
            <w:tcW w:w="6520" w:type="dxa"/>
          </w:tcPr>
          <w:p w14:paraId="25C9602B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da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bag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uka</w:t>
            </w:r>
            <w:proofErr w:type="spellEnd"/>
            <w:r w:rsidRPr="00C53261">
              <w:rPr>
                <w:color w:val="000000"/>
              </w:rPr>
              <w:t xml:space="preserve"> dan </w:t>
            </w:r>
            <w:proofErr w:type="spellStart"/>
            <w:r w:rsidRPr="00C53261">
              <w:rPr>
                <w:color w:val="000000"/>
              </w:rPr>
              <w:t>duk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eng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m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</w:p>
        </w:tc>
        <w:tc>
          <w:tcPr>
            <w:tcW w:w="567" w:type="dxa"/>
          </w:tcPr>
          <w:p w14:paraId="397B1DF9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4339B6D1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8275635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3822E068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1E52BA31" w14:textId="77777777" w:rsidTr="00052E58">
        <w:tc>
          <w:tcPr>
            <w:tcW w:w="534" w:type="dxa"/>
          </w:tcPr>
          <w:p w14:paraId="209ACE17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2.</w:t>
            </w:r>
          </w:p>
        </w:tc>
        <w:tc>
          <w:tcPr>
            <w:tcW w:w="6520" w:type="dxa"/>
          </w:tcPr>
          <w:p w14:paraId="6DE10AF7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ilik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man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da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iaj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diskus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ena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rkuliahan</w:t>
            </w:r>
            <w:proofErr w:type="spellEnd"/>
          </w:p>
        </w:tc>
        <w:tc>
          <w:tcPr>
            <w:tcW w:w="567" w:type="dxa"/>
          </w:tcPr>
          <w:p w14:paraId="6D6E91ED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45E11607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716D7CB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72616AFF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B05" w:rsidRPr="00C53261" w14:paraId="39D4FE04" w14:textId="77777777" w:rsidTr="00052E58">
        <w:tc>
          <w:tcPr>
            <w:tcW w:w="534" w:type="dxa"/>
          </w:tcPr>
          <w:p w14:paraId="5C5D5FB1" w14:textId="541C62D8" w:rsidR="007F2B05" w:rsidRPr="00C53261" w:rsidRDefault="007F2B05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520" w:type="dxa"/>
          </w:tcPr>
          <w:p w14:paraId="052CF906" w14:textId="1446C76A" w:rsidR="007F2B05" w:rsidRPr="00C53261" w:rsidRDefault="007F2B05" w:rsidP="00052E5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7F2B05">
              <w:rPr>
                <w:color w:val="000000"/>
              </w:rPr>
              <w:t xml:space="preserve">Saya </w:t>
            </w:r>
            <w:proofErr w:type="spellStart"/>
            <w:r w:rsidRPr="007F2B05">
              <w:rPr>
                <w:color w:val="000000"/>
              </w:rPr>
              <w:t>merasa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tidak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nyaman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ketika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meminta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tolong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kepada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teman</w:t>
            </w:r>
            <w:proofErr w:type="spellEnd"/>
          </w:p>
        </w:tc>
        <w:tc>
          <w:tcPr>
            <w:tcW w:w="567" w:type="dxa"/>
          </w:tcPr>
          <w:p w14:paraId="295A07FD" w14:textId="77777777" w:rsidR="007F2B05" w:rsidRPr="00C53261" w:rsidRDefault="007F2B05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DF14036" w14:textId="77777777" w:rsidR="007F2B05" w:rsidRPr="00C53261" w:rsidRDefault="007F2B05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B394683" w14:textId="77777777" w:rsidR="007F2B05" w:rsidRPr="00C53261" w:rsidRDefault="007F2B05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4F52E2D6" w14:textId="77777777" w:rsidR="007F2B05" w:rsidRPr="00C53261" w:rsidRDefault="007F2B05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B05" w:rsidRPr="00C53261" w14:paraId="0DE81AD2" w14:textId="77777777" w:rsidTr="00052E58">
        <w:tc>
          <w:tcPr>
            <w:tcW w:w="534" w:type="dxa"/>
          </w:tcPr>
          <w:p w14:paraId="7AE5208B" w14:textId="6008CF16" w:rsidR="007F2B05" w:rsidRPr="00C53261" w:rsidRDefault="007F2B05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520" w:type="dxa"/>
          </w:tcPr>
          <w:p w14:paraId="431E6BEF" w14:textId="52D51891" w:rsidR="007F2B05" w:rsidRPr="007F2B05" w:rsidRDefault="007F2B05" w:rsidP="00052E5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spellStart"/>
            <w:r w:rsidRPr="007F2B05">
              <w:rPr>
                <w:color w:val="000000"/>
              </w:rPr>
              <w:t>Keluarga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memberikan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pujian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ketika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saya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mendapatkan</w:t>
            </w:r>
            <w:proofErr w:type="spellEnd"/>
            <w:r w:rsidRPr="007F2B05">
              <w:rPr>
                <w:color w:val="000000"/>
              </w:rPr>
              <w:t xml:space="preserve"> IPK </w:t>
            </w:r>
            <w:proofErr w:type="spellStart"/>
            <w:r w:rsidRPr="007F2B05">
              <w:rPr>
                <w:color w:val="000000"/>
              </w:rPr>
              <w:t>baik</w:t>
            </w:r>
            <w:proofErr w:type="spellEnd"/>
          </w:p>
        </w:tc>
        <w:tc>
          <w:tcPr>
            <w:tcW w:w="567" w:type="dxa"/>
          </w:tcPr>
          <w:p w14:paraId="011F77D6" w14:textId="77777777" w:rsidR="007F2B05" w:rsidRPr="00C53261" w:rsidRDefault="007F2B05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F44EF36" w14:textId="77777777" w:rsidR="007F2B05" w:rsidRPr="00C53261" w:rsidRDefault="007F2B05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299B361" w14:textId="77777777" w:rsidR="007F2B05" w:rsidRPr="00C53261" w:rsidRDefault="007F2B05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5D833729" w14:textId="77777777" w:rsidR="007F2B05" w:rsidRPr="00C53261" w:rsidRDefault="007F2B05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7A7298CF" w14:textId="77777777" w:rsidTr="00052E58">
        <w:tc>
          <w:tcPr>
            <w:tcW w:w="534" w:type="dxa"/>
          </w:tcPr>
          <w:p w14:paraId="66BD9F86" w14:textId="2E23369B" w:rsidR="00052E58" w:rsidRPr="00C53261" w:rsidRDefault="007F2B05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52E58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139DBA97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Ketika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alam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sulit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alam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hidup</w:t>
            </w:r>
            <w:proofErr w:type="spellEnd"/>
            <w:r w:rsidRPr="00C53261">
              <w:rPr>
                <w:color w:val="000000"/>
              </w:rPr>
              <w:t xml:space="preserve">,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ilik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habat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a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bantu</w:t>
            </w:r>
            <w:proofErr w:type="spellEnd"/>
          </w:p>
        </w:tc>
        <w:tc>
          <w:tcPr>
            <w:tcW w:w="567" w:type="dxa"/>
          </w:tcPr>
          <w:p w14:paraId="250BDD57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3372C12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6A283BD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23A48AEE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7B23FE8F" w14:textId="77777777" w:rsidTr="00052E58">
        <w:tc>
          <w:tcPr>
            <w:tcW w:w="534" w:type="dxa"/>
          </w:tcPr>
          <w:p w14:paraId="195D40ED" w14:textId="50819D54" w:rsidR="00052E58" w:rsidRPr="00C53261" w:rsidRDefault="007F2B05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52E58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29908403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C53261">
              <w:rPr>
                <w:color w:val="000000"/>
              </w:rPr>
              <w:t>Keluarg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usah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cukup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butuh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ulia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14:paraId="28253E9C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7DFA025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90F6B22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7F8DB9F6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3FADA9D2" w14:textId="77777777" w:rsidTr="00052E58">
        <w:tc>
          <w:tcPr>
            <w:tcW w:w="534" w:type="dxa"/>
          </w:tcPr>
          <w:p w14:paraId="2EE9BF3E" w14:textId="421E7B52" w:rsidR="00052E58" w:rsidRPr="00C53261" w:rsidRDefault="007F2B05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52E58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585A7AC6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C53261">
              <w:rPr>
                <w:color w:val="000000"/>
              </w:rPr>
              <w:t>Keluarg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berikan</w:t>
            </w:r>
            <w:proofErr w:type="spellEnd"/>
            <w:r w:rsidRPr="00C53261">
              <w:rPr>
                <w:color w:val="000000"/>
              </w:rPr>
              <w:t xml:space="preserve"> rasa </w:t>
            </w:r>
            <w:proofErr w:type="spellStart"/>
            <w:r w:rsidRPr="00C53261">
              <w:rPr>
                <w:color w:val="000000"/>
              </w:rPr>
              <w:t>aman</w:t>
            </w:r>
            <w:proofErr w:type="spellEnd"/>
            <w:r w:rsidRPr="00C53261">
              <w:rPr>
                <w:color w:val="000000"/>
              </w:rPr>
              <w:t xml:space="preserve"> dan </w:t>
            </w:r>
            <w:proofErr w:type="spellStart"/>
            <w:r w:rsidRPr="00C53261">
              <w:rPr>
                <w:color w:val="000000"/>
              </w:rPr>
              <w:t>nyam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tik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ada</w:t>
            </w:r>
            <w:proofErr w:type="spellEnd"/>
            <w:r w:rsidRPr="00C53261">
              <w:rPr>
                <w:color w:val="000000"/>
              </w:rPr>
              <w:t xml:space="preserve"> di </w:t>
            </w:r>
            <w:proofErr w:type="spellStart"/>
            <w:r w:rsidRPr="00C53261">
              <w:rPr>
                <w:color w:val="000000"/>
              </w:rPr>
              <w:t>rumah</w:t>
            </w:r>
            <w:proofErr w:type="spellEnd"/>
          </w:p>
        </w:tc>
        <w:tc>
          <w:tcPr>
            <w:tcW w:w="567" w:type="dxa"/>
          </w:tcPr>
          <w:p w14:paraId="2224E230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C060042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D44E65B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2745E6A2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B05" w:rsidRPr="00C53261" w14:paraId="63704804" w14:textId="77777777" w:rsidTr="00052E58">
        <w:tc>
          <w:tcPr>
            <w:tcW w:w="534" w:type="dxa"/>
          </w:tcPr>
          <w:p w14:paraId="56A1CA26" w14:textId="60AEE077" w:rsidR="007F2B05" w:rsidRDefault="007F2B05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6520" w:type="dxa"/>
          </w:tcPr>
          <w:p w14:paraId="17D4FD75" w14:textId="602AB000" w:rsidR="007F2B05" w:rsidRPr="00C53261" w:rsidRDefault="007F2B05" w:rsidP="00052E5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7F2B05">
              <w:rPr>
                <w:color w:val="000000"/>
              </w:rPr>
              <w:t xml:space="preserve">Teman di </w:t>
            </w:r>
            <w:proofErr w:type="spellStart"/>
            <w:r w:rsidRPr="007F2B05">
              <w:rPr>
                <w:color w:val="000000"/>
              </w:rPr>
              <w:t>sekitar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saya</w:t>
            </w:r>
            <w:proofErr w:type="spellEnd"/>
            <w:r w:rsidRPr="007F2B05">
              <w:rPr>
                <w:color w:val="000000"/>
              </w:rPr>
              <w:t xml:space="preserve">, </w:t>
            </w:r>
            <w:proofErr w:type="spellStart"/>
            <w:r w:rsidRPr="007F2B05">
              <w:rPr>
                <w:color w:val="000000"/>
              </w:rPr>
              <w:t>mendukung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saya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untuk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dapat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berprestasi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perkuliahan</w:t>
            </w:r>
            <w:proofErr w:type="spellEnd"/>
          </w:p>
        </w:tc>
        <w:tc>
          <w:tcPr>
            <w:tcW w:w="567" w:type="dxa"/>
          </w:tcPr>
          <w:p w14:paraId="610C2953" w14:textId="77777777" w:rsidR="007F2B05" w:rsidRPr="00C53261" w:rsidRDefault="007F2B05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A9A3B5B" w14:textId="77777777" w:rsidR="007F2B05" w:rsidRPr="00C53261" w:rsidRDefault="007F2B05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9E3E29A" w14:textId="77777777" w:rsidR="007F2B05" w:rsidRPr="00C53261" w:rsidRDefault="007F2B05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36793844" w14:textId="77777777" w:rsidR="007F2B05" w:rsidRPr="00C53261" w:rsidRDefault="007F2B05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4E9D38EC" w14:textId="77777777" w:rsidTr="00052E58">
        <w:tc>
          <w:tcPr>
            <w:tcW w:w="534" w:type="dxa"/>
          </w:tcPr>
          <w:p w14:paraId="0458B662" w14:textId="2B8EACAA" w:rsidR="00052E58" w:rsidRPr="00C53261" w:rsidRDefault="007F2B05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52E58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5A597FF4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Teman di </w:t>
            </w:r>
            <w:proofErr w:type="spellStart"/>
            <w:r w:rsidRPr="00C53261">
              <w:rPr>
                <w:color w:val="000000"/>
              </w:rPr>
              <w:t>sekitar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, </w:t>
            </w:r>
            <w:proofErr w:type="spellStart"/>
            <w:r w:rsidRPr="00C53261">
              <w:rPr>
                <w:color w:val="000000"/>
              </w:rPr>
              <w:t>mendukung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untu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a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prestas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rkuliahan</w:t>
            </w:r>
            <w:proofErr w:type="spellEnd"/>
          </w:p>
        </w:tc>
        <w:tc>
          <w:tcPr>
            <w:tcW w:w="567" w:type="dxa"/>
          </w:tcPr>
          <w:p w14:paraId="368E8FE1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6327538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8C7ADF3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0F691D7F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0391D04F" w14:textId="77777777" w:rsidTr="00052E58">
        <w:tc>
          <w:tcPr>
            <w:tcW w:w="534" w:type="dxa"/>
          </w:tcPr>
          <w:p w14:paraId="009DA0E3" w14:textId="025AA9AA" w:rsidR="00052E58" w:rsidRPr="00C53261" w:rsidRDefault="007F2B05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52E58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3A31CE33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da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ukung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ert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otivas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ar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luarga</w:t>
            </w:r>
            <w:proofErr w:type="spellEnd"/>
          </w:p>
        </w:tc>
        <w:tc>
          <w:tcPr>
            <w:tcW w:w="567" w:type="dxa"/>
          </w:tcPr>
          <w:p w14:paraId="23C05B0A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5714BC7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674CD2A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49EF7CC1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3F57D61D" w14:textId="77777777" w:rsidTr="00052E58">
        <w:tc>
          <w:tcPr>
            <w:tcW w:w="534" w:type="dxa"/>
          </w:tcPr>
          <w:p w14:paraId="0BF11229" w14:textId="2C0DABE2" w:rsidR="00052E58" w:rsidRPr="00C53261" w:rsidRDefault="007F2B05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052E58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3A526FDC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Dosen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beri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uji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rhadap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resentasi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awakan</w:t>
            </w:r>
            <w:proofErr w:type="spellEnd"/>
          </w:p>
        </w:tc>
        <w:tc>
          <w:tcPr>
            <w:tcW w:w="567" w:type="dxa"/>
          </w:tcPr>
          <w:p w14:paraId="079A10E9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C8760C9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098C3F4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6FA245AC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076DDF55" w14:textId="77777777" w:rsidTr="00052E58">
        <w:tc>
          <w:tcPr>
            <w:tcW w:w="534" w:type="dxa"/>
          </w:tcPr>
          <w:p w14:paraId="27BDEF54" w14:textId="29AA5720" w:rsidR="00052E58" w:rsidRPr="00C53261" w:rsidRDefault="007F2B05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52E58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3C93265C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C53261">
              <w:rPr>
                <w:color w:val="000000"/>
              </w:rPr>
              <w:t>Keluarg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berikan</w:t>
            </w:r>
            <w:proofErr w:type="spellEnd"/>
            <w:r w:rsidRPr="00C53261">
              <w:rPr>
                <w:color w:val="000000"/>
              </w:rPr>
              <w:t xml:space="preserve"> saran </w:t>
            </w:r>
            <w:proofErr w:type="spellStart"/>
            <w:r w:rsidRPr="00C53261">
              <w:rPr>
                <w:color w:val="000000"/>
              </w:rPr>
              <w:t>ketik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cerita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ngalam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</w:p>
        </w:tc>
        <w:tc>
          <w:tcPr>
            <w:tcW w:w="567" w:type="dxa"/>
          </w:tcPr>
          <w:p w14:paraId="74335DC7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1A18AA2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D5065E8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70625543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1F2C2A37" w14:textId="77777777" w:rsidTr="00052E58">
        <w:tc>
          <w:tcPr>
            <w:tcW w:w="534" w:type="dxa"/>
          </w:tcPr>
          <w:p w14:paraId="1D1D7A40" w14:textId="54C52CE5" w:rsidR="00052E58" w:rsidRPr="00C53261" w:rsidRDefault="007F2B05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052E58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0EE7AFD6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milik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man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da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anya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tik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sulit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erja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</w:p>
        </w:tc>
        <w:tc>
          <w:tcPr>
            <w:tcW w:w="567" w:type="dxa"/>
          </w:tcPr>
          <w:p w14:paraId="69515C43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14D6708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41767EF0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79F09FB7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059B1895" w14:textId="77777777" w:rsidTr="00052E58">
        <w:tc>
          <w:tcPr>
            <w:tcW w:w="534" w:type="dxa"/>
          </w:tcPr>
          <w:p w14:paraId="7C5C47AF" w14:textId="2F58BCFB" w:rsidR="00052E58" w:rsidRPr="00C53261" w:rsidRDefault="007F2B05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052E58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7B36FE41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punya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hab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ekat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ada</w:t>
            </w:r>
            <w:proofErr w:type="spellEnd"/>
            <w:r w:rsidRPr="00C53261">
              <w:rPr>
                <w:color w:val="000000"/>
              </w:rPr>
              <w:t xml:space="preserve"> di </w:t>
            </w:r>
            <w:proofErr w:type="spellStart"/>
            <w:r w:rsidRPr="00C53261">
              <w:rPr>
                <w:color w:val="000000"/>
              </w:rPr>
              <w:t>sekitar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tik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butuh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antuan</w:t>
            </w:r>
            <w:proofErr w:type="spellEnd"/>
          </w:p>
        </w:tc>
        <w:tc>
          <w:tcPr>
            <w:tcW w:w="567" w:type="dxa"/>
          </w:tcPr>
          <w:p w14:paraId="07C50338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C193BB5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F1469B7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2D287EF4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1EE4F24E" w14:textId="77777777" w:rsidTr="00052E58">
        <w:tc>
          <w:tcPr>
            <w:tcW w:w="534" w:type="dxa"/>
          </w:tcPr>
          <w:p w14:paraId="2A0AB99D" w14:textId="60293D7D" w:rsidR="00052E58" w:rsidRPr="00C53261" w:rsidRDefault="007F2B05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052E58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787F7953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C53261">
              <w:rPr>
                <w:color w:val="000000"/>
              </w:rPr>
              <w:t>Sahab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tap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harga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, </w:t>
            </w:r>
            <w:proofErr w:type="spellStart"/>
            <w:r w:rsidRPr="00C53261">
              <w:rPr>
                <w:color w:val="000000"/>
              </w:rPr>
              <w:t>meskipun</w:t>
            </w:r>
            <w:proofErr w:type="spellEnd"/>
            <w:r w:rsidRPr="00C53261">
              <w:rPr>
                <w:color w:val="000000"/>
              </w:rPr>
              <w:t xml:space="preserve"> kami </w:t>
            </w:r>
            <w:proofErr w:type="spellStart"/>
            <w:r w:rsidRPr="00C53261">
              <w:rPr>
                <w:color w:val="000000"/>
              </w:rPr>
              <w:t>berbed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ndapat</w:t>
            </w:r>
            <w:proofErr w:type="spellEnd"/>
          </w:p>
        </w:tc>
        <w:tc>
          <w:tcPr>
            <w:tcW w:w="567" w:type="dxa"/>
          </w:tcPr>
          <w:p w14:paraId="4D5E5552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6FC017B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CD1AB97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12B0ACE1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55A11689" w14:textId="77777777" w:rsidTr="00052E58">
        <w:tc>
          <w:tcPr>
            <w:tcW w:w="534" w:type="dxa"/>
          </w:tcPr>
          <w:p w14:paraId="50306783" w14:textId="2D3FF084" w:rsidR="00052E58" w:rsidRPr="00C53261" w:rsidRDefault="007F2B05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052E58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6BFFE9E0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bag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uka</w:t>
            </w:r>
            <w:proofErr w:type="spellEnd"/>
            <w:r w:rsidRPr="00C53261">
              <w:rPr>
                <w:color w:val="000000"/>
              </w:rPr>
              <w:t xml:space="preserve"> dan </w:t>
            </w:r>
            <w:proofErr w:type="spellStart"/>
            <w:r w:rsidRPr="00C53261">
              <w:rPr>
                <w:color w:val="000000"/>
              </w:rPr>
              <w:t>duk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eng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hab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</w:p>
        </w:tc>
        <w:tc>
          <w:tcPr>
            <w:tcW w:w="567" w:type="dxa"/>
          </w:tcPr>
          <w:p w14:paraId="53BC15AF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198B635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A931514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479C637A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7C9290A9" w14:textId="77777777" w:rsidTr="00052E58">
        <w:tc>
          <w:tcPr>
            <w:tcW w:w="534" w:type="dxa"/>
          </w:tcPr>
          <w:p w14:paraId="1FEA7018" w14:textId="5645B815" w:rsidR="00052E58" w:rsidRPr="00C53261" w:rsidRDefault="007F2B05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  <w:r w:rsidR="00052E58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7FDB18E3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proofErr w:type="spellStart"/>
            <w:r w:rsidRPr="00C53261">
              <w:rPr>
                <w:color w:val="000000"/>
              </w:rPr>
              <w:t>Keluarg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elalu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usah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untu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cukup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butuh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ehari-har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</w:p>
        </w:tc>
        <w:tc>
          <w:tcPr>
            <w:tcW w:w="567" w:type="dxa"/>
          </w:tcPr>
          <w:p w14:paraId="1356CA4F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39BE656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EE0161C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45BCF1BC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B05" w:rsidRPr="00C53261" w14:paraId="01E9D3D8" w14:textId="77777777" w:rsidTr="00052E58">
        <w:tc>
          <w:tcPr>
            <w:tcW w:w="534" w:type="dxa"/>
          </w:tcPr>
          <w:p w14:paraId="1162EBF2" w14:textId="30E3BA26" w:rsidR="007F2B05" w:rsidRDefault="007F2B05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6520" w:type="dxa"/>
          </w:tcPr>
          <w:p w14:paraId="1B025964" w14:textId="248F84BB" w:rsidR="007F2B05" w:rsidRPr="00C53261" w:rsidRDefault="007F2B05" w:rsidP="00052E58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r w:rsidRPr="007F2B05">
              <w:rPr>
                <w:color w:val="000000"/>
              </w:rPr>
              <w:t xml:space="preserve">Saya </w:t>
            </w:r>
            <w:proofErr w:type="spellStart"/>
            <w:r w:rsidRPr="007F2B05">
              <w:rPr>
                <w:color w:val="000000"/>
              </w:rPr>
              <w:t>akan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meminta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tolong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kepada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teman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jika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mengalami</w:t>
            </w:r>
            <w:proofErr w:type="spellEnd"/>
            <w:r w:rsidRPr="007F2B05">
              <w:rPr>
                <w:color w:val="000000"/>
              </w:rPr>
              <w:t xml:space="preserve"> masala</w:t>
            </w:r>
          </w:p>
        </w:tc>
        <w:tc>
          <w:tcPr>
            <w:tcW w:w="567" w:type="dxa"/>
          </w:tcPr>
          <w:p w14:paraId="442C06D4" w14:textId="77777777" w:rsidR="007F2B05" w:rsidRPr="00C53261" w:rsidRDefault="007F2B05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80EC104" w14:textId="77777777" w:rsidR="007F2B05" w:rsidRPr="00C53261" w:rsidRDefault="007F2B05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90F93AB" w14:textId="77777777" w:rsidR="007F2B05" w:rsidRPr="00C53261" w:rsidRDefault="007F2B05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05A0B91A" w14:textId="77777777" w:rsidR="007F2B05" w:rsidRPr="00C53261" w:rsidRDefault="007F2B05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153F04B9" w14:textId="77777777" w:rsidTr="00052E58">
        <w:tc>
          <w:tcPr>
            <w:tcW w:w="534" w:type="dxa"/>
          </w:tcPr>
          <w:p w14:paraId="1DC49BA8" w14:textId="697EA830" w:rsidR="00052E58" w:rsidRPr="00C53261" w:rsidRDefault="007F2B05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052E58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1A94440A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ilik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habat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da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beri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nasehat</w:t>
            </w:r>
            <w:proofErr w:type="spellEnd"/>
            <w:r w:rsidRPr="00C53261">
              <w:rPr>
                <w:color w:val="000000"/>
              </w:rPr>
              <w:t xml:space="preserve"> dan saran</w:t>
            </w:r>
          </w:p>
        </w:tc>
        <w:tc>
          <w:tcPr>
            <w:tcW w:w="567" w:type="dxa"/>
          </w:tcPr>
          <w:p w14:paraId="4502FC77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E9C29FD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80390B2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6BD2E8EF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4130CE1E" w14:textId="77777777" w:rsidTr="00052E58">
        <w:tc>
          <w:tcPr>
            <w:tcW w:w="534" w:type="dxa"/>
          </w:tcPr>
          <w:p w14:paraId="2DA4F643" w14:textId="45692526" w:rsidR="00052E58" w:rsidRPr="00C53261" w:rsidRDefault="007F2B05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052E58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2C884600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ras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nda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ihargai</w:t>
            </w:r>
            <w:proofErr w:type="spellEnd"/>
            <w:r w:rsidRPr="00C53261">
              <w:rPr>
                <w:color w:val="000000"/>
              </w:rPr>
              <w:t xml:space="preserve"> oleh </w:t>
            </w:r>
            <w:proofErr w:type="spellStart"/>
            <w:r w:rsidRPr="00C53261">
              <w:rPr>
                <w:color w:val="000000"/>
              </w:rPr>
              <w:t>tem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</w:p>
        </w:tc>
        <w:tc>
          <w:tcPr>
            <w:tcW w:w="567" w:type="dxa"/>
          </w:tcPr>
          <w:p w14:paraId="02F249CB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405916B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4A870D9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4CFDD713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0A0960D0" w14:textId="77777777" w:rsidTr="00052E58">
        <w:tc>
          <w:tcPr>
            <w:tcW w:w="534" w:type="dxa"/>
          </w:tcPr>
          <w:p w14:paraId="0860230D" w14:textId="75BFE508" w:rsidR="00052E58" w:rsidRPr="00C53261" w:rsidRDefault="007F2B05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052E58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6B2D6E81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a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kelu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sa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pad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m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</w:p>
        </w:tc>
        <w:tc>
          <w:tcPr>
            <w:tcW w:w="567" w:type="dxa"/>
          </w:tcPr>
          <w:p w14:paraId="48F54153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3D7EDBD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DC8244F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5225AA76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649DBDC5" w14:textId="77777777" w:rsidTr="00052E58">
        <w:tc>
          <w:tcPr>
            <w:tcW w:w="534" w:type="dxa"/>
          </w:tcPr>
          <w:p w14:paraId="24D3CD47" w14:textId="1458CE51" w:rsidR="00052E58" w:rsidRPr="00C53261" w:rsidRDefault="007F2B05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052E58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6C76DBBB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Guru </w:t>
            </w:r>
            <w:proofErr w:type="spellStart"/>
            <w:r w:rsidRPr="00C53261">
              <w:rPr>
                <w:color w:val="000000"/>
              </w:rPr>
              <w:t>mengaj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beri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naseh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tik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laku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salahan</w:t>
            </w:r>
            <w:proofErr w:type="spellEnd"/>
          </w:p>
        </w:tc>
        <w:tc>
          <w:tcPr>
            <w:tcW w:w="567" w:type="dxa"/>
          </w:tcPr>
          <w:p w14:paraId="26D884F4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B714D65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4B303D8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02A73B62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69C0C329" w14:textId="77777777" w:rsidTr="00052E58">
        <w:tc>
          <w:tcPr>
            <w:tcW w:w="534" w:type="dxa"/>
          </w:tcPr>
          <w:p w14:paraId="12861DFD" w14:textId="5EFB542A" w:rsidR="00052E58" w:rsidRPr="00C53261" w:rsidRDefault="007F2B05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052E58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3E394136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proofErr w:type="spellStart"/>
            <w:r w:rsidRPr="00C53261">
              <w:rPr>
                <w:color w:val="000000"/>
              </w:rPr>
              <w:t>Keluarg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bantu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tik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bu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putus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alam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hidup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</w:p>
        </w:tc>
        <w:tc>
          <w:tcPr>
            <w:tcW w:w="567" w:type="dxa"/>
          </w:tcPr>
          <w:p w14:paraId="35878757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B5FDC77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7997C20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763BA89F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2E58" w:rsidRPr="00C53261" w14:paraId="07DEDC20" w14:textId="77777777" w:rsidTr="00052E58">
        <w:tc>
          <w:tcPr>
            <w:tcW w:w="534" w:type="dxa"/>
          </w:tcPr>
          <w:p w14:paraId="230BEF36" w14:textId="2D35E94D" w:rsidR="00052E58" w:rsidRPr="00C53261" w:rsidRDefault="007F2B05" w:rsidP="00052E5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52E58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1BE4B300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milik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habat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membu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ras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man</w:t>
            </w:r>
            <w:proofErr w:type="spellEnd"/>
            <w:r w:rsidRPr="00C53261">
              <w:rPr>
                <w:color w:val="000000"/>
              </w:rPr>
              <w:t xml:space="preserve"> dan </w:t>
            </w:r>
            <w:proofErr w:type="spellStart"/>
            <w:r w:rsidRPr="00C53261">
              <w:rPr>
                <w:color w:val="000000"/>
              </w:rPr>
              <w:t>nyaman</w:t>
            </w:r>
            <w:proofErr w:type="spellEnd"/>
          </w:p>
        </w:tc>
        <w:tc>
          <w:tcPr>
            <w:tcW w:w="567" w:type="dxa"/>
          </w:tcPr>
          <w:p w14:paraId="2FB3CC4F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FB1CD37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31A7AA5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29DFC03E" w14:textId="77777777" w:rsidR="00052E58" w:rsidRPr="00C53261" w:rsidRDefault="00052E58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14:paraId="2782F038" w14:textId="77777777" w:rsidR="003076C4" w:rsidRDefault="003076C4" w:rsidP="003076C4">
      <w:pPr>
        <w:rPr>
          <w:rFonts w:ascii="Times New Roman" w:hAnsi="Times New Roman" w:cs="Times New Roman"/>
          <w:sz w:val="24"/>
          <w:szCs w:val="24"/>
        </w:rPr>
      </w:pPr>
    </w:p>
    <w:p w14:paraId="1D0702BE" w14:textId="361FF04D" w:rsidR="004135EC" w:rsidRPr="004135EC" w:rsidRDefault="004135EC" w:rsidP="004135EC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86486156"/>
      <w:r w:rsidRPr="004135EC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Pr="004135E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135EC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4135E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007DA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4135E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135EC">
        <w:rPr>
          <w:rFonts w:ascii="Times New Roman" w:hAnsi="Times New Roman" w:cs="Times New Roman"/>
          <w:color w:val="auto"/>
          <w:sz w:val="24"/>
          <w:szCs w:val="24"/>
        </w:rPr>
        <w:t xml:space="preserve">. Skala </w:t>
      </w:r>
      <w:r w:rsidRPr="004135EC">
        <w:rPr>
          <w:rFonts w:ascii="Times New Roman" w:hAnsi="Times New Roman" w:cs="Times New Roman"/>
          <w:i/>
          <w:color w:val="auto"/>
          <w:sz w:val="24"/>
          <w:szCs w:val="24"/>
        </w:rPr>
        <w:t>Try Out</w:t>
      </w:r>
      <w:r w:rsidRPr="004135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135EC">
        <w:rPr>
          <w:rFonts w:ascii="Times New Roman" w:hAnsi="Times New Roman" w:cs="Times New Roman"/>
          <w:color w:val="auto"/>
          <w:sz w:val="24"/>
          <w:szCs w:val="24"/>
        </w:rPr>
        <w:t>Stres</w:t>
      </w:r>
      <w:proofErr w:type="spellEnd"/>
      <w:r w:rsidRPr="004135EC">
        <w:rPr>
          <w:rFonts w:ascii="Times New Roman" w:hAnsi="Times New Roman" w:cs="Times New Roman"/>
          <w:color w:val="auto"/>
          <w:sz w:val="24"/>
          <w:szCs w:val="24"/>
        </w:rPr>
        <w:t xml:space="preserve"> Akademik</w:t>
      </w:r>
      <w:bookmarkEnd w:id="2"/>
    </w:p>
    <w:p w14:paraId="2F0FDDA2" w14:textId="6DC3E4AB" w:rsidR="007F2B05" w:rsidRPr="00C53261" w:rsidRDefault="004135EC" w:rsidP="007F2B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ALA 3</w:t>
      </w:r>
    </w:p>
    <w:p w14:paraId="0EB66054" w14:textId="77777777" w:rsidR="007F2B05" w:rsidRPr="00C53261" w:rsidRDefault="007F2B05" w:rsidP="007F2B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261">
        <w:rPr>
          <w:rFonts w:ascii="Times New Roman" w:hAnsi="Times New Roman" w:cs="Times New Roman"/>
          <w:b/>
          <w:sz w:val="24"/>
          <w:szCs w:val="24"/>
        </w:rPr>
        <w:t>INSTRUKSI:</w:t>
      </w:r>
    </w:p>
    <w:p w14:paraId="059A2D24" w14:textId="77777777" w:rsidR="007F2B05" w:rsidRDefault="007F2B05" w:rsidP="007F2B0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3261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dan Anda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Bacalah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salah. </w:t>
      </w:r>
    </w:p>
    <w:p w14:paraId="06C28184" w14:textId="3C82A249" w:rsidR="007F2B05" w:rsidRDefault="007F2B05" w:rsidP="007F2B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S</w:t>
      </w:r>
      <w:r>
        <w:rPr>
          <w:rFonts w:ascii="Times New Roman" w:hAnsi="Times New Roman" w:cs="Times New Roman"/>
          <w:sz w:val="24"/>
          <w:szCs w:val="24"/>
        </w:rPr>
        <w:tab/>
        <w:t xml:space="preserve">: Sangat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43292F">
        <w:rPr>
          <w:rFonts w:ascii="Times New Roman" w:hAnsi="Times New Roman" w:cs="Times New Roman"/>
          <w:sz w:val="24"/>
          <w:szCs w:val="24"/>
        </w:rPr>
        <w:t>suai</w:t>
      </w:r>
      <w:proofErr w:type="spellEnd"/>
    </w:p>
    <w:p w14:paraId="6EEF6AB5" w14:textId="49883992" w:rsidR="007F2B05" w:rsidRDefault="007F2B05" w:rsidP="007F2B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ab/>
        <w:t xml:space="preserve">: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43292F">
        <w:rPr>
          <w:rFonts w:ascii="Times New Roman" w:hAnsi="Times New Roman" w:cs="Times New Roman"/>
          <w:sz w:val="24"/>
          <w:szCs w:val="24"/>
        </w:rPr>
        <w:t>suai</w:t>
      </w:r>
      <w:proofErr w:type="spellEnd"/>
    </w:p>
    <w:p w14:paraId="71DDA613" w14:textId="2D412A45" w:rsidR="007F2B05" w:rsidRDefault="007F2B05" w:rsidP="007F2B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43292F">
        <w:rPr>
          <w:rFonts w:ascii="Times New Roman" w:hAnsi="Times New Roman" w:cs="Times New Roman"/>
          <w:sz w:val="24"/>
          <w:szCs w:val="24"/>
        </w:rPr>
        <w:t>suai</w:t>
      </w:r>
      <w:proofErr w:type="spellEnd"/>
    </w:p>
    <w:p w14:paraId="5F391E90" w14:textId="0B4F3BA6" w:rsidR="007F2B05" w:rsidRPr="00C53261" w:rsidRDefault="007F2B05" w:rsidP="007F2B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ab/>
        <w:t xml:space="preserve">: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43292F">
        <w:rPr>
          <w:rFonts w:ascii="Times New Roman" w:hAnsi="Times New Roman" w:cs="Times New Roman"/>
          <w:sz w:val="24"/>
          <w:szCs w:val="24"/>
        </w:rPr>
        <w:t>suai</w:t>
      </w:r>
      <w:proofErr w:type="spellEnd"/>
    </w:p>
    <w:p w14:paraId="2D56574D" w14:textId="77777777" w:rsidR="007F2B05" w:rsidRPr="00C53261" w:rsidRDefault="007F2B05" w:rsidP="007F2B0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326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dijami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kerahasianny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6199"/>
        <w:gridCol w:w="644"/>
        <w:gridCol w:w="563"/>
        <w:gridCol w:w="553"/>
        <w:gridCol w:w="488"/>
      </w:tblGrid>
      <w:tr w:rsidR="007F2B05" w:rsidRPr="00C53261" w14:paraId="590F7C60" w14:textId="77777777" w:rsidTr="000B6FA1">
        <w:tc>
          <w:tcPr>
            <w:tcW w:w="534" w:type="dxa"/>
            <w:shd w:val="clear" w:color="auto" w:fill="BFBFBF" w:themeFill="background1" w:themeFillShade="BF"/>
          </w:tcPr>
          <w:p w14:paraId="645FE868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53261">
              <w:rPr>
                <w:b/>
                <w:color w:val="000000"/>
              </w:rPr>
              <w:t>No.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14:paraId="4E63C9E7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proofErr w:type="spellStart"/>
            <w:r w:rsidRPr="00C53261">
              <w:rPr>
                <w:b/>
                <w:color w:val="000000"/>
              </w:rPr>
              <w:t>Pernyataan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14:paraId="654580E0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53261">
              <w:rPr>
                <w:b/>
                <w:color w:val="000000"/>
              </w:rPr>
              <w:t>ST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366E0909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53261">
              <w:rPr>
                <w:b/>
                <w:color w:val="000000"/>
              </w:rPr>
              <w:t>T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365D7B2E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53261">
              <w:rPr>
                <w:b/>
                <w:color w:val="000000"/>
              </w:rPr>
              <w:t>S</w:t>
            </w:r>
          </w:p>
        </w:tc>
        <w:tc>
          <w:tcPr>
            <w:tcW w:w="488" w:type="dxa"/>
            <w:shd w:val="clear" w:color="auto" w:fill="BFBFBF" w:themeFill="background1" w:themeFillShade="BF"/>
          </w:tcPr>
          <w:p w14:paraId="3B4B768B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53261">
              <w:rPr>
                <w:b/>
                <w:color w:val="000000"/>
              </w:rPr>
              <w:t>SS</w:t>
            </w:r>
          </w:p>
        </w:tc>
      </w:tr>
      <w:tr w:rsidR="007F2B05" w:rsidRPr="00C53261" w14:paraId="717A59D6" w14:textId="77777777" w:rsidTr="000B6FA1">
        <w:tc>
          <w:tcPr>
            <w:tcW w:w="534" w:type="dxa"/>
          </w:tcPr>
          <w:p w14:paraId="42234C76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1.</w:t>
            </w:r>
          </w:p>
        </w:tc>
        <w:tc>
          <w:tcPr>
            <w:tcW w:w="6520" w:type="dxa"/>
          </w:tcPr>
          <w:p w14:paraId="5F391FAF" w14:textId="77777777" w:rsidR="007F2B05" w:rsidRPr="00C53261" w:rsidRDefault="007F2B05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>Akhir-</w:t>
            </w:r>
            <w:proofErr w:type="spellStart"/>
            <w:r w:rsidRPr="00C53261">
              <w:rPr>
                <w:color w:val="000000"/>
              </w:rPr>
              <w:t>akhir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ini</w:t>
            </w:r>
            <w:proofErr w:type="spellEnd"/>
            <w:r w:rsidRPr="00C53261">
              <w:rPr>
                <w:color w:val="000000"/>
              </w:rPr>
              <w:t xml:space="preserve">, Saya </w:t>
            </w:r>
            <w:proofErr w:type="spellStart"/>
            <w:r w:rsidRPr="00C53261">
              <w:rPr>
                <w:color w:val="000000"/>
              </w:rPr>
              <w:t>meras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ce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lelah</w:t>
            </w:r>
            <w:proofErr w:type="spellEnd"/>
          </w:p>
        </w:tc>
        <w:tc>
          <w:tcPr>
            <w:tcW w:w="567" w:type="dxa"/>
          </w:tcPr>
          <w:p w14:paraId="2D816E18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9694950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72E5D8D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08C7BBC0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B05" w:rsidRPr="00C53261" w14:paraId="1AC2B59F" w14:textId="77777777" w:rsidTr="000B6FA1">
        <w:tc>
          <w:tcPr>
            <w:tcW w:w="534" w:type="dxa"/>
          </w:tcPr>
          <w:p w14:paraId="0FDD14AA" w14:textId="3ABE4730" w:rsidR="007F2B05" w:rsidRPr="00C53261" w:rsidRDefault="007F2B05" w:rsidP="000B6FA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520" w:type="dxa"/>
          </w:tcPr>
          <w:p w14:paraId="2F6E8A69" w14:textId="34EC5578" w:rsidR="007F2B05" w:rsidRPr="00C53261" w:rsidRDefault="007F2B05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7F2B05">
              <w:rPr>
                <w:color w:val="000000"/>
              </w:rPr>
              <w:t xml:space="preserve">Saya </w:t>
            </w:r>
            <w:proofErr w:type="spellStart"/>
            <w:r w:rsidRPr="007F2B05">
              <w:rPr>
                <w:color w:val="000000"/>
              </w:rPr>
              <w:t>memiliki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nafsu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makan</w:t>
            </w:r>
            <w:proofErr w:type="spellEnd"/>
            <w:r w:rsidRPr="007F2B05">
              <w:rPr>
                <w:color w:val="000000"/>
              </w:rPr>
              <w:t xml:space="preserve"> yang </w:t>
            </w:r>
            <w:proofErr w:type="spellStart"/>
            <w:r w:rsidRPr="007F2B05">
              <w:rPr>
                <w:color w:val="000000"/>
              </w:rPr>
              <w:t>baik</w:t>
            </w:r>
            <w:proofErr w:type="spellEnd"/>
          </w:p>
        </w:tc>
        <w:tc>
          <w:tcPr>
            <w:tcW w:w="567" w:type="dxa"/>
          </w:tcPr>
          <w:p w14:paraId="3EC0B104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153BC40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46995E8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61A890AA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B05" w:rsidRPr="00C53261" w14:paraId="2159735B" w14:textId="77777777" w:rsidTr="000B6FA1">
        <w:tc>
          <w:tcPr>
            <w:tcW w:w="534" w:type="dxa"/>
          </w:tcPr>
          <w:p w14:paraId="098493F2" w14:textId="7FAB3821" w:rsidR="007F2B05" w:rsidRDefault="007F2B05" w:rsidP="000B6FA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520" w:type="dxa"/>
          </w:tcPr>
          <w:p w14:paraId="3E2C5A92" w14:textId="54572ABE" w:rsidR="007F2B05" w:rsidRPr="007F2B05" w:rsidRDefault="007F2B05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7F2B05">
              <w:rPr>
                <w:color w:val="000000"/>
              </w:rPr>
              <w:t xml:space="preserve">Ketika </w:t>
            </w:r>
            <w:proofErr w:type="spellStart"/>
            <w:r w:rsidRPr="007F2B05">
              <w:rPr>
                <w:color w:val="000000"/>
              </w:rPr>
              <w:t>ada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masalah</w:t>
            </w:r>
            <w:proofErr w:type="spellEnd"/>
            <w:r w:rsidRPr="007F2B05">
              <w:rPr>
                <w:color w:val="000000"/>
              </w:rPr>
              <w:t xml:space="preserve">, </w:t>
            </w:r>
            <w:proofErr w:type="spellStart"/>
            <w:r w:rsidRPr="007F2B05">
              <w:rPr>
                <w:color w:val="000000"/>
              </w:rPr>
              <w:t>saya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mengalihkan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perhatian</w:t>
            </w:r>
            <w:proofErr w:type="spellEnd"/>
            <w:r w:rsidRPr="007F2B05">
              <w:rPr>
                <w:color w:val="000000"/>
              </w:rPr>
              <w:t xml:space="preserve">  </w:t>
            </w:r>
            <w:proofErr w:type="spellStart"/>
            <w:r w:rsidRPr="007F2B05">
              <w:rPr>
                <w:color w:val="000000"/>
              </w:rPr>
              <w:t>dengan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berkumpul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bersama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teman</w:t>
            </w:r>
            <w:proofErr w:type="spellEnd"/>
          </w:p>
        </w:tc>
        <w:tc>
          <w:tcPr>
            <w:tcW w:w="567" w:type="dxa"/>
          </w:tcPr>
          <w:p w14:paraId="469B5A98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0EF64F7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B013937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48FCB285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B05" w:rsidRPr="00C53261" w14:paraId="14501681" w14:textId="77777777" w:rsidTr="000B6FA1">
        <w:tc>
          <w:tcPr>
            <w:tcW w:w="534" w:type="dxa"/>
          </w:tcPr>
          <w:p w14:paraId="7DD56392" w14:textId="606D38C0" w:rsidR="007F2B05" w:rsidRPr="00C53261" w:rsidRDefault="007F2B05" w:rsidP="007F2B0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520" w:type="dxa"/>
          </w:tcPr>
          <w:p w14:paraId="7E59C967" w14:textId="77777777" w:rsidR="007F2B05" w:rsidRPr="00C53261" w:rsidRDefault="007F2B05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ras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ani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tik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ose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tau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ustadz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ber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</w:p>
        </w:tc>
        <w:tc>
          <w:tcPr>
            <w:tcW w:w="567" w:type="dxa"/>
          </w:tcPr>
          <w:p w14:paraId="55906DE0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0D41526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33C266E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359AF259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B05" w:rsidRPr="00C53261" w14:paraId="091F7BC5" w14:textId="77777777" w:rsidTr="000B6FA1">
        <w:tc>
          <w:tcPr>
            <w:tcW w:w="534" w:type="dxa"/>
          </w:tcPr>
          <w:p w14:paraId="2CB2D0C7" w14:textId="60DD0B89" w:rsidR="007F2B05" w:rsidRDefault="007F2B05" w:rsidP="007F2B0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520" w:type="dxa"/>
          </w:tcPr>
          <w:p w14:paraId="6300317E" w14:textId="347753F7" w:rsidR="007F2B05" w:rsidRPr="00C53261" w:rsidRDefault="007F2B05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7F2B05">
              <w:rPr>
                <w:color w:val="000000"/>
              </w:rPr>
              <w:t xml:space="preserve">Saya </w:t>
            </w:r>
            <w:proofErr w:type="spellStart"/>
            <w:r w:rsidRPr="007F2B05">
              <w:rPr>
                <w:color w:val="000000"/>
              </w:rPr>
              <w:t>tidak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merasa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gelisah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meski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terlambat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mengumpulkan</w:t>
            </w:r>
            <w:proofErr w:type="spellEnd"/>
            <w:r w:rsidRPr="007F2B05">
              <w:rPr>
                <w:color w:val="000000"/>
              </w:rPr>
              <w:t xml:space="preserve"> </w:t>
            </w:r>
            <w:proofErr w:type="spellStart"/>
            <w:r w:rsidRPr="007F2B05">
              <w:rPr>
                <w:color w:val="000000"/>
              </w:rPr>
              <w:t>tugas</w:t>
            </w:r>
            <w:proofErr w:type="spellEnd"/>
          </w:p>
        </w:tc>
        <w:tc>
          <w:tcPr>
            <w:tcW w:w="567" w:type="dxa"/>
          </w:tcPr>
          <w:p w14:paraId="19778864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9B82119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47DA7B79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23BF9E0F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B05" w:rsidRPr="00C53261" w14:paraId="56F7788E" w14:textId="77777777" w:rsidTr="000B6FA1">
        <w:tc>
          <w:tcPr>
            <w:tcW w:w="534" w:type="dxa"/>
          </w:tcPr>
          <w:p w14:paraId="702C6D3A" w14:textId="7ECEB7D8" w:rsidR="007F2B05" w:rsidRDefault="00813444" w:rsidP="007F2B0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520" w:type="dxa"/>
          </w:tcPr>
          <w:p w14:paraId="73674F71" w14:textId="6F1B2105" w:rsidR="007F2B05" w:rsidRPr="007F2B05" w:rsidRDefault="00813444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26DF9">
              <w:t xml:space="preserve">Saat </w:t>
            </w:r>
            <w:proofErr w:type="spellStart"/>
            <w:r w:rsidRPr="00E26DF9">
              <w:t>mengalami</w:t>
            </w:r>
            <w:proofErr w:type="spellEnd"/>
            <w:r w:rsidRPr="00E26DF9">
              <w:t xml:space="preserve"> </w:t>
            </w:r>
            <w:proofErr w:type="spellStart"/>
            <w:r w:rsidRPr="00E26DF9">
              <w:t>kegagalan</w:t>
            </w:r>
            <w:proofErr w:type="spellEnd"/>
            <w:r w:rsidRPr="00E26DF9">
              <w:t xml:space="preserve">, </w:t>
            </w:r>
            <w:proofErr w:type="spellStart"/>
            <w:r w:rsidRPr="00E26DF9">
              <w:t>saya</w:t>
            </w:r>
            <w:proofErr w:type="spellEnd"/>
            <w:r w:rsidRPr="00E26DF9">
              <w:t xml:space="preserve"> </w:t>
            </w:r>
            <w:proofErr w:type="spellStart"/>
            <w:r w:rsidRPr="00E26DF9">
              <w:t>merasa</w:t>
            </w:r>
            <w:proofErr w:type="spellEnd"/>
            <w:r w:rsidRPr="00E26DF9">
              <w:t xml:space="preserve"> </w:t>
            </w:r>
            <w:proofErr w:type="spellStart"/>
            <w:r w:rsidRPr="00E26DF9">
              <w:t>sedih</w:t>
            </w:r>
            <w:proofErr w:type="spellEnd"/>
          </w:p>
        </w:tc>
        <w:tc>
          <w:tcPr>
            <w:tcW w:w="567" w:type="dxa"/>
          </w:tcPr>
          <w:p w14:paraId="5D5F882D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4F8165E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C7EDCD5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19EA9233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B05" w:rsidRPr="00C53261" w14:paraId="1A783D34" w14:textId="77777777" w:rsidTr="000B6FA1">
        <w:tc>
          <w:tcPr>
            <w:tcW w:w="534" w:type="dxa"/>
          </w:tcPr>
          <w:p w14:paraId="5F7C18FF" w14:textId="5B6FE369" w:rsidR="007F2B05" w:rsidRPr="00C53261" w:rsidRDefault="00813444" w:rsidP="000B6FA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F2B05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36D7C913" w14:textId="77777777" w:rsidR="007F2B05" w:rsidRPr="00C53261" w:rsidRDefault="007F2B05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ulit </w:t>
            </w:r>
            <w:proofErr w:type="spellStart"/>
            <w:r w:rsidRPr="00C53261">
              <w:rPr>
                <w:color w:val="000000"/>
              </w:rPr>
              <w:t>bag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untu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fokus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iri</w:t>
            </w:r>
            <w:proofErr w:type="spellEnd"/>
            <w:r w:rsidRPr="00C53261">
              <w:rPr>
                <w:color w:val="000000"/>
              </w:rPr>
              <w:t xml:space="preserve"> pada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uliah</w:t>
            </w:r>
            <w:proofErr w:type="spellEnd"/>
            <w:r w:rsidRPr="00C53261">
              <w:rPr>
                <w:color w:val="000000"/>
              </w:rPr>
              <w:t xml:space="preserve"> dan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ondok</w:t>
            </w:r>
            <w:proofErr w:type="spellEnd"/>
          </w:p>
        </w:tc>
        <w:tc>
          <w:tcPr>
            <w:tcW w:w="567" w:type="dxa"/>
          </w:tcPr>
          <w:p w14:paraId="0F49C0F6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B7C55CA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BF3F79C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296ECB41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B05" w:rsidRPr="00C53261" w14:paraId="26DA6DD6" w14:textId="77777777" w:rsidTr="000B6FA1">
        <w:tc>
          <w:tcPr>
            <w:tcW w:w="534" w:type="dxa"/>
          </w:tcPr>
          <w:p w14:paraId="11D0BD66" w14:textId="77731693" w:rsidR="007F2B05" w:rsidRPr="00C53261" w:rsidRDefault="00813444" w:rsidP="0081344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F2B05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0FFEACCD" w14:textId="77777777" w:rsidR="007F2B05" w:rsidRPr="00C53261" w:rsidRDefault="007F2B05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>Akhir-</w:t>
            </w:r>
            <w:proofErr w:type="spellStart"/>
            <w:r w:rsidRPr="00C53261">
              <w:rPr>
                <w:color w:val="000000"/>
              </w:rPr>
              <w:t>akhir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ini</w:t>
            </w:r>
            <w:proofErr w:type="spellEnd"/>
            <w:r w:rsidRPr="00C53261">
              <w:rPr>
                <w:color w:val="000000"/>
              </w:rPr>
              <w:t xml:space="preserve">,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aham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ateri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disampai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osen</w:t>
            </w:r>
            <w:proofErr w:type="spellEnd"/>
          </w:p>
        </w:tc>
        <w:tc>
          <w:tcPr>
            <w:tcW w:w="567" w:type="dxa"/>
          </w:tcPr>
          <w:p w14:paraId="3837F789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6200C0C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67B1AED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5BC4C585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B05" w:rsidRPr="00C53261" w14:paraId="5443448A" w14:textId="77777777" w:rsidTr="000B6FA1">
        <w:tc>
          <w:tcPr>
            <w:tcW w:w="534" w:type="dxa"/>
          </w:tcPr>
          <w:p w14:paraId="24B48183" w14:textId="53B2E65E" w:rsidR="007F2B05" w:rsidRPr="00C53261" w:rsidRDefault="00813444" w:rsidP="0081344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F2B05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3BD93F1B" w14:textId="77777777" w:rsidR="007F2B05" w:rsidRPr="00C53261" w:rsidRDefault="007F2B05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uda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ing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emu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ateri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disampai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osen</w:t>
            </w:r>
            <w:proofErr w:type="spellEnd"/>
          </w:p>
        </w:tc>
        <w:tc>
          <w:tcPr>
            <w:tcW w:w="567" w:type="dxa"/>
          </w:tcPr>
          <w:p w14:paraId="1856B159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0DE6232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E6A0136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43BD67C8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B05" w:rsidRPr="00C53261" w14:paraId="29AFE899" w14:textId="77777777" w:rsidTr="000B6FA1">
        <w:tc>
          <w:tcPr>
            <w:tcW w:w="534" w:type="dxa"/>
          </w:tcPr>
          <w:p w14:paraId="33A936A7" w14:textId="582D4AEB" w:rsidR="007F2B05" w:rsidRPr="00C53261" w:rsidRDefault="00813444" w:rsidP="000B6FA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F2B05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7DA27A4F" w14:textId="77777777" w:rsidR="007F2B05" w:rsidRPr="00C53261" w:rsidRDefault="007F2B05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a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pikir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logi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alam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ada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rtekan</w:t>
            </w:r>
            <w:proofErr w:type="spellEnd"/>
          </w:p>
        </w:tc>
        <w:tc>
          <w:tcPr>
            <w:tcW w:w="567" w:type="dxa"/>
          </w:tcPr>
          <w:p w14:paraId="5D3B1A24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F66B111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1A3B8C8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60F4C82A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B05" w:rsidRPr="00C53261" w14:paraId="20353834" w14:textId="77777777" w:rsidTr="000B6FA1">
        <w:tc>
          <w:tcPr>
            <w:tcW w:w="534" w:type="dxa"/>
          </w:tcPr>
          <w:p w14:paraId="5C7AFA4A" w14:textId="00B4FF9C" w:rsidR="007F2B05" w:rsidRPr="00C53261" w:rsidRDefault="00813444" w:rsidP="000B6FA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  <w:r w:rsidR="007F2B05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74E0D860" w14:textId="77777777" w:rsidR="007F2B05" w:rsidRPr="00C53261" w:rsidRDefault="007F2B05" w:rsidP="009D634C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beberapa</w:t>
            </w:r>
            <w:proofErr w:type="spellEnd"/>
            <w:r w:rsidRPr="00C53261">
              <w:rPr>
                <w:color w:val="000000"/>
              </w:rPr>
              <w:t xml:space="preserve"> kali </w:t>
            </w:r>
            <w:proofErr w:type="spellStart"/>
            <w:r w:rsidRPr="00C53261">
              <w:rPr>
                <w:color w:val="000000"/>
              </w:rPr>
              <w:t>terlamb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irim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uliah</w:t>
            </w:r>
            <w:proofErr w:type="spellEnd"/>
          </w:p>
        </w:tc>
        <w:tc>
          <w:tcPr>
            <w:tcW w:w="567" w:type="dxa"/>
          </w:tcPr>
          <w:p w14:paraId="70D9BF80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C948F9A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A55FBC3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6FA82235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B05" w:rsidRPr="00C53261" w14:paraId="0D5BDFC5" w14:textId="77777777" w:rsidTr="000B6FA1">
        <w:tc>
          <w:tcPr>
            <w:tcW w:w="534" w:type="dxa"/>
          </w:tcPr>
          <w:p w14:paraId="34B9DA6A" w14:textId="424595D0" w:rsidR="007F2B05" w:rsidRPr="00C53261" w:rsidRDefault="00813444" w:rsidP="000B6FA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F2B05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58FCDED6" w14:textId="77777777" w:rsidR="007F2B05" w:rsidRPr="00C53261" w:rsidRDefault="007F2B05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rsinggung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tik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iber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ritikan</w:t>
            </w:r>
            <w:proofErr w:type="spellEnd"/>
            <w:r w:rsidRPr="00C53261">
              <w:rPr>
                <w:color w:val="000000"/>
              </w:rPr>
              <w:t xml:space="preserve"> oleh orang lain</w:t>
            </w:r>
          </w:p>
        </w:tc>
        <w:tc>
          <w:tcPr>
            <w:tcW w:w="567" w:type="dxa"/>
          </w:tcPr>
          <w:p w14:paraId="77FD98C5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6DAC662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1F9915E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7E4A8EF9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B05" w:rsidRPr="00C53261" w14:paraId="38E72BB4" w14:textId="77777777" w:rsidTr="000B6FA1">
        <w:tc>
          <w:tcPr>
            <w:tcW w:w="534" w:type="dxa"/>
          </w:tcPr>
          <w:p w14:paraId="18A43F0B" w14:textId="15FF4925" w:rsidR="007F2B05" w:rsidRPr="00C53261" w:rsidRDefault="00813444" w:rsidP="000B6FA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7F2B05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70133E7E" w14:textId="77777777" w:rsidR="007F2B05" w:rsidRPr="00C53261" w:rsidRDefault="007F2B05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ngumpul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jau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har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ebelum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at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khir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ngumpulan</w:t>
            </w:r>
            <w:proofErr w:type="spellEnd"/>
          </w:p>
        </w:tc>
        <w:tc>
          <w:tcPr>
            <w:tcW w:w="567" w:type="dxa"/>
          </w:tcPr>
          <w:p w14:paraId="2D515C23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5488801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A96474E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223A7D57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B05" w:rsidRPr="00C53261" w14:paraId="3EBE715D" w14:textId="77777777" w:rsidTr="000B6FA1">
        <w:tc>
          <w:tcPr>
            <w:tcW w:w="534" w:type="dxa"/>
          </w:tcPr>
          <w:p w14:paraId="17845B9B" w14:textId="7C014521" w:rsidR="007F2B05" w:rsidRPr="00C53261" w:rsidRDefault="00813444" w:rsidP="000B6FA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7F2B05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4BBAFA29" w14:textId="77777777" w:rsidR="007F2B05" w:rsidRPr="00C53261" w:rsidRDefault="007F2B05" w:rsidP="009D634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>Akhir-</w:t>
            </w:r>
            <w:proofErr w:type="spellStart"/>
            <w:r w:rsidRPr="00C53261">
              <w:rPr>
                <w:color w:val="000000"/>
              </w:rPr>
              <w:t>akhir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ini</w:t>
            </w:r>
            <w:proofErr w:type="spellEnd"/>
            <w:r w:rsidRPr="00C53261">
              <w:rPr>
                <w:color w:val="000000"/>
              </w:rPr>
              <w:t xml:space="preserve">,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uda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rserang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ki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pal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aren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ikir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ulia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tau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ondok</w:t>
            </w:r>
            <w:proofErr w:type="spellEnd"/>
          </w:p>
        </w:tc>
        <w:tc>
          <w:tcPr>
            <w:tcW w:w="567" w:type="dxa"/>
          </w:tcPr>
          <w:p w14:paraId="5F1BE137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4B9BF184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88D3C6E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1D541BE2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813444" w:rsidRPr="00C53261" w14:paraId="094E1B51" w14:textId="77777777" w:rsidTr="000B6FA1">
        <w:tc>
          <w:tcPr>
            <w:tcW w:w="534" w:type="dxa"/>
          </w:tcPr>
          <w:p w14:paraId="03F521EA" w14:textId="785E7619" w:rsidR="00813444" w:rsidRDefault="00813444" w:rsidP="000B6FA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6520" w:type="dxa"/>
          </w:tcPr>
          <w:p w14:paraId="6E22B39F" w14:textId="356B81C7" w:rsidR="00813444" w:rsidRPr="00C53261" w:rsidRDefault="00813444" w:rsidP="009D634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813444">
              <w:rPr>
                <w:color w:val="000000"/>
              </w:rPr>
              <w:t>Jantung</w:t>
            </w:r>
            <w:proofErr w:type="spellEnd"/>
            <w:r w:rsidRPr="00813444">
              <w:rPr>
                <w:color w:val="000000"/>
              </w:rPr>
              <w:t xml:space="preserve"> </w:t>
            </w:r>
            <w:proofErr w:type="spellStart"/>
            <w:r w:rsidRPr="00813444">
              <w:rPr>
                <w:color w:val="000000"/>
              </w:rPr>
              <w:t>saya</w:t>
            </w:r>
            <w:proofErr w:type="spellEnd"/>
            <w:r w:rsidRPr="00813444">
              <w:rPr>
                <w:color w:val="000000"/>
              </w:rPr>
              <w:t xml:space="preserve"> </w:t>
            </w:r>
            <w:proofErr w:type="spellStart"/>
            <w:r w:rsidRPr="00813444">
              <w:rPr>
                <w:color w:val="000000"/>
              </w:rPr>
              <w:t>tidak</w:t>
            </w:r>
            <w:proofErr w:type="spellEnd"/>
            <w:r w:rsidRPr="00813444">
              <w:rPr>
                <w:color w:val="000000"/>
              </w:rPr>
              <w:t xml:space="preserve"> </w:t>
            </w:r>
            <w:proofErr w:type="spellStart"/>
            <w:r w:rsidRPr="00813444">
              <w:rPr>
                <w:color w:val="000000"/>
              </w:rPr>
              <w:t>berdebar</w:t>
            </w:r>
            <w:proofErr w:type="spellEnd"/>
            <w:r w:rsidRPr="00813444">
              <w:rPr>
                <w:color w:val="000000"/>
              </w:rPr>
              <w:t xml:space="preserve">-debar </w:t>
            </w:r>
            <w:proofErr w:type="spellStart"/>
            <w:r w:rsidRPr="00813444">
              <w:rPr>
                <w:color w:val="000000"/>
              </w:rPr>
              <w:t>meskipun</w:t>
            </w:r>
            <w:proofErr w:type="spellEnd"/>
            <w:r w:rsidRPr="00813444">
              <w:rPr>
                <w:color w:val="000000"/>
              </w:rPr>
              <w:t xml:space="preserve">  </w:t>
            </w:r>
            <w:proofErr w:type="spellStart"/>
            <w:r w:rsidRPr="00813444">
              <w:rPr>
                <w:color w:val="000000"/>
              </w:rPr>
              <w:t>mengingat</w:t>
            </w:r>
            <w:proofErr w:type="spellEnd"/>
            <w:r w:rsidRPr="00813444">
              <w:rPr>
                <w:color w:val="000000"/>
              </w:rPr>
              <w:t xml:space="preserve"> </w:t>
            </w:r>
            <w:proofErr w:type="spellStart"/>
            <w:r w:rsidRPr="00813444">
              <w:rPr>
                <w:color w:val="000000"/>
              </w:rPr>
              <w:t>tugas</w:t>
            </w:r>
            <w:proofErr w:type="spellEnd"/>
            <w:r w:rsidRPr="00813444">
              <w:rPr>
                <w:color w:val="000000"/>
              </w:rPr>
              <w:t xml:space="preserve"> </w:t>
            </w:r>
            <w:proofErr w:type="spellStart"/>
            <w:r w:rsidRPr="00813444">
              <w:rPr>
                <w:color w:val="000000"/>
              </w:rPr>
              <w:t>kuliah</w:t>
            </w:r>
            <w:proofErr w:type="spellEnd"/>
          </w:p>
        </w:tc>
        <w:tc>
          <w:tcPr>
            <w:tcW w:w="567" w:type="dxa"/>
          </w:tcPr>
          <w:p w14:paraId="4451BBA5" w14:textId="77777777" w:rsidR="00813444" w:rsidRPr="00C53261" w:rsidRDefault="00813444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E987D8A" w14:textId="77777777" w:rsidR="00813444" w:rsidRPr="00C53261" w:rsidRDefault="00813444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B14CD62" w14:textId="77777777" w:rsidR="00813444" w:rsidRPr="00C53261" w:rsidRDefault="00813444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3817EF8F" w14:textId="77777777" w:rsidR="00813444" w:rsidRPr="00C53261" w:rsidRDefault="00813444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B05" w:rsidRPr="00C53261" w14:paraId="6B131452" w14:textId="77777777" w:rsidTr="000B6FA1">
        <w:tc>
          <w:tcPr>
            <w:tcW w:w="534" w:type="dxa"/>
          </w:tcPr>
          <w:p w14:paraId="2B0FC278" w14:textId="6476E5C2" w:rsidR="007F2B05" w:rsidRPr="00C53261" w:rsidRDefault="00813444" w:rsidP="000B6FA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F2B05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16A44C97" w14:textId="77777777" w:rsidR="007F2B05" w:rsidRPr="00C53261" w:rsidRDefault="007F2B05" w:rsidP="009D634C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at </w:t>
            </w:r>
            <w:proofErr w:type="spellStart"/>
            <w:r w:rsidRPr="00C53261">
              <w:rPr>
                <w:color w:val="000000"/>
              </w:rPr>
              <w:t>menghadap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rmasalah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alam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ulia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tau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ondok</w:t>
            </w:r>
            <w:proofErr w:type="spellEnd"/>
            <w:r w:rsidRPr="00C53261">
              <w:rPr>
                <w:color w:val="000000"/>
              </w:rPr>
              <w:t xml:space="preserve">, </w:t>
            </w:r>
            <w:proofErr w:type="spellStart"/>
            <w:r w:rsidRPr="00C53261">
              <w:rPr>
                <w:color w:val="000000"/>
              </w:rPr>
              <w:t>tubu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tap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rasa</w:t>
            </w:r>
            <w:proofErr w:type="spellEnd"/>
            <w:r w:rsidRPr="00C53261">
              <w:rPr>
                <w:color w:val="000000"/>
              </w:rPr>
              <w:t xml:space="preserve"> segar</w:t>
            </w:r>
          </w:p>
        </w:tc>
        <w:tc>
          <w:tcPr>
            <w:tcW w:w="567" w:type="dxa"/>
          </w:tcPr>
          <w:p w14:paraId="381AEBE9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BD9262D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49A9910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49EED94C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B05" w:rsidRPr="00C53261" w14:paraId="46A053D3" w14:textId="77777777" w:rsidTr="000B6FA1">
        <w:tc>
          <w:tcPr>
            <w:tcW w:w="534" w:type="dxa"/>
          </w:tcPr>
          <w:p w14:paraId="55FF7437" w14:textId="748D6555" w:rsidR="007F2B05" w:rsidRPr="00C53261" w:rsidRDefault="00813444" w:rsidP="000B6FA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7F2B05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441A4782" w14:textId="77777777" w:rsidR="007F2B05" w:rsidRPr="00C53261" w:rsidRDefault="007F2B05" w:rsidP="009D634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>Akhir-</w:t>
            </w:r>
            <w:proofErr w:type="spellStart"/>
            <w:r w:rsidRPr="00C53261">
              <w:rPr>
                <w:color w:val="000000"/>
              </w:rPr>
              <w:t>akhir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ini</w:t>
            </w:r>
            <w:proofErr w:type="spellEnd"/>
            <w:r w:rsidRPr="00C53261">
              <w:rPr>
                <w:color w:val="000000"/>
              </w:rPr>
              <w:t xml:space="preserve">, </w:t>
            </w:r>
            <w:proofErr w:type="spellStart"/>
            <w:r w:rsidRPr="00C53261">
              <w:rPr>
                <w:color w:val="000000"/>
              </w:rPr>
              <w:t>tidur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gelisah</w:t>
            </w:r>
            <w:proofErr w:type="spellEnd"/>
          </w:p>
        </w:tc>
        <w:tc>
          <w:tcPr>
            <w:tcW w:w="567" w:type="dxa"/>
          </w:tcPr>
          <w:p w14:paraId="3F3624C9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B2E15B4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2035655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6513E0B4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B05" w:rsidRPr="00C53261" w14:paraId="31066BCC" w14:textId="77777777" w:rsidTr="000B6FA1">
        <w:tc>
          <w:tcPr>
            <w:tcW w:w="534" w:type="dxa"/>
          </w:tcPr>
          <w:p w14:paraId="0FBC97DA" w14:textId="51949999" w:rsidR="007F2B05" w:rsidRPr="00C53261" w:rsidRDefault="00813444" w:rsidP="000B6FA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F2B05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511A43A3" w14:textId="77777777" w:rsidR="007F2B05" w:rsidRPr="00C53261" w:rsidRDefault="007F2B05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da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utus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esuatu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untu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ir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endiri</w:t>
            </w:r>
            <w:proofErr w:type="spellEnd"/>
          </w:p>
        </w:tc>
        <w:tc>
          <w:tcPr>
            <w:tcW w:w="567" w:type="dxa"/>
          </w:tcPr>
          <w:p w14:paraId="77A19BF4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DE8D462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82866EE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01017C33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B05" w:rsidRPr="00C53261" w14:paraId="6CD27A50" w14:textId="77777777" w:rsidTr="000B6FA1">
        <w:tc>
          <w:tcPr>
            <w:tcW w:w="534" w:type="dxa"/>
          </w:tcPr>
          <w:p w14:paraId="5E623E96" w14:textId="5AA41E50" w:rsidR="007F2B05" w:rsidRPr="00C53261" w:rsidRDefault="00813444" w:rsidP="000B6FA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7F2B05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7A07DEC9" w14:textId="77777777" w:rsidR="007F2B05" w:rsidRPr="00C53261" w:rsidRDefault="007F2B05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ingi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rg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ar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emu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asalah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hadap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ini</w:t>
            </w:r>
            <w:proofErr w:type="spellEnd"/>
          </w:p>
        </w:tc>
        <w:tc>
          <w:tcPr>
            <w:tcW w:w="567" w:type="dxa"/>
          </w:tcPr>
          <w:p w14:paraId="1AFAC8E5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1F9C70B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655C046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22BDF7A7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B05" w:rsidRPr="00C53261" w14:paraId="55B7E398" w14:textId="77777777" w:rsidTr="000B6FA1">
        <w:tc>
          <w:tcPr>
            <w:tcW w:w="534" w:type="dxa"/>
          </w:tcPr>
          <w:p w14:paraId="61AB3530" w14:textId="2AD5965D" w:rsidR="007F2B05" w:rsidRPr="00C53261" w:rsidRDefault="00813444" w:rsidP="000B6FA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F2B05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00246276" w14:textId="77777777" w:rsidR="007F2B05" w:rsidRPr="00C53261" w:rsidRDefault="007F2B05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alam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ki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pal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skipu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erja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uliah</w:t>
            </w:r>
            <w:proofErr w:type="spellEnd"/>
            <w:r w:rsidRPr="00C53261">
              <w:rPr>
                <w:color w:val="000000"/>
              </w:rPr>
              <w:t xml:space="preserve"> dan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ondo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ekaligus</w:t>
            </w:r>
            <w:proofErr w:type="spellEnd"/>
          </w:p>
        </w:tc>
        <w:tc>
          <w:tcPr>
            <w:tcW w:w="567" w:type="dxa"/>
          </w:tcPr>
          <w:p w14:paraId="0EE1EB30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C084B43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53BFB60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59275A16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B05" w:rsidRPr="00C53261" w14:paraId="2DBCB545" w14:textId="77777777" w:rsidTr="000B6FA1">
        <w:tc>
          <w:tcPr>
            <w:tcW w:w="534" w:type="dxa"/>
          </w:tcPr>
          <w:p w14:paraId="0AA323C0" w14:textId="7BD4C06E" w:rsidR="007F2B05" w:rsidRPr="00C53261" w:rsidRDefault="00813444" w:rsidP="000B6FA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7F2B05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2F9F34F3" w14:textId="77777777" w:rsidR="007F2B05" w:rsidRPr="00C53261" w:rsidRDefault="007F2B05" w:rsidP="009D634C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proofErr w:type="spellStart"/>
            <w:r w:rsidRPr="00C53261">
              <w:rPr>
                <w:color w:val="000000"/>
              </w:rPr>
              <w:t>Seler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a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kurang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tik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ing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ulia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tau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ondok</w:t>
            </w:r>
            <w:proofErr w:type="spellEnd"/>
          </w:p>
        </w:tc>
        <w:tc>
          <w:tcPr>
            <w:tcW w:w="567" w:type="dxa"/>
          </w:tcPr>
          <w:p w14:paraId="09BF0A99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1064B87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98C3981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4387044C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B05" w:rsidRPr="00C53261" w14:paraId="6DCCABEB" w14:textId="77777777" w:rsidTr="000B6FA1">
        <w:tc>
          <w:tcPr>
            <w:tcW w:w="534" w:type="dxa"/>
          </w:tcPr>
          <w:p w14:paraId="3B82F3DB" w14:textId="18CD562F" w:rsidR="007F2B05" w:rsidRPr="00C53261" w:rsidRDefault="00813444" w:rsidP="000B6FA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7F2B05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29D1DF98" w14:textId="77777777" w:rsidR="007F2B05" w:rsidRPr="00C53261" w:rsidRDefault="007F2B05" w:rsidP="009D634C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ras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aham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eng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ateri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disampai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osen</w:t>
            </w:r>
            <w:proofErr w:type="spellEnd"/>
          </w:p>
        </w:tc>
        <w:tc>
          <w:tcPr>
            <w:tcW w:w="567" w:type="dxa"/>
          </w:tcPr>
          <w:p w14:paraId="737B852F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4B15A67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2E604B4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4D4F145A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B05" w:rsidRPr="00C53261" w14:paraId="1D668A22" w14:textId="77777777" w:rsidTr="000B6FA1">
        <w:tc>
          <w:tcPr>
            <w:tcW w:w="534" w:type="dxa"/>
          </w:tcPr>
          <w:p w14:paraId="5FEC4470" w14:textId="58DA55AC" w:rsidR="007F2B05" w:rsidRPr="00C53261" w:rsidRDefault="00813444" w:rsidP="000B6FA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7F2B05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060A7673" w14:textId="77777777" w:rsidR="007F2B05" w:rsidRPr="00C53261" w:rsidRDefault="007F2B05" w:rsidP="009D634C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Ketika </w:t>
            </w:r>
            <w:proofErr w:type="spellStart"/>
            <w:r w:rsidRPr="00C53261">
              <w:rPr>
                <w:color w:val="000000"/>
              </w:rPr>
              <w:t>memikir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uliah</w:t>
            </w:r>
            <w:proofErr w:type="spellEnd"/>
            <w:r w:rsidRPr="00C53261">
              <w:rPr>
                <w:color w:val="000000"/>
              </w:rPr>
              <w:t xml:space="preserve"> 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pikir</w:t>
            </w:r>
            <w:proofErr w:type="spellEnd"/>
            <w:r w:rsidRPr="00C53261">
              <w:rPr>
                <w:color w:val="000000"/>
              </w:rPr>
              <w:t xml:space="preserve"> 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is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yelesai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gas-tug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rsebut</w:t>
            </w:r>
            <w:proofErr w:type="spellEnd"/>
          </w:p>
        </w:tc>
        <w:tc>
          <w:tcPr>
            <w:tcW w:w="567" w:type="dxa"/>
          </w:tcPr>
          <w:p w14:paraId="5A6ED39F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8B95D4A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A3CDA9E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7B9BA71A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813444" w:rsidRPr="00C53261" w14:paraId="395957E5" w14:textId="77777777" w:rsidTr="000B6FA1">
        <w:tc>
          <w:tcPr>
            <w:tcW w:w="534" w:type="dxa"/>
          </w:tcPr>
          <w:p w14:paraId="449B25B5" w14:textId="6E3E8EAF" w:rsidR="00813444" w:rsidRDefault="00813444" w:rsidP="000B6FA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6520" w:type="dxa"/>
          </w:tcPr>
          <w:p w14:paraId="0F027011" w14:textId="1BED00A6" w:rsidR="00813444" w:rsidRPr="00C53261" w:rsidRDefault="00813444" w:rsidP="009D634C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r w:rsidRPr="00813444">
              <w:rPr>
                <w:color w:val="000000"/>
              </w:rPr>
              <w:t xml:space="preserve">Saya </w:t>
            </w:r>
            <w:proofErr w:type="spellStart"/>
            <w:r w:rsidRPr="00813444">
              <w:rPr>
                <w:color w:val="000000"/>
              </w:rPr>
              <w:t>tidak</w:t>
            </w:r>
            <w:proofErr w:type="spellEnd"/>
            <w:r w:rsidRPr="00813444">
              <w:rPr>
                <w:color w:val="000000"/>
              </w:rPr>
              <w:t xml:space="preserve">  </w:t>
            </w:r>
            <w:proofErr w:type="spellStart"/>
            <w:r w:rsidRPr="00813444">
              <w:rPr>
                <w:color w:val="000000"/>
              </w:rPr>
              <w:t>bisa</w:t>
            </w:r>
            <w:proofErr w:type="spellEnd"/>
            <w:r w:rsidRPr="00813444">
              <w:rPr>
                <w:color w:val="000000"/>
              </w:rPr>
              <w:t xml:space="preserve"> </w:t>
            </w:r>
            <w:proofErr w:type="spellStart"/>
            <w:r w:rsidRPr="00813444">
              <w:rPr>
                <w:color w:val="000000"/>
              </w:rPr>
              <w:t>menolak</w:t>
            </w:r>
            <w:proofErr w:type="spellEnd"/>
            <w:r w:rsidRPr="00813444">
              <w:rPr>
                <w:color w:val="000000"/>
              </w:rPr>
              <w:t xml:space="preserve"> </w:t>
            </w:r>
            <w:proofErr w:type="spellStart"/>
            <w:r w:rsidRPr="00813444">
              <w:rPr>
                <w:color w:val="000000"/>
              </w:rPr>
              <w:t>ajakan</w:t>
            </w:r>
            <w:proofErr w:type="spellEnd"/>
            <w:r w:rsidRPr="00813444">
              <w:rPr>
                <w:color w:val="000000"/>
              </w:rPr>
              <w:t xml:space="preserve"> </w:t>
            </w:r>
            <w:proofErr w:type="spellStart"/>
            <w:r w:rsidRPr="00813444">
              <w:rPr>
                <w:color w:val="000000"/>
              </w:rPr>
              <w:t>teman</w:t>
            </w:r>
            <w:proofErr w:type="spellEnd"/>
            <w:r w:rsidRPr="00813444">
              <w:rPr>
                <w:color w:val="000000"/>
              </w:rPr>
              <w:t xml:space="preserve"> </w:t>
            </w:r>
            <w:proofErr w:type="spellStart"/>
            <w:r w:rsidRPr="00813444">
              <w:rPr>
                <w:color w:val="000000"/>
              </w:rPr>
              <w:t>untuk</w:t>
            </w:r>
            <w:proofErr w:type="spellEnd"/>
            <w:r w:rsidRPr="00813444">
              <w:rPr>
                <w:color w:val="000000"/>
              </w:rPr>
              <w:t xml:space="preserve"> main, </w:t>
            </w:r>
            <w:proofErr w:type="spellStart"/>
            <w:r w:rsidRPr="00813444">
              <w:rPr>
                <w:color w:val="000000"/>
              </w:rPr>
              <w:t>meskipun</w:t>
            </w:r>
            <w:proofErr w:type="spellEnd"/>
            <w:r w:rsidRPr="00813444">
              <w:rPr>
                <w:color w:val="000000"/>
              </w:rPr>
              <w:t xml:space="preserve"> </w:t>
            </w:r>
            <w:proofErr w:type="spellStart"/>
            <w:r w:rsidRPr="00813444">
              <w:rPr>
                <w:color w:val="000000"/>
              </w:rPr>
              <w:t>saya</w:t>
            </w:r>
            <w:proofErr w:type="spellEnd"/>
            <w:r w:rsidRPr="00813444">
              <w:rPr>
                <w:color w:val="000000"/>
              </w:rPr>
              <w:t xml:space="preserve"> </w:t>
            </w:r>
            <w:proofErr w:type="spellStart"/>
            <w:r w:rsidRPr="00813444">
              <w:rPr>
                <w:color w:val="000000"/>
              </w:rPr>
              <w:t>memiliki</w:t>
            </w:r>
            <w:proofErr w:type="spellEnd"/>
            <w:r w:rsidRPr="00813444">
              <w:rPr>
                <w:color w:val="000000"/>
              </w:rPr>
              <w:t xml:space="preserve"> </w:t>
            </w:r>
            <w:proofErr w:type="spellStart"/>
            <w:r w:rsidRPr="00813444">
              <w:rPr>
                <w:color w:val="000000"/>
              </w:rPr>
              <w:t>banyak</w:t>
            </w:r>
            <w:proofErr w:type="spellEnd"/>
            <w:r w:rsidRPr="00813444">
              <w:rPr>
                <w:color w:val="000000"/>
              </w:rPr>
              <w:t xml:space="preserve"> </w:t>
            </w:r>
            <w:proofErr w:type="spellStart"/>
            <w:r w:rsidRPr="00813444">
              <w:rPr>
                <w:color w:val="000000"/>
              </w:rPr>
              <w:t>tugas</w:t>
            </w:r>
            <w:proofErr w:type="spellEnd"/>
          </w:p>
        </w:tc>
        <w:tc>
          <w:tcPr>
            <w:tcW w:w="567" w:type="dxa"/>
          </w:tcPr>
          <w:p w14:paraId="6B91F173" w14:textId="77777777" w:rsidR="00813444" w:rsidRPr="00C53261" w:rsidRDefault="00813444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8E8A83C" w14:textId="77777777" w:rsidR="00813444" w:rsidRPr="00C53261" w:rsidRDefault="00813444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08AEF5E" w14:textId="77777777" w:rsidR="00813444" w:rsidRPr="00C53261" w:rsidRDefault="00813444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1D0DE6BB" w14:textId="77777777" w:rsidR="00813444" w:rsidRPr="00C53261" w:rsidRDefault="00813444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B05" w:rsidRPr="00C53261" w14:paraId="337418DB" w14:textId="77777777" w:rsidTr="000B6FA1">
        <w:tc>
          <w:tcPr>
            <w:tcW w:w="534" w:type="dxa"/>
          </w:tcPr>
          <w:p w14:paraId="01CDED3B" w14:textId="292A17D6" w:rsidR="007F2B05" w:rsidRPr="00C53261" w:rsidRDefault="00813444" w:rsidP="000B6FA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7F2B05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5412B0B9" w14:textId="77777777" w:rsidR="007F2B05" w:rsidRPr="00C53261" w:rsidRDefault="007F2B05" w:rsidP="009D634C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Dalam </w:t>
            </w:r>
            <w:proofErr w:type="spellStart"/>
            <w:r w:rsidRPr="00C53261">
              <w:rPr>
                <w:color w:val="000000"/>
              </w:rPr>
              <w:t>suasan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papun</w:t>
            </w:r>
            <w:proofErr w:type="spellEnd"/>
            <w:r w:rsidRPr="00C53261">
              <w:rPr>
                <w:color w:val="000000"/>
              </w:rPr>
              <w:t xml:space="preserve">,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a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konsentrasi</w:t>
            </w:r>
            <w:proofErr w:type="spellEnd"/>
          </w:p>
        </w:tc>
        <w:tc>
          <w:tcPr>
            <w:tcW w:w="567" w:type="dxa"/>
          </w:tcPr>
          <w:p w14:paraId="6C127D34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C5A1620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470F8232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39029753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B05" w:rsidRPr="00C53261" w14:paraId="16F62AB4" w14:textId="77777777" w:rsidTr="000B6FA1">
        <w:tc>
          <w:tcPr>
            <w:tcW w:w="534" w:type="dxa"/>
          </w:tcPr>
          <w:p w14:paraId="07EA4AE6" w14:textId="3A703D9D" w:rsidR="007F2B05" w:rsidRPr="00C53261" w:rsidRDefault="00813444" w:rsidP="000B6FA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7F2B05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42481C04" w14:textId="77777777" w:rsidR="007F2B05" w:rsidRPr="00C53261" w:rsidRDefault="007F2B05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spellStart"/>
            <w:r w:rsidRPr="00C53261">
              <w:rPr>
                <w:color w:val="000000"/>
              </w:rPr>
              <w:t>Walaupu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d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asalah</w:t>
            </w:r>
            <w:proofErr w:type="spellEnd"/>
            <w:r w:rsidRPr="00C53261">
              <w:rPr>
                <w:color w:val="000000"/>
              </w:rPr>
              <w:t xml:space="preserve">,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a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idur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eng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nyenyak</w:t>
            </w:r>
            <w:proofErr w:type="spellEnd"/>
          </w:p>
        </w:tc>
        <w:tc>
          <w:tcPr>
            <w:tcW w:w="567" w:type="dxa"/>
          </w:tcPr>
          <w:p w14:paraId="6367A3B6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A006A4A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CFA6550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4D0D6C07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B05" w:rsidRPr="00C53261" w14:paraId="111ED1E0" w14:textId="77777777" w:rsidTr="000B6FA1">
        <w:tc>
          <w:tcPr>
            <w:tcW w:w="534" w:type="dxa"/>
          </w:tcPr>
          <w:p w14:paraId="7CD0ECEA" w14:textId="0DD58888" w:rsidR="007F2B05" w:rsidRPr="00C53261" w:rsidRDefault="00813444" w:rsidP="000B6FA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7F2B05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761DCFAE" w14:textId="77777777" w:rsidR="007F2B05" w:rsidRPr="00C53261" w:rsidRDefault="007F2B05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ras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gelisa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tik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hadapi</w:t>
            </w:r>
            <w:proofErr w:type="spellEnd"/>
            <w:r w:rsidRPr="00C53261">
              <w:rPr>
                <w:color w:val="000000"/>
              </w:rPr>
              <w:t xml:space="preserve"> chat </w:t>
            </w:r>
            <w:proofErr w:type="spellStart"/>
            <w:r w:rsidRPr="00C53261">
              <w:rPr>
                <w:color w:val="000000"/>
              </w:rPr>
              <w:t>dar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m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tau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grup</w:t>
            </w:r>
            <w:proofErr w:type="spellEnd"/>
            <w:r w:rsidRPr="00C53261">
              <w:rPr>
                <w:color w:val="000000"/>
              </w:rPr>
              <w:t xml:space="preserve"> chat </w:t>
            </w:r>
            <w:proofErr w:type="spellStart"/>
            <w:r w:rsidRPr="00C53261">
              <w:rPr>
                <w:color w:val="000000"/>
              </w:rPr>
              <w:t>sa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bah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lompok</w:t>
            </w:r>
            <w:proofErr w:type="spellEnd"/>
            <w:r w:rsidRPr="00C53261">
              <w:rPr>
                <w:color w:val="000000"/>
              </w:rPr>
              <w:t>   </w:t>
            </w:r>
          </w:p>
        </w:tc>
        <w:tc>
          <w:tcPr>
            <w:tcW w:w="567" w:type="dxa"/>
          </w:tcPr>
          <w:p w14:paraId="70B53E05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41930BC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56FA44C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26FE9ECC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B05" w:rsidRPr="00C53261" w14:paraId="60FE06B1" w14:textId="77777777" w:rsidTr="000B6FA1">
        <w:tc>
          <w:tcPr>
            <w:tcW w:w="534" w:type="dxa"/>
          </w:tcPr>
          <w:p w14:paraId="66664914" w14:textId="7C2FE52D" w:rsidR="007F2B05" w:rsidRPr="00C53261" w:rsidRDefault="00813444" w:rsidP="000B6FA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7F2B05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7D0E61C6" w14:textId="77777777" w:rsidR="007F2B05" w:rsidRPr="00C53261" w:rsidRDefault="007F2B05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tetap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nang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ose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beri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any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</w:p>
        </w:tc>
        <w:tc>
          <w:tcPr>
            <w:tcW w:w="567" w:type="dxa"/>
          </w:tcPr>
          <w:p w14:paraId="2BC9DD25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A35A3CA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6D963EE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0CDBA2B7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813444" w:rsidRPr="00C53261" w14:paraId="6C727171" w14:textId="77777777" w:rsidTr="000B6FA1">
        <w:tc>
          <w:tcPr>
            <w:tcW w:w="534" w:type="dxa"/>
          </w:tcPr>
          <w:p w14:paraId="331D6988" w14:textId="76500E60" w:rsidR="00813444" w:rsidRDefault="00813444" w:rsidP="000B6FA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6520" w:type="dxa"/>
          </w:tcPr>
          <w:p w14:paraId="0A664354" w14:textId="5C4C4DC3" w:rsidR="00813444" w:rsidRPr="00C53261" w:rsidRDefault="00813444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13444">
              <w:rPr>
                <w:color w:val="000000"/>
              </w:rPr>
              <w:t xml:space="preserve">Saya </w:t>
            </w:r>
            <w:proofErr w:type="spellStart"/>
            <w:r w:rsidRPr="00813444">
              <w:rPr>
                <w:color w:val="000000"/>
              </w:rPr>
              <w:t>merasa</w:t>
            </w:r>
            <w:proofErr w:type="spellEnd"/>
            <w:r w:rsidRPr="00813444">
              <w:rPr>
                <w:color w:val="000000"/>
              </w:rPr>
              <w:t xml:space="preserve"> </w:t>
            </w:r>
            <w:proofErr w:type="spellStart"/>
            <w:r w:rsidRPr="00813444">
              <w:rPr>
                <w:color w:val="000000"/>
              </w:rPr>
              <w:t>lebih</w:t>
            </w:r>
            <w:proofErr w:type="spellEnd"/>
            <w:r w:rsidRPr="00813444">
              <w:rPr>
                <w:color w:val="000000"/>
              </w:rPr>
              <w:t xml:space="preserve"> </w:t>
            </w:r>
            <w:proofErr w:type="spellStart"/>
            <w:r w:rsidRPr="00813444">
              <w:rPr>
                <w:color w:val="000000"/>
              </w:rPr>
              <w:t>nyaman</w:t>
            </w:r>
            <w:proofErr w:type="spellEnd"/>
            <w:r w:rsidRPr="00813444">
              <w:rPr>
                <w:color w:val="000000"/>
              </w:rPr>
              <w:t xml:space="preserve"> </w:t>
            </w:r>
            <w:proofErr w:type="spellStart"/>
            <w:r w:rsidRPr="00813444">
              <w:rPr>
                <w:color w:val="000000"/>
              </w:rPr>
              <w:t>ketika</w:t>
            </w:r>
            <w:proofErr w:type="spellEnd"/>
            <w:r w:rsidRPr="00813444">
              <w:rPr>
                <w:color w:val="000000"/>
              </w:rPr>
              <w:t xml:space="preserve"> </w:t>
            </w:r>
            <w:proofErr w:type="spellStart"/>
            <w:r w:rsidRPr="00813444">
              <w:rPr>
                <w:color w:val="000000"/>
              </w:rPr>
              <w:t>sendirian</w:t>
            </w:r>
            <w:proofErr w:type="spellEnd"/>
          </w:p>
        </w:tc>
        <w:tc>
          <w:tcPr>
            <w:tcW w:w="567" w:type="dxa"/>
          </w:tcPr>
          <w:p w14:paraId="1031947B" w14:textId="77777777" w:rsidR="00813444" w:rsidRPr="00C53261" w:rsidRDefault="00813444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919F78B" w14:textId="77777777" w:rsidR="00813444" w:rsidRPr="00C53261" w:rsidRDefault="00813444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43A6690" w14:textId="77777777" w:rsidR="00813444" w:rsidRPr="00C53261" w:rsidRDefault="00813444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5F7D7EB3" w14:textId="77777777" w:rsidR="00813444" w:rsidRPr="00C53261" w:rsidRDefault="00813444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B05" w:rsidRPr="00C53261" w14:paraId="73A08970" w14:textId="77777777" w:rsidTr="000B6FA1">
        <w:tc>
          <w:tcPr>
            <w:tcW w:w="534" w:type="dxa"/>
          </w:tcPr>
          <w:p w14:paraId="0C53A7B2" w14:textId="33018B78" w:rsidR="007F2B05" w:rsidRPr="00C53261" w:rsidRDefault="00813444" w:rsidP="000B6FA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7F2B05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005500A7" w14:textId="77777777" w:rsidR="007F2B05" w:rsidRPr="00C53261" w:rsidRDefault="007F2B05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Ketika </w:t>
            </w:r>
            <w:proofErr w:type="spellStart"/>
            <w:r w:rsidRPr="00C53261">
              <w:rPr>
                <w:color w:val="000000"/>
              </w:rPr>
              <w:t>mengalam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gagalan</w:t>
            </w:r>
            <w:proofErr w:type="spellEnd"/>
            <w:r w:rsidRPr="00C53261">
              <w:rPr>
                <w:color w:val="000000"/>
              </w:rPr>
              <w:t xml:space="preserve">,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utu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sa</w:t>
            </w:r>
            <w:proofErr w:type="spellEnd"/>
          </w:p>
        </w:tc>
        <w:tc>
          <w:tcPr>
            <w:tcW w:w="567" w:type="dxa"/>
          </w:tcPr>
          <w:p w14:paraId="5806C7DB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72DF773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97AC54D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55F00299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B05" w:rsidRPr="00C53261" w14:paraId="0E9F8051" w14:textId="77777777" w:rsidTr="000B6FA1">
        <w:tc>
          <w:tcPr>
            <w:tcW w:w="534" w:type="dxa"/>
          </w:tcPr>
          <w:p w14:paraId="70C57011" w14:textId="77C202FB" w:rsidR="007F2B05" w:rsidRPr="00C53261" w:rsidRDefault="00813444" w:rsidP="000B6FA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7F2B05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6169290B" w14:textId="77777777" w:rsidR="007F2B05" w:rsidRPr="00C53261" w:rsidRDefault="007F2B05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spellStart"/>
            <w:r w:rsidRPr="00C53261">
              <w:rPr>
                <w:color w:val="000000"/>
              </w:rPr>
              <w:t>Walaupu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alam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ada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rtekan</w:t>
            </w:r>
            <w:proofErr w:type="spellEnd"/>
            <w:r w:rsidRPr="00C53261">
              <w:rPr>
                <w:color w:val="000000"/>
              </w:rPr>
              <w:t xml:space="preserve">,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tap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a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pikir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logis</w:t>
            </w:r>
            <w:proofErr w:type="spellEnd"/>
          </w:p>
        </w:tc>
        <w:tc>
          <w:tcPr>
            <w:tcW w:w="567" w:type="dxa"/>
          </w:tcPr>
          <w:p w14:paraId="1A58885B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173BA1D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FB7C712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285CE3E5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813444" w:rsidRPr="00C53261" w14:paraId="4293F27B" w14:textId="77777777" w:rsidTr="000B6FA1">
        <w:tc>
          <w:tcPr>
            <w:tcW w:w="534" w:type="dxa"/>
          </w:tcPr>
          <w:p w14:paraId="414C5245" w14:textId="13A94AFA" w:rsidR="00813444" w:rsidRDefault="00813444" w:rsidP="000B6FA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6520" w:type="dxa"/>
          </w:tcPr>
          <w:p w14:paraId="27FCF18B" w14:textId="7B4B5282" w:rsidR="00813444" w:rsidRPr="00C53261" w:rsidRDefault="00813444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13444">
              <w:rPr>
                <w:color w:val="000000"/>
              </w:rPr>
              <w:t xml:space="preserve">Saya </w:t>
            </w:r>
            <w:proofErr w:type="spellStart"/>
            <w:r w:rsidRPr="00813444">
              <w:rPr>
                <w:color w:val="000000"/>
              </w:rPr>
              <w:t>mudah</w:t>
            </w:r>
            <w:proofErr w:type="spellEnd"/>
            <w:r w:rsidRPr="00813444">
              <w:rPr>
                <w:color w:val="000000"/>
              </w:rPr>
              <w:t xml:space="preserve"> </w:t>
            </w:r>
            <w:proofErr w:type="spellStart"/>
            <w:r w:rsidRPr="00813444">
              <w:rPr>
                <w:color w:val="000000"/>
              </w:rPr>
              <w:t>tersinggung</w:t>
            </w:r>
            <w:proofErr w:type="spellEnd"/>
            <w:r w:rsidRPr="00813444">
              <w:rPr>
                <w:color w:val="000000"/>
              </w:rPr>
              <w:t xml:space="preserve"> </w:t>
            </w:r>
            <w:proofErr w:type="spellStart"/>
            <w:r w:rsidRPr="00813444">
              <w:rPr>
                <w:color w:val="000000"/>
              </w:rPr>
              <w:t>jika</w:t>
            </w:r>
            <w:proofErr w:type="spellEnd"/>
            <w:r w:rsidRPr="00813444">
              <w:rPr>
                <w:color w:val="000000"/>
              </w:rPr>
              <w:t xml:space="preserve"> </w:t>
            </w:r>
            <w:proofErr w:type="spellStart"/>
            <w:r w:rsidRPr="00813444">
              <w:rPr>
                <w:color w:val="000000"/>
              </w:rPr>
              <w:t>ada</w:t>
            </w:r>
            <w:proofErr w:type="spellEnd"/>
            <w:r w:rsidRPr="00813444">
              <w:rPr>
                <w:color w:val="000000"/>
              </w:rPr>
              <w:t xml:space="preserve"> orang yang </w:t>
            </w:r>
            <w:proofErr w:type="spellStart"/>
            <w:r w:rsidRPr="00813444">
              <w:rPr>
                <w:color w:val="000000"/>
              </w:rPr>
              <w:t>mengkritik</w:t>
            </w:r>
            <w:proofErr w:type="spellEnd"/>
            <w:r w:rsidRPr="00813444">
              <w:rPr>
                <w:color w:val="000000"/>
              </w:rPr>
              <w:t xml:space="preserve"> </w:t>
            </w:r>
            <w:proofErr w:type="spellStart"/>
            <w:r w:rsidRPr="00813444">
              <w:rPr>
                <w:color w:val="000000"/>
              </w:rPr>
              <w:t>saya</w:t>
            </w:r>
            <w:proofErr w:type="spellEnd"/>
          </w:p>
        </w:tc>
        <w:tc>
          <w:tcPr>
            <w:tcW w:w="567" w:type="dxa"/>
          </w:tcPr>
          <w:p w14:paraId="2DCB181F" w14:textId="77777777" w:rsidR="00813444" w:rsidRPr="00C53261" w:rsidRDefault="00813444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36920B2" w14:textId="77777777" w:rsidR="00813444" w:rsidRPr="00C53261" w:rsidRDefault="00813444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31838C9" w14:textId="77777777" w:rsidR="00813444" w:rsidRPr="00C53261" w:rsidRDefault="00813444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634754FA" w14:textId="77777777" w:rsidR="00813444" w:rsidRPr="00C53261" w:rsidRDefault="00813444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B05" w:rsidRPr="00C53261" w14:paraId="18C1628F" w14:textId="77777777" w:rsidTr="000B6FA1">
        <w:tc>
          <w:tcPr>
            <w:tcW w:w="534" w:type="dxa"/>
          </w:tcPr>
          <w:p w14:paraId="180A58C7" w14:textId="138FE974" w:rsidR="007F2B05" w:rsidRPr="00C53261" w:rsidRDefault="00813444" w:rsidP="000B6FA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7F2B05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5FFC8A5B" w14:textId="77777777" w:rsidR="007F2B05" w:rsidRPr="00C53261" w:rsidRDefault="007F2B05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da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fokus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iri</w:t>
            </w:r>
            <w:proofErr w:type="spellEnd"/>
            <w:r w:rsidRPr="00C53261">
              <w:rPr>
                <w:color w:val="000000"/>
              </w:rPr>
              <w:t xml:space="preserve"> pada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uliah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hadapi</w:t>
            </w:r>
            <w:proofErr w:type="spellEnd"/>
          </w:p>
        </w:tc>
        <w:tc>
          <w:tcPr>
            <w:tcW w:w="567" w:type="dxa"/>
          </w:tcPr>
          <w:p w14:paraId="7654AA82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91E3B2F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7D13A97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00C17565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B05" w:rsidRPr="00C53261" w14:paraId="0222CF12" w14:textId="77777777" w:rsidTr="000B6FA1">
        <w:tc>
          <w:tcPr>
            <w:tcW w:w="534" w:type="dxa"/>
          </w:tcPr>
          <w:p w14:paraId="4DEECAA3" w14:textId="7235A68C" w:rsidR="007F2B05" w:rsidRPr="00C53261" w:rsidRDefault="00813444" w:rsidP="000B6FA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7F2B05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5CE0A784" w14:textId="77777777" w:rsidR="007F2B05" w:rsidRPr="00C53261" w:rsidRDefault="007F2B05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ras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jantung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debar</w:t>
            </w:r>
            <w:proofErr w:type="spellEnd"/>
            <w:r w:rsidRPr="00C53261">
              <w:rPr>
                <w:color w:val="000000"/>
              </w:rPr>
              <w:t xml:space="preserve">-debar </w:t>
            </w:r>
            <w:proofErr w:type="spellStart"/>
            <w:r w:rsidRPr="00C53261">
              <w:rPr>
                <w:color w:val="000000"/>
              </w:rPr>
              <w:t>ketik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ing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ulia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tau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ondok</w:t>
            </w:r>
            <w:proofErr w:type="spellEnd"/>
          </w:p>
        </w:tc>
        <w:tc>
          <w:tcPr>
            <w:tcW w:w="567" w:type="dxa"/>
          </w:tcPr>
          <w:p w14:paraId="31876273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1D8940B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CB441A9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0A47DE2B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F2B05" w:rsidRPr="00C53261" w14:paraId="7B0D52FA" w14:textId="77777777" w:rsidTr="000B6FA1">
        <w:tc>
          <w:tcPr>
            <w:tcW w:w="534" w:type="dxa"/>
          </w:tcPr>
          <w:p w14:paraId="0C6EA8E7" w14:textId="7963E219" w:rsidR="007F2B05" w:rsidRPr="00C53261" w:rsidRDefault="00813444" w:rsidP="000B6FA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7F2B05" w:rsidRPr="00C53261">
              <w:rPr>
                <w:color w:val="000000"/>
              </w:rPr>
              <w:t>.</w:t>
            </w:r>
          </w:p>
        </w:tc>
        <w:tc>
          <w:tcPr>
            <w:tcW w:w="6520" w:type="dxa"/>
          </w:tcPr>
          <w:p w14:paraId="0C5264B7" w14:textId="77777777" w:rsidR="007F2B05" w:rsidRPr="00C53261" w:rsidRDefault="007F2B05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edi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skipu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sulit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hadap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</w:p>
        </w:tc>
        <w:tc>
          <w:tcPr>
            <w:tcW w:w="567" w:type="dxa"/>
          </w:tcPr>
          <w:p w14:paraId="4FEE6CD4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8D1DFFB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68A6065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35A0F615" w14:textId="77777777" w:rsidR="007F2B05" w:rsidRPr="00C53261" w:rsidRDefault="007F2B05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813444" w:rsidRPr="00C53261" w14:paraId="15047994" w14:textId="77777777" w:rsidTr="000B6FA1">
        <w:tc>
          <w:tcPr>
            <w:tcW w:w="534" w:type="dxa"/>
          </w:tcPr>
          <w:p w14:paraId="6F644851" w14:textId="67B8DD95" w:rsidR="00813444" w:rsidRDefault="00813444" w:rsidP="000B6FA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6520" w:type="dxa"/>
          </w:tcPr>
          <w:p w14:paraId="75374FAC" w14:textId="4CA0BEB4" w:rsidR="00813444" w:rsidRPr="00C53261" w:rsidRDefault="00813444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13444">
              <w:rPr>
                <w:color w:val="000000"/>
              </w:rPr>
              <w:t xml:space="preserve">Saya </w:t>
            </w:r>
            <w:proofErr w:type="spellStart"/>
            <w:r w:rsidRPr="00813444">
              <w:rPr>
                <w:color w:val="000000"/>
              </w:rPr>
              <w:t>merasa</w:t>
            </w:r>
            <w:proofErr w:type="spellEnd"/>
            <w:r w:rsidRPr="00813444">
              <w:rPr>
                <w:color w:val="000000"/>
              </w:rPr>
              <w:t xml:space="preserve"> </w:t>
            </w:r>
            <w:proofErr w:type="spellStart"/>
            <w:r w:rsidRPr="00813444">
              <w:rPr>
                <w:color w:val="000000"/>
              </w:rPr>
              <w:t>sukar</w:t>
            </w:r>
            <w:proofErr w:type="spellEnd"/>
            <w:r w:rsidRPr="00813444">
              <w:rPr>
                <w:color w:val="000000"/>
              </w:rPr>
              <w:t xml:space="preserve"> </w:t>
            </w:r>
            <w:proofErr w:type="spellStart"/>
            <w:r w:rsidRPr="00813444">
              <w:rPr>
                <w:color w:val="000000"/>
              </w:rPr>
              <w:t>untuk</w:t>
            </w:r>
            <w:proofErr w:type="spellEnd"/>
            <w:r w:rsidRPr="00813444">
              <w:rPr>
                <w:color w:val="000000"/>
              </w:rPr>
              <w:t xml:space="preserve"> </w:t>
            </w:r>
            <w:proofErr w:type="spellStart"/>
            <w:r w:rsidRPr="00813444">
              <w:rPr>
                <w:color w:val="000000"/>
              </w:rPr>
              <w:t>mengingat-ingat</w:t>
            </w:r>
            <w:proofErr w:type="spellEnd"/>
            <w:r w:rsidRPr="00813444">
              <w:rPr>
                <w:color w:val="000000"/>
              </w:rPr>
              <w:t xml:space="preserve"> </w:t>
            </w:r>
            <w:proofErr w:type="spellStart"/>
            <w:r w:rsidRPr="00813444">
              <w:rPr>
                <w:color w:val="000000"/>
              </w:rPr>
              <w:t>materi</w:t>
            </w:r>
            <w:proofErr w:type="spellEnd"/>
            <w:r w:rsidRPr="00813444">
              <w:rPr>
                <w:color w:val="000000"/>
              </w:rPr>
              <w:t xml:space="preserve"> </w:t>
            </w:r>
            <w:proofErr w:type="spellStart"/>
            <w:r w:rsidRPr="00813444">
              <w:rPr>
                <w:color w:val="000000"/>
              </w:rPr>
              <w:t>tugas</w:t>
            </w:r>
            <w:proofErr w:type="spellEnd"/>
            <w:r w:rsidRPr="00813444">
              <w:rPr>
                <w:color w:val="000000"/>
              </w:rPr>
              <w:t xml:space="preserve"> </w:t>
            </w:r>
            <w:proofErr w:type="spellStart"/>
            <w:r w:rsidRPr="00813444">
              <w:rPr>
                <w:color w:val="000000"/>
              </w:rPr>
              <w:t>kuliah</w:t>
            </w:r>
            <w:proofErr w:type="spellEnd"/>
          </w:p>
        </w:tc>
        <w:tc>
          <w:tcPr>
            <w:tcW w:w="567" w:type="dxa"/>
          </w:tcPr>
          <w:p w14:paraId="65F86A40" w14:textId="77777777" w:rsidR="00813444" w:rsidRPr="00C53261" w:rsidRDefault="00813444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6110154" w14:textId="77777777" w:rsidR="00813444" w:rsidRPr="00C53261" w:rsidRDefault="00813444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56CB274" w14:textId="77777777" w:rsidR="00813444" w:rsidRPr="00C53261" w:rsidRDefault="00813444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4606FC29" w14:textId="77777777" w:rsidR="00813444" w:rsidRPr="00C53261" w:rsidRDefault="00813444" w:rsidP="000B6F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14:paraId="5DE12171" w14:textId="2DC24B61" w:rsidR="00CC6765" w:rsidRPr="005D1528" w:rsidRDefault="00CC6765" w:rsidP="005D1528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05370F6" w14:textId="77777777" w:rsidR="00CC6765" w:rsidRDefault="00CC6765" w:rsidP="000C30F1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C6765" w:rsidSect="000C12B4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/>
          <w:pgMar w:top="1440" w:right="1440" w:bottom="1440" w:left="1440" w:header="709" w:footer="709" w:gutter="0"/>
          <w:cols w:space="720"/>
        </w:sectPr>
      </w:pPr>
    </w:p>
    <w:p w14:paraId="218D4203" w14:textId="2A8B62A0" w:rsidR="000C30F1" w:rsidRDefault="000C30F1" w:rsidP="000C30F1">
      <w:pPr>
        <w:pStyle w:val="Caption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3" w:name="_Toc86486157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</w: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 \* ARABIC </w:instrTex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007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>Tabulasi</w:t>
      </w:r>
      <w:proofErr w:type="spellEnd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r w:rsidRPr="006854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ryout Psychological </w:t>
      </w:r>
      <w:proofErr w:type="spellStart"/>
      <w:r w:rsidRPr="006854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lll</w:t>
      </w:r>
      <w:proofErr w:type="spellEnd"/>
      <w:r w:rsidRPr="006854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Being</w:t>
      </w:r>
      <w:bookmarkEnd w:id="3"/>
    </w:p>
    <w:tbl>
      <w:tblPr>
        <w:tblW w:w="93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60"/>
        <w:gridCol w:w="360"/>
        <w:gridCol w:w="360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EB0D74" w:rsidRPr="00052B7D" w14:paraId="3D96F667" w14:textId="77777777" w:rsidTr="00712931">
        <w:trPr>
          <w:trHeight w:val="300"/>
        </w:trPr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C57D92F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9" w:type="dxa"/>
            <w:shd w:val="clear" w:color="000000" w:fill="C4D79B"/>
            <w:noWrap/>
            <w:vAlign w:val="bottom"/>
            <w:hideMark/>
          </w:tcPr>
          <w:p w14:paraId="71339AAA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1</w:t>
            </w:r>
          </w:p>
        </w:tc>
        <w:tc>
          <w:tcPr>
            <w:tcW w:w="219" w:type="dxa"/>
            <w:shd w:val="clear" w:color="000000" w:fill="C4D79B"/>
            <w:noWrap/>
            <w:vAlign w:val="bottom"/>
            <w:hideMark/>
          </w:tcPr>
          <w:p w14:paraId="63C16D9B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2</w:t>
            </w:r>
          </w:p>
        </w:tc>
        <w:tc>
          <w:tcPr>
            <w:tcW w:w="219" w:type="dxa"/>
            <w:shd w:val="clear" w:color="000000" w:fill="C4D79B"/>
            <w:noWrap/>
            <w:vAlign w:val="bottom"/>
            <w:hideMark/>
          </w:tcPr>
          <w:p w14:paraId="0E96CB46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3</w:t>
            </w:r>
          </w:p>
        </w:tc>
        <w:tc>
          <w:tcPr>
            <w:tcW w:w="219" w:type="dxa"/>
            <w:shd w:val="clear" w:color="000000" w:fill="C4D79B"/>
            <w:noWrap/>
            <w:vAlign w:val="bottom"/>
            <w:hideMark/>
          </w:tcPr>
          <w:p w14:paraId="4A00E87D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4</w:t>
            </w:r>
          </w:p>
        </w:tc>
        <w:tc>
          <w:tcPr>
            <w:tcW w:w="219" w:type="dxa"/>
            <w:shd w:val="clear" w:color="000000" w:fill="C4D79B"/>
            <w:noWrap/>
            <w:vAlign w:val="bottom"/>
            <w:hideMark/>
          </w:tcPr>
          <w:p w14:paraId="1FE3D5C2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5</w:t>
            </w:r>
          </w:p>
        </w:tc>
        <w:tc>
          <w:tcPr>
            <w:tcW w:w="219" w:type="dxa"/>
            <w:shd w:val="clear" w:color="000000" w:fill="C4D79B"/>
            <w:noWrap/>
            <w:vAlign w:val="bottom"/>
            <w:hideMark/>
          </w:tcPr>
          <w:p w14:paraId="028C3EDC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6</w:t>
            </w:r>
          </w:p>
        </w:tc>
        <w:tc>
          <w:tcPr>
            <w:tcW w:w="219" w:type="dxa"/>
            <w:shd w:val="clear" w:color="000000" w:fill="C4D79B"/>
            <w:noWrap/>
            <w:vAlign w:val="bottom"/>
            <w:hideMark/>
          </w:tcPr>
          <w:p w14:paraId="5954270E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7</w:t>
            </w:r>
          </w:p>
        </w:tc>
        <w:tc>
          <w:tcPr>
            <w:tcW w:w="219" w:type="dxa"/>
            <w:shd w:val="clear" w:color="000000" w:fill="C4D79B"/>
            <w:noWrap/>
            <w:vAlign w:val="bottom"/>
            <w:hideMark/>
          </w:tcPr>
          <w:p w14:paraId="0C6B3994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8</w:t>
            </w:r>
          </w:p>
        </w:tc>
        <w:tc>
          <w:tcPr>
            <w:tcW w:w="219" w:type="dxa"/>
            <w:shd w:val="clear" w:color="000000" w:fill="C4D79B"/>
            <w:noWrap/>
            <w:vAlign w:val="bottom"/>
            <w:hideMark/>
          </w:tcPr>
          <w:p w14:paraId="088CA60E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9</w:t>
            </w:r>
          </w:p>
        </w:tc>
        <w:tc>
          <w:tcPr>
            <w:tcW w:w="219" w:type="dxa"/>
            <w:shd w:val="clear" w:color="000000" w:fill="C4D79B"/>
            <w:noWrap/>
            <w:vAlign w:val="bottom"/>
            <w:hideMark/>
          </w:tcPr>
          <w:p w14:paraId="16CB1EE9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10</w:t>
            </w:r>
          </w:p>
        </w:tc>
        <w:tc>
          <w:tcPr>
            <w:tcW w:w="219" w:type="dxa"/>
            <w:shd w:val="clear" w:color="000000" w:fill="C4D79B"/>
            <w:noWrap/>
            <w:vAlign w:val="bottom"/>
            <w:hideMark/>
          </w:tcPr>
          <w:p w14:paraId="096D907D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11</w:t>
            </w:r>
          </w:p>
        </w:tc>
        <w:tc>
          <w:tcPr>
            <w:tcW w:w="219" w:type="dxa"/>
            <w:shd w:val="clear" w:color="000000" w:fill="C4D79B"/>
            <w:noWrap/>
            <w:vAlign w:val="bottom"/>
            <w:hideMark/>
          </w:tcPr>
          <w:p w14:paraId="4B4CB598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12</w:t>
            </w:r>
          </w:p>
        </w:tc>
        <w:tc>
          <w:tcPr>
            <w:tcW w:w="219" w:type="dxa"/>
            <w:shd w:val="clear" w:color="000000" w:fill="C4D79B"/>
            <w:noWrap/>
            <w:vAlign w:val="bottom"/>
            <w:hideMark/>
          </w:tcPr>
          <w:p w14:paraId="58DF6C2C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13</w:t>
            </w:r>
          </w:p>
        </w:tc>
        <w:tc>
          <w:tcPr>
            <w:tcW w:w="219" w:type="dxa"/>
            <w:shd w:val="clear" w:color="000000" w:fill="C4D79B"/>
            <w:noWrap/>
            <w:vAlign w:val="bottom"/>
            <w:hideMark/>
          </w:tcPr>
          <w:p w14:paraId="0E45B9AA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14</w:t>
            </w:r>
          </w:p>
        </w:tc>
        <w:tc>
          <w:tcPr>
            <w:tcW w:w="219" w:type="dxa"/>
            <w:shd w:val="clear" w:color="000000" w:fill="C4D79B"/>
            <w:noWrap/>
            <w:vAlign w:val="bottom"/>
            <w:hideMark/>
          </w:tcPr>
          <w:p w14:paraId="23F074E5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15</w:t>
            </w:r>
          </w:p>
        </w:tc>
        <w:tc>
          <w:tcPr>
            <w:tcW w:w="218" w:type="dxa"/>
            <w:shd w:val="clear" w:color="000000" w:fill="C4D79B"/>
            <w:noWrap/>
            <w:vAlign w:val="bottom"/>
            <w:hideMark/>
          </w:tcPr>
          <w:p w14:paraId="5AC12944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16</w:t>
            </w:r>
          </w:p>
        </w:tc>
        <w:tc>
          <w:tcPr>
            <w:tcW w:w="218" w:type="dxa"/>
            <w:shd w:val="clear" w:color="000000" w:fill="C4D79B"/>
            <w:noWrap/>
            <w:vAlign w:val="bottom"/>
            <w:hideMark/>
          </w:tcPr>
          <w:p w14:paraId="3F58F8C2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17</w:t>
            </w:r>
          </w:p>
        </w:tc>
        <w:tc>
          <w:tcPr>
            <w:tcW w:w="218" w:type="dxa"/>
            <w:shd w:val="clear" w:color="000000" w:fill="C4D79B"/>
            <w:noWrap/>
            <w:vAlign w:val="bottom"/>
            <w:hideMark/>
          </w:tcPr>
          <w:p w14:paraId="534C0943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18</w:t>
            </w:r>
          </w:p>
        </w:tc>
        <w:tc>
          <w:tcPr>
            <w:tcW w:w="218" w:type="dxa"/>
            <w:shd w:val="clear" w:color="000000" w:fill="C4D79B"/>
            <w:noWrap/>
            <w:vAlign w:val="bottom"/>
            <w:hideMark/>
          </w:tcPr>
          <w:p w14:paraId="270C2090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19</w:t>
            </w:r>
          </w:p>
        </w:tc>
        <w:tc>
          <w:tcPr>
            <w:tcW w:w="218" w:type="dxa"/>
            <w:shd w:val="clear" w:color="000000" w:fill="C4D79B"/>
            <w:noWrap/>
            <w:vAlign w:val="bottom"/>
            <w:hideMark/>
          </w:tcPr>
          <w:p w14:paraId="174A0A42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20</w:t>
            </w:r>
          </w:p>
        </w:tc>
        <w:tc>
          <w:tcPr>
            <w:tcW w:w="218" w:type="dxa"/>
            <w:shd w:val="clear" w:color="000000" w:fill="C4D79B"/>
            <w:noWrap/>
            <w:vAlign w:val="bottom"/>
            <w:hideMark/>
          </w:tcPr>
          <w:p w14:paraId="0E784691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21</w:t>
            </w:r>
          </w:p>
        </w:tc>
        <w:tc>
          <w:tcPr>
            <w:tcW w:w="218" w:type="dxa"/>
            <w:shd w:val="clear" w:color="000000" w:fill="C4D79B"/>
            <w:noWrap/>
            <w:vAlign w:val="bottom"/>
            <w:hideMark/>
          </w:tcPr>
          <w:p w14:paraId="3737F22E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22</w:t>
            </w:r>
          </w:p>
        </w:tc>
        <w:tc>
          <w:tcPr>
            <w:tcW w:w="218" w:type="dxa"/>
            <w:shd w:val="clear" w:color="000000" w:fill="C4D79B"/>
            <w:noWrap/>
            <w:vAlign w:val="bottom"/>
            <w:hideMark/>
          </w:tcPr>
          <w:p w14:paraId="7852AFD1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23</w:t>
            </w:r>
          </w:p>
        </w:tc>
        <w:tc>
          <w:tcPr>
            <w:tcW w:w="218" w:type="dxa"/>
            <w:shd w:val="clear" w:color="000000" w:fill="C4D79B"/>
            <w:noWrap/>
            <w:vAlign w:val="bottom"/>
            <w:hideMark/>
          </w:tcPr>
          <w:p w14:paraId="172FCE5A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24</w:t>
            </w:r>
          </w:p>
        </w:tc>
        <w:tc>
          <w:tcPr>
            <w:tcW w:w="218" w:type="dxa"/>
            <w:shd w:val="clear" w:color="000000" w:fill="C4D79B"/>
            <w:noWrap/>
            <w:vAlign w:val="bottom"/>
            <w:hideMark/>
          </w:tcPr>
          <w:p w14:paraId="200C1C0D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25</w:t>
            </w:r>
          </w:p>
        </w:tc>
        <w:tc>
          <w:tcPr>
            <w:tcW w:w="218" w:type="dxa"/>
            <w:shd w:val="clear" w:color="000000" w:fill="C4D79B"/>
            <w:noWrap/>
            <w:vAlign w:val="bottom"/>
            <w:hideMark/>
          </w:tcPr>
          <w:p w14:paraId="0B9CF1E6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26</w:t>
            </w:r>
          </w:p>
        </w:tc>
        <w:tc>
          <w:tcPr>
            <w:tcW w:w="218" w:type="dxa"/>
            <w:shd w:val="clear" w:color="000000" w:fill="C4D79B"/>
            <w:noWrap/>
            <w:vAlign w:val="bottom"/>
            <w:hideMark/>
          </w:tcPr>
          <w:p w14:paraId="1EF8A97F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27</w:t>
            </w:r>
          </w:p>
        </w:tc>
        <w:tc>
          <w:tcPr>
            <w:tcW w:w="218" w:type="dxa"/>
            <w:shd w:val="clear" w:color="000000" w:fill="C4D79B"/>
            <w:noWrap/>
            <w:vAlign w:val="bottom"/>
            <w:hideMark/>
          </w:tcPr>
          <w:p w14:paraId="448B35AB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28</w:t>
            </w:r>
          </w:p>
        </w:tc>
        <w:tc>
          <w:tcPr>
            <w:tcW w:w="218" w:type="dxa"/>
            <w:shd w:val="clear" w:color="000000" w:fill="C4D79B"/>
            <w:noWrap/>
            <w:vAlign w:val="bottom"/>
            <w:hideMark/>
          </w:tcPr>
          <w:p w14:paraId="2B96B45E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29</w:t>
            </w:r>
          </w:p>
        </w:tc>
        <w:tc>
          <w:tcPr>
            <w:tcW w:w="218" w:type="dxa"/>
            <w:shd w:val="clear" w:color="000000" w:fill="C4D79B"/>
            <w:noWrap/>
            <w:vAlign w:val="bottom"/>
            <w:hideMark/>
          </w:tcPr>
          <w:p w14:paraId="4F924C6B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30</w:t>
            </w:r>
          </w:p>
        </w:tc>
        <w:tc>
          <w:tcPr>
            <w:tcW w:w="218" w:type="dxa"/>
            <w:shd w:val="clear" w:color="000000" w:fill="C4D79B"/>
            <w:noWrap/>
            <w:vAlign w:val="bottom"/>
            <w:hideMark/>
          </w:tcPr>
          <w:p w14:paraId="3A8A8FA5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31</w:t>
            </w:r>
          </w:p>
        </w:tc>
        <w:tc>
          <w:tcPr>
            <w:tcW w:w="218" w:type="dxa"/>
            <w:shd w:val="clear" w:color="000000" w:fill="C4D79B"/>
            <w:noWrap/>
            <w:vAlign w:val="bottom"/>
            <w:hideMark/>
          </w:tcPr>
          <w:p w14:paraId="70B5808F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32</w:t>
            </w:r>
          </w:p>
        </w:tc>
        <w:tc>
          <w:tcPr>
            <w:tcW w:w="218" w:type="dxa"/>
            <w:shd w:val="clear" w:color="000000" w:fill="C4D79B"/>
            <w:noWrap/>
            <w:vAlign w:val="bottom"/>
            <w:hideMark/>
          </w:tcPr>
          <w:p w14:paraId="7E11E30F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33</w:t>
            </w:r>
          </w:p>
        </w:tc>
        <w:tc>
          <w:tcPr>
            <w:tcW w:w="218" w:type="dxa"/>
            <w:shd w:val="clear" w:color="000000" w:fill="C4D79B"/>
            <w:noWrap/>
            <w:vAlign w:val="bottom"/>
            <w:hideMark/>
          </w:tcPr>
          <w:p w14:paraId="0F40B30F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34</w:t>
            </w:r>
          </w:p>
        </w:tc>
        <w:tc>
          <w:tcPr>
            <w:tcW w:w="218" w:type="dxa"/>
            <w:shd w:val="clear" w:color="000000" w:fill="C4D79B"/>
            <w:noWrap/>
            <w:vAlign w:val="bottom"/>
            <w:hideMark/>
          </w:tcPr>
          <w:p w14:paraId="4021FC9F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35</w:t>
            </w:r>
          </w:p>
        </w:tc>
        <w:tc>
          <w:tcPr>
            <w:tcW w:w="218" w:type="dxa"/>
            <w:shd w:val="clear" w:color="000000" w:fill="C4D79B"/>
            <w:noWrap/>
            <w:vAlign w:val="bottom"/>
            <w:hideMark/>
          </w:tcPr>
          <w:p w14:paraId="72E5461C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36</w:t>
            </w:r>
          </w:p>
        </w:tc>
        <w:tc>
          <w:tcPr>
            <w:tcW w:w="218" w:type="dxa"/>
            <w:shd w:val="clear" w:color="000000" w:fill="C4D79B"/>
            <w:noWrap/>
            <w:vAlign w:val="bottom"/>
            <w:hideMark/>
          </w:tcPr>
          <w:p w14:paraId="60BFA505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37</w:t>
            </w:r>
          </w:p>
        </w:tc>
        <w:tc>
          <w:tcPr>
            <w:tcW w:w="218" w:type="dxa"/>
            <w:shd w:val="clear" w:color="000000" w:fill="C4D79B"/>
            <w:noWrap/>
            <w:vAlign w:val="bottom"/>
            <w:hideMark/>
          </w:tcPr>
          <w:p w14:paraId="332A8C9B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38</w:t>
            </w:r>
          </w:p>
        </w:tc>
        <w:tc>
          <w:tcPr>
            <w:tcW w:w="218" w:type="dxa"/>
            <w:shd w:val="clear" w:color="000000" w:fill="C4D79B"/>
            <w:noWrap/>
            <w:vAlign w:val="bottom"/>
            <w:hideMark/>
          </w:tcPr>
          <w:p w14:paraId="0260DD58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39</w:t>
            </w:r>
          </w:p>
        </w:tc>
        <w:tc>
          <w:tcPr>
            <w:tcW w:w="218" w:type="dxa"/>
            <w:shd w:val="clear" w:color="000000" w:fill="C4D79B"/>
            <w:noWrap/>
            <w:vAlign w:val="bottom"/>
            <w:hideMark/>
          </w:tcPr>
          <w:p w14:paraId="591833F0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40</w:t>
            </w:r>
          </w:p>
        </w:tc>
        <w:tc>
          <w:tcPr>
            <w:tcW w:w="218" w:type="dxa"/>
            <w:shd w:val="clear" w:color="000000" w:fill="C4D79B"/>
            <w:noWrap/>
            <w:vAlign w:val="bottom"/>
            <w:hideMark/>
          </w:tcPr>
          <w:p w14:paraId="108D5629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41</w:t>
            </w:r>
          </w:p>
        </w:tc>
        <w:tc>
          <w:tcPr>
            <w:tcW w:w="218" w:type="dxa"/>
            <w:shd w:val="clear" w:color="000000" w:fill="C4D79B"/>
            <w:noWrap/>
            <w:vAlign w:val="bottom"/>
            <w:hideMark/>
          </w:tcPr>
          <w:p w14:paraId="192F1074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42</w:t>
            </w:r>
          </w:p>
        </w:tc>
      </w:tr>
      <w:tr w:rsidR="00052B7D" w:rsidRPr="00052B7D" w14:paraId="50002374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63779319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1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D53236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983551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E64C95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B8D1B6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F60D72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12A7E0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631DFB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26004B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8A096E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3CAC46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4DDD77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DA002F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E9DA40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0AB720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C4207D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C340E7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41B9DA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27C193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DE0FF8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BB75A4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40FEC4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1E925E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85F15C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2D2985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42ABB1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6581C6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D4653F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E10F01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AD6B03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933FBD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A520FC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932F0A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246D71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2B73FF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B1DA4B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B4422D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FF8AA2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1A5830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5A04EA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1F53AF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7E43D0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A06BFF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29DDD24C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305CEB1D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7B4866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396346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4662D3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EE154D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581CA3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F36E28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79DA41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5AC1B8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6A8235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B5FB32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168485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8AB15E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6742DE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21137A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991DC5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BBFA09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17FD12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F870C3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AECBEC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75E8FA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1B9296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776D97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581A42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982C0E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830721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59560A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EA8C18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B1524F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539130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99B6C2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A8FE22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CE342B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584275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9E56CB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189D42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F9D6E5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59E7E4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C5E797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F670C7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F55441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520DAC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875CA4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040EC127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3DD9728B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A0C1C8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DAF65A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CDC504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B0070A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AEDE39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340476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3FF514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4DE8A2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866E72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EC0014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6FE607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7C7238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DAB90C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9DE9AE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BE983F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8791BE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92F95E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197835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C97273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DC8CEF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BB7922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C6D8D4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1D274E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1DA8E2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88CC47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B59CF9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F7D9CD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0F6946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EA9463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EF8327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2B470F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F5FACD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476BBF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A153F2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C25A2B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AE16DD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53F1BD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11B8E9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93A63B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0103F0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A4F6CF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414FBD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2923DE13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4514984F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223EFC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7B39B4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058229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034F9F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B66482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DEAEEA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8D3ACB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B955C4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C01859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16F4A2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57D630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64D1D1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76127D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5428C1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504590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2D7DD6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E56527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0A5D3E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4C02D4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B94B74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348267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1F9616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719832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8C962D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0E256C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6280DB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9A34E9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90AF5A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47E2E9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7CDBEB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B1AD30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F1F0EE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58CBAA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2E215C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66A3D1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4B6BEB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1BEB1F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BBE41E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CF1EC7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80A678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2318F8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25B71A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33DD4D4E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600B408A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5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AB7CC7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82BE55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70B35D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41C77A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3263A1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C90A0E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379E8D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6E5F34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EB35BC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1D427A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302D78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F138BB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BE4FB3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A86959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824D00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74DECD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383F2D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806CEF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83E6C1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DC5751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B29B8D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AA3EC0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DA210E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D6E166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35F1E2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3148DB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68E881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508B56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A24D7D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279F4D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BB3388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58D152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072094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1DBEAB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CC9938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C2C87D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36423F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3C5758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939B27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580B94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650B32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0F5E19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44BE0358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4BEB7A2F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6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3BB368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028215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E935B2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61C8D2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06014F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111350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C2D0E1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7823E1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A94682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A6D30D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9F734D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BB317A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09F9C6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63F74A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B6C149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C5E0B5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EE4F9F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155726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611FFB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B8C728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611F3A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9BDA61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B987D7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4122D4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85FB79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B13CC1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1886D5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9D748E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3144C2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CB9B77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BC0983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69C482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489CA2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51D11E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744E60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939278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0AD69F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7C6E40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425A17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2B0981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BC885B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6BEE75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1665A4DE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489321C8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7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F83D53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F9682F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C2BAA4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230507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28CBE6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C722E7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36D876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BEFB9F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6BEA3E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AA3C1E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7523F4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951DBB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4669DF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FC63C0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2F9E70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821F05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90EBEF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5C0860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5E3CB3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EF6ACD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8512A4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CD03A9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B64874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AA763A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2A6A68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E4E7C7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40A377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6FE1C8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D995A8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F32038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CBECEE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F15356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BAFCD5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265AA1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13A4D1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4ACD31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52BABE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76E380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A69059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A094F6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237BD1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F5E0EA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7B739B30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54729DF5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8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C229A8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68EA3F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935887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5C1CEA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721625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6C75C2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9264FB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DCD886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0F7D97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F5DE36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FEA8D7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442BEE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FA1F96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3EAF18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741094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50DFA4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448526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58F4CD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5835F6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BF0761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2F04C7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7B25CD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0A0048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5DBD01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CCB030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33F38E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B777D5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2114B8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C8A4AD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066C03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0E8530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BC6CA1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445148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9305B7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F321D2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095461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9AEFA4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8C3934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1F550A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B23CBF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753BC0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260824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615C88A5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1D156AC3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9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9AD8B1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1BDB96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67FCD7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FFAF91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A33E36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3A757F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5E629A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9D972E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61972A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94FC0F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3A99C5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CDF97A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8CB0BD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092D75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C5C8F2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5EBD35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318394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3593B5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1476D4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C38E8E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E4AEBA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B3E954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AF155B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7729C5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2E53C7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F4D0F7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A576CE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6FA7D0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29ACFD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824D06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75B38E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1A31F6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9F8ADA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42B97F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771E1E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6F5435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A24952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87AD66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B7F1F9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6EB508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C7D03C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3063CF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550CE0A8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35F30A64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7E2801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7598D9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1997E0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88561F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00AE3E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CD67CE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B8244D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F96E7C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B46C60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528341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262402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E42DE4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655E45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824DCC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9379B7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553C26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956B13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DD9F1E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D224A7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78E9FF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59B116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8F6A9D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9DEF47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954BAF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29571B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A3961F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66FEF5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F3D8F5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7B0889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A750B7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74551F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966F92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E71277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60388A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09D22C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74C6FD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A6C018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C841B4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317F85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9A00C2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C003F6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08DA55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7BB11B14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6A137601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7A2FC0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2AB4F1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106082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F74E35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241780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4A5DFF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A8E98B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B8694D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50860C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D74C0D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31744E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EBA7C3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33B922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F62FC6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3789B4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4EAF48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4B395D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887444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853FB7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8E3C91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5A7748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42DC60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B126E0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D13F5E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1CEA12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F09FC9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D2CCE8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AFC0A5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225FB8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62F6C5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45C40F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234104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2614C8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9C0F37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A48E6B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9C79CB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9D43F6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E91E06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D59FAB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FF567D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49DD06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551518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10BE8917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5468BE35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155DF5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6657ED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EBF07F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1A0979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8E4836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191D07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1F690E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B2313C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BBA121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C556FB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4ABE4D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1772E1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4306A0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061169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7AC7C9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F348F9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E764B5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B34D8C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56DA03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9A827D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30E008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B36500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DA9A78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08C2D8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CBC2F5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A713AD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4EBAF0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0A5DC8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60B24F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49577A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51C722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F53066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F29498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DF77F8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AE4986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EB7044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E2BEA5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5CAD21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0E9BFA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26B201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2BB272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0DA460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40C3C3E7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789DF073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E1E555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CBD34F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1A698D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F423C2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B0AB26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46A2A0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7DA181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4DB1F3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54A752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47D14A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D8E79C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DE28DB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763E88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EDC08F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A50AC9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3FB0EC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172B8E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92CD3E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7CB331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973ED3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F5F69F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A70D13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51621F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D20C5A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D4AC2B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81C279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B28A31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105F9F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D52F9D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34815D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F7A6CF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6B2F86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AEF610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C692CF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9EE01A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AC13C6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238119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C08A31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265177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B4160C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62BAA5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433580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</w:tr>
      <w:tr w:rsidR="00052B7D" w:rsidRPr="00052B7D" w14:paraId="29E8D492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313F4ED5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4C01A0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8B3071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723A59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D94807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510998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8DE195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B7F2E3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91DE23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A7CC5E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FC0176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74F0CB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EA7555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482DA4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AFCBB8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CB3B6F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57ED1A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D3F0A0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66FA3A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3E5141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641279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C99FA7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A2AA32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0C2465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812624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4505D3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A14C0C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933615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329128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9B998E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02C463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D8E738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CF33A8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A18BB7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1DB774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B7CA6F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81EB52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D17E44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89CFBC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97359C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949183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433C54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124554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7DA41AB2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642FB2F6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4F183F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060C3E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B48EDC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7D5E7B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427592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49523A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885DE1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2A5EE1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2AB20F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A1BE02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A72CB6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0F2E23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0DD857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D5506A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1EC52B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22EE6F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C6058F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740F80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277322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1CAE7D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02C0FD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569BAC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42F12D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CF1FAC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A2E5AC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F5CED1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AFF732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4F2628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1BBE04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F9856B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243908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50C9A6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F8B676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20BF24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F5974C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5E246A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4BDED8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54D507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214E6E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6EC226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BF0E9D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447B2D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19B5CAAF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1BA11AF9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lastRenderedPageBreak/>
              <w:t>S16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E94832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2770CB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C30654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7AA650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EF2B0A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F6F10B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2E0280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C6D34C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48F20D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1EAE04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AAB8C7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23793C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92E2DF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BA708D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20A25D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A59D8B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3DB756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5343F4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06D0DA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2B12DE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23B1B9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09F12F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1A6E80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B20B9D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185A69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F55185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E93BCD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4C147E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5EF0AE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E82386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4BAA44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73C2D7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AA96F5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1207A0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5F52A5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9662B5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F9A6DD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275CAB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BEFC6D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8AC34E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176FD2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CDA9C9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29A6E694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6E2D6B38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F7746C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DE2BDF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E9EBB1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A7C660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163F4F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2B86A7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7D9117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D7F534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8A99C5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DE054A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21C85B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B42079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F2AAE9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3786BD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DCDC53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A12911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555D4B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8CF09F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9BEF2A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D6F859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A6425F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F10DB6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4BDEF7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599458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40E4CC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3A523B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15936F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69EA71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F7D769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B3AAEF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557BB4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1B7B84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0256BD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6A5D35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2A8B29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CD79DA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6C8BB6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DC967A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29A75B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AA1E31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F91B06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328A74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7C0ED80A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02E878B0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B6A9EE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45EC8C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349685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2358B1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B26640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AD9070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2EED21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EFE613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FE4894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D72F36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DF1BB3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DA841A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AEAF27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263A5E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3E15CE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7B4C6C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D3BA6F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4818C1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8E7AB3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AA02F8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E4D148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E18825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D4DFA0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37DF35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1ED938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24033C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40EF51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CDD731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695C76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B0F5FC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7DB542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439233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F09630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628E02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92C257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DA706D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BBE95E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989043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874DC7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63AE3E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C45D58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E1CA5B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4454EC97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6082E10E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19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800C5C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0B1430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B646F0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7044E8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B44D1C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A3199F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BED43B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84AD3C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9AAC05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6A1EE5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D429CC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F84AE0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015C79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E96E5C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DF957F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1B138D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6DE3ED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71E64F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4138EC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D5838B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C856E1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5DD7AD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CBE681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FAB257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3C96FD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1D57A7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5C88AA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97B73C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0151D4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510853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5D405D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1F202E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C65DE9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B1900B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93CB58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90E035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9A2287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CF8637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00C58B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4B557A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BF15BD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55D38B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17C1D42A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0905343A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20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7B1409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608423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5E2066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B1BD0D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527AFE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E933A8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1394D8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E60BB0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FF45DE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CC336B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816F57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3D431D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E89143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BD97FA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2025B3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F72467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E05216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5DE9F9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89E434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A8783D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BDA67F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4D233E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F1F382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BBB2D2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6C109D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6A3459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0B0719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C02844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7984F4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926862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5F5C4F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090F03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35B932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B29ACC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8D5B45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97559D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604187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62C8AF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5DCF75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90A4A0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AC6E4E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B49580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447150E1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01F512C6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21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1DDDC4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759031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CD84BA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0DBAF7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6E6777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281DBE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ADE3EA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B1671A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713BEA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B851CF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CB476C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23DD51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9238AB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38CBE3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96AE00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42183C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4C8255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D4DEE4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1BAC19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4A135F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7A101F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6D5B03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ED5B9A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840BBD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6734EC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0A2AF3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C28B94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158D30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7A3961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9C2E50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4D9E9A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6E4B16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E75EC0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CEC597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231791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EFFEE4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B65021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D0E269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2EA45F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08B04E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047C22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BF0EAE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7FDE7E93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4A38943D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2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79BD37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00C0D8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9703F7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23FE4B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8361F9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F65C46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E2CB59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43FBD6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C51AD7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478D65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AC4C51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9C8ECC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C2F57D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F49C7F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C8A42E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F35536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BCDC58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01F927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643224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88683A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B74E47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E6EC5A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AA0CE7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61D734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2DD93D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97E49E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CE6A4E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750CDF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1F96DD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8F7C26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3E98F1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223E6A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654B1C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A358EC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3B2BCC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B004A3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52C4E3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FC06D6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4325D8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B3A5AE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8BE5AD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9AF947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315716D2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15AAD134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2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5287ED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D97253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A7ACB3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3D4392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FA1846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26056B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4EB0C9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84E9E2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B14FDF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F603D2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A17F3F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3F8086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D681D6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E3DEB0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86DBB1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4AE410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C00CEA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604D03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1B45E8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F9BB38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342B18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0A2964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86C587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F8AC74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A0C379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1BDE0F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C6D462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728B31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F6A3A7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950BB6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932E4D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08103D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07C0CF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20A47B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F6EAF4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446B7D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807A1C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7D60DA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9D5DE7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CC524B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21D9ED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563D10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</w:tr>
      <w:tr w:rsidR="00052B7D" w:rsidRPr="00052B7D" w14:paraId="5E4BA099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751333E1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2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CBA246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C13E31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1FB57B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262204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97D91E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153D8D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8B1616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7F19A7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ABF662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BBE36E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B4DFB0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9A3097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EAF60A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91CBCC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E82098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DB42DE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451B0B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CF42B8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E35A5F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B2DC89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675B92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D4CD4A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786C91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8DD103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3C48CF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660980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2B421A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37BBB7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CD4909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1BCA79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D75E32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E98622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6FB57B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3614C5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6B99FC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A33AC2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B5F13C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9859B9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5ADFC5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EB585D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4DB8D5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5C9804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7E11E3AA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165D083E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25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A11F34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DAE28C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D5F598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DFA2D7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1AFFD0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78A257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9CB599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9389AC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B974CA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66402D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5CD2AE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AF48A8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27270D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B60039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D76414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CB3D61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A2986F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62AFA8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9D92C1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B7D202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A487CE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9EC448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80D684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5671E7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008F34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268E2A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CCBD29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25A03D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251BF3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521B41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905B92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B9D0A3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29E0C9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456D00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1788E0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8ECFCA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6A489C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1465BB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33A4BF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E8062B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E591F7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C17F4A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7368F883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0F57DCA8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26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8B8E21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7C643A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C1E397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E8F048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FADDD1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C08066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AEACD6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CD79BE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68597F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E23691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F82B3E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43D638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21F7F5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D64216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561C07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2204AA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BDBAFF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5FAA0B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AF5AF8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E5CB13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506F0D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651E62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EF7710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5B749D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397CCF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19DF03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31691A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3DE9BA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E06CD7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604CF4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190C57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9F4249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62BD3A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A64572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66F918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12F1AF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72A930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756715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A46161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DCACFF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8982AF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0B60EF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6044EA69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1D12B12E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27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123E14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886BAD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3BA6D3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1FDEAF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52CFBB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9C0CB4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44461E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E6CAA5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9CFBA1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124346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4FAC73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3B8FEC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B13709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3D3F9B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61FFB0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3ED5C8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403C15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F1C408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9E5524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D92BE6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19EF68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A6501C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001C32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EA867D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DA37CB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3F35BE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A18AED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FF746F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C695C2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101EEE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2371BD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733CD9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963E26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7F1E94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690254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2F3341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72236A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696F4B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836E0B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C582E0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DEA1F4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9BDC53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415B513C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4EE1A6E5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28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1CC767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BEA3DF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4586BD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F2F31D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098BBA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E64FE9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387D4C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CFA9BA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5331D5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4F9056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051B4E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9961CB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ED8A30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7F2F16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E23B63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B112B0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CAB777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913E41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B22B6A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DC5EC2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D01529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6CA03B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EFE027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1B1476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90E034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9A09D1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1B7ADE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E9797B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8A419A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A79E5A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16C0F6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997FD8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6E5B10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4C45D7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C42597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87050F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7DF599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E7DD13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BD054D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253B3D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02722F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875FC4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6AEF1EC0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67483BCB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29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92AC22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866F8C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161F2D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5AEA73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8525CF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AC4A57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50BA30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A7A78F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77EAC5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1A54F1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DD7A02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42916D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75D57C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2FD067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FEE04A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93488E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F75D04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5C4080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C743B3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210D54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AD2908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B00854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E05F1F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521B17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8A2A07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1F2B47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702451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D2294D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2B41EF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314F26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5A418E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35B6A2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504EC2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8E5848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81993B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843E20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F43735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9ABFAE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5C4B81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6D7648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03994B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C0C323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7276C184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727BA37C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lastRenderedPageBreak/>
              <w:t>S30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C3BAFE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8D8F5E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65DB05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342361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E221DA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DD918F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CA0830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4CF19E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820960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5280A0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C15313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40EDFA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9A7ED0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A3DF99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69C147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CC98BB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B02DD8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7FA48D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7C9E33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71E467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F811CE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73E276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67971D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C10B7B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863EDE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CA9656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9A498C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A86F5F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698055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1119BF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B98556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E10222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BFA5F8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F2F641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820442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8E2D4E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10D46E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565E83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18AF0E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A47D29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0669F1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BF1B34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7755CC6D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50EADD4A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31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D382EC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F6792C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376101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354269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E5A09D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F39190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C8144B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635AB9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403D56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21DE63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016C9F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54EE2B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E5C8C8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F87EF2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CEEC2C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EB204D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E704B5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5078BB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D87EB6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25DEAC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80424B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2014D4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6FEA3F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1E5084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A7B8BE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0B3A77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72B513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3D6DF6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5445B8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A77912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80923F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1B6AD6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82711F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DEA4BB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067816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DDCF34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06D21D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5B7058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95CB5A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4B1DA2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60AE82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B780B4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049971F8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31907ACB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3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EC387B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E39C29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8EA9ED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BDBF69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090EFC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34C749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721E55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A688A6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7919F8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8A1D44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359D0F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7B30C9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AF5F94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9691A7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02A3DB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F8EB5E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0E534A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421234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652974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9828C1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045D7A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26FE8F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A48C21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449CF7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EA89EB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5DD727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B7D7B4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7F00FA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F95CCA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0D982C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37AF13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E84E4E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B4D8F6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982A84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47E611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F5EA8A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D78386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81984D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60909E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3CD19A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E5D69B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0AC7F3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</w:tr>
      <w:tr w:rsidR="00052B7D" w:rsidRPr="00052B7D" w14:paraId="31ABEF4B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0DB5FCC8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3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9AF354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19C06E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9C301B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925FCA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159B84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A005FE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B6CEDE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CEF727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907E86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F6B535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36A0D7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693AA0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9EDDA6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4E08CC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586066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1AFD81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202835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57559E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207B13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C266CD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92A301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285020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3ACC96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6B720A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A6B7A6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843D14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CC0876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11768D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A1EB61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73C2EA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AD598A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F4E010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E8B4D6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1244D2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8B136A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18B4C5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7FC4FA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5881C9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1BDEC9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E2AB3A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73BC49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AF2DA4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6029AD25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2C07D781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3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3E33FB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011014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76A4BB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3E8A12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E7B103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229C68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7B2EE7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672D32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E1C229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866D78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C66975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6C84A1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CCED5E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5F1DE3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AE578E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05D23B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0301AD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082918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C14F52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B0EAE1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D39940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4F0AB0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FDF221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E2C66D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871F15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644690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97E03E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2680D3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CCF79C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E7EB03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D3BE6C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E12541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030B56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7AACE2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EB2D94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E4633F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645376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86BDAC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CB545D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144DD0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9E0884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5D7BAE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6BD03A9A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39E448FF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35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5D12F5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511C1C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543800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9926D4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175DD4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1B6F35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2A3195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60F0CC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A6AB5D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ACDE64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806D82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99E2A4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3C8B9C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68C459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E57599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8151A0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C94311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C2D3D1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E8E6CF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8F7C52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4535F8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D85A42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AF63BC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36077E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6E458E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134093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4522E4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FC6A64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2E599A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D448DC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A00241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274AE7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155E2A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6E5B96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607556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26333D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2C7C10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444024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01933F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1EC5FF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429F4D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8A20CC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4B9EB2D0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2E6514C4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36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6DA6F8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4F677F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E64653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C8AE05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6CC634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A08C10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CE2128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7ED3E2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3761CB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539257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C5F703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461D9D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8EE9C0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4E424E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F68E83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6A183A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D43CF3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D716A5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30A558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E7F79B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B6DA71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8AF107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F18790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8E7F7C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6197F4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B33EB6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1D9D15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C41B08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F1F144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6598F5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4DD6C4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D90A26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0B45BB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22F115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2B9D1C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DB0E96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6F7CE4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BB1E8F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3431DC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0DA312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D9CD1E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42C895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62B8C95B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223EC356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37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CD871B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68E56A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D9F768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993BAF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377807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A88826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1FF076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FCBC26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6EE986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A5A7CB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C6F60A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7DAECC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4B9BA6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42FBDE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696311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AE74E0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6AA0FC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52B407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7542D6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35DC58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F6F4CA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BDC1AC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5FD019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633C77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B77FB9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4FAD3A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59574D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1AF720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2B588C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94CE9C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6B22E1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C9F39A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3732A2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424473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ECD2CA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035C49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9C31C1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D18516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8F8A49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5CF984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81126E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50DEFE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082B30EF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6611857E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38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93B200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C48333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8E17ED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DCB472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A76AA8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5787F1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AAF856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A9E365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2973A4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EA2FEF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E1B654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C08323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17AA23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8AE3A6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F0439A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024504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C28656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4C6B6F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6663BC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B1052E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C4858C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E83B33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D7F6A1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C170DF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B807DE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B69C17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33073F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4DE5E6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1D805F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76A5E5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6B2795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7E4CB0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F4CB02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C0E398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8C2ECA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8FE9ED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B213AF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4E09FF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865154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8EE232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2C676C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2C7058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</w:tr>
      <w:tr w:rsidR="00052B7D" w:rsidRPr="00052B7D" w14:paraId="74B2AEE1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7C00F918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39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C60F75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EFEAF5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B99361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FBC942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08D664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B9A7DA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0D335C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1C3D3E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0A574B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67AD5D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1695DC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23FBDF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2676D5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4D9AC4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DB39A5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E35581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F82668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8A4AEB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0CED87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A52A24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F29145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5FF8DC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7EDE7B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CDF906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7B3A45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1B4B78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CF0D38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DEF27E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ADA7E3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B27FD4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82BB68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007168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AF790F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680DA0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838FBE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D24EA6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C41DD5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5D6387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640F47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4F02F4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D52CF1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CE0BCA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1B76CE30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05EBE7E0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40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62B32B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244CAF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42AC8E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869629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DF724B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D47C09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4B356D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F17399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90A2F2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6BEB87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DB77EE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38C3D4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618CDE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0A0C8D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3461F2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426BBD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D0213A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3B96B6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B5A8CF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BDE8FD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440CFC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56EA56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0CC6A8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D1EF45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791664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00DB17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85E363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152ABD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B97BC2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71A554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8472DB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DB2591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E0FBDD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CF3954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7B2EEB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67D544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116E13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5C9CD8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9DE546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1592BF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4F88B2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E00457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429FAB11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37D0D1FE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41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114CCD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60376E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DF6309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8B42B6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2F156E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F9F788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3E02ED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A708B8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AA562B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5C96B9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B322B0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EAA29F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11A162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0D062A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56693D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B43594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1C4EA6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A60998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6EEA76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C994FF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09DBB5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E2958D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343091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DC0023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A22739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6B93FC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BCF5EB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D70CA7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B146EC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9EBAF6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1B5B33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2A98E9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DD0EF0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36DEEA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B68543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C7428A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F49A5D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76B913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4AE53E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ED5A0D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488C68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E35022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02915640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0272876B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4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EC1B7F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8BC2D8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62B122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D64E71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301632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74578D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F39368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0EEC1C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28BA64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276251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978D70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BDD862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C6F530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5D08EA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CFE74F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8D9F3B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C6747A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1340CB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4D95DF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1F5B1A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9AC477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13EF2E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6FA659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F18E0A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86F050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620339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C67BFC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3344D2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8804BD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CEAA1A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048114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7CC5D6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62865F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6DC0F3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33FA49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B99196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B6F7BB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EEB599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5D9558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DB28A7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575AA3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E104E1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6ACAC00C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1CA69311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4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D64C76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E4264D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422EB8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AB1D9E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401608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3E15E0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7E03E5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0C400E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A64207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E3F7BE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4814FF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FE5AB0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8DEB51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2D4DCF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B2E95E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539770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898AD5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43F0CB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1D6C89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7D9AD4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4D982F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78309F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9220B5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A19F4C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0D1416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6C6D99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596798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8C0292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EF8589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86CAB3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BF16CE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7EC4A9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EF646D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907901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22FF68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5129FD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68BF24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1DA2D1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A01888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7DF787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31D236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FE40CC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6B3DF9C2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7F368E82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lastRenderedPageBreak/>
              <w:t>S4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B05FEB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008DB0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EC7E98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65679D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E8C335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39AB0C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07D8FA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BFCB1B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83A8E3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96F0B4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40FA1B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6BADE6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9F35D8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858CA4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15500B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50AA25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40390B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7D4A36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38CE90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FD57AB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BD1233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1407D9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21F2C3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0F0782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43E23C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EF0025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8972E3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AD4763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3C87A2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D02A6A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9BFF38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3EEC8A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A9582F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4CF249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9BA7D8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26DABD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466E34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A29D1D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164F89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9A22CA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D989E9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30829F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5E955423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43A3874F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45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38AA77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947117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675D38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140BEF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BEA797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D42E0D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9B84F5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EC81E6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E43744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CD0318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A0956F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35B42A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F18446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105E1F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9B993F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F6D89F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853E8B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61439C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0F8899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9C23B1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B61E32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55359E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9ACE8D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96DEFA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98FA83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734476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BA5028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45EDE6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6868B0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28F75B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4A2AFF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046489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35B8DD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A5E3C4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C3BB70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9E960B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92FDF7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C9BA3C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9E7E0B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FA3AB6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4F2BA9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EEC696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053645E6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21C99EE1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46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EE0E14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42E20F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8B3F0A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A24551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EE0469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CFFF6E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2AFC7A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C8BDD7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CBBD8B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D77124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C04B6B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BE22F3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F396B2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8D096C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535217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250BB0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E23C04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C9346D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910AB8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F91073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9CF03D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5D39C7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227162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08A304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06B30F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B435D4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25D96C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B6E160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950CEC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C18C0B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CA711D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0633BC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9F8BAE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627DF1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2A5D8F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F810EE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525EDA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B1B779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7C8883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31F93E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D7AF06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06531D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76024552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0E2449E5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47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13398A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3741CE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8869D4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F4C2C7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853C21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04A419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BC388D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765560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5A336E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17EBB6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5E9073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7C6687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1A1E8B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B6934E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E206BB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CD25DB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D61514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978D68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BCA036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FF17FE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EC39F1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1BA688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749E28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884582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8373E8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A66202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AEC359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2D1796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92BA5E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A87A8C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163377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6544B5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ADA2FE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F6C8F2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2BD9E8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F7720B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82FFD5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41747D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C2C4E1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ABC7E4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C4647C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F3CAE9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</w:tr>
      <w:tr w:rsidR="00052B7D" w:rsidRPr="00052B7D" w14:paraId="0ED19FFA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502A47A9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48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10BF56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2D1AC6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0CF082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178188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751EFE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D6C3AE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C1BAB6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C8B98F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277E9A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D4BDF7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2C9E29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60620B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4218A8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5CC67E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DBA393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C3102D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F45C2B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24B1E6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6DA12F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715398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44D070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A134B3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13A701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9EB627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62D8B4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C4616E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7E8DD5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B80AC3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25AE69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44CDC0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3A2336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09B43C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F84BE3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2829E1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7F8010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04BF1C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C879C1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97CD43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4E4EC3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D46A4F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A3461C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698611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184DE1BA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1AF2ED86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49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48EEDE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A49373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5D82EB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18423D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5603D1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814352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A471F6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58CD2B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67B981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E8637E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E1C077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4582D7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5D3F22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EFDEBE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E4F008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7D473E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C6ECFC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22649A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1E5753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ACDE8F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86F117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7FEC67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40FDBC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F6E5AD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7A0FC1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5F411D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F5C446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1B84C0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64A708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0CAE04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20ACE5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39AFBE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BBEC96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140366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773CEA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0CCCB1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B972D8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1BB8D7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32E987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D9D15A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E53A4F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9ED868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00508A78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7ED94E65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50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1A170E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97428B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84A477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4A3DA4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CF88A1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5D5663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6BF6D7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8D6BF5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176B83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2868A8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E7DF1E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0B60AF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2CFED6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DD3D83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319C41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E847C9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BACD60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09C436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5D1C2D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B2CB3C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CFACFC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D0225B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66DB33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9807D9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15E464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8BAA50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B5AB15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152841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5A146C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7245E5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944EB9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40E65C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7637B6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E81FEC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C17E26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B552F2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DFFE68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D3BBBA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79BFEF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691343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B8C8D0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A0A183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733722F5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2CDCDAD0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51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FC3206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BBED22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292027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676056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8B8DB6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6C72DE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239E00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1531FF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CFF0B6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F65146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3CC7DA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6FE098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AC1267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EEC63B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DBA32D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B3CD6A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803336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DD90BB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AA2E52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63F326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17CD28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CA5B20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BAC863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4A608F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0B2671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72986C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F24DE6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47417C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4C07C9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778842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57270B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25BA85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156464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5D2295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A88E6D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10D9AA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1F2E7D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EB5D20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047B1C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97C31E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C943CF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DF4CBB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37B743F5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25451328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5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5FCACA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977D18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4AD88C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065DDC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EF9720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2978D5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B1641E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FEB526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1C5DDB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ED77F3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C380A4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CEEAFD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BDC9C7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96BD83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951FB3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9201D6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015459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B1AD89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FF4F26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3051C9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62669E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ABA953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2FB634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11D78A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2A9BBC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4950AA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4C7325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8E3F75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C95CC5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9CCA40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ABDA7D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8DDA4C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A07117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C355A9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5E14FB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FBADDF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EE1399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16A79C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CCE4B5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12D1B1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A758DC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ACC391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61A92F60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0CB6D99C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5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DC6F3B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480763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F44FC4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48FA5E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5DD8FC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FE08EF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4DA82B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DD645A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03C06D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9DE5B4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260034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86B019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C28607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40A471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956399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BEC0F7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A1A88F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7048CA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49482E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06E1C5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B42730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F438E3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DB3902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CADD64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40123E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ACC0A4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0B3DF4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F8A50C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849F14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7B93A5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7FFA22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4FB77E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E3376F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767B55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0A50C7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6DB479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555F49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D965B4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C3821E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07AACA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D3F8DC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A2E6A1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351519BD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328B5E1A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5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7A5D85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068A99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A3DE91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4248AF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8F3537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9D59EC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338E1A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835A7B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D6F446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09F52F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B3DE49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077EE3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3FAA10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0FF61E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05CB4A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F8AAE8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6554F4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1CF040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DDB357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D9F393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06235F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2BE0A4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F9DC1E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225836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42F034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A9C794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FE485A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CE77B9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77CD3E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ADA176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BC116E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99843C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16D1B6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1C1572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138212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15C5CF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F671F0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21D812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0F1289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EAFC85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8A6233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8A3202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</w:tr>
      <w:tr w:rsidR="00052B7D" w:rsidRPr="00052B7D" w14:paraId="79ECE073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05892987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55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A0AC68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A701D5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A23424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5B2F1F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CFA605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C4E8C8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C71BCE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267F99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9DF581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8427D3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9C95B6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CC4446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080EFE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D80F5A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75D7F2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8E3F9D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CF5BFC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ACAC7A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05A186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B66ECE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69A35E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512A14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6C304A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2955F6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77A57E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B8BE09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033AAE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92FC2E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855A64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8D8199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55B0AC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0BA3CD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3BD63F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3B1D73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89A784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9051C1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412EE6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550B5A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456294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87A5F9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9B0D7D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054A28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42770FDE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0F6B84E8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56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AD665C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E0ACD7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F7A4AF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199D63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5BCE88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B3090D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131DBE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0CF000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04183E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C6D3F6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6273FF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ACED5B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BEA345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2E6931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2A4EC7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C112DC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A17331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70FF1D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9BDA1F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AFA767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5A06E6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6B7585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2C4673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3B91EA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FDA76F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B12AA5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61D7F7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4AF79A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ADAE6D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AD5B00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2CEB6A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F4355F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546421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36175B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CEEE59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3EBD84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9D6167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52946F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B9493A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DF1354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996975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138288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55EED3D9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6CA88F2A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57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9891E1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C543E7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6EDE4A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F68B63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1F22A7D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F8D600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DAA01F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E19A87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96080E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63DBCB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97D852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F693C3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3382C7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D10038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A63B0B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D7EA36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E4ED71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19D99A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61CFD9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138E30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E6AF36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808075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70F5D7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381808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A2CED9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8A3DAA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1080AD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C95A41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3C4DE1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289338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48AC91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B5050C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3384E6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224399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2C1C82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F28042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D33A4A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1418B9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A95EF2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504CBA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406157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871845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62CAC644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4642084B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lastRenderedPageBreak/>
              <w:t>S58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E4504A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8CF771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A18AF0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000960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188AAF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3139B7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23F5CD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3D8E08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22A454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AB185E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76A83B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C4D234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64E71E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A742CA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5E1703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49B93C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F80F4F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141652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4D1FAA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688E98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D7491B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C08503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5F9086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DC3E50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F37262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1C048E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8B923A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19A7D5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EC63B4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5DC1A9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7F59F0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4E2868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150426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F108DA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9176C3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29FD32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873353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6CE2B0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E544E3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3490B5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445CCE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4D24C6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6DF185B6" w14:textId="77777777" w:rsidTr="00712931">
        <w:trPr>
          <w:trHeight w:val="300"/>
        </w:trPr>
        <w:tc>
          <w:tcPr>
            <w:tcW w:w="219" w:type="dxa"/>
            <w:shd w:val="clear" w:color="000000" w:fill="BFBFBF"/>
            <w:noWrap/>
            <w:vAlign w:val="bottom"/>
            <w:hideMark/>
          </w:tcPr>
          <w:p w14:paraId="18250249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59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ED56D5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CD116C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C6468A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310832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5B841B8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620D1E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42145C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6B800D8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2A950E5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3545FA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6E62BA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0726C44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75437F6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397B561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9" w:type="dxa"/>
            <w:shd w:val="clear" w:color="auto" w:fill="auto"/>
            <w:noWrap/>
            <w:vAlign w:val="bottom"/>
            <w:hideMark/>
          </w:tcPr>
          <w:p w14:paraId="4BA2180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47FB6E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29996C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939898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F5F212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F884FE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B6D3BB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89982B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437D9F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DB23AA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98071D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F9CB4F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9D6B8A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D779BF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20A81C4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C5130F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1D18DB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5F37631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AE1B54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FF598D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BF6A8E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00BABCE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16ED9D9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34C49CF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5C6FB5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6DA5635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7CE0757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8" w:type="dxa"/>
            <w:shd w:val="clear" w:color="auto" w:fill="auto"/>
            <w:noWrap/>
            <w:vAlign w:val="bottom"/>
            <w:hideMark/>
          </w:tcPr>
          <w:p w14:paraId="4A06477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</w:tbl>
    <w:p w14:paraId="41514CC3" w14:textId="77777777" w:rsidR="001E04F6" w:rsidRDefault="001E04F6" w:rsidP="00356DE1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53B1E6" w14:textId="7642DAAD" w:rsidR="00356DE1" w:rsidRPr="00685492" w:rsidRDefault="00356DE1" w:rsidP="00356DE1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86486158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</w: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 \* ARABIC </w:instrTex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007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>Tabulasi</w:t>
      </w:r>
      <w:proofErr w:type="spellEnd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r w:rsidRPr="006854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yout</w: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>Dukungan</w:t>
      </w:r>
      <w:proofErr w:type="spellEnd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>Sosial</w:t>
      </w:r>
      <w:bookmarkEnd w:id="4"/>
      <w:proofErr w:type="spellEnd"/>
    </w:p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052B7D" w:rsidRPr="00052B7D" w14:paraId="34B46C01" w14:textId="77777777" w:rsidTr="00712931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C3DC58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40" w:type="dxa"/>
            <w:shd w:val="clear" w:color="000000" w:fill="C4D79B"/>
            <w:noWrap/>
            <w:vAlign w:val="bottom"/>
            <w:hideMark/>
          </w:tcPr>
          <w:p w14:paraId="59E8EEEA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1</w:t>
            </w:r>
          </w:p>
        </w:tc>
        <w:tc>
          <w:tcPr>
            <w:tcW w:w="340" w:type="dxa"/>
            <w:shd w:val="clear" w:color="000000" w:fill="C4D79B"/>
            <w:noWrap/>
            <w:vAlign w:val="bottom"/>
            <w:hideMark/>
          </w:tcPr>
          <w:p w14:paraId="582263C5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2</w:t>
            </w:r>
          </w:p>
        </w:tc>
        <w:tc>
          <w:tcPr>
            <w:tcW w:w="360" w:type="dxa"/>
            <w:shd w:val="clear" w:color="000000" w:fill="C4D79B"/>
            <w:noWrap/>
            <w:vAlign w:val="bottom"/>
            <w:hideMark/>
          </w:tcPr>
          <w:p w14:paraId="3A5A5176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3</w:t>
            </w:r>
          </w:p>
        </w:tc>
        <w:tc>
          <w:tcPr>
            <w:tcW w:w="300" w:type="dxa"/>
            <w:shd w:val="clear" w:color="000000" w:fill="C4D79B"/>
            <w:noWrap/>
            <w:vAlign w:val="bottom"/>
            <w:hideMark/>
          </w:tcPr>
          <w:p w14:paraId="35F3EDFD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4</w:t>
            </w:r>
          </w:p>
        </w:tc>
        <w:tc>
          <w:tcPr>
            <w:tcW w:w="340" w:type="dxa"/>
            <w:shd w:val="clear" w:color="000000" w:fill="C4D79B"/>
            <w:noWrap/>
            <w:vAlign w:val="bottom"/>
            <w:hideMark/>
          </w:tcPr>
          <w:p w14:paraId="69FDDFBE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5</w:t>
            </w:r>
          </w:p>
        </w:tc>
        <w:tc>
          <w:tcPr>
            <w:tcW w:w="340" w:type="dxa"/>
            <w:shd w:val="clear" w:color="000000" w:fill="C4D79B"/>
            <w:noWrap/>
            <w:vAlign w:val="bottom"/>
            <w:hideMark/>
          </w:tcPr>
          <w:p w14:paraId="4B7D7E40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6</w:t>
            </w:r>
          </w:p>
        </w:tc>
        <w:tc>
          <w:tcPr>
            <w:tcW w:w="320" w:type="dxa"/>
            <w:shd w:val="clear" w:color="000000" w:fill="C4D79B"/>
            <w:noWrap/>
            <w:vAlign w:val="bottom"/>
            <w:hideMark/>
          </w:tcPr>
          <w:p w14:paraId="28612B41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7</w:t>
            </w:r>
          </w:p>
        </w:tc>
        <w:tc>
          <w:tcPr>
            <w:tcW w:w="320" w:type="dxa"/>
            <w:shd w:val="clear" w:color="000000" w:fill="C4D79B"/>
            <w:noWrap/>
            <w:vAlign w:val="bottom"/>
            <w:hideMark/>
          </w:tcPr>
          <w:p w14:paraId="32C51376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8</w:t>
            </w:r>
          </w:p>
        </w:tc>
        <w:tc>
          <w:tcPr>
            <w:tcW w:w="360" w:type="dxa"/>
            <w:shd w:val="clear" w:color="000000" w:fill="C4D79B"/>
            <w:noWrap/>
            <w:vAlign w:val="bottom"/>
            <w:hideMark/>
          </w:tcPr>
          <w:p w14:paraId="4D886E35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9</w:t>
            </w:r>
          </w:p>
        </w:tc>
        <w:tc>
          <w:tcPr>
            <w:tcW w:w="360" w:type="dxa"/>
            <w:shd w:val="clear" w:color="000000" w:fill="C4D79B"/>
            <w:noWrap/>
            <w:vAlign w:val="bottom"/>
            <w:hideMark/>
          </w:tcPr>
          <w:p w14:paraId="05F8C704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10</w:t>
            </w:r>
          </w:p>
        </w:tc>
        <w:tc>
          <w:tcPr>
            <w:tcW w:w="320" w:type="dxa"/>
            <w:shd w:val="clear" w:color="000000" w:fill="C4D79B"/>
            <w:noWrap/>
            <w:vAlign w:val="bottom"/>
            <w:hideMark/>
          </w:tcPr>
          <w:p w14:paraId="33F79D2D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11</w:t>
            </w:r>
          </w:p>
        </w:tc>
        <w:tc>
          <w:tcPr>
            <w:tcW w:w="320" w:type="dxa"/>
            <w:shd w:val="clear" w:color="000000" w:fill="C4D79B"/>
            <w:noWrap/>
            <w:vAlign w:val="bottom"/>
            <w:hideMark/>
          </w:tcPr>
          <w:p w14:paraId="3D558E15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12</w:t>
            </w:r>
          </w:p>
        </w:tc>
        <w:tc>
          <w:tcPr>
            <w:tcW w:w="340" w:type="dxa"/>
            <w:shd w:val="clear" w:color="000000" w:fill="C4D79B"/>
            <w:noWrap/>
            <w:vAlign w:val="bottom"/>
            <w:hideMark/>
          </w:tcPr>
          <w:p w14:paraId="16388117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13</w:t>
            </w:r>
          </w:p>
        </w:tc>
        <w:tc>
          <w:tcPr>
            <w:tcW w:w="340" w:type="dxa"/>
            <w:shd w:val="clear" w:color="000000" w:fill="C4D79B"/>
            <w:noWrap/>
            <w:vAlign w:val="bottom"/>
            <w:hideMark/>
          </w:tcPr>
          <w:p w14:paraId="10BD1172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14</w:t>
            </w:r>
          </w:p>
        </w:tc>
        <w:tc>
          <w:tcPr>
            <w:tcW w:w="360" w:type="dxa"/>
            <w:shd w:val="clear" w:color="000000" w:fill="C4D79B"/>
            <w:noWrap/>
            <w:vAlign w:val="bottom"/>
            <w:hideMark/>
          </w:tcPr>
          <w:p w14:paraId="4052FDD5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15</w:t>
            </w:r>
          </w:p>
        </w:tc>
        <w:tc>
          <w:tcPr>
            <w:tcW w:w="340" w:type="dxa"/>
            <w:shd w:val="clear" w:color="000000" w:fill="C4D79B"/>
            <w:noWrap/>
            <w:vAlign w:val="bottom"/>
            <w:hideMark/>
          </w:tcPr>
          <w:p w14:paraId="4AE0AFCB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16</w:t>
            </w:r>
          </w:p>
        </w:tc>
        <w:tc>
          <w:tcPr>
            <w:tcW w:w="360" w:type="dxa"/>
            <w:shd w:val="clear" w:color="000000" w:fill="C4D79B"/>
            <w:noWrap/>
            <w:vAlign w:val="bottom"/>
            <w:hideMark/>
          </w:tcPr>
          <w:p w14:paraId="28C4C94D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17</w:t>
            </w:r>
          </w:p>
        </w:tc>
        <w:tc>
          <w:tcPr>
            <w:tcW w:w="340" w:type="dxa"/>
            <w:shd w:val="clear" w:color="000000" w:fill="C4D79B"/>
            <w:noWrap/>
            <w:vAlign w:val="bottom"/>
            <w:hideMark/>
          </w:tcPr>
          <w:p w14:paraId="206B5E8C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18</w:t>
            </w:r>
          </w:p>
        </w:tc>
        <w:tc>
          <w:tcPr>
            <w:tcW w:w="400" w:type="dxa"/>
            <w:shd w:val="clear" w:color="000000" w:fill="C4D79B"/>
            <w:noWrap/>
            <w:vAlign w:val="bottom"/>
            <w:hideMark/>
          </w:tcPr>
          <w:p w14:paraId="5216F6F4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19</w:t>
            </w:r>
          </w:p>
        </w:tc>
        <w:tc>
          <w:tcPr>
            <w:tcW w:w="360" w:type="dxa"/>
            <w:shd w:val="clear" w:color="000000" w:fill="C4D79B"/>
            <w:noWrap/>
            <w:vAlign w:val="bottom"/>
            <w:hideMark/>
          </w:tcPr>
          <w:p w14:paraId="560CBD2A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20</w:t>
            </w:r>
          </w:p>
        </w:tc>
        <w:tc>
          <w:tcPr>
            <w:tcW w:w="360" w:type="dxa"/>
            <w:shd w:val="clear" w:color="000000" w:fill="C4D79B"/>
            <w:noWrap/>
            <w:vAlign w:val="bottom"/>
            <w:hideMark/>
          </w:tcPr>
          <w:p w14:paraId="41C1DBE2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21</w:t>
            </w:r>
          </w:p>
        </w:tc>
        <w:tc>
          <w:tcPr>
            <w:tcW w:w="360" w:type="dxa"/>
            <w:shd w:val="clear" w:color="000000" w:fill="C4D79B"/>
            <w:noWrap/>
            <w:vAlign w:val="bottom"/>
            <w:hideMark/>
          </w:tcPr>
          <w:p w14:paraId="451D4EF5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22</w:t>
            </w:r>
          </w:p>
        </w:tc>
        <w:tc>
          <w:tcPr>
            <w:tcW w:w="400" w:type="dxa"/>
            <w:shd w:val="clear" w:color="000000" w:fill="C4D79B"/>
            <w:noWrap/>
            <w:vAlign w:val="bottom"/>
            <w:hideMark/>
          </w:tcPr>
          <w:p w14:paraId="106AEF63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23</w:t>
            </w:r>
          </w:p>
        </w:tc>
        <w:tc>
          <w:tcPr>
            <w:tcW w:w="360" w:type="dxa"/>
            <w:shd w:val="clear" w:color="000000" w:fill="C4D79B"/>
            <w:noWrap/>
            <w:vAlign w:val="bottom"/>
            <w:hideMark/>
          </w:tcPr>
          <w:p w14:paraId="716E6F65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24</w:t>
            </w:r>
          </w:p>
        </w:tc>
      </w:tr>
      <w:tr w:rsidR="00052B7D" w:rsidRPr="00052B7D" w14:paraId="548070FB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08A03503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51E74F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C7A803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294F52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78D9DB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EE8CA2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39F318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D3AC95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34B50F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B6E1AA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A023DD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30BE0B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9B7898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23750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4D72D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E3BB87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4215C1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ED6BF8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F7EDB3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0AD7F4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AF9025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DDB8FE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B2BA77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4C5772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679AA2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</w:tr>
      <w:tr w:rsidR="00052B7D" w:rsidRPr="00052B7D" w14:paraId="37A1A392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5E7B217A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4C02C6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B7502A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2F47FB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8D4534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48C267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FAD2C6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18D3E9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2A6F22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9A4D76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3E943D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6DC9EB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8C2C0B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2689A6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1F749E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6DB653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9C692D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1FD211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6EB39E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917FF5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8AAC86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AD7DD0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6484BA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E8B69A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5624FF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</w:tr>
      <w:tr w:rsidR="00052B7D" w:rsidRPr="00052B7D" w14:paraId="6372FBAA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4F0CFBC5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023855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DBF2D1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A3217C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EC65B1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AA19DF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5358B9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2399DB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764383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ACE764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D9D0ED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D4FF22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F0A838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164FAC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9F5A69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004EA3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7990C8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5826FC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80641B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313D3F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AB74CF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510C6A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FA282A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87A6BF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B8E0C1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64AA2440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4D2D87C4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BE505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E1C967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9C4EE9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301891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CF4413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175E3D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2B2B6A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D15EEB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D730E3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1F4140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BB0A95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35DE1F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3B2E61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132225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B5CA54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C3E1CD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5E54D6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8D663F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3C50F5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9EB0B1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9158D4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AD9DCD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2FA349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3BF805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685B7E27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6E3D8503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5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24B52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0469D1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0065CB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F1FCA0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1951C9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076CEB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8E4C74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BBDBA4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89ED95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105430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1EA8FD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E9CC21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ECF7CF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8F9226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8A9EF7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A54492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E86208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A999A1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1B9BBD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D685CF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7C2F6C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D81E69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B79095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D678B6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2F6125D8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19037D8E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6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5F46CD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CFFDC5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EB552A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D3057A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29EDE0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3B7CBB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D1009C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B53AB0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3D3F02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4B0B0C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97AAD5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259B84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6FF606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E22E6E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C00F35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B8394F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1F68B1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A42D68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12C1B4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420769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C73923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8BC593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CB8412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3A8D78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5A989785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3CF5942E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7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44271D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41629B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14BE8F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835132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72C038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E90156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891F59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286C41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71EAA3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E73AD8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6D4254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3A7C2F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5EFE00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E71C23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D34536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B7082B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65285E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6E80BA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F1478A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F65C78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EA57C7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DA4879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BF2AC0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7BF8D3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59BA309E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2AF9B9C9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8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59202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B331A4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283489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185ABC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01C4ED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90A05A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088505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87F87B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F86CE2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19F710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CBF0E1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88CD41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DB1254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EF49F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9F46AD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0B4384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CDF40F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BCC7A1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E753BF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28B657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8C0C9D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70D2DA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F9E327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303F42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</w:tr>
      <w:tr w:rsidR="00052B7D" w:rsidRPr="00052B7D" w14:paraId="65B22224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56E7FCEE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9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CDF270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7E8247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FCB873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E0EA28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27E815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A35C8F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C6A9E9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151F26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FCDF99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BED065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F186A4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6B2149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8CD974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232AE7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D5B828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AABBF4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9D5C3C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8C4CA5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092462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69A90B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2ADFBE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7A5440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A2E9C9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93A894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1AF290FC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7DD4B0BE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38D57E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072A59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94870A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B173AE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53B36D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BB2985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D8A0B3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3DDABE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A19869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04DA42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DA0314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58F765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BBACF2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8A8E65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298E6F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EE1E32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AD4434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C270D0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12AE15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5148C3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055101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A57664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5FC5BF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D5FB01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31481958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66B0E358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0E91F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902994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3BE3B5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3F8361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43F683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8D123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200AFE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F692EA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12F683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2BD5AD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552128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89D1ED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EB492C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0703F2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D347B7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172319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4E568A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FED106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49C418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98A8B4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30E9F6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3050BA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39BEC9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FD0332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3BB4D6BB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36011033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1D7361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842E7B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9C0761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77FB1B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D287E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FB3DC5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218DD6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EF1C20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BAD870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B22B58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D9B7BC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0E8328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6E6FF3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6D8E3B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9A42F4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AB5B9A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8A07B8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FB0FDC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403C90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043EB6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8A9E04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80DB6D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12B648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8BBE7B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0DDDAD29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239EA4D1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825BA7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A6E7D0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BC0738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11CDC0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B31FE9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800BEF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FAB214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329BF3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399BA4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B8C4E6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0A95F2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CB40D7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274A3A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FB83F2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A5C699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64B308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D90814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BBB83E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3BF7D2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431D56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6D5ABA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E265B6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08DCB1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AB6476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</w:tr>
      <w:tr w:rsidR="00052B7D" w:rsidRPr="00052B7D" w14:paraId="1D927CC8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0C48AB9B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AEC052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8E19E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583CAD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C098ED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5B9CE2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426BEA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D6C081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4805AB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B25D77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5C7725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F79DDA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139210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7B5608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444604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E2F343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3F36F2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CFB51E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082E47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8845EC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934201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FC0674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347D75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61D847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570A5B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10AD52E4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17C9BE94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1A0F6E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72CCC2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CA155B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461AA3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1CADE7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EC430D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792DD9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84B746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1BE1E2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597FD4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2DDA78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C719C9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D9255C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F1A13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DC2805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9C3514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51183A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BF58C3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6110A4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6C4EA3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B5AFDD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CC8756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14D8E1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752059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7BC8853D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6451B0EB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CFD1B2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506D98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2D47C7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CB6D7D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D821B7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36429A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49DBBF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240A83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582AD7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144588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605581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61209E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D13CE8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BE7979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EAF67A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A29404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B94856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CE28D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F00AB7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7BE263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4CD7BE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A1717E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2FD8BC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3E74ED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4A2C7A98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56AC6E05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0058F3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053B27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5F2E47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23268A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2E622A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1CBC21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0E20EB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B5BC0A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9FA914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CA4AD9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4A4F87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7DCA8F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74A433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700DBF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7033D8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25BC00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4E1B21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17AF4E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511164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B8FB67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359073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977BEF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1E5399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1DDEF2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4DB00167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2767F861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AB06EF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D9CD4E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49FF14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6F8822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6A58C4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023FA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951B42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E7A048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A0BA0C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B22E88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53E4EE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2664DB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9C1004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C33D17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AF6EAB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D97425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ED84DE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30A7F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4A7EEB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97EC43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F3A5FF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D80C62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03F635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AD30D3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2627AFD3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7432AC40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19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06F94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96E7F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54D1B1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A15E61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52940A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AA0F10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B4C38A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626D3C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A9698F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E75F26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DE10A4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D53E36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647438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6F56CF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06286B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ED7EB4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C6A153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CBC42E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D5EAD9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43683B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A68327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A63D18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26AC00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456848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1BA22D1D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5B90F7A2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20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378F4B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250FBC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7D7DF5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F9F71C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2DCDE7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E4E9E9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928001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E99853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2998F8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823755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358B7B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D8D852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93B267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D3FFE5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B0C6E1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6E98F6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92F2AB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186DFE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E48CC4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9D1A97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B5E323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7BA0DF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7B7E68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5146CE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0311B4D3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37A9738C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2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AC29CA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701520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8B4541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90A109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22BCA8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50543B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603461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6A5520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F479BD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931AE9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204A96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7E2E11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5E28DB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F64900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FF767B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52B04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C412A4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AFF85C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7BC5F5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0A3497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346AD3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970771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A95924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719C7C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55FB6C74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5952B77A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2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5559F5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0CE72D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B17AE3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68267B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3D1B02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E5E6A9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72C91E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3E528D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95CEAF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CADFEC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A1439A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4F5F88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B4BC93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57397D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E95619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3CE683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08148B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ACF97E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90369A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FA469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67253B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B03477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7D85BF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24E03F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619C8863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297C87CB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2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9722E9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C7156E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31EC64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EA9C27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19681A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5F8105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89800C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A62689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C547A8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FEE1E1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D04E19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F4E851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253ADB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F3C763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D90C87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6667F6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533536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D13C2A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A20577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5C84A4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FD705D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7073CA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BAFAE9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DC88B8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1F70EF0B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4D292477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lastRenderedPageBreak/>
              <w:t>S2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E68D5A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6D93B2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6BE94E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862CD3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6871E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E6957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F00DB4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EEA40C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BC5409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94C5A7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1367C9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2576B8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EC4E16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206F6B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033B85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B332CE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54FA31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B2F9FA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D0C0F9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2BF433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E8163C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4DD8CE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272677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9F6E30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4EF2E525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4A8F4EDD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25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6D1544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9AA8B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3466F0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01E72D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B28F31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D0236F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903360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B3CD9C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87C61D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6C2632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A6388A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77EE15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9986D1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79D45E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78F53C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08E079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3C5B69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2F9D7E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5DCA31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C6991F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911445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6786DE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51C8FF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3CB727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107C3521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574D92D5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26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606DFC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0C3AC6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DBB01A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A3C448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51CEFF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22EAE2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3DCA6D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2F9BD0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1D4B7F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8A2481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4B4472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31AE19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94C19D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78846B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20DACC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1A92C8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21DE44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FCC2CB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6DC8B6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5DBCE5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C88ECF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BF7095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F2DE0A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E10AAF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0282016B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080EF3A8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27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0A61E2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DF281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F10D79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42C67C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96B4C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EA234F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FD7FA6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BADD3C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6A2401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981F1D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928DC5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F99D7D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BFA0B9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29BEB2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986F8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CFBC21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151FF1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1B2FBA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A6E072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A14F47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0F3C49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2C9874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857B85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8488E2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47BCE6F3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507D2440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28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BE47A3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7306ED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817E04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703DEE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A8B3F5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09333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AFE733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E96BB3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7998D6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8D20FB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DB0D56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3F719E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9A850D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932E16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FFD682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791B48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BC76B6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C6FDF0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ACCDC0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020C38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3F97EC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581CB1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F585A8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B953FC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4BAE99EC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34F4C574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29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D47D06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713C4E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C75D3E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F4FBDD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132579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357131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E8383D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666857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61AC0F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B6A311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3EA9D1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A98813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7A23EB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64C2E7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39EA7F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89DFBA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FCB2DF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0AF852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894A90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A2616C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246012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2A71C0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FEBBAE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16DC86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068C60EE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0453BF8A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30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BE7CB9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679BA5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6ED8F3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29B158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294D36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27DD7B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0C9E0D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BC3BC6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F20620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85DD53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2C8EEE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180F00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A85F30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C9E26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EFFA1D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FEFE0A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08A986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005553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7A25EB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B178BF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1621AA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BA5B69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F5B6A3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105CCB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5FD2D6EE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526F3E16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3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0ADB19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283321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E2591B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2531E5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9C1120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EDC94F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F4CAC0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B6FE3E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E86F5A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A8ACE5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A1A2B0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8F0B1E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4E6FF3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CDA595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FA34A5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666866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63EDEC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4F47AF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21D277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37F2D9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1049FE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977DEB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6A75B4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D64D1D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74493A43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368C60A6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3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264814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4BFFA0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3E8913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C18230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503BB6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B39105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733F29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EEDFB0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AC4C8B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A53CCC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BE4852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8D5EBB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1C163B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31B23D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33AF06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726996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ED9104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51CB7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4F8122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BDD9EF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0291F9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4AC8E0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AD0D37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84E70C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42E24A06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384D108E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3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F80E6E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F28466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720ABC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B6A3E5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5E67C0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630EC0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DDB164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8F20D1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8EDE64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9A81C5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1541AA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29086A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D8BE2F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A8F975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1ACD9F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F33976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94411B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369C99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C6793C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C9CFEA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DE3145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B8FC06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4D5A3E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2FDEFB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5969C97A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7E3E9C65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3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302D53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B96E1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AC0AE5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CEDE90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E1055D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3BA768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3619C9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2C02EC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1CE984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DB4A08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57E3DF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71D1DE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310FE9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0387E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881605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65AB98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18B956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2EE8C5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489F6B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BCA900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503B28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9E402F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B527A2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623E08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70796AC5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4A6321C4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35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132AE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260C8E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60978C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46C339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60480B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5CA202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63F684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9915BC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87A497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6613D3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B76188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C970F8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A3BF29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D6029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52F1BA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B4393C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A8829A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4B2E40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DE1C94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9F2F37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87229A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EB5430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AD8A54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44970C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1F7F8115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7D0202E5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36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1360AA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14334B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A4ACD2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2ACA47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2D25A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30AE7D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46BF67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CDB469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330D9E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423C60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B7128A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F3253C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8C4FED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7065A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AF792D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6C8917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781D3A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AA1A1C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5C94A8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63C1B9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AFA685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380885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4FB9C8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3B05A2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084FDB12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7987C037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37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7E60A0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F1B4E6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59B0D5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85CD47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C4EF89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CA2ED1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16EE62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680024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7E3C90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8A4526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2FA4E7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7A0767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1EE2B5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900AC1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9D6331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972B93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13783B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9C4C11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C2FB53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D47EB7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B2181C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F7BD28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C488A3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5EA4B1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43F12E64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7A9404F9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38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B8FB09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275FBC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349BFB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F4D8E7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D5EB4F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551EDE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320A64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6972F0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0F425E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15E697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E0067E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09DC2F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F4D0EE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A410B2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C55DE9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5481CC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A847EF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807BBE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BC11FA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AE932F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F554F5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6D201D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19C8BC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DAA93B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7ED590B9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168D9B01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39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18045B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0FE3FF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4E9989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08F9DD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0A80C5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9EF26E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6B41A9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66D3FA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82F4B2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963B39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0EDBB8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B40777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3351F3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7FBB09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DB347E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1D9999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3E5423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D2B13F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8A9196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A418E1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FF4EF3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28A935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943091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BC139D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0BB381F4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621E074F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40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50B568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F02C04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79616D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3F7FE4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BE34D3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A15821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62C305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846D20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FF4CD6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D79E23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7E7DEA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555668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84A921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FD483A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6CAA58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3E324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81B5A4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C6448F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E50E5E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090C08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C36232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3EF668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23D67A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8BED30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34B7903F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008D1428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4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4B03F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BE3245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3F6299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5A5AB9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FB3B83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CAFB87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C4502A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E8299F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358F9B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7708D5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3EA19D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6EF316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14697B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C36AE1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8C11F5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3DD146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3651A5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B09B2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A3C0FD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D377BB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491536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63953F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055D68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814100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5F574AEE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01258F7E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4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8FE76A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51A4F5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D619E5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503816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287856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414F95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3AD3D7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81AE78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B31DB6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2BB97D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1BD42F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4BEBD1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6A1B5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5A8951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F6CE9E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05511B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A955D1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F2028D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FCCC8B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E3D7FF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863960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F8050B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8A4FD7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C9C32D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742179FF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32E26AB9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4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325020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DCB1FE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492DF1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184715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0FCA1C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6D6DEF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C340F0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4327E5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0261C9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124655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C4F835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16E30D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B55782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8EF899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87F729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C5C4F9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C6739C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20C89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7BCD46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22E259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F64594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7C21A0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C6DC74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A82B9D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0AB9E998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4352319C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4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345FED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F4D8D4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D312E6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2CE61B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2876EB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0AF360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CB8725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B06B47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B45282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722E0A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01110C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9BD7F4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5C8B09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F2B7CF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26660D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C9E89D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91A3C7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E8D9E4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9FD105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C687C3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F726D6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3DBC20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0AFC75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27EEF9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487CB94D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19432F95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45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8525E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C0C8A7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828550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E54273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D726D0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9CDC13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57B529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71C80B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B82AAB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EDD390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7E2957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A8DE09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FED9DD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9CD995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F80CD6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B552C6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D96586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BC9EBC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C66863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4378E8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2637A6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D5BA57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FE6F32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A0A4EC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6BF71E70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73DDA1BA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46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89245D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E8E514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4CFDFA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5C4474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5F097B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9F8FE2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03BF51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737418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DDA031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FB5F09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1DB72C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ACFE0D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3F06A3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926E9D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4E4AEB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410BB9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0F9606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9F4336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863A93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5E82E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ED1E54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5551E6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D7BE77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56C048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59F43D9B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025795A5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47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5147E1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E35CCB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0FC48A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97BE7E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17CCD2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BD7468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CB8ADF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3F5995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0079D0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F20F9C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F1A288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991543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758193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9CC5A6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FB3F76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627252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6C910E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A9934B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28769E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FF6A99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4D41A0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7F7968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0556E1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86C332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528225A8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09EC519B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48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A03692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FE689D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A43A4B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012308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4DCB28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1B9350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933A3C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D200F5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1FA7AD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1466C7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5BB97C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8B9731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D81517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51EEB5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E38445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FA2E3F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70F9E0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D2EF1D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CFFFFB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4022E6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2BB093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C5DA77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FEDB52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D4B72D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0C4CEACA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65EB7FA9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49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68D6A3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A31529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13A600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783632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67EE0B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C7FFD1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51D13B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789AAA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764560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F444AF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9FBCC9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BE4191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8A4551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36107E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C78295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8D5D57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E6A927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982ACF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532344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20B881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F71ACF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705068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6D9170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1545BA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648714E7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7DD8080B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50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3B984D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F29BC5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F2C259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BAAB14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E5EC23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44D62E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7D887E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8E3253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D1705C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745342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4EE911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F3FE4E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13E81A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6010C5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142EDD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FAB826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1B5E0A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978B0B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6218B3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FE7AD0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5E5C7C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B2DD5C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86F7E9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8579F4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24F44A6A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2D39CA25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5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D0CBA5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C549D3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51F9D5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8E32CE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E3F6DA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25E1BD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F5F238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FE3E29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4798DA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63D349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517394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6FE44D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3A4E93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892CFE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33E6EF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D33CD5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759C47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9D21F9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D126CA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6DDF35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BCD39C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B2F6E9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5B1D5F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26A596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70582E05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4AD78C5D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5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A30AD0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86B4FF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7E8AAA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3E87BC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E22FD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852A9D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64B842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A1A02E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2EECC0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E1646D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7A9851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D62ECE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726A92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1339A6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3B7307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5CB374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0143D7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385D6B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08A187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CD8A69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E7B5B7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D7022E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1F7760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D786F7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0AA02E05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01EA6C35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5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945E06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8BFB82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E077E2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07EEEB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099A35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11B78C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5F4302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3E8E5D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8C5F67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D8C33A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6A5748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473BB4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E5608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B4CF9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B8BD42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57AEC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4D88F0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2F4337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D667AD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F82C56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6DB9E3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2526F3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F82524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59B1C7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40EF6425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3E12240C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5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FDBCF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947636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2BDB3D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2AA4E1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A82F7F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D7075C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E626D0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0FD0E9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72686E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C12655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8C7C75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337997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706646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B46DA3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82F956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48272B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B76E2F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AED0DF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33CC0F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CC3016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01A493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B780A5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73278E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65473E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00E2460A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3AE1C99E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lastRenderedPageBreak/>
              <w:t>S55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30074A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3875A9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AAA663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62007E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5DCCE9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2ED3E6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27F07C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E5B00E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43EFFC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FE6546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2418DC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7E7C26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11A10D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003BDC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A952AD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798E5A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FAEFAF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6DE40D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769C4D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FB1D61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46FADC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B69F78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B496F7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B45693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61034261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03A5A60F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56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E0385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8DD102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3C12AA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48F1F2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1AA02E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23EA14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7BCF0B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66B558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EBBF21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B43D12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3BB626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6BA6A0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823DE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78D729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87253D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506328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9CDF27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CDC5FC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D53423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E20FC0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27222B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FA99AF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8AAFE8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2F44B8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2E73D1ED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55165B21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57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5B2DD4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E0A46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A1087B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733786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CA004F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1EADB2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9E76C0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E28D74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FD6E31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1D269E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034C0F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2DCAB7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6AAA9E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C43F8A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6A7D9D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05C000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479722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21DB7D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9233D7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7FA40F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69B473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E0873C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54F89B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763104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75F4CA4B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2C49470B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58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237319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A7610F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E76E7B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2A54D7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A98FE0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A5751A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2E4431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9EEB7E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610E32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0E6C2F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FD1F38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478DA5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B5DE47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C12C2C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6C66D4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55B571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C28274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B78A60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E86AB2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F60784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2F3A49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7FE42C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0545A7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F1F11A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223182C6" w14:textId="77777777" w:rsidTr="00712931">
        <w:trPr>
          <w:trHeight w:val="300"/>
          <w:jc w:val="center"/>
        </w:trPr>
        <w:tc>
          <w:tcPr>
            <w:tcW w:w="560" w:type="dxa"/>
            <w:shd w:val="clear" w:color="000000" w:fill="D9D9D9"/>
            <w:noWrap/>
            <w:vAlign w:val="bottom"/>
            <w:hideMark/>
          </w:tcPr>
          <w:p w14:paraId="4B0199E7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59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77A1A1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247E92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BC76BB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C7CCF7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3086C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FAEC1F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E5382A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4C953B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A9D226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93D35C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C45499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925237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0CD43A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DA9077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890BAC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35AF80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3EA0F2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554AA4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C16495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E07F0E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1B2DD5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5E2F8C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F6EA26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259983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</w:tbl>
    <w:p w14:paraId="42663031" w14:textId="77777777" w:rsidR="00356DE1" w:rsidRPr="00CC6765" w:rsidRDefault="00356DE1" w:rsidP="00CC6765"/>
    <w:p w14:paraId="1430C5EB" w14:textId="1851E42F" w:rsidR="00685492" w:rsidRDefault="00685492" w:rsidP="00685492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86486159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</w: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 \* ARABIC </w:instrTex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007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>Tabulasi</w:t>
      </w:r>
      <w:proofErr w:type="spellEnd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r w:rsidRPr="006854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yout</w: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6DE1">
        <w:rPr>
          <w:rFonts w:ascii="Times New Roman" w:hAnsi="Times New Roman" w:cs="Times New Roman"/>
          <w:color w:val="000000" w:themeColor="text1"/>
          <w:sz w:val="24"/>
          <w:szCs w:val="24"/>
        </w:rPr>
        <w:t>Stres</w:t>
      </w:r>
      <w:proofErr w:type="spellEnd"/>
      <w:r w:rsidR="00356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k</w:t>
      </w:r>
      <w:bookmarkEnd w:id="5"/>
    </w:p>
    <w:tbl>
      <w:tblPr>
        <w:tblW w:w="116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1E5315" w:rsidRPr="00052B7D" w14:paraId="09AE65A0" w14:textId="77777777" w:rsidTr="00052B7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548E885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shd w:val="clear" w:color="000000" w:fill="C4D79B"/>
            <w:noWrap/>
            <w:vAlign w:val="bottom"/>
            <w:hideMark/>
          </w:tcPr>
          <w:p w14:paraId="790CF5C7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1</w:t>
            </w:r>
          </w:p>
        </w:tc>
        <w:tc>
          <w:tcPr>
            <w:tcW w:w="300" w:type="dxa"/>
            <w:shd w:val="clear" w:color="000000" w:fill="C4D79B"/>
            <w:noWrap/>
            <w:vAlign w:val="bottom"/>
            <w:hideMark/>
          </w:tcPr>
          <w:p w14:paraId="013DCDBB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2</w:t>
            </w:r>
          </w:p>
        </w:tc>
        <w:tc>
          <w:tcPr>
            <w:tcW w:w="300" w:type="dxa"/>
            <w:shd w:val="clear" w:color="000000" w:fill="C4D79B"/>
            <w:noWrap/>
            <w:vAlign w:val="bottom"/>
            <w:hideMark/>
          </w:tcPr>
          <w:p w14:paraId="3B0A2AC4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3</w:t>
            </w:r>
          </w:p>
        </w:tc>
        <w:tc>
          <w:tcPr>
            <w:tcW w:w="280" w:type="dxa"/>
            <w:shd w:val="clear" w:color="000000" w:fill="C4D79B"/>
            <w:noWrap/>
            <w:vAlign w:val="bottom"/>
            <w:hideMark/>
          </w:tcPr>
          <w:p w14:paraId="10178503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4</w:t>
            </w:r>
          </w:p>
        </w:tc>
        <w:tc>
          <w:tcPr>
            <w:tcW w:w="280" w:type="dxa"/>
            <w:shd w:val="clear" w:color="000000" w:fill="C4D79B"/>
            <w:noWrap/>
            <w:vAlign w:val="bottom"/>
            <w:hideMark/>
          </w:tcPr>
          <w:p w14:paraId="715680EE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5</w:t>
            </w:r>
          </w:p>
        </w:tc>
        <w:tc>
          <w:tcPr>
            <w:tcW w:w="280" w:type="dxa"/>
            <w:shd w:val="clear" w:color="000000" w:fill="C4D79B"/>
            <w:noWrap/>
            <w:vAlign w:val="bottom"/>
            <w:hideMark/>
          </w:tcPr>
          <w:p w14:paraId="1E9D172F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6</w:t>
            </w:r>
          </w:p>
        </w:tc>
        <w:tc>
          <w:tcPr>
            <w:tcW w:w="240" w:type="dxa"/>
            <w:shd w:val="clear" w:color="000000" w:fill="C4D79B"/>
            <w:noWrap/>
            <w:vAlign w:val="bottom"/>
            <w:hideMark/>
          </w:tcPr>
          <w:p w14:paraId="0B8F2F22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7</w:t>
            </w:r>
          </w:p>
        </w:tc>
        <w:tc>
          <w:tcPr>
            <w:tcW w:w="260" w:type="dxa"/>
            <w:shd w:val="clear" w:color="000000" w:fill="C4D79B"/>
            <w:noWrap/>
            <w:vAlign w:val="bottom"/>
            <w:hideMark/>
          </w:tcPr>
          <w:p w14:paraId="0F0FE2A7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8</w:t>
            </w:r>
          </w:p>
        </w:tc>
        <w:tc>
          <w:tcPr>
            <w:tcW w:w="280" w:type="dxa"/>
            <w:shd w:val="clear" w:color="000000" w:fill="C4D79B"/>
            <w:noWrap/>
            <w:vAlign w:val="bottom"/>
            <w:hideMark/>
          </w:tcPr>
          <w:p w14:paraId="6F76D617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9</w:t>
            </w:r>
          </w:p>
        </w:tc>
        <w:tc>
          <w:tcPr>
            <w:tcW w:w="340" w:type="dxa"/>
            <w:shd w:val="clear" w:color="000000" w:fill="C4D79B"/>
            <w:noWrap/>
            <w:vAlign w:val="bottom"/>
            <w:hideMark/>
          </w:tcPr>
          <w:p w14:paraId="3D001DC0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10</w:t>
            </w:r>
          </w:p>
        </w:tc>
        <w:tc>
          <w:tcPr>
            <w:tcW w:w="317" w:type="dxa"/>
            <w:shd w:val="clear" w:color="000000" w:fill="C4D79B"/>
            <w:noWrap/>
            <w:vAlign w:val="bottom"/>
            <w:hideMark/>
          </w:tcPr>
          <w:p w14:paraId="48823015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11</w:t>
            </w:r>
          </w:p>
        </w:tc>
        <w:tc>
          <w:tcPr>
            <w:tcW w:w="317" w:type="dxa"/>
            <w:shd w:val="clear" w:color="000000" w:fill="C4D79B"/>
            <w:noWrap/>
            <w:vAlign w:val="bottom"/>
            <w:hideMark/>
          </w:tcPr>
          <w:p w14:paraId="457B6D98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12</w:t>
            </w:r>
          </w:p>
        </w:tc>
        <w:tc>
          <w:tcPr>
            <w:tcW w:w="317" w:type="dxa"/>
            <w:shd w:val="clear" w:color="000000" w:fill="C4D79B"/>
            <w:noWrap/>
            <w:vAlign w:val="bottom"/>
            <w:hideMark/>
          </w:tcPr>
          <w:p w14:paraId="2B284380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13</w:t>
            </w:r>
          </w:p>
        </w:tc>
        <w:tc>
          <w:tcPr>
            <w:tcW w:w="317" w:type="dxa"/>
            <w:shd w:val="clear" w:color="000000" w:fill="C4D79B"/>
            <w:noWrap/>
            <w:vAlign w:val="bottom"/>
            <w:hideMark/>
          </w:tcPr>
          <w:p w14:paraId="42B252D3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14</w:t>
            </w:r>
          </w:p>
        </w:tc>
        <w:tc>
          <w:tcPr>
            <w:tcW w:w="320" w:type="dxa"/>
            <w:shd w:val="clear" w:color="000000" w:fill="C4D79B"/>
            <w:noWrap/>
            <w:vAlign w:val="bottom"/>
            <w:hideMark/>
          </w:tcPr>
          <w:p w14:paraId="4E2053E0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15</w:t>
            </w:r>
          </w:p>
        </w:tc>
        <w:tc>
          <w:tcPr>
            <w:tcW w:w="317" w:type="dxa"/>
            <w:shd w:val="clear" w:color="000000" w:fill="C4D79B"/>
            <w:noWrap/>
            <w:vAlign w:val="bottom"/>
            <w:hideMark/>
          </w:tcPr>
          <w:p w14:paraId="493E8F71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16</w:t>
            </w:r>
          </w:p>
        </w:tc>
        <w:tc>
          <w:tcPr>
            <w:tcW w:w="317" w:type="dxa"/>
            <w:shd w:val="clear" w:color="000000" w:fill="C4D79B"/>
            <w:noWrap/>
            <w:vAlign w:val="bottom"/>
            <w:hideMark/>
          </w:tcPr>
          <w:p w14:paraId="0011BE71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17</w:t>
            </w:r>
          </w:p>
        </w:tc>
        <w:tc>
          <w:tcPr>
            <w:tcW w:w="317" w:type="dxa"/>
            <w:shd w:val="clear" w:color="000000" w:fill="C4D79B"/>
            <w:noWrap/>
            <w:vAlign w:val="bottom"/>
            <w:hideMark/>
          </w:tcPr>
          <w:p w14:paraId="43C3A71A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18</w:t>
            </w:r>
          </w:p>
        </w:tc>
        <w:tc>
          <w:tcPr>
            <w:tcW w:w="340" w:type="dxa"/>
            <w:shd w:val="clear" w:color="000000" w:fill="C4D79B"/>
            <w:noWrap/>
            <w:vAlign w:val="bottom"/>
            <w:hideMark/>
          </w:tcPr>
          <w:p w14:paraId="43EE772C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19</w:t>
            </w:r>
          </w:p>
        </w:tc>
        <w:tc>
          <w:tcPr>
            <w:tcW w:w="320" w:type="dxa"/>
            <w:shd w:val="clear" w:color="000000" w:fill="C4D79B"/>
            <w:noWrap/>
            <w:vAlign w:val="bottom"/>
            <w:hideMark/>
          </w:tcPr>
          <w:p w14:paraId="2E5EBB96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20</w:t>
            </w:r>
          </w:p>
        </w:tc>
        <w:tc>
          <w:tcPr>
            <w:tcW w:w="340" w:type="dxa"/>
            <w:shd w:val="clear" w:color="000000" w:fill="C4D79B"/>
            <w:noWrap/>
            <w:vAlign w:val="bottom"/>
            <w:hideMark/>
          </w:tcPr>
          <w:p w14:paraId="034F32DA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21</w:t>
            </w:r>
          </w:p>
        </w:tc>
        <w:tc>
          <w:tcPr>
            <w:tcW w:w="317" w:type="dxa"/>
            <w:shd w:val="clear" w:color="000000" w:fill="C4D79B"/>
            <w:noWrap/>
            <w:vAlign w:val="bottom"/>
            <w:hideMark/>
          </w:tcPr>
          <w:p w14:paraId="105E8201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22</w:t>
            </w:r>
          </w:p>
        </w:tc>
        <w:tc>
          <w:tcPr>
            <w:tcW w:w="320" w:type="dxa"/>
            <w:shd w:val="clear" w:color="000000" w:fill="C4D79B"/>
            <w:noWrap/>
            <w:vAlign w:val="bottom"/>
            <w:hideMark/>
          </w:tcPr>
          <w:p w14:paraId="14AE2BAC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23</w:t>
            </w:r>
          </w:p>
        </w:tc>
        <w:tc>
          <w:tcPr>
            <w:tcW w:w="317" w:type="dxa"/>
            <w:shd w:val="clear" w:color="000000" w:fill="C4D79B"/>
            <w:noWrap/>
            <w:vAlign w:val="bottom"/>
            <w:hideMark/>
          </w:tcPr>
          <w:p w14:paraId="78CE1EA7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24</w:t>
            </w:r>
          </w:p>
        </w:tc>
        <w:tc>
          <w:tcPr>
            <w:tcW w:w="317" w:type="dxa"/>
            <w:shd w:val="clear" w:color="000000" w:fill="C4D79B"/>
            <w:noWrap/>
            <w:vAlign w:val="bottom"/>
            <w:hideMark/>
          </w:tcPr>
          <w:p w14:paraId="167ADD37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25</w:t>
            </w:r>
          </w:p>
        </w:tc>
        <w:tc>
          <w:tcPr>
            <w:tcW w:w="317" w:type="dxa"/>
            <w:shd w:val="clear" w:color="000000" w:fill="C4D79B"/>
            <w:noWrap/>
            <w:vAlign w:val="bottom"/>
            <w:hideMark/>
          </w:tcPr>
          <w:p w14:paraId="028533B7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26</w:t>
            </w:r>
          </w:p>
        </w:tc>
        <w:tc>
          <w:tcPr>
            <w:tcW w:w="317" w:type="dxa"/>
            <w:shd w:val="clear" w:color="000000" w:fill="C4D79B"/>
            <w:noWrap/>
            <w:vAlign w:val="bottom"/>
            <w:hideMark/>
          </w:tcPr>
          <w:p w14:paraId="4B1DB7D1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27</w:t>
            </w:r>
          </w:p>
        </w:tc>
        <w:tc>
          <w:tcPr>
            <w:tcW w:w="317" w:type="dxa"/>
            <w:shd w:val="clear" w:color="000000" w:fill="C4D79B"/>
            <w:noWrap/>
            <w:vAlign w:val="bottom"/>
            <w:hideMark/>
          </w:tcPr>
          <w:p w14:paraId="4E219994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28</w:t>
            </w:r>
          </w:p>
        </w:tc>
        <w:tc>
          <w:tcPr>
            <w:tcW w:w="317" w:type="dxa"/>
            <w:shd w:val="clear" w:color="000000" w:fill="C4D79B"/>
            <w:noWrap/>
            <w:vAlign w:val="bottom"/>
            <w:hideMark/>
          </w:tcPr>
          <w:p w14:paraId="7A0DACA3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29</w:t>
            </w:r>
          </w:p>
        </w:tc>
        <w:tc>
          <w:tcPr>
            <w:tcW w:w="317" w:type="dxa"/>
            <w:shd w:val="clear" w:color="000000" w:fill="C4D79B"/>
            <w:noWrap/>
            <w:vAlign w:val="bottom"/>
            <w:hideMark/>
          </w:tcPr>
          <w:p w14:paraId="79A4DC4D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30</w:t>
            </w:r>
          </w:p>
        </w:tc>
        <w:tc>
          <w:tcPr>
            <w:tcW w:w="340" w:type="dxa"/>
            <w:shd w:val="clear" w:color="000000" w:fill="C4D79B"/>
            <w:noWrap/>
            <w:vAlign w:val="bottom"/>
            <w:hideMark/>
          </w:tcPr>
          <w:p w14:paraId="44A4762D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31</w:t>
            </w:r>
          </w:p>
        </w:tc>
        <w:tc>
          <w:tcPr>
            <w:tcW w:w="340" w:type="dxa"/>
            <w:shd w:val="clear" w:color="000000" w:fill="C4D79B"/>
            <w:noWrap/>
            <w:vAlign w:val="bottom"/>
            <w:hideMark/>
          </w:tcPr>
          <w:p w14:paraId="74566E17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32</w:t>
            </w:r>
          </w:p>
        </w:tc>
        <w:tc>
          <w:tcPr>
            <w:tcW w:w="340" w:type="dxa"/>
            <w:shd w:val="clear" w:color="000000" w:fill="C4D79B"/>
            <w:noWrap/>
            <w:vAlign w:val="bottom"/>
            <w:hideMark/>
          </w:tcPr>
          <w:p w14:paraId="32CA6F14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33</w:t>
            </w:r>
          </w:p>
        </w:tc>
        <w:tc>
          <w:tcPr>
            <w:tcW w:w="317" w:type="dxa"/>
            <w:shd w:val="clear" w:color="000000" w:fill="C4D79B"/>
            <w:noWrap/>
            <w:vAlign w:val="bottom"/>
            <w:hideMark/>
          </w:tcPr>
          <w:p w14:paraId="1B141C5F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34</w:t>
            </w:r>
          </w:p>
        </w:tc>
        <w:tc>
          <w:tcPr>
            <w:tcW w:w="317" w:type="dxa"/>
            <w:shd w:val="clear" w:color="000000" w:fill="C4D79B"/>
            <w:noWrap/>
            <w:vAlign w:val="bottom"/>
            <w:hideMark/>
          </w:tcPr>
          <w:p w14:paraId="6D9134A3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35</w:t>
            </w:r>
          </w:p>
        </w:tc>
        <w:tc>
          <w:tcPr>
            <w:tcW w:w="360" w:type="dxa"/>
            <w:shd w:val="clear" w:color="000000" w:fill="C4D79B"/>
            <w:noWrap/>
            <w:vAlign w:val="bottom"/>
            <w:hideMark/>
          </w:tcPr>
          <w:p w14:paraId="769D4008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A36</w:t>
            </w:r>
          </w:p>
        </w:tc>
      </w:tr>
      <w:tr w:rsidR="00052B7D" w:rsidRPr="00052B7D" w14:paraId="3A1C7CEF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027D6234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2D056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D35608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3C5855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B995A6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52F298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D589B0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B40089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295CF9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84A763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BA57D4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6C33B0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ABD0EA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1E9027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30FDC6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2883BF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F70F13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AE34C5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CF53CC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729E34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D01091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BC6793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825263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4381A1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74EE0B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80EC07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8F9763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539A4B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F705D3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4B3E56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475BBD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3B45CA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953774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2143F0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DC3C88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AF02DE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B1E728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</w:tr>
      <w:tr w:rsidR="00052B7D" w:rsidRPr="00052B7D" w14:paraId="784DBFAF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71F1B922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158452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26220D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991D37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A6B028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64DD88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3779B4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E8E2CB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F5674D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2CC7E4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A15F39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72DBFF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129583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A2A23C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DAA5A8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B6109A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4BCF0A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F687F4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6E8579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A75BCB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1D55F1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1ACFDE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4960C0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B58DC8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B10514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C09DEE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1B9889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5BA74B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D1CFC4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C07218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89E544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D13AA3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674EC7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E9FB8B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07F170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6A2743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151C05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4EEDC0F6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59BF8386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3259B8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4CD2AF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DF62F2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87BDAE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28909B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465D6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C7989B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DA5EB4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13FF7E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E16557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9D8F24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2D3301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AE8136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43DCF2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241F35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7217CC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ABD3AF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88BA03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F8E6EA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638664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CB932B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7DBB72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30D313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C2729E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5808CD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FA7035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538238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5B6F23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677067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F3FDEF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058A9F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47DC14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76C720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65F109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80D5F5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40F02D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</w:tr>
      <w:tr w:rsidR="00052B7D" w:rsidRPr="00052B7D" w14:paraId="50FF7A1F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12106DB2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B4CEE5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160BE5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7742DE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F111C2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E72EBD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9CDD2B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818D6B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7BF24BC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952D41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99F16F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74042A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74969A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66781A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BE6279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78A3EC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D97071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5F91E4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10A965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E35F1D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68D04A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AF8524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37894D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3F3581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98775F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CC4ADF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052A98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E3EA73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4A1B68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AE4593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54097A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A06024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3927B9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59C3E3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60BFFE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56509A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030F3A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</w:tr>
      <w:tr w:rsidR="00052B7D" w:rsidRPr="00052B7D" w14:paraId="6E494F5B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73FCE328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5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7A364F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2649C0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8C201D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5CDA4B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D35EEB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914506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B5C67E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730B4B3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35109D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6F46CC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9FDF40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E883D7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BAAAE2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DE9248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42A443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487427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40E160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B6F6D3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CBEE2E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21389A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2951F3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DDA6BF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F6C185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0EE1A3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96FB52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D863DF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204E70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120DD5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4D79FC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F1A75D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527379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C8D1D3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CA75E2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BD4432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9211D8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677000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4476E7F9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0D763A17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6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B9F4AB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902177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04AE08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395ADE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03E777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779578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51F032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1C98CD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2E115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5C17A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E03AAA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DB755E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D66B14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7AC5D3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A7FFD9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B2F523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1718D6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C4978B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A8B9F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8F3A02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555084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A2BB0D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92CC7A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5F53D4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C3D535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7B31C6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D566A0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72F302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856B07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0BD9C5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523121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D79D27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58B544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D2DF59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733D07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9D03B1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</w:tr>
      <w:tr w:rsidR="00052B7D" w:rsidRPr="00052B7D" w14:paraId="77C559B4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20AE0B68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7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FF8675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7A1C7F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481AB5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96390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16FCB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7E9C84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EB536C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903CBE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1B26C0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4E7463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77CDD7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C489D8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8D1388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D71D0F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26A18E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B4A1DE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56AD5E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E9DD43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7E32A2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0D4204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4E66FD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75EAD6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6303E1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3CAA5D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048E66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7BBA0D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416EE8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EC9FD1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5FE8CA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167D3B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730F71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C849D6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698378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89773E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546962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FFA135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5D2FD853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690F51D0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8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BC2895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11B438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DF9FD4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76CDA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BC94B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FA17BB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114939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D6E0B6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1B82D4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1AE0C3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D171A0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A4F6BE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3EAFDB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9153BC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EA37F1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14F4C8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A36BEB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13F41C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2CA69B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A45B0A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E979C9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95FFC9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26AFB1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D30467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00C7FF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A96628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64DA9A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C73689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280C77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171132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F94AE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BBAC06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67321E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9E78A1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2A91D3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CD1F1A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</w:tr>
      <w:tr w:rsidR="00052B7D" w:rsidRPr="00052B7D" w14:paraId="767531B2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0F8AC764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9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A0FF5A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14F2B6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542042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0A673A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CAEE66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CCA652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B981BB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56BB69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0495FE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9F1FE7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3BBB5E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33E523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8E5902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9D8FA0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3FC6C5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5D4BC8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D51D4C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75D67B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5605D2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CE359B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8F4CD0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26AEE7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B4C4D4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93CD5F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DEA0BD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6D6565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7BBD3E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BBDF01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0B120C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6449FB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1AFBBE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DC9060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3FA1F3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D8BD8B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906DC7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744D39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</w:tr>
      <w:tr w:rsidR="00052B7D" w:rsidRPr="00052B7D" w14:paraId="121CEA64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09007992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2448BE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AB85A7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D74360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4911A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4379B4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44C913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86BBB1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7F4CEC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5AD59F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661695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2131E2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279699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6D44CA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98E50A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3B80AC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682496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F47282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7DCF07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201957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1D0C63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150CB6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396FFD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2E1860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0E00A9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E04393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313364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31689C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2B0696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4C8E45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9ECDFE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F569C5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8B7FC3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553783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E378C3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40B7A6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76328B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5333F801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7A58BADE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905CDD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EB74A7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8B06D0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3538F6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7B1C89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A696F6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9E453E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7773C4A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F4CC8B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FBCB9D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6336BF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DC2A9C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FF8A55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0EBD73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2AC464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611D25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4BF095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FD5BE7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5F9E5F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EF796F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68171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34B9E0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6F990D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F3640F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F678B7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25F1DF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60E5C1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FF078E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75B5B3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6C6F4E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AEAE1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D59969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0F266A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E59326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EEF0DB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3EE976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641DC01F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0BBE1C2D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74BADB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D53DDE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574EF5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20F93B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AA2672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35D6D8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23F029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7653706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A0C5B4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716019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246E4A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4BDBCD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E037C5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6C5304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5DAE40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969884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09EC39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5C18A7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CE9A33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A27405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EDCD8E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97AA4D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1135E9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F1FC7E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145B47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A297CF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4AB147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23D478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3ED597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38DDAC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0F1F7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3371F4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B6C03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1F9531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4F4F03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3B078F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</w:tr>
      <w:tr w:rsidR="00052B7D" w:rsidRPr="00052B7D" w14:paraId="7294B415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64605308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E5E37B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F8C513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5141D0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FAB111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0BAFD3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08FFAE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E980E1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A612A0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C950AE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CD0360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AB4A86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FACF0F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8A568D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CB38E3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F62CD5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C6C267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C0DB03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42D7B1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FD887D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0DFEC1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97115E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262402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E44A3A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A4605D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B5C003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380633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F6C1CA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1936E4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FF9BA0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A62BFD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675DE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D8A078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34F06F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9CA9AB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C9EB47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F7E7D2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094105CA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4DCD852F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07B4A2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4D840C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739521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0EAFF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7827E3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431B14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16A660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9D8083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BFBCE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9BF0BE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138DE9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DC0CEE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8CE51A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E1F566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343568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95A9AE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3F6974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61600D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52A281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D50F63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602591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321DC7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514ACA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52F9B0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E5BC6D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1E7274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BD9AE9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90BF01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A0640E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CF5A22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659CA9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DBEE82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FDE5CA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094EC4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C3A0EF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A5C7D5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71AC219C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1E87DD0B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37AD7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C075A9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12C40C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9BEFDC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F1A4DB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F24B1C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DC4C8F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15E122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0EC4AF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40416C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BE9E49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6F3110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5E11EC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866549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8C8FE3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1CCCB5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8A16FC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44A988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CC9A44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EB0AEC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B2D165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BBE63C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2071CF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5EF0EB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F154EC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F7C64F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23A197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9EEE95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D7B11B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563622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0B9A01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C3EE94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488CDC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F4ACB2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360165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84607F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5309EA7A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7392552E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FDABB1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549866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0B5033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B4935D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2A433C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0643B7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04AA8C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B391AD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8C7169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BBC94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725517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DB3A75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0285FC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7EFD3C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69B40E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D156A5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99E04B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E28C52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D1FC0E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63955E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0A1914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14E3AA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12C58C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D55C04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DBE32C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4AFE43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AD2C5D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2FDBA6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AE5CD3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CFE030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7C80EB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0E9927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BA5C9F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241A24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AFB7BA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CC4555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</w:tr>
      <w:tr w:rsidR="00052B7D" w:rsidRPr="00052B7D" w14:paraId="65A2E324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3E75334C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13DB07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6A6C3F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6B9415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C0D43B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3EB561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6517F7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F933E3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EC76D5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3BBACC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1E125C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5729C4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8E1517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6FF12A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27A808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0A0C2C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25D5E6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2FB76E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40D3B7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AAED28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FCFEC9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6B3813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F71159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055157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B2491F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500FC4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1DC506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C05098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84B945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6861FE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2829C0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7A8EB2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652D20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24FFE4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1D9E7C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F9E2AF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1E33CD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32037114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34F0DBC2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lastRenderedPageBreak/>
              <w:t>S18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72B68B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75DC42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33B979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03339F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843CF3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C70341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78B1B7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EA883A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1CFBA6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92F746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C91BC4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DF1E63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419725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F4473C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01B9DD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E844D6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49A36A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B2F23B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A792FA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625877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8CA8E6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DC5419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372C8C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58C47B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1A8FD4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B09113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5E639F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C4A30B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53BA59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C4D364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928FFA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4E3FDF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938A5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C2FAEC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C5113D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D71CE4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</w:tr>
      <w:tr w:rsidR="00052B7D" w:rsidRPr="00052B7D" w14:paraId="7F35FFF9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4915ECB3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19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926601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0418D7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DDC63F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AF4103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01EDE1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B3A85C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F2AD4F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7939186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E6A910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94B3A7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60F07E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9AE070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44F50A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1D7209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509301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C86E54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E15D4F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697E63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C67A7B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F9917B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F30200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4495DC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D9F355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FCF391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BCD9D9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A2478B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437AE7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72BF41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C40551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B0E71A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42A38E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2D6DDA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02056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095B03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996BEA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71C996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64E07C4C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55A9E173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20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13AEB7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C691E2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7B5E4A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810CC1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772021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BC6281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BFD7D2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6B7503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18CD1A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253C9B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36D2C7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E50D50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E0910F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CDBFA3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E1A016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6B4402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C0D13E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CC207B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AAF068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799ECA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7181EA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35BD22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49A80A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645857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41F06E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5593E8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BC0ED7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362534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E20D5D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CB8117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C82C7D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039532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236F28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103013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B5211C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68058E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6044BCC9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130D67A6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2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44DFE5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F22D11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5BCC49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CD944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ABEBBC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23622B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1DEE8D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F97BE4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B6B5D6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0EBB18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D076CB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0E2003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930360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99636E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2C6611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F87894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DA9F4B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C1D990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68449C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C0F45E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0F8F33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996CE4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974896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6C922A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D43CE9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D585F5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24ECEE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46400E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B82A1D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D87706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FEEE06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A248F5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9CAD7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0B871E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EF7389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D42A1C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3F1A02CF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480B4A07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2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423D4A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DA2941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11711E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D1616C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3744D3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C357D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40E1F5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CD5EC1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5CF9FE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3711F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0B882B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17BDF2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82DB7B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CEE80D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4D16DE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17220C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260D87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85D73C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4302AC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6E6140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39BDE9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DB6EC3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D91F8D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405172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256A13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073979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D8B692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84EBDC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FD3AB1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656D6B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C76EF2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9C1CDD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B0271B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7D0832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544E9C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FCA4DD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17114ACB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63EA8BD9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2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803FD1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C104AF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818E51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E1A34E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E6CFBB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601FF0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5A1EED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054572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EA0D4C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B0FAD1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36EFF5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445FC0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BE363F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D7E4A5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0F6455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2CE153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7116C5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2766C2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420A5A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37FF76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43B87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408529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E5669B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423588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B08A11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518CBF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355B00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94FBD2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318B0F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549391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51EEC0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E51EB3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B95D9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D47738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9287C9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141095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15E9AD66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0D6F19F4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2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A434EB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32F178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0A72CB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86ABCD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1DCB2C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AC3F24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A329A8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25E4BB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68B60E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C116B5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34ED45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2343C1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8F1D9D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13F737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A3C511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7001BE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A3A460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89E4D4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C0817A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D80409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C3B331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624608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C9742E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1EF66E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84C49F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1BF827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AFC1BD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4C4EB7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188E37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B8BBD9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AF48CB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2C719E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B3A83F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EE4B58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713E07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098185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</w:tr>
      <w:tr w:rsidR="00052B7D" w:rsidRPr="00052B7D" w14:paraId="57DC119B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40ADF0F4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25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C01A4B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61A00A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E97518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2023A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204959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4EA6B4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021BAC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907B2D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765B88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464F0A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F70254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C5412D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064162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AB2B1A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4564BA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DA031E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5A789F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765A0A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0D0F62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B809EC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056D80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EAA922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0B5EDE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E74D45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302FF9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513687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49AA02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AFFB21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E61059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B20196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97BF41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350D8F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FA18E0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3D2386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2CB629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F9164F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2A636C04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309C3D07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26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4DE079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4D601B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10CF63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94D836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DB7CD5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F4CFC7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77E18C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B886E7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C01C61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B18F61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7A5776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1E2298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C5FA64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C7A351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754125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F50830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EBF5AD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E0CC5E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B10A93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938D10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3B844A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F2F64B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838498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2689F2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2AF358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6A4332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44B868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075ED8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726E64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A5D2A8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334623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BA9B40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86C194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61397F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8BA5F7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0EC0AB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</w:tr>
      <w:tr w:rsidR="00052B7D" w:rsidRPr="00052B7D" w14:paraId="7ABFAD07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43339A03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27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DA846A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BAB14D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D4A467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57EAB2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78180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53DEAB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361DD6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C775C0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A119D4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0CBA3D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F59D41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42A2D6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11D9BD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7F080D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08C7E7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8DD8A4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60FA6C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17E155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D052D1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A9F31E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84967D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322956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0CA5D8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E728DA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BB0634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8DD9C6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8C697D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5BC5E0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66F6E6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BEC6DE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840AE4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46B9E2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F9F4AB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D02DED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22BE88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9833CC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</w:tr>
      <w:tr w:rsidR="00052B7D" w:rsidRPr="00052B7D" w14:paraId="58488BE0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265DE6B9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28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B69006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640536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CCD02F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FF7A86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B05509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5F269E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FD5BF1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61014E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1FF4D1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A3E584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4CCA61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A0C3FC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2F6BDE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EE1461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34B29D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590E12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219F93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97ABCB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4A5F35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D7477E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283D4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AC358E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3378CA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51B0B7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9932A7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DD2344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42D755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EFC799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6D1FCB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0D89E0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132FFB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C89819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23CB9A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EABD59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12DB26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122349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</w:tr>
      <w:tr w:rsidR="00052B7D" w:rsidRPr="00052B7D" w14:paraId="18166390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722AF65A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29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539BCB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3090F5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D9E879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5C4D03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A75EEA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95180D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6C8A1D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9F5272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EC7EB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7C5905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13E2D7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964323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3E709A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16907F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5630AC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3A09CA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3A5926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1EE189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63221E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C4BC54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1DD342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E2593F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2A9D9C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9153F0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F1EBF5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99E318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4DE331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B5A3A7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F82BE6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5CF4BF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CA1EE6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B442E6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1B3F8D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05EDD9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269047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1DD0BB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</w:tr>
      <w:tr w:rsidR="00052B7D" w:rsidRPr="00052B7D" w14:paraId="5D0A7B0B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2DF65220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30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B952B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9A62B9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6E2164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7E131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1AE222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0612E1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B325F8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7688A8B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3BC93E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482B34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525553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443A47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209D9A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EF0974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EE7E83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1C5529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9FE2A0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69EE06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12A58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E661AE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E2282A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CFB3B1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D1726A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C32456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F9C985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58D366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56D878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5F52C0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9A69DD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801719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A702BD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C4F8DF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306C81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6365E5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ECDF67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E75ECC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</w:tr>
      <w:tr w:rsidR="00052B7D" w:rsidRPr="00052B7D" w14:paraId="63DB7620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761F3786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3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6A20A6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1764C3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256AD4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2433C3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869CA4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D818D1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E0D6A0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3A9E98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871EA5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536F75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8BAF31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70C54D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F20226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ED5E41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E9C82E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555A58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1BB802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12F879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772AE7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59CAF1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6F5588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D52DB3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EB1679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6E0AB3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414DA8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F0F874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1C6087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53F63F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BEAF76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0225A9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0F994A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1C920B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BF9CA7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8D97FA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B03726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E48A48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</w:tr>
      <w:tr w:rsidR="00052B7D" w:rsidRPr="00052B7D" w14:paraId="11EAD739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754F893B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3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75093F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94879F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C7BC46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32AB52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8747E2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819322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9A4F52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85DB8D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E895B4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680D6E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7C1BA8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E1DC00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65DD25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85A699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F91522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509273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B313CC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AF6283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071922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001E48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3A7CAA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71665C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14C29F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1F3917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81FA7A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16F27A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050184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BC0AFB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A20E6D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B4512F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3F5321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08EBA0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E84529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560A0A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700ED6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9A173F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373F7E41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794F6F49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3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76D2B9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22E4B9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516FD4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DFF7EA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ABDD0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4A82F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68F5DD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510546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E82D5F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C569FA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2376B0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311256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3D5066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E62C44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E0FC59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E1CBCE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F87AB7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2CA650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993759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9141CB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39D9A8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03DF9F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4AC740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6EBA91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9C40B2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0EC27B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EBD586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0F519B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5E796E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0961D6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9F3A6D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353F0C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647D89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D4C960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E23A84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8FCD9E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</w:tr>
      <w:tr w:rsidR="00052B7D" w:rsidRPr="00052B7D" w14:paraId="2C52AA8D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19DB6493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3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0AE108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0BCDC9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866722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D35327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CDD88F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9DC837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BAC18E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443A03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1656EF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B5DBFA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68F75E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8AA731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E0DE2D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5C52A4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7F2BDA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66298C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F8C779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AD4BF8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C3CE6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8D1CF5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40AE2A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0A5785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7071F8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751BAF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57D5FC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5D13AC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6C8AF1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BF12A0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DE5CB8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3BE898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FAE1D4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5A66A4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C485A8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EC57EA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9989A7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E69CFB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</w:tr>
      <w:tr w:rsidR="00052B7D" w:rsidRPr="00052B7D" w14:paraId="6C3B4A4B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7A659B7E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35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70B1A6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0017F6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482121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FC337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24EA6B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E5F399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632022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78A060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517508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A7843A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2C8088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EFBF8F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38BC27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3B1720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96F717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360F20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931731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919524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7689F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D96D11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DDF764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0CA753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1FF818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2188A2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279EFC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AEFD8A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E56EC6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7B75F8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0D824B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F05718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E1E55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B293B5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7D72E1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50ED60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535CFE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C762A2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</w:tr>
      <w:tr w:rsidR="00052B7D" w:rsidRPr="00052B7D" w14:paraId="128B7F9C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399E0752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36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E8BBA2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171D43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6E8397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5F0ABF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0235F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8DD1BA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57A7DC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73735C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C16AC8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CE6328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62C48D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BF25E7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C1F656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B812C2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586CB6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F36DB7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68ED11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FF7CC7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06C207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F272FD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D63B33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4DFD3F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9D4B74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086F56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4806FF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E55306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52DA93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3C0A03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FCFD2B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2D2D9A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DF466C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416F5D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FE14ED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19B120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50F9B0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BAC7B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</w:tr>
      <w:tr w:rsidR="00052B7D" w:rsidRPr="00052B7D" w14:paraId="3C50568D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0CAB40E4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37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0E52DA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315AD8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1ADB9B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0B9FCB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A1FE50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4A1DF0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0F63D8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1A3350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D36A80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4D939B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C882E4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F63F28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85BAFE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0783E1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FF28D8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72D904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A059C4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4496CE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FE4496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3E048E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E58F1E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545D34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2C673C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2555DB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FF9BC1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AB2243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F24F62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8030BC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7E7CF8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3120A2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61D0B6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34C65C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EA90C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5C1600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68D29A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082FDD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4680A474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71154353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38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7C4C63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2F5A1A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4480DF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B4C855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1A40E7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DCB6CA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0142DD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12E7B0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F3275B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DD9C69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6A5618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19B78D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477D98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4E0C87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E774E7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2098E1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39CA29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B15F7A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4C9E2F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014BA6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640D73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08E31B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A167BF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B9FADC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7DB1B8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BBB577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D17592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3C32C3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184230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540B6B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EAE1E9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8D747D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5ECC30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703946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F61F71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C51BB0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19F3CA5E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5031D6B9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lastRenderedPageBreak/>
              <w:t>S39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307563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B83621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A5795C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D18CED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BC359F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05ED5A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1377D1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8C6231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43CCD0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B92245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088EA2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F8CD8F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96CC8C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D608CD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C06B25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7F4CF4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5C1CE6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7185B4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C72710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D68241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F3E5A4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61B402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E78B52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7CAF16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F9C2B3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53320F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58590B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00D40D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77CCD0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9D2280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E55C3D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B471D9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24822A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466E61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A95F6D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62A906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</w:tr>
      <w:tr w:rsidR="00052B7D" w:rsidRPr="00052B7D" w14:paraId="6DAD5D07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38A73C09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40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2B6EE7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EE7838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2AEB22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2F4A12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DD68CF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AE9A92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10A3DF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70F7100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12FCA3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16CA33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FBEB15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1A695E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ED167F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28ED05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BDB706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C72D36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C2465D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B64B48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16DEEB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16BB63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C3B91F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45A7D9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E9064F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47F300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E62488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B84F73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70C340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A35860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2629F7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C8B8C0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0883B3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5558AA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DB5B77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F4BEE9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F0C6CE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ABA71D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</w:tr>
      <w:tr w:rsidR="00052B7D" w:rsidRPr="00052B7D" w14:paraId="4A277C6B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2ED6CA48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4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11B05D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4BC199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F2DB14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6F7FCA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2A55A5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C872E6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90C99E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37964B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319E85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3F266D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55FD96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925724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C9E10D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6F8FC7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8FA64C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8FA0B2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B8B9D1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616F3E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9975EE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F216F8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0C1831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ACFB1E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CE9820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52E1CF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51A572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E8E81C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C162C4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9ADE56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F45938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B3A75D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CC7AF5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39E8E9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4D05B7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850E72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2C17D1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3E9C49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</w:tr>
      <w:tr w:rsidR="00052B7D" w:rsidRPr="00052B7D" w14:paraId="74D74653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67DD021D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4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4A70C4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78F797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63339A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6384FD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95C4C4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4E6A00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E95DF6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6A8F28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A6CD2A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DB021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BEB7AD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3D3EE6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46CF77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35FB16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926B13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C684B6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82103B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598226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86D8A1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D583E3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D56DED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8AF3C9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5B5257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16ACBD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91B35A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3E5F7C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85F31F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70B70D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CF4F23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BFC5F4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BE0DF7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CE9D7F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20FACC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E63F3A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B884C8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6ED9E1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752603BF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01B1DA2A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4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0B220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926075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2F3A0E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7711FD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9DED44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48317A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42EB29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E87082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D5189B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C1C92B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F342AA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F56064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23C1DC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74E128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92AE08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CF54A9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93AE2F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320DC7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EB7964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40E019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85F836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340CAD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7B1FAA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1E90DF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4C992E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415570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1B94AF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C7CC27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93D0AA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5CE5DC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F1064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18A508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23FD4C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5D2EE0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8022F3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6D99B4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</w:tr>
      <w:tr w:rsidR="00052B7D" w:rsidRPr="00052B7D" w14:paraId="2FADACF7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4E6AAF3F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4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DD1DD4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722BB0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A6D7A9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503FF0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55B1D5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38140C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09E4E7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435B62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B98C39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E953DA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E6AB41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E8BA55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E52729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C02D41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38E2F1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0B292C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DB59FF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BC62E4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CEB37E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6CD9E4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93CA93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7352E2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E3943D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5ECAAF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3674BA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CCE068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6DE5AF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B54866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4B5F57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39799D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9F5E0B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8BA9FE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A94349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2B21AA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5B599C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2D8BBE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</w:tr>
      <w:tr w:rsidR="00052B7D" w:rsidRPr="00052B7D" w14:paraId="2E6AE9C8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34D158F9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45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E4F08B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90F5B6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D3189D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08171F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0FD01F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542463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A8C76C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9B4D4F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95A84B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0A2EFF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5DBF3F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22B883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B15DAB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074301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465B02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C22D0A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EABA1C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96B67E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87CE8D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AFE8D7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28557D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087652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540CD8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21A9D8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218FF6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40C073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C7CA05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41F222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96D62F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47A9E2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F124B1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D83E3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1D6F9E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F3CEDE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F8077F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E87E50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1AF3971E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56977120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46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DBBFC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B59F9E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5D427D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709740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0B4A28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CCC168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C88C15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56EC67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5C1314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F8C4D6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48255B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7200E0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3C6D84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E638B9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BEFB08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553B7C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7BE48D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9FD9AD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129835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0A18A9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04E636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A472D4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7A09BB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7837C2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A3F8E0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337BD7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C6C56C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34A9E6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0ABF4D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FDDB08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C9261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DC8444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6EF7F6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CF6793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694152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9FD716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457FD7A6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0DF91D90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47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8EFD19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34945A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D012A4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0BF91C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0484AB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06857D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DFF379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303625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3E03A9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C35437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2693EE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A9F4A0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BE8097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FC118E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DE4AEC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912F5B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769685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1D58D6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9F800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9FFD99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74C885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E1875A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B66A35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B96383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CF7ABD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488155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3A8B52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A3B6D1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4D5F5B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F400A7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6DECF7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CCA370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4AE4B8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D95670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79DFBE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2D521D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  <w:tr w:rsidR="00052B7D" w:rsidRPr="00052B7D" w14:paraId="30BE8BA7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5480CB08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48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BF9C69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843D8F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DE7FE7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819B03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C89DC1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FCC207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5072A9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EFA7C4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A7EDFA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056C90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C6C118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8EA249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98B856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88ACA7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F861AA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6B9A0B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A580FF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F6904A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AE4E5B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A4D964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D8A810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5859B1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19C03F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9502A0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369944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46A4F0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D673E6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CD0B98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E69281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332A90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98A783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0336CB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FDE76E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485693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D2169D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5E5822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19786CA3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190040B7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49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9BF650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E9482E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26DE5C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D15D13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9094DA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4F5E65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892D1F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38D4D9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EE66C6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8DA71E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F4FAE5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EDF0A4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D9A301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F34BF2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595DCE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147C04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8A7B55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4E48CC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EF923F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6E51EF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EE081C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5DE952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70D541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560869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317650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38CB80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87BEA1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4D115A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4388D9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89BF51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215CE5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999C3C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AF8CA3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573664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72826D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A65ABB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</w:tr>
      <w:tr w:rsidR="00052B7D" w:rsidRPr="00052B7D" w14:paraId="31AE5806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3BEC59B2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50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539C92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4E6753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82BCB0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3186B5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AD9B67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D3B2F8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29C395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E51C2B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1A87C3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7B3171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C8A7D0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7EBC9B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BA7411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A78B24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35BF3A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99E5D4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B6D34F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795250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FBAFDE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3AA3CF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4F27BB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5820CF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937B9D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9E0643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0714AE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55441B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C6AA8C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2D8DDB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4BD802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4EA427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A05ABF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6A24A6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B0CB25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121E56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C69A22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B7EFC9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</w:tr>
      <w:tr w:rsidR="00052B7D" w:rsidRPr="00052B7D" w14:paraId="388FF6BB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0873A61D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5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7B8686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889DDE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C13DB3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0CE7C9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C8E86F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DDABD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D15603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8182DE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2A5417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8CE6B6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1FBD03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470DBB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8A9419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044FB7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170E3E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2E2A65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C1470F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73F51E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33518E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708380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5AE2B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6B7CBA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40CFC0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12E102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F2F9AE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056D38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DFED28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3DFDDC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E4D3AB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3D1991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AEB5D9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271B62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F65E9A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3C0C23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4E8AEE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D8B6AE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0F4C7FC4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05F9383B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5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4EEF02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D809F6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A70F17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9EC260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37C363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F39652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7EA5C5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4E540E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9F7F32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838D89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7DA117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3DDD33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FFB85B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F44CC6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D62D4A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385C65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E16DB2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DE3834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C2FEF2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5F71D2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2788B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BB58D6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EFDB07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56759D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8EE3EC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6EB68E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024557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CF061B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CE1AA5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8514F1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253B34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01215D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0DCD1E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26CEA2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760995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FE8568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</w:tr>
      <w:tr w:rsidR="00052B7D" w:rsidRPr="00052B7D" w14:paraId="6B6F4C4C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04CE4C50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5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9523ED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341137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294D54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C8151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0DCC6B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0C0A51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98A1CD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280B0C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0AB23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B648FD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BF0435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B53441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467A26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6CD71D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2949EE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AA0789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93F9BB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8467BC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3082EA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BF2ABF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7BAE5E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812FFA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BE7563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4E2F83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259EC7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ED2575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66CAB7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1FA194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2A8324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99D88D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B9758A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31C40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394E6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982934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159B36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945879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4D199B03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27CEF267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5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936176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B2BECC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F26A65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8C9407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BBAC05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670A7E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AE6703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56C786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D54C42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F56B0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D18A09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4D6D7D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1242CE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3DB57C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0C47B6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CBE60F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E9B32C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2F7117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B651B8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0DCFC9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D2960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1D16ED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A961D1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BE63C1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A9D190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7D6CC8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670675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138BBA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8841A6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EF6FE9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491169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D1D23E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1F74ED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797E2C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8E4866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04CC2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0CE18715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6A5C9290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55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C6F7B4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BD9FC6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4B50DE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0E334E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706D0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F13CF2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5FFFA8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83B706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B52F07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7DFB3A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BFD321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B777D6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212216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C98F9A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3ADAE0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8FAAEF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416305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24841F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917262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81E767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3B368B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4C59BF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BFBFD0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D271A9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034B26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0AE050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F04641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680C08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467BF4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B211F3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0B8665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D39EE4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276936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A02910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F8321B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4B2728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1E436EFA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4307EDC5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56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23980C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30EF0F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F3F324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678EC5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80FACE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C6A12E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C633B9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5F1373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1E0177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CF10BF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66402F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5D3164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E0A530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D1FCD9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820085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FEC67D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B5971F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175BAB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C87E75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4C3335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F96AEE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2BFF92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9C734E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A45379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C71919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BEC090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922447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2A8EED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5E023C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2CA139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D5E507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641991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D9A88C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C7E257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E6F302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A97026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54680E7A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1C052C96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57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D8C401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882DA9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F099E5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0C394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FD880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358090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35E0F0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A736B1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8DF37C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66AB30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6627A5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AFD40C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0AB5AA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8C1874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36F2A4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AB68ED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89175E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F6650C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334CA6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B46173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AF5FA4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98FE12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FBD107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32CD4A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9E80D4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65300A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94C59D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120354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BA97F6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08A31C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0A41CD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2F27E5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BE6294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27CA2F8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28E4AB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7D57EA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72519BAD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3700414D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58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D5FEC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F9C60B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D37952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8614A3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767F18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9AA671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941D86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E17318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AD48AB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6D9A96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744AD1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0AFEDC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8425A5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48F998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401FAE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B0268F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681ED3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175A81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BDC5F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061096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5B15D8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05DB99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6A6B77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4D84A1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89FE8C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9B183D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A1AAFE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CDA4B7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D8DF05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949365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8B62BB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FB8580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E16267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2CE6AD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3E66CA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9E2869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</w:tr>
      <w:tr w:rsidR="00052B7D" w:rsidRPr="00052B7D" w14:paraId="697C023D" w14:textId="77777777" w:rsidTr="00052B7D">
        <w:trPr>
          <w:trHeight w:val="300"/>
        </w:trPr>
        <w:tc>
          <w:tcPr>
            <w:tcW w:w="440" w:type="dxa"/>
            <w:shd w:val="clear" w:color="000000" w:fill="BFBFBF"/>
            <w:noWrap/>
            <w:vAlign w:val="bottom"/>
            <w:hideMark/>
          </w:tcPr>
          <w:p w14:paraId="3FCE39BA" w14:textId="77777777" w:rsidR="00052B7D" w:rsidRPr="00052B7D" w:rsidRDefault="00052B7D" w:rsidP="00052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52B7D">
              <w:rPr>
                <w:rFonts w:eastAsia="Times New Roman"/>
                <w:color w:val="000000"/>
                <w:sz w:val="18"/>
                <w:szCs w:val="18"/>
              </w:rPr>
              <w:t>S59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589746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543797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897D99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4827BE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CD6FEF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EFF30B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EFD2CD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1AEACD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52A9C48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EBA7BFA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3330F6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8E26CFB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17BCA7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513766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6B1025D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FB47A2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79C0331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D74E74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8D95440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48203B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AD4CBCF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09B9FB1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D49F47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59341E5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F7C0642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1408DCFC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33125C35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2681A9E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4ED2168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6CB7584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0C20204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DD44113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2D145C7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16EAEE6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14:paraId="0E386B9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5848F59" w14:textId="77777777" w:rsidR="00052B7D" w:rsidRPr="00052B7D" w:rsidRDefault="00052B7D" w:rsidP="00052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52B7D">
              <w:rPr>
                <w:rFonts w:eastAsia="Times New Roman"/>
                <w:color w:val="000000"/>
              </w:rPr>
              <w:t>4</w:t>
            </w:r>
          </w:p>
        </w:tc>
      </w:tr>
    </w:tbl>
    <w:p w14:paraId="08CECA70" w14:textId="77777777" w:rsidR="00CC6765" w:rsidRDefault="00CC6765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CC6765" w:rsidSect="000C12B4">
          <w:headerReference w:type="even" r:id="rId12"/>
          <w:headerReference w:type="default" r:id="rId13"/>
          <w:footerReference w:type="default" r:id="rId14"/>
          <w:headerReference w:type="first" r:id="rId15"/>
          <w:pgSz w:w="16840" w:h="11907" w:orient="landscape"/>
          <w:pgMar w:top="851" w:right="851" w:bottom="1134" w:left="851" w:header="709" w:footer="709" w:gutter="0"/>
          <w:cols w:space="720"/>
        </w:sectPr>
      </w:pPr>
    </w:p>
    <w:p w14:paraId="6B40A874" w14:textId="52B9BCA7" w:rsidR="00CC6765" w:rsidRDefault="00CC67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EF0FD1" w14:textId="3B36B8A6" w:rsidR="003F5510" w:rsidRPr="003F5510" w:rsidRDefault="00685492" w:rsidP="003F5510">
      <w:pPr>
        <w:pStyle w:val="Caption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6" w:name="_Toc86486160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</w: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 \* ARABIC </w:instrTex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007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854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utput </w: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</w:t>
      </w:r>
      <w:proofErr w:type="spellStart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>Reliabilitas</w:t>
      </w:r>
      <w:proofErr w:type="spellEnd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ala </w:t>
      </w:r>
      <w:r w:rsidRPr="006854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sychological </w:t>
      </w:r>
      <w:proofErr w:type="spellStart"/>
      <w:r w:rsidRPr="006854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lll</w:t>
      </w:r>
      <w:proofErr w:type="spellEnd"/>
      <w:r w:rsidRPr="006854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Being</w:t>
      </w:r>
      <w:bookmarkEnd w:id="6"/>
    </w:p>
    <w:tbl>
      <w:tblPr>
        <w:tblW w:w="407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1153"/>
        <w:gridCol w:w="1030"/>
        <w:gridCol w:w="1030"/>
      </w:tblGrid>
      <w:tr w:rsidR="003F5510" w:rsidRPr="00F03AF1" w14:paraId="6EBA6C49" w14:textId="77777777" w:rsidTr="003F5510">
        <w:trPr>
          <w:cantSplit/>
          <w:trHeight w:val="366"/>
        </w:trPr>
        <w:tc>
          <w:tcPr>
            <w:tcW w:w="4073" w:type="dxa"/>
            <w:gridSpan w:val="4"/>
            <w:shd w:val="clear" w:color="auto" w:fill="FFFFFF"/>
            <w:vAlign w:val="center"/>
          </w:tcPr>
          <w:p w14:paraId="6E3E7FD1" w14:textId="77777777" w:rsidR="003F5510" w:rsidRPr="00F03AF1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F03AF1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3F5510" w:rsidRPr="00F03AF1" w14:paraId="310D5484" w14:textId="77777777" w:rsidTr="003F5510">
        <w:trPr>
          <w:cantSplit/>
          <w:trHeight w:val="402"/>
        </w:trPr>
        <w:tc>
          <w:tcPr>
            <w:tcW w:w="2013" w:type="dxa"/>
            <w:gridSpan w:val="2"/>
            <w:shd w:val="clear" w:color="auto" w:fill="FFFFFF"/>
            <w:vAlign w:val="bottom"/>
          </w:tcPr>
          <w:p w14:paraId="00D91F64" w14:textId="77777777" w:rsidR="003F5510" w:rsidRPr="00F03AF1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FFFFFF"/>
            <w:vAlign w:val="bottom"/>
          </w:tcPr>
          <w:p w14:paraId="2495DDFA" w14:textId="77777777" w:rsidR="003F5510" w:rsidRPr="00F03AF1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3AF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30" w:type="dxa"/>
            <w:shd w:val="clear" w:color="auto" w:fill="FFFFFF"/>
            <w:vAlign w:val="bottom"/>
          </w:tcPr>
          <w:p w14:paraId="24717E77" w14:textId="77777777" w:rsidR="003F5510" w:rsidRPr="00F03AF1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3AF1">
              <w:rPr>
                <w:rFonts w:ascii="Arial" w:hAnsi="Arial" w:cs="Arial"/>
                <w:color w:val="264A60"/>
                <w:sz w:val="18"/>
                <w:szCs w:val="18"/>
              </w:rPr>
              <w:t>%</w:t>
            </w:r>
          </w:p>
        </w:tc>
      </w:tr>
      <w:tr w:rsidR="003F5510" w:rsidRPr="00F03AF1" w14:paraId="229934C5" w14:textId="77777777" w:rsidTr="003F5510">
        <w:trPr>
          <w:cantSplit/>
        </w:trPr>
        <w:tc>
          <w:tcPr>
            <w:tcW w:w="860" w:type="dxa"/>
            <w:vMerge w:val="restart"/>
            <w:shd w:val="clear" w:color="auto" w:fill="E0E0E0"/>
          </w:tcPr>
          <w:p w14:paraId="67700D67" w14:textId="77777777" w:rsidR="003F5510" w:rsidRPr="00F03AF1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3AF1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153" w:type="dxa"/>
            <w:shd w:val="clear" w:color="auto" w:fill="E0E0E0"/>
          </w:tcPr>
          <w:p w14:paraId="50BF0883" w14:textId="77777777" w:rsidR="003F5510" w:rsidRPr="00F03AF1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3AF1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30" w:type="dxa"/>
            <w:shd w:val="clear" w:color="auto" w:fill="F9F9FB"/>
          </w:tcPr>
          <w:p w14:paraId="4BB674E3" w14:textId="77777777" w:rsidR="003F5510" w:rsidRPr="00F03AF1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3AF1">
              <w:rPr>
                <w:rFonts w:ascii="Arial" w:hAnsi="Arial" w:cs="Arial"/>
                <w:color w:val="010205"/>
                <w:sz w:val="18"/>
                <w:szCs w:val="18"/>
              </w:rPr>
              <w:t>59</w:t>
            </w:r>
          </w:p>
        </w:tc>
        <w:tc>
          <w:tcPr>
            <w:tcW w:w="1030" w:type="dxa"/>
            <w:shd w:val="clear" w:color="auto" w:fill="F9F9FB"/>
          </w:tcPr>
          <w:p w14:paraId="31AF0680" w14:textId="77777777" w:rsidR="003F5510" w:rsidRPr="00F03AF1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3AF1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3F5510" w:rsidRPr="00F03AF1" w14:paraId="7ED9AA82" w14:textId="77777777" w:rsidTr="003F5510">
        <w:trPr>
          <w:cantSplit/>
        </w:trPr>
        <w:tc>
          <w:tcPr>
            <w:tcW w:w="860" w:type="dxa"/>
            <w:vMerge/>
            <w:shd w:val="clear" w:color="auto" w:fill="E0E0E0"/>
          </w:tcPr>
          <w:p w14:paraId="6A8A1BFE" w14:textId="77777777" w:rsidR="003F5510" w:rsidRPr="00F03AF1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0E0E0"/>
          </w:tcPr>
          <w:p w14:paraId="4F60C27A" w14:textId="77777777" w:rsidR="003F5510" w:rsidRPr="00F03AF1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03AF1">
              <w:rPr>
                <w:rFonts w:ascii="Arial" w:hAnsi="Arial" w:cs="Arial"/>
                <w:color w:val="264A60"/>
                <w:sz w:val="18"/>
                <w:szCs w:val="18"/>
              </w:rPr>
              <w:t>Excluded</w:t>
            </w:r>
            <w:r w:rsidRPr="00F03AF1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30" w:type="dxa"/>
            <w:shd w:val="clear" w:color="auto" w:fill="F9F9FB"/>
          </w:tcPr>
          <w:p w14:paraId="4E11AF0A" w14:textId="77777777" w:rsidR="003F5510" w:rsidRPr="00F03AF1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3AF1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30" w:type="dxa"/>
            <w:shd w:val="clear" w:color="auto" w:fill="F9F9FB"/>
          </w:tcPr>
          <w:p w14:paraId="177501FB" w14:textId="77777777" w:rsidR="003F5510" w:rsidRPr="00F03AF1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3AF1">
              <w:rPr>
                <w:rFonts w:ascii="Arial" w:hAnsi="Arial" w:cs="Arial"/>
                <w:color w:val="010205"/>
                <w:sz w:val="18"/>
                <w:szCs w:val="18"/>
              </w:rPr>
              <w:t>.0</w:t>
            </w:r>
          </w:p>
        </w:tc>
      </w:tr>
      <w:tr w:rsidR="003F5510" w:rsidRPr="00F03AF1" w14:paraId="27C74649" w14:textId="77777777" w:rsidTr="003F5510">
        <w:trPr>
          <w:cantSplit/>
        </w:trPr>
        <w:tc>
          <w:tcPr>
            <w:tcW w:w="860" w:type="dxa"/>
            <w:vMerge/>
            <w:shd w:val="clear" w:color="auto" w:fill="E0E0E0"/>
          </w:tcPr>
          <w:p w14:paraId="7F6F437F" w14:textId="77777777" w:rsidR="003F5510" w:rsidRPr="00F03AF1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0E0E0"/>
          </w:tcPr>
          <w:p w14:paraId="6A7D4C28" w14:textId="77777777" w:rsidR="003F5510" w:rsidRPr="00F03AF1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3AF1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30" w:type="dxa"/>
            <w:shd w:val="clear" w:color="auto" w:fill="F9F9FB"/>
          </w:tcPr>
          <w:p w14:paraId="63DF7F75" w14:textId="77777777" w:rsidR="003F5510" w:rsidRPr="00F03AF1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3AF1">
              <w:rPr>
                <w:rFonts w:ascii="Arial" w:hAnsi="Arial" w:cs="Arial"/>
                <w:color w:val="010205"/>
                <w:sz w:val="18"/>
                <w:szCs w:val="18"/>
              </w:rPr>
              <w:t>59</w:t>
            </w:r>
          </w:p>
        </w:tc>
        <w:tc>
          <w:tcPr>
            <w:tcW w:w="1030" w:type="dxa"/>
            <w:shd w:val="clear" w:color="auto" w:fill="F9F9FB"/>
          </w:tcPr>
          <w:p w14:paraId="10299F0C" w14:textId="77777777" w:rsidR="003F5510" w:rsidRPr="00F03AF1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3AF1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3F5510" w:rsidRPr="00F03AF1" w14:paraId="09F10BDF" w14:textId="77777777" w:rsidTr="003F5510">
        <w:trPr>
          <w:cantSplit/>
        </w:trPr>
        <w:tc>
          <w:tcPr>
            <w:tcW w:w="4073" w:type="dxa"/>
            <w:gridSpan w:val="4"/>
            <w:shd w:val="clear" w:color="auto" w:fill="FFFFFF"/>
          </w:tcPr>
          <w:p w14:paraId="22E01778" w14:textId="77777777" w:rsidR="003F5510" w:rsidRPr="00F03AF1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3AF1">
              <w:rPr>
                <w:rFonts w:ascii="Arial" w:hAnsi="Arial" w:cs="Arial"/>
                <w:color w:val="010205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7F61231B" w14:textId="77777777" w:rsidR="003F5510" w:rsidRDefault="003F5510" w:rsidP="001A5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3F5510" w:rsidRPr="00663BB3" w14:paraId="6DBD0291" w14:textId="77777777" w:rsidTr="003F5510">
        <w:trPr>
          <w:cantSplit/>
        </w:trPr>
        <w:tc>
          <w:tcPr>
            <w:tcW w:w="2704" w:type="dxa"/>
            <w:gridSpan w:val="2"/>
            <w:shd w:val="clear" w:color="auto" w:fill="FFFFFF"/>
            <w:vAlign w:val="center"/>
          </w:tcPr>
          <w:p w14:paraId="424BB71F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663BB3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3F5510" w:rsidRPr="00663BB3" w14:paraId="6E62B4E4" w14:textId="77777777" w:rsidTr="003F5510">
        <w:trPr>
          <w:cantSplit/>
          <w:trHeight w:val="544"/>
        </w:trPr>
        <w:tc>
          <w:tcPr>
            <w:tcW w:w="1518" w:type="dxa"/>
            <w:shd w:val="clear" w:color="auto" w:fill="FFFFFF"/>
            <w:vAlign w:val="bottom"/>
          </w:tcPr>
          <w:p w14:paraId="07185A82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shd w:val="clear" w:color="auto" w:fill="FFFFFF"/>
            <w:vAlign w:val="bottom"/>
          </w:tcPr>
          <w:p w14:paraId="4C54DB02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3F5510" w:rsidRPr="00663BB3" w14:paraId="70CB1D7A" w14:textId="77777777" w:rsidTr="003F5510">
        <w:trPr>
          <w:cantSplit/>
        </w:trPr>
        <w:tc>
          <w:tcPr>
            <w:tcW w:w="1518" w:type="dxa"/>
            <w:shd w:val="clear" w:color="auto" w:fill="F9F9FB"/>
          </w:tcPr>
          <w:p w14:paraId="5BC26E83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 </w:t>
            </w: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34</w:t>
            </w:r>
          </w:p>
        </w:tc>
        <w:tc>
          <w:tcPr>
            <w:tcW w:w="1186" w:type="dxa"/>
            <w:shd w:val="clear" w:color="auto" w:fill="F9F9FB"/>
          </w:tcPr>
          <w:p w14:paraId="4D166FC8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</w:tr>
    </w:tbl>
    <w:p w14:paraId="4C8CAC62" w14:textId="77777777" w:rsidR="003F5510" w:rsidRPr="00663BB3" w:rsidRDefault="003F5510" w:rsidP="001A5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8"/>
        <w:gridCol w:w="1313"/>
        <w:gridCol w:w="1313"/>
        <w:gridCol w:w="1313"/>
        <w:gridCol w:w="1314"/>
      </w:tblGrid>
      <w:tr w:rsidR="003F5510" w:rsidRPr="00663BB3" w14:paraId="3A8AEA3B" w14:textId="77777777" w:rsidTr="001A5898">
        <w:trPr>
          <w:cantSplit/>
          <w:trHeight w:val="231"/>
        </w:trPr>
        <w:tc>
          <w:tcPr>
            <w:tcW w:w="60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291156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663BB3">
              <w:rPr>
                <w:rFonts w:ascii="Arial" w:hAnsi="Arial" w:cs="Arial"/>
                <w:b/>
                <w:bCs/>
                <w:color w:val="010205"/>
              </w:rPr>
              <w:t>Item-Total Statistics</w:t>
            </w:r>
          </w:p>
        </w:tc>
      </w:tr>
      <w:tr w:rsidR="003F5510" w:rsidRPr="00663BB3" w14:paraId="13F3C4D0" w14:textId="77777777" w:rsidTr="001A5898">
        <w:trPr>
          <w:cantSplit/>
          <w:trHeight w:val="13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E48B90A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6EFAC25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Scale Mean if Item Deleted</w:t>
            </w:r>
          </w:p>
        </w:tc>
        <w:tc>
          <w:tcPr>
            <w:tcW w:w="131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3ABD67D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Scale Variance if Item Deleted</w:t>
            </w:r>
          </w:p>
        </w:tc>
        <w:tc>
          <w:tcPr>
            <w:tcW w:w="131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2506B74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Corrected Item-Total Correlation</w:t>
            </w:r>
          </w:p>
        </w:tc>
        <w:tc>
          <w:tcPr>
            <w:tcW w:w="1313" w:type="dxa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02370627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Cronbach's Alpha if Item Deleted</w:t>
            </w:r>
          </w:p>
        </w:tc>
      </w:tr>
      <w:tr w:rsidR="003F5510" w:rsidRPr="00663BB3" w14:paraId="2A2556A8" w14:textId="77777777" w:rsidTr="001A5898">
        <w:trPr>
          <w:cantSplit/>
          <w:trHeight w:val="136"/>
        </w:trPr>
        <w:tc>
          <w:tcPr>
            <w:tcW w:w="778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09D20D5A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1</w:t>
            </w:r>
          </w:p>
        </w:tc>
        <w:tc>
          <w:tcPr>
            <w:tcW w:w="131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A56D923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4.32</w:t>
            </w:r>
          </w:p>
        </w:tc>
        <w:tc>
          <w:tcPr>
            <w:tcW w:w="13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0D4EA55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49.084</w:t>
            </w:r>
          </w:p>
        </w:tc>
        <w:tc>
          <w:tcPr>
            <w:tcW w:w="13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32E97D2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485</w:t>
            </w:r>
          </w:p>
        </w:tc>
        <w:tc>
          <w:tcPr>
            <w:tcW w:w="13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7D831E10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3</w:t>
            </w:r>
          </w:p>
        </w:tc>
      </w:tr>
      <w:tr w:rsidR="003F5510" w:rsidRPr="00663BB3" w14:paraId="417DF75E" w14:textId="77777777" w:rsidTr="001A5898">
        <w:trPr>
          <w:cantSplit/>
          <w:trHeight w:val="136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757A34D5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2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C49CC5B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4.31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631BE5C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49.802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D60C0A4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353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23CB18AA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4</w:t>
            </w:r>
          </w:p>
        </w:tc>
      </w:tr>
      <w:tr w:rsidR="003F5510" w:rsidRPr="00663BB3" w14:paraId="1D28D07C" w14:textId="77777777" w:rsidTr="001A5898">
        <w:trPr>
          <w:cantSplit/>
          <w:trHeight w:val="136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1887A12D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3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63EEE87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4.51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75166D7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50.530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8E32FFA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426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6EB47CE8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3</w:t>
            </w:r>
          </w:p>
        </w:tc>
      </w:tr>
      <w:tr w:rsidR="003F5510" w:rsidRPr="00663BB3" w14:paraId="17066744" w14:textId="77777777" w:rsidTr="001A5898">
        <w:trPr>
          <w:cantSplit/>
          <w:trHeight w:val="136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41D2F6CB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4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552AA1A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4.78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F5497E9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45.140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B54B822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608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0C28DF2D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1</w:t>
            </w:r>
          </w:p>
        </w:tc>
      </w:tr>
      <w:tr w:rsidR="003F5510" w:rsidRPr="00663BB3" w14:paraId="68996EC8" w14:textId="77777777" w:rsidTr="001A5898">
        <w:trPr>
          <w:cantSplit/>
          <w:trHeight w:val="136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6BB44BBB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5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ECA2F54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4.36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D86A706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47.716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1C24E40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634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3640A226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1</w:t>
            </w:r>
          </w:p>
        </w:tc>
      </w:tr>
      <w:tr w:rsidR="003F5510" w:rsidRPr="00663BB3" w14:paraId="78009833" w14:textId="77777777" w:rsidTr="001A5898">
        <w:trPr>
          <w:cantSplit/>
          <w:trHeight w:val="136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613BECD5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6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2F9A316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5.51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DF2588F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52.806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53C506C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139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55E61D58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8</w:t>
            </w:r>
          </w:p>
        </w:tc>
      </w:tr>
      <w:tr w:rsidR="003F5510" w:rsidRPr="00663BB3" w14:paraId="328A9995" w14:textId="77777777" w:rsidTr="001A5898">
        <w:trPr>
          <w:cantSplit/>
          <w:trHeight w:val="136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49DBD78F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7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1E96C88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4.68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2F5603E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50.843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A7A0543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360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1628B3E8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4</w:t>
            </w:r>
          </w:p>
        </w:tc>
      </w:tr>
      <w:tr w:rsidR="003F5510" w:rsidRPr="00663BB3" w14:paraId="3425C07D" w14:textId="77777777" w:rsidTr="001A5898">
        <w:trPr>
          <w:cantSplit/>
          <w:trHeight w:val="136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0A32BBDA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8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75D620D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4.75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4876DFB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49.262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A93072E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431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0587571E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3</w:t>
            </w:r>
          </w:p>
        </w:tc>
      </w:tr>
      <w:tr w:rsidR="003F5510" w:rsidRPr="00663BB3" w14:paraId="7B53DBEC" w14:textId="77777777" w:rsidTr="001A5898">
        <w:trPr>
          <w:cantSplit/>
          <w:trHeight w:val="136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275643CB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9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373880E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5.00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2375B99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44.414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0C1E69B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564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39B8A30C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1</w:t>
            </w:r>
          </w:p>
        </w:tc>
      </w:tr>
      <w:tr w:rsidR="003F5510" w:rsidRPr="00663BB3" w14:paraId="447C26F8" w14:textId="77777777" w:rsidTr="001A5898">
        <w:trPr>
          <w:cantSplit/>
          <w:trHeight w:val="253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5B28E165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10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A5BD8DA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4.64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09AF205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55.164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34386F5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323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209D1004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5</w:t>
            </w:r>
          </w:p>
        </w:tc>
      </w:tr>
      <w:tr w:rsidR="003F5510" w:rsidRPr="00663BB3" w14:paraId="4FF5D02F" w14:textId="77777777" w:rsidTr="001A5898">
        <w:trPr>
          <w:cantSplit/>
          <w:trHeight w:val="257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69EFD6CD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11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1106717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4.61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D4FB76B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55.863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63C6A72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-.008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66CC8ACD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9</w:t>
            </w:r>
          </w:p>
        </w:tc>
      </w:tr>
      <w:tr w:rsidR="003F5510" w:rsidRPr="00663BB3" w14:paraId="6509DD84" w14:textId="77777777" w:rsidTr="001A5898">
        <w:trPr>
          <w:cantSplit/>
          <w:trHeight w:val="261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244082A1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12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9E00F03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4.37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3ACCC99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44.445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731A948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628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6737DC43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0</w:t>
            </w:r>
          </w:p>
        </w:tc>
      </w:tr>
      <w:tr w:rsidR="003F5510" w:rsidRPr="00663BB3" w14:paraId="67416F3B" w14:textId="77777777" w:rsidTr="001A5898">
        <w:trPr>
          <w:cantSplit/>
          <w:trHeight w:val="265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4683EF5D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13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E829787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4.58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2FC0098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49.490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8AF85F0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464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20B1FCF1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3</w:t>
            </w:r>
          </w:p>
        </w:tc>
      </w:tr>
      <w:tr w:rsidR="003F5510" w:rsidRPr="00663BB3" w14:paraId="1A203377" w14:textId="77777777" w:rsidTr="001A5898">
        <w:trPr>
          <w:cantSplit/>
          <w:trHeight w:val="255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545527CA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14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1E445CD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4.93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D56A603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47.237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02B8114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414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3003BAC0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3</w:t>
            </w:r>
          </w:p>
        </w:tc>
      </w:tr>
      <w:tr w:rsidR="003F5510" w:rsidRPr="00663BB3" w14:paraId="7DBC53DA" w14:textId="77777777" w:rsidTr="001A5898">
        <w:trPr>
          <w:cantSplit/>
          <w:trHeight w:val="272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60631C4B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15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5414EB3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4.25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575009E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49.814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4A59433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444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4F334A75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3</w:t>
            </w:r>
          </w:p>
        </w:tc>
      </w:tr>
      <w:tr w:rsidR="003F5510" w:rsidRPr="00663BB3" w14:paraId="18E04C0E" w14:textId="77777777" w:rsidTr="001A5898">
        <w:trPr>
          <w:cantSplit/>
          <w:trHeight w:val="263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3CE9BADF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16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DB2CD68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4.39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F7F0B29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45.932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7DC11D0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566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60A44462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1</w:t>
            </w:r>
          </w:p>
        </w:tc>
      </w:tr>
      <w:tr w:rsidR="003F5510" w:rsidRPr="00663BB3" w14:paraId="72718029" w14:textId="77777777" w:rsidTr="001A5898">
        <w:trPr>
          <w:cantSplit/>
          <w:trHeight w:val="266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6FD27080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17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732E046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4.15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5D2CE58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49.511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342FBFB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435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2BC9A952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3</w:t>
            </w:r>
          </w:p>
        </w:tc>
      </w:tr>
      <w:tr w:rsidR="003F5510" w:rsidRPr="00663BB3" w14:paraId="120C15C2" w14:textId="77777777" w:rsidTr="001A5898">
        <w:trPr>
          <w:cantSplit/>
          <w:trHeight w:val="257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074E88C7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18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AE1F2B6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4.29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92927B3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45.933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AE4FA56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587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7D6475E7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1</w:t>
            </w:r>
          </w:p>
        </w:tc>
      </w:tr>
      <w:tr w:rsidR="003F5510" w:rsidRPr="00663BB3" w14:paraId="7C8AD8DA" w14:textId="77777777" w:rsidTr="001A5898">
        <w:trPr>
          <w:cantSplit/>
          <w:trHeight w:val="274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74AB6A19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19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F122AE1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5.93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703E5DD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63.478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B9606F5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-.392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2595BD45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15</w:t>
            </w:r>
          </w:p>
        </w:tc>
      </w:tr>
      <w:tr w:rsidR="003F5510" w:rsidRPr="00663BB3" w14:paraId="04209DF2" w14:textId="77777777" w:rsidTr="001A5898">
        <w:trPr>
          <w:cantSplit/>
          <w:trHeight w:val="251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75AE2CC3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20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5F82190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4.71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B2C5A5F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45.760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F93A5CF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511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1E4CD1FD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2</w:t>
            </w:r>
          </w:p>
        </w:tc>
      </w:tr>
      <w:tr w:rsidR="003F5510" w:rsidRPr="00663BB3" w14:paraId="4907E43A" w14:textId="77777777" w:rsidTr="001A5898">
        <w:trPr>
          <w:cantSplit/>
          <w:trHeight w:val="213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725807E1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21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6334111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4.46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7540C74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47.908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E6EB1D5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488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17A8FD3E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2</w:t>
            </w:r>
          </w:p>
        </w:tc>
      </w:tr>
      <w:tr w:rsidR="003F5510" w:rsidRPr="00663BB3" w14:paraId="608F3B6B" w14:textId="77777777" w:rsidTr="001A5898">
        <w:trPr>
          <w:cantSplit/>
          <w:trHeight w:val="175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4ECB6175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22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B669DEB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4.20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AC52719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47.682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879C51E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454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528C0456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3</w:t>
            </w:r>
          </w:p>
        </w:tc>
      </w:tr>
      <w:tr w:rsidR="003F5510" w:rsidRPr="00663BB3" w14:paraId="0A14C8D1" w14:textId="77777777" w:rsidTr="001A5898">
        <w:trPr>
          <w:cantSplit/>
          <w:trHeight w:val="251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71E77273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23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71EAC46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4.58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EC3D511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43.697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9D1CCA2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645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10A44C6E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0</w:t>
            </w:r>
          </w:p>
        </w:tc>
      </w:tr>
      <w:tr w:rsidR="003F5510" w:rsidRPr="00663BB3" w14:paraId="18C60AAC" w14:textId="77777777" w:rsidTr="001A5898">
        <w:trPr>
          <w:cantSplit/>
          <w:trHeight w:val="199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5A68BDE2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24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F497DA2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4.95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165BDB1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44.187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72B034B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622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482A45D6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0</w:t>
            </w:r>
          </w:p>
        </w:tc>
      </w:tr>
      <w:tr w:rsidR="003F5510" w:rsidRPr="00663BB3" w14:paraId="351D291B" w14:textId="77777777" w:rsidTr="001A5898">
        <w:trPr>
          <w:cantSplit/>
          <w:trHeight w:val="303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0094197E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25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CA2A24E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4.95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63978A2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47.532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5D5AC2E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486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613B2591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2</w:t>
            </w:r>
          </w:p>
        </w:tc>
      </w:tr>
      <w:tr w:rsidR="003F5510" w:rsidRPr="00663BB3" w14:paraId="5D385B80" w14:textId="77777777" w:rsidTr="001A5898">
        <w:trPr>
          <w:cantSplit/>
          <w:trHeight w:val="251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3ABECD32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26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4D2CF94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4.24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672477E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49.391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92D87BC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504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72BD24C4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2</w:t>
            </w:r>
          </w:p>
        </w:tc>
      </w:tr>
      <w:tr w:rsidR="003F5510" w:rsidRPr="00663BB3" w14:paraId="088DC606" w14:textId="77777777" w:rsidTr="001A5898">
        <w:trPr>
          <w:cantSplit/>
          <w:trHeight w:val="266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561B37B5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item27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D34FE68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4.15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510CBF3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47.787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06CFFF9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587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40A4AD01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1</w:t>
            </w:r>
          </w:p>
        </w:tc>
      </w:tr>
      <w:tr w:rsidR="003F5510" w:rsidRPr="00663BB3" w14:paraId="756E36A7" w14:textId="77777777" w:rsidTr="001A5898">
        <w:trPr>
          <w:cantSplit/>
          <w:trHeight w:val="266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41F292AC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28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1F196B2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5.24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C2EE5B4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50.494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E2F2FB1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254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6345522B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6</w:t>
            </w:r>
          </w:p>
        </w:tc>
      </w:tr>
      <w:tr w:rsidR="003F5510" w:rsidRPr="00663BB3" w14:paraId="46DA5C90" w14:textId="77777777" w:rsidTr="001A5898">
        <w:trPr>
          <w:cantSplit/>
          <w:trHeight w:val="214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20338840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29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3FEC228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5.73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F6B809B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66.477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A316864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-.601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447E9301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16</w:t>
            </w:r>
          </w:p>
        </w:tc>
      </w:tr>
      <w:tr w:rsidR="003F5510" w:rsidRPr="00663BB3" w14:paraId="5382C664" w14:textId="77777777" w:rsidTr="001A5898">
        <w:trPr>
          <w:cantSplit/>
          <w:trHeight w:val="162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421DD9ED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30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E3E3C3B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4.08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49962D4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51.424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B7105C2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371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09F6936F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4</w:t>
            </w:r>
          </w:p>
        </w:tc>
      </w:tr>
      <w:tr w:rsidR="003F5510" w:rsidRPr="00663BB3" w14:paraId="09E1FBFC" w14:textId="77777777" w:rsidTr="001A5898">
        <w:trPr>
          <w:cantSplit/>
          <w:trHeight w:val="265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5B01C597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31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E0614D5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4.92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A5A2D8E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45.182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0929C4A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556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4382BEE4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1</w:t>
            </w:r>
          </w:p>
        </w:tc>
      </w:tr>
      <w:tr w:rsidR="003F5510" w:rsidRPr="00663BB3" w14:paraId="5E84E4AB" w14:textId="77777777" w:rsidTr="001A5898">
        <w:trPr>
          <w:cantSplit/>
          <w:trHeight w:val="227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3D8CAD24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32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8DB1990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4.59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870A132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47.004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3E4ECFB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665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40642FA7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1</w:t>
            </w:r>
          </w:p>
        </w:tc>
      </w:tr>
      <w:tr w:rsidR="003F5510" w:rsidRPr="00663BB3" w14:paraId="5525D15B" w14:textId="77777777" w:rsidTr="001A5898">
        <w:trPr>
          <w:cantSplit/>
          <w:trHeight w:val="317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2B456D82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33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186D198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5.14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C2384FE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53.257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9B1D6C6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157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06891CE2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7</w:t>
            </w:r>
          </w:p>
        </w:tc>
      </w:tr>
      <w:tr w:rsidR="003F5510" w:rsidRPr="00663BB3" w14:paraId="01D4F47B" w14:textId="77777777" w:rsidTr="001A5898">
        <w:trPr>
          <w:cantSplit/>
          <w:trHeight w:val="264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26DD864C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34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B75DD37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4.34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3B44506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48.021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5C8B9F2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603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00922653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1</w:t>
            </w:r>
          </w:p>
        </w:tc>
      </w:tr>
      <w:tr w:rsidR="003F5510" w:rsidRPr="00663BB3" w14:paraId="3E3E13D5" w14:textId="77777777" w:rsidTr="001A5898">
        <w:trPr>
          <w:cantSplit/>
          <w:trHeight w:val="213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61B3BA3F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35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6FCE4A1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4.41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EDBC8A1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48.970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0ACC805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524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7F822122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2</w:t>
            </w:r>
          </w:p>
        </w:tc>
      </w:tr>
      <w:tr w:rsidR="003F5510" w:rsidRPr="00663BB3" w14:paraId="7919E90A" w14:textId="77777777" w:rsidTr="001A5898">
        <w:trPr>
          <w:cantSplit/>
          <w:trHeight w:val="317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6E8BA8C5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36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ED677F6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4.08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4C515E0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47.389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7E4EF72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589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44C29D50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1</w:t>
            </w:r>
          </w:p>
        </w:tc>
      </w:tr>
      <w:tr w:rsidR="003F5510" w:rsidRPr="00663BB3" w14:paraId="177878DA" w14:textId="77777777" w:rsidTr="001A5898">
        <w:trPr>
          <w:cantSplit/>
          <w:trHeight w:val="251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720E22CF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37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35A5AE8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4.49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C5E4BEC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48.565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8938E2D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571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3FC22E56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2</w:t>
            </w:r>
          </w:p>
        </w:tc>
      </w:tr>
      <w:tr w:rsidR="003F5510" w:rsidRPr="00663BB3" w14:paraId="5F3E2130" w14:textId="77777777" w:rsidTr="001A5898">
        <w:trPr>
          <w:cantSplit/>
          <w:trHeight w:val="213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03C11459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38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13642F2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4.44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9B302A0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47.665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3787D42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646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606A0B3E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1</w:t>
            </w:r>
          </w:p>
        </w:tc>
      </w:tr>
      <w:tr w:rsidR="003F5510" w:rsidRPr="00663BB3" w14:paraId="7F9747EB" w14:textId="77777777" w:rsidTr="001A5898">
        <w:trPr>
          <w:cantSplit/>
          <w:trHeight w:val="303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6D8C1C34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39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322FB11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4.71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0067E89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47.381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43132EB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555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1E7B69D1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2</w:t>
            </w:r>
          </w:p>
        </w:tc>
      </w:tr>
      <w:tr w:rsidR="003F5510" w:rsidRPr="00663BB3" w14:paraId="7D7C9928" w14:textId="77777777" w:rsidTr="001A5898">
        <w:trPr>
          <w:cantSplit/>
          <w:trHeight w:val="251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69AF1022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40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C0ADBAA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4.66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799F780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48.814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8B8D52B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353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65D6D37F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4</w:t>
            </w:r>
          </w:p>
        </w:tc>
      </w:tr>
      <w:tr w:rsidR="003F5510" w:rsidRPr="00663BB3" w14:paraId="57AE89E4" w14:textId="77777777" w:rsidTr="001A5898">
        <w:trPr>
          <w:cantSplit/>
          <w:trHeight w:val="355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300C948F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41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DAC038B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4.15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B10E447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46.683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2127080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634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2872D051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1</w:t>
            </w:r>
          </w:p>
        </w:tc>
      </w:tr>
      <w:tr w:rsidR="003F5510" w:rsidRPr="00663BB3" w14:paraId="00544D04" w14:textId="77777777" w:rsidTr="001A5898">
        <w:trPr>
          <w:cantSplit/>
          <w:trHeight w:val="261"/>
        </w:trPr>
        <w:tc>
          <w:tcPr>
            <w:tcW w:w="778" w:type="dxa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5DECE131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264A60"/>
                <w:sz w:val="18"/>
                <w:szCs w:val="18"/>
              </w:rPr>
              <w:t>item42</w:t>
            </w:r>
          </w:p>
        </w:tc>
        <w:tc>
          <w:tcPr>
            <w:tcW w:w="1313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F9F9FB"/>
          </w:tcPr>
          <w:p w14:paraId="63880E2F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24.53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9F9FB"/>
          </w:tcPr>
          <w:p w14:paraId="759504CD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149.530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9F9FB"/>
          </w:tcPr>
          <w:p w14:paraId="70E6239B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410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9F9FB"/>
          </w:tcPr>
          <w:p w14:paraId="47F0EA2B" w14:textId="77777777" w:rsidR="003F5510" w:rsidRPr="00663BB3" w:rsidRDefault="003F5510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3BB3">
              <w:rPr>
                <w:rFonts w:ascii="Arial" w:hAnsi="Arial" w:cs="Arial"/>
                <w:color w:val="010205"/>
                <w:sz w:val="18"/>
                <w:szCs w:val="18"/>
              </w:rPr>
              <w:t>.903</w:t>
            </w:r>
          </w:p>
        </w:tc>
      </w:tr>
    </w:tbl>
    <w:p w14:paraId="5F637EBF" w14:textId="77777777" w:rsidR="003F5510" w:rsidRPr="003F5510" w:rsidRDefault="003F5510" w:rsidP="003F5510"/>
    <w:p w14:paraId="06714F1B" w14:textId="6EB729D8" w:rsidR="00685492" w:rsidRDefault="00685492" w:rsidP="00685492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86486161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</w: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 \* ARABIC </w:instrTex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007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854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utput</w: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>Reliabilitas</w:t>
      </w:r>
      <w:proofErr w:type="spellEnd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ala </w:t>
      </w:r>
      <w:proofErr w:type="spellStart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>Dukungan</w:t>
      </w:r>
      <w:proofErr w:type="spellEnd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>Sosial</w:t>
      </w:r>
      <w:bookmarkEnd w:id="7"/>
      <w:proofErr w:type="spellEnd"/>
    </w:p>
    <w:p w14:paraId="3E74D797" w14:textId="77777777" w:rsidR="001A5898" w:rsidRPr="00F03AF1" w:rsidRDefault="001A5898" w:rsidP="001A58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1153"/>
        <w:gridCol w:w="1030"/>
        <w:gridCol w:w="1030"/>
      </w:tblGrid>
      <w:tr w:rsidR="001A5898" w:rsidRPr="00F03AF1" w14:paraId="6D688452" w14:textId="77777777" w:rsidTr="004A0BE2">
        <w:trPr>
          <w:cantSplit/>
        </w:trPr>
        <w:tc>
          <w:tcPr>
            <w:tcW w:w="4070" w:type="dxa"/>
            <w:gridSpan w:val="4"/>
            <w:shd w:val="clear" w:color="auto" w:fill="FFFFFF"/>
            <w:vAlign w:val="center"/>
          </w:tcPr>
          <w:p w14:paraId="237F8044" w14:textId="77777777" w:rsidR="001A5898" w:rsidRPr="00F03AF1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F03AF1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1A5898" w:rsidRPr="00F03AF1" w14:paraId="696BED71" w14:textId="77777777" w:rsidTr="004A0BE2">
        <w:trPr>
          <w:cantSplit/>
        </w:trPr>
        <w:tc>
          <w:tcPr>
            <w:tcW w:w="2012" w:type="dxa"/>
            <w:gridSpan w:val="2"/>
            <w:shd w:val="clear" w:color="auto" w:fill="FFFFFF"/>
            <w:vAlign w:val="bottom"/>
          </w:tcPr>
          <w:p w14:paraId="5DA932E7" w14:textId="77777777" w:rsidR="001A5898" w:rsidRPr="00F03AF1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/>
            <w:vAlign w:val="bottom"/>
          </w:tcPr>
          <w:p w14:paraId="3F129E29" w14:textId="77777777" w:rsidR="001A5898" w:rsidRPr="00F03AF1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3AF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shd w:val="clear" w:color="auto" w:fill="FFFFFF"/>
            <w:vAlign w:val="bottom"/>
          </w:tcPr>
          <w:p w14:paraId="484A675B" w14:textId="77777777" w:rsidR="001A5898" w:rsidRPr="00F03AF1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3AF1">
              <w:rPr>
                <w:rFonts w:ascii="Arial" w:hAnsi="Arial" w:cs="Arial"/>
                <w:color w:val="264A60"/>
                <w:sz w:val="18"/>
                <w:szCs w:val="18"/>
              </w:rPr>
              <w:t>%</w:t>
            </w:r>
          </w:p>
        </w:tc>
      </w:tr>
      <w:tr w:rsidR="001A5898" w:rsidRPr="00F03AF1" w14:paraId="14B84DE8" w14:textId="77777777" w:rsidTr="004A0BE2">
        <w:trPr>
          <w:cantSplit/>
        </w:trPr>
        <w:tc>
          <w:tcPr>
            <w:tcW w:w="860" w:type="dxa"/>
            <w:vMerge w:val="restart"/>
            <w:shd w:val="clear" w:color="auto" w:fill="E0E0E0"/>
          </w:tcPr>
          <w:p w14:paraId="6C80EAA7" w14:textId="77777777" w:rsidR="001A5898" w:rsidRPr="00F03AF1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3AF1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152" w:type="dxa"/>
            <w:shd w:val="clear" w:color="auto" w:fill="E0E0E0"/>
          </w:tcPr>
          <w:p w14:paraId="28B70A5F" w14:textId="77777777" w:rsidR="001A5898" w:rsidRPr="00F03AF1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3AF1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29" w:type="dxa"/>
            <w:shd w:val="clear" w:color="auto" w:fill="F9F9FB"/>
          </w:tcPr>
          <w:p w14:paraId="1115A22D" w14:textId="77777777" w:rsidR="001A5898" w:rsidRPr="00F03AF1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3AF1">
              <w:rPr>
                <w:rFonts w:ascii="Arial" w:hAnsi="Arial" w:cs="Arial"/>
                <w:color w:val="010205"/>
                <w:sz w:val="18"/>
                <w:szCs w:val="18"/>
              </w:rPr>
              <w:t>59</w:t>
            </w:r>
          </w:p>
        </w:tc>
        <w:tc>
          <w:tcPr>
            <w:tcW w:w="1029" w:type="dxa"/>
            <w:shd w:val="clear" w:color="auto" w:fill="F9F9FB"/>
          </w:tcPr>
          <w:p w14:paraId="05FB4CA7" w14:textId="77777777" w:rsidR="001A5898" w:rsidRPr="00F03AF1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3AF1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1A5898" w:rsidRPr="00F03AF1" w14:paraId="2FC28B71" w14:textId="77777777" w:rsidTr="004A0BE2">
        <w:trPr>
          <w:cantSplit/>
        </w:trPr>
        <w:tc>
          <w:tcPr>
            <w:tcW w:w="860" w:type="dxa"/>
            <w:vMerge/>
            <w:shd w:val="clear" w:color="auto" w:fill="E0E0E0"/>
          </w:tcPr>
          <w:p w14:paraId="7D916956" w14:textId="77777777" w:rsidR="001A5898" w:rsidRPr="00F03AF1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E0E0E0"/>
          </w:tcPr>
          <w:p w14:paraId="4E8300F3" w14:textId="77777777" w:rsidR="001A5898" w:rsidRPr="00F03AF1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03AF1">
              <w:rPr>
                <w:rFonts w:ascii="Arial" w:hAnsi="Arial" w:cs="Arial"/>
                <w:color w:val="264A60"/>
                <w:sz w:val="18"/>
                <w:szCs w:val="18"/>
              </w:rPr>
              <w:t>Excluded</w:t>
            </w:r>
            <w:r w:rsidRPr="00F03AF1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shd w:val="clear" w:color="auto" w:fill="F9F9FB"/>
          </w:tcPr>
          <w:p w14:paraId="12C85C19" w14:textId="77777777" w:rsidR="001A5898" w:rsidRPr="00F03AF1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3AF1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F9F9FB"/>
          </w:tcPr>
          <w:p w14:paraId="2B81DB30" w14:textId="77777777" w:rsidR="001A5898" w:rsidRPr="00F03AF1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3AF1">
              <w:rPr>
                <w:rFonts w:ascii="Arial" w:hAnsi="Arial" w:cs="Arial"/>
                <w:color w:val="010205"/>
                <w:sz w:val="18"/>
                <w:szCs w:val="18"/>
              </w:rPr>
              <w:t>.0</w:t>
            </w:r>
          </w:p>
        </w:tc>
      </w:tr>
      <w:tr w:rsidR="001A5898" w:rsidRPr="00F03AF1" w14:paraId="61FB2D42" w14:textId="77777777" w:rsidTr="004A0BE2">
        <w:trPr>
          <w:cantSplit/>
        </w:trPr>
        <w:tc>
          <w:tcPr>
            <w:tcW w:w="860" w:type="dxa"/>
            <w:vMerge/>
            <w:shd w:val="clear" w:color="auto" w:fill="E0E0E0"/>
          </w:tcPr>
          <w:p w14:paraId="556C4112" w14:textId="77777777" w:rsidR="001A5898" w:rsidRPr="00F03AF1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E0E0E0"/>
          </w:tcPr>
          <w:p w14:paraId="35093345" w14:textId="77777777" w:rsidR="001A5898" w:rsidRPr="00F03AF1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3AF1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shd w:val="clear" w:color="auto" w:fill="F9F9FB"/>
          </w:tcPr>
          <w:p w14:paraId="3D00AED7" w14:textId="77777777" w:rsidR="001A5898" w:rsidRPr="00F03AF1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3AF1">
              <w:rPr>
                <w:rFonts w:ascii="Arial" w:hAnsi="Arial" w:cs="Arial"/>
                <w:color w:val="010205"/>
                <w:sz w:val="18"/>
                <w:szCs w:val="18"/>
              </w:rPr>
              <w:t>59</w:t>
            </w:r>
          </w:p>
        </w:tc>
        <w:tc>
          <w:tcPr>
            <w:tcW w:w="1029" w:type="dxa"/>
            <w:shd w:val="clear" w:color="auto" w:fill="F9F9FB"/>
          </w:tcPr>
          <w:p w14:paraId="5E40409A" w14:textId="77777777" w:rsidR="001A5898" w:rsidRPr="00F03AF1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3AF1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1A5898" w:rsidRPr="00F03AF1" w14:paraId="46E2FF75" w14:textId="77777777" w:rsidTr="004A0BE2">
        <w:trPr>
          <w:cantSplit/>
        </w:trPr>
        <w:tc>
          <w:tcPr>
            <w:tcW w:w="4070" w:type="dxa"/>
            <w:gridSpan w:val="4"/>
            <w:shd w:val="clear" w:color="auto" w:fill="FFFFFF"/>
          </w:tcPr>
          <w:p w14:paraId="7C042A98" w14:textId="77777777" w:rsidR="001A5898" w:rsidRPr="00F03AF1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3AF1">
              <w:rPr>
                <w:rFonts w:ascii="Arial" w:hAnsi="Arial" w:cs="Arial"/>
                <w:color w:val="010205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0D6EF71C" w14:textId="77777777" w:rsidR="001A5898" w:rsidRDefault="001A5898" w:rsidP="001A5898">
      <w:pPr>
        <w:spacing w:after="0" w:line="360" w:lineRule="auto"/>
      </w:pPr>
    </w:p>
    <w:tbl>
      <w:tblPr>
        <w:tblW w:w="2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1A5898" w:rsidRPr="00B05307" w14:paraId="2929B983" w14:textId="77777777" w:rsidTr="004A0BE2">
        <w:trPr>
          <w:cantSplit/>
        </w:trPr>
        <w:tc>
          <w:tcPr>
            <w:tcW w:w="2705" w:type="dxa"/>
            <w:gridSpan w:val="2"/>
            <w:shd w:val="clear" w:color="auto" w:fill="FFFFFF"/>
            <w:vAlign w:val="center"/>
          </w:tcPr>
          <w:p w14:paraId="6AFA8E15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B05307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1A5898" w:rsidRPr="00B05307" w14:paraId="250D987A" w14:textId="77777777" w:rsidTr="004A0BE2">
        <w:trPr>
          <w:cantSplit/>
        </w:trPr>
        <w:tc>
          <w:tcPr>
            <w:tcW w:w="1519" w:type="dxa"/>
            <w:shd w:val="clear" w:color="auto" w:fill="FFFFFF"/>
            <w:vAlign w:val="bottom"/>
          </w:tcPr>
          <w:p w14:paraId="40BE900F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shd w:val="clear" w:color="auto" w:fill="FFFFFF"/>
            <w:vAlign w:val="bottom"/>
          </w:tcPr>
          <w:p w14:paraId="69A97580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1A5898" w:rsidRPr="00B05307" w14:paraId="03A92B43" w14:textId="77777777" w:rsidTr="004A0BE2">
        <w:trPr>
          <w:cantSplit/>
        </w:trPr>
        <w:tc>
          <w:tcPr>
            <w:tcW w:w="1519" w:type="dxa"/>
            <w:shd w:val="clear" w:color="auto" w:fill="F9F9FB"/>
          </w:tcPr>
          <w:p w14:paraId="159F4628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916</w:t>
            </w:r>
          </w:p>
        </w:tc>
        <w:tc>
          <w:tcPr>
            <w:tcW w:w="1186" w:type="dxa"/>
            <w:shd w:val="clear" w:color="auto" w:fill="F9F9FB"/>
          </w:tcPr>
          <w:p w14:paraId="1A532B19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</w:tr>
    </w:tbl>
    <w:p w14:paraId="750AAB36" w14:textId="77777777" w:rsidR="001A5898" w:rsidRPr="00B05307" w:rsidRDefault="001A5898" w:rsidP="001A589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1476"/>
        <w:gridCol w:w="1476"/>
        <w:gridCol w:w="1476"/>
        <w:gridCol w:w="1476"/>
      </w:tblGrid>
      <w:tr w:rsidR="001A5898" w:rsidRPr="00B05307" w14:paraId="6A698FDE" w14:textId="77777777" w:rsidTr="001A5898">
        <w:trPr>
          <w:cantSplit/>
        </w:trPr>
        <w:tc>
          <w:tcPr>
            <w:tcW w:w="67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571FBE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B05307">
              <w:rPr>
                <w:rFonts w:ascii="Arial" w:hAnsi="Arial" w:cs="Arial"/>
                <w:b/>
                <w:bCs/>
                <w:color w:val="010205"/>
              </w:rPr>
              <w:t>Item-Total Statistics</w:t>
            </w:r>
          </w:p>
        </w:tc>
      </w:tr>
      <w:tr w:rsidR="001A5898" w:rsidRPr="00B05307" w14:paraId="603F4AE3" w14:textId="77777777" w:rsidTr="001A5898">
        <w:trPr>
          <w:cantSplit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EC11B4D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1414925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264A60"/>
                <w:sz w:val="18"/>
                <w:szCs w:val="18"/>
              </w:rPr>
              <w:t>Scale Mean if Item Deleted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09FC0C5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264A60"/>
                <w:sz w:val="18"/>
                <w:szCs w:val="18"/>
              </w:rPr>
              <w:t>Scale Variance if Item Deleted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BB3257A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264A60"/>
                <w:sz w:val="18"/>
                <w:szCs w:val="18"/>
              </w:rPr>
              <w:t>Corrected Item-Total Correlation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32B18B71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264A60"/>
                <w:sz w:val="18"/>
                <w:szCs w:val="18"/>
              </w:rPr>
              <w:t>Cronbach's Alpha if Item Deleted</w:t>
            </w:r>
          </w:p>
        </w:tc>
      </w:tr>
      <w:tr w:rsidR="001A5898" w:rsidRPr="00B05307" w14:paraId="32AF0DC9" w14:textId="77777777" w:rsidTr="001A5898">
        <w:trPr>
          <w:cantSplit/>
        </w:trPr>
        <w:tc>
          <w:tcPr>
            <w:tcW w:w="87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7728C253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264A60"/>
                <w:sz w:val="18"/>
                <w:szCs w:val="18"/>
              </w:rPr>
              <w:t>item1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1B3DE83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1.69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C6C4B3E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7.871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18F428C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577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6FF8B119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894</w:t>
            </w:r>
          </w:p>
        </w:tc>
      </w:tr>
      <w:tr w:rsidR="001A5898" w:rsidRPr="00B05307" w14:paraId="68CA7960" w14:textId="77777777" w:rsidTr="001A5898">
        <w:trPr>
          <w:cantSplit/>
        </w:trPr>
        <w:tc>
          <w:tcPr>
            <w:tcW w:w="8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00B0A713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264A60"/>
                <w:sz w:val="18"/>
                <w:szCs w:val="18"/>
              </w:rPr>
              <w:t>item2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4062938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1.8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B680E5A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7.79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1FB8333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43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58E51E5B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897</w:t>
            </w:r>
          </w:p>
        </w:tc>
      </w:tr>
      <w:tr w:rsidR="001A5898" w:rsidRPr="00B05307" w14:paraId="3DC0BF0B" w14:textId="77777777" w:rsidTr="001A5898">
        <w:trPr>
          <w:cantSplit/>
        </w:trPr>
        <w:tc>
          <w:tcPr>
            <w:tcW w:w="8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3A9F3C6E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264A60"/>
                <w:sz w:val="18"/>
                <w:szCs w:val="18"/>
              </w:rPr>
              <w:t>item3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9DE18AA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2.4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864D6ED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80.03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F95F92C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24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7784D3DD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902</w:t>
            </w:r>
          </w:p>
        </w:tc>
      </w:tr>
      <w:tr w:rsidR="001A5898" w:rsidRPr="00B05307" w14:paraId="797A9713" w14:textId="77777777" w:rsidTr="001A5898">
        <w:trPr>
          <w:cantSplit/>
        </w:trPr>
        <w:tc>
          <w:tcPr>
            <w:tcW w:w="8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266DE948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264A60"/>
                <w:sz w:val="18"/>
                <w:szCs w:val="18"/>
              </w:rPr>
              <w:t>item4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19B324A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2.1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9E5377F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82.43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98ECB39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06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4616F324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907</w:t>
            </w:r>
          </w:p>
        </w:tc>
      </w:tr>
      <w:tr w:rsidR="001A5898" w:rsidRPr="00B05307" w14:paraId="102D1724" w14:textId="77777777" w:rsidTr="001A5898">
        <w:trPr>
          <w:cantSplit/>
        </w:trPr>
        <w:tc>
          <w:tcPr>
            <w:tcW w:w="8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6F029C6D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264A60"/>
                <w:sz w:val="18"/>
                <w:szCs w:val="18"/>
              </w:rPr>
              <w:t>item5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237EA6C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1.6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6290F92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9.63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04721D1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41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33E9173C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897</w:t>
            </w:r>
          </w:p>
        </w:tc>
      </w:tr>
      <w:tr w:rsidR="001A5898" w:rsidRPr="00B05307" w14:paraId="3950F18E" w14:textId="77777777" w:rsidTr="001A5898">
        <w:trPr>
          <w:cantSplit/>
        </w:trPr>
        <w:tc>
          <w:tcPr>
            <w:tcW w:w="8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2CDD785A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264A60"/>
                <w:sz w:val="18"/>
                <w:szCs w:val="18"/>
              </w:rPr>
              <w:t>item6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75ED7FB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1.2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C90965F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7.31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1E57A59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58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0B939F3F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894</w:t>
            </w:r>
          </w:p>
        </w:tc>
      </w:tr>
      <w:tr w:rsidR="001A5898" w:rsidRPr="00B05307" w14:paraId="3658958A" w14:textId="77777777" w:rsidTr="001A5898">
        <w:trPr>
          <w:cantSplit/>
        </w:trPr>
        <w:tc>
          <w:tcPr>
            <w:tcW w:w="8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714F9ADE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item7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5F51F07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1.4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7B40411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4.90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00CE6AD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67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19FA6746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891</w:t>
            </w:r>
          </w:p>
        </w:tc>
      </w:tr>
      <w:tr w:rsidR="001A5898" w:rsidRPr="00B05307" w14:paraId="7ACAF4C5" w14:textId="77777777" w:rsidTr="001A5898">
        <w:trPr>
          <w:cantSplit/>
        </w:trPr>
        <w:tc>
          <w:tcPr>
            <w:tcW w:w="8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7F6D8FF1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264A60"/>
                <w:sz w:val="18"/>
                <w:szCs w:val="18"/>
              </w:rPr>
              <w:t>item8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9381553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1.6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796E5E5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9.67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2FE6CBE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33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159E73BE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899</w:t>
            </w:r>
          </w:p>
        </w:tc>
      </w:tr>
      <w:tr w:rsidR="001A5898" w:rsidRPr="00B05307" w14:paraId="43FE69BE" w14:textId="77777777" w:rsidTr="001A5898">
        <w:trPr>
          <w:cantSplit/>
        </w:trPr>
        <w:tc>
          <w:tcPr>
            <w:tcW w:w="8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571D24F9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264A60"/>
                <w:sz w:val="18"/>
                <w:szCs w:val="18"/>
              </w:rPr>
              <w:t>item9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4204498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1.4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4F4306B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5.28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6F2515D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66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6928241D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892</w:t>
            </w:r>
          </w:p>
        </w:tc>
      </w:tr>
      <w:tr w:rsidR="001A5898" w:rsidRPr="00B05307" w14:paraId="66F83086" w14:textId="77777777" w:rsidTr="001A5898">
        <w:trPr>
          <w:cantSplit/>
        </w:trPr>
        <w:tc>
          <w:tcPr>
            <w:tcW w:w="8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122B6582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264A60"/>
                <w:sz w:val="18"/>
                <w:szCs w:val="18"/>
              </w:rPr>
              <w:t>item10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5E1EAA5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1.9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6F37B2E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8.18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5C9793E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43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3D3CF7B8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897</w:t>
            </w:r>
          </w:p>
        </w:tc>
      </w:tr>
      <w:tr w:rsidR="001A5898" w:rsidRPr="00B05307" w14:paraId="27C8AA90" w14:textId="77777777" w:rsidTr="001A5898">
        <w:trPr>
          <w:cantSplit/>
        </w:trPr>
        <w:tc>
          <w:tcPr>
            <w:tcW w:w="8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5A6A66FC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264A60"/>
                <w:sz w:val="18"/>
                <w:szCs w:val="18"/>
              </w:rPr>
              <w:t>item11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EFDB760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1.7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670B1F2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6.69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C67631C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52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35520CFA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895</w:t>
            </w:r>
          </w:p>
        </w:tc>
      </w:tr>
      <w:tr w:rsidR="001A5898" w:rsidRPr="00B05307" w14:paraId="043D306E" w14:textId="77777777" w:rsidTr="001A5898">
        <w:trPr>
          <w:cantSplit/>
        </w:trPr>
        <w:tc>
          <w:tcPr>
            <w:tcW w:w="8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584424B0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264A60"/>
                <w:sz w:val="18"/>
                <w:szCs w:val="18"/>
              </w:rPr>
              <w:t>item12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9404DA0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1.5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2EEDD39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6.35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0A9B556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68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699E9814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892</w:t>
            </w:r>
          </w:p>
        </w:tc>
      </w:tr>
      <w:tr w:rsidR="001A5898" w:rsidRPr="00B05307" w14:paraId="12986473" w14:textId="77777777" w:rsidTr="001A5898">
        <w:trPr>
          <w:cantSplit/>
        </w:trPr>
        <w:tc>
          <w:tcPr>
            <w:tcW w:w="8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3A77946C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264A60"/>
                <w:sz w:val="18"/>
                <w:szCs w:val="18"/>
              </w:rPr>
              <w:t>item13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885D05F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1.6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0979DE2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4.84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390CAFB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72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54C7DDE4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890</w:t>
            </w:r>
          </w:p>
        </w:tc>
      </w:tr>
      <w:tr w:rsidR="001A5898" w:rsidRPr="00B05307" w14:paraId="05950D1B" w14:textId="77777777" w:rsidTr="001A5898">
        <w:trPr>
          <w:cantSplit/>
        </w:trPr>
        <w:tc>
          <w:tcPr>
            <w:tcW w:w="8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7B524379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264A60"/>
                <w:sz w:val="18"/>
                <w:szCs w:val="18"/>
              </w:rPr>
              <w:t>item14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DF385E6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1.6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26495A8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7.37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7CE245A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71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0A554DC4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892</w:t>
            </w:r>
          </w:p>
        </w:tc>
      </w:tr>
      <w:tr w:rsidR="001A5898" w:rsidRPr="00B05307" w14:paraId="2CCECF2D" w14:textId="77777777" w:rsidTr="001A5898">
        <w:trPr>
          <w:cantSplit/>
        </w:trPr>
        <w:tc>
          <w:tcPr>
            <w:tcW w:w="8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4224816D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264A60"/>
                <w:sz w:val="18"/>
                <w:szCs w:val="18"/>
              </w:rPr>
              <w:t>item15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D860A6B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1.7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A4A59D9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4.03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165D5C3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75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7AC6844F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889</w:t>
            </w:r>
          </w:p>
        </w:tc>
      </w:tr>
      <w:tr w:rsidR="001A5898" w:rsidRPr="00B05307" w14:paraId="7682519B" w14:textId="77777777" w:rsidTr="001A5898">
        <w:trPr>
          <w:cantSplit/>
        </w:trPr>
        <w:tc>
          <w:tcPr>
            <w:tcW w:w="8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14EEAA39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264A60"/>
                <w:sz w:val="18"/>
                <w:szCs w:val="18"/>
              </w:rPr>
              <w:t>item16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304FB04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2.1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11E85AC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8.77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AFADA52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28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64965686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902</w:t>
            </w:r>
          </w:p>
        </w:tc>
      </w:tr>
      <w:tr w:rsidR="001A5898" w:rsidRPr="00B05307" w14:paraId="42C75350" w14:textId="77777777" w:rsidTr="001A5898">
        <w:trPr>
          <w:cantSplit/>
        </w:trPr>
        <w:tc>
          <w:tcPr>
            <w:tcW w:w="8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00819BFA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264A60"/>
                <w:sz w:val="18"/>
                <w:szCs w:val="18"/>
              </w:rPr>
              <w:t>item17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7497242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1.4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7B0F671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8.72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AEB0F53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33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36B7C32D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900</w:t>
            </w:r>
          </w:p>
        </w:tc>
      </w:tr>
      <w:tr w:rsidR="001A5898" w:rsidRPr="00B05307" w14:paraId="68B8FAAD" w14:textId="77777777" w:rsidTr="001A5898">
        <w:trPr>
          <w:cantSplit/>
        </w:trPr>
        <w:tc>
          <w:tcPr>
            <w:tcW w:w="8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73D40637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264A60"/>
                <w:sz w:val="18"/>
                <w:szCs w:val="18"/>
              </w:rPr>
              <w:t>item18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7FF6A3D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1.9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C9B5C30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80.40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F2C4F7D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26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21F25524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901</w:t>
            </w:r>
          </w:p>
        </w:tc>
      </w:tr>
      <w:tr w:rsidR="001A5898" w:rsidRPr="00B05307" w14:paraId="35A4096E" w14:textId="77777777" w:rsidTr="001A5898">
        <w:trPr>
          <w:cantSplit/>
        </w:trPr>
        <w:tc>
          <w:tcPr>
            <w:tcW w:w="8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1B75AC52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264A60"/>
                <w:sz w:val="18"/>
                <w:szCs w:val="18"/>
              </w:rPr>
              <w:t>item19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C6087BB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1.5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E43BE6A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7.97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7ECCC2A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49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12613111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896</w:t>
            </w:r>
          </w:p>
        </w:tc>
      </w:tr>
      <w:tr w:rsidR="001A5898" w:rsidRPr="00B05307" w14:paraId="2D66ADEA" w14:textId="77777777" w:rsidTr="001A5898">
        <w:trPr>
          <w:cantSplit/>
        </w:trPr>
        <w:tc>
          <w:tcPr>
            <w:tcW w:w="8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710A99E6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264A60"/>
                <w:sz w:val="18"/>
                <w:szCs w:val="18"/>
              </w:rPr>
              <w:t>item20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EBEFDB2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1.8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0177A25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6.13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FB5A72B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61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56DB12A2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893</w:t>
            </w:r>
          </w:p>
        </w:tc>
      </w:tr>
      <w:tr w:rsidR="001A5898" w:rsidRPr="00B05307" w14:paraId="6BFACA2C" w14:textId="77777777" w:rsidTr="001A5898">
        <w:trPr>
          <w:cantSplit/>
        </w:trPr>
        <w:tc>
          <w:tcPr>
            <w:tcW w:w="8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572AB469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264A60"/>
                <w:sz w:val="18"/>
                <w:szCs w:val="18"/>
              </w:rPr>
              <w:t>item21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C580826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1.8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83D51C6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6.45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3770D11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63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693D33D8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893</w:t>
            </w:r>
          </w:p>
        </w:tc>
      </w:tr>
      <w:tr w:rsidR="001A5898" w:rsidRPr="00B05307" w14:paraId="082C94BB" w14:textId="77777777" w:rsidTr="001A5898">
        <w:trPr>
          <w:cantSplit/>
        </w:trPr>
        <w:tc>
          <w:tcPr>
            <w:tcW w:w="8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0F2AD89F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264A60"/>
                <w:sz w:val="18"/>
                <w:szCs w:val="18"/>
              </w:rPr>
              <w:t>item22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9C50F1E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1.7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7E1FD6B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8.58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3C3AD97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58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14E74AC8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895</w:t>
            </w:r>
          </w:p>
        </w:tc>
      </w:tr>
      <w:tr w:rsidR="001A5898" w:rsidRPr="00B05307" w14:paraId="6A749728" w14:textId="77777777" w:rsidTr="001A5898">
        <w:trPr>
          <w:cantSplit/>
        </w:trPr>
        <w:tc>
          <w:tcPr>
            <w:tcW w:w="87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315274A5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264A60"/>
                <w:sz w:val="18"/>
                <w:szCs w:val="18"/>
              </w:rPr>
              <w:t>item23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351A5F3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1.6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E58241C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5.55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66E0EEE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68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9F9FB"/>
          </w:tcPr>
          <w:p w14:paraId="473F823F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891</w:t>
            </w:r>
          </w:p>
        </w:tc>
      </w:tr>
      <w:tr w:rsidR="001A5898" w:rsidRPr="00B05307" w14:paraId="2F9DC468" w14:textId="77777777" w:rsidTr="001A5898">
        <w:trPr>
          <w:cantSplit/>
        </w:trPr>
        <w:tc>
          <w:tcPr>
            <w:tcW w:w="876" w:type="dxa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15D7C56E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264A60"/>
                <w:sz w:val="18"/>
                <w:szCs w:val="18"/>
              </w:rPr>
              <w:t>item24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F9F9FB"/>
          </w:tcPr>
          <w:p w14:paraId="11BDD605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1.5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9F9FB"/>
          </w:tcPr>
          <w:p w14:paraId="3AC8351D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77.45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9F9FB"/>
          </w:tcPr>
          <w:p w14:paraId="2DAA7553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54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9F9FB"/>
          </w:tcPr>
          <w:p w14:paraId="7F63B82E" w14:textId="77777777" w:rsidR="001A5898" w:rsidRPr="00B05307" w:rsidRDefault="001A5898" w:rsidP="001A589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05307">
              <w:rPr>
                <w:rFonts w:ascii="Arial" w:hAnsi="Arial" w:cs="Arial"/>
                <w:color w:val="010205"/>
                <w:sz w:val="18"/>
                <w:szCs w:val="18"/>
              </w:rPr>
              <w:t>.895</w:t>
            </w:r>
          </w:p>
        </w:tc>
      </w:tr>
    </w:tbl>
    <w:p w14:paraId="18102174" w14:textId="77777777" w:rsidR="001A5898" w:rsidRPr="001A5898" w:rsidRDefault="001A5898" w:rsidP="001A5898"/>
    <w:p w14:paraId="1ED10E74" w14:textId="7DC62C4E" w:rsidR="001A5898" w:rsidRPr="00725B72" w:rsidRDefault="00685492" w:rsidP="00725B72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86486162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</w: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 \* ARABIC </w:instrTex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007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854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utput</w: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>Reliabilitas</w:t>
      </w:r>
      <w:proofErr w:type="spellEnd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ala </w:t>
      </w:r>
      <w:proofErr w:type="spellStart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>Stres</w:t>
      </w:r>
      <w:proofErr w:type="spellEnd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k</w:t>
      </w:r>
      <w:bookmarkEnd w:id="8"/>
    </w:p>
    <w:tbl>
      <w:tblPr>
        <w:tblW w:w="4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1153"/>
        <w:gridCol w:w="1030"/>
        <w:gridCol w:w="1030"/>
      </w:tblGrid>
      <w:tr w:rsidR="001A5898" w:rsidRPr="00F03AF1" w14:paraId="6A72FDFF" w14:textId="77777777" w:rsidTr="004A0BE2">
        <w:trPr>
          <w:cantSplit/>
        </w:trPr>
        <w:tc>
          <w:tcPr>
            <w:tcW w:w="4070" w:type="dxa"/>
            <w:gridSpan w:val="4"/>
            <w:shd w:val="clear" w:color="auto" w:fill="FFFFFF"/>
            <w:vAlign w:val="center"/>
          </w:tcPr>
          <w:p w14:paraId="55243E33" w14:textId="77777777" w:rsidR="001A5898" w:rsidRPr="00F03AF1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F03AF1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1A5898" w:rsidRPr="00F03AF1" w14:paraId="26552F14" w14:textId="77777777" w:rsidTr="004A0BE2">
        <w:trPr>
          <w:cantSplit/>
        </w:trPr>
        <w:tc>
          <w:tcPr>
            <w:tcW w:w="2012" w:type="dxa"/>
            <w:gridSpan w:val="2"/>
            <w:shd w:val="clear" w:color="auto" w:fill="FFFFFF"/>
            <w:vAlign w:val="bottom"/>
          </w:tcPr>
          <w:p w14:paraId="588706D0" w14:textId="77777777" w:rsidR="001A5898" w:rsidRPr="00F03AF1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/>
            <w:vAlign w:val="bottom"/>
          </w:tcPr>
          <w:p w14:paraId="4F1D37F9" w14:textId="77777777" w:rsidR="001A5898" w:rsidRPr="00F03AF1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3AF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shd w:val="clear" w:color="auto" w:fill="FFFFFF"/>
            <w:vAlign w:val="bottom"/>
          </w:tcPr>
          <w:p w14:paraId="2EF92034" w14:textId="77777777" w:rsidR="001A5898" w:rsidRPr="00F03AF1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3AF1">
              <w:rPr>
                <w:rFonts w:ascii="Arial" w:hAnsi="Arial" w:cs="Arial"/>
                <w:color w:val="264A60"/>
                <w:sz w:val="18"/>
                <w:szCs w:val="18"/>
              </w:rPr>
              <w:t>%</w:t>
            </w:r>
          </w:p>
        </w:tc>
      </w:tr>
      <w:tr w:rsidR="001A5898" w:rsidRPr="00F03AF1" w14:paraId="6F6E6229" w14:textId="77777777" w:rsidTr="004A0BE2">
        <w:trPr>
          <w:cantSplit/>
        </w:trPr>
        <w:tc>
          <w:tcPr>
            <w:tcW w:w="860" w:type="dxa"/>
            <w:vMerge w:val="restart"/>
            <w:shd w:val="clear" w:color="auto" w:fill="E0E0E0"/>
          </w:tcPr>
          <w:p w14:paraId="2CFBD0FB" w14:textId="77777777" w:rsidR="001A5898" w:rsidRPr="00F03AF1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3AF1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152" w:type="dxa"/>
            <w:shd w:val="clear" w:color="auto" w:fill="E0E0E0"/>
          </w:tcPr>
          <w:p w14:paraId="538D084C" w14:textId="77777777" w:rsidR="001A5898" w:rsidRPr="00F03AF1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3AF1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29" w:type="dxa"/>
            <w:shd w:val="clear" w:color="auto" w:fill="F9F9FB"/>
          </w:tcPr>
          <w:p w14:paraId="648420A7" w14:textId="77777777" w:rsidR="001A5898" w:rsidRPr="00F03AF1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3AF1">
              <w:rPr>
                <w:rFonts w:ascii="Arial" w:hAnsi="Arial" w:cs="Arial"/>
                <w:color w:val="010205"/>
                <w:sz w:val="18"/>
                <w:szCs w:val="18"/>
              </w:rPr>
              <w:t>59</w:t>
            </w:r>
          </w:p>
        </w:tc>
        <w:tc>
          <w:tcPr>
            <w:tcW w:w="1029" w:type="dxa"/>
            <w:shd w:val="clear" w:color="auto" w:fill="F9F9FB"/>
          </w:tcPr>
          <w:p w14:paraId="3BE586BA" w14:textId="77777777" w:rsidR="001A5898" w:rsidRPr="00F03AF1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3AF1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1A5898" w:rsidRPr="00F03AF1" w14:paraId="2F30EBA7" w14:textId="77777777" w:rsidTr="004A0BE2">
        <w:trPr>
          <w:cantSplit/>
        </w:trPr>
        <w:tc>
          <w:tcPr>
            <w:tcW w:w="860" w:type="dxa"/>
            <w:vMerge/>
            <w:shd w:val="clear" w:color="auto" w:fill="E0E0E0"/>
          </w:tcPr>
          <w:p w14:paraId="78B8C1DE" w14:textId="77777777" w:rsidR="001A5898" w:rsidRPr="00F03AF1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E0E0E0"/>
          </w:tcPr>
          <w:p w14:paraId="62F24EF8" w14:textId="77777777" w:rsidR="001A5898" w:rsidRPr="00F03AF1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03AF1">
              <w:rPr>
                <w:rFonts w:ascii="Arial" w:hAnsi="Arial" w:cs="Arial"/>
                <w:color w:val="264A60"/>
                <w:sz w:val="18"/>
                <w:szCs w:val="18"/>
              </w:rPr>
              <w:t>Excluded</w:t>
            </w:r>
            <w:r w:rsidRPr="00F03AF1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9" w:type="dxa"/>
            <w:shd w:val="clear" w:color="auto" w:fill="F9F9FB"/>
          </w:tcPr>
          <w:p w14:paraId="04CC5A89" w14:textId="77777777" w:rsidR="001A5898" w:rsidRPr="00F03AF1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3AF1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9" w:type="dxa"/>
            <w:shd w:val="clear" w:color="auto" w:fill="F9F9FB"/>
          </w:tcPr>
          <w:p w14:paraId="2EB9F676" w14:textId="77777777" w:rsidR="001A5898" w:rsidRPr="00F03AF1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3AF1">
              <w:rPr>
                <w:rFonts w:ascii="Arial" w:hAnsi="Arial" w:cs="Arial"/>
                <w:color w:val="010205"/>
                <w:sz w:val="18"/>
                <w:szCs w:val="18"/>
              </w:rPr>
              <w:t>.0</w:t>
            </w:r>
          </w:p>
        </w:tc>
      </w:tr>
      <w:tr w:rsidR="001A5898" w:rsidRPr="00F03AF1" w14:paraId="68E42EB1" w14:textId="77777777" w:rsidTr="004A0BE2">
        <w:trPr>
          <w:cantSplit/>
        </w:trPr>
        <w:tc>
          <w:tcPr>
            <w:tcW w:w="860" w:type="dxa"/>
            <w:vMerge/>
            <w:shd w:val="clear" w:color="auto" w:fill="E0E0E0"/>
          </w:tcPr>
          <w:p w14:paraId="02CD36E5" w14:textId="77777777" w:rsidR="001A5898" w:rsidRPr="00F03AF1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E0E0E0"/>
          </w:tcPr>
          <w:p w14:paraId="15BF9EC6" w14:textId="77777777" w:rsidR="001A5898" w:rsidRPr="00F03AF1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3AF1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shd w:val="clear" w:color="auto" w:fill="F9F9FB"/>
          </w:tcPr>
          <w:p w14:paraId="733AD284" w14:textId="77777777" w:rsidR="001A5898" w:rsidRPr="00F03AF1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3AF1">
              <w:rPr>
                <w:rFonts w:ascii="Arial" w:hAnsi="Arial" w:cs="Arial"/>
                <w:color w:val="010205"/>
                <w:sz w:val="18"/>
                <w:szCs w:val="18"/>
              </w:rPr>
              <w:t>59</w:t>
            </w:r>
          </w:p>
        </w:tc>
        <w:tc>
          <w:tcPr>
            <w:tcW w:w="1029" w:type="dxa"/>
            <w:shd w:val="clear" w:color="auto" w:fill="F9F9FB"/>
          </w:tcPr>
          <w:p w14:paraId="32AB18D3" w14:textId="77777777" w:rsidR="001A5898" w:rsidRPr="00F03AF1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3AF1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1A5898" w:rsidRPr="00F03AF1" w14:paraId="7633B86D" w14:textId="77777777" w:rsidTr="004A0BE2">
        <w:trPr>
          <w:cantSplit/>
        </w:trPr>
        <w:tc>
          <w:tcPr>
            <w:tcW w:w="4070" w:type="dxa"/>
            <w:gridSpan w:val="4"/>
            <w:shd w:val="clear" w:color="auto" w:fill="FFFFFF"/>
          </w:tcPr>
          <w:p w14:paraId="14E0268D" w14:textId="77777777" w:rsidR="001A5898" w:rsidRPr="00F03AF1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3AF1">
              <w:rPr>
                <w:rFonts w:ascii="Arial" w:hAnsi="Arial" w:cs="Arial"/>
                <w:color w:val="010205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39371932" w14:textId="77777777" w:rsidR="001A5898" w:rsidRDefault="001A5898" w:rsidP="0072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725B72" w:rsidRPr="00433765" w14:paraId="1E0FA390" w14:textId="77777777" w:rsidTr="004A0BE2">
        <w:trPr>
          <w:cantSplit/>
        </w:trPr>
        <w:tc>
          <w:tcPr>
            <w:tcW w:w="2704" w:type="dxa"/>
            <w:gridSpan w:val="2"/>
            <w:shd w:val="clear" w:color="auto" w:fill="FFFFFF"/>
            <w:vAlign w:val="center"/>
          </w:tcPr>
          <w:p w14:paraId="22D9F16D" w14:textId="77777777" w:rsidR="00725B72" w:rsidRPr="00433765" w:rsidRDefault="00725B72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33765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725B72" w:rsidRPr="00433765" w14:paraId="010B6679" w14:textId="77777777" w:rsidTr="004A0BE2">
        <w:trPr>
          <w:cantSplit/>
        </w:trPr>
        <w:tc>
          <w:tcPr>
            <w:tcW w:w="1518" w:type="dxa"/>
            <w:shd w:val="clear" w:color="auto" w:fill="FFFFFF"/>
            <w:vAlign w:val="bottom"/>
          </w:tcPr>
          <w:p w14:paraId="5902914B" w14:textId="77777777" w:rsidR="00725B72" w:rsidRPr="00433765" w:rsidRDefault="00725B72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shd w:val="clear" w:color="auto" w:fill="FFFFFF"/>
            <w:vAlign w:val="bottom"/>
          </w:tcPr>
          <w:p w14:paraId="528CDD1C" w14:textId="77777777" w:rsidR="00725B72" w:rsidRPr="00433765" w:rsidRDefault="00725B72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725B72" w:rsidRPr="00433765" w14:paraId="6BBE4767" w14:textId="77777777" w:rsidTr="004A0BE2">
        <w:trPr>
          <w:cantSplit/>
        </w:trPr>
        <w:tc>
          <w:tcPr>
            <w:tcW w:w="1518" w:type="dxa"/>
            <w:shd w:val="clear" w:color="auto" w:fill="F9F9FB"/>
          </w:tcPr>
          <w:p w14:paraId="2D66E7A1" w14:textId="77777777" w:rsidR="00725B72" w:rsidRPr="00433765" w:rsidRDefault="00725B72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907</w:t>
            </w:r>
          </w:p>
        </w:tc>
        <w:tc>
          <w:tcPr>
            <w:tcW w:w="1186" w:type="dxa"/>
            <w:shd w:val="clear" w:color="auto" w:fill="F9F9FB"/>
          </w:tcPr>
          <w:p w14:paraId="5FD0E3C1" w14:textId="77777777" w:rsidR="00725B72" w:rsidRPr="00433765" w:rsidRDefault="00725B72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</w:tr>
    </w:tbl>
    <w:p w14:paraId="11CE66B6" w14:textId="77777777" w:rsidR="001A5898" w:rsidRPr="00433765" w:rsidRDefault="001A5898" w:rsidP="0072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1476"/>
        <w:gridCol w:w="1476"/>
        <w:gridCol w:w="1476"/>
        <w:gridCol w:w="1476"/>
      </w:tblGrid>
      <w:tr w:rsidR="001A5898" w:rsidRPr="00433765" w14:paraId="610620D7" w14:textId="77777777" w:rsidTr="004A0BE2">
        <w:trPr>
          <w:cantSplit/>
        </w:trPr>
        <w:tc>
          <w:tcPr>
            <w:tcW w:w="6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471BE6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33765">
              <w:rPr>
                <w:rFonts w:ascii="Arial" w:hAnsi="Arial" w:cs="Arial"/>
                <w:b/>
                <w:bCs/>
                <w:color w:val="010205"/>
              </w:rPr>
              <w:t>Item-Total Statistics</w:t>
            </w:r>
          </w:p>
        </w:tc>
      </w:tr>
      <w:tr w:rsidR="001A5898" w:rsidRPr="00433765" w14:paraId="52B3C309" w14:textId="77777777" w:rsidTr="004A0BE2">
        <w:trPr>
          <w:cantSplit/>
        </w:trPr>
        <w:tc>
          <w:tcPr>
            <w:tcW w:w="87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326D396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3900885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Scale Mean if Item Deleted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7A3A6CB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Scale Variance if Item Deleted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C42705F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Corrected Item-Total Correlation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BDDAFF3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Cronbach's Alpha if Item Deleted</w:t>
            </w:r>
          </w:p>
        </w:tc>
      </w:tr>
      <w:tr w:rsidR="001A5898" w:rsidRPr="00433765" w14:paraId="2F0840C8" w14:textId="77777777" w:rsidTr="004A0BE2">
        <w:trPr>
          <w:cantSplit/>
        </w:trPr>
        <w:tc>
          <w:tcPr>
            <w:tcW w:w="87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4E0E3B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item1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E84BEBB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84.73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595E8D8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139.339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312894C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536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92A18DB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886</w:t>
            </w:r>
          </w:p>
        </w:tc>
      </w:tr>
      <w:tr w:rsidR="001A5898" w:rsidRPr="00433765" w14:paraId="60F2D5D8" w14:textId="77777777" w:rsidTr="004A0BE2">
        <w:trPr>
          <w:cantSplit/>
        </w:trPr>
        <w:tc>
          <w:tcPr>
            <w:tcW w:w="8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AA0D79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item2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8D3CC7A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85.2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0581EEB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143.58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FA6D27F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29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DE623A8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890</w:t>
            </w:r>
          </w:p>
        </w:tc>
      </w:tr>
      <w:tr w:rsidR="001A5898" w:rsidRPr="00433765" w14:paraId="109AD453" w14:textId="77777777" w:rsidTr="004A0BE2">
        <w:trPr>
          <w:cantSplit/>
        </w:trPr>
        <w:tc>
          <w:tcPr>
            <w:tcW w:w="8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02BC4C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item3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6FEA0FB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85.4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17269D7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146.00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D5340D6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17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DEB2298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893</w:t>
            </w:r>
          </w:p>
        </w:tc>
      </w:tr>
      <w:tr w:rsidR="001A5898" w:rsidRPr="00433765" w14:paraId="08D4ACEF" w14:textId="77777777" w:rsidTr="004A0BE2">
        <w:trPr>
          <w:cantSplit/>
        </w:trPr>
        <w:tc>
          <w:tcPr>
            <w:tcW w:w="8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D022FC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item4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1DAE52E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85.0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596E210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140.96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86B5D2C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44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9E24743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888</w:t>
            </w:r>
          </w:p>
        </w:tc>
      </w:tr>
      <w:tr w:rsidR="001A5898" w:rsidRPr="00433765" w14:paraId="1564FF1B" w14:textId="77777777" w:rsidTr="004A0BE2">
        <w:trPr>
          <w:cantSplit/>
        </w:trPr>
        <w:tc>
          <w:tcPr>
            <w:tcW w:w="8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FB0D43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item5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738A545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84.3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329316A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153.05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E59982E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-.23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E301365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897</w:t>
            </w:r>
          </w:p>
        </w:tc>
      </w:tr>
      <w:tr w:rsidR="001A5898" w:rsidRPr="00433765" w14:paraId="076E3C47" w14:textId="77777777" w:rsidTr="004A0BE2">
        <w:trPr>
          <w:cantSplit/>
        </w:trPr>
        <w:tc>
          <w:tcPr>
            <w:tcW w:w="8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9B7A8F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item6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DB9B24B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84.3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7F9A1C4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145.78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EBFB0B9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22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AEB7EDB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891</w:t>
            </w:r>
          </w:p>
        </w:tc>
      </w:tr>
      <w:tr w:rsidR="001A5898" w:rsidRPr="00433765" w14:paraId="7344CDB2" w14:textId="77777777" w:rsidTr="004A0BE2">
        <w:trPr>
          <w:cantSplit/>
        </w:trPr>
        <w:tc>
          <w:tcPr>
            <w:tcW w:w="8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0B236C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item7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55A9F7A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85.0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0A502D4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137.82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56A745B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61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FFE8BC4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885</w:t>
            </w:r>
          </w:p>
        </w:tc>
      </w:tr>
      <w:tr w:rsidR="001A5898" w:rsidRPr="00433765" w14:paraId="1DD6B554" w14:textId="77777777" w:rsidTr="004A0BE2">
        <w:trPr>
          <w:cantSplit/>
        </w:trPr>
        <w:tc>
          <w:tcPr>
            <w:tcW w:w="8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940A4B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item8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75BB6FD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85.0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487D649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143.92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A348835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34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C5A435B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889</w:t>
            </w:r>
          </w:p>
        </w:tc>
      </w:tr>
      <w:tr w:rsidR="001A5898" w:rsidRPr="00433765" w14:paraId="57673A8F" w14:textId="77777777" w:rsidTr="004A0BE2">
        <w:trPr>
          <w:cantSplit/>
        </w:trPr>
        <w:tc>
          <w:tcPr>
            <w:tcW w:w="8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F724FE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item9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452F712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84.8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DDD3C5C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142.55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B6198EB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47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A34672E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888</w:t>
            </w:r>
          </w:p>
        </w:tc>
      </w:tr>
      <w:tr w:rsidR="001A5898" w:rsidRPr="00433765" w14:paraId="1C500A14" w14:textId="77777777" w:rsidTr="004A0BE2">
        <w:trPr>
          <w:cantSplit/>
        </w:trPr>
        <w:tc>
          <w:tcPr>
            <w:tcW w:w="8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3E5A8A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item10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9242AC3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84.5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B895161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142.97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E03EE94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32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7E44C4D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890</w:t>
            </w:r>
          </w:p>
        </w:tc>
      </w:tr>
      <w:tr w:rsidR="001A5898" w:rsidRPr="00433765" w14:paraId="74A6D8B7" w14:textId="77777777" w:rsidTr="004A0BE2">
        <w:trPr>
          <w:cantSplit/>
        </w:trPr>
        <w:tc>
          <w:tcPr>
            <w:tcW w:w="8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9F6E84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item11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05FA236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85.4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FDEA671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141.69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BA41910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47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16256C0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887</w:t>
            </w:r>
          </w:p>
        </w:tc>
      </w:tr>
      <w:tr w:rsidR="001A5898" w:rsidRPr="00433765" w14:paraId="5DF86952" w14:textId="77777777" w:rsidTr="004A0BE2">
        <w:trPr>
          <w:cantSplit/>
        </w:trPr>
        <w:tc>
          <w:tcPr>
            <w:tcW w:w="8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D4E3EF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item12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539209D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85.1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BA50A3D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143.98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586B2E1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34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B895114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889</w:t>
            </w:r>
          </w:p>
        </w:tc>
      </w:tr>
      <w:tr w:rsidR="001A5898" w:rsidRPr="00433765" w14:paraId="428DDC62" w14:textId="77777777" w:rsidTr="004A0BE2">
        <w:trPr>
          <w:cantSplit/>
        </w:trPr>
        <w:tc>
          <w:tcPr>
            <w:tcW w:w="8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ED4EC6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item13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3F3CF8E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84.7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B6E5B52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144.34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3B21F5F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30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36A5D66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890</w:t>
            </w:r>
          </w:p>
        </w:tc>
      </w:tr>
      <w:tr w:rsidR="001A5898" w:rsidRPr="00433765" w14:paraId="7F8AD8A3" w14:textId="77777777" w:rsidTr="004A0BE2">
        <w:trPr>
          <w:cantSplit/>
        </w:trPr>
        <w:tc>
          <w:tcPr>
            <w:tcW w:w="8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4C7CA2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item14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C56354F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85.2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247E51B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136.35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B2CE246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66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3F16A61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884</w:t>
            </w:r>
          </w:p>
        </w:tc>
      </w:tr>
      <w:tr w:rsidR="001A5898" w:rsidRPr="00433765" w14:paraId="1E75ED6F" w14:textId="77777777" w:rsidTr="004A0BE2">
        <w:trPr>
          <w:cantSplit/>
        </w:trPr>
        <w:tc>
          <w:tcPr>
            <w:tcW w:w="8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A5D769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item15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14583BA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84.9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2DB5354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145.82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318B8C5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19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6755620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892</w:t>
            </w:r>
          </w:p>
        </w:tc>
      </w:tr>
      <w:tr w:rsidR="001A5898" w:rsidRPr="00433765" w14:paraId="60C1C368" w14:textId="77777777" w:rsidTr="004A0BE2">
        <w:trPr>
          <w:cantSplit/>
        </w:trPr>
        <w:tc>
          <w:tcPr>
            <w:tcW w:w="8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226CB4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item16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CB103C5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85.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DEA4FE4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139.96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107C7EE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49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28DB0BB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887</w:t>
            </w:r>
          </w:p>
        </w:tc>
      </w:tr>
      <w:tr w:rsidR="001A5898" w:rsidRPr="00433765" w14:paraId="7D0F5918" w14:textId="77777777" w:rsidTr="004A0BE2">
        <w:trPr>
          <w:cantSplit/>
        </w:trPr>
        <w:tc>
          <w:tcPr>
            <w:tcW w:w="8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7265F2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item17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3BD9D60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84.9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C4B4904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135.71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F3CC976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67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A0997C0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883</w:t>
            </w:r>
          </w:p>
        </w:tc>
      </w:tr>
      <w:tr w:rsidR="001A5898" w:rsidRPr="00433765" w14:paraId="17C90352" w14:textId="77777777" w:rsidTr="004A0BE2">
        <w:trPr>
          <w:cantSplit/>
        </w:trPr>
        <w:tc>
          <w:tcPr>
            <w:tcW w:w="8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D9DE56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item18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1336361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85.5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B786DC9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142.28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61880ED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53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516D3D2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887</w:t>
            </w:r>
          </w:p>
        </w:tc>
      </w:tr>
      <w:tr w:rsidR="001A5898" w:rsidRPr="00433765" w14:paraId="660C2158" w14:textId="77777777" w:rsidTr="004A0BE2">
        <w:trPr>
          <w:cantSplit/>
        </w:trPr>
        <w:tc>
          <w:tcPr>
            <w:tcW w:w="8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912713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item19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C94C5E9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85.0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2797CD1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141.62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9B663D3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33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5205FE9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890</w:t>
            </w:r>
          </w:p>
        </w:tc>
      </w:tr>
      <w:tr w:rsidR="001A5898" w:rsidRPr="00433765" w14:paraId="5844B4BC" w14:textId="77777777" w:rsidTr="004A0BE2">
        <w:trPr>
          <w:cantSplit/>
        </w:trPr>
        <w:tc>
          <w:tcPr>
            <w:tcW w:w="8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68138B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item20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5C2AEE4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85.0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8BC09D1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138.42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0D1581E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62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A2E2B6C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885</w:t>
            </w:r>
          </w:p>
        </w:tc>
      </w:tr>
      <w:tr w:rsidR="001A5898" w:rsidRPr="00433765" w14:paraId="572CFBDF" w14:textId="77777777" w:rsidTr="004A0BE2">
        <w:trPr>
          <w:cantSplit/>
        </w:trPr>
        <w:tc>
          <w:tcPr>
            <w:tcW w:w="8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D68841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item21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7361E65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85.4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2390167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137.66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FF797CB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60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8873C9B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885</w:t>
            </w:r>
          </w:p>
        </w:tc>
      </w:tr>
      <w:tr w:rsidR="001A5898" w:rsidRPr="00433765" w14:paraId="485BD54F" w14:textId="77777777" w:rsidTr="004A0BE2">
        <w:trPr>
          <w:cantSplit/>
        </w:trPr>
        <w:tc>
          <w:tcPr>
            <w:tcW w:w="8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C773A0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item22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5ABA441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85.2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4C93770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143.77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660BE20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40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86A7D76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889</w:t>
            </w:r>
          </w:p>
        </w:tc>
      </w:tr>
      <w:tr w:rsidR="001A5898" w:rsidRPr="00433765" w14:paraId="08813863" w14:textId="77777777" w:rsidTr="004A0BE2">
        <w:trPr>
          <w:cantSplit/>
        </w:trPr>
        <w:tc>
          <w:tcPr>
            <w:tcW w:w="8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130F72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item23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444306E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85.4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7029F49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141.21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AA59D9E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48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E9C9807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887</w:t>
            </w:r>
          </w:p>
        </w:tc>
      </w:tr>
      <w:tr w:rsidR="001A5898" w:rsidRPr="00433765" w14:paraId="1F29156A" w14:textId="77777777" w:rsidTr="004A0BE2">
        <w:trPr>
          <w:cantSplit/>
        </w:trPr>
        <w:tc>
          <w:tcPr>
            <w:tcW w:w="8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5CDA65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item24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53349E1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85.0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BA619DF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148.67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E3B77C0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03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A6DBE44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894</w:t>
            </w:r>
          </w:p>
        </w:tc>
      </w:tr>
      <w:tr w:rsidR="001A5898" w:rsidRPr="00433765" w14:paraId="30C25FDC" w14:textId="77777777" w:rsidTr="004A0BE2">
        <w:trPr>
          <w:cantSplit/>
        </w:trPr>
        <w:tc>
          <w:tcPr>
            <w:tcW w:w="8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274DC4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item25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CDF0BE8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84.7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3D88380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139.54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4396C2A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56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9F7569B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886</w:t>
            </w:r>
          </w:p>
        </w:tc>
      </w:tr>
      <w:tr w:rsidR="001A5898" w:rsidRPr="00433765" w14:paraId="316893FC" w14:textId="77777777" w:rsidTr="004A0BE2">
        <w:trPr>
          <w:cantSplit/>
        </w:trPr>
        <w:tc>
          <w:tcPr>
            <w:tcW w:w="8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E455D0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item26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1BCCCB3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84.9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305DB72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139.37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2C09E53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49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2869E01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887</w:t>
            </w:r>
          </w:p>
        </w:tc>
      </w:tr>
      <w:tr w:rsidR="001A5898" w:rsidRPr="00433765" w14:paraId="1D99E1B3" w14:textId="77777777" w:rsidTr="004A0BE2">
        <w:trPr>
          <w:cantSplit/>
        </w:trPr>
        <w:tc>
          <w:tcPr>
            <w:tcW w:w="8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01FB8C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item27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B1BEAE6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85.1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90F4681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142.43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A10B19C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41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D7A72FB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888</w:t>
            </w:r>
          </w:p>
        </w:tc>
      </w:tr>
      <w:tr w:rsidR="001A5898" w:rsidRPr="00433765" w14:paraId="1A87A339" w14:textId="77777777" w:rsidTr="004A0BE2">
        <w:trPr>
          <w:cantSplit/>
        </w:trPr>
        <w:tc>
          <w:tcPr>
            <w:tcW w:w="8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7453B0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item28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0BB619B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85.0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F9C228A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139.56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3E600EB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53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9BE09B8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886</w:t>
            </w:r>
          </w:p>
        </w:tc>
      </w:tr>
      <w:tr w:rsidR="001A5898" w:rsidRPr="00433765" w14:paraId="7CB7B486" w14:textId="77777777" w:rsidTr="004A0BE2">
        <w:trPr>
          <w:cantSplit/>
        </w:trPr>
        <w:tc>
          <w:tcPr>
            <w:tcW w:w="8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8D9134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item29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2086D61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84.3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858F4E3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144.82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7B7695A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22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2518713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892</w:t>
            </w:r>
          </w:p>
        </w:tc>
      </w:tr>
      <w:tr w:rsidR="001A5898" w:rsidRPr="00433765" w14:paraId="034D742D" w14:textId="77777777" w:rsidTr="004A0BE2">
        <w:trPr>
          <w:cantSplit/>
        </w:trPr>
        <w:tc>
          <w:tcPr>
            <w:tcW w:w="8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95639B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item30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41AEC94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85.3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7F2B73F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137.58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56C9853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61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21C509D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885</w:t>
            </w:r>
          </w:p>
        </w:tc>
      </w:tr>
      <w:tr w:rsidR="001A5898" w:rsidRPr="00433765" w14:paraId="2A8E4EAB" w14:textId="77777777" w:rsidTr="004A0BE2">
        <w:trPr>
          <w:cantSplit/>
        </w:trPr>
        <w:tc>
          <w:tcPr>
            <w:tcW w:w="8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6E8D5B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item31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531BFF1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84.9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09D4FE7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142.41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E0F121B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37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33670B3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889</w:t>
            </w:r>
          </w:p>
        </w:tc>
      </w:tr>
      <w:tr w:rsidR="001A5898" w:rsidRPr="00433765" w14:paraId="41CB719A" w14:textId="77777777" w:rsidTr="004A0BE2">
        <w:trPr>
          <w:cantSplit/>
        </w:trPr>
        <w:tc>
          <w:tcPr>
            <w:tcW w:w="8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6CCAD4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item32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8ADFAE6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85.2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57F1D84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145.17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89C058E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24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48DDFB2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891</w:t>
            </w:r>
          </w:p>
        </w:tc>
      </w:tr>
      <w:tr w:rsidR="001A5898" w:rsidRPr="00433765" w14:paraId="43DC3E77" w14:textId="77777777" w:rsidTr="004A0BE2">
        <w:trPr>
          <w:cantSplit/>
        </w:trPr>
        <w:tc>
          <w:tcPr>
            <w:tcW w:w="8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D1F4CB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item33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5A8CD09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85.4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7CEC26F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140.38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2061962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59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F087E26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886</w:t>
            </w:r>
          </w:p>
        </w:tc>
      </w:tr>
      <w:tr w:rsidR="001A5898" w:rsidRPr="00433765" w14:paraId="7348262B" w14:textId="77777777" w:rsidTr="004A0BE2">
        <w:trPr>
          <w:cantSplit/>
        </w:trPr>
        <w:tc>
          <w:tcPr>
            <w:tcW w:w="8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5530B9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item34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63B0CB7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85.1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2638459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139.77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ED92930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55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C0E14FD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886</w:t>
            </w:r>
          </w:p>
        </w:tc>
      </w:tr>
      <w:tr w:rsidR="001A5898" w:rsidRPr="00433765" w14:paraId="7CD7A2FA" w14:textId="77777777" w:rsidTr="004A0BE2">
        <w:trPr>
          <w:cantSplit/>
        </w:trPr>
        <w:tc>
          <w:tcPr>
            <w:tcW w:w="8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ED2DFE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item35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30A322D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84.9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933DE6F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141.14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5E92C5B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41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D576557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888</w:t>
            </w:r>
          </w:p>
        </w:tc>
      </w:tr>
      <w:tr w:rsidR="001A5898" w:rsidRPr="00433765" w14:paraId="45BD158C" w14:textId="77777777" w:rsidTr="004A0BE2">
        <w:trPr>
          <w:cantSplit/>
        </w:trPr>
        <w:tc>
          <w:tcPr>
            <w:tcW w:w="87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9451FE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264A60"/>
                <w:sz w:val="18"/>
                <w:szCs w:val="18"/>
              </w:rPr>
              <w:t>item36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01A832C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84.9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426F93D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145.92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6347339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21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65353848" w14:textId="77777777" w:rsidR="001A5898" w:rsidRPr="00433765" w:rsidRDefault="001A5898" w:rsidP="00725B7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33765">
              <w:rPr>
                <w:rFonts w:ascii="Arial" w:hAnsi="Arial" w:cs="Arial"/>
                <w:color w:val="010205"/>
                <w:sz w:val="18"/>
                <w:szCs w:val="18"/>
              </w:rPr>
              <w:t>.891</w:t>
            </w:r>
          </w:p>
        </w:tc>
      </w:tr>
    </w:tbl>
    <w:p w14:paraId="01F06B36" w14:textId="77777777" w:rsidR="001A5898" w:rsidRPr="00433765" w:rsidRDefault="001A5898" w:rsidP="001A5898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14:paraId="2737E1E0" w14:textId="77777777" w:rsidR="001A5898" w:rsidRPr="001A5898" w:rsidRDefault="001A5898" w:rsidP="001A5898"/>
    <w:p w14:paraId="20AFD98D" w14:textId="77777777" w:rsidR="000C30F1" w:rsidRDefault="000C30F1">
      <w:r>
        <w:br w:type="page"/>
      </w:r>
    </w:p>
    <w:p w14:paraId="5EB5D3F3" w14:textId="77777777" w:rsidR="00B95286" w:rsidRPr="003C7190" w:rsidRDefault="00B95286" w:rsidP="003C71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190">
        <w:rPr>
          <w:rFonts w:ascii="Times New Roman" w:hAnsi="Times New Roman" w:cs="Times New Roman"/>
          <w:b/>
          <w:sz w:val="24"/>
          <w:szCs w:val="24"/>
        </w:rPr>
        <w:lastRenderedPageBreak/>
        <w:t>Lampiran II</w:t>
      </w:r>
    </w:p>
    <w:p w14:paraId="75861C5F" w14:textId="77777777" w:rsidR="003C7190" w:rsidRPr="003C7190" w:rsidRDefault="00B95286" w:rsidP="003C71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7190">
        <w:rPr>
          <w:rFonts w:ascii="Times New Roman" w:hAnsi="Times New Roman" w:cs="Times New Roman"/>
          <w:b/>
          <w:sz w:val="24"/>
          <w:szCs w:val="24"/>
        </w:rPr>
        <w:t>Tabulasi</w:t>
      </w:r>
      <w:proofErr w:type="spellEnd"/>
      <w:r w:rsidRPr="003C7190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3C719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3C7190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3C7190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3C7190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3C719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2406D7B9" w14:textId="3F9B3BA7" w:rsidR="003C7190" w:rsidRPr="003C7190" w:rsidRDefault="003C7190" w:rsidP="00685492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ala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C7190">
        <w:rPr>
          <w:rFonts w:ascii="Times New Roman" w:hAnsi="Times New Roman"/>
          <w:i/>
          <w:sz w:val="24"/>
          <w:szCs w:val="24"/>
        </w:rPr>
        <w:t xml:space="preserve">Psychological </w:t>
      </w:r>
      <w:proofErr w:type="spellStart"/>
      <w:r w:rsidRPr="003C7190">
        <w:rPr>
          <w:rFonts w:ascii="Times New Roman" w:hAnsi="Times New Roman"/>
          <w:i/>
          <w:sz w:val="24"/>
          <w:szCs w:val="24"/>
        </w:rPr>
        <w:t>Welll</w:t>
      </w:r>
      <w:proofErr w:type="spellEnd"/>
      <w:r w:rsidRPr="003C7190">
        <w:rPr>
          <w:rFonts w:ascii="Times New Roman" w:hAnsi="Times New Roman"/>
          <w:i/>
          <w:sz w:val="24"/>
          <w:szCs w:val="24"/>
        </w:rPr>
        <w:t>-Being</w:t>
      </w:r>
    </w:p>
    <w:p w14:paraId="414C5F04" w14:textId="13135A5D" w:rsidR="003C7190" w:rsidRDefault="003C7190" w:rsidP="00685492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ala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k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sial</w:t>
      </w:r>
      <w:proofErr w:type="spellEnd"/>
    </w:p>
    <w:p w14:paraId="7E11FC92" w14:textId="704C60B7" w:rsidR="003C7190" w:rsidRDefault="000C30F1" w:rsidP="00685492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</w:t>
      </w:r>
      <w:r w:rsidR="003C7190">
        <w:rPr>
          <w:rFonts w:ascii="Times New Roman" w:hAnsi="Times New Roman"/>
          <w:sz w:val="24"/>
          <w:szCs w:val="24"/>
        </w:rPr>
        <w:t xml:space="preserve">ala </w:t>
      </w:r>
      <w:proofErr w:type="spellStart"/>
      <w:r w:rsidR="003C7190">
        <w:rPr>
          <w:rFonts w:ascii="Times New Roman" w:hAnsi="Times New Roman"/>
          <w:sz w:val="24"/>
          <w:szCs w:val="24"/>
        </w:rPr>
        <w:t>Penelitian</w:t>
      </w:r>
      <w:proofErr w:type="spellEnd"/>
      <w:r w:rsidR="003C71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7190">
        <w:rPr>
          <w:rFonts w:ascii="Times New Roman" w:hAnsi="Times New Roman"/>
          <w:sz w:val="24"/>
          <w:szCs w:val="24"/>
        </w:rPr>
        <w:t>Stres</w:t>
      </w:r>
      <w:proofErr w:type="spellEnd"/>
      <w:r w:rsidR="003C7190">
        <w:rPr>
          <w:rFonts w:ascii="Times New Roman" w:hAnsi="Times New Roman"/>
          <w:sz w:val="24"/>
          <w:szCs w:val="24"/>
        </w:rPr>
        <w:t xml:space="preserve"> Akademik</w:t>
      </w:r>
    </w:p>
    <w:p w14:paraId="71755B39" w14:textId="61261A7B" w:rsidR="003C7190" w:rsidRPr="003C7190" w:rsidRDefault="003C7190" w:rsidP="00685492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C7190">
        <w:rPr>
          <w:rFonts w:ascii="Times New Roman" w:hAnsi="Times New Roman"/>
          <w:sz w:val="24"/>
          <w:szCs w:val="24"/>
        </w:rPr>
        <w:t>Tabulasi</w:t>
      </w:r>
      <w:proofErr w:type="spellEnd"/>
      <w:r w:rsidRPr="003C7190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3C7190">
        <w:rPr>
          <w:rFonts w:ascii="Times New Roman" w:hAnsi="Times New Roman"/>
          <w:sz w:val="24"/>
          <w:szCs w:val="24"/>
        </w:rPr>
        <w:t>Penelitian</w:t>
      </w:r>
      <w:proofErr w:type="spellEnd"/>
      <w:r w:rsidRPr="003C7190">
        <w:rPr>
          <w:rFonts w:ascii="Times New Roman" w:hAnsi="Times New Roman"/>
          <w:sz w:val="24"/>
          <w:szCs w:val="24"/>
        </w:rPr>
        <w:t xml:space="preserve"> </w:t>
      </w:r>
      <w:r w:rsidRPr="003C7190">
        <w:rPr>
          <w:rFonts w:ascii="Times New Roman" w:hAnsi="Times New Roman"/>
          <w:i/>
          <w:sz w:val="24"/>
          <w:szCs w:val="24"/>
        </w:rPr>
        <w:t xml:space="preserve">Psychological </w:t>
      </w:r>
      <w:proofErr w:type="spellStart"/>
      <w:r w:rsidRPr="003C7190">
        <w:rPr>
          <w:rFonts w:ascii="Times New Roman" w:hAnsi="Times New Roman"/>
          <w:i/>
          <w:sz w:val="24"/>
          <w:szCs w:val="24"/>
        </w:rPr>
        <w:t>Welll</w:t>
      </w:r>
      <w:proofErr w:type="spellEnd"/>
      <w:r w:rsidRPr="003C7190">
        <w:rPr>
          <w:rFonts w:ascii="Times New Roman" w:hAnsi="Times New Roman"/>
          <w:i/>
          <w:sz w:val="24"/>
          <w:szCs w:val="24"/>
        </w:rPr>
        <w:t>-Being</w:t>
      </w:r>
    </w:p>
    <w:p w14:paraId="65B4B8E5" w14:textId="5CE96F17" w:rsidR="003C7190" w:rsidRPr="003C7190" w:rsidRDefault="003C7190" w:rsidP="00685492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C7190">
        <w:rPr>
          <w:rFonts w:ascii="Times New Roman" w:hAnsi="Times New Roman"/>
          <w:sz w:val="24"/>
          <w:szCs w:val="24"/>
        </w:rPr>
        <w:t>Tabulasi</w:t>
      </w:r>
      <w:proofErr w:type="spellEnd"/>
      <w:r w:rsidRPr="003C7190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3C7190">
        <w:rPr>
          <w:rFonts w:ascii="Times New Roman" w:hAnsi="Times New Roman"/>
          <w:sz w:val="24"/>
          <w:szCs w:val="24"/>
        </w:rPr>
        <w:t>Penelitian</w:t>
      </w:r>
      <w:proofErr w:type="spellEnd"/>
      <w:r w:rsidRPr="003C71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7190">
        <w:rPr>
          <w:rFonts w:ascii="Times New Roman" w:hAnsi="Times New Roman"/>
          <w:sz w:val="24"/>
          <w:szCs w:val="24"/>
        </w:rPr>
        <w:t>Dukungan</w:t>
      </w:r>
      <w:proofErr w:type="spellEnd"/>
      <w:r w:rsidRPr="003C71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7190">
        <w:rPr>
          <w:rFonts w:ascii="Times New Roman" w:hAnsi="Times New Roman"/>
          <w:sz w:val="24"/>
          <w:szCs w:val="24"/>
        </w:rPr>
        <w:t>Sosial</w:t>
      </w:r>
      <w:proofErr w:type="spellEnd"/>
    </w:p>
    <w:p w14:paraId="00EE9C29" w14:textId="4BD91726" w:rsidR="003C7190" w:rsidRDefault="003C7190" w:rsidP="00685492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C7190">
        <w:rPr>
          <w:rFonts w:ascii="Times New Roman" w:hAnsi="Times New Roman"/>
          <w:sz w:val="24"/>
          <w:szCs w:val="24"/>
        </w:rPr>
        <w:t>Tabulasi</w:t>
      </w:r>
      <w:proofErr w:type="spellEnd"/>
      <w:r w:rsidRPr="003C7190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3C7190">
        <w:rPr>
          <w:rFonts w:ascii="Times New Roman" w:hAnsi="Times New Roman"/>
          <w:sz w:val="24"/>
          <w:szCs w:val="24"/>
        </w:rPr>
        <w:t>Penelitian</w:t>
      </w:r>
      <w:proofErr w:type="spellEnd"/>
      <w:r w:rsidRPr="003C71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7190">
        <w:rPr>
          <w:rFonts w:ascii="Times New Roman" w:hAnsi="Times New Roman"/>
          <w:sz w:val="24"/>
          <w:szCs w:val="24"/>
        </w:rPr>
        <w:t>Stres</w:t>
      </w:r>
      <w:proofErr w:type="spellEnd"/>
      <w:r w:rsidRPr="003C7190">
        <w:rPr>
          <w:rFonts w:ascii="Times New Roman" w:hAnsi="Times New Roman"/>
          <w:sz w:val="24"/>
          <w:szCs w:val="24"/>
        </w:rPr>
        <w:t xml:space="preserve"> Akademik</w:t>
      </w:r>
    </w:p>
    <w:p w14:paraId="187C44E8" w14:textId="50004611" w:rsidR="005263B3" w:rsidRPr="003C7190" w:rsidRDefault="005263B3" w:rsidP="00685492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263B3">
        <w:rPr>
          <w:rFonts w:ascii="Times New Roman" w:hAnsi="Times New Roman"/>
          <w:i/>
          <w:sz w:val="24"/>
          <w:szCs w:val="24"/>
        </w:rPr>
        <w:t>Outpu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sasi</w:t>
      </w:r>
      <w:proofErr w:type="spellEnd"/>
      <w:r>
        <w:rPr>
          <w:rFonts w:ascii="Times New Roman" w:hAnsi="Times New Roman"/>
          <w:sz w:val="24"/>
          <w:szCs w:val="24"/>
        </w:rPr>
        <w:t xml:space="preserve"> Data</w:t>
      </w:r>
    </w:p>
    <w:p w14:paraId="4713560D" w14:textId="2901C284" w:rsidR="003C7190" w:rsidRPr="003C7190" w:rsidRDefault="003C7190" w:rsidP="00685492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C7190">
        <w:rPr>
          <w:rFonts w:ascii="Times New Roman" w:hAnsi="Times New Roman"/>
          <w:i/>
          <w:sz w:val="24"/>
          <w:szCs w:val="24"/>
        </w:rPr>
        <w:t>Output</w:t>
      </w:r>
      <w:r w:rsidRPr="003C7190">
        <w:rPr>
          <w:rFonts w:ascii="Times New Roman" w:hAnsi="Times New Roman"/>
          <w:sz w:val="24"/>
          <w:szCs w:val="24"/>
        </w:rPr>
        <w:t xml:space="preserve"> Uji </w:t>
      </w:r>
      <w:proofErr w:type="spellStart"/>
      <w:r w:rsidRPr="003C7190">
        <w:rPr>
          <w:rFonts w:ascii="Times New Roman" w:hAnsi="Times New Roman"/>
          <w:sz w:val="24"/>
          <w:szCs w:val="24"/>
        </w:rPr>
        <w:t>Normalitas</w:t>
      </w:r>
      <w:proofErr w:type="spellEnd"/>
    </w:p>
    <w:p w14:paraId="6F0835B8" w14:textId="1849D669" w:rsidR="003C7190" w:rsidRPr="003C7190" w:rsidRDefault="003C7190" w:rsidP="00685492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C7190">
        <w:rPr>
          <w:rFonts w:ascii="Times New Roman" w:hAnsi="Times New Roman"/>
          <w:i/>
          <w:sz w:val="24"/>
          <w:szCs w:val="24"/>
        </w:rPr>
        <w:t xml:space="preserve">Output </w:t>
      </w:r>
      <w:r w:rsidRPr="003C7190">
        <w:rPr>
          <w:rFonts w:ascii="Times New Roman" w:hAnsi="Times New Roman"/>
          <w:sz w:val="24"/>
          <w:szCs w:val="24"/>
        </w:rPr>
        <w:t xml:space="preserve">Uji </w:t>
      </w:r>
      <w:proofErr w:type="spellStart"/>
      <w:r w:rsidRPr="003C7190">
        <w:rPr>
          <w:rFonts w:ascii="Times New Roman" w:hAnsi="Times New Roman"/>
          <w:sz w:val="24"/>
          <w:szCs w:val="24"/>
        </w:rPr>
        <w:t>Linieritas</w:t>
      </w:r>
      <w:proofErr w:type="spellEnd"/>
    </w:p>
    <w:p w14:paraId="2AF51C42" w14:textId="1B1837AC" w:rsidR="003C7190" w:rsidRPr="00685492" w:rsidRDefault="003C7190" w:rsidP="00685492">
      <w:pPr>
        <w:pStyle w:val="ListParagraph"/>
        <w:numPr>
          <w:ilvl w:val="0"/>
          <w:numId w:val="41"/>
        </w:numPr>
        <w:spacing w:after="0" w:line="360" w:lineRule="auto"/>
      </w:pPr>
      <w:r w:rsidRPr="003C7190">
        <w:rPr>
          <w:rFonts w:ascii="Times New Roman" w:hAnsi="Times New Roman"/>
          <w:i/>
          <w:sz w:val="24"/>
          <w:szCs w:val="24"/>
        </w:rPr>
        <w:t>Output</w:t>
      </w:r>
      <w:r w:rsidRPr="003C7190">
        <w:rPr>
          <w:rFonts w:ascii="Times New Roman" w:hAnsi="Times New Roman"/>
          <w:sz w:val="24"/>
          <w:szCs w:val="24"/>
        </w:rPr>
        <w:t xml:space="preserve"> Uji </w:t>
      </w:r>
      <w:proofErr w:type="spellStart"/>
      <w:r w:rsidRPr="003C7190">
        <w:rPr>
          <w:rFonts w:ascii="Times New Roman" w:hAnsi="Times New Roman"/>
          <w:sz w:val="24"/>
          <w:szCs w:val="24"/>
        </w:rPr>
        <w:t>Hipotesis</w:t>
      </w:r>
      <w:proofErr w:type="spellEnd"/>
    </w:p>
    <w:p w14:paraId="34CA32EC" w14:textId="77777777" w:rsidR="00685492" w:rsidRDefault="00685492" w:rsidP="00685492">
      <w:pPr>
        <w:spacing w:after="0" w:line="360" w:lineRule="auto"/>
      </w:pPr>
    </w:p>
    <w:p w14:paraId="10797929" w14:textId="1F29CC53" w:rsidR="00685492" w:rsidRDefault="00685492">
      <w:r>
        <w:br w:type="page"/>
      </w:r>
    </w:p>
    <w:p w14:paraId="374D24FF" w14:textId="77777777" w:rsidR="00685492" w:rsidRDefault="00685492" w:rsidP="00685492">
      <w:pPr>
        <w:pStyle w:val="Caption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9" w:name="_Toc86486163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</w: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 \* ARABIC </w:instrTex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007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kala </w:t>
      </w:r>
      <w:proofErr w:type="spellStart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54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ychological Well-Being</w:t>
      </w:r>
      <w:bookmarkEnd w:id="9"/>
    </w:p>
    <w:p w14:paraId="2E40AED2" w14:textId="45F59EEE" w:rsidR="00C53261" w:rsidRPr="00C53261" w:rsidRDefault="00C53261" w:rsidP="00C532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261">
        <w:rPr>
          <w:rFonts w:ascii="Times New Roman" w:hAnsi="Times New Roman" w:cs="Times New Roman"/>
          <w:b/>
          <w:sz w:val="24"/>
          <w:szCs w:val="24"/>
        </w:rPr>
        <w:t>SKALA 1</w:t>
      </w:r>
    </w:p>
    <w:p w14:paraId="027F74CD" w14:textId="77777777" w:rsidR="00C53261" w:rsidRPr="00C53261" w:rsidRDefault="00C53261" w:rsidP="00C532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261">
        <w:rPr>
          <w:rFonts w:ascii="Times New Roman" w:hAnsi="Times New Roman" w:cs="Times New Roman"/>
          <w:b/>
          <w:sz w:val="24"/>
          <w:szCs w:val="24"/>
        </w:rPr>
        <w:t>INSTRUKSI:</w:t>
      </w:r>
    </w:p>
    <w:p w14:paraId="061F1400" w14:textId="313D2EF2" w:rsidR="00C53261" w:rsidRDefault="00C53261" w:rsidP="00C5326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3261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dan Anda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Bacalah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salah. </w:t>
      </w:r>
    </w:p>
    <w:p w14:paraId="133EC9CA" w14:textId="1F12880F" w:rsidR="00C53261" w:rsidRDefault="00C53261" w:rsidP="00C5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S</w:t>
      </w:r>
      <w:r>
        <w:rPr>
          <w:rFonts w:ascii="Times New Roman" w:hAnsi="Times New Roman" w:cs="Times New Roman"/>
          <w:sz w:val="24"/>
          <w:szCs w:val="24"/>
        </w:rPr>
        <w:tab/>
        <w:t xml:space="preserve">: Sangat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43292F">
        <w:rPr>
          <w:rFonts w:ascii="Times New Roman" w:hAnsi="Times New Roman" w:cs="Times New Roman"/>
          <w:sz w:val="24"/>
          <w:szCs w:val="24"/>
        </w:rPr>
        <w:t>suai</w:t>
      </w:r>
      <w:proofErr w:type="spellEnd"/>
    </w:p>
    <w:p w14:paraId="26998413" w14:textId="05452B09" w:rsidR="00C53261" w:rsidRDefault="00C53261" w:rsidP="00C5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ab/>
        <w:t xml:space="preserve">: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43292F">
        <w:rPr>
          <w:rFonts w:ascii="Times New Roman" w:hAnsi="Times New Roman" w:cs="Times New Roman"/>
          <w:sz w:val="24"/>
          <w:szCs w:val="24"/>
        </w:rPr>
        <w:t>suai</w:t>
      </w:r>
      <w:proofErr w:type="spellEnd"/>
    </w:p>
    <w:p w14:paraId="3105A1BF" w14:textId="1C33391C" w:rsidR="00C53261" w:rsidRDefault="00C53261" w:rsidP="00C5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43292F">
        <w:rPr>
          <w:rFonts w:ascii="Times New Roman" w:hAnsi="Times New Roman" w:cs="Times New Roman"/>
          <w:sz w:val="24"/>
          <w:szCs w:val="24"/>
        </w:rPr>
        <w:t>suai</w:t>
      </w:r>
      <w:proofErr w:type="spellEnd"/>
    </w:p>
    <w:p w14:paraId="75F8FCF3" w14:textId="1CCA7B81" w:rsidR="00C53261" w:rsidRPr="00C53261" w:rsidRDefault="00C53261" w:rsidP="00C5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ab/>
        <w:t xml:space="preserve">: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43292F">
        <w:rPr>
          <w:rFonts w:ascii="Times New Roman" w:hAnsi="Times New Roman" w:cs="Times New Roman"/>
          <w:sz w:val="24"/>
          <w:szCs w:val="24"/>
        </w:rPr>
        <w:t>suai</w:t>
      </w:r>
      <w:proofErr w:type="spellEnd"/>
    </w:p>
    <w:p w14:paraId="0981BE7B" w14:textId="714EEEEE" w:rsidR="00C53261" w:rsidRPr="00C53261" w:rsidRDefault="00C53261" w:rsidP="00C5326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326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dijami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kerahasianny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6241"/>
        <w:gridCol w:w="644"/>
        <w:gridCol w:w="564"/>
        <w:gridCol w:w="555"/>
        <w:gridCol w:w="488"/>
      </w:tblGrid>
      <w:tr w:rsidR="00C53261" w:rsidRPr="00C53261" w14:paraId="42762526" w14:textId="77777777" w:rsidTr="00C53261">
        <w:tc>
          <w:tcPr>
            <w:tcW w:w="534" w:type="dxa"/>
            <w:shd w:val="clear" w:color="auto" w:fill="BFBFBF" w:themeFill="background1" w:themeFillShade="BF"/>
          </w:tcPr>
          <w:p w14:paraId="5175381E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53261">
              <w:rPr>
                <w:b/>
                <w:color w:val="000000"/>
              </w:rPr>
              <w:t>No.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14:paraId="18F6C306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proofErr w:type="spellStart"/>
            <w:r w:rsidRPr="00C53261">
              <w:rPr>
                <w:b/>
                <w:color w:val="000000"/>
              </w:rPr>
              <w:t>Pernyataan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14:paraId="4DA474C7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53261">
              <w:rPr>
                <w:b/>
                <w:color w:val="000000"/>
              </w:rPr>
              <w:t>ST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3920C797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53261">
              <w:rPr>
                <w:b/>
                <w:color w:val="000000"/>
              </w:rPr>
              <w:t>T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3995C8C4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53261">
              <w:rPr>
                <w:b/>
                <w:color w:val="000000"/>
              </w:rPr>
              <w:t>S</w:t>
            </w:r>
          </w:p>
        </w:tc>
        <w:tc>
          <w:tcPr>
            <w:tcW w:w="488" w:type="dxa"/>
            <w:shd w:val="clear" w:color="auto" w:fill="BFBFBF" w:themeFill="background1" w:themeFillShade="BF"/>
          </w:tcPr>
          <w:p w14:paraId="4243EA09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53261">
              <w:rPr>
                <w:b/>
                <w:color w:val="000000"/>
              </w:rPr>
              <w:t>SS</w:t>
            </w:r>
          </w:p>
        </w:tc>
      </w:tr>
      <w:tr w:rsidR="00C53261" w:rsidRPr="00C53261" w14:paraId="5DFB4C15" w14:textId="77777777" w:rsidTr="00052E58">
        <w:tc>
          <w:tcPr>
            <w:tcW w:w="534" w:type="dxa"/>
          </w:tcPr>
          <w:p w14:paraId="497C0064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1.</w:t>
            </w:r>
          </w:p>
        </w:tc>
        <w:tc>
          <w:tcPr>
            <w:tcW w:w="6520" w:type="dxa"/>
          </w:tcPr>
          <w:p w14:paraId="3527D126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ind w:left="66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ikhl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eng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pa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tela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rjadi</w:t>
            </w:r>
            <w:proofErr w:type="spellEnd"/>
            <w:r w:rsidRPr="00C53261">
              <w:rPr>
                <w:color w:val="000000"/>
              </w:rPr>
              <w:t xml:space="preserve"> pada masa </w:t>
            </w:r>
            <w:proofErr w:type="spellStart"/>
            <w:r w:rsidRPr="00C53261">
              <w:rPr>
                <w:color w:val="000000"/>
              </w:rPr>
              <w:t>lalu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</w:p>
        </w:tc>
        <w:tc>
          <w:tcPr>
            <w:tcW w:w="567" w:type="dxa"/>
          </w:tcPr>
          <w:p w14:paraId="538F69F5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FE0BCF6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BBE04DB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33CD1715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48B7F003" w14:textId="77777777" w:rsidTr="00052E58">
        <w:tc>
          <w:tcPr>
            <w:tcW w:w="534" w:type="dxa"/>
          </w:tcPr>
          <w:p w14:paraId="0CA2981A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2.</w:t>
            </w:r>
          </w:p>
        </w:tc>
        <w:tc>
          <w:tcPr>
            <w:tcW w:w="6520" w:type="dxa"/>
          </w:tcPr>
          <w:p w14:paraId="54B1C216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ind w:left="66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ras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lay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untu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icinta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eng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egal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kurangan</w:t>
            </w:r>
            <w:proofErr w:type="spellEnd"/>
            <w:r w:rsidRPr="00C53261">
              <w:rPr>
                <w:color w:val="000000"/>
              </w:rPr>
              <w:t xml:space="preserve"> dan </w:t>
            </w:r>
            <w:proofErr w:type="spellStart"/>
            <w:r w:rsidRPr="00C53261">
              <w:rPr>
                <w:color w:val="000000"/>
              </w:rPr>
              <w:t>kelebih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</w:p>
        </w:tc>
        <w:tc>
          <w:tcPr>
            <w:tcW w:w="567" w:type="dxa"/>
          </w:tcPr>
          <w:p w14:paraId="426F9903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4E4DEBD2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E5CA810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63A8404F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65D3C443" w14:textId="77777777" w:rsidTr="00052E58">
        <w:tc>
          <w:tcPr>
            <w:tcW w:w="534" w:type="dxa"/>
          </w:tcPr>
          <w:p w14:paraId="537F90B6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3.</w:t>
            </w:r>
          </w:p>
        </w:tc>
        <w:tc>
          <w:tcPr>
            <w:tcW w:w="6520" w:type="dxa"/>
          </w:tcPr>
          <w:p w14:paraId="5FDF65FD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ind w:left="66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mbantu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iapapun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sedang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alam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sulitan</w:t>
            </w:r>
            <w:proofErr w:type="spellEnd"/>
          </w:p>
        </w:tc>
        <w:tc>
          <w:tcPr>
            <w:tcW w:w="567" w:type="dxa"/>
          </w:tcPr>
          <w:p w14:paraId="18588CE1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82151C8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14B286B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4B5A64A4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09D2BB44" w14:textId="77777777" w:rsidTr="00052E58">
        <w:tc>
          <w:tcPr>
            <w:tcW w:w="534" w:type="dxa"/>
          </w:tcPr>
          <w:p w14:paraId="081D32A2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4.</w:t>
            </w:r>
          </w:p>
        </w:tc>
        <w:tc>
          <w:tcPr>
            <w:tcW w:w="6520" w:type="dxa"/>
          </w:tcPr>
          <w:p w14:paraId="632C20BB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lebi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ai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hindar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tik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temu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engan</w:t>
            </w:r>
            <w:proofErr w:type="spellEnd"/>
            <w:r w:rsidRPr="00C53261">
              <w:rPr>
                <w:color w:val="000000"/>
              </w:rPr>
              <w:t xml:space="preserve"> orang </w:t>
            </w:r>
            <w:proofErr w:type="spellStart"/>
            <w:r w:rsidRPr="00C53261">
              <w:rPr>
                <w:color w:val="000000"/>
              </w:rPr>
              <w:t>baru</w:t>
            </w:r>
            <w:proofErr w:type="spellEnd"/>
          </w:p>
        </w:tc>
        <w:tc>
          <w:tcPr>
            <w:tcW w:w="567" w:type="dxa"/>
          </w:tcPr>
          <w:p w14:paraId="2EF08265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BC73C13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5588783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30536191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07B37B13" w14:textId="77777777" w:rsidTr="00052E58">
        <w:tc>
          <w:tcPr>
            <w:tcW w:w="534" w:type="dxa"/>
          </w:tcPr>
          <w:p w14:paraId="7466CD08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5.</w:t>
            </w:r>
          </w:p>
        </w:tc>
        <w:tc>
          <w:tcPr>
            <w:tcW w:w="6520" w:type="dxa"/>
          </w:tcPr>
          <w:p w14:paraId="26D4A7FD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da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jag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ilaturahm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eng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man</w:t>
            </w:r>
            <w:proofErr w:type="spellEnd"/>
            <w:r w:rsidRPr="00C53261">
              <w:rPr>
                <w:color w:val="000000"/>
              </w:rPr>
              <w:t xml:space="preserve"> alumni </w:t>
            </w:r>
            <w:proofErr w:type="spellStart"/>
            <w:r w:rsidRPr="00C53261">
              <w:rPr>
                <w:color w:val="000000"/>
              </w:rPr>
              <w:t>pondok</w:t>
            </w:r>
            <w:proofErr w:type="spellEnd"/>
          </w:p>
        </w:tc>
        <w:tc>
          <w:tcPr>
            <w:tcW w:w="567" w:type="dxa"/>
          </w:tcPr>
          <w:p w14:paraId="473D66F5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9A39AE0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4793CFF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2A25D044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4B250C2E" w14:textId="77777777" w:rsidTr="00052E58">
        <w:tc>
          <w:tcPr>
            <w:tcW w:w="534" w:type="dxa"/>
          </w:tcPr>
          <w:p w14:paraId="0B854E7D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6.</w:t>
            </w:r>
          </w:p>
        </w:tc>
        <w:tc>
          <w:tcPr>
            <w:tcW w:w="6520" w:type="dxa"/>
          </w:tcPr>
          <w:p w14:paraId="1420C8EF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ampu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endali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ir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untu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langgar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ratur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ondok</w:t>
            </w:r>
            <w:proofErr w:type="spellEnd"/>
          </w:p>
        </w:tc>
        <w:tc>
          <w:tcPr>
            <w:tcW w:w="567" w:type="dxa"/>
          </w:tcPr>
          <w:p w14:paraId="48C94327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C221033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1D456FB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7A19CEF2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45BBB053" w14:textId="77777777" w:rsidTr="00052E58">
        <w:tc>
          <w:tcPr>
            <w:tcW w:w="534" w:type="dxa"/>
          </w:tcPr>
          <w:p w14:paraId="67511AB3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7.</w:t>
            </w:r>
          </w:p>
        </w:tc>
        <w:tc>
          <w:tcPr>
            <w:tcW w:w="6520" w:type="dxa"/>
          </w:tcPr>
          <w:p w14:paraId="2D7A24A3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ampu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ambil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putus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eng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ai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ecar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andiri</w:t>
            </w:r>
            <w:proofErr w:type="spellEnd"/>
          </w:p>
        </w:tc>
        <w:tc>
          <w:tcPr>
            <w:tcW w:w="567" w:type="dxa"/>
          </w:tcPr>
          <w:p w14:paraId="41DC525D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C5088C3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89B658C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7C939B59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63D00DB9" w14:textId="77777777" w:rsidTr="00052E58">
        <w:tc>
          <w:tcPr>
            <w:tcW w:w="534" w:type="dxa"/>
          </w:tcPr>
          <w:p w14:paraId="4C6837E5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8.</w:t>
            </w:r>
          </w:p>
        </w:tc>
        <w:tc>
          <w:tcPr>
            <w:tcW w:w="6520" w:type="dxa"/>
          </w:tcPr>
          <w:p w14:paraId="55351A91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kesulit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cipta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lingkungan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nyaman</w:t>
            </w:r>
            <w:proofErr w:type="spellEnd"/>
            <w:r w:rsidRPr="00C53261">
              <w:rPr>
                <w:color w:val="000000"/>
              </w:rPr>
              <w:t xml:space="preserve"> dan </w:t>
            </w:r>
            <w:proofErr w:type="spellStart"/>
            <w:r w:rsidRPr="00C53261">
              <w:rPr>
                <w:color w:val="000000"/>
              </w:rPr>
              <w:t>kondusif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untu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erja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</w:p>
        </w:tc>
        <w:tc>
          <w:tcPr>
            <w:tcW w:w="567" w:type="dxa"/>
          </w:tcPr>
          <w:p w14:paraId="7149065D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98607E3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45E94ABC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21E4DBC6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0E6F97B0" w14:textId="77777777" w:rsidTr="00052E58">
        <w:tc>
          <w:tcPr>
            <w:tcW w:w="534" w:type="dxa"/>
          </w:tcPr>
          <w:p w14:paraId="3FAB6765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9.</w:t>
            </w:r>
          </w:p>
        </w:tc>
        <w:tc>
          <w:tcPr>
            <w:tcW w:w="6520" w:type="dxa"/>
          </w:tcPr>
          <w:p w14:paraId="2DAA6AD4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da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endali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riorit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ntar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giat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ondok</w:t>
            </w:r>
            <w:proofErr w:type="spellEnd"/>
            <w:r w:rsidRPr="00C53261">
              <w:rPr>
                <w:color w:val="000000"/>
              </w:rPr>
              <w:t xml:space="preserve"> dan </w:t>
            </w:r>
            <w:proofErr w:type="spellStart"/>
            <w:r w:rsidRPr="00C53261">
              <w:rPr>
                <w:color w:val="000000"/>
              </w:rPr>
              <w:t>kegiat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uliah</w:t>
            </w:r>
            <w:proofErr w:type="spellEnd"/>
            <w:r w:rsidRPr="00C53261">
              <w:rPr>
                <w:color w:val="000000"/>
              </w:rPr>
              <w:t>  </w:t>
            </w:r>
          </w:p>
        </w:tc>
        <w:tc>
          <w:tcPr>
            <w:tcW w:w="567" w:type="dxa"/>
          </w:tcPr>
          <w:p w14:paraId="7DD11862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9A171D8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1994A41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10C270D7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626BCBA0" w14:textId="77777777" w:rsidTr="00052E58">
        <w:tc>
          <w:tcPr>
            <w:tcW w:w="534" w:type="dxa"/>
          </w:tcPr>
          <w:p w14:paraId="6A1AFB86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10.</w:t>
            </w:r>
          </w:p>
        </w:tc>
        <w:tc>
          <w:tcPr>
            <w:tcW w:w="6520" w:type="dxa"/>
          </w:tcPr>
          <w:p w14:paraId="2830338D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ras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ingung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eng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ju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untu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inggal</w:t>
            </w:r>
            <w:proofErr w:type="spellEnd"/>
            <w:r w:rsidRPr="00C53261">
              <w:rPr>
                <w:color w:val="000000"/>
              </w:rPr>
              <w:t xml:space="preserve"> di </w:t>
            </w:r>
            <w:proofErr w:type="spellStart"/>
            <w:r w:rsidRPr="00C53261">
              <w:rPr>
                <w:color w:val="000000"/>
              </w:rPr>
              <w:t>pondok</w:t>
            </w:r>
            <w:proofErr w:type="spellEnd"/>
          </w:p>
        </w:tc>
        <w:tc>
          <w:tcPr>
            <w:tcW w:w="567" w:type="dxa"/>
          </w:tcPr>
          <w:p w14:paraId="5C3662F7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D7F8728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070D2D0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535441C4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3AD33CFF" w14:textId="77777777" w:rsidTr="00052E58">
        <w:tc>
          <w:tcPr>
            <w:tcW w:w="534" w:type="dxa"/>
          </w:tcPr>
          <w:p w14:paraId="5C6FA7A5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11.</w:t>
            </w:r>
          </w:p>
        </w:tc>
        <w:tc>
          <w:tcPr>
            <w:tcW w:w="6520" w:type="dxa"/>
          </w:tcPr>
          <w:p w14:paraId="427F3BB5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mpunyai</w:t>
            </w:r>
            <w:proofErr w:type="spellEnd"/>
            <w:r w:rsidRPr="00C53261">
              <w:rPr>
                <w:color w:val="000000"/>
              </w:rPr>
              <w:t xml:space="preserve"> target yang </w:t>
            </w:r>
            <w:proofErr w:type="spellStart"/>
            <w:r w:rsidRPr="00C53261">
              <w:rPr>
                <w:color w:val="000000"/>
              </w:rPr>
              <w:t>seimbang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ntar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rkuliahan</w:t>
            </w:r>
            <w:proofErr w:type="spellEnd"/>
            <w:r w:rsidRPr="00C53261">
              <w:rPr>
                <w:color w:val="000000"/>
              </w:rPr>
              <w:t xml:space="preserve"> dan </w:t>
            </w:r>
            <w:proofErr w:type="spellStart"/>
            <w:r w:rsidRPr="00C53261">
              <w:rPr>
                <w:color w:val="000000"/>
              </w:rPr>
              <w:t>pondo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santren</w:t>
            </w:r>
            <w:proofErr w:type="spellEnd"/>
          </w:p>
        </w:tc>
        <w:tc>
          <w:tcPr>
            <w:tcW w:w="567" w:type="dxa"/>
          </w:tcPr>
          <w:p w14:paraId="262275A2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3078A64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354DD32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09B689DB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51F67E86" w14:textId="77777777" w:rsidTr="00052E58">
        <w:tc>
          <w:tcPr>
            <w:tcW w:w="534" w:type="dxa"/>
          </w:tcPr>
          <w:p w14:paraId="54D7E371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12.</w:t>
            </w:r>
          </w:p>
        </w:tc>
        <w:tc>
          <w:tcPr>
            <w:tcW w:w="6520" w:type="dxa"/>
          </w:tcPr>
          <w:p w14:paraId="793D59F6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rtari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untu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ikut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giatan</w:t>
            </w:r>
            <w:proofErr w:type="spellEnd"/>
            <w:r w:rsidRPr="00C53261">
              <w:rPr>
                <w:color w:val="000000"/>
              </w:rPr>
              <w:t xml:space="preserve"> di </w:t>
            </w:r>
            <w:proofErr w:type="spellStart"/>
            <w:r w:rsidRPr="00C53261">
              <w:rPr>
                <w:color w:val="000000"/>
              </w:rPr>
              <w:t>kampus</w:t>
            </w:r>
            <w:proofErr w:type="spellEnd"/>
          </w:p>
        </w:tc>
        <w:tc>
          <w:tcPr>
            <w:tcW w:w="567" w:type="dxa"/>
          </w:tcPr>
          <w:p w14:paraId="41B1327F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45EAFCD7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2F2A19D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112EF841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0A582716" w14:textId="77777777" w:rsidTr="00052E58">
        <w:tc>
          <w:tcPr>
            <w:tcW w:w="534" w:type="dxa"/>
          </w:tcPr>
          <w:p w14:paraId="7860BB42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13.</w:t>
            </w:r>
          </w:p>
        </w:tc>
        <w:tc>
          <w:tcPr>
            <w:tcW w:w="6520" w:type="dxa"/>
          </w:tcPr>
          <w:p w14:paraId="31FCD85A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lati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mampu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ar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ngalaman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diajarkan</w:t>
            </w:r>
            <w:proofErr w:type="spellEnd"/>
            <w:r w:rsidRPr="00C53261">
              <w:rPr>
                <w:color w:val="000000"/>
              </w:rPr>
              <w:t xml:space="preserve"> di </w:t>
            </w:r>
            <w:proofErr w:type="spellStart"/>
            <w:r w:rsidRPr="00C53261">
              <w:rPr>
                <w:color w:val="000000"/>
              </w:rPr>
              <w:t>pondo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santren</w:t>
            </w:r>
            <w:proofErr w:type="spellEnd"/>
          </w:p>
        </w:tc>
        <w:tc>
          <w:tcPr>
            <w:tcW w:w="567" w:type="dxa"/>
          </w:tcPr>
          <w:p w14:paraId="4C04B475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B8BDC72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F94E97D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3ECE45CA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68B627D4" w14:textId="77777777" w:rsidTr="00052E58">
        <w:tc>
          <w:tcPr>
            <w:tcW w:w="534" w:type="dxa"/>
          </w:tcPr>
          <w:p w14:paraId="72E01C27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14.</w:t>
            </w:r>
          </w:p>
        </w:tc>
        <w:tc>
          <w:tcPr>
            <w:tcW w:w="6520" w:type="dxa"/>
          </w:tcPr>
          <w:p w14:paraId="1AA507F8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ras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hidup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alam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rubahan</w:t>
            </w:r>
            <w:proofErr w:type="spellEnd"/>
          </w:p>
        </w:tc>
        <w:tc>
          <w:tcPr>
            <w:tcW w:w="567" w:type="dxa"/>
          </w:tcPr>
          <w:p w14:paraId="482F7C0D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0B6D916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1B2FD14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2AA3CB2C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2F1A3D05" w14:textId="77777777" w:rsidTr="00052E58">
        <w:tc>
          <w:tcPr>
            <w:tcW w:w="534" w:type="dxa"/>
          </w:tcPr>
          <w:p w14:paraId="2F22EFD8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15.</w:t>
            </w:r>
          </w:p>
        </w:tc>
        <w:tc>
          <w:tcPr>
            <w:tcW w:w="6520" w:type="dxa"/>
          </w:tcPr>
          <w:p w14:paraId="6A5806A9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ras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jad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lebi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ai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etela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jad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ntri</w:t>
            </w:r>
            <w:proofErr w:type="spellEnd"/>
          </w:p>
        </w:tc>
        <w:tc>
          <w:tcPr>
            <w:tcW w:w="567" w:type="dxa"/>
          </w:tcPr>
          <w:p w14:paraId="4E046F64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B321BAF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C5CBF92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3D2E2A51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0AC7164B" w14:textId="77777777" w:rsidTr="00052E58">
        <w:tc>
          <w:tcPr>
            <w:tcW w:w="534" w:type="dxa"/>
          </w:tcPr>
          <w:p w14:paraId="1CA3A942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16.</w:t>
            </w:r>
          </w:p>
        </w:tc>
        <w:tc>
          <w:tcPr>
            <w:tcW w:w="6520" w:type="dxa"/>
          </w:tcPr>
          <w:p w14:paraId="4DA1048B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iliki</w:t>
            </w:r>
            <w:proofErr w:type="spellEnd"/>
            <w:r w:rsidRPr="00C53261">
              <w:rPr>
                <w:color w:val="000000"/>
              </w:rPr>
              <w:t xml:space="preserve"> target </w:t>
            </w:r>
            <w:proofErr w:type="spellStart"/>
            <w:r w:rsidRPr="00C53261">
              <w:rPr>
                <w:color w:val="000000"/>
              </w:rPr>
              <w:t>untuk</w:t>
            </w:r>
            <w:proofErr w:type="spellEnd"/>
            <w:r w:rsidRPr="00C53261">
              <w:rPr>
                <w:color w:val="000000"/>
              </w:rPr>
              <w:t xml:space="preserve"> masa </w:t>
            </w:r>
            <w:proofErr w:type="spellStart"/>
            <w:r w:rsidRPr="00C53261">
              <w:rPr>
                <w:color w:val="000000"/>
              </w:rPr>
              <w:t>depan</w:t>
            </w:r>
            <w:proofErr w:type="spellEnd"/>
          </w:p>
        </w:tc>
        <w:tc>
          <w:tcPr>
            <w:tcW w:w="567" w:type="dxa"/>
          </w:tcPr>
          <w:p w14:paraId="353831D9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47DD1425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75A9FC5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3AAFF141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13F34C75" w14:textId="77777777" w:rsidTr="00052E58">
        <w:tc>
          <w:tcPr>
            <w:tcW w:w="534" w:type="dxa"/>
          </w:tcPr>
          <w:p w14:paraId="12AF0042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17.</w:t>
            </w:r>
          </w:p>
        </w:tc>
        <w:tc>
          <w:tcPr>
            <w:tcW w:w="6520" w:type="dxa"/>
          </w:tcPr>
          <w:p w14:paraId="5EA9A29D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pesimi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eng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mampu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</w:p>
        </w:tc>
        <w:tc>
          <w:tcPr>
            <w:tcW w:w="567" w:type="dxa"/>
          </w:tcPr>
          <w:p w14:paraId="2CD05B8B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054BCA9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DD67F14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08D5FA63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3B930585" w14:textId="77777777" w:rsidTr="00052E58">
        <w:tc>
          <w:tcPr>
            <w:tcW w:w="534" w:type="dxa"/>
          </w:tcPr>
          <w:p w14:paraId="77C8E996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18.</w:t>
            </w:r>
          </w:p>
        </w:tc>
        <w:tc>
          <w:tcPr>
            <w:tcW w:w="6520" w:type="dxa"/>
          </w:tcPr>
          <w:p w14:paraId="71B60B76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milik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any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m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ondok</w:t>
            </w:r>
            <w:proofErr w:type="spellEnd"/>
            <w:r w:rsidRPr="00C53261">
              <w:rPr>
                <w:color w:val="000000"/>
              </w:rPr>
              <w:t xml:space="preserve"> dan </w:t>
            </w:r>
            <w:proofErr w:type="spellStart"/>
            <w:r w:rsidRPr="00C53261">
              <w:rPr>
                <w:color w:val="000000"/>
              </w:rPr>
              <w:t>tem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ampus</w:t>
            </w:r>
            <w:proofErr w:type="spellEnd"/>
          </w:p>
        </w:tc>
        <w:tc>
          <w:tcPr>
            <w:tcW w:w="567" w:type="dxa"/>
          </w:tcPr>
          <w:p w14:paraId="6FE2A454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4C70B19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43019D2B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2FF7415B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2A578C31" w14:textId="77777777" w:rsidTr="00052E58">
        <w:tc>
          <w:tcPr>
            <w:tcW w:w="534" w:type="dxa"/>
          </w:tcPr>
          <w:p w14:paraId="12478168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19.</w:t>
            </w:r>
          </w:p>
        </w:tc>
        <w:tc>
          <w:tcPr>
            <w:tcW w:w="6520" w:type="dxa"/>
          </w:tcPr>
          <w:p w14:paraId="5C3C2E33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mili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inggal</w:t>
            </w:r>
            <w:proofErr w:type="spellEnd"/>
            <w:r w:rsidRPr="00C53261">
              <w:rPr>
                <w:color w:val="000000"/>
              </w:rPr>
              <w:t xml:space="preserve"> di </w:t>
            </w:r>
            <w:proofErr w:type="spellStart"/>
            <w:r w:rsidRPr="00C53261">
              <w:rPr>
                <w:color w:val="000000"/>
              </w:rPr>
              <w:t>pondo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santren</w:t>
            </w:r>
            <w:proofErr w:type="spellEnd"/>
            <w:r w:rsidRPr="00C53261">
              <w:rPr>
                <w:color w:val="000000"/>
              </w:rPr>
              <w:t xml:space="preserve"> (</w:t>
            </w:r>
            <w:proofErr w:type="spellStart"/>
            <w:r w:rsidRPr="00C53261">
              <w:rPr>
                <w:color w:val="000000"/>
              </w:rPr>
              <w:t>mondok</w:t>
            </w:r>
            <w:proofErr w:type="spellEnd"/>
            <w:r w:rsidRPr="00C53261">
              <w:rPr>
                <w:color w:val="000000"/>
              </w:rPr>
              <w:t xml:space="preserve">) </w:t>
            </w:r>
            <w:proofErr w:type="spellStart"/>
            <w:r w:rsidRPr="00C53261">
              <w:rPr>
                <w:color w:val="000000"/>
              </w:rPr>
              <w:t>at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mau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endiri</w:t>
            </w:r>
            <w:proofErr w:type="spellEnd"/>
          </w:p>
        </w:tc>
        <w:tc>
          <w:tcPr>
            <w:tcW w:w="567" w:type="dxa"/>
          </w:tcPr>
          <w:p w14:paraId="0BC535F2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7B3291B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F3CC063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78AD45B1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7E216A99" w14:textId="77777777" w:rsidTr="00052E58">
        <w:tc>
          <w:tcPr>
            <w:tcW w:w="534" w:type="dxa"/>
          </w:tcPr>
          <w:p w14:paraId="7BA9F50F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20.</w:t>
            </w:r>
          </w:p>
        </w:tc>
        <w:tc>
          <w:tcPr>
            <w:tcW w:w="6520" w:type="dxa"/>
          </w:tcPr>
          <w:p w14:paraId="422B48AB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belum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emu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ju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hidup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</w:p>
        </w:tc>
        <w:tc>
          <w:tcPr>
            <w:tcW w:w="567" w:type="dxa"/>
          </w:tcPr>
          <w:p w14:paraId="118FAA81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4F8CDD4C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A127C8E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62414C85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22203DF7" w14:textId="77777777" w:rsidTr="00052E58">
        <w:tc>
          <w:tcPr>
            <w:tcW w:w="534" w:type="dxa"/>
          </w:tcPr>
          <w:p w14:paraId="63035914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21.</w:t>
            </w:r>
          </w:p>
        </w:tc>
        <w:tc>
          <w:tcPr>
            <w:tcW w:w="6520" w:type="dxa"/>
          </w:tcPr>
          <w:p w14:paraId="127D4AE1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etahu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otensi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haru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mbangkan</w:t>
            </w:r>
            <w:proofErr w:type="spellEnd"/>
          </w:p>
        </w:tc>
        <w:tc>
          <w:tcPr>
            <w:tcW w:w="567" w:type="dxa"/>
          </w:tcPr>
          <w:p w14:paraId="6BAE61D1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BEB8517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55D8811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6039BD4E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1AB08807" w14:textId="77777777" w:rsidTr="00052E58">
        <w:tc>
          <w:tcPr>
            <w:tcW w:w="534" w:type="dxa"/>
          </w:tcPr>
          <w:p w14:paraId="49F60465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22.</w:t>
            </w:r>
          </w:p>
        </w:tc>
        <w:tc>
          <w:tcPr>
            <w:tcW w:w="6520" w:type="dxa"/>
          </w:tcPr>
          <w:p w14:paraId="7E138475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teru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asa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terampil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eng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ikut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organisasi</w:t>
            </w:r>
            <w:proofErr w:type="spellEnd"/>
          </w:p>
        </w:tc>
        <w:tc>
          <w:tcPr>
            <w:tcW w:w="567" w:type="dxa"/>
          </w:tcPr>
          <w:p w14:paraId="4DCD80AD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FCE5692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9DC0432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5899ADE1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2CF8FD5A" w14:textId="77777777" w:rsidTr="00052E58">
        <w:tc>
          <w:tcPr>
            <w:tcW w:w="534" w:type="dxa"/>
          </w:tcPr>
          <w:p w14:paraId="015F2E9E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lastRenderedPageBreak/>
              <w:t>23.</w:t>
            </w:r>
          </w:p>
        </w:tc>
        <w:tc>
          <w:tcPr>
            <w:tcW w:w="6520" w:type="dxa"/>
          </w:tcPr>
          <w:p w14:paraId="3B8C0E1C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spellStart"/>
            <w:r w:rsidRPr="00C53261">
              <w:rPr>
                <w:color w:val="000000"/>
              </w:rPr>
              <w:t>Mengikut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giat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ondo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bantu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untu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amba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ngalam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alam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masyarakat</w:t>
            </w:r>
            <w:proofErr w:type="spellEnd"/>
          </w:p>
        </w:tc>
        <w:tc>
          <w:tcPr>
            <w:tcW w:w="567" w:type="dxa"/>
          </w:tcPr>
          <w:p w14:paraId="0706102F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EA78902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4C3FD277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4779F6AC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058FBF17" w14:textId="77777777" w:rsidTr="00052E58">
        <w:tc>
          <w:tcPr>
            <w:tcW w:w="534" w:type="dxa"/>
          </w:tcPr>
          <w:p w14:paraId="671C2981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24.</w:t>
            </w:r>
          </w:p>
        </w:tc>
        <w:tc>
          <w:tcPr>
            <w:tcW w:w="6520" w:type="dxa"/>
          </w:tcPr>
          <w:p w14:paraId="3E712277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Tujuan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ondo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dala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nantin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a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amal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ilmu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untu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manfaat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agi</w:t>
            </w:r>
            <w:proofErr w:type="spellEnd"/>
            <w:r w:rsidRPr="00C53261">
              <w:rPr>
                <w:color w:val="000000"/>
              </w:rPr>
              <w:t xml:space="preserve"> orang lain</w:t>
            </w:r>
          </w:p>
        </w:tc>
        <w:tc>
          <w:tcPr>
            <w:tcW w:w="567" w:type="dxa"/>
          </w:tcPr>
          <w:p w14:paraId="1543F897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BA465A9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CDCF610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63D88C6B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22E35CF4" w14:textId="77777777" w:rsidTr="00052E58">
        <w:tc>
          <w:tcPr>
            <w:tcW w:w="534" w:type="dxa"/>
          </w:tcPr>
          <w:p w14:paraId="76A27D24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25.</w:t>
            </w:r>
          </w:p>
        </w:tc>
        <w:tc>
          <w:tcPr>
            <w:tcW w:w="6520" w:type="dxa"/>
          </w:tcPr>
          <w:p w14:paraId="52A7B93A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pu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t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nikmat</w:t>
            </w:r>
            <w:proofErr w:type="spellEnd"/>
            <w:r w:rsidRPr="00C53261">
              <w:rPr>
                <w:color w:val="000000"/>
              </w:rPr>
              <w:t xml:space="preserve"> yang Allah </w:t>
            </w:r>
            <w:proofErr w:type="spellStart"/>
            <w:r w:rsidRPr="00C53261">
              <w:rPr>
                <w:color w:val="000000"/>
              </w:rPr>
              <w:t>beri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pad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</w:p>
        </w:tc>
        <w:tc>
          <w:tcPr>
            <w:tcW w:w="567" w:type="dxa"/>
          </w:tcPr>
          <w:p w14:paraId="0779B62C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34E7020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3307A07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05C648CC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1ED17FDC" w14:textId="77777777" w:rsidTr="00052E58">
        <w:tc>
          <w:tcPr>
            <w:tcW w:w="534" w:type="dxa"/>
          </w:tcPr>
          <w:p w14:paraId="0771C1E1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26.</w:t>
            </w:r>
          </w:p>
        </w:tc>
        <w:tc>
          <w:tcPr>
            <w:tcW w:w="6520" w:type="dxa"/>
          </w:tcPr>
          <w:p w14:paraId="322781EC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suli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entu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ikap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tik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hadap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engan</w:t>
            </w:r>
            <w:proofErr w:type="spellEnd"/>
            <w:r w:rsidRPr="00C53261">
              <w:rPr>
                <w:color w:val="000000"/>
              </w:rPr>
              <w:t xml:space="preserve"> orang yang </w:t>
            </w:r>
            <w:proofErr w:type="spellStart"/>
            <w:r w:rsidRPr="00C53261">
              <w:rPr>
                <w:color w:val="000000"/>
              </w:rPr>
              <w:t>lebi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ar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</w:p>
        </w:tc>
        <w:tc>
          <w:tcPr>
            <w:tcW w:w="567" w:type="dxa"/>
          </w:tcPr>
          <w:p w14:paraId="30B00284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B5D5C3D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7A88BA4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1801F99B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57DB650F" w14:textId="77777777" w:rsidTr="00052E58">
        <w:tc>
          <w:tcPr>
            <w:tcW w:w="534" w:type="dxa"/>
          </w:tcPr>
          <w:p w14:paraId="6622D883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27.</w:t>
            </w:r>
          </w:p>
        </w:tc>
        <w:tc>
          <w:tcPr>
            <w:tcW w:w="6520" w:type="dxa"/>
          </w:tcPr>
          <w:p w14:paraId="61D8FF44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da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cipta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lingkungan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nyam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untu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foku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ibadah</w:t>
            </w:r>
            <w:proofErr w:type="spellEnd"/>
          </w:p>
        </w:tc>
        <w:tc>
          <w:tcPr>
            <w:tcW w:w="567" w:type="dxa"/>
          </w:tcPr>
          <w:p w14:paraId="5CC5C033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96B3EF8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25B6CCA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586939CD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1E44DDBB" w14:textId="77777777" w:rsidTr="00052E58">
        <w:tc>
          <w:tcPr>
            <w:tcW w:w="534" w:type="dxa"/>
          </w:tcPr>
          <w:p w14:paraId="16C0C665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28.</w:t>
            </w:r>
          </w:p>
        </w:tc>
        <w:tc>
          <w:tcPr>
            <w:tcW w:w="6520" w:type="dxa"/>
          </w:tcPr>
          <w:p w14:paraId="7C87D147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Ketika </w:t>
            </w:r>
            <w:proofErr w:type="spellStart"/>
            <w:r w:rsidRPr="00C53261">
              <w:rPr>
                <w:color w:val="000000"/>
              </w:rPr>
              <w:t>hidup</w:t>
            </w:r>
            <w:proofErr w:type="spellEnd"/>
            <w:r w:rsidRPr="00C53261">
              <w:rPr>
                <w:color w:val="000000"/>
              </w:rPr>
              <w:t xml:space="preserve"> di </w:t>
            </w:r>
            <w:proofErr w:type="spellStart"/>
            <w:r w:rsidRPr="00C53261">
              <w:rPr>
                <w:color w:val="000000"/>
              </w:rPr>
              <w:t>pondo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santre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ras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ilik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ju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hidup</w:t>
            </w:r>
            <w:proofErr w:type="spellEnd"/>
          </w:p>
        </w:tc>
        <w:tc>
          <w:tcPr>
            <w:tcW w:w="567" w:type="dxa"/>
          </w:tcPr>
          <w:p w14:paraId="017480AA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D78B493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4AB45BCC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043271D0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772D986B" w14:textId="77777777" w:rsidTr="00052E58">
        <w:tc>
          <w:tcPr>
            <w:tcW w:w="534" w:type="dxa"/>
          </w:tcPr>
          <w:p w14:paraId="52FB0601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29.</w:t>
            </w:r>
          </w:p>
        </w:tc>
        <w:tc>
          <w:tcPr>
            <w:tcW w:w="6520" w:type="dxa"/>
          </w:tcPr>
          <w:p w14:paraId="0322419D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semaki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ewas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etela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asu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rguru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inggi</w:t>
            </w:r>
            <w:proofErr w:type="spellEnd"/>
          </w:p>
        </w:tc>
        <w:tc>
          <w:tcPr>
            <w:tcW w:w="567" w:type="dxa"/>
          </w:tcPr>
          <w:p w14:paraId="543BD111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5D05964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501FE22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687F5004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03F493E1" w14:textId="77777777" w:rsidTr="00052E58">
        <w:tc>
          <w:tcPr>
            <w:tcW w:w="534" w:type="dxa"/>
          </w:tcPr>
          <w:p w14:paraId="2B3D4173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30.</w:t>
            </w:r>
          </w:p>
        </w:tc>
        <w:tc>
          <w:tcPr>
            <w:tcW w:w="6520" w:type="dxa"/>
          </w:tcPr>
          <w:p w14:paraId="6804A6ED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mpunya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cita-cita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haru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rjuangkan</w:t>
            </w:r>
            <w:proofErr w:type="spellEnd"/>
          </w:p>
        </w:tc>
        <w:tc>
          <w:tcPr>
            <w:tcW w:w="567" w:type="dxa"/>
          </w:tcPr>
          <w:p w14:paraId="1584BD3F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05CE9FD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789490E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58C47620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22799D54" w14:textId="77777777" w:rsidTr="00052E58">
        <w:tc>
          <w:tcPr>
            <w:tcW w:w="534" w:type="dxa"/>
          </w:tcPr>
          <w:p w14:paraId="58D9C194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31.</w:t>
            </w:r>
          </w:p>
        </w:tc>
        <w:tc>
          <w:tcPr>
            <w:tcW w:w="6520" w:type="dxa"/>
          </w:tcPr>
          <w:p w14:paraId="34E4365D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ras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ias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j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etahu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m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ondo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kit</w:t>
            </w:r>
            <w:proofErr w:type="spellEnd"/>
          </w:p>
        </w:tc>
        <w:tc>
          <w:tcPr>
            <w:tcW w:w="567" w:type="dxa"/>
          </w:tcPr>
          <w:p w14:paraId="32066155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9D0C1A9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8A24AB0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2517F0B2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222AFEE7" w14:textId="77777777" w:rsidTr="00052E58">
        <w:tc>
          <w:tcPr>
            <w:tcW w:w="534" w:type="dxa"/>
          </w:tcPr>
          <w:p w14:paraId="2E956FFD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32.</w:t>
            </w:r>
          </w:p>
        </w:tc>
        <w:tc>
          <w:tcPr>
            <w:tcW w:w="6520" w:type="dxa"/>
          </w:tcPr>
          <w:p w14:paraId="35F619E6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tawadhu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rhadap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ustadz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tau</w:t>
            </w:r>
            <w:proofErr w:type="spellEnd"/>
            <w:r w:rsidRPr="00C53261">
              <w:rPr>
                <w:color w:val="000000"/>
              </w:rPr>
              <w:t xml:space="preserve"> guru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</w:p>
        </w:tc>
        <w:tc>
          <w:tcPr>
            <w:tcW w:w="567" w:type="dxa"/>
          </w:tcPr>
          <w:p w14:paraId="3D4C4FFE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3A58908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086D5DD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7FC776F1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004E822B" w14:textId="77777777" w:rsidTr="00052E58">
        <w:tc>
          <w:tcPr>
            <w:tcW w:w="534" w:type="dxa"/>
          </w:tcPr>
          <w:p w14:paraId="6681A76D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33.</w:t>
            </w:r>
          </w:p>
        </w:tc>
        <w:tc>
          <w:tcPr>
            <w:tcW w:w="6520" w:type="dxa"/>
          </w:tcPr>
          <w:p w14:paraId="1700F3B1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ampu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entu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ilih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arir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di masa yang </w:t>
            </w:r>
            <w:proofErr w:type="spellStart"/>
            <w:r w:rsidRPr="00C53261">
              <w:rPr>
                <w:color w:val="000000"/>
              </w:rPr>
              <w:t>a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atang</w:t>
            </w:r>
            <w:proofErr w:type="spellEnd"/>
          </w:p>
        </w:tc>
        <w:tc>
          <w:tcPr>
            <w:tcW w:w="567" w:type="dxa"/>
          </w:tcPr>
          <w:p w14:paraId="1A9180C7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B0623F7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59E941F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7FA5377C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56655C51" w14:textId="77777777" w:rsidTr="00052E58">
        <w:tc>
          <w:tcPr>
            <w:tcW w:w="534" w:type="dxa"/>
          </w:tcPr>
          <w:p w14:paraId="5EE4514F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34.</w:t>
            </w:r>
          </w:p>
        </w:tc>
        <w:tc>
          <w:tcPr>
            <w:tcW w:w="6520" w:type="dxa"/>
          </w:tcPr>
          <w:p w14:paraId="78102B8C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suli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untu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ras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nyam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tik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ada</w:t>
            </w:r>
            <w:proofErr w:type="spellEnd"/>
            <w:r w:rsidRPr="00C53261">
              <w:rPr>
                <w:color w:val="000000"/>
              </w:rPr>
              <w:t xml:space="preserve"> di </w:t>
            </w:r>
            <w:proofErr w:type="spellStart"/>
            <w:r w:rsidRPr="00C53261">
              <w:rPr>
                <w:color w:val="000000"/>
              </w:rPr>
              <w:t>kamar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ondo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eng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man</w:t>
            </w:r>
            <w:proofErr w:type="spellEnd"/>
          </w:p>
        </w:tc>
        <w:tc>
          <w:tcPr>
            <w:tcW w:w="567" w:type="dxa"/>
          </w:tcPr>
          <w:p w14:paraId="1F639F02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4BD7E106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3E08018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469ED530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4E6D67D0" w14:textId="77777777" w:rsidTr="00052E58">
        <w:tc>
          <w:tcPr>
            <w:tcW w:w="534" w:type="dxa"/>
          </w:tcPr>
          <w:p w14:paraId="09936D04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35.</w:t>
            </w:r>
          </w:p>
        </w:tc>
        <w:tc>
          <w:tcPr>
            <w:tcW w:w="6520" w:type="dxa"/>
          </w:tcPr>
          <w:p w14:paraId="77C9E0E8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bersyukur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rhadap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ir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p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danya</w:t>
            </w:r>
            <w:proofErr w:type="spellEnd"/>
          </w:p>
        </w:tc>
        <w:tc>
          <w:tcPr>
            <w:tcW w:w="567" w:type="dxa"/>
          </w:tcPr>
          <w:p w14:paraId="16C615CD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483F1424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6F48B89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5E99D42B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7053A417" w14:textId="77777777" w:rsidTr="00052E58">
        <w:tc>
          <w:tcPr>
            <w:tcW w:w="534" w:type="dxa"/>
          </w:tcPr>
          <w:p w14:paraId="56346982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36.</w:t>
            </w:r>
          </w:p>
        </w:tc>
        <w:tc>
          <w:tcPr>
            <w:tcW w:w="6520" w:type="dxa"/>
          </w:tcPr>
          <w:p w14:paraId="33C07CFD" w14:textId="77777777" w:rsidR="00C53261" w:rsidRPr="00C53261" w:rsidRDefault="00C53261" w:rsidP="00C53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ya </w:t>
            </w:r>
            <w:proofErr w:type="spellStart"/>
            <w:r w:rsidRPr="00C53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gan</w:t>
            </w:r>
            <w:proofErr w:type="spellEnd"/>
            <w:r w:rsidRPr="00C53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interaksi</w:t>
            </w:r>
            <w:proofErr w:type="spellEnd"/>
            <w:r w:rsidRPr="00C53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C53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ang yang </w:t>
            </w:r>
            <w:proofErr w:type="spellStart"/>
            <w:r w:rsidRPr="00C53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C53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a</w:t>
            </w:r>
            <w:proofErr w:type="spellEnd"/>
            <w:r w:rsidRPr="00C53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C53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ya</w:t>
            </w:r>
            <w:proofErr w:type="spellEnd"/>
          </w:p>
        </w:tc>
        <w:tc>
          <w:tcPr>
            <w:tcW w:w="567" w:type="dxa"/>
          </w:tcPr>
          <w:p w14:paraId="7A87CACD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467C12F5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0F01DD8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36B59CF8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14:paraId="53CB09EE" w14:textId="77777777" w:rsidR="00C53261" w:rsidRDefault="00C53261" w:rsidP="00C5326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2591139E" w14:textId="77777777" w:rsidR="00685492" w:rsidRDefault="00685492" w:rsidP="00685492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86486164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</w: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 \* ARABIC </w:instrTex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007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</w: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kala </w:t>
      </w:r>
      <w:proofErr w:type="spellStart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>Dukungan</w:t>
      </w:r>
      <w:proofErr w:type="spellEnd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>Sosial</w:t>
      </w:r>
      <w:bookmarkEnd w:id="10"/>
      <w:proofErr w:type="spellEnd"/>
    </w:p>
    <w:p w14:paraId="6649CD94" w14:textId="542FD678" w:rsidR="00C53261" w:rsidRPr="00C53261" w:rsidRDefault="00C53261" w:rsidP="00C532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ALA 2</w:t>
      </w:r>
    </w:p>
    <w:p w14:paraId="38609AAE" w14:textId="77777777" w:rsidR="00C53261" w:rsidRPr="00C53261" w:rsidRDefault="00C53261" w:rsidP="00C532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261">
        <w:rPr>
          <w:rFonts w:ascii="Times New Roman" w:hAnsi="Times New Roman" w:cs="Times New Roman"/>
          <w:b/>
          <w:sz w:val="24"/>
          <w:szCs w:val="24"/>
        </w:rPr>
        <w:t>INSTRUKSI:</w:t>
      </w:r>
    </w:p>
    <w:p w14:paraId="6D1ADEF9" w14:textId="77777777" w:rsidR="00C53261" w:rsidRDefault="00C53261" w:rsidP="00C5326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3261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dan Anda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Bacalah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salah. </w:t>
      </w:r>
    </w:p>
    <w:p w14:paraId="3AE8E786" w14:textId="7FE93D70" w:rsidR="00C53261" w:rsidRDefault="00C53261" w:rsidP="00C5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S</w:t>
      </w:r>
      <w:r>
        <w:rPr>
          <w:rFonts w:ascii="Times New Roman" w:hAnsi="Times New Roman" w:cs="Times New Roman"/>
          <w:sz w:val="24"/>
          <w:szCs w:val="24"/>
        </w:rPr>
        <w:tab/>
        <w:t xml:space="preserve">: Sangat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43292F">
        <w:rPr>
          <w:rFonts w:ascii="Times New Roman" w:hAnsi="Times New Roman" w:cs="Times New Roman"/>
          <w:sz w:val="24"/>
          <w:szCs w:val="24"/>
        </w:rPr>
        <w:t>suai</w:t>
      </w:r>
      <w:proofErr w:type="spellEnd"/>
    </w:p>
    <w:p w14:paraId="1406DD45" w14:textId="69A2AB19" w:rsidR="00C53261" w:rsidRDefault="00C53261" w:rsidP="00C5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ab/>
        <w:t xml:space="preserve">: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43292F">
        <w:rPr>
          <w:rFonts w:ascii="Times New Roman" w:hAnsi="Times New Roman" w:cs="Times New Roman"/>
          <w:sz w:val="24"/>
          <w:szCs w:val="24"/>
        </w:rPr>
        <w:t>suai</w:t>
      </w:r>
      <w:proofErr w:type="spellEnd"/>
    </w:p>
    <w:p w14:paraId="66634E85" w14:textId="2712A326" w:rsidR="00C53261" w:rsidRDefault="00C53261" w:rsidP="00C5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43292F">
        <w:rPr>
          <w:rFonts w:ascii="Times New Roman" w:hAnsi="Times New Roman" w:cs="Times New Roman"/>
          <w:sz w:val="24"/>
          <w:szCs w:val="24"/>
        </w:rPr>
        <w:t>suai</w:t>
      </w:r>
      <w:proofErr w:type="spellEnd"/>
    </w:p>
    <w:p w14:paraId="0AC835D6" w14:textId="1A53BE39" w:rsidR="00C53261" w:rsidRPr="00C53261" w:rsidRDefault="00C53261" w:rsidP="00C5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ab/>
        <w:t xml:space="preserve">: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43292F">
        <w:rPr>
          <w:rFonts w:ascii="Times New Roman" w:hAnsi="Times New Roman" w:cs="Times New Roman"/>
          <w:sz w:val="24"/>
          <w:szCs w:val="24"/>
        </w:rPr>
        <w:t>suai</w:t>
      </w:r>
      <w:proofErr w:type="spellEnd"/>
    </w:p>
    <w:p w14:paraId="65BB877E" w14:textId="71FA77BA" w:rsidR="00C53261" w:rsidRPr="00C53261" w:rsidRDefault="00C53261" w:rsidP="00C5326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326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dijami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kerahasianny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6241"/>
        <w:gridCol w:w="644"/>
        <w:gridCol w:w="564"/>
        <w:gridCol w:w="555"/>
        <w:gridCol w:w="488"/>
      </w:tblGrid>
      <w:tr w:rsidR="00C53261" w:rsidRPr="00C53261" w14:paraId="5A7C68D6" w14:textId="77777777" w:rsidTr="00C53261">
        <w:tc>
          <w:tcPr>
            <w:tcW w:w="534" w:type="dxa"/>
            <w:shd w:val="clear" w:color="auto" w:fill="BFBFBF" w:themeFill="background1" w:themeFillShade="BF"/>
          </w:tcPr>
          <w:p w14:paraId="5285926E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53261">
              <w:rPr>
                <w:b/>
                <w:color w:val="000000"/>
              </w:rPr>
              <w:t>No.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14:paraId="694F662B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proofErr w:type="spellStart"/>
            <w:r w:rsidRPr="00C53261">
              <w:rPr>
                <w:b/>
                <w:color w:val="000000"/>
              </w:rPr>
              <w:t>Pernyataan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14:paraId="260F6227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53261">
              <w:rPr>
                <w:b/>
                <w:color w:val="000000"/>
              </w:rPr>
              <w:t>ST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3735468A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53261">
              <w:rPr>
                <w:b/>
                <w:color w:val="000000"/>
              </w:rPr>
              <w:t>T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11DFE3D8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53261">
              <w:rPr>
                <w:b/>
                <w:color w:val="000000"/>
              </w:rPr>
              <w:t>S</w:t>
            </w:r>
          </w:p>
        </w:tc>
        <w:tc>
          <w:tcPr>
            <w:tcW w:w="488" w:type="dxa"/>
            <w:shd w:val="clear" w:color="auto" w:fill="BFBFBF" w:themeFill="background1" w:themeFillShade="BF"/>
          </w:tcPr>
          <w:p w14:paraId="5534826D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53261">
              <w:rPr>
                <w:b/>
                <w:color w:val="000000"/>
              </w:rPr>
              <w:t>SS</w:t>
            </w:r>
          </w:p>
        </w:tc>
      </w:tr>
      <w:tr w:rsidR="00C53261" w:rsidRPr="00C53261" w14:paraId="00D1D395" w14:textId="77777777" w:rsidTr="00052E58">
        <w:tc>
          <w:tcPr>
            <w:tcW w:w="534" w:type="dxa"/>
          </w:tcPr>
          <w:p w14:paraId="71CEC064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1.</w:t>
            </w:r>
          </w:p>
        </w:tc>
        <w:tc>
          <w:tcPr>
            <w:tcW w:w="6520" w:type="dxa"/>
          </w:tcPr>
          <w:p w14:paraId="23B7B6B0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da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bag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uka</w:t>
            </w:r>
            <w:proofErr w:type="spellEnd"/>
            <w:r w:rsidRPr="00C53261">
              <w:rPr>
                <w:color w:val="000000"/>
              </w:rPr>
              <w:t xml:space="preserve"> dan </w:t>
            </w:r>
            <w:proofErr w:type="spellStart"/>
            <w:r w:rsidRPr="00C53261">
              <w:rPr>
                <w:color w:val="000000"/>
              </w:rPr>
              <w:t>duk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eng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m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</w:p>
        </w:tc>
        <w:tc>
          <w:tcPr>
            <w:tcW w:w="567" w:type="dxa"/>
          </w:tcPr>
          <w:p w14:paraId="59E8493D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F4E980E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452C2455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497AA326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5A2110A6" w14:textId="77777777" w:rsidTr="00052E58">
        <w:tc>
          <w:tcPr>
            <w:tcW w:w="534" w:type="dxa"/>
          </w:tcPr>
          <w:p w14:paraId="0CAEA864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2.</w:t>
            </w:r>
          </w:p>
        </w:tc>
        <w:tc>
          <w:tcPr>
            <w:tcW w:w="6520" w:type="dxa"/>
          </w:tcPr>
          <w:p w14:paraId="237EACB8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ilik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man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da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iaj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diskus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ena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rkuliahan</w:t>
            </w:r>
            <w:proofErr w:type="spellEnd"/>
          </w:p>
        </w:tc>
        <w:tc>
          <w:tcPr>
            <w:tcW w:w="567" w:type="dxa"/>
          </w:tcPr>
          <w:p w14:paraId="4DB4CA26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BBBF7F3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523E2DE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2CC34454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1C4876F8" w14:textId="77777777" w:rsidTr="00052E58">
        <w:tc>
          <w:tcPr>
            <w:tcW w:w="534" w:type="dxa"/>
          </w:tcPr>
          <w:p w14:paraId="41888ABE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3.</w:t>
            </w:r>
          </w:p>
        </w:tc>
        <w:tc>
          <w:tcPr>
            <w:tcW w:w="6520" w:type="dxa"/>
          </w:tcPr>
          <w:p w14:paraId="2E3F7E14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Ketika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alam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sulit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alam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hidup</w:t>
            </w:r>
            <w:proofErr w:type="spellEnd"/>
            <w:r w:rsidRPr="00C53261">
              <w:rPr>
                <w:color w:val="000000"/>
              </w:rPr>
              <w:t xml:space="preserve">,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ilik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habat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a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bantu</w:t>
            </w:r>
            <w:proofErr w:type="spellEnd"/>
          </w:p>
        </w:tc>
        <w:tc>
          <w:tcPr>
            <w:tcW w:w="567" w:type="dxa"/>
          </w:tcPr>
          <w:p w14:paraId="54D4A40D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CA657F1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488B4DC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5B8F1C95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2C557FFE" w14:textId="77777777" w:rsidTr="00052E58">
        <w:tc>
          <w:tcPr>
            <w:tcW w:w="534" w:type="dxa"/>
          </w:tcPr>
          <w:p w14:paraId="2308BEB8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4.</w:t>
            </w:r>
          </w:p>
        </w:tc>
        <w:tc>
          <w:tcPr>
            <w:tcW w:w="6520" w:type="dxa"/>
          </w:tcPr>
          <w:p w14:paraId="21895C48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C53261">
              <w:rPr>
                <w:color w:val="000000"/>
              </w:rPr>
              <w:t>Keluarg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usah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cukup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butuh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ulia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14:paraId="2DA5FBEA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3BE1DF8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F908464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2633CD3E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0C04FF42" w14:textId="77777777" w:rsidTr="00052E58">
        <w:tc>
          <w:tcPr>
            <w:tcW w:w="534" w:type="dxa"/>
          </w:tcPr>
          <w:p w14:paraId="671BFD27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5.</w:t>
            </w:r>
          </w:p>
        </w:tc>
        <w:tc>
          <w:tcPr>
            <w:tcW w:w="6520" w:type="dxa"/>
          </w:tcPr>
          <w:p w14:paraId="37CB9EC1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C53261">
              <w:rPr>
                <w:color w:val="000000"/>
              </w:rPr>
              <w:t>Keluarg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berikan</w:t>
            </w:r>
            <w:proofErr w:type="spellEnd"/>
            <w:r w:rsidRPr="00C53261">
              <w:rPr>
                <w:color w:val="000000"/>
              </w:rPr>
              <w:t xml:space="preserve"> rasa </w:t>
            </w:r>
            <w:proofErr w:type="spellStart"/>
            <w:r w:rsidRPr="00C53261">
              <w:rPr>
                <w:color w:val="000000"/>
              </w:rPr>
              <w:t>aman</w:t>
            </w:r>
            <w:proofErr w:type="spellEnd"/>
            <w:r w:rsidRPr="00C53261">
              <w:rPr>
                <w:color w:val="000000"/>
              </w:rPr>
              <w:t xml:space="preserve"> dan </w:t>
            </w:r>
            <w:proofErr w:type="spellStart"/>
            <w:r w:rsidRPr="00C53261">
              <w:rPr>
                <w:color w:val="000000"/>
              </w:rPr>
              <w:t>nyam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tik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ada</w:t>
            </w:r>
            <w:proofErr w:type="spellEnd"/>
            <w:r w:rsidRPr="00C53261">
              <w:rPr>
                <w:color w:val="000000"/>
              </w:rPr>
              <w:t xml:space="preserve"> di </w:t>
            </w:r>
            <w:proofErr w:type="spellStart"/>
            <w:r w:rsidRPr="00C53261">
              <w:rPr>
                <w:color w:val="000000"/>
              </w:rPr>
              <w:t>rumah</w:t>
            </w:r>
            <w:proofErr w:type="spellEnd"/>
          </w:p>
        </w:tc>
        <w:tc>
          <w:tcPr>
            <w:tcW w:w="567" w:type="dxa"/>
          </w:tcPr>
          <w:p w14:paraId="199626EF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06069FB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DCE7CC6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7595B9C7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34826E70" w14:textId="77777777" w:rsidTr="00052E58">
        <w:tc>
          <w:tcPr>
            <w:tcW w:w="534" w:type="dxa"/>
          </w:tcPr>
          <w:p w14:paraId="36C1331C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lastRenderedPageBreak/>
              <w:t>6.</w:t>
            </w:r>
          </w:p>
        </w:tc>
        <w:tc>
          <w:tcPr>
            <w:tcW w:w="6520" w:type="dxa"/>
          </w:tcPr>
          <w:p w14:paraId="2CD2927D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Teman di </w:t>
            </w:r>
            <w:proofErr w:type="spellStart"/>
            <w:r w:rsidRPr="00C53261">
              <w:rPr>
                <w:color w:val="000000"/>
              </w:rPr>
              <w:t>sekitar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, </w:t>
            </w:r>
            <w:proofErr w:type="spellStart"/>
            <w:r w:rsidRPr="00C53261">
              <w:rPr>
                <w:color w:val="000000"/>
              </w:rPr>
              <w:t>mendukung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untu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a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prestas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rkuliahan</w:t>
            </w:r>
            <w:proofErr w:type="spellEnd"/>
          </w:p>
        </w:tc>
        <w:tc>
          <w:tcPr>
            <w:tcW w:w="567" w:type="dxa"/>
          </w:tcPr>
          <w:p w14:paraId="254A8CAB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8034BFF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187413D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6CDEA590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055DE147" w14:textId="77777777" w:rsidTr="00052E58">
        <w:tc>
          <w:tcPr>
            <w:tcW w:w="534" w:type="dxa"/>
          </w:tcPr>
          <w:p w14:paraId="0AD39289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7.</w:t>
            </w:r>
          </w:p>
        </w:tc>
        <w:tc>
          <w:tcPr>
            <w:tcW w:w="6520" w:type="dxa"/>
          </w:tcPr>
          <w:p w14:paraId="71A94F0F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da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ukung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ert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otivas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ar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luarga</w:t>
            </w:r>
            <w:proofErr w:type="spellEnd"/>
          </w:p>
        </w:tc>
        <w:tc>
          <w:tcPr>
            <w:tcW w:w="567" w:type="dxa"/>
          </w:tcPr>
          <w:p w14:paraId="074AE29F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EE49E17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391B845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0856CF5D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3641B999" w14:textId="77777777" w:rsidTr="00052E58">
        <w:tc>
          <w:tcPr>
            <w:tcW w:w="534" w:type="dxa"/>
          </w:tcPr>
          <w:p w14:paraId="7D9826FF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8.</w:t>
            </w:r>
          </w:p>
        </w:tc>
        <w:tc>
          <w:tcPr>
            <w:tcW w:w="6520" w:type="dxa"/>
          </w:tcPr>
          <w:p w14:paraId="511D0C68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Dosen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beri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uji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rhadap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resentasi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awakan</w:t>
            </w:r>
            <w:proofErr w:type="spellEnd"/>
          </w:p>
        </w:tc>
        <w:tc>
          <w:tcPr>
            <w:tcW w:w="567" w:type="dxa"/>
          </w:tcPr>
          <w:p w14:paraId="6271D0B7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4360DBA4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5D6F047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51CCBB7E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28B8B7E8" w14:textId="77777777" w:rsidTr="00052E58">
        <w:tc>
          <w:tcPr>
            <w:tcW w:w="534" w:type="dxa"/>
          </w:tcPr>
          <w:p w14:paraId="127A00D8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9.</w:t>
            </w:r>
          </w:p>
        </w:tc>
        <w:tc>
          <w:tcPr>
            <w:tcW w:w="6520" w:type="dxa"/>
          </w:tcPr>
          <w:p w14:paraId="6D7F2546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C53261">
              <w:rPr>
                <w:color w:val="000000"/>
              </w:rPr>
              <w:t>Keluarg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berikan</w:t>
            </w:r>
            <w:proofErr w:type="spellEnd"/>
            <w:r w:rsidRPr="00C53261">
              <w:rPr>
                <w:color w:val="000000"/>
              </w:rPr>
              <w:t xml:space="preserve"> saran </w:t>
            </w:r>
            <w:proofErr w:type="spellStart"/>
            <w:r w:rsidRPr="00C53261">
              <w:rPr>
                <w:color w:val="000000"/>
              </w:rPr>
              <w:t>ketik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cerita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ngalam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</w:p>
        </w:tc>
        <w:tc>
          <w:tcPr>
            <w:tcW w:w="567" w:type="dxa"/>
          </w:tcPr>
          <w:p w14:paraId="41C5E138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F5E05AC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50C79A4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3AA36078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5FE5EB2D" w14:textId="77777777" w:rsidTr="00052E58">
        <w:tc>
          <w:tcPr>
            <w:tcW w:w="534" w:type="dxa"/>
          </w:tcPr>
          <w:p w14:paraId="517410BA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10.</w:t>
            </w:r>
          </w:p>
        </w:tc>
        <w:tc>
          <w:tcPr>
            <w:tcW w:w="6520" w:type="dxa"/>
          </w:tcPr>
          <w:p w14:paraId="6CB29A6A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milik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man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da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anya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tik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sulit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erja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</w:p>
        </w:tc>
        <w:tc>
          <w:tcPr>
            <w:tcW w:w="567" w:type="dxa"/>
          </w:tcPr>
          <w:p w14:paraId="1ADAD576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83BDA92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B3CF08E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3BE51F13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2628A101" w14:textId="77777777" w:rsidTr="00052E58">
        <w:tc>
          <w:tcPr>
            <w:tcW w:w="534" w:type="dxa"/>
          </w:tcPr>
          <w:p w14:paraId="127BFDEF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11.</w:t>
            </w:r>
          </w:p>
        </w:tc>
        <w:tc>
          <w:tcPr>
            <w:tcW w:w="6520" w:type="dxa"/>
          </w:tcPr>
          <w:p w14:paraId="39C97279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punya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hab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ekat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ada</w:t>
            </w:r>
            <w:proofErr w:type="spellEnd"/>
            <w:r w:rsidRPr="00C53261">
              <w:rPr>
                <w:color w:val="000000"/>
              </w:rPr>
              <w:t xml:space="preserve"> di </w:t>
            </w:r>
            <w:proofErr w:type="spellStart"/>
            <w:r w:rsidRPr="00C53261">
              <w:rPr>
                <w:color w:val="000000"/>
              </w:rPr>
              <w:t>sekitar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tik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butuh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antuan</w:t>
            </w:r>
            <w:proofErr w:type="spellEnd"/>
          </w:p>
        </w:tc>
        <w:tc>
          <w:tcPr>
            <w:tcW w:w="567" w:type="dxa"/>
          </w:tcPr>
          <w:p w14:paraId="00394BBA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11AC1CA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A892418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2A3AA069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5637E42F" w14:textId="77777777" w:rsidTr="00052E58">
        <w:tc>
          <w:tcPr>
            <w:tcW w:w="534" w:type="dxa"/>
          </w:tcPr>
          <w:p w14:paraId="7FB57A6D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12.</w:t>
            </w:r>
          </w:p>
        </w:tc>
        <w:tc>
          <w:tcPr>
            <w:tcW w:w="6520" w:type="dxa"/>
          </w:tcPr>
          <w:p w14:paraId="7026AA58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C53261">
              <w:rPr>
                <w:color w:val="000000"/>
              </w:rPr>
              <w:t>Sahab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tap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harga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, </w:t>
            </w:r>
            <w:proofErr w:type="spellStart"/>
            <w:r w:rsidRPr="00C53261">
              <w:rPr>
                <w:color w:val="000000"/>
              </w:rPr>
              <w:t>meskipun</w:t>
            </w:r>
            <w:proofErr w:type="spellEnd"/>
            <w:r w:rsidRPr="00C53261">
              <w:rPr>
                <w:color w:val="000000"/>
              </w:rPr>
              <w:t xml:space="preserve"> kami </w:t>
            </w:r>
            <w:proofErr w:type="spellStart"/>
            <w:r w:rsidRPr="00C53261">
              <w:rPr>
                <w:color w:val="000000"/>
              </w:rPr>
              <w:t>berbed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ndapat</w:t>
            </w:r>
            <w:proofErr w:type="spellEnd"/>
          </w:p>
        </w:tc>
        <w:tc>
          <w:tcPr>
            <w:tcW w:w="567" w:type="dxa"/>
          </w:tcPr>
          <w:p w14:paraId="1661F0D3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4660960F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2699B43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28761CB4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73D95250" w14:textId="77777777" w:rsidTr="00052E58">
        <w:tc>
          <w:tcPr>
            <w:tcW w:w="534" w:type="dxa"/>
          </w:tcPr>
          <w:p w14:paraId="3939B1CC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13.</w:t>
            </w:r>
          </w:p>
        </w:tc>
        <w:tc>
          <w:tcPr>
            <w:tcW w:w="6520" w:type="dxa"/>
          </w:tcPr>
          <w:p w14:paraId="7566A6F6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bag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uka</w:t>
            </w:r>
            <w:proofErr w:type="spellEnd"/>
            <w:r w:rsidRPr="00C53261">
              <w:rPr>
                <w:color w:val="000000"/>
              </w:rPr>
              <w:t xml:space="preserve"> dan </w:t>
            </w:r>
            <w:proofErr w:type="spellStart"/>
            <w:r w:rsidRPr="00C53261">
              <w:rPr>
                <w:color w:val="000000"/>
              </w:rPr>
              <w:t>duk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eng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hab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</w:p>
        </w:tc>
        <w:tc>
          <w:tcPr>
            <w:tcW w:w="567" w:type="dxa"/>
          </w:tcPr>
          <w:p w14:paraId="7E2032FC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450E4E9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E6A7FC2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76B40965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69CEAEC4" w14:textId="77777777" w:rsidTr="00052E58">
        <w:tc>
          <w:tcPr>
            <w:tcW w:w="534" w:type="dxa"/>
          </w:tcPr>
          <w:p w14:paraId="7337B32E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14.</w:t>
            </w:r>
          </w:p>
        </w:tc>
        <w:tc>
          <w:tcPr>
            <w:tcW w:w="6520" w:type="dxa"/>
          </w:tcPr>
          <w:p w14:paraId="3AE1F01C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proofErr w:type="spellStart"/>
            <w:r w:rsidRPr="00C53261">
              <w:rPr>
                <w:color w:val="000000"/>
              </w:rPr>
              <w:t>Keluarg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elalu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usah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untu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cukup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butuh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ehari-har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</w:p>
        </w:tc>
        <w:tc>
          <w:tcPr>
            <w:tcW w:w="567" w:type="dxa"/>
          </w:tcPr>
          <w:p w14:paraId="08C53A84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162935A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DBB9C6B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716C7B9A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398BEE98" w14:textId="77777777" w:rsidTr="00052E58">
        <w:tc>
          <w:tcPr>
            <w:tcW w:w="534" w:type="dxa"/>
          </w:tcPr>
          <w:p w14:paraId="39137DBB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15.</w:t>
            </w:r>
          </w:p>
        </w:tc>
        <w:tc>
          <w:tcPr>
            <w:tcW w:w="6520" w:type="dxa"/>
          </w:tcPr>
          <w:p w14:paraId="3BCB3152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ilik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habat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da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beri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nasehat</w:t>
            </w:r>
            <w:proofErr w:type="spellEnd"/>
            <w:r w:rsidRPr="00C53261">
              <w:rPr>
                <w:color w:val="000000"/>
              </w:rPr>
              <w:t xml:space="preserve"> dan saran</w:t>
            </w:r>
          </w:p>
        </w:tc>
        <w:tc>
          <w:tcPr>
            <w:tcW w:w="567" w:type="dxa"/>
          </w:tcPr>
          <w:p w14:paraId="7D2FEE14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2CD668F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CE44801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2CAB0FDA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47BF30D5" w14:textId="77777777" w:rsidTr="00052E58">
        <w:tc>
          <w:tcPr>
            <w:tcW w:w="534" w:type="dxa"/>
          </w:tcPr>
          <w:p w14:paraId="484D133C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16.</w:t>
            </w:r>
          </w:p>
        </w:tc>
        <w:tc>
          <w:tcPr>
            <w:tcW w:w="6520" w:type="dxa"/>
          </w:tcPr>
          <w:p w14:paraId="4FE7D2B7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ras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nda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ihargai</w:t>
            </w:r>
            <w:proofErr w:type="spellEnd"/>
            <w:r w:rsidRPr="00C53261">
              <w:rPr>
                <w:color w:val="000000"/>
              </w:rPr>
              <w:t xml:space="preserve"> oleh </w:t>
            </w:r>
            <w:proofErr w:type="spellStart"/>
            <w:r w:rsidRPr="00C53261">
              <w:rPr>
                <w:color w:val="000000"/>
              </w:rPr>
              <w:t>tem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</w:p>
        </w:tc>
        <w:tc>
          <w:tcPr>
            <w:tcW w:w="567" w:type="dxa"/>
          </w:tcPr>
          <w:p w14:paraId="0B8BA23B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6DB6C8E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AE04320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787BFDA9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0882A03C" w14:textId="77777777" w:rsidTr="00052E58">
        <w:tc>
          <w:tcPr>
            <w:tcW w:w="534" w:type="dxa"/>
          </w:tcPr>
          <w:p w14:paraId="0CC13F90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17.</w:t>
            </w:r>
          </w:p>
        </w:tc>
        <w:tc>
          <w:tcPr>
            <w:tcW w:w="6520" w:type="dxa"/>
          </w:tcPr>
          <w:p w14:paraId="6CB0252B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a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kelu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sa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pad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m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</w:p>
        </w:tc>
        <w:tc>
          <w:tcPr>
            <w:tcW w:w="567" w:type="dxa"/>
          </w:tcPr>
          <w:p w14:paraId="3C8EC2C1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4BD241C0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C314235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68C5D4D3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1A447A11" w14:textId="77777777" w:rsidTr="00052E58">
        <w:tc>
          <w:tcPr>
            <w:tcW w:w="534" w:type="dxa"/>
          </w:tcPr>
          <w:p w14:paraId="1649E1C2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18.</w:t>
            </w:r>
          </w:p>
        </w:tc>
        <w:tc>
          <w:tcPr>
            <w:tcW w:w="6520" w:type="dxa"/>
          </w:tcPr>
          <w:p w14:paraId="2B669FA7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Guru </w:t>
            </w:r>
            <w:proofErr w:type="spellStart"/>
            <w:r w:rsidRPr="00C53261">
              <w:rPr>
                <w:color w:val="000000"/>
              </w:rPr>
              <w:t>mengaj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beri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naseh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tik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laku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salahan</w:t>
            </w:r>
            <w:proofErr w:type="spellEnd"/>
          </w:p>
        </w:tc>
        <w:tc>
          <w:tcPr>
            <w:tcW w:w="567" w:type="dxa"/>
          </w:tcPr>
          <w:p w14:paraId="1B078AC9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B63EE94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3C46807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70D79A39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405B6899" w14:textId="77777777" w:rsidTr="00052E58">
        <w:tc>
          <w:tcPr>
            <w:tcW w:w="534" w:type="dxa"/>
          </w:tcPr>
          <w:p w14:paraId="500B8D4E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19.</w:t>
            </w:r>
          </w:p>
        </w:tc>
        <w:tc>
          <w:tcPr>
            <w:tcW w:w="6520" w:type="dxa"/>
          </w:tcPr>
          <w:p w14:paraId="6638CCD7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proofErr w:type="spellStart"/>
            <w:r w:rsidRPr="00C53261">
              <w:rPr>
                <w:color w:val="000000"/>
              </w:rPr>
              <w:t>Keluarg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bantu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tik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bu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putus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alam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hidup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</w:p>
        </w:tc>
        <w:tc>
          <w:tcPr>
            <w:tcW w:w="567" w:type="dxa"/>
          </w:tcPr>
          <w:p w14:paraId="2C173657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18C601B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14F9DA3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765F4809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1EA6A105" w14:textId="77777777" w:rsidTr="00052E58">
        <w:tc>
          <w:tcPr>
            <w:tcW w:w="534" w:type="dxa"/>
          </w:tcPr>
          <w:p w14:paraId="0DC87BA5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20.</w:t>
            </w:r>
          </w:p>
        </w:tc>
        <w:tc>
          <w:tcPr>
            <w:tcW w:w="6520" w:type="dxa"/>
          </w:tcPr>
          <w:p w14:paraId="5F3C160C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milik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habat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membu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ras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man</w:t>
            </w:r>
            <w:proofErr w:type="spellEnd"/>
            <w:r w:rsidRPr="00C53261">
              <w:rPr>
                <w:color w:val="000000"/>
              </w:rPr>
              <w:t xml:space="preserve"> dan </w:t>
            </w:r>
            <w:proofErr w:type="spellStart"/>
            <w:r w:rsidRPr="00C53261">
              <w:rPr>
                <w:color w:val="000000"/>
              </w:rPr>
              <w:t>nyaman</w:t>
            </w:r>
            <w:proofErr w:type="spellEnd"/>
          </w:p>
        </w:tc>
        <w:tc>
          <w:tcPr>
            <w:tcW w:w="567" w:type="dxa"/>
          </w:tcPr>
          <w:p w14:paraId="1F26B18A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A75B32E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067C076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274F0CB1" w14:textId="77777777" w:rsidR="00C53261" w:rsidRPr="00C53261" w:rsidRDefault="00C53261" w:rsidP="00052E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14:paraId="2562989D" w14:textId="77777777" w:rsidR="00C53261" w:rsidRPr="00C53261" w:rsidRDefault="00C53261" w:rsidP="00C53261"/>
    <w:p w14:paraId="49AA6B17" w14:textId="77777777" w:rsidR="00685492" w:rsidRPr="00685492" w:rsidRDefault="00685492" w:rsidP="00685492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86486165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</w: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 \* ARABIC </w:instrTex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007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</w: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kala </w:t>
      </w:r>
      <w:proofErr w:type="spellStart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>Stres</w:t>
      </w:r>
      <w:proofErr w:type="spellEnd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k</w:t>
      </w:r>
      <w:bookmarkEnd w:id="11"/>
    </w:p>
    <w:p w14:paraId="4A43AAF6" w14:textId="318C8463" w:rsidR="00C53261" w:rsidRPr="00C53261" w:rsidRDefault="00C53261" w:rsidP="00C532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ALA 3</w:t>
      </w:r>
    </w:p>
    <w:p w14:paraId="21027264" w14:textId="77777777" w:rsidR="00C53261" w:rsidRPr="00C53261" w:rsidRDefault="00C53261" w:rsidP="00C532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261">
        <w:rPr>
          <w:rFonts w:ascii="Times New Roman" w:hAnsi="Times New Roman" w:cs="Times New Roman"/>
          <w:b/>
          <w:sz w:val="24"/>
          <w:szCs w:val="24"/>
        </w:rPr>
        <w:t>INSTRUKSI:</w:t>
      </w:r>
    </w:p>
    <w:p w14:paraId="75EB23B1" w14:textId="77777777" w:rsidR="00C53261" w:rsidRDefault="00C53261" w:rsidP="00C5326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3261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dan Anda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Bacalah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salah. </w:t>
      </w:r>
    </w:p>
    <w:p w14:paraId="58C53470" w14:textId="1BE133BB" w:rsidR="00C53261" w:rsidRDefault="00C53261" w:rsidP="00C5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S</w:t>
      </w:r>
      <w:r>
        <w:rPr>
          <w:rFonts w:ascii="Times New Roman" w:hAnsi="Times New Roman" w:cs="Times New Roman"/>
          <w:sz w:val="24"/>
          <w:szCs w:val="24"/>
        </w:rPr>
        <w:tab/>
        <w:t xml:space="preserve">: Sangat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43292F">
        <w:rPr>
          <w:rFonts w:ascii="Times New Roman" w:hAnsi="Times New Roman" w:cs="Times New Roman"/>
          <w:sz w:val="24"/>
          <w:szCs w:val="24"/>
        </w:rPr>
        <w:t>suai</w:t>
      </w:r>
      <w:proofErr w:type="spellEnd"/>
    </w:p>
    <w:p w14:paraId="20797F30" w14:textId="13C445F9" w:rsidR="00C53261" w:rsidRDefault="00C53261" w:rsidP="00C5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ab/>
        <w:t xml:space="preserve">: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43292F">
        <w:rPr>
          <w:rFonts w:ascii="Times New Roman" w:hAnsi="Times New Roman" w:cs="Times New Roman"/>
          <w:sz w:val="24"/>
          <w:szCs w:val="24"/>
        </w:rPr>
        <w:t>suai</w:t>
      </w:r>
      <w:proofErr w:type="spellEnd"/>
    </w:p>
    <w:p w14:paraId="70110763" w14:textId="256B22B1" w:rsidR="00C53261" w:rsidRDefault="00C53261" w:rsidP="00C5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43292F">
        <w:rPr>
          <w:rFonts w:ascii="Times New Roman" w:hAnsi="Times New Roman" w:cs="Times New Roman"/>
          <w:sz w:val="24"/>
          <w:szCs w:val="24"/>
        </w:rPr>
        <w:t>suai</w:t>
      </w:r>
      <w:proofErr w:type="spellEnd"/>
    </w:p>
    <w:p w14:paraId="58554E95" w14:textId="6DBE19DB" w:rsidR="00C53261" w:rsidRPr="00C53261" w:rsidRDefault="00C53261" w:rsidP="00C53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ab/>
        <w:t xml:space="preserve">: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43292F">
        <w:rPr>
          <w:rFonts w:ascii="Times New Roman" w:hAnsi="Times New Roman" w:cs="Times New Roman"/>
          <w:sz w:val="24"/>
          <w:szCs w:val="24"/>
        </w:rPr>
        <w:t>suai</w:t>
      </w:r>
      <w:proofErr w:type="spellEnd"/>
    </w:p>
    <w:p w14:paraId="219048FF" w14:textId="3B7BE19F" w:rsidR="00685492" w:rsidRPr="00C53261" w:rsidRDefault="00C53261" w:rsidP="00C5326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326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dijamin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1">
        <w:rPr>
          <w:rFonts w:ascii="Times New Roman" w:hAnsi="Times New Roman" w:cs="Times New Roman"/>
          <w:sz w:val="24"/>
          <w:szCs w:val="24"/>
        </w:rPr>
        <w:t>kerahasiannya</w:t>
      </w:r>
      <w:proofErr w:type="spellEnd"/>
      <w:r w:rsidRPr="00C5326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6242"/>
        <w:gridCol w:w="644"/>
        <w:gridCol w:w="564"/>
        <w:gridCol w:w="554"/>
        <w:gridCol w:w="488"/>
      </w:tblGrid>
      <w:tr w:rsidR="00C53261" w:rsidRPr="00C53261" w14:paraId="0360DCA4" w14:textId="77777777" w:rsidTr="00C53261">
        <w:tc>
          <w:tcPr>
            <w:tcW w:w="534" w:type="dxa"/>
            <w:shd w:val="clear" w:color="auto" w:fill="BFBFBF" w:themeFill="background1" w:themeFillShade="BF"/>
          </w:tcPr>
          <w:p w14:paraId="21A90724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53261">
              <w:rPr>
                <w:b/>
                <w:color w:val="000000"/>
              </w:rPr>
              <w:t>No.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14:paraId="6C83BB9A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proofErr w:type="spellStart"/>
            <w:r w:rsidRPr="00C53261">
              <w:rPr>
                <w:b/>
                <w:color w:val="000000"/>
              </w:rPr>
              <w:t>Pernyataan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14:paraId="14C106BF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53261">
              <w:rPr>
                <w:b/>
                <w:color w:val="000000"/>
              </w:rPr>
              <w:t>ST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4C2C9458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53261">
              <w:rPr>
                <w:b/>
                <w:color w:val="000000"/>
              </w:rPr>
              <w:t>T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6543CE55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53261">
              <w:rPr>
                <w:b/>
                <w:color w:val="000000"/>
              </w:rPr>
              <w:t>S</w:t>
            </w:r>
          </w:p>
        </w:tc>
        <w:tc>
          <w:tcPr>
            <w:tcW w:w="488" w:type="dxa"/>
            <w:shd w:val="clear" w:color="auto" w:fill="BFBFBF" w:themeFill="background1" w:themeFillShade="BF"/>
          </w:tcPr>
          <w:p w14:paraId="754F6EF6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53261">
              <w:rPr>
                <w:b/>
                <w:color w:val="000000"/>
              </w:rPr>
              <w:t>SS</w:t>
            </w:r>
          </w:p>
        </w:tc>
      </w:tr>
      <w:tr w:rsidR="00C53261" w:rsidRPr="00C53261" w14:paraId="27945214" w14:textId="77777777" w:rsidTr="00C53261">
        <w:tc>
          <w:tcPr>
            <w:tcW w:w="534" w:type="dxa"/>
          </w:tcPr>
          <w:p w14:paraId="35FD2A10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1.</w:t>
            </w:r>
          </w:p>
        </w:tc>
        <w:tc>
          <w:tcPr>
            <w:tcW w:w="6520" w:type="dxa"/>
          </w:tcPr>
          <w:p w14:paraId="4C438147" w14:textId="77777777" w:rsidR="00C53261" w:rsidRPr="00C53261" w:rsidRDefault="00C53261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>Akhir-</w:t>
            </w:r>
            <w:proofErr w:type="spellStart"/>
            <w:r w:rsidRPr="00C53261">
              <w:rPr>
                <w:color w:val="000000"/>
              </w:rPr>
              <w:t>akhir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ini</w:t>
            </w:r>
            <w:proofErr w:type="spellEnd"/>
            <w:r w:rsidRPr="00C53261">
              <w:rPr>
                <w:color w:val="000000"/>
              </w:rPr>
              <w:t xml:space="preserve">, Saya </w:t>
            </w:r>
            <w:proofErr w:type="spellStart"/>
            <w:r w:rsidRPr="00C53261">
              <w:rPr>
                <w:color w:val="000000"/>
              </w:rPr>
              <w:t>meras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ce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lelah</w:t>
            </w:r>
            <w:proofErr w:type="spellEnd"/>
          </w:p>
        </w:tc>
        <w:tc>
          <w:tcPr>
            <w:tcW w:w="567" w:type="dxa"/>
          </w:tcPr>
          <w:p w14:paraId="54C355FC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4C6928A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0F0AAD9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1BD72432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535E7B2C" w14:textId="77777777" w:rsidTr="00C53261">
        <w:tc>
          <w:tcPr>
            <w:tcW w:w="534" w:type="dxa"/>
          </w:tcPr>
          <w:p w14:paraId="001DA0C9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2.</w:t>
            </w:r>
          </w:p>
        </w:tc>
        <w:tc>
          <w:tcPr>
            <w:tcW w:w="6520" w:type="dxa"/>
          </w:tcPr>
          <w:p w14:paraId="0BADF87E" w14:textId="77777777" w:rsidR="00C53261" w:rsidRPr="00C53261" w:rsidRDefault="00C53261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ras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ani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tik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ose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tau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ustadz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ber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</w:p>
        </w:tc>
        <w:tc>
          <w:tcPr>
            <w:tcW w:w="567" w:type="dxa"/>
          </w:tcPr>
          <w:p w14:paraId="2C22B977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4B31DB38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2B3CB7F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5692A8B1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225F66D4" w14:textId="77777777" w:rsidTr="00C53261">
        <w:tc>
          <w:tcPr>
            <w:tcW w:w="534" w:type="dxa"/>
          </w:tcPr>
          <w:p w14:paraId="6AA81DE6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3.</w:t>
            </w:r>
          </w:p>
        </w:tc>
        <w:tc>
          <w:tcPr>
            <w:tcW w:w="6520" w:type="dxa"/>
          </w:tcPr>
          <w:p w14:paraId="4E8FF55E" w14:textId="77777777" w:rsidR="00C53261" w:rsidRPr="00C53261" w:rsidRDefault="00C53261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ulit </w:t>
            </w:r>
            <w:proofErr w:type="spellStart"/>
            <w:r w:rsidRPr="00C53261">
              <w:rPr>
                <w:color w:val="000000"/>
              </w:rPr>
              <w:t>bag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untu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fokus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iri</w:t>
            </w:r>
            <w:proofErr w:type="spellEnd"/>
            <w:r w:rsidRPr="00C53261">
              <w:rPr>
                <w:color w:val="000000"/>
              </w:rPr>
              <w:t xml:space="preserve"> pada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uliah</w:t>
            </w:r>
            <w:proofErr w:type="spellEnd"/>
            <w:r w:rsidRPr="00C53261">
              <w:rPr>
                <w:color w:val="000000"/>
              </w:rPr>
              <w:t xml:space="preserve"> dan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ondok</w:t>
            </w:r>
            <w:proofErr w:type="spellEnd"/>
          </w:p>
        </w:tc>
        <w:tc>
          <w:tcPr>
            <w:tcW w:w="567" w:type="dxa"/>
          </w:tcPr>
          <w:p w14:paraId="03C4F7CF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6637FD0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22B3092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6DF31AFE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3A7146CA" w14:textId="77777777" w:rsidTr="00C53261">
        <w:tc>
          <w:tcPr>
            <w:tcW w:w="534" w:type="dxa"/>
          </w:tcPr>
          <w:p w14:paraId="40F8A3B7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lastRenderedPageBreak/>
              <w:t>4.</w:t>
            </w:r>
          </w:p>
        </w:tc>
        <w:tc>
          <w:tcPr>
            <w:tcW w:w="6520" w:type="dxa"/>
          </w:tcPr>
          <w:p w14:paraId="1DAD6F03" w14:textId="77777777" w:rsidR="00C53261" w:rsidRPr="00C53261" w:rsidRDefault="00C53261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>Akhir-</w:t>
            </w:r>
            <w:proofErr w:type="spellStart"/>
            <w:r w:rsidRPr="00C53261">
              <w:rPr>
                <w:color w:val="000000"/>
              </w:rPr>
              <w:t>akhir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ini</w:t>
            </w:r>
            <w:proofErr w:type="spellEnd"/>
            <w:r w:rsidRPr="00C53261">
              <w:rPr>
                <w:color w:val="000000"/>
              </w:rPr>
              <w:t xml:space="preserve">,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aham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ateri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disampai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osen</w:t>
            </w:r>
            <w:proofErr w:type="spellEnd"/>
          </w:p>
        </w:tc>
        <w:tc>
          <w:tcPr>
            <w:tcW w:w="567" w:type="dxa"/>
          </w:tcPr>
          <w:p w14:paraId="21887D2A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C367B25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11EE77A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39A2ED2A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27FE579D" w14:textId="77777777" w:rsidTr="00C53261">
        <w:tc>
          <w:tcPr>
            <w:tcW w:w="534" w:type="dxa"/>
          </w:tcPr>
          <w:p w14:paraId="26B587C1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5.</w:t>
            </w:r>
          </w:p>
        </w:tc>
        <w:tc>
          <w:tcPr>
            <w:tcW w:w="6520" w:type="dxa"/>
          </w:tcPr>
          <w:p w14:paraId="1D25BED2" w14:textId="77777777" w:rsidR="00C53261" w:rsidRPr="00C53261" w:rsidRDefault="00C53261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uda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ing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emu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ateri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disampai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osen</w:t>
            </w:r>
            <w:proofErr w:type="spellEnd"/>
          </w:p>
        </w:tc>
        <w:tc>
          <w:tcPr>
            <w:tcW w:w="567" w:type="dxa"/>
          </w:tcPr>
          <w:p w14:paraId="4C16519C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F45A6EA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E211F4B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57BA7A9A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6A733D83" w14:textId="77777777" w:rsidTr="00C53261">
        <w:tc>
          <w:tcPr>
            <w:tcW w:w="534" w:type="dxa"/>
          </w:tcPr>
          <w:p w14:paraId="6373EA90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6.</w:t>
            </w:r>
          </w:p>
        </w:tc>
        <w:tc>
          <w:tcPr>
            <w:tcW w:w="6520" w:type="dxa"/>
          </w:tcPr>
          <w:p w14:paraId="70FA8FEB" w14:textId="77777777" w:rsidR="00C53261" w:rsidRPr="00C53261" w:rsidRDefault="00C53261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a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pikir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logi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alam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ada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rtekan</w:t>
            </w:r>
            <w:proofErr w:type="spellEnd"/>
          </w:p>
        </w:tc>
        <w:tc>
          <w:tcPr>
            <w:tcW w:w="567" w:type="dxa"/>
          </w:tcPr>
          <w:p w14:paraId="57702301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3FBC824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D39BA55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5AAE43FE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470C0B7A" w14:textId="77777777" w:rsidTr="00C53261">
        <w:tc>
          <w:tcPr>
            <w:tcW w:w="534" w:type="dxa"/>
          </w:tcPr>
          <w:p w14:paraId="620BCD6A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7.</w:t>
            </w:r>
          </w:p>
        </w:tc>
        <w:tc>
          <w:tcPr>
            <w:tcW w:w="6520" w:type="dxa"/>
          </w:tcPr>
          <w:p w14:paraId="79D43AE3" w14:textId="77777777" w:rsidR="00C53261" w:rsidRPr="00C53261" w:rsidRDefault="00C53261" w:rsidP="009D634C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beberapa</w:t>
            </w:r>
            <w:proofErr w:type="spellEnd"/>
            <w:r w:rsidRPr="00C53261">
              <w:rPr>
                <w:color w:val="000000"/>
              </w:rPr>
              <w:t xml:space="preserve"> kali </w:t>
            </w:r>
            <w:proofErr w:type="spellStart"/>
            <w:r w:rsidRPr="00C53261">
              <w:rPr>
                <w:color w:val="000000"/>
              </w:rPr>
              <w:t>terlamb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irim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uliah</w:t>
            </w:r>
            <w:proofErr w:type="spellEnd"/>
          </w:p>
        </w:tc>
        <w:tc>
          <w:tcPr>
            <w:tcW w:w="567" w:type="dxa"/>
          </w:tcPr>
          <w:p w14:paraId="5DE41F6F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396C0AA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969FD59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1228ECAB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05723F49" w14:textId="77777777" w:rsidTr="00C53261">
        <w:tc>
          <w:tcPr>
            <w:tcW w:w="534" w:type="dxa"/>
          </w:tcPr>
          <w:p w14:paraId="3421195E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8.</w:t>
            </w:r>
          </w:p>
        </w:tc>
        <w:tc>
          <w:tcPr>
            <w:tcW w:w="6520" w:type="dxa"/>
          </w:tcPr>
          <w:p w14:paraId="74D70103" w14:textId="77777777" w:rsidR="00C53261" w:rsidRPr="00C53261" w:rsidRDefault="00C53261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rsinggung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tik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iber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ritikan</w:t>
            </w:r>
            <w:proofErr w:type="spellEnd"/>
            <w:r w:rsidRPr="00C53261">
              <w:rPr>
                <w:color w:val="000000"/>
              </w:rPr>
              <w:t xml:space="preserve"> oleh orang lain</w:t>
            </w:r>
          </w:p>
        </w:tc>
        <w:tc>
          <w:tcPr>
            <w:tcW w:w="567" w:type="dxa"/>
          </w:tcPr>
          <w:p w14:paraId="774ED66F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6855464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40341BD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6BFDDF73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659240D8" w14:textId="77777777" w:rsidTr="00C53261">
        <w:tc>
          <w:tcPr>
            <w:tcW w:w="534" w:type="dxa"/>
          </w:tcPr>
          <w:p w14:paraId="0AF2746B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9.</w:t>
            </w:r>
          </w:p>
        </w:tc>
        <w:tc>
          <w:tcPr>
            <w:tcW w:w="6520" w:type="dxa"/>
          </w:tcPr>
          <w:p w14:paraId="1268D662" w14:textId="77777777" w:rsidR="00C53261" w:rsidRPr="00C53261" w:rsidRDefault="00C53261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ngumpul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jau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har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ebelum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at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khir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ngumpulan</w:t>
            </w:r>
            <w:proofErr w:type="spellEnd"/>
          </w:p>
        </w:tc>
        <w:tc>
          <w:tcPr>
            <w:tcW w:w="567" w:type="dxa"/>
          </w:tcPr>
          <w:p w14:paraId="5AF53934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CA0644C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0347A60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78476247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1F62DCC7" w14:textId="77777777" w:rsidTr="00C53261">
        <w:tc>
          <w:tcPr>
            <w:tcW w:w="534" w:type="dxa"/>
          </w:tcPr>
          <w:p w14:paraId="36CE7AB5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10.</w:t>
            </w:r>
          </w:p>
        </w:tc>
        <w:tc>
          <w:tcPr>
            <w:tcW w:w="6520" w:type="dxa"/>
          </w:tcPr>
          <w:p w14:paraId="2A463C3C" w14:textId="77777777" w:rsidR="00C53261" w:rsidRPr="00C53261" w:rsidRDefault="00C53261" w:rsidP="009D634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>Akhir-</w:t>
            </w:r>
            <w:proofErr w:type="spellStart"/>
            <w:r w:rsidRPr="00C53261">
              <w:rPr>
                <w:color w:val="000000"/>
              </w:rPr>
              <w:t>akhir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ini</w:t>
            </w:r>
            <w:proofErr w:type="spellEnd"/>
            <w:r w:rsidRPr="00C53261">
              <w:rPr>
                <w:color w:val="000000"/>
              </w:rPr>
              <w:t xml:space="preserve">,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uda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rserang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ki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pal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aren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ikir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ulia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tau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ondok</w:t>
            </w:r>
            <w:proofErr w:type="spellEnd"/>
          </w:p>
        </w:tc>
        <w:tc>
          <w:tcPr>
            <w:tcW w:w="567" w:type="dxa"/>
          </w:tcPr>
          <w:p w14:paraId="63819267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CDA53A1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EC73C00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1C55B73A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48C4B9BC" w14:textId="77777777" w:rsidTr="00C53261">
        <w:tc>
          <w:tcPr>
            <w:tcW w:w="534" w:type="dxa"/>
          </w:tcPr>
          <w:p w14:paraId="2EBC7451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11.</w:t>
            </w:r>
          </w:p>
        </w:tc>
        <w:tc>
          <w:tcPr>
            <w:tcW w:w="6520" w:type="dxa"/>
          </w:tcPr>
          <w:p w14:paraId="0EC71FD8" w14:textId="77777777" w:rsidR="00C53261" w:rsidRPr="00C53261" w:rsidRDefault="00C53261" w:rsidP="009D634C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at </w:t>
            </w:r>
            <w:proofErr w:type="spellStart"/>
            <w:r w:rsidRPr="00C53261">
              <w:rPr>
                <w:color w:val="000000"/>
              </w:rPr>
              <w:t>menghadap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rmasalah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alam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ulia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tau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ondok</w:t>
            </w:r>
            <w:proofErr w:type="spellEnd"/>
            <w:r w:rsidRPr="00C53261">
              <w:rPr>
                <w:color w:val="000000"/>
              </w:rPr>
              <w:t xml:space="preserve">, </w:t>
            </w:r>
            <w:proofErr w:type="spellStart"/>
            <w:r w:rsidRPr="00C53261">
              <w:rPr>
                <w:color w:val="000000"/>
              </w:rPr>
              <w:t>tubu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tap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rasa</w:t>
            </w:r>
            <w:proofErr w:type="spellEnd"/>
            <w:r w:rsidRPr="00C53261">
              <w:rPr>
                <w:color w:val="000000"/>
              </w:rPr>
              <w:t xml:space="preserve"> segar</w:t>
            </w:r>
          </w:p>
        </w:tc>
        <w:tc>
          <w:tcPr>
            <w:tcW w:w="567" w:type="dxa"/>
          </w:tcPr>
          <w:p w14:paraId="081D61D6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A3F0357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E700E14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7BD8D733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6339B11D" w14:textId="77777777" w:rsidTr="00C53261">
        <w:tc>
          <w:tcPr>
            <w:tcW w:w="534" w:type="dxa"/>
          </w:tcPr>
          <w:p w14:paraId="3E164507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12.</w:t>
            </w:r>
          </w:p>
        </w:tc>
        <w:tc>
          <w:tcPr>
            <w:tcW w:w="6520" w:type="dxa"/>
          </w:tcPr>
          <w:p w14:paraId="7762EE50" w14:textId="77777777" w:rsidR="00C53261" w:rsidRPr="00C53261" w:rsidRDefault="00C53261" w:rsidP="009D634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53261">
              <w:rPr>
                <w:color w:val="000000"/>
              </w:rPr>
              <w:t>Akhir-</w:t>
            </w:r>
            <w:proofErr w:type="spellStart"/>
            <w:r w:rsidRPr="00C53261">
              <w:rPr>
                <w:color w:val="000000"/>
              </w:rPr>
              <w:t>akhir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ini</w:t>
            </w:r>
            <w:proofErr w:type="spellEnd"/>
            <w:r w:rsidRPr="00C53261">
              <w:rPr>
                <w:color w:val="000000"/>
              </w:rPr>
              <w:t xml:space="preserve">, </w:t>
            </w:r>
            <w:proofErr w:type="spellStart"/>
            <w:r w:rsidRPr="00C53261">
              <w:rPr>
                <w:color w:val="000000"/>
              </w:rPr>
              <w:t>tidur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gelisah</w:t>
            </w:r>
            <w:proofErr w:type="spellEnd"/>
          </w:p>
        </w:tc>
        <w:tc>
          <w:tcPr>
            <w:tcW w:w="567" w:type="dxa"/>
          </w:tcPr>
          <w:p w14:paraId="295D6BEC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0021621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B1797D9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032951F4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7AF63324" w14:textId="77777777" w:rsidTr="00C53261">
        <w:tc>
          <w:tcPr>
            <w:tcW w:w="534" w:type="dxa"/>
          </w:tcPr>
          <w:p w14:paraId="374C9D93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13.</w:t>
            </w:r>
          </w:p>
        </w:tc>
        <w:tc>
          <w:tcPr>
            <w:tcW w:w="6520" w:type="dxa"/>
          </w:tcPr>
          <w:p w14:paraId="1145DA6F" w14:textId="77777777" w:rsidR="00C53261" w:rsidRPr="00C53261" w:rsidRDefault="00C53261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da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utus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esuatu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untu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ir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endiri</w:t>
            </w:r>
            <w:proofErr w:type="spellEnd"/>
          </w:p>
        </w:tc>
        <w:tc>
          <w:tcPr>
            <w:tcW w:w="567" w:type="dxa"/>
          </w:tcPr>
          <w:p w14:paraId="3FD9997C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9E1F6A0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CBF2408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1BD5FA76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7D4ED1DA" w14:textId="77777777" w:rsidTr="00C53261">
        <w:tc>
          <w:tcPr>
            <w:tcW w:w="534" w:type="dxa"/>
          </w:tcPr>
          <w:p w14:paraId="5214E7B6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14.</w:t>
            </w:r>
          </w:p>
        </w:tc>
        <w:tc>
          <w:tcPr>
            <w:tcW w:w="6520" w:type="dxa"/>
          </w:tcPr>
          <w:p w14:paraId="0709FFB9" w14:textId="77777777" w:rsidR="00C53261" w:rsidRPr="00C53261" w:rsidRDefault="00C53261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ingi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erg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ar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emu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asalah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hadap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ini</w:t>
            </w:r>
            <w:proofErr w:type="spellEnd"/>
          </w:p>
        </w:tc>
        <w:tc>
          <w:tcPr>
            <w:tcW w:w="567" w:type="dxa"/>
          </w:tcPr>
          <w:p w14:paraId="25A3FE14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F56FCA4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726DBF8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58D1A25E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07100212" w14:textId="77777777" w:rsidTr="00C53261">
        <w:tc>
          <w:tcPr>
            <w:tcW w:w="534" w:type="dxa"/>
          </w:tcPr>
          <w:p w14:paraId="53D59300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15.</w:t>
            </w:r>
          </w:p>
        </w:tc>
        <w:tc>
          <w:tcPr>
            <w:tcW w:w="6520" w:type="dxa"/>
          </w:tcPr>
          <w:p w14:paraId="43755C1D" w14:textId="77777777" w:rsidR="00C53261" w:rsidRPr="00C53261" w:rsidRDefault="00C53261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alam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ki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pal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skipu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erja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uliah</w:t>
            </w:r>
            <w:proofErr w:type="spellEnd"/>
            <w:r w:rsidRPr="00C53261">
              <w:rPr>
                <w:color w:val="000000"/>
              </w:rPr>
              <w:t xml:space="preserve"> dan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ondo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ekaligus</w:t>
            </w:r>
            <w:proofErr w:type="spellEnd"/>
          </w:p>
        </w:tc>
        <w:tc>
          <w:tcPr>
            <w:tcW w:w="567" w:type="dxa"/>
          </w:tcPr>
          <w:p w14:paraId="085B9AB5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D4AC0E2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7D6819A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7B36F989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260F73C2" w14:textId="77777777" w:rsidTr="00C53261">
        <w:tc>
          <w:tcPr>
            <w:tcW w:w="534" w:type="dxa"/>
          </w:tcPr>
          <w:p w14:paraId="0C2C256A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16.</w:t>
            </w:r>
          </w:p>
        </w:tc>
        <w:tc>
          <w:tcPr>
            <w:tcW w:w="6520" w:type="dxa"/>
          </w:tcPr>
          <w:p w14:paraId="14A401D1" w14:textId="77777777" w:rsidR="00C53261" w:rsidRPr="00C53261" w:rsidRDefault="00C53261" w:rsidP="009D634C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proofErr w:type="spellStart"/>
            <w:r w:rsidRPr="00C53261">
              <w:rPr>
                <w:color w:val="000000"/>
              </w:rPr>
              <w:t>Seler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a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kurang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tik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ing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ulia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tau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ondok</w:t>
            </w:r>
            <w:proofErr w:type="spellEnd"/>
          </w:p>
        </w:tc>
        <w:tc>
          <w:tcPr>
            <w:tcW w:w="567" w:type="dxa"/>
          </w:tcPr>
          <w:p w14:paraId="72E66C24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CCF8A48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0F8A089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2D3359F9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6C100C7B" w14:textId="77777777" w:rsidTr="00C53261">
        <w:tc>
          <w:tcPr>
            <w:tcW w:w="534" w:type="dxa"/>
          </w:tcPr>
          <w:p w14:paraId="39D8AC33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17.</w:t>
            </w:r>
          </w:p>
        </w:tc>
        <w:tc>
          <w:tcPr>
            <w:tcW w:w="6520" w:type="dxa"/>
          </w:tcPr>
          <w:p w14:paraId="4852E862" w14:textId="77777777" w:rsidR="00C53261" w:rsidRPr="00C53261" w:rsidRDefault="00C53261" w:rsidP="009D634C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ras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aham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eng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ateri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disampai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osen</w:t>
            </w:r>
            <w:proofErr w:type="spellEnd"/>
          </w:p>
        </w:tc>
        <w:tc>
          <w:tcPr>
            <w:tcW w:w="567" w:type="dxa"/>
          </w:tcPr>
          <w:p w14:paraId="2FA9D8DC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1F140EC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F545EC6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22C49EE2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3C93FD49" w14:textId="77777777" w:rsidTr="00C53261">
        <w:tc>
          <w:tcPr>
            <w:tcW w:w="534" w:type="dxa"/>
          </w:tcPr>
          <w:p w14:paraId="3EBBB65B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18.</w:t>
            </w:r>
          </w:p>
        </w:tc>
        <w:tc>
          <w:tcPr>
            <w:tcW w:w="6520" w:type="dxa"/>
          </w:tcPr>
          <w:p w14:paraId="424F9BA6" w14:textId="77777777" w:rsidR="00C53261" w:rsidRPr="00C53261" w:rsidRDefault="00C53261" w:rsidP="009D634C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Ketika </w:t>
            </w:r>
            <w:proofErr w:type="spellStart"/>
            <w:r w:rsidRPr="00C53261">
              <w:rPr>
                <w:color w:val="000000"/>
              </w:rPr>
              <w:t>memikir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uliah</w:t>
            </w:r>
            <w:proofErr w:type="spellEnd"/>
            <w:r w:rsidRPr="00C53261">
              <w:rPr>
                <w:color w:val="000000"/>
              </w:rPr>
              <w:t xml:space="preserve"> 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pikir</w:t>
            </w:r>
            <w:proofErr w:type="spellEnd"/>
            <w:r w:rsidRPr="00C53261">
              <w:rPr>
                <w:color w:val="000000"/>
              </w:rPr>
              <w:t xml:space="preserve"> 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is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yelesai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gas-tug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rsebut</w:t>
            </w:r>
            <w:proofErr w:type="spellEnd"/>
          </w:p>
        </w:tc>
        <w:tc>
          <w:tcPr>
            <w:tcW w:w="567" w:type="dxa"/>
          </w:tcPr>
          <w:p w14:paraId="0312F9F0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A0B1C5F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74C141F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6CACCF27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43A92FCF" w14:textId="77777777" w:rsidTr="00C53261">
        <w:tc>
          <w:tcPr>
            <w:tcW w:w="534" w:type="dxa"/>
          </w:tcPr>
          <w:p w14:paraId="1468A593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19.</w:t>
            </w:r>
          </w:p>
        </w:tc>
        <w:tc>
          <w:tcPr>
            <w:tcW w:w="6520" w:type="dxa"/>
          </w:tcPr>
          <w:p w14:paraId="0DA4B9E5" w14:textId="77777777" w:rsidR="00C53261" w:rsidRPr="00C53261" w:rsidRDefault="00C53261" w:rsidP="009D634C">
            <w:pPr>
              <w:pStyle w:val="NormalWeb"/>
              <w:spacing w:before="0" w:beforeAutospacing="0" w:after="0" w:afterAutospacing="0"/>
              <w:ind w:right="-187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Dalam </w:t>
            </w:r>
            <w:proofErr w:type="spellStart"/>
            <w:r w:rsidRPr="00C53261">
              <w:rPr>
                <w:color w:val="000000"/>
              </w:rPr>
              <w:t>suasan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papun</w:t>
            </w:r>
            <w:proofErr w:type="spellEnd"/>
            <w:r w:rsidRPr="00C53261">
              <w:rPr>
                <w:color w:val="000000"/>
              </w:rPr>
              <w:t xml:space="preserve">,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a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konsentrasi</w:t>
            </w:r>
            <w:proofErr w:type="spellEnd"/>
          </w:p>
        </w:tc>
        <w:tc>
          <w:tcPr>
            <w:tcW w:w="567" w:type="dxa"/>
          </w:tcPr>
          <w:p w14:paraId="037C303B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4E52F716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FDDF4E9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61097A64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7AF4A416" w14:textId="77777777" w:rsidTr="00C53261">
        <w:tc>
          <w:tcPr>
            <w:tcW w:w="534" w:type="dxa"/>
          </w:tcPr>
          <w:p w14:paraId="4C9BFE1A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20.</w:t>
            </w:r>
          </w:p>
        </w:tc>
        <w:tc>
          <w:tcPr>
            <w:tcW w:w="6520" w:type="dxa"/>
          </w:tcPr>
          <w:p w14:paraId="1770067C" w14:textId="77777777" w:rsidR="00C53261" w:rsidRPr="00C53261" w:rsidRDefault="00C53261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spellStart"/>
            <w:r w:rsidRPr="00C53261">
              <w:rPr>
                <w:color w:val="000000"/>
              </w:rPr>
              <w:t>Walaupu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d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asalah</w:t>
            </w:r>
            <w:proofErr w:type="spellEnd"/>
            <w:r w:rsidRPr="00C53261">
              <w:rPr>
                <w:color w:val="000000"/>
              </w:rPr>
              <w:t xml:space="preserve">,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a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idur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eng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nyenyak</w:t>
            </w:r>
            <w:proofErr w:type="spellEnd"/>
          </w:p>
        </w:tc>
        <w:tc>
          <w:tcPr>
            <w:tcW w:w="567" w:type="dxa"/>
          </w:tcPr>
          <w:p w14:paraId="3FB5911F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338D3671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4B6E6145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64967433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31EB4D41" w14:textId="77777777" w:rsidTr="00C53261">
        <w:tc>
          <w:tcPr>
            <w:tcW w:w="534" w:type="dxa"/>
          </w:tcPr>
          <w:p w14:paraId="1647DED9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21.</w:t>
            </w:r>
          </w:p>
        </w:tc>
        <w:tc>
          <w:tcPr>
            <w:tcW w:w="6520" w:type="dxa"/>
          </w:tcPr>
          <w:p w14:paraId="5E3CF23D" w14:textId="77777777" w:rsidR="00C53261" w:rsidRPr="00C53261" w:rsidRDefault="00C53261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ras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gelisa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tik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hadapi</w:t>
            </w:r>
            <w:proofErr w:type="spellEnd"/>
            <w:r w:rsidRPr="00C53261">
              <w:rPr>
                <w:color w:val="000000"/>
              </w:rPr>
              <w:t xml:space="preserve"> chat </w:t>
            </w:r>
            <w:proofErr w:type="spellStart"/>
            <w:r w:rsidRPr="00C53261">
              <w:rPr>
                <w:color w:val="000000"/>
              </w:rPr>
              <w:t>dar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m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tau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grup</w:t>
            </w:r>
            <w:proofErr w:type="spellEnd"/>
            <w:r w:rsidRPr="00C53261">
              <w:rPr>
                <w:color w:val="000000"/>
              </w:rPr>
              <w:t xml:space="preserve"> chat </w:t>
            </w:r>
            <w:proofErr w:type="spellStart"/>
            <w:r w:rsidRPr="00C53261">
              <w:rPr>
                <w:color w:val="000000"/>
              </w:rPr>
              <w:t>sa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bah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lompok</w:t>
            </w:r>
            <w:proofErr w:type="spellEnd"/>
            <w:r w:rsidRPr="00C53261">
              <w:rPr>
                <w:color w:val="000000"/>
              </w:rPr>
              <w:t>   </w:t>
            </w:r>
          </w:p>
        </w:tc>
        <w:tc>
          <w:tcPr>
            <w:tcW w:w="567" w:type="dxa"/>
          </w:tcPr>
          <w:p w14:paraId="6325EBF8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40DA72D1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1773A115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49F75E59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4F8F511C" w14:textId="77777777" w:rsidTr="00C53261">
        <w:tc>
          <w:tcPr>
            <w:tcW w:w="534" w:type="dxa"/>
          </w:tcPr>
          <w:p w14:paraId="2AFF970C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22.</w:t>
            </w:r>
          </w:p>
        </w:tc>
        <w:tc>
          <w:tcPr>
            <w:tcW w:w="6520" w:type="dxa"/>
          </w:tcPr>
          <w:p w14:paraId="2A52786F" w14:textId="77777777" w:rsidR="00C53261" w:rsidRPr="00C53261" w:rsidRDefault="00C53261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tetap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nang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ose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beri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any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</w:p>
        </w:tc>
        <w:tc>
          <w:tcPr>
            <w:tcW w:w="567" w:type="dxa"/>
          </w:tcPr>
          <w:p w14:paraId="38E30255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7DD3FB5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7DE1F1DE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6008E03C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302CB4A2" w14:textId="77777777" w:rsidTr="00C53261">
        <w:tc>
          <w:tcPr>
            <w:tcW w:w="534" w:type="dxa"/>
          </w:tcPr>
          <w:p w14:paraId="48278DEA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23.</w:t>
            </w:r>
          </w:p>
        </w:tc>
        <w:tc>
          <w:tcPr>
            <w:tcW w:w="6520" w:type="dxa"/>
          </w:tcPr>
          <w:p w14:paraId="307C35AE" w14:textId="77777777" w:rsidR="00C53261" w:rsidRPr="00C53261" w:rsidRDefault="00C53261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Ketika </w:t>
            </w:r>
            <w:proofErr w:type="spellStart"/>
            <w:r w:rsidRPr="00C53261">
              <w:rPr>
                <w:color w:val="000000"/>
              </w:rPr>
              <w:t>mengalam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gagalan</w:t>
            </w:r>
            <w:proofErr w:type="spellEnd"/>
            <w:r w:rsidRPr="00C53261">
              <w:rPr>
                <w:color w:val="000000"/>
              </w:rPr>
              <w:t xml:space="preserve">,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utu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sa</w:t>
            </w:r>
            <w:proofErr w:type="spellEnd"/>
          </w:p>
        </w:tc>
        <w:tc>
          <w:tcPr>
            <w:tcW w:w="567" w:type="dxa"/>
          </w:tcPr>
          <w:p w14:paraId="28242EBA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F21593C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D69071A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11421BAF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3013BE16" w14:textId="77777777" w:rsidTr="00C53261">
        <w:tc>
          <w:tcPr>
            <w:tcW w:w="534" w:type="dxa"/>
          </w:tcPr>
          <w:p w14:paraId="3E1A7D33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24.</w:t>
            </w:r>
          </w:p>
        </w:tc>
        <w:tc>
          <w:tcPr>
            <w:tcW w:w="6520" w:type="dxa"/>
          </w:tcPr>
          <w:p w14:paraId="1941D8E8" w14:textId="77777777" w:rsidR="00C53261" w:rsidRPr="00C53261" w:rsidRDefault="00C53261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spellStart"/>
            <w:r w:rsidRPr="00C53261">
              <w:rPr>
                <w:color w:val="000000"/>
              </w:rPr>
              <w:t>Walaupu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alam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ada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rtekan</w:t>
            </w:r>
            <w:proofErr w:type="spellEnd"/>
            <w:r w:rsidRPr="00C53261">
              <w:rPr>
                <w:color w:val="000000"/>
              </w:rPr>
              <w:t xml:space="preserve">,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etap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a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pikir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logis</w:t>
            </w:r>
            <w:proofErr w:type="spellEnd"/>
          </w:p>
        </w:tc>
        <w:tc>
          <w:tcPr>
            <w:tcW w:w="567" w:type="dxa"/>
          </w:tcPr>
          <w:p w14:paraId="0E2B0BC9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46FC6C8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F29B94D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2EB6A63A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31B10789" w14:textId="77777777" w:rsidTr="00C53261">
        <w:tc>
          <w:tcPr>
            <w:tcW w:w="534" w:type="dxa"/>
          </w:tcPr>
          <w:p w14:paraId="0070229F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25.</w:t>
            </w:r>
          </w:p>
        </w:tc>
        <w:tc>
          <w:tcPr>
            <w:tcW w:w="6520" w:type="dxa"/>
          </w:tcPr>
          <w:p w14:paraId="68ECCBF5" w14:textId="77777777" w:rsidR="00C53261" w:rsidRPr="00C53261" w:rsidRDefault="00C53261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dap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mfokusk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diri</w:t>
            </w:r>
            <w:proofErr w:type="spellEnd"/>
            <w:r w:rsidRPr="00C53261">
              <w:rPr>
                <w:color w:val="000000"/>
              </w:rPr>
              <w:t xml:space="preserve"> pada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uliah</w:t>
            </w:r>
            <w:proofErr w:type="spellEnd"/>
            <w:r w:rsidRPr="00C53261">
              <w:rPr>
                <w:color w:val="000000"/>
              </w:rPr>
              <w:t xml:space="preserve"> yang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hadapi</w:t>
            </w:r>
            <w:proofErr w:type="spellEnd"/>
          </w:p>
        </w:tc>
        <w:tc>
          <w:tcPr>
            <w:tcW w:w="567" w:type="dxa"/>
          </w:tcPr>
          <w:p w14:paraId="5F59578F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0181014A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4D1B1C6B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241E18FA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0EB6E86D" w14:textId="77777777" w:rsidTr="00C53261">
        <w:tc>
          <w:tcPr>
            <w:tcW w:w="534" w:type="dxa"/>
          </w:tcPr>
          <w:p w14:paraId="6F7AEF01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26.</w:t>
            </w:r>
          </w:p>
        </w:tc>
        <w:tc>
          <w:tcPr>
            <w:tcW w:w="6520" w:type="dxa"/>
          </w:tcPr>
          <w:p w14:paraId="5A2FEA34" w14:textId="77777777" w:rsidR="00C53261" w:rsidRPr="00C53261" w:rsidRDefault="00C53261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meras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jantung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ay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berdebar</w:t>
            </w:r>
            <w:proofErr w:type="spellEnd"/>
            <w:r w:rsidRPr="00C53261">
              <w:rPr>
                <w:color w:val="000000"/>
              </w:rPr>
              <w:t xml:space="preserve">-debar </w:t>
            </w:r>
            <w:proofErr w:type="spellStart"/>
            <w:r w:rsidRPr="00C53261">
              <w:rPr>
                <w:color w:val="000000"/>
              </w:rPr>
              <w:t>ketika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ingat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ulia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atau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pondok</w:t>
            </w:r>
            <w:proofErr w:type="spellEnd"/>
          </w:p>
        </w:tc>
        <w:tc>
          <w:tcPr>
            <w:tcW w:w="567" w:type="dxa"/>
          </w:tcPr>
          <w:p w14:paraId="7B38BBDB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4A8BC123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6E7D29DD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52BBEE6F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3261" w:rsidRPr="00C53261" w14:paraId="22FD9ABE" w14:textId="77777777" w:rsidTr="00C53261">
        <w:tc>
          <w:tcPr>
            <w:tcW w:w="534" w:type="dxa"/>
          </w:tcPr>
          <w:p w14:paraId="19FF57BF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3261">
              <w:rPr>
                <w:color w:val="000000"/>
              </w:rPr>
              <w:t>27.</w:t>
            </w:r>
          </w:p>
        </w:tc>
        <w:tc>
          <w:tcPr>
            <w:tcW w:w="6520" w:type="dxa"/>
          </w:tcPr>
          <w:p w14:paraId="73D5EC10" w14:textId="77777777" w:rsidR="00C53261" w:rsidRPr="00C53261" w:rsidRDefault="00C53261" w:rsidP="009D634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3261">
              <w:rPr>
                <w:color w:val="000000"/>
              </w:rPr>
              <w:t xml:space="preserve">Saya </w:t>
            </w:r>
            <w:proofErr w:type="spellStart"/>
            <w:r w:rsidRPr="00C53261">
              <w:rPr>
                <w:color w:val="000000"/>
              </w:rPr>
              <w:t>tidak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sedih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skipu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kesulitan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menghadapi</w:t>
            </w:r>
            <w:proofErr w:type="spellEnd"/>
            <w:r w:rsidRPr="00C53261">
              <w:rPr>
                <w:color w:val="000000"/>
              </w:rPr>
              <w:t xml:space="preserve"> </w:t>
            </w:r>
            <w:proofErr w:type="spellStart"/>
            <w:r w:rsidRPr="00C53261">
              <w:rPr>
                <w:color w:val="000000"/>
              </w:rPr>
              <w:t>tugas</w:t>
            </w:r>
            <w:proofErr w:type="spellEnd"/>
          </w:p>
        </w:tc>
        <w:tc>
          <w:tcPr>
            <w:tcW w:w="567" w:type="dxa"/>
          </w:tcPr>
          <w:p w14:paraId="70CE0C0F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2BB18B05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67" w:type="dxa"/>
          </w:tcPr>
          <w:p w14:paraId="552F0420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8" w:type="dxa"/>
          </w:tcPr>
          <w:p w14:paraId="07BE1A24" w14:textId="77777777" w:rsidR="00C53261" w:rsidRPr="00C53261" w:rsidRDefault="00C53261" w:rsidP="00C5326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14:paraId="06E1AF8C" w14:textId="5328C404" w:rsidR="003C7190" w:rsidRDefault="003C7190"/>
    <w:p w14:paraId="5C974E59" w14:textId="34FB57DB" w:rsidR="00B95286" w:rsidRDefault="00B95286" w:rsidP="003C7190">
      <w:pPr>
        <w:pStyle w:val="ListParagraph"/>
        <w:numPr>
          <w:ilvl w:val="0"/>
          <w:numId w:val="37"/>
        </w:numPr>
      </w:pPr>
      <w:r>
        <w:br w:type="page"/>
      </w:r>
    </w:p>
    <w:p w14:paraId="1280E3E1" w14:textId="0F2B405E" w:rsidR="00C2683F" w:rsidRPr="00F65A16" w:rsidRDefault="00C2683F" w:rsidP="00B95286">
      <w:pPr>
        <w:spacing w:after="0" w:line="259" w:lineRule="auto"/>
        <w:ind w:left="426" w:right="-187"/>
        <w:sectPr w:rsidR="00C2683F" w:rsidRPr="00F65A16" w:rsidSect="000C12B4">
          <w:pgSz w:w="11907" w:h="16840"/>
          <w:pgMar w:top="851" w:right="1134" w:bottom="851" w:left="1701" w:header="709" w:footer="709" w:gutter="0"/>
          <w:cols w:space="720"/>
        </w:sectPr>
      </w:pPr>
    </w:p>
    <w:p w14:paraId="270F93FC" w14:textId="674E225E" w:rsidR="00685492" w:rsidRPr="00685492" w:rsidRDefault="00685492" w:rsidP="00685492">
      <w:pPr>
        <w:pStyle w:val="Caption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2" w:name="_Toc86486166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</w: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 \* ARABIC </w:instrTex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007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</w:t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>Tabulasi</w:t>
      </w:r>
      <w:proofErr w:type="spellEnd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685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54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sychological </w:t>
      </w:r>
      <w:proofErr w:type="spellStart"/>
      <w:r w:rsidRPr="006854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lll</w:t>
      </w:r>
      <w:proofErr w:type="spellEnd"/>
      <w:r w:rsidRPr="006854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Being</w:t>
      </w:r>
      <w:bookmarkEnd w:id="12"/>
    </w:p>
    <w:tbl>
      <w:tblPr>
        <w:tblW w:w="123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335"/>
        <w:gridCol w:w="335"/>
        <w:gridCol w:w="335"/>
        <w:gridCol w:w="335"/>
        <w:gridCol w:w="335"/>
        <w:gridCol w:w="334"/>
        <w:gridCol w:w="334"/>
        <w:gridCol w:w="334"/>
        <w:gridCol w:w="334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1E5315" w:rsidRPr="00DA2E02" w14:paraId="29DE9127" w14:textId="77777777" w:rsidTr="00886FB8">
        <w:trPr>
          <w:trHeight w:val="2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E33AD1B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shd w:val="clear" w:color="000000" w:fill="FDD868"/>
            <w:noWrap/>
            <w:vAlign w:val="bottom"/>
            <w:hideMark/>
          </w:tcPr>
          <w:p w14:paraId="4F84D307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360" w:type="dxa"/>
            <w:shd w:val="clear" w:color="000000" w:fill="FDD868"/>
            <w:noWrap/>
            <w:vAlign w:val="bottom"/>
            <w:hideMark/>
          </w:tcPr>
          <w:p w14:paraId="35A094E0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340" w:type="dxa"/>
            <w:shd w:val="clear" w:color="000000" w:fill="FDD868"/>
            <w:noWrap/>
            <w:vAlign w:val="bottom"/>
            <w:hideMark/>
          </w:tcPr>
          <w:p w14:paraId="6C7C2D57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360" w:type="dxa"/>
            <w:shd w:val="clear" w:color="000000" w:fill="FDD868"/>
            <w:noWrap/>
            <w:vAlign w:val="bottom"/>
            <w:hideMark/>
          </w:tcPr>
          <w:p w14:paraId="72E445E2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4</w:t>
            </w:r>
          </w:p>
        </w:tc>
        <w:tc>
          <w:tcPr>
            <w:tcW w:w="360" w:type="dxa"/>
            <w:shd w:val="clear" w:color="000000" w:fill="FDD868"/>
            <w:noWrap/>
            <w:vAlign w:val="bottom"/>
            <w:hideMark/>
          </w:tcPr>
          <w:p w14:paraId="3A59E2DE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5</w:t>
            </w:r>
          </w:p>
        </w:tc>
        <w:tc>
          <w:tcPr>
            <w:tcW w:w="360" w:type="dxa"/>
            <w:shd w:val="clear" w:color="000000" w:fill="FDD868"/>
            <w:noWrap/>
            <w:vAlign w:val="bottom"/>
            <w:hideMark/>
          </w:tcPr>
          <w:p w14:paraId="25612A8E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6</w:t>
            </w:r>
          </w:p>
        </w:tc>
        <w:tc>
          <w:tcPr>
            <w:tcW w:w="340" w:type="dxa"/>
            <w:shd w:val="clear" w:color="000000" w:fill="FDD868"/>
            <w:noWrap/>
            <w:vAlign w:val="bottom"/>
            <w:hideMark/>
          </w:tcPr>
          <w:p w14:paraId="1BAA3D24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7</w:t>
            </w:r>
          </w:p>
        </w:tc>
        <w:tc>
          <w:tcPr>
            <w:tcW w:w="340" w:type="dxa"/>
            <w:shd w:val="clear" w:color="000000" w:fill="FDD868"/>
            <w:noWrap/>
            <w:vAlign w:val="bottom"/>
            <w:hideMark/>
          </w:tcPr>
          <w:p w14:paraId="6CF8405A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8</w:t>
            </w:r>
          </w:p>
        </w:tc>
        <w:tc>
          <w:tcPr>
            <w:tcW w:w="300" w:type="dxa"/>
            <w:shd w:val="clear" w:color="000000" w:fill="FDD868"/>
            <w:noWrap/>
            <w:vAlign w:val="bottom"/>
            <w:hideMark/>
          </w:tcPr>
          <w:p w14:paraId="0AC9B855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9</w:t>
            </w:r>
          </w:p>
        </w:tc>
        <w:tc>
          <w:tcPr>
            <w:tcW w:w="340" w:type="dxa"/>
            <w:shd w:val="clear" w:color="000000" w:fill="FDD868"/>
            <w:noWrap/>
            <w:vAlign w:val="bottom"/>
            <w:hideMark/>
          </w:tcPr>
          <w:p w14:paraId="77B13D1D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10</w:t>
            </w:r>
          </w:p>
        </w:tc>
        <w:tc>
          <w:tcPr>
            <w:tcW w:w="360" w:type="dxa"/>
            <w:shd w:val="clear" w:color="000000" w:fill="FDD868"/>
            <w:noWrap/>
            <w:vAlign w:val="bottom"/>
            <w:hideMark/>
          </w:tcPr>
          <w:p w14:paraId="65827021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11</w:t>
            </w:r>
          </w:p>
        </w:tc>
        <w:tc>
          <w:tcPr>
            <w:tcW w:w="340" w:type="dxa"/>
            <w:shd w:val="clear" w:color="000000" w:fill="FDD868"/>
            <w:noWrap/>
            <w:vAlign w:val="bottom"/>
            <w:hideMark/>
          </w:tcPr>
          <w:p w14:paraId="58147FB9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12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2574BEF7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13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0ACECCA5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14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3A8D9149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15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640B71F6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16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261FDF68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17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2FCA67FB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18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0303E1CD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19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46FA323D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20</w:t>
            </w:r>
          </w:p>
        </w:tc>
        <w:tc>
          <w:tcPr>
            <w:tcW w:w="340" w:type="dxa"/>
            <w:shd w:val="clear" w:color="000000" w:fill="FDD868"/>
            <w:noWrap/>
            <w:vAlign w:val="bottom"/>
            <w:hideMark/>
          </w:tcPr>
          <w:p w14:paraId="076633EB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21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76E27C1C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22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69C031C9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23</w:t>
            </w:r>
          </w:p>
        </w:tc>
        <w:tc>
          <w:tcPr>
            <w:tcW w:w="340" w:type="dxa"/>
            <w:shd w:val="clear" w:color="000000" w:fill="FDD868"/>
            <w:noWrap/>
            <w:vAlign w:val="bottom"/>
            <w:hideMark/>
          </w:tcPr>
          <w:p w14:paraId="0D42D05A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24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573FC87D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25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44FB3B4D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26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751ED548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27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3AE922F8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28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1CEF48A8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29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22C3103A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30</w:t>
            </w:r>
          </w:p>
        </w:tc>
        <w:tc>
          <w:tcPr>
            <w:tcW w:w="340" w:type="dxa"/>
            <w:shd w:val="clear" w:color="000000" w:fill="FDD868"/>
            <w:noWrap/>
            <w:vAlign w:val="bottom"/>
            <w:hideMark/>
          </w:tcPr>
          <w:p w14:paraId="30524794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31</w:t>
            </w:r>
          </w:p>
        </w:tc>
        <w:tc>
          <w:tcPr>
            <w:tcW w:w="340" w:type="dxa"/>
            <w:shd w:val="clear" w:color="000000" w:fill="FDD868"/>
            <w:noWrap/>
            <w:vAlign w:val="bottom"/>
            <w:hideMark/>
          </w:tcPr>
          <w:p w14:paraId="5F90CFAE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32</w:t>
            </w:r>
          </w:p>
        </w:tc>
        <w:tc>
          <w:tcPr>
            <w:tcW w:w="340" w:type="dxa"/>
            <w:shd w:val="clear" w:color="000000" w:fill="FDD868"/>
            <w:noWrap/>
            <w:vAlign w:val="bottom"/>
            <w:hideMark/>
          </w:tcPr>
          <w:p w14:paraId="517C3B06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33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25F135D7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34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31AB38B9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35</w:t>
            </w:r>
          </w:p>
        </w:tc>
        <w:tc>
          <w:tcPr>
            <w:tcW w:w="340" w:type="dxa"/>
            <w:shd w:val="clear" w:color="000000" w:fill="FDD868"/>
            <w:noWrap/>
            <w:vAlign w:val="bottom"/>
            <w:hideMark/>
          </w:tcPr>
          <w:p w14:paraId="10ABCCDA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36</w:t>
            </w:r>
          </w:p>
        </w:tc>
      </w:tr>
      <w:tr w:rsidR="00DA2E02" w:rsidRPr="00DA2E02" w14:paraId="135080E8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5A73435B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2EBF1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08DFD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24E0B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7283E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DE5FC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B21C2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9359F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29E8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7C1E4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46EDA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BB0F6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EE1E0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70CC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6802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31EE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9E76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2D7A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B438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FAD6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159D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A3D3E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A196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0839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AA291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A1F3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F85C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10DA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A28A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B38D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4555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7FB82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6C7A7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48213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35DE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A57D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5D765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C6118B8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126E01CD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147CD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AAFBB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2BA9D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C3B5D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C7FD1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E846E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99EE2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F518E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6CE86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BFBA6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024F8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56D9D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3080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B046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965E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B379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5308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8B4D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3012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47A5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A2E3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EF2A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3C34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ABBB6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53D2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D212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2F87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6BEC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6CB8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E766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04F22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6F605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2DD9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0ABB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C76E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8EAA2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2C012F42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33FE464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CD9E5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E41BC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ADC6F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5B7E0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A1C5C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D1455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01E8E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F4C50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DC8C0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9986C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79024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FE7DC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0A69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8CFF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2F1F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E138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4CF1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DCA4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93CC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092B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CCB41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9073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98B9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A0DFF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0A3C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CC1A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1CF0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34E3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FEF0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4E1E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4E904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A5441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D6B0E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29AD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E9B3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C8597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11C9794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447EC6C6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E9C84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5A460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E1B9C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45024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1A3BD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19A87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059B3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C5182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E0E57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74105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47F3E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09DED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A2AF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3FFE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1D08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D947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94A2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2E5D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D2B2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18ED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8542B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21B5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2AF8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38780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5876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CBBB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ECD1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3176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AE4E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17C3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6AD3B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ECE34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7B8FD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E9E8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7B69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F844A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418644B1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40EFB61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729B2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5BD3F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84C74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81A3C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18943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9DFF5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FCA59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0D7BF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FCC25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5C31C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93BB7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2EC4C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33D5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8A11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BD47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6C54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F1FD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8C6E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6FED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E48E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2BE7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6900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3715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35135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8930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0D8F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3974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3B22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B860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4AA1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2285A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1365A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D32E1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07F8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CB59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42D1B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1CBED323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5705FFA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C2EBE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83E04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E5238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35F90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431B0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15B55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7EF88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4EC0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73287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8970B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590AF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A9C6C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EF8B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D18A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B1FE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8471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FBFF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95F6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13BB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0753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208D3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9C9E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7E6D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341F1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CDD3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3281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987E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4B58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804B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EE3C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9801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0756A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37F4C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9D2F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41C1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796BC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13C34A08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5FB69AB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B593B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95B47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DC5C5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73DC9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87967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48021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28B37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1D3AB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057F3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1C43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C68CA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B3062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339D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38F3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DE5F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0499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89AD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DBF9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EFCC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8E18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65EDA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E950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CDB5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2B2C7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ADFD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EDE4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6601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6532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55CC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8780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95D06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0C7DC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E5AF5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7B8C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D247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60D35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E082F35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45FBD412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90395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97BC2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EB95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7C592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18935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7C851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AFB3B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32482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AAFF6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B9A9D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5A6E6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EF4E7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6729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A4E4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CC60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A92E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5768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5206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DA73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8D0D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2403D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7EEF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B5FB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D73CD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8FD0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336D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0919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1333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A715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FAA7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FFA40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E9614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E91ED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43B7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F5BE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5905B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63BDE022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1B08097B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E6065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32324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638B7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8E363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65A63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4B83B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ADF38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07925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2A82A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87189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6B863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AD9E2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E658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EE8B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794C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8207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69FB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D9C1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D9F0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F8DB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C18A2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279E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03E1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6E48E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3E2D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5F2D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6992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2C14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1446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ED55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2019B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2AAD1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2114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1811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7483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4E657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2E4A75C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064C6E38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D2D03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2DCF5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1C14A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F4FC3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213DE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F4711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467A8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A8B3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E098E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FB3C8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F2003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A337B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1E5E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2866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EC1A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BA33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5E1C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6C46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D056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9718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59D70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F342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498B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673D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9EB7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FFF7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CC39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C3E5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3C2D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99BB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4C353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47347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59759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4814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5729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CF234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6A94193A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28F550A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6242D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500B2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6DF21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91114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F40FA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AC521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7ABE3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413E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9F7E2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5BD1D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32216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DBA02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1145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9D98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FC09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FBC4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9EE9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7DD9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1037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3DD4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30405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6304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C1A1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5190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168F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98AF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A0FC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FE9E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25CE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63DA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3C09E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F8334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78497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B63C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2BDF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206A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8B3743F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4E98AA7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1D0CD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25872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6298F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37C39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FC7F5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522CB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2F070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D1F7F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C6960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1A729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4E72D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3B86E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86D8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22B7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F17E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805E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C49B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934A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A4AA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3B95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3F0ED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E5FC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1FA5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F2F44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611D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AD2D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BB03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7973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45D6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375E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53DF8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56C9E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304F6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7967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7818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663AB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5349F8C0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777F68F4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DEA51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139F5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78875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9130C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AE2A9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48D54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CDFBF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ED03C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59BC1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36D10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A19FF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25B71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255B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326E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BD33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7E8D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055A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5AC1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BACC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3CD3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A8AEF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1D7F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A02D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0F10E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CCF7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2EF0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BD5C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9552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876C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5183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11BCB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2665C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C0207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F7BD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3F41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8B498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40614E39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57D8D0B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3CAE2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954BE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328BD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CF9C6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5445D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AC219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3621F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64D58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04F34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9A465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2E34A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4AC5F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DA26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0B54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AD0A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88E5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DB99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9816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AF73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FEAF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9A927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4ED0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9A77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3DA41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10A5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AAB2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7FD1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9273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6310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71CB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1A705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F7F51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26AD6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C4AC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169E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1CC29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24B54A2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7002AD0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1B5F5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CA3EC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7B3DB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A0580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0226D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3CDE4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CB518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A82B1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2D6AC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0A988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2D967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60EA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1CBB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51EF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4E64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727B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ED91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06B3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1314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162E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7076C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E94C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2BBD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0756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9AC7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D5F4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1AAF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CCC9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4AC1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ED74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EA9DC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589FC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9AF20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8991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A8ED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1BAB1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4026A4CF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2EFAB241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29534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10E67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0946F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9903F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DF3B6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9BDC9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0E792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D929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C0C69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32AC8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B5C72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49C02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1A87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CD47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2E08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18D7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233F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4CF6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8E06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92AB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CB31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391A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C550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CB618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DF83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CEDB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B974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BB1C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35AB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0967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6D428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42AA3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2C23B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82D4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14DE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9A529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1CB7DB6E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258D754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ED954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288AA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FFB0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F317C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892A4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CBBE8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FE0F6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46D7B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72D66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3D146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E79E3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50935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481C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6878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E11B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DAB4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5ADB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AA93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E0E8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3CC6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68BEE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547C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3BC7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D71B5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50A6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1084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CA78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897F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DC1E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89A8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CFFE4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FED88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69478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D618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804E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D3D1E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09FB92F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5469CF98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A4DE2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9007B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29932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A287F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EB55C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EA184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5670B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D4398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540BA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F3555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C11A7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C47E8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B71C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CA76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1F1B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6CDF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B3BC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5DAD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C7A3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D76D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F7E09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3770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D407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F2288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ECDE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13F6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D825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1F4F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41BF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5E54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CFEE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8FF9D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15837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487D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F24A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51423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4B368F9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5A8FF67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FEF54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B9701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B1A5D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D78AF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9E90B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C77F0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0609C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5717B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DA289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F8650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EBFEA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3A65D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6FFB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11AE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4F2F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DED2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3A0E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44C2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D61B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EFE4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B11A4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F31D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B257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7D5BC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9EF3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FB4F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34D0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4281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5ED0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654E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8348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C9332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60364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3862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1B7B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26DAD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7EED3963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21CEFE23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CF84A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C5F21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88741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7D5EF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54B17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CDDB6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0BD4B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9139E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0B71F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C444B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31572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8D254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0260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2E2F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F04B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90D3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0207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E166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2471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1090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18372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DEFF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EF00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700F0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1C42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25A0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9BBF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1F9F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4708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0D13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5BD45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245D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31254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2D58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9B5C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A3C85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4F554DB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6DBF7C2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60BDC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00CB6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2C02C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17DB2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E2642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CC28A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E54C7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57177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D14A4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F059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EA70F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A0E10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A01B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3B58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C5EE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60E4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37EF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DBF6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9838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BE10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D8711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BA71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AA86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0F4D0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EA00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121B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AFC0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6B99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E984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881C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BCAD0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EA894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450BB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3255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119A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686B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66897233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42C521D6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FAFE5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9F633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52C23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969C5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9BE70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9E9AD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4AB27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51994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151C7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6476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E3363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7FD3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DF9C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82A2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A2D7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3EF3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17F4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077C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3CD1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3AA0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9269C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5275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7BE3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AE2BB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3A72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585C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D0F4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347A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3F04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8F52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051E0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00EE9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73161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6D80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D5CF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88C39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7D951176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41EEF867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7BC54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EF4E9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4A640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911DE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D8E0A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D259A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9F36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FCA0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AA55F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5547D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563BC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E55FE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0948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314A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F48B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8965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06A4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E3AE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9755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A785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1B0EA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26FE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F117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91300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0AD2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4C0E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E808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8CBC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234E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9869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2215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EAD52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A4FEB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0E69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F45B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F5511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70A3081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5ACBCB6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S2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7484C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BBEAD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D0574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55FC3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5E2BB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64BC6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0F94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4B1C1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25B0D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A2A41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2192C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ACDF7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AD4A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1CEA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65CC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62DF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1E86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165A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A95E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9D33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0C904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CDE4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C92F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C2DA2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AE6F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F233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A6CA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B416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E233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D74A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B491A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E8972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A0973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B37E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0D0E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BED3B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3CD7C5F6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1CF38BA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64211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FB5FB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39061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4FD9B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053AF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57D20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C582B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D9172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FF4D1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E21EF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6DEB0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30B7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FEA6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5081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81EC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55AD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F5F7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28E3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9C54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5526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B2B7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29CF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F9FF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FD20E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9453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498E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EB66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C79B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A68D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855F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9A926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948AE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46C2B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DCA9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62BE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735FA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C8F5F8A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3CD23074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699B3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19840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8E1BC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703E4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B74E0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DDE34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08F54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59B57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385DB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15000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537D0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93F35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E6D3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4B3B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43AF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AFA5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6453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D33E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02CC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64AA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3E317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F795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278D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A6982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BAF5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6D5A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482B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CAB7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FA52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34F0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70005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6F288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7B2F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E7BC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46A3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F413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2A62BF59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6350F697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410E7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7867D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D7AC3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9A39E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508E2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0F840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ED12F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A219A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61E46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29494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909EE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CFDEB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5175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17D6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8147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B05F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5C0B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3F18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A1F8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BE1F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1CFE5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9929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D428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31A20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649A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94E5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3900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E6CA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E67D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5E2C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EED5A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2C456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2756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2E0B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6BA6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E24A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B90562A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2953761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1E682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33618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D63EC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D7FD5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C2C67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E84F7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15F3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B2113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EEF18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5887C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017DE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EB2DE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FD8F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651E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5CFE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9805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1676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CC14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4573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59B2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2114C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A193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A0D0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D64EE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16B3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0053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96D4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6376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B520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B81B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5137F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80B70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9E30A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1806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C803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E4AED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5BA37302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7B465A8D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50CD6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88DA8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D97FB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AAA5D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4C043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EF674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FD004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A3EDA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84581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D8D08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687BA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015EF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82FE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6C71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4401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EED4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48C3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8386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C2AA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1216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CF54D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AD88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4EBB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487BF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C4C0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1FA2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9CAA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34A6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E5D2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CD28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8A8C5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DA5D8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E6952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8A25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D676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5940C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01B2E78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28800612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3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2759B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4CA62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34399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36DB2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26ED6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12D7D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9444B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C040C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2609B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F4B0F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D977B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7589F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F576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D0AA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1B77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BE76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D455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D2A3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E702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478A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092F3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9896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E36B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79740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90C0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3A27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0617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CBB9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8E21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AC76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251A1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0A38B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D2DC4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C8A0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CA57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39682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9959C38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3DD283D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019A0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21E33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B9A08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F3CD5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BC640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F9A7E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FEA1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78EA1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5E5EC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0A0F7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A3161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3836B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D0D9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3646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3E14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B0B4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FBC7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295A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80A7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9868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E5CD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141E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E466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C3968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5EF3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AD44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3C4D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7E3A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A945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EDD0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3685C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5AF33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D4DA3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804E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487F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53B6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272A67B7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4B96CEF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3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38F6D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06FF8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29BCC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E1105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DFE67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3D49E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EDE91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B6F45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6C0F5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38D97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9F06D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7B445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E2D2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B6FB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DB19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7D29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9EAC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3F28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05DD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175E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68A23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6F19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3C33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9941B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E8EF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29C2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0D79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F807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39A0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DA87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8B42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68B04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E2E03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3CDA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A84A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E44F9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16AAE04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20D9AE7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3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A072D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06498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E37DA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FC618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DAB67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3AD73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0305C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A485C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5183F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E4EA5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A25D8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8E1EC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2C0B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BA38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1B40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74D1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9F47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8705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F516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77C3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A9DBF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D3B2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6743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8999A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CED0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20FA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32A3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C672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29C1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FF40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468F2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93653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4209B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FFBD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0EA5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DF52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96A8D9D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64A297A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3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CA1F2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BD9A3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76082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C77FE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26338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37386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1EEC8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09B69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52A15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A86F7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6CA73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FBFF0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8C20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C8AA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54A4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44D2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55F9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47DC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E2F9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8DB6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A9774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5951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93FE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A410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0FCC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1F6A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4631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DD5D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4AFA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7BEB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7F5A2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57537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CD272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88C2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8B72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5C3F3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1AF354A1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27C78A1B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3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D09E3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F60AB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AAA4A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1F0F7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45155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F4A43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F0E64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63501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A88F6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362B7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D3989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36C3B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3B71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8FB0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7B98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982F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7303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6A15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B592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BE19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7DC00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157E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9BEE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E2AAD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6137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9EB2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22D7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A5A3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7985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FF66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A1120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E2271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A6A2F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A815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4D75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BA6D9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004A937E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0402566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3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8B913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F1F49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E4457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ED0D5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C9F4B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6258C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804E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A430E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99F7A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62B5E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8D0C6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C540C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67E2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5F7E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8A98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0913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2DE9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5F76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473A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A8B3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7088E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3EA3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114F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3675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3CF8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0623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93B3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4DFE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2081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27E0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DEB48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65475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3BF6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783F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2956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0D682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42AC27B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4808ED0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3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97A6F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907F1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0D076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86CA2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A9195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E14D1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FC8AD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0AD4D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380EC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3FEAF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CAF78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2B568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7406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359A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824F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2CCA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5BD7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74BB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457B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A8D3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2B4BD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E1A6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C61E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480F1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BDA2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FFA6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9B5A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EF60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6320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DBF2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9F438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91CF2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69CF4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6371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F7E8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C9ED3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648CC9C4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7773921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3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7B973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0A000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54855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2FA8F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1689D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56F03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EE820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A2354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87921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9F92A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6CEE6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A7DE0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167B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9749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DE18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50CE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15CC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52CB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4669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42AC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1DCC7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EA02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6537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214C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8E62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5257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FFC1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A188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014A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A5BE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C7F58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C614E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C0C65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AA4E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88D2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E0DDA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697D87DF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082546E3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3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91D2E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F8A31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39E01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FB5A8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70350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52699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4DD5E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B74FD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22D68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30135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05DE7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D8526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325C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260D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CFC6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F747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751C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D206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5707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D894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2C0E8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B61E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AF90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047E3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E903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336F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4415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F704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6970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20B7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52349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5D6DE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F13C5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7B0D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D198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6D2A1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25A3C7D6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0FD2580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4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38781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08A47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3D740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3E3E8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96A76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455C5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981A0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D06C4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7ACD1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BFEDE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BBACB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81B81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41D2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3A00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2A11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F2A2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41D0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DA4A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6A5B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4860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3990B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5118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22CB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4DF95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84E2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EB00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8E54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39FC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A580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39B1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C61D7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08781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970BA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ABFA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AD4F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7C0AC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3CF0FA6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1736285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4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3B69C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F99D1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0C2D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D4CF9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D0240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A79CF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E184B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50B42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C04B1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0DED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06305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1D6AD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BF9C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E1CB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4C01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F0B3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2A1B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5E05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F345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AF61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53C17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609B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327E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21B02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334F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70AA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59B6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C441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0F11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2B7E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DA4C7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588D5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D754D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377C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9F0E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F101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65C5AEE4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49984798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4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1FF68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E5753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7249C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A406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9900E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679E1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CC40E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86D16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C0C8E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8C269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54FD6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2E945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0C47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101E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819D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7FB1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D354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63DA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D154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A5FC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FC8C2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DAE5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B069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DCD6C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DACC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E6F2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FB97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E83F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E6C1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9738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6558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A010D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57684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BCAC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3AF9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C7E56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D0BBCA8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6BD35C3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4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68649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8CC2B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BA053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0BAE6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D2DEF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645F8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54D5F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46817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85657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35D4E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D9D07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C25F0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861F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69D2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B513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C99F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06F9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A8A0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15E5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15CC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F5F24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FB99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351F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B10D2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576F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54CA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FA32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6A86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B20F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03E0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ED836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79FFC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F9FF2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2871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9DAF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46836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D822CAE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66512C81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4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32548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86A78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7AEAA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2C1F2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58DA1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57400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54F2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BDA52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18AAA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AA42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1C37F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3FA96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6C02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AD43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088E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59EB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A17A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D3C2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D5C2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828E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7A9F7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8698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9ACF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A1E02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5997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062A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AA34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A7EB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08B9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C97C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5CC07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F4D03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89998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855C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3F81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96186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05E072F4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65F8EF58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4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A02DE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B1FDF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0DD41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33578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55536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10C67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3EB0C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38B4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975EF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C836C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8ED57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45138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F3E6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E7FF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44DA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8FDA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C0BB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D4BB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2695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384D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2F4C5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36B0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1ED3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DA4D9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25A6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6C6E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D3D1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0736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D17C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A32D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B19F9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E9089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A00B2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CC19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0BCC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BAA78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DC12CB3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0EA69C23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4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8C0A5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19E22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AA4E1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26C9E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C0E80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36D80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ADE18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55ECD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0EB65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19EB3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060E7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0A084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F814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405A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E9F5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7DD6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ACF1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C86C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FFFE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D53F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DE037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D047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4F8B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8A525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A7E2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A31E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DE16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1B3C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F4C2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DFEE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CD931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347EF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9C9CF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3494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294E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5AA9F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B3080D7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56DCB5D4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S4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C3867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AF898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DF62B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7DD08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5A689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0EFC0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8BE65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B4193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DB3C7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4F26D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37109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27F8D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5B5A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BBD4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E041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4CE4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E9DB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8F1B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21A0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25C6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44E7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83E3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B1AC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A3A12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E7BE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894B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18E6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5D75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7128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18A8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5FC4D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B2AEA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8829B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907F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6819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B97D7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7F65C9C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5ECB5E8B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4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AF6DB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B480C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6233A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07DB4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17480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D67FE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9AB73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167F4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C1459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3C25A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22559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DEE50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8AE5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9F99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C934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EB4E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2C4F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E9A8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FFF2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14D4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51D0F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E2C8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2C60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27F50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3430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2380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0AF6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9904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412D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89BE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56A4D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A1A4E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E4DE3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2F5E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3F06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5D719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B594425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214B9E92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4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D0F0E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5BE28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B1D9E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A5FA7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2A8E5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48AE4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F76D0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C37F8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A45C3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16281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B21D4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BE01E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F2EC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5B8B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FD27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F186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B1F5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2E89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5C80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BDB2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E7A0C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4AC1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F537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36E97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B00F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409B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A256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D2E9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51EC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DED5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EAC28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D8D32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CC67E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E399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9422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EA9B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FBAC651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6A9804F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5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503B3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A1876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77513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168ED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16B69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0A896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E9F6A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B827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7CFF7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069C8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5457D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5F713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BECD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D8CC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2B91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7E18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8AC9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5715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E6A8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D9E6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1724D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043C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94CF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F139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3F9E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A72B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2CAE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1E18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999A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C33E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332F3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4B126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B2701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831F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4EB4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55DEF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26ADAB57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7B56D4B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5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D2B28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BB5F8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F0186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89BED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0E158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0062A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A367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2B789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61240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544E4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F0D67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0496D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EA53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87FC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F8A8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567A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A9B7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F9BE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0FDD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A792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7A47A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03FF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807A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E3C3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D158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4F52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1BDC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D88E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D5B9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38D5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D5092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705C4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362C7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80A6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75C9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2BF0E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13D92F2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6F92F674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5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405B5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A1B73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A3937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01170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81989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6B91C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69832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7CE8B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9C17A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E8D44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C9443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EF47B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28D2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3309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F118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4373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AF13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969F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747B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B4D6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292AC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00C2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3A85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831A0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DBDE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F0FF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7CF3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8AA0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47B7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680F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515A3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A2DB6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6BA2A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0742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9F27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8BC77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3032A96A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323B104D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5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EED31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C87D4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1E1F7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4CF95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AB9C8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43F5C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DD8E5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4E505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11FF0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159E4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09FA3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76328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16C5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B494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C140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D08B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7937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4ACC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A19F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63CB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A764A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1B93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FE5D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4621D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194E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DC47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9F32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536D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8DC9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8396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F286B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CB2A0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BB94D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DB1F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5C8B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579D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8954F46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229A1F7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5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DB648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4FE19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32495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D7F4F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80BA7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22ED6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9DA5D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941CE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C95E4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D6A11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93BBE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40CBF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1358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34C9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2BED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3922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0017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A4CA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F4CF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B7B0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20411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0E5F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8424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B69DB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065B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FD3A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C163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FFFA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4831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954D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0C509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20C45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BCBAE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EF9D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84EA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415EF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6E9EB3C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630ED49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5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AFFA7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CC364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EED05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60317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FB601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4758A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C4615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7A10A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82743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54F52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F226F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71535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A1A1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B69F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2333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74CF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4054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06A6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3A8B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15C6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C6FF5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228D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9B2B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1CDDE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ECB1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6787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D043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CC4B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84AE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2EB7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A41DB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B8314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EB5B4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DBBD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FC91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6C40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4C45534C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46F22CA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5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3A88E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45FC6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94AF9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C5E9A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4617B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AC5F9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08FE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C26AF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32FDF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E9406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FC065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3074A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B72E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8B03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132D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C3AC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AC8B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5E3B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14BB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57EA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BC0FE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EC4E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8478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61A22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A9F8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9F6C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1875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55DF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76A7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0455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35933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02930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73F73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4DB2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BF9C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CE6C5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022704A4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1A9957C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5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7C997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BBE6A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30E17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EAB68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0CA3C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9776D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5ABBF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EB44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4C28C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6922E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1177C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D0E0A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AE84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15F3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3BE4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BEAE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49D4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6540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6D9E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5E0D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3F26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C6ED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9AFF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84949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A748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94F9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3CC9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0D31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3FC1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EE7A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7E712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C740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F490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5C30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BE50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C263E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67A1374E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2DE9B67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5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A0A81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01C9C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4AE2E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94931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80D1E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A4C60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F2C21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B1D4F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E8BE7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84C87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AE79F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2DBEE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4CAB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6503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329C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A058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60C1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D9FA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7607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FCFD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791D5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ACC0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5900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774AB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D304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585A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9030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AA22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EF7F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F0DF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BC6FF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C3898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25250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DB54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4C21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2AA3A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D846A6F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2ED39151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5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57A8C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95C58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6BBBE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B816D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F47A2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A3512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114D4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72A39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9E050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D6B37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5314F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FC025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619A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8098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7617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7BFD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B5EB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28DF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0999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5787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8EBE9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5C6D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E6D2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B2322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E785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0386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5DBE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7418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EFAD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DFF0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1C1E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7B8AC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2D133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B00F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5764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AB499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2FC78D3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1BF3F0E7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6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86D99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FB2E7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D5C8E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2D4CC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8BCD7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FA21F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98C6D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B502A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D7FFF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267DE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5BE74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67A2D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277F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588C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1971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1141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04FB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3332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292A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5C6A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97BAE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F24E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A848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CF2F8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2D52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B3BA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0432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0C94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A877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EE84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A5665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F92DF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0A03C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3EA8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E5B0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AA765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2FD10303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5AB41BC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6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A9B8F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CECFB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A714C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79780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A2138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7825B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F0B69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3CCFF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A64CD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83F28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9FF66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60AE7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5964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6894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0FAF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C564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AD9D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8F76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B336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3F22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123D2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5304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E783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BBA5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BFB0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DBD7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D461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B831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58F1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3D82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CBCD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B9ECF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6989B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9D53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A0C0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6F8BF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6E6C47BA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006D497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6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BA8C0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3F8B5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75193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F8958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321B1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EA473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5E3EE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50CE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B00F3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92E6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49B3A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22C72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2C3F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7D1F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1B7E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DB2C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508B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0F3C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9CEA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E002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3D1FD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E40E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1660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E8B45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065F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7F1A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15FA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2F29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52A5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A6E9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B549E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4735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EE695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00DA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C4E2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231E0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73AD6903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4B08ACF2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6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6DF9B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B6ACF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B9A57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B15CA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DF7EA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AEDA3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9B57A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224D4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9FADB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7C837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70C11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4FAFF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2109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7C66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6E2E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E8C5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E886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7DF2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BD18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5CE1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A3C63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C7A9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CCD6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C53D4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1015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197F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4E60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D127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DF05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DE2C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36701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1B5AB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1792C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9E6C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C355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8BB47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24E6DF1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5EA29B1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6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F23A2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50FCC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A2D64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A77F1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67BB1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2679D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C0CAE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D9274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67917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E77A7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F55FA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084BD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588F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88EC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E676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54FC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5952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BF1A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76A8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1B5F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C375F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62AF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E780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B268F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6421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7139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A736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E60A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2EEE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8B2D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55590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E9F15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80024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8434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DF57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D293E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D490284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55DC9A0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6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B0EED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6B31B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02A97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D0AF2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816C8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D1736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E7FE4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B7029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8E68F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00D00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DE7C4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F6B54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9843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6627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FD17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80FA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212B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93DE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C845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3053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FEDB5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4CF2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FF8F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6314F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D178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0793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BAEA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D2CA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A22E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DA34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C2B55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58D77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F1B94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11F1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7AD2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1F634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15A7DD30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54F2710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6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3E5DE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4A205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BE44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C550F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652AA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C68E7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F7CCA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16172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2660D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01DE9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69BC0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027C4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BBA7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199E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E75E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252B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F5AF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5488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0865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35CF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8766C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3C77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B093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526DE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3C8A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8CAD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DD25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F039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CAA6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6669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7DE51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6E28C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C3249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36CE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994B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0F0EC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5C9B901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63DD3F8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6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9DABD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79C8F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C4990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D45A4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3C2B9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05908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2A3E4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8307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1B643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8495C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160E9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DFB3E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911C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FF84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8E54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56E1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05C2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020E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0336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48BA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81DA2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DEE2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A44C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21B6C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1808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0B91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DFD4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F50A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AB69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08D0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0270B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4E23D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6560C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3CF5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B102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8C201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344A03A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66CB3341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6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C7A20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44DF5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DD1C0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CCCA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5839A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4CDF6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C6F06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A5FC3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6D76A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1256F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4205D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8B451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AAC3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1B07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0718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4180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DDBD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C9D0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6107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7495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28E42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9D77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F45D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6C4A6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4439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70CC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6498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3F92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F2A5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C2BD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2E791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CB40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86CEB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8943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F5AA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498C1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83E1305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7AC3782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6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7E675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F44D1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E32F9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48E05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77789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FDB26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56908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98593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46EC1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14C2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F6A2C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72E00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CBCC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75CC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4264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26BB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0644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7FDF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B430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B6BE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BC85F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064D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DB31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F9B8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1E5E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1FC3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ABA1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646B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70F8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EC3F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44E6F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0143C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361C7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1C36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5BED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3AABD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96530A6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506C56F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S7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75246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A6B9D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D88CE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4592E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C6120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52DA2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2C56B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AC6A6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1F5A5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7E47B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35887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64EAB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1C9C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B1C0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3A88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99C2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C162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F107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AC9F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7CBC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56483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0B38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7393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DDF81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7113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F512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D089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2E99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C456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33E4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BDEFF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4EE1B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D93BD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CC0D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2D13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485E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38BE5320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5A08184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7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3997D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27F82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0CF66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F8B60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0F1F1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CCB91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88A49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C3EB9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D6631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48543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787F7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62C01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42F4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ABB5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50CE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04E1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56BD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BF1C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BF04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2C2E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0044F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75D8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05DB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B943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54D0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C237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E9E9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B86D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3E1A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8A44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C8183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F9A85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609B1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F9AE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B2B7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047AC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4D9CBBE8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7887D41B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7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DE0F5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A3F22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30E26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0EBEC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5DC4B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F4E3F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EB92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35952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4C44B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8893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786AB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47DEE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308A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4B19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154A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DCBE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90C7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3495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67B9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4163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F9D0F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695F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8CDF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778CB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2FD6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4615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BEE6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9569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EC96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4D16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07092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9B07A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26AEA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B682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C91F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CCE33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18804C5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10E18DA6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7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803CF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52A22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C7866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205E1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6AC33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72F41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AEDEC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48E5F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4EE8C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E8DBF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F053B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6D5DC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6DB8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3B43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A167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04A1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BC61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E57C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D32B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3C62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696D5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9B3D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93FA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8FEAD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4121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B35A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AC71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8A42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1FE8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25BD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7D363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395AC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00CA2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B2FA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4708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03021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D4664AD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1A2BD222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7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E2930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D3C49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CD849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07C71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1149A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E866A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5BB21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6F736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4E9BA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59FCF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EE3F2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9EDAE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51EE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45AF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6362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D180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49F2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EE01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C9C9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39CF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BE3C1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74FA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C0FF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42931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5061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C839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5E3C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3EEC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0836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2562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345C3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56FB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1FFB8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5DEF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BC52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3A8C9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10A6FDF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20911764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7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93B29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DAC3D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3CE78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2E5C4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3A0B3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71F56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84F1C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E10A8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014BA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6504D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1C1C1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126D7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2EE5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3833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1EA2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55B9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AAD3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8ADE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7FBA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2811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D21FF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464B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BF70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4595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9249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2BB7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3A33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CF78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518A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3D13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B1B11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7648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CC8FC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896A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DA7A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F948D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357FB2F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787286C4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7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CA8F5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8D969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7C314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1FB2D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C0F0B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82BD9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53CFC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FBC02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AC8CA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4006A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EF32D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23100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F928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9815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7655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B586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EA8C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257D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4CB8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3E6E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163D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5429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D104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0957E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185B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7CF9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8DE0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F57A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5B08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5565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312F1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8D7E6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DA4D3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44BA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AC45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5EBD5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A630AAF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614BEFC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7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93B48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24692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676D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2DE36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1EC43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FEF4F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ACF70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324EF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B146A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4D4F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5DEAE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ADDB7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DFC8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12F8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DDB6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C1EE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E9DE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0247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8E42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9AF4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EAB92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2FBA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11BF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CE2C7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097D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2F26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E445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50F3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8757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2D6B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D8BC7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6687B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146A6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6991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F574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D928E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629329D9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449DCA18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7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45ED1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49A48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DE778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40792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18699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3BDB7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02344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3FD9C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359B1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2FCC1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5A347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3F0B5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6AB8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36FE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CF13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2AFD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3990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6A00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ACB0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FDFE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21535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A3A4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E027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44DB3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FDC0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D5A4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1AAB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40B1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DFAE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2897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55B70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FFB4D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6C924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9C58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F9EE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C31EE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120736F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42B95A86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7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BD2A7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B78D3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5597B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4EF59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D4FA1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2FB53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EB4B3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567A5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4516C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2CA32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20503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575B4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8C45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63A3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85A4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F436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DDD4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3305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6D61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42CA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D5087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5C2F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94B5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00A8D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E192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C3DF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6781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E5AC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22F2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C714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66681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58E22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8CBE6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567E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48E2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D1386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24862698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54F90B7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8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13AB4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41901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E5D61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F6120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C1704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A0B56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FEF52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B2EC0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B8ECE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09968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84CCB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52040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4E04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0C01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9789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7D0A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09A5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2A6B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61AF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8CEF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ADA9A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770F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98B1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DD6C0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B111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FB74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BC3B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3261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D253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DECD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27DD5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083E0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E3BEF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5A01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F383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01299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E884078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498368C3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8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156EE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F1B13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CD4CD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AEA57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B3CD5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7E103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E592D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E26BD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F48C8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65230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A2516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CDFA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0741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78C3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E4FB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8104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9C8B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9DD2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9212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E816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8BE44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521B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FB84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A05AA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7A6B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7583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43F3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ED52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877D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F425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D5BB0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967A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4E55D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47C1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D1EE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DC58B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5F497DD5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2C1E3308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8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D9881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EBCB6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8BF1E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70FC6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3316C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A2336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40151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19A50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81876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D8987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0311E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77137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6132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D163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F112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5973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B155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2E26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88CF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83AB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05D2A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4624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020C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8A77E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B627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238E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0EF5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EE08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C7C7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4D8A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CD624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E4B83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1F646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08D9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8F1D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37B61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05995F6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216D4E97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8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96CB4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A47DF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25A3A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A7DE1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A4830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E729E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E3CE6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15621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047D3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E86B1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04B98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F2950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11F1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5B79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49F0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9AEF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E4EA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0EFB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E493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FDBF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9AB30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6372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3A0C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70C0A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FA80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1D9F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7BE8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A2E1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A26D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5367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2B7F4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63049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57840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6166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B65D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F1E81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81C723F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77DACF23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8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0496A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B8A62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6FCD3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C5CC3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DB9BA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9383A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D19CB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1B298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B8C65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4301B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4A0E6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BA83B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0079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4F18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5F65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D2DB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3C65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01F3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D4DC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28D3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4DC7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EF2F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FAF8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A29D3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9E36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9160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3677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9E10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F14D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3527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4749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DB12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D5468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48BC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84E9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CEC80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1AAC2A6C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7657D804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8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306F8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D7197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9CD82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C1859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D2446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3AB2E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924D0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59E8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832E4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36EA0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61C49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2ED4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9743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08DF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6C93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6EE3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2368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7F3C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345F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4ABE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6843F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7234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57C7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47E89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7F87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8D3A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13BA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E3F0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8546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EFA3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6231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80D82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959F2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B5E4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FC0B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4FB3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6A9EFC1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59E4246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8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055AC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1C016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120E2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59823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8A28D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F297D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5BCA6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151D3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B331F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35497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F3E68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3341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7090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55BA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E62D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696E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B30F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702D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826E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DA77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52BC8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B8E4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34D6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918FF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1B18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8787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6A9D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1CAC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23CB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4E7C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10711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324B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9376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3F9E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A443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EB591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934B3BE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105F8D91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8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CC6AD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D0CE9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35639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DEA79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75005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3E120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EAC59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4E364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2977B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86BC9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A3082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20718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5184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4CF8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F77B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5B65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55D1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649E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1C21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2B58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1DC68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AE12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FC83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94895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9750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01BD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D0AD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9EB5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9431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2C7E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60095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F81E5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5458B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138A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B656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E2CD6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5763C6A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05E05FD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8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BCA3A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8375B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EC3B5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508E4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1385B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A0C6B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978C9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9D290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DF453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138BD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8DCD0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A4120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8F7F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1215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C3C9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0A7F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CBE5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2CFF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4942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7978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01546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49F4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3783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FAAEA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008D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3AAB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C1F6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2437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80B6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F5F2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65FE5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7EF7D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9B3C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772E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3641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27D21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4008A604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23F86E8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8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CB3DC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B239B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01057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DF530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24440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F6D1D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81319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FC3C3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43073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B97F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45869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EDB0F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FFD2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28BD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ECF8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F9B7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13E5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5E57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43C1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67F4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B127F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BA4C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28B1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9286D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00ED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A647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04E3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9036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95D5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32AD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63BCF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F8BD6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2A707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DB7B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1184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A1704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A3CACC2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26D5B59B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9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FA4C0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E6A28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9ACBA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27BEC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7229F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65E10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1B2A4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D6DD7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9DF64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A1733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724DC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C26C8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D5AC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5A08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08D9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90EB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97E5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3D6A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39AA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400C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32C6E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A77D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74E2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D2C55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E7D9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9997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505A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AD7F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08D8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6B9A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9070D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E9962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D6AC3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CEE1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ABF0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94514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E6581B8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44BC5A9B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9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8ECB4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BDF8F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A9038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9C41B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35B0F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78115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E2D6E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FEE49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38F74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16717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AEDA5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A031D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7DB4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953C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309F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5A04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7A39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FCD6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C9D8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7C14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7186B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D6ED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55FE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C1A6A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6B38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5F73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DB01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E0BE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FD35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05A5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0B4C4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1DE09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E1260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1B82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706E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5D4D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4161D72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172E64A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9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9D861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D2B62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47996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79F0C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BB39D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4B5E4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11C06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B2301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8FDF8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22D4E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F2AE6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BDFDC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0F85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83DA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709C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4379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875A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A355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0343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411C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7E3D2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0205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8C5A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57D5B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1CF0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415D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A4E7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4691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4407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EA8F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08806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D7665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22019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6E84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ED89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9AFB0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C8B9122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4F7465A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S9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F6D47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E5760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90BAA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F9BFF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E9C34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99270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1EA94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5B9F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9008E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56816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54631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0D50E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8CB1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8C0C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D436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4BA7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6289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4AF7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0B42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0595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A41A3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32F4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D8F6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2822A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A1E0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3241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01BF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0F5A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1CC6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061E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CEA9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75953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EBA2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D58B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5C4D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109B5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6A216FD4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614B6C5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9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58724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C87DB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2FFE5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E22C1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658DB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9F8BB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63394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3D523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2BC21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64ADD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1123C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3B7B5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BAB6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04E0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1AB2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32C0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04E3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9BB0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D4FB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C4B2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D0214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C902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7A94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8F9C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7107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3F1D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4A93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01DC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71E0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CB8E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22651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30A46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C34E2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E53A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0FBD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2E1C3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50C9C81C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1FCC087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9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16E49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EFA0B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A3AA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6C4D0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78B08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BCD95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8EC6F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17F01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0566C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E870B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DCEAC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CC0F6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C042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CB39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6001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2751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6095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4C0F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EC1C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0A91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C8E25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32C3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91F3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C3437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4D64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146E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D522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90BF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155C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9A18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399C0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C8951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B16EB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6865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0DFE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4DB6B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8F4C55F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680EAACB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9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5BB18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5AE39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7E78E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95AFF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312AA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E1BB9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A9C9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9519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6F3C3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0A635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3580E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43B1A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6F65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98F2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9720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BDD7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F87A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9203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A631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C0B6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E24F2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84BC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2E52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92F33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C9FA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96BF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3DFC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19FF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5D56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D9B6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62D98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342E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2F22F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2474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992C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C4A49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75DEEFCA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21449FD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9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0B586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EEE07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CA17C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A2204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60AD8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92A50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75D8B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AB880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32473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6DDB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9790D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12BB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A566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5752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15BE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3030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BED8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96FA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05F7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FFBE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E335E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C1AF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732B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54899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395B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7EAE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EDB6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8947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8FCD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BF37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6D14D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68D55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7040A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0E98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061C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D912F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8333438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04A20076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9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5F86D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69C47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4786F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B4C26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36F8F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9DBE0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32FBA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9176C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2B51A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8CB9A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60393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247E6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6ED7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48D2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CB7E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C69C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6A8C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9782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7E39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5FF6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37E79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FDDC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FBFF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C8E6C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F45D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AEA0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46FE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9514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441D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3180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71AC4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8E1F5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FA684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375A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8E4B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DEC95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7279B907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3F671FE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9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240FA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1DBAE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3B138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0D1C2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A2DB1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5F45A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A3D0F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39941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96097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9C95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7297F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E1202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FC9F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7556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8DE6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BF8C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8DC1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34EE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AD08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3286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6542D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6327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0161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103C1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1CA3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C606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04CF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9A13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E295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9078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D5B44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1666E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9A99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FC33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48E8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1A42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03BF9862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42BC3AC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0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A275E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350D5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F27A7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F5ADE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C0FAF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0C8E4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5EFF3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15F4C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0114A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2622E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B8C1C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921EA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2FF4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D2CE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4BF8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8386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D7A5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F68B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51BA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609F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5CEFA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7CE9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13F5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FC025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5FDC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9A5B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B1A7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6965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618B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2FBA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416A1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33E99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39369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42BD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7714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36779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A2E02" w:rsidRPr="00DA2E02" w14:paraId="4CFA3C83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6845A74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0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32FAA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6BA7F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BC3F4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77617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863D0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839C6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B7C2C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5C47D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DFE1E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F58E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F56FF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A62A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ACE7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465D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8094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D403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94DD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F0C4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ABF3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97D3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B93DB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64BC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A59F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5EA3C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0DED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5A45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23E7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7B27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9F4D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6C04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E56D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0A2BE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E7C63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1326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C7A2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B16E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49E328D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36F05E6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0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E6390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CBBD4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CDABF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EDE27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BA91A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15BD1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A7D5A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61214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EAABB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6E1BD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D3CB4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CEB32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FB40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D5A1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99A1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CCCA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90DC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7773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9F1F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8C34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0D679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02FF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1772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B9747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8F1A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0964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5C5B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3569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256C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D237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8AC73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AE548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9216C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5647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0FA6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A7925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29465332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4405FE2D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0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4F4CB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E33C9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3B9DB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C2D60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3D260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8C816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1994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367B2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C3462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0BD3C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6BBC3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C34B9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C14A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5985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724F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619D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E303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1C39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CB60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3841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2300C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5055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FBFE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A5E17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CB08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2303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3913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ABAA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B2D9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3E5E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FCE9C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44562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4E1E4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F7C9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0B64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122A5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F4E0774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09F263C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0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2EBB5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79E17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6F843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D3819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C3E89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61BE5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73CEC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73AD3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6C439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0DE6F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07929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34828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3844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B5D7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1B28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E1D6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E2C8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4511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CFD1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9F69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8903F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E598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19E7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3E2A0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289F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7FA4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DDA5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2762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F253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82CB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6D171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BF784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19E7D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5068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D6F2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432E3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BE62EE2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4F80CD46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0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B4FD1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037D5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91087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A2C69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4DC73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84873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E8CB2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6AA17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64C9D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4393D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EC9F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AA31A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48E1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F445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1A65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AF66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0C1F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2D42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53B3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2185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F136C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48DF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B432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8F31D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BFED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F5E9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1E2F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0B82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99B3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834C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F08A6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9F3BC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6904C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DA9A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550C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ABBA6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69599BA0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68A16612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0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2D5B5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BAC5D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E8EC4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602B1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06847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B9CC4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2DA4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A030E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25424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10D0F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D0716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4028F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41C0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7F8B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0B5A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97CA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3139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7735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492E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981B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16496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EDCC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C60A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B849D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9D3C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17CA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C9F3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9527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1C57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5FF5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C66E1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DFB5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E3743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1C44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6D35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BD32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3523BD8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2DB43E2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0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6C1A0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D3582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CD9C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2E79E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AB376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1D904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D87C7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D0ED9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DC442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D420C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9E781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15223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30CA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D8FC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48F4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D304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6BF9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5812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C914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1339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68250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44A4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728C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975E6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276E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CEB9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BD68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634F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F208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30DE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9CA00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58DBF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9F26B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0015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57E1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0608E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2ED34E78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04CE6EE4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0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E80D4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F6EDC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B0399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4311E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B5AAF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11994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D682B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067F1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E9C9C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93CE5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03B2C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93419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C55A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2F46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C120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1275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3118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875C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00B3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ECDC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BCBA1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009D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95A9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09493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D953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5AB0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25F7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9E8A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35D1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BFC2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E8EE4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AD5C1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566D2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9E36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A743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FDE50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0789DF95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7B76182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0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C8A54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1CE4C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24E28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B7881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9033D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C6AB5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4D37F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0D10E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F1C98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1DB0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90937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194C6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9F64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E197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730D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EAC5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99FA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1F73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8F95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6F95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C916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776C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959D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2C0B9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9215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43DE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BDBA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AFC8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A249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D906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AD4D4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1F87C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4D031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107E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E4A8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825A7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C95D9E5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4F52FFE4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1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E2FA0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42C29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D35BB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16C06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8413A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97CAB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EC449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B35DA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C1852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C1D0D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19D00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F2491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F5B7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8D63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31A9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3185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DCEE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AFD5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95A0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304A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29D65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3E2B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2574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F653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FE25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F0A1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7524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0A31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2B9A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D450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E1F9E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E1AFE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CB395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6CFF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94F2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D226B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6652DB25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2BD5123D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1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82985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BE5FE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1649D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BE8FB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4145E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C80EE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94CCA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1FCAA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51F30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88562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024DC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12FE9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18AA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5CF9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EDAE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56D7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92F6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080D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EF69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A64C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CD8E6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1D67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17A0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4694E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0097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B402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DC0C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C8F9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1B0B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90BB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71D0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16360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C7037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153C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CCFA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FA274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15D43CE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13AE0C1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1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71356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BF20A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F8EE1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76D3C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4C317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B7BF4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D56A6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047E9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1DA32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ACBA7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1DB4B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4E058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B35E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474A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0AFD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B433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1AC7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7256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7712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0D20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39CEA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CE20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C53A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C6C38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D2F5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2DE7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24C9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643F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EE85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8D67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B8EF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D5E9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E5DE2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C122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5F4F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180B2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24460CF6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61FF0C87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1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09076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13035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17989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E9B60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9CF8A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9F1A5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659B6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ACD62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45AAF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01AD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96E8D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12E68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5CBE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F40E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E308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C3CC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7A84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4A2C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9616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EFD7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21B5F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3347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5520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5BBFB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A48B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8D13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37AC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E886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7117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8F88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0764F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5DD8F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E46C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28D6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BD91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985FC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7BD6EE8E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2E6BF7A2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1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F07D9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B308A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046B9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43798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3D3C5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E4379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D9FAF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22155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3D741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3FEF5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718E6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161E3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4E83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1A22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9FC8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E1E1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845C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CB9F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BAC5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4374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7EBB8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1C33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F0E9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A3133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81AF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48F3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B6E0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D02C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3F71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E25C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8FA7F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CFB74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5B6E1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04BC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C8D7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7F98E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1394C00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7F8AB1F2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1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6D994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42537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2D68A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B8354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849DD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4BE49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320F6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2A49B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FFD97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EB763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C61E5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2B38E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6FDB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563D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7180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6356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06C9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7C4F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13FD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F060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5B5E2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B120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35A2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7A9FA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0857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0CFF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A735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A902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E285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1667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D8FC9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0235A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75452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FCE5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0F3F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906B4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29F11FD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1E25791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S11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EA225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D7A96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2FEF9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AB731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0E32E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66980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823C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760E1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AC8DF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723A8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DFBC9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5D75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6358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4D5E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25BE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F8DB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1440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EB10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E461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77A0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5DA9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4355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2848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D83F1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D426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D0DB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8D71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3922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DA4A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61E9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85A12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29333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43084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683E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44F6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6B46B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37E3471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3B81EB48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1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22BF0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AC421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14A10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169C8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23E3A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865C7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3A948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0426A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EFB57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B47AF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82A14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6417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F024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B41C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AC01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BB39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A8EC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7BEF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9FC7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AEEC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1BF8E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C5D6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B5C2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3E820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34BA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E689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46DC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7323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22D9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F53F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2835E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4BC18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EF56F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B78B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626D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F22C2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BC7A853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2BAEC5B1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1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AE2ED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EC589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B406F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1F5A7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839F6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2A39D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9E34D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026FE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30D98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B9B2D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B346B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4FC32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2D5B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2CEF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FCA2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FE4E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0A7E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AC5F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DDE7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0F99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D8254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F339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F6D8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4DB14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A24F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DF27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F885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2FC1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2353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4B94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39F77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7B4FE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598B6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9C96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38FC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D28A8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ACF7706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45914EF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1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29054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5F7E7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27FBD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996AA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40B5A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2A6B4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0571B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CE00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1E8FA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EBCA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DCBD8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030CA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DE2A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2441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01A0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79F6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FEEB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90CD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3225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DA54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4D64F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B131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D185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4EF16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3FB9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CA53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EED4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4FF9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1534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98EB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78DA8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08D69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C093C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73AF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24C7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BF897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15CFBE35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6415F5E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2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98849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C7034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790BC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6AC0B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1493E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20291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78A61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2B9D0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D79A4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EB3D2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3A98C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A907D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3208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8E27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8D14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5BB1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AA1B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F51C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470A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697D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10EE3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48D8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AB3A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E4D3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8184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CD6F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3651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F0BB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633E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6BA1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52EAC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AAEC4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DA68F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E7DB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CA8B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B617B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05B2E80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5DC0A316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2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D66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89D77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C0BB4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81B1E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376AF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B3E14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7AEFD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435C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64641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04B5B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611CB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3A63C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6567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43D6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79CA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5046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A89D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BE76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CBF6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B2F6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DA773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F3B3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3709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D7C25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BA0A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21C2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3890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1993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3E53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2869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06F97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426BF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D98A4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E75B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AA7E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0CE2B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2E6201F0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15138D1D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2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A1956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90E78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1F16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29EFB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81B5A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C5929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390D9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6E41F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8AB28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94984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46C69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E1764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812E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E113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C747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099E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1E7E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DC9F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E4BE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656F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7398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AAA0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EA9C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F7251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AF87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EC69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9061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FE08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A733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6A8D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BC7B2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18AD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8C4D3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FD4F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E6D6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D1E5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478B470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00F1287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2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EAADD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C0B3F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68E76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2593E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4B8A7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B059A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08B7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68798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AED02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18F46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09E27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E6BF6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E6A0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B5E1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A173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CCD1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8941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92FA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AC76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48C3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27E79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FD82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7A09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4D246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EA8A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E1C8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C735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58E9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FF73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FB25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EE760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D6A2B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D0857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096C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A1BF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0324B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6906A6EE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25AEEDCD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2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E5A5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F06D7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49771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0E354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C1FE4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E9BA8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49A82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687CA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26605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EFBAD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83252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D9037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B49D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166C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4F6E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4C72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E145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3954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7568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34D2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3831B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B0AF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53AB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F94B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BFD7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B3B9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CE3E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4A13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D0A3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1234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06A2D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46EA2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35F9D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327E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1E5D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9FAE3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2DFD480A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3F3EDC44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2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994F4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27287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ED02A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2EADE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76BF4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39CF6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7A207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E0662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5EBD7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3B24B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9F8EE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DF108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F048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0B36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27A5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F72F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D95D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E168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6D0B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4DE1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BC01F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9367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FB7F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C564C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B07B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852D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1C70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03AA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A223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3327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B7DA5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E4A70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8CEED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7790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E486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0760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E1D48EC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68C175A2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2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0CAA5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92B2F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8BCCA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DC1C5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DB662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8F964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29769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5B955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20B9B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25AA1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9FA1C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B1413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2E36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E5D7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90E2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60F2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441C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09FC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2258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AAA1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108BB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1B13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B7B6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6D90E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0B21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0D09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34CC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9545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8CB0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5B61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EBE57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72A09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2AA7D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AA38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375A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8A8C8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6AB89BBB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04836B57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2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0B9A7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D660F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5F21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F8D8F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4CC6C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167A5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0526E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561D6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560AE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039D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AAE7B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2C12E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304F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61BC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9C1F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794E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D3D3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6E2C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B607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395B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81F9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56C6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15FC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28ED7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FE68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EB9D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179F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617A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A6BA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4DAD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103CC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9C170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D00FA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A541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D6B0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E4FE9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191686D7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473B33F1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2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5448A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188FE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FA373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C9134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9A692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657AE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CC009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E3B06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9701B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CCB29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908BF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FB241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8CC5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8F52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6B3F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805E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A916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CE0A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7C2F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3208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D6CEC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C4CF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4940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035BF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FA4A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16ED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A06E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A907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97BC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24A0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23A9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23840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300F8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4437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0ACE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CAAA2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4F2EB0C0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103FA49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2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49A47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DC0F1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E08B1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E874F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804FB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2256E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10D0D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CC507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DBA34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B75D3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24D36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73194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27AD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3CFC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A2A8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2EEC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29C6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A75E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E3A7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AE4B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9ADD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354D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FA0C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4CFC0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1838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46FB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1A8D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B9E4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7833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6C7E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54F6C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31088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C42D0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3EC9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C273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FD6D1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F81F5E9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4D3F8C84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3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9FE8A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520CF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D529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A9BCB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5E810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2D2F7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273DB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1C9AC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0F259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C7043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9DDF3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2C191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02AC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B2CE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A17E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76FC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AF91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6436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7B00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D484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FD0A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9956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9A56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AEFD9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87E5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8358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DB46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1D99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8A60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B6A2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08E4A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DBA19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776D6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1DA2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FB1C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8774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68843D61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17C3D1A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3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E4DA2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36A29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AC7B7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AE5B6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99F2F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AF68A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227C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8FC52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3039E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CE894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19987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9FC86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B4C5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14B4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6B84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C1A3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B7A1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B624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B593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F667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0F0F1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749A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5D7E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7BCE8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33EE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3E6D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FEE9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4E2E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5223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20FB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F6584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4A881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F7F3D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67C0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4C11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34426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224185FB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34339B24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3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AD389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05FE8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A768D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112FE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0B822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2FD11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1960C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5789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D4CB9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385D3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00523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03F01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2968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9487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0FE4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C9B6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67B2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371E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A5A3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8E5B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457D0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D56B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7D58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0C332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79A1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46DD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A43C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C2DA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3E3D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C75C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F450A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B47E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55C41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5B0C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F2C3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632B4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811BD69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46BDBEBB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3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84AEF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DE1BD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21FA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A9993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0C76B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D8417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F90D5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2486B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F5287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C2D57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286FD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FBBAF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3833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125B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526A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BE86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2B4E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71D0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5088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A05C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1449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496D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F387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DB379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38BB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7074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26A8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2416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8C97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9878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E5A31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53585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13F27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DD63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4D7A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D6C8A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24B144F7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2B9C2A74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3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1157E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0A8B6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3757E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D949B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917B8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DFB24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6B350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833C6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54F03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3342A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35A5B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C8762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DAE3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4925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2D09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D65E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FB8E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A635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63D8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6FA2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BA7BC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EE28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9033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22152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6187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94A7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F929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B30C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FA13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BE86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C3619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2848F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2714B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5738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180B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57C82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40D432B2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3FAF6E34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3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8239C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94166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CF743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4EECE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87D95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4D976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5A2C2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00F20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F6CEF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13DBD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8A473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7EF8A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9D85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0E07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4D05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E29A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445A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5849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0901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7F0C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3093C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554F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E254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0C4BF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05D4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B253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3C23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35AE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749E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019A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A93E7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71E20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9D309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16C2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232D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8A18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56CD7E96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27A9AAE3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3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30D80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7FD59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D59F6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F6236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5CB7E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ABEC9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43BCD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5514A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AAC34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B540F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2DB46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120F4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5D75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6646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A4B0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0E2A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7358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154E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7FE7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DE2A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18D0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FBC1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2B3B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0A183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3365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C57E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9A88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6E7B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7970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E94C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A25D7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8C084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CB852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4334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4E61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8FCD6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5C221AD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247E2772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3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6BC09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6D55D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26FFA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CF33A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A1E7E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EE11C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D123F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0101E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57F9D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CEE5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B3633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96012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9F5A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58F1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2A23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A35D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357A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A415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EA24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8ECD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A7560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F89C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9AE2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7EF5B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A68B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4B6F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0946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DD9F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4193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BC79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B972B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5FCC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334B6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414D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3DAE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567AF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5CAF4026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03928FFD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3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8AAA1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50FB9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74C62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85D64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1F009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0A939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71D75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0410C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A8ADA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BDA4A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0625C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8938C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81B7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791B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32C7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09E1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0BD8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8D42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2AE9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3F32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37379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F6D5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5F5A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311B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FECD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292B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7C6F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D8CB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F2C6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C57E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0950A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0BA96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11992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165F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5B20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8EA39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1D56E057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4A3CCEC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S13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9D605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91A1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7FA46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76948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D1EA2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B5981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3D72B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0B7A2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FE4B2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3915A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A5BDF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1A91B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807B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06F2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9E29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BB0F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3E9C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010E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A83D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5E59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9451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1826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954C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49D31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77CA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AEF7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4780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1917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9606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9069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A2C2A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B6F98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345E7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BC1F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05E1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BB4AC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609E9790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28E91A3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4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1A045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C8C2B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86E4D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A9887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89F5F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50C69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83560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2B2AA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B3CA5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0B3F1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239B4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ACAC3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AA09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28AD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A358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9620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57C0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8A6A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25A2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DD79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A89CF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DFCD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E3EA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195F4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DB13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989B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9D06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2144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512F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9033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20FCF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39D20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DF817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9DD6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377B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96F7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21525231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3F296B6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4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309D3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B0CCF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5824E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2F830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65CC2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F98E3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761FF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59231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48F45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7766A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4CE2E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E7AC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D52F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9739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90D9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EDD7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7743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5780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E06F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1F36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F8D36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741E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D2CB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DD9AF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33A7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B853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698B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0F35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9075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F9BD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2F10C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46803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548CE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317A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3D90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2E9E0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08C7AF33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6E27F0E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4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D5286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2080E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A1B58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625D7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4D14C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C703C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8CA82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C0319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E02E0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F5A9D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2697E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41FAE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769D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797D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D263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4A0C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BB45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746F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D712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E54C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BA8CD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D49F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E59B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B837E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9C21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B934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1BDC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E09A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8D15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8952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A4118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E667A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C64BD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B694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61B8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1E3BC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55AE3998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6F98FB0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4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AE37B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40052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B60A6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5CD9A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BAC2E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7934C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E1BA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6CCD0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A7A71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6584B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45407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6B24E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7065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FF76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80F2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F16F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5FFC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6256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A231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46AC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F537F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4431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3E2B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C0CF6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5F79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CF8C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51CA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D0D4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7619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C51D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203F5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CEAB6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36EFC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DA1C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8394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FDCD3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09E4207A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17E4721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4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1F95E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6B4E4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4B8CD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0B93D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D8A63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12759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DA07E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13044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3B707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F9EA8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4B5E6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151A6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6352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6D01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EEDC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9E3A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25E9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7319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A5C2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1BE1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DA340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DC1F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C21A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7B77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999A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B8B8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9CFB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73DA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937A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BE65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84691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64E28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F74B4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330D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933D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BB716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51F71A1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0FBEA9B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4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0825A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3DF6B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D33EC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BFD0E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6309D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2187B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053D6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5C90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91556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29BDC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06ACE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C8578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7E4E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A8D6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32A0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503F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8EC5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496C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CE93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0F00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2A59B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4614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7F0B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9EB31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C5EA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C44F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1E92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F066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9D0B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C165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C536E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BA68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53833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1D1D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0C38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DDA5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17C77FF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12570814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4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FDDB1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6FE74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AD122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41C7F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4660A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9BA80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2F374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0CA3A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928C5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C2B82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C348B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DED1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254A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A9B9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2EBE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5162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4CAB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5F67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17E9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6E54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FB304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C84C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2AAB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BF0FD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3BA5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5A16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2586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9577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2282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060E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25D77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6C429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E7F63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1764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6F03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1F00F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69B5E747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2F145B4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4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AFEDD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E8C28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FE1F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D1586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DC892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29DE7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ED08B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7893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9BF27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55D6A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BBEEF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073E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E442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CD8C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8783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D70C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FC3F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292A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5876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CC21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34081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A405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70EC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62B1C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0024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7217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021A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C6B4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0913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4ABC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D2A96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5CC75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FBA04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4B28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4EF8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4A85A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05449F38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0276882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4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8530A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4B672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641D3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64D8F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88ACF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0350F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E9A67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48567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CDF4F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DF3BA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A3D67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0AF8E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EBFC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4F02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0D4B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1E73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3E6B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A9E8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4505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FA13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3C923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5B48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F2FA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28143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0038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74B7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9D63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FA34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C423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91A3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52C48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EF217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88B9F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6787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B7AC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E5E5D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2068A890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349CD1FB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4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F304B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AC296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61A99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58D0C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F2734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E0B2E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E0861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288C0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352A0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3D7C7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80680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C8F3F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8315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E7EA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29B2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BCEA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79C8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FDDD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1B7B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5F35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D9BE2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468E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DEBF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559FF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B990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DD3F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CD94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D885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8AFF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89E9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9CA77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75E92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21995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804D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20CA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0177E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4A51275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6A175C3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5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D3A02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57426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400E4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14364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17DAA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D081D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63CC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EA254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4A030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06ED8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76A3B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172F4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2B52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083A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C5EA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CC8F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A0D5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23F4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6C1E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E38A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4275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9069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3CA7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00123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AC77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6DBE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2885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9846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C4DD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7EFE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8EA27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A018A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82137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5369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0150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1884A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37CD16C6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0BC1DCE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5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74498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D92E0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6BB0F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1505C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2FA8B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0CFFD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62A92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A41BD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70C71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37323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32C14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D236F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84AB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AA43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FE17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D569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2AB6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9673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DCB5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262D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DAECE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31C8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DDD4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3FDA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BD9B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F8A2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74D1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9255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D89E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404B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6A2EE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3A1C4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00055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DF34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E74B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C3A68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35C361E3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51EF707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5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9B94F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52FBB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342E2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7EA18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AB430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DB64E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5F381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9B843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D0191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02CA2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B51B9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95832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95C5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CB20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BB1E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9A99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EFB4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E53A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FA82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7208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0AE58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859B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A509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96E77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EDE3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4F89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53DB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1EF0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FE81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AF5B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5C76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33357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3A6B5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8415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499E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65855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96F8DB4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238F01A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5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0403D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B7A1C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6A48E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0643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54C22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4C95E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C2979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E17C1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06BCF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2F79F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0B78D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CAD9C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6BFD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F98E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EABA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0986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73E0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896A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D5C7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4E89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60F90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31DB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BD2E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9AA45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2F1F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E607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BD65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E5E4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6C41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1DF6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7939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89AA7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005EC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3F0B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AB92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0D83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684E8296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179BF92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5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5B106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3433C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564AD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4F80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F0C0D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C6E3A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BD720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70165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B9458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51133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002CF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E947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6AD2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200F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095D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443B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BDDE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173B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41BC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F106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C8387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F1DA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6563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DB215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F45B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63C5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9CB1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4587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5EC4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B002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3498F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815AF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2ECE4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FB56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31CA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3A5E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A2E02" w:rsidRPr="00DA2E02" w14:paraId="7C5612D5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26F4A4BD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5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2609D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F95BB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E5717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E3C40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8804A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CBF6C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6BDED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F43CF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7756E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F2106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110AB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7835F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F455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7DE9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616E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D492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FE43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6246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25F3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0AD1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624C9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4171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A0B9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1F457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CD38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FD0A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902F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6BA3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5EFD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3176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BADC7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D90C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5C172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5556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EC27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3B0AF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60562984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0D1D65C6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5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BD622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0E698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85D4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E3EBD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7F816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38B33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E3846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00307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F4EAE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87A97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218CA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C2E61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55F5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B4FE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A3FF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9ADB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D397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71D3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C14B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7B9D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14638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EF62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A564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B2011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503D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4207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2A01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90F6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4183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5BCD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FE0FC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54218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3BC6E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E5C6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ECF6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0A977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26F2021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6483A643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5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98E35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F97FB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4920A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1B25E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2DC97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3B262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D8A94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7CB5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33A8F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89A9B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E5AF0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1C204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2B02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FD09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51DF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E570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14D7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8E1F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576E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3A44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57099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D078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AF38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15C7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88FD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6DF9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FC82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1B8C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D70C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05B5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90B17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9846C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83393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A624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DA9D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2EA52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A2E02" w:rsidRPr="00DA2E02" w14:paraId="55ED1DB4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3C307173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5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97D0B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D41C0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E7475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4DDBB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96D12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8621B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6C9FA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DAE11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9DC7C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AB1FB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91692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1EE43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9DC8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1157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4623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BACD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69F7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41E6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346A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E9A4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06442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462C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34BD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E4C66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F90C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62E0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497F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A1EF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6E7D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E211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DCB95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64354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008D8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6255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6EAD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9EFF7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C5241B4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049958DD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5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9F2BA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FF9E9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17107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83E7C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031E8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5BE33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CB98D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57E28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3E974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177A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5CD4D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026E0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87A9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71A4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C544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F3DC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6A5D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9FEC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49AF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CC8B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0B57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1E7A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515B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23BE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4706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CB87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23E7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838A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6E52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72CE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46580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50B90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7AD3F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5EB9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0A0C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1837C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5083DF86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1AAF55D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6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37D86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1A2A0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6FB3D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F6E89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EB030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843B7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E8D2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D928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3FB02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8DF1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384ED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D8C9A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163D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33FE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C569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6A98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6B08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3D87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812A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3908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009F2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AE93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60AD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3F455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711B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3947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7354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8E3D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E2C7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09D6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E71ED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3B7E6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189F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AF0E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C039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F6428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51F3B17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6E22EB13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6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CA118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B26CC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A87E9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B1FA5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81EBF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E9C00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1D85A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420FE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0D941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9A13F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A0EF3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AA1B2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4109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1C77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17D0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B240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6754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1C13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2149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053A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CA052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7D60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F31F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316AE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35CC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EE44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CEB8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8FDE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6149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3BBD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DE4B2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99CF8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60492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864B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0B0B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9B58E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1D6448A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5A2AB55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S16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37C08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86F2D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C3783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8C6A1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73797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ABF64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6F46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F0AA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9CF1F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9E569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11B30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B2D24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D5D4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3C32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6C37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A828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1448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4117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3B2A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D59E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E280D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9DB3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F8E2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C1F68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04F2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E8D9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E518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FBAC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09EC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C8B1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94DD4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9E53A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9FB92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3FF2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397F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3D01C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36DA88C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54103993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6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D7D95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5D43B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A09E8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93B88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BE3F9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3E82E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D5152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3CEDA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1A0E6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4A61E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3F73F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F3FE3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FB7E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34D5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FAFC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C7E5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AB02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91C6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6D13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91FD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2AB76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E838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DDD5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A6059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45A6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025E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E4EF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C59A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B5E1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861C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50C20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D494B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FD650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D52C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2BCA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70E87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655AD364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50E80828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6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08DC5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9E8C4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D582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6FFC4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D1127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631A2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9290C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6D6E8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DA889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5B42D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C3A67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7979C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6BFD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D7A4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BF65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970A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7748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1874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34C5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9C49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B16F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0924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C8A4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84D30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4F2B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37B7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7C5A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BBD4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CCB5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50C2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E47E8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7A564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EFECB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D8CA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ED8B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5FEA7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05A11D1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686C9C56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6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9B676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7ECA5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C8899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F80C5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A1E22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12D71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6FB6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3CA30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EAE40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DEB15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E928F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799DE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ED48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1576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6F60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E20F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8289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CF69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2131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685C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6A8A3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9536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5B6D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7811D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67C8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8697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70E8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9415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1030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22FB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02276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52A2C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E0875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9741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C006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FD7AE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79DB84D2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0A6A57D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6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CB9AA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9CBFC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19254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5D38A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F6CEF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12FF1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751D6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99B32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1DE76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E7B93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5C923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07200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8FA3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83B6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EB8F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E6B5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CB6E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49E1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5FEA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B1DE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B83C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F061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C707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C7AC8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6139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E341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4C81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1F98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230D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C608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A3765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A3903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85451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B452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C643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E2B2F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62CA6D82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75835CA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6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B876A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5167A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A778F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7BB7A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E5B18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7CB77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3ADB1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98DA8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A8542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560EE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9802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C9529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5701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E415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0D69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8485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0133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290B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9BE3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7A27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05040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CC50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2DD4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73B24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037A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7D61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FFF5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783E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0498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4D6C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150F8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A5F29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BE8A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DB67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147F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C5FD0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19A28F79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0AD8049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6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C360C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09A86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31F76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923BB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AE281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E9206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30C45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8D906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8D216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A5B9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6D04B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FE5D1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9167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3A28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3936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F6FD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5E90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E277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18CE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AF39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849B2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4781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33DC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8A531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693A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FB8D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7065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EB3A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24A0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35DB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63778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923C9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CFB63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339D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3323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AD648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5883E8CF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0C66C238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6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D3586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97E8A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684DC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21CC6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4FF56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2A77E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EA3CE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D44F9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A11CF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84F01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A06FB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8DA59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B1D2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E251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6054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8C67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78D8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2243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726E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12D4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17F18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E1C4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3619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734A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FD48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E2C3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8408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4DFF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4B3C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5621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E488F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0B2CC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6A48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5AE7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76AB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BA588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31CB18C8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578723D1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7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675E1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366CC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9BD56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F9C06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FC534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B73B1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0706B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3DA28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34CFC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B70D8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3352D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A1215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DDEA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7FA5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0070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D715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6D83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5291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B1A4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FD89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8BB5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C21E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1ABF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836EE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5B97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C466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9F26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86CA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0BF8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3677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F968F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E1C80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7B26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89F1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1141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0F929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F191A1A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578291C3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7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71ECF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4022C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2848B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1F214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EFCCA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2F18D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D340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5918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B14D6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9815F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33A64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22DA3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E5E6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C1D7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851D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B93F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C293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9BFF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AD30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20BF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E717A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696F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DE1F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1687A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2BB6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0AEF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8838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F735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C9C8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2E11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A6705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D51ED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B07B8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4DF5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C479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379B4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4EF3A245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210B08D3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7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F5E55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0F0C7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0180C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5A59F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DD310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51DD4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7FFC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D1980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65ED6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F575D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5B11D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6D6A8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1B68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72F6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5D5B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827E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4DA5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E4E5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4AE0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A4CD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D771C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9395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CD4D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C140C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3088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FE10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C400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64BC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8EEF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86E4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20959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BC3F1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0896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7BF0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D5A6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F5AF1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72076F58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73A51E8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7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09156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29FC4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63DC7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B11F8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B81FE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504B9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153A0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049BD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7FBF2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79E4F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F6B47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19FEE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8E60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291A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DECF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CD10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FD80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3A24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9BE1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330B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73A1D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950A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CC14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32BAA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32D2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CA09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ED73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6EC1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FA78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F32B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BD22A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8A619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72F75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B378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2CCB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3904D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2242599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22478A4B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7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D9114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1C752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6A2EE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3AD05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FBF88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1F1E6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81C8F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ABD13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2ACC9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9BC33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40279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DF035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4059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BBDD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4024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D669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9FEA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ECAC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AFB3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8B2D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5EB8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E7A7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0AB9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F898B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CC12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F144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E0BD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E316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F51B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20B3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8A2E9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CEB91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3D8F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AA56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CE5C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CC4BA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3DD7A36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6FC35A96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7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4771E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8C713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84DDB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DFB2D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802D5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FD4AB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CC42A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C9901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4CC36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5F80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FCE14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FF4B8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6295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1E45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5BD2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9625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1CEA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673C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9023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BB21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BF1DF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0F71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8D72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D631F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BFB0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E33E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D21A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5DDC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DCBA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DB4B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DE313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B6DC8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DB624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AF7A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072D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07B43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03AE6A60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62A6287B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7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B6BDF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472FC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A3E2B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E2697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98A3E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77977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9D9A4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D8FC1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F0A31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51FDA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21298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E5FC4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F3C9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7AB7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F064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3D56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3A74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988F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C3A4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96A1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9C6E7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B4F3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F279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71D5E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C89F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AE04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ED86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46C9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B70C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7092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CBB36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524E4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35AD1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3280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8221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55331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021AD23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5533973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7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73D68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9D769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7EAD2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69347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B302C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230C6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44450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BE20E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A422D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7D7FE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45442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F86DD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DBCF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B2A6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9C05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926E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A513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F316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A762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7B40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063E4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40E3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5ED5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01F45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BD4F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9B05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2CAB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C1D2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C2BC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D89D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D1010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C4DCD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FE134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9C1F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7DF4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022BF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7A52EA0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56FC19DD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7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07920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1EA74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A80DA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C4592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40C50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77915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B2BF8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0F61A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C7514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2A14B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0DEDE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110F9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4714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DBE4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E8F3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DD7A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C3A6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D978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EA8A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DEBB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8C9D8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913E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1B42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5DDCC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F256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E1A1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1061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733F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4B12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00C7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4F460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3897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C07DE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E672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C661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088B5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8C8C9FE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76FA9F04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7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7B356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5F976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E36CE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79422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90CD3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C1DF4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42BCA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EF2CE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3D7C2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74FA8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60A1F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D5DAE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0F30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D0CD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636A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F061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D4CC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BC43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891D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3E64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EA79B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0B38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8BEF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F82B4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5342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1AE0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188D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069E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0C46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FDBE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37AF5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F2DF0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08009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EC67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3938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02865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AE7CDBA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69F9C74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8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E5DC2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DE8A5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2DE3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875A0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38A94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6749F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32762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904F1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DA1CA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2EE3D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8C373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D45CC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C487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9D69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EA03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907B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DBE0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449C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38E1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3529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58C5D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F8B6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9085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76493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7631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429B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46EB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D6BF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8696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3EA7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ADF2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F3E3B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177AD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4454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5A99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5C53D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0B073C58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09CC48F7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8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D17F0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A8127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7D18C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D0EEF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10667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DAC33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22FE8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3038B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A066F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3E271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1224E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C22AE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9E64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9507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3BEF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56B5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6AD5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7F57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3FA9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5AF7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1D7BE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AC87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CDCF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F9AC0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CCEC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9401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0E40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D3C4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18D2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4E6E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9E4A8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43384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77751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6C26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0536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1FD3C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35CCCAF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2FA2ABC6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8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EA4A0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CAB32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EC65E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B332F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5B94B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08402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36CA6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A3D4F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D106B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A08D7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03404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69CDD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F579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3007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991E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25FA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F9C6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4FD8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3DA8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729F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6B7A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59FB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FF06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4ACB5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C1CF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53F9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9FCA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1B30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2E10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3FFC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C0CD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7A057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D4591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F897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E87E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5BA1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C261BD9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4A25410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8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23C48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DC13D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95D98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6A95D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A861D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6192D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F0284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E8FF8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4401F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AF80F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98151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11610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834C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29E3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1ADD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B663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254D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08C0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D3F9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0FB3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96BB5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1D0E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B9FC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F2B09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1FA3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CA2A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DADC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5410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0A4C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166B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325B5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8AA56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C601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37A6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EBAE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5A37E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2F911EE1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2D0716B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8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40058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C58D2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68BA1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5CF5D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F3793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2308E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BE24E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3DBCF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2ADC2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FB36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66E95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B6A0E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BBAE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2528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88D9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17C1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66F7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425A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9C6F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6C13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634D9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9B73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9CD0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CF196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27F1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6DD0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D775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C2DF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0705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6450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381F6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BE715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B33C4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0843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1BA6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3DA7A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28A66D78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6D5A5C9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S18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E9F68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48BCB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20868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79D9D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4B742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586D5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0A9F4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316AD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8133B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4CCEE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4EAD0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F594B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B321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1D0D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9DB6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7636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2737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8D37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8431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728D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8ACE3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9866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B057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1205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6357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332A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F8F7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3437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4938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01B8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21ED1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34F71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9C02E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CE84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AF63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87E19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A80EB06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13C2602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8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2EE62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E4D33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2CD45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7DE70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B9BCA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2B9A3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6C859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F0DD6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0F3EA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87242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26E37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95299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DAE2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365F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E9B1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4550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2320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9922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BB13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F36E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DD856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89A4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86BC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1EFE6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649F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4E84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35FF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A7CF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E0DD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9BF4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20BDB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BF76F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E7626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AB3A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F68D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19ACB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2AAD3FCE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5EC4FB2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8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5E2F2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E7B77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197AD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EAAB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FB028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40C95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1D9B5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81A85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C7CDA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CD338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E3C77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0B1FC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31D0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115D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4C98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860C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9D67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873D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3D37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88AF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DAF90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3A4E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F3F3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FD468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AC95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FEC0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23B1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67B9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33AD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979A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6FDCB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18414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3251C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C238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FE91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31A5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589F323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53757B88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8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D10E5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C2E0D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DCD06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D9218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8CAE1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A2D33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327DD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B7464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B39AB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E65F4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85A82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34374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E920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91CD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9808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88FD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7947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C9BD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83EF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96C6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390B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6EEC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806A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27A7A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BDC7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93A3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F9E6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0CBC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A777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9E5C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E509A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54443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E00E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A975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082D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0C2A0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C094794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484181B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8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41A61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315E7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A5A4F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5B164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159B8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9FB46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7CA9B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2AEAD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2416B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2C99D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BA67E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D51E6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13F3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64D5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54B7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0936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6D6C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EAF0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2511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2BFF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DF455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7EA8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0EE4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D50FF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5674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BEB6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72BC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ABCB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A8AE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2C05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BDD87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C95CA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9850A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DE7D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7C5C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ED2D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E363857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1B0BD35B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9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FB814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3FE7A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4AD92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1E005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A505F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86F0A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7030A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AB0F9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26F2F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E6F47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E15C1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3BD7A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055C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AD20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C100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33D2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3068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1788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CE91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BE9B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5BDF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8B0D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86D1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B2DBC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9775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71D0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6456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500E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5BA9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7B10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244A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A4126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06398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DE00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C329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C1F77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60A7521C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611C390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9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2C55A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82326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7976E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770C8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CDA58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F8371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0A39E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F99D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61F7C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0E9C2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2D396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A4839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D678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E34A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A3D1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A33A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198F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97EC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4681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D414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F2ABE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D5DD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9EC6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E4037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953F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A7D3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6FE5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CBA0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E788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6FF3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CD0FB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85C0B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E34C1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0230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0947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3117A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5099D926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0E05EA18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9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3F260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45DA6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7D9B8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674B3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60554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58F87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5EB0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19476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784AB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7B618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FDEEB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60961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EA9A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2CE1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C521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A311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D118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9680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BE2D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F4E9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6A68F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ED55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02D6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1ED90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D132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844D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9D42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0A01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F3E3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75F5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45DCF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DEF28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B0250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CB02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2DAF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0A4E2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5D8CBA12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392C64C4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9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7228F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3F9CB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1058B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CBEAC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9F01A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B471D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24FBB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7DC29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421D2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0A165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ACE4D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7806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AF3D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D7D5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20ED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37F7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2BF6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8F2A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5CA0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8F9B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65AB3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9A27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ED80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6742F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3D6D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96CE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7199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2154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A7CD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851D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CB631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49FD8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340F4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E8EC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D876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A482A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70A59CA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7ACB3168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9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03360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DF914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78B2E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196D2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21AB3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55376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E072C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4FB8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155A2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D5323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97988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687FD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22DF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E41D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3ED5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8DBC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8F77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F01F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FC80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ECB4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9C966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62F8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D549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27EF7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E7ED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7C7E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FCC3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E75B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AA74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417D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76619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2F051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8653D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EE66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EF80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12BC3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F4C810A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2323598D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9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E2F2E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314A1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98680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7FDA0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8115F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D797A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69D4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F0864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FFA93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AF04B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F7B35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4C5B6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EC03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3F82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7ED0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1F1F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009A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2960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7998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DE5B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06CD8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BB3B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DE38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72E91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8C5F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2D18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0CBD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C00D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D71C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7B72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7F2C9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82445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27B40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7489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D448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CECB0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9D82A81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44FF29B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9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BF0E7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3F255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2C591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06B71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4F7D1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19EF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80C91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52ED5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0B1D4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12AA5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C155E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AC637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4904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423D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44AC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8859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DA2A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A882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B41F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1FFA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D20E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9081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C725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20649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2FC5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C576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633C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0747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5302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8BA9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AFECE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C4236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32F56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2106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FBBB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75102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5A4DFBC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04E37534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9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513F3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969BF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8E9DB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E8E37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0FF2A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7FC53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60C7F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88661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65729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D03D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7C248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36351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432B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E8D3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F45A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4F51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F41E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4365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A723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F6A9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EDC8E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5BBE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9F5B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C7F35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27D7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8D3A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0CA7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8805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4EF2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CB2F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0DA64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55D49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C6A4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ADF6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E914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9C6AB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2C6FF569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51282A8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9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CF55B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BCEEB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C2BE5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B1460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7B586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9E464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EEBE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70112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F2694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61A8A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33863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53F6A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D6A9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402A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B123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ADE5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3A69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EAF1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5208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1504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059B7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DBDB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77F5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A16FC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D715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68BC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0FF0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8CB2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B84C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4918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33292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62C26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6D768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C514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BD4B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FEC8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4B64353C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5E267C88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9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58460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8521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5C76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E4BFD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43C8A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19390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514E2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D377A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45AB9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9AB1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48638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C3CFE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0E06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2D5B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0D42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B44F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6DB7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3644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FE66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AF1D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11583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5EDD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6F39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90DB4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CAE1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416B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C958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4F15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01D1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CDD2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A0A52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11B9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80E94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695E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64B9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2598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3A780DE5" w14:textId="77777777" w:rsidTr="00886FB8">
        <w:trPr>
          <w:trHeight w:val="255"/>
        </w:trPr>
        <w:tc>
          <w:tcPr>
            <w:tcW w:w="520" w:type="dxa"/>
            <w:shd w:val="clear" w:color="000000" w:fill="A6A6A6"/>
            <w:noWrap/>
            <w:vAlign w:val="bottom"/>
            <w:hideMark/>
          </w:tcPr>
          <w:p w14:paraId="5E5B182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0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7BBB7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781C0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7C32D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5B7F4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D2DE6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4EF5F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2572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D9C68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45459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2F708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A13E4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1EE5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54C2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C2B0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FC0F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E1F8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F4B5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E8A4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08FD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049A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59853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CCF0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40AF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0A766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21DA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D735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3C51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FF95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0CC2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9E53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1FA88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349CD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159AD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5673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AC91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2538D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14:paraId="5D862FCD" w14:textId="77777777" w:rsidR="000C30F1" w:rsidRPr="00DA2E02" w:rsidRDefault="000C30F1" w:rsidP="00DA2E0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FE4AD1A" w14:textId="77777777" w:rsidR="000C30F1" w:rsidRPr="000C30F1" w:rsidRDefault="000C30F1" w:rsidP="000C30F1">
      <w:pPr>
        <w:pStyle w:val="ListParagraph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14:paraId="465EEEAA" w14:textId="77777777" w:rsidR="005263B3" w:rsidRDefault="005263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0E9B46A" w14:textId="7589E68F" w:rsidR="00685492" w:rsidRDefault="00685492" w:rsidP="00685492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86486167"/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</w:t>
      </w:r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 \* ARABIC </w:instrText>
      </w:r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007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4</w:t>
      </w:r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t>Tabulasi</w:t>
      </w:r>
      <w:proofErr w:type="spellEnd"/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t>Dukungan</w:t>
      </w:r>
      <w:proofErr w:type="spellEnd"/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t>Sosial</w:t>
      </w:r>
      <w:bookmarkEnd w:id="13"/>
      <w:proofErr w:type="spellEnd"/>
    </w:p>
    <w:tbl>
      <w:tblPr>
        <w:tblW w:w="64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 w:rsidR="00DA2E02" w:rsidRPr="00DA2E02" w14:paraId="17BCD907" w14:textId="77777777" w:rsidTr="00886FB8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882BC1B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shd w:val="clear" w:color="000000" w:fill="FDD868"/>
            <w:noWrap/>
            <w:vAlign w:val="bottom"/>
            <w:hideMark/>
          </w:tcPr>
          <w:p w14:paraId="5A773578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280" w:type="dxa"/>
            <w:shd w:val="clear" w:color="000000" w:fill="FDD868"/>
            <w:noWrap/>
            <w:vAlign w:val="bottom"/>
            <w:hideMark/>
          </w:tcPr>
          <w:p w14:paraId="2A4B1862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300" w:type="dxa"/>
            <w:shd w:val="clear" w:color="000000" w:fill="FDD868"/>
            <w:noWrap/>
            <w:vAlign w:val="bottom"/>
            <w:hideMark/>
          </w:tcPr>
          <w:p w14:paraId="1DF32EA3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300" w:type="dxa"/>
            <w:shd w:val="clear" w:color="000000" w:fill="FDD868"/>
            <w:noWrap/>
            <w:vAlign w:val="bottom"/>
            <w:hideMark/>
          </w:tcPr>
          <w:p w14:paraId="1550DE30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4</w:t>
            </w:r>
          </w:p>
        </w:tc>
        <w:tc>
          <w:tcPr>
            <w:tcW w:w="280" w:type="dxa"/>
            <w:shd w:val="clear" w:color="000000" w:fill="FDD868"/>
            <w:noWrap/>
            <w:vAlign w:val="bottom"/>
            <w:hideMark/>
          </w:tcPr>
          <w:p w14:paraId="5A68890A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5</w:t>
            </w:r>
          </w:p>
        </w:tc>
        <w:tc>
          <w:tcPr>
            <w:tcW w:w="260" w:type="dxa"/>
            <w:shd w:val="clear" w:color="000000" w:fill="FDD868"/>
            <w:noWrap/>
            <w:vAlign w:val="bottom"/>
            <w:hideMark/>
          </w:tcPr>
          <w:p w14:paraId="775E27E9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6</w:t>
            </w:r>
          </w:p>
        </w:tc>
        <w:tc>
          <w:tcPr>
            <w:tcW w:w="280" w:type="dxa"/>
            <w:shd w:val="clear" w:color="000000" w:fill="FDD868"/>
            <w:noWrap/>
            <w:vAlign w:val="bottom"/>
            <w:hideMark/>
          </w:tcPr>
          <w:p w14:paraId="722E0955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7</w:t>
            </w:r>
          </w:p>
        </w:tc>
        <w:tc>
          <w:tcPr>
            <w:tcW w:w="280" w:type="dxa"/>
            <w:shd w:val="clear" w:color="000000" w:fill="FDD868"/>
            <w:noWrap/>
            <w:vAlign w:val="bottom"/>
            <w:hideMark/>
          </w:tcPr>
          <w:p w14:paraId="6B28ED19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8</w:t>
            </w:r>
          </w:p>
        </w:tc>
        <w:tc>
          <w:tcPr>
            <w:tcW w:w="226" w:type="dxa"/>
            <w:shd w:val="clear" w:color="000000" w:fill="FDD868"/>
            <w:noWrap/>
            <w:vAlign w:val="bottom"/>
            <w:hideMark/>
          </w:tcPr>
          <w:p w14:paraId="1C1CD597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9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193ABEED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10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7DBB3EFE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11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136C9F9F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12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4934484A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13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75C61B31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14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4C0E1E9C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15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54B93198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16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5FB075C6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17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0FA319CE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18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7F21A463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19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48AC5EC7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20</w:t>
            </w:r>
          </w:p>
        </w:tc>
      </w:tr>
      <w:tr w:rsidR="00DA2E02" w:rsidRPr="00DA2E02" w14:paraId="2DE1D1F2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42DEA82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2E4B1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A7AB8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114F0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B5781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1E3B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DE80D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A4F11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64F04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07C0D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20A8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F96E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1FBD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AF7D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740C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16BA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0D5E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F7D6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EC80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FF59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12D0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21E799FD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4B3FF998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0571D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90FC2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CA37A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6B015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C3FCC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68601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DFCEE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B63D0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F3344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C648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DBA6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92D1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8036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C8C3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057F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EDEE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E0CF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9282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983F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D949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81A5D90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4D0B4ABD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53F07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E13A2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23D61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7CFB1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5D73F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DA256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7CE64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3F3B8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80C4D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06ED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CFC0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2332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5B69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E04B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BD7C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626A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95E3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4358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A5B5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20B7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B8740D1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468424D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68744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E57B8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64155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388C0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04DE2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707F5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75CEB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2BE55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ADA86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6F19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2BD6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D3B9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81D1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5A8A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73BE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728C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91A5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896B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EE77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6B4D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4B4FD132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6ECE7E6B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5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2D4CF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92FDC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C2F58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F6E21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F0785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E9F88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94A23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C4074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FCD1E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2971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0636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6771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7CF0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288E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DE9E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6259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08AD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E680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D929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1B74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1A0ACF89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50194E72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6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5E338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90495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FF6D6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B85EB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BB6EB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36379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A2619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2A05F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D7C02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6E06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0D52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1A11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1F80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A0C0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F2FF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3B8F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FE8B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3BB7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FD59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5467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4257F1D7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2BC86BD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7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2DE3C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2CB62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F9B94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E96BD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7E9EC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41BF7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F10C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D6A68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6336C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C77F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7D0C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59EC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DC7C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9D88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991D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0F36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A551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381C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B66D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9926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AB924F7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42E58DA3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8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B7779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17B76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87007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CDC1A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2DF73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164CA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ADDC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2DE8F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F2D1F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0BE1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DD82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D28B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3CC8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E369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58FF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43A8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AE1B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5396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B270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9F92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59A46904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2BCC019B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9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C6664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F1B66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94A78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9069E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DEA96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B9D23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6665A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F9AA6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B01CC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0F29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B846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6FDA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2387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0A07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C565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E579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6AED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23CE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B81A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EE64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23A9CDE3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135DA003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9D059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90A19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38111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99A77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5F7F1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40427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E6E43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720B2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C72CE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6799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7C71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25A8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ACBC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C8B3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9AFB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9D51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45BA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1C99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33D8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0E38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B209EAC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444C3A62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B688E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54005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418F1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C033A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2F92E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C7613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8CAF6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D55B8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C981D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BD09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2B42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9B1E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F393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6513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A475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4561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B83C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F36F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0681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95F6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F230B21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7D73F456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4718E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38285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14002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FAEF4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5F60A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AF8D1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67C9B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68A7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AE8D8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C57D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653A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7C9C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7FA8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69C4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9529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786A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A56A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EEB8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176F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2395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6D89DB44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3E6EC343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A45A5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CF48A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C6D2D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36E39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6A105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A6547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A6F03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FE88A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70992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399A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DC4A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3412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AD60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6903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B744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C4F8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7654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9F0F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26D2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58ED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535AAEDE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5CADA29B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C440B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97AC6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628BB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3BB61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6A4CE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7B8DC9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97866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B013A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92C5A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A9B1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0AA5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6A0C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7180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5C91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35DA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0733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5EB9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05E1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A46E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1CEA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66881E1A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58F35A5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5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ADD47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5F96F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D36F9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11C32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1CB5B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17F64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F3F5E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D1F63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8301A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80B7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0FC7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586F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C001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078A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4C12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7CD5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2686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0AC9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EB08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C1F9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6CC0CB40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0EF7C9E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6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30A6A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1B5F5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C85AD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F622F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4D7A9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07FC4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09602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DFA1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F5189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1D9A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C5E2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9FAC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BC28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65A2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224C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E6BB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A41F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526E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7711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F2E8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46D04C3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3B42411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7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7C836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6E62F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7AA42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9B5CB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42B2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FB5CD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C9B8D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69D2F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720C7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9EC5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11E6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CC0F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8092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9200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210C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FA44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10AF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2A0E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86C2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F328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81A4991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555C8D5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8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AA767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33591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925AF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5B924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ABDAE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9E65C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58A09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BA82B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DA77D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97A3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71D9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BAEB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D9E3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068D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5E96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BF7C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2633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91BF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6ED4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EA50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342C7D23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03851F97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9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51984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EEF8A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6A73B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8A664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264AF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BB292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CB397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0D64F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8C62C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B30E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4D4D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9120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9B53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E927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A4B8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5706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AA1B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E77F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0769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68E5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96EEA2D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29C96B6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F291C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738AB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420F7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FBE30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E53D1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08BE1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152AE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C0C3A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C2AE4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809E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4C08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E87B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CB10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4872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5CBB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9840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F21C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45A0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3C9B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1785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67CDED68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3F1A9504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9D39E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66282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C2620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DBB73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B47EA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10B4C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97CE7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7CAB6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6C651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31F2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2FC4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8AAE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58B0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880D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8BF0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8EAF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F6B4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6BEA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0E73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7F5A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41FE593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6219AB2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DC831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42BE4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2E28C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828A6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8CB0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24B96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8EBD9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AF0A9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D98A9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AA88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521E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6C74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C01C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017F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8B34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75CE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8B74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EE02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E50A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D5A4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61F68EF7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16B70C7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76650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B1DCB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126E7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C805D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3A220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DC4CE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2B1B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ACF46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CCACF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7D9A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AE27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39E7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6A2F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A5E3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13DF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7A2B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E953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3BDB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62A9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1D02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441B9CD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4AD79417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B5901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09E99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F6285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1A685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C4A98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4CBB4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5D9DF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24D37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75719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722C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1D99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890F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2C88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8A84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FBF9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8C37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2748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24A5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EC1D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2DA5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0A1F8D0B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5881BA2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5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3CE30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8274D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6E57C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CE526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DF23A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70BC63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65054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2C6A1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92793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41C9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DEAA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2F72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36F3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2577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7415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7916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6CDF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C776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0822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11B3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5D7270D5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77728F2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6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0EB83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619AF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275D7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DC799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D60B7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266FF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46637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05D0F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D1C21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445B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6FDC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74F0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3623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FFF8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E84E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0F8D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AB98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17E9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6EBF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B04C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216343AD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0A5F820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7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D0C40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A22A9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EBFD8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0DC65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22F4A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7B5755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06C74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BC6A5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ED9B6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3BD2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FCC0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75C3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D4A4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B585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C3EE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9E95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CF4E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FE0C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3D1F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E8E9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26C02BA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7828131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8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4726C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4C679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D3203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2B626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0E627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882CF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D6E5B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DB86E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78638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40AA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E7B0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71FF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6A11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33CE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8872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A18D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C72E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52AF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358C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5C92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350FE9B0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54B15A1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9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2D9C0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6BBE0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097A0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3E66B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9BE92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F13E9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9E9BC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6DE89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2590E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87A7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3949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B94A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725D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7DFB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1A78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921B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43DE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C17F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4C66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0B7E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298D77F5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3E84DE41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3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A4F2A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A2C7C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7BFDC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66A5C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96E82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FA038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0A822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D377E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50FAC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5A20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9A61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AA4A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F65F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C0C0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9FC3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2226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2AE8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213F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8E99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A6DD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4BC06AB2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333FCBD8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17BEF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A9211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0B4F6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96DA2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DEE4B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9E570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2138E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34037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1951D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8BEE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46E8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5517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72BF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36AC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8350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BE02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65B7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2AB8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05E0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9582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1A5B8ABE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2FCA0834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S3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4A98F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7E1CF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CE5ED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BD0A9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EFFEE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B74FC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204D2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E12A1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BC1A1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6D83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6311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9F2A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3156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C75B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FFAE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C6B5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3CF0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E718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AB02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8B34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641D746A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44E649B4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3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1A65E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68236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C6CB7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1BA0D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9A7E7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96B88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D6C2C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9F769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3A8B2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D0B7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0CC4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DB1F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53F9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86E8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8CA3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5A17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4666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E458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2496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BF97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84F9801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5907ECD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3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01692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CFB7B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6BD77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D92C4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29BA8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8A69A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A8AD9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BD4DC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0211B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29DA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AB17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A5CB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7175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AC70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5EB4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3095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EBEA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983D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7D56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5C4F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AFD7FD1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30873282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35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DA97E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A62A2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4EE25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F162D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0CD50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F8CB9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4B87F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00CF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B36BE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2990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AB59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9FFF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1909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9C70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A6EC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D767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A439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4041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10E6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766B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5E35AB3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7A1D61A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36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437E6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F8A55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8F3D8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DC679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237AC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CF300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15AC2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1D149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50EC1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2F8D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58B8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9EB3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637E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F72B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5D83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880C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5CCF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8008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C97A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5C60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610C83A3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7E1B3427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37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4ACC6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33629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FE2F2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07B6B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9D741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20224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73228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A4FC2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0D540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1644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55BD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4BF0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5B89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C4A5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062F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5901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A0B6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8B5E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BC46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F312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C36BBF1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3822EEC4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38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F2E93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8ED79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95A5F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AFED5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D4E18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7FF7A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EFA58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51E68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A8E2F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C230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DCAB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9DC4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7B5B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6F01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A2C9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0D17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4479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EEA1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B078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FA3E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167EDD2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1AD4DDB3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39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349EB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5C94A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62B84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E77EB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991A8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3EE70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D52BC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A0703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A0C8F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E9AE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C86F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6EA9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791B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1724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D814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8464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1038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60C4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6238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0B81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31E60208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4B1B73E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4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739F3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5406B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37BC2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DF379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094F2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7D2C20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0E92E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C9B02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1BF8F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E8A5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346C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3118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7B0F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006F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C948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EA16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5C5A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F64A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8AA0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2F1F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452ECA28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5FE8AED7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4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C8868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816A8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85364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2490A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734D8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1692F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B57D1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30EDA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BECB6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1D5A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33AF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EFB5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0C99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6F8D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9F23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34CE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E398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6B1F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9FE4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FC53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9539A4D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2F0E31A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4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E94AF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91189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0C73F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6EC98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A171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59AB9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BCA57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C78D1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2166D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6B56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F547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C23C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8A5A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CFA0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5D61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76A2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4E43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85C4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D5AE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8701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6247EB8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37533D2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4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F5E28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A4F67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33555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02F45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07B2A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701476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C1F0B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E0E52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68543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6961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CE2C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7B58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EE4A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9CF3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374B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48DB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22E3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8A69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01CD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3772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0CCFBA9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111E262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4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CAB2A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9777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6D19F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2D399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C5BF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F55D1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A549F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B7B80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BFEB4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4E3D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AC5E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BF08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B0C2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2A7B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C97E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F4EE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61CB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D16B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223B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531E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D765290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02DF654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45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F3E0B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A5850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91EE8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1C303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16F04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B12CB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B0444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C01F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E927C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CAD4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51F6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72A0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7896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355B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FB46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BB2E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EDED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AC6B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AECF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55ED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1BE2A08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3F4A6722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46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46350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11DC7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E8C3B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4D353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A4673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BC7D4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C3F58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52ED0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FF5B5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4C56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A64F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54A3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1B83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96E9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9436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FE0B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F9E7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3DC5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C059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3A68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0D0CCDA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775F330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47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A3536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6886F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B1FAA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8E5BD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0A94A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99B9E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2229F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55D00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BED5A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B5EE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79D4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CB5E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F96D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DB3D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D488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8018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2E24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406A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44FE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F700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73EE317D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654F6C82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48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302A2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724B8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6B596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F68F1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80B5F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76C9D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CDBA3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1253A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C3FBE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6D60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0EE7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E254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C4B1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CCAE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3C6D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361B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D1FB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A349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414C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17DF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B9ECD39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13ED8997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49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AC41F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0E719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CD2A1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782F1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8100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0ECFB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E7357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9EBFA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CE6BD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0BE2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F837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6C32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D903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6750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7564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8EDB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92CF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2079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E602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FFB3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862DD9F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7633D7B3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5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DE6DF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1D98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3697F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14DE3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4127C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44EDE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0C8DD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4F815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C4EBE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FC3E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090D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4C84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93FC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5C88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EE02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DB0F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E8BF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FBB0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A6D9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F3F7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DAB86BB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63DD13B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5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34B71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046C5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60A3B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198DB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017E4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F94A3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44801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967D2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EF025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E39D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1FC2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86BB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E21A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1D8F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1EFC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BA5A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2033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5340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E80D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58B1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6A8BE8E6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485C96E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5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31666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D7381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34EE9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5555A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6787F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7CF53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7C051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FD61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E84FA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811E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68BB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DC75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836E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39E5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3296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C8B9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724A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9951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E119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A2B1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01B54477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1472C12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5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169E4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67732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5CA7E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459E6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7DCEA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129A5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5B09B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3581B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62753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B8B2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A599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FB76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FB74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C3E0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8D6E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DCF7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FCFF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D2D6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77AD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4D5B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2BDC705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22103D62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5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40F9C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5EAA8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63C1D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B3B40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B1B9C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D620D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5B053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88D2D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B2500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9C94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0A74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18F7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E98E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0363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1D4E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6497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1382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79B3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EE3A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4268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F511ED6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3588D17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55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CD8F3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0E38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EA4BE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13F35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0F01C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681B5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90DDA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39285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72541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3B8A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3086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A42E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95A3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BC9C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CD73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D415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448F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38EE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24A9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7583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5B5C50C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4618D84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56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22CE7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FB1EC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7BC9D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9F53C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012AA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7285D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29977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4952F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A3E38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13B8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99DA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6005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BAA8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E725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95D7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8A26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0114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83BD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0B3E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793A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6A26D3F9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2954FE2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57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CA7F3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239C4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D25BD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BDBAC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5769F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2CEA6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CDD67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4C967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D8EBA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A0C2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426C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40D9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D2B7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D037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E4B0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5C89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1649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1949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306C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BE50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63A19217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6E9EE1D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58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04B65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78967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D52CE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CD318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9539A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76CD2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4C5A1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CCD40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9366A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966D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FBF1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621F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614A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6588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38AF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C142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1E46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728D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BCC8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5338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C4D0631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486E67F4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59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E96CF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972C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4883A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93E2D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1766A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76D1F7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019C4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78BE8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D5147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38CB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E620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8798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E3D5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7A9E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0C34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3C60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5B4A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4AE3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0188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CF50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051A340B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71F3602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6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0BD07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CF9D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DEB4B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6ACAD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97814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EB2B7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93E9F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6F53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3DBAC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6285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B957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6B1B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056C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2E4F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A8D2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95AA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AF4A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B7F7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90D8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D157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4A6982B2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594B4AF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6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88785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2139A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50F5B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9349B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4DC5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C9274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99A25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99D19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AD9F6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CBF1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FF4D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5E29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7B9A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E9CB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2DA9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C3E7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9DA9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8538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DA86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68B8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601A453E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4CC7B47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6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4621B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2C056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7CD55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B54EC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405D4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EB5CC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F61E6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9CA91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B4FA3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3C6F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A171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9438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4550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3D03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BC73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A44D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317C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8253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D8B1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2283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655778D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6ADF53A2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6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4984E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1FD37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A4F80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6FB2B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CC83E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90B0C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7F425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C6172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1684B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17EB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B0F4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B2B1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3E8D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D38C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B580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1CF1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601E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6F09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D7C3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750B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7D316B33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07D83AA3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6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D4E2D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B380A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001E6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3EC33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777B3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61F27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42B89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53A6B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D4652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E6D0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CFA5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FCBF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5B51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41E9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B8AA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73C1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D558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B99F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3739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9592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6D0B573B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6BEA8813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65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F7327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B2E7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D605B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4AD9C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3678D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6A378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85BE1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E3C2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79FFF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0D00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D3F7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CFC1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3AF4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BD88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1FD6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8396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3897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20D6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CAB9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4B33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34BD6C94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671E605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S66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36348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2E1D8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D37C9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02E84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3AEDC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63EC7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173D0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31A0B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92C18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A3FF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9425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6F8C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68EF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B61D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9325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1E0F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4390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1918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DAF6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3EE3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A96E6DB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61FB336B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67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CF07E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141B8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143F9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7D705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EF755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19BC1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F507E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026F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E7B98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A2BA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C6B3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CEAD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F2E7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B3EF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F512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DDF8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8652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2A13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4DC2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2E70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0B32F20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1A2331D6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68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33B93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FA19D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61C62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9FD6A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9FCE1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556EF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33D92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C3BA3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6F7D3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75C0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53B8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EA89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9ABA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EA38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978A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A3BB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523E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3158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09E8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1B20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2E63F4BF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4523897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69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F5E2F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B63E3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2295E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8264C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05140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8311B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EE681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BFE5C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81D40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47E9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E3D7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CEE1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AFC3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F85B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CED2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6583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7C18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CC24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92DA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C443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0573531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4BB11B21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7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46A8F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0ABC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1ED58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957F2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E074A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8BAFE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8C58F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E17F3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7E7AC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D899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83D5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B2B6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093D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9215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5E6E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D401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3EEA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C85B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7B38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441E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5F6FB6CE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6CA06F91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7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1E4F4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786AE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4D5A0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275CE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C7A1F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4286B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DA42B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E3180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C1073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2DE3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8277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33EA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B14A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8963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B24B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FE83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1766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C122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6251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D4A2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06D7C7F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5BC4DF24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7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AB14D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F0691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A02FB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F863D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BFA27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6C8CA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00CD1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6BF05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94C63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9C98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98B3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1CD3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F91E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2263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5B5C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FB80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8E7C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3941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81A3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6987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69F245CA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734DD80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7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C6527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A4C6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F5745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22318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7729A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28D4F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23A31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D841C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0349D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863B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A0A1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4D4F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F554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ABCC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D80E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B1DF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E973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F16F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5557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00F6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0417C9E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0E6C3DDD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7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98DF4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5F6C6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732B9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007B9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36006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75EFA9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656A9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5A18F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20A17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2274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D5C6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2682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681C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1630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542D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5653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D686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E149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DB4C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013B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5940AEE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5B56786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75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F564B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C8D1B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C749B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072E0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2177F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A9541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B0E4D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EBC46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7E4C8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EE0C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6C31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C3A3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6E74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6E20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DECE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A08F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A431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00CF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3242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216E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499E653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1B740CD4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76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E1CD5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33BD5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97A9E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01285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1891A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3BB21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CF76A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ACBAB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26F6A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61CF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618F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D4B2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CE25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83EB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0036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4048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35A2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960A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22E1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22DD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24DD4C1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4F25ED4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77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D0C58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A402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7F247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49C14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2BA83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864EE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32ADD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E8286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07558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D186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1794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9C42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A84B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71E5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757F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A660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BDAC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A0D5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190C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00F1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06606DE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2EE7F124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78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31AC3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4D196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77EA7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0E958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303CB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3B491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14C51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7D41F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FBB8D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2E92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A8C0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EF9C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507B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9A0F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443F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576C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E43A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9C3B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AE7C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E111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31D42A4F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25225A0D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79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1E571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A46C2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79616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3F351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88BDE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8EEEC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0F329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B903A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71AC7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7616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4D59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78EB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F8E5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9443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E802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B979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7471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4008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9D21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2913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1907172C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3367EB0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8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4B0F6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3F680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29F74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A32B6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68EB4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BA0C8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301C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ABEF9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B73D2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5FFE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BFBB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8B9E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4C02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FB0C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0920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1FF6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4093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769A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1A7F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9FF8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2E00EA22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4010A63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8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9C62E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3031F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9E9BB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6C328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805EF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6C2E9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E7D38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4E653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31446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EF88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4990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3790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A5C6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BC57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7DEB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AF87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F6A5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47D6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FAEE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AB76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A978128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7422D77D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8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7B1DF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DC508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ADC2A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B6475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7F183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741C7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18909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138BD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8BB6E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8B1F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42A8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384D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0FA4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36CD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82D4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1353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6473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B1E3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7C37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61DE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F9F0973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6142C1C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8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911F9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1A5C1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EF600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E6F41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D3104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C8668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B54CA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EDDB9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B2A0A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E68C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BACE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9883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EFAF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3344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DCCA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62AC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8B73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C9F0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23CC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5EDF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F0AC0D9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733A6EF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8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3C10D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03EDB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66BA7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B12B0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6F8F7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8486B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D5819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7D53A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A3DA5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F501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402C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F763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ACE5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DF92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169F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F560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740B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FC43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B44D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0071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680F3F96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3A953586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85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93336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C6C6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0BCC2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48A24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2AD60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063B6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C4FCB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C2DF6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A670B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372E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F667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FFBF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506E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A246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7D07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835E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C48F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B872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151E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4BC6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08ABE0E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2C07536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86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01879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5E8DC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16434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C3729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B3E9C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C0AF9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C1140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CE5E7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ADE57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CE0D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D88F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054C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41B8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5F37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CF01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88C6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2661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722A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D8BB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A66C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5F154C70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55A9E871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87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2470A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A5FF8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EBA53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D29AD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3005E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04515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55AF8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DEE10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1099F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4A8A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B498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4F37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12A3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05A4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8F40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AD69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AB7C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E3ED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1A64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94DD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A2E02" w:rsidRPr="00DA2E02" w14:paraId="141C255F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4F224592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88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0D3C6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77531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5FC5F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DE3A0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08FF7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7E06B2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1ED4D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C7A3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0D0B9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61DA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0C03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F924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E933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6CB6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A97C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253F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F1B9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572E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A5A1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2F78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1AD4E74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16D260E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89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FDCBB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21A12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D4978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69A70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EC28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7D19A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F2342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6B47D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53836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7CE3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36AA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3E98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6A3E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EAAC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D931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5161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24A2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7301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1B8D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17BC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A3BE601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70A76E5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9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23FD9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684AC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AEAA5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6D898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E5FE5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FE23F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59877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3B12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653FB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EEDD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C3D4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B202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17AA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FF04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4D77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DBD4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6BA3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667B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9611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384F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46B61D40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26F38BF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9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84CF6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B972E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1F23C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50916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8A0F3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1BBA6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6F69F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E6425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2F3AD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5F8B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89F5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9916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0FD6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A338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ABD8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A309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A8ED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AFCE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925F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72A1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6CAB0FB6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538CE9A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9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FED92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8144D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DFC79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9D37E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1AF23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6FCC2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9C4DC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03DDF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0A72D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948E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3BED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075B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4E0A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E84D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E04E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2D84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4563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11ED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C9F7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3B86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0DB4671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7986AA08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9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E35EA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58216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AA64A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888B3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F5994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AA5BC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32AE5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FC4AF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7818D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1838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43C2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82FD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36F6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928F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A68A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1369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C758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A541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DE07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D53E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38AD9A9A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772A0FB3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9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3A93E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EC1B0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79E60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1DE26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26975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2BBCB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96EC0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8CBE9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1B888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590B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1A79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AE3B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27B4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4288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685B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811A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F332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E9B1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4CC2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C766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0B5760D0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7710E9F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95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EECE2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0AAE7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78C3E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A374A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64449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4C227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77BD7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007E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F0369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006B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1679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47D4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BF1B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8539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042F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8CB1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7AB2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25CA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C347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9904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54D756F2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3229CE1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96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8D47A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A6511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266BF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ACF65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163B1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89BAF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A294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32D30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7BC68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FADD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11E9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36A7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D1B7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7E4A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0732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319D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7F9C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B55A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6CB6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A833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26C8223A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642F7334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97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B6384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3D78C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F29DD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43030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7CB70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2A3BE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ECDB0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3EC47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A80BA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87F2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81E5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4B30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8A0D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3067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EC7B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4EFF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A2B2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B090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91FD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C8A0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3115A2E3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66D5D2B3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98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4010F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7C5C9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9CB9A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30181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BC87A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50E4D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0BEB7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F8732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0995A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41DC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C4B3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3790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B9B1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CFF7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50FA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B66D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966B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A067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BFFD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65B6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9AB1C96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2616A606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99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DEBF9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0D1EA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02953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C7AE2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14A18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728942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6BC8C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A6976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AFFBE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4617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F9DF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F4F1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E003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F031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BA4B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F59E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D494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4F34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9A11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93FF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4C08DEA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44748221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S10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4B10B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710FD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1ECAA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F4777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3D175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7593A4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C1125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8D9BD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435A1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84F4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B1FE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73B9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AB3A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EB2C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2A0E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7552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F4C1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C09F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A29C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5E82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299BDC9F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5A110CB1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0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B20D5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5AA17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942A8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D3AEC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89CBE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050E8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AFC5B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E6108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B8ADE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8F8A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D225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FC4D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4126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6D52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0EB6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6EBF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BC0A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F20C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C8F9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11D8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3B66CB6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5B6B99AD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0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9F35A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7E342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481DB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4DA82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DD883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638E8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039F9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B3734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FD591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35D2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C665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410E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E11F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7683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9BCF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7EB2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835A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3D40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D7DD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558A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42268C2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787555C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0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869E2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11AB6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8CCBE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1BEF8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64E94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FA386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6C06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4E2E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85630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993D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C8B7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2259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BFAC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4E72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9CEC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16DB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F912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38D9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036D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9F0F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C92CC03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2719AA5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0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EA90A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5FCEA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2AA5E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CED37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3809D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8249F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00C20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3F20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CC53C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C1E5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8456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051F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A481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10D2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673E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C282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0DD1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22CD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2E30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F70B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D39F7D1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46A95B4B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05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A201B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CD25D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D5F33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8419D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85150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2850B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124B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9D412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7E0EC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D447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C94F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F6F2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BBAC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DA58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8AD9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BE16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624B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E7B0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62AE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D981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3768487A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13E4EA11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06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FF439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42A3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298A6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53294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08908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411EF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F11C8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841C1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D9EB5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A78F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468F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06F9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AF90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3EEC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F29D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7E8A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9B02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ABED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CD67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1B7B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2B717D2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36B1393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07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7ED35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23590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BFFE8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38A37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88AA8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A5FF3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E0741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75B21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E305F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C5ED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2726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FB79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6D13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93C5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0A42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B4D9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FD78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02EE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9027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4D40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6E043F72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15198E0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08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06AB2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84830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46C61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CD5CB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0ED02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F8140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C8F3D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24F8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B4DFC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DC56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FBA9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A0A7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57E2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A5B8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AE9B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8AF5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099F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3F7F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FCA8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E645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F19DDE8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3402E85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09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E98D3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7E8A4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3018A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D324A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D6850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5E338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8EA10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6815C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BD5E3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83DB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8EF2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FEFD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52F0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E53B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3AE5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8606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B91A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3088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F177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7DBF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0A6406C2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3E62D85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1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1131B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50F6A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B7F3F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BAABC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00734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F67EB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0CFA2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88A7E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41F65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8A4D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CCA9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8316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0940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EE6A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7432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C15C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0076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D3F6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A26C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1DB2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766D0F74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3A64009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1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97873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F222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03491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BC3D2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26629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442F5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7C4A4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DE4C4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C5B4F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F8B8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B8C0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B184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284F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7308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155B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6673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6943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503F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A79B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F50F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34909C50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50F6D45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1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83E04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E38A6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E5413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A83F3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32D91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63605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1865D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ACA5C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055A1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1C8F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A6FC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3FC1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E627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9070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4375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0689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E60A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256D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E315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B457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02613E99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2AC970D8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1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CFAE8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0C02F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7EEC1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D785E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DC8CC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B569B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49B68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913AA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27DE8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5C76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2BA6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96BB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AA93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D8EE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3FEA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14D4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1A81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D3D1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2219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3355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84641AE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67AB1AB1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1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A2BF1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2DB21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BA87D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9EC67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D4B30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89375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0FCA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4DC4F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2E7E3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20C2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E232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A9A2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BAE8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6DA2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0266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11BE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BC08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AD1D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4893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59AC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7567E66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1A52A5ED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15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FB436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F9369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53FA1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51E13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DDFD2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E8807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383F2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F895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69298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0204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74AA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CFFC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2720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04D0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BF0F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BD7F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D844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B77A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E8D0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8820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52E39EDC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1C3BBE1D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16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AF914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09C4A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6D3CC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65134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4698C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0507A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A7ABE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1E56C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99149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AEEF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26AE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0837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4078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55C3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37F9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7724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B8C7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D16E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841E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980A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0878C99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01523AD6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17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AA7E0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5141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94A8E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C3D94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16CC8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5669F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D0756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D9628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49AEE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ACBD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E232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B839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8118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A899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20F2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0654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F227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E63B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790D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0143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22B9DEB6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2B29A72B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18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7FEF1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8147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C9576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D001E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8930B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C2195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F7986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434D0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921F0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0DE5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24FD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2298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4600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7FA8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7CF2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5FEF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6F88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C321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E74A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33A7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31C76542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4FA1A12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19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6B0B9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4BCC2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88EAD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4AF6C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8E3D1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6F2E1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BB5C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4CF3C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D5B47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E155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9297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DD61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F946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1ED4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D6DF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5AED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5A3C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C782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E09B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BF16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6F4D24FF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4984744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2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96DF0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9A30D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F5C8C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C8648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68F1C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B4B75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8F812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FFB55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7FCD7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E183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6BBA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E6FA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1BB8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904F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5250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F76B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EB25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13A5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C47B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B762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69602399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7D91400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2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852FE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F95A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30CD6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E887E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55DA7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4E00B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21D68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D3267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1C615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43B3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4691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3DF5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00E9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19FC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FFC7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9551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7744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92A5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D19A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2285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13A443E5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28429BD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2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E6274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20C1A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56933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FE598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62705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2001D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97857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8B02C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9B716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DD4C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CE72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1111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D5D1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D0D6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B885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EB61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0E40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D2F9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B0B0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764E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0B80AFB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1FCD517B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2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2BB92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0EB84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63402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44B88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0B1DB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22CD6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D3E99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5A29E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AA5FE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21EC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6CE0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FD67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8886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9603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1DC8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A224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4D03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8FE3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125E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BE18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7D11B1BE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5F8A2F6D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2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34A46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3734D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98015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1BFB1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219AC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DFEC8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24C0C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A97F6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2E1EE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9135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B03D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241F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D584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58DE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55DD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1BD5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C7EC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C5A9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FBCB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BCDA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0224C4A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2ADCBA5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25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0E465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50F3D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4C29A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8ADB6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B3A82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7EB02B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77BEF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89BA5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61A6F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2BC8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B936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6C49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5B08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6FF5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1AD9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09D7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93BE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0F08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C005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9E39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6B70F9AF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0ED57606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26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E1D6E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A144A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77195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B8BB7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A1BE7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7B91A7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DD423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E7160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E80BE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25AE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ADA6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CC45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8EE6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330F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DAE7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EC26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7B72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DC97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A6CB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D076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DC8F25A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6827967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27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1C583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1638D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33505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427CC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E910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793AF1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5514A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A946A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AC41D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BA4C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0B15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4888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9D92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F9A7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947B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59B7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DAC1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3A1C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56E3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647A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0A5948DE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210650A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28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A509D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1BC4B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FB9E1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91AFD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B8A80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B7906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D07FA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612F1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FB8E9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ED8E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7DAD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6BB5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10A7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E865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82D2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E392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87DE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67C1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747F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3F3E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4BB38CF3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1E4D3302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29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2AA9C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64AA2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846CF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F8C69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8C40F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48252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69BE8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6392D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A974C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4F75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5BE3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43E3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8BB2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5EA7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4A8C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09F8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8C9C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5BF2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75CD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61B6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208A859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4233116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3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C3089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D27D7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C90E4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D98B4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65F7F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89F4C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25116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BE5A7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4491D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FE0E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8C4F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D8BC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B2CD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931E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112A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A52C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A760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3723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59D4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38D9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404120CA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512F498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3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E25A3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06F9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7AECD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80A5C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088BF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923AB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86ED3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AE26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9F916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D78E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8D80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80B8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3CC4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5288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498F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FFCA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F7CA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22CE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647C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FC54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27B86D2C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1D93AAC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3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50B02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272D9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B0DF8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1FDAF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C427F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E1B1A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0DA23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B7DA8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EC510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0DC7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AE98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2C1C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54D5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7CCE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173C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7368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861A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AA62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A47E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8CE8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3BCC2FB3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6941085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3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EEA36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A3D2D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7F9F3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AED46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BC42E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0312B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96433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416D3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AAFCC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554B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37CE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F232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813F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6124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B388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8410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7E17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689E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868F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2EDC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223129E3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234EAC8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S13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C3DDA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BFB60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5AD96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F7837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1FF2F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5D47D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3CF26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D0327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D03C1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2003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2BB4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BB8B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E473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3EAD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A5E4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28E8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69BD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9D3C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1A97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2D9E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63AA1DB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5320AB07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35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74E02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6D276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31A7A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9D78F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DB55E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1F85F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080E2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B6B8E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84365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AC10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F349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4874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A8C3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4F06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C822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DCD7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51D1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ECD4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B1EA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73D1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778F94FB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526018A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36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B9EFD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D7EB5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115EB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0E5A8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57D61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60519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CB867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96E75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D900A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E4C5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7FAA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BDD7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006C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586D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6B7F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0F46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FE5D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50F5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F0CA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9D09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5D5AB7FB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5A536881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37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CDCF8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43066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FCE3D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62591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A4EA5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63A49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525E3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98AD2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DB98B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1D3D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BDDC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C77E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42B6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523D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11EB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77F9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BD19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815F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3A27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F88D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27A8C1FC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7C50F1A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38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85342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D2AF0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34DF4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0AC84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5696E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8B6A1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15BC4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8824D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9DEC0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7E6A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B7D6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9DB2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C3DB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CCCF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3E8E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DC29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2423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6167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D3AD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A449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A737D77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1026B1F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39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78748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BE6A7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AC220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47215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A3F1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7669A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6465D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46FFB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709A9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C2C5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2959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4CFC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81F5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ABA4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C8DD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EA39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A08A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F312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08C5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9D23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F5D544D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5BA0F9B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4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99910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01E37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23BE1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E537A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3A09C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3A303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FCB02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A3AF5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2E999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A448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6EE1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CB77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ABC6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F358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8BE1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574C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2D62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21FD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02CD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834E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7D25CBC3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5A77D527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4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23928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D120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2D540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A0BC4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0833C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5C2C5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C102F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3FF8A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D7422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6A3C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A46C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DFF1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3ECB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2131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80CA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EC78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D430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456A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1748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4BC7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260D02F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2E06E8A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4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A194A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73FA0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F0D72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1E4C6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08E17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62351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40072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02512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93A08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735B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7FC8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47C0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AB70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02DC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CD56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7657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0386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5DCA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3484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D834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7749BADB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571F5B96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4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90972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A7662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AAFE7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96189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E2E1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3F225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B88E6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E0DC3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10BC1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106C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25CF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A503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7C27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F85F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76EC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507F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3362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5EBB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5E5A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B69A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A2E02" w:rsidRPr="00DA2E02" w14:paraId="739A1342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629269A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4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5ED17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3A385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33F46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D7DAC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93E2A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70E399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6845E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F2EF0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6CE1A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E30C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669B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76C1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F7D4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9E9C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DEB2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73B1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638D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30FE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9581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86F6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205E1FAD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78E1B034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45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531A4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C6E01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334A4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58E8E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8FDE7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FB439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00B59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E6A9E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B550F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5219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9AA2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5582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7908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4446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5E5D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3214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3DFC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045D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914C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23A4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467AF0D4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55F1F4B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46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E459A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F5146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C1133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AE878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352FF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212CF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6A326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C0404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135EA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71FA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9C58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0D6D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1E98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BC35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6F94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A83C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33E0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2AE0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03DD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463C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AF06A32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7575DCA3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47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59E61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80CC1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C7003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03718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CAF60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F1748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B3412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7BAB6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0E9C0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7B23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1643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1DEB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EBE8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398B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A507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2D89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05B5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0B7C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AFC6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59ED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4EB9D06F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74270336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48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7B322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E51D4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450DE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D841F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0BB6A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0E011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F0EE5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980B8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A3EA9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EFE4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0E89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CAF9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D203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DBE6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2CD9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B249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B872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0036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473B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D483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EB7B597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497DFFCD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49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1CB2E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ABADB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D9296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BB66A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01168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76E77B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971DC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03004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D28A7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9C37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08C9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25B0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DEAF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F6C2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9B4E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2E71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CB9C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2FF8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5FC7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6967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742D4EC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48BE425D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5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604C1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F8CA5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1C558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AD288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9D933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7C984A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96A1F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73A63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60620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26F8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0DA9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23EB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07A3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1913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0990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F119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760E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08DB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EC1D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3F1C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3722E440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59EF59F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5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E5C53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701A9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5DAD9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7DDF6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94F03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7454B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8636C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94262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2D1E2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E238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8EF8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DCD2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834F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83A4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4A14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F872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3F5E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2251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8D2C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F5F7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2B9C4A5E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509B2D3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5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C215E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72AD3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10C9C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BD798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90C70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D3706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2F956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27FB0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79A3D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3464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075A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22F5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3AE7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E2F7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355B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0D23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2867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24AD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2C4D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9FE1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EDFA9CD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25DDCCD2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5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90751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8CEAB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B855F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6AF7C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5531F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0F34F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138BE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8EAC6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1C948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F36C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983B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400A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CF7B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BB2C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9761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8DAB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0232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6589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613E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A1A2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0CA34B30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0581DE4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5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23974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147A3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44CEC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61769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B415F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75F27B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2778A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F0EFD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D16D0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376A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FF33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6F7F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6B9B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3B56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69A4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D4EF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F93E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F156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9FDF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509C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47A8863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6F882988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55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5AE3B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82CC3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8554C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B6AC1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991A1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2F3A8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88615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AE3ED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509A9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A8DF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8D4D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D663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BEBE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9E51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B5B6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2D55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2D3D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9238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82F8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90EA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D3E7832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6BCEF8B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56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E2821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48DAB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9E87E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746C7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1608A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7FB362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E37A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4DF0A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B9017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F24B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431D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E035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644F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57E5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FF51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F8B5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65DB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A336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7F62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FEA6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561613AA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3095CDB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57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E00A3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98448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2E736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B2F37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D6F78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78703B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4AEF5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70487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3DF4E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D2DE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AF1D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1B30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2891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5E19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FA51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0867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6D64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BE1E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936A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5A6D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A8992ED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27FD4457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58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A3380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4D349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8C2A2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DF212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ABF8A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130A5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4102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31B68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D7F9F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0AC1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A9F8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B740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3AD4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F8C2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4863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0EFE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5542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F361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E667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1DB3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7E219192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0AD6920D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59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4ADAB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58FAE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42F3F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395D7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67106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920B2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66473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6A5A1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B1FA0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66AE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3BB3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5952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C1E2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2AFB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F01B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54CA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E821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5C14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953D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768D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51C025C9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68DA7A1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6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08A74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AB6BC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F7C2C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9BB13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8D9BE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46BCC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69696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A13E9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8E4FF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3CB5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1616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78F7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CA3E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C953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A3C3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9924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0D5E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FA24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5EE5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9777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5F8D78D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537682F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6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48AE3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F3DA7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B6220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E9213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1313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7D992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0D509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7E1AE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7DF38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8203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BEDD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41BA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8961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62BB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B237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FCD2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1163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2F92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108A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91DD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F6FB914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76721084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6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0F07F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54713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2C4FA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9DA80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E7ECA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134A4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B92F0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F2097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059E9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541D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EF09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4E62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323B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2096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4259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8366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1248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7091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89CB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3F10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A2E02" w:rsidRPr="00DA2E02" w14:paraId="2116A5BE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5C1C143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6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C41A8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DF87A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0714A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54DAC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FCC46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AB2F1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DD64A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0F4F4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0670A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1D62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59AD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7467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ACBF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4073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9EEA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A1B1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1DD1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F9A1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A8A7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2B81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E08869F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7CE12C7B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6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5746F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EDEF0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9BD77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4A425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85289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17D08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4C131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95D9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9C57B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194D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BC88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C1BD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7F9D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B9E8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298B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E1A7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D540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1B52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31E4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175A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4E7AD551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28216F02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65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5AC73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3C94C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C877A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464F1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A48B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68282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7CD2A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4D5CD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9495E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A817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A0C3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7EB0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55D3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9735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EECF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9365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A450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B486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92E7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D4DE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1915DEAF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59565C9D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66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12BEB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CEBAA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7FF4E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8721E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CF96A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764F9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C408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68DAD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44B29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80DA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4EC2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7CF5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D845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E595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9C5C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A58F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8FF1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4222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4330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A294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7A1C71FF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770CA90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67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BBC65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58ECD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25FEE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53F80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02A87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AA9B9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C306D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8F5DA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AC7F8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8707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2610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635A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A48E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EA02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6366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5850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16C3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5CD1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E6DA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6141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7D73426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304E312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S168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2C1A0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9498C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5AF84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973B7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74D93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61A71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F8BE5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4E452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6503A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D8A0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91CE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A8FE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3717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8909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50B3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1391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CDEF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65C1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C95D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1E34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65575232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15F8803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69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95B22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83570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5208E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D0CC3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DC63F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96EE1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D068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54DE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5E00F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BBB2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B972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6DE7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446E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4959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F179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C9B6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697F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5C42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6CCE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3F9C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3DFFCE77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61F93EE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7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1EFE0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A75A6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E7F9B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08C34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DD80D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499C5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476C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121CD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8CAAE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83A7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C17C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E4B8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8D72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6504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62CB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350C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38CA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C022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F56B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36F2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C91307C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19A076E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7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BFE8D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F8D24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4C4AE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86C2F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96CF9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4A6C9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D98FB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0F1FC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E8208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913F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2FDB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125E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D1ED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958F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B2F2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0F92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6277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99E7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5614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539B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782FDAF8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38FDBBA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7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91578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7CCBB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441AE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6DC13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3E395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CD8C4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2E4E0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186D7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CF74A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E772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32D9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C8D2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3142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DDA3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E468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7F0D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423D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404B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A207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FB13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57AE5070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5EF06297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7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70316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C82BF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EEF24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74537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58002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AFB1B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E5CB1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50C04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90B63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F0B4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5866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555E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0653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C788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C2CC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1DDA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6517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53F1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567F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742B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6253B81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5550B14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7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3ACD8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90A5B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D6DDC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ABC12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C23EE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98464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71BFF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830B0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EFA14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F1C0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666F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CD13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5F74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0B93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254A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9D28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1C0E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74C7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061A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2882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1C30DD9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0D68AD5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75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3CF99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E2EB6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1166A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4004E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ADAC4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5A18F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1FBD6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516E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00424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097F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7E5D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DC8B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F16B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A59F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E5DF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CB5C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B929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7E88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4F80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08C0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A2E02" w:rsidRPr="00DA2E02" w14:paraId="291145F4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02F6E7B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76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52445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B9B64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37AA7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36CE2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333C7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4764D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9817A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73A5C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50085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16E0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9C39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4420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9424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57E2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9BC7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3485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E21C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6DD6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D9AC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C971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0E14E2E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16B575F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77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A7A38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DE6B3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6828E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98E59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51842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EC77B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5E647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E45C7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60C8C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7BD6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E885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57EA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C39C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4E4A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7E76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8D41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171A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6D01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DF2D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EAAC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FFF16BF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6E8121B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78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AF820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BF595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76EEE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5B1C1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F5DF0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1F205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CC619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6D8E8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A5980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9DE5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8C3C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0558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30FE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8EE1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7004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6BEB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3433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B712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5961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FA43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0FEAB2EF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78188E0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79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10C96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AF69A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18367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91875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A5988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7E316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DD536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7A5FF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6485F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7AA3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E972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E0C3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AB1E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C4FA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DAA6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35E8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352E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5147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3058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B2D6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2B1DEE8C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39DF46F4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8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5B1C7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02FD6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63F5D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7FEDE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BC5A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FE910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B2DF8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A02E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51E70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D5C2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912C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72DC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82CA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8D8E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9E50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7D7B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FB23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7E6E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6A4D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228A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4798DED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36554707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8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092AD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60515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C212F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01B22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BFDFE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A18EA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8E1CC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967FD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56DE7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5B4E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CDFE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A17E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81CC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9CC6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7227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639F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EA6D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815B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ABCD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00DF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8CD8BB1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16468A47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8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B337C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14457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5E8BC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C81EB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F2EA5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B9E55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441C7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A8754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4D0CE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8C01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1E32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7E2B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5FEB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E761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8920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BA07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CBCC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7AAF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9B57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6A3D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697B984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5074B75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8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8AADE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E23B0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A2B5B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C673E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FC832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E3380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8E1C9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8EB3D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39BD9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E135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D657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D6F9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37F4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B22D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8CFD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D324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1F7B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DC92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F2F9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4EB5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E91D7AE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45B4C7E2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8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364F5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31DC1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782AD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B3BEC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4FFE0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75693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F61E5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9A6CA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EA385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3D0C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1363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E9A3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404C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B23E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0FED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1FAD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62D6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D23F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D91D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3E78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757B67B4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3C0C196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85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7388E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FBE4E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2D9A4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2939A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38C6E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D7FC8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A324F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72BBA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3A32F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5365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592E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66DD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391C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FD6F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9E3C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7C4F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1438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D21A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49F1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C35A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6A619B66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1A466D1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86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AD2BE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1DA7D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61B59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244A7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EDA3E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58F2C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0AF8A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95021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21144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8A01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7059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1E52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45A6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08F3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8072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A528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0A02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1481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A9CA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D39E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095A4C82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3D938ED1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87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0DABD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2B5B4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FD94B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E2C2A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F5773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905F3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450EC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8E1B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9BE39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9D95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6F14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822D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185A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4E54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08F8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2C04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AD46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82F2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9D2C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CABA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6C0120BA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6835C89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88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25DB0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F5003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B9A0B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FB889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573E6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A515F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ED147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DB840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08391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6E3B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EA3C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1769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41C6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576A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90A2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C083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7836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DCDB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D6FD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CFDA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64A49C2F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02516BE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89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8A5E2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EFD70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BCA7B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1F974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A0480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9BCB6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7A54F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BE072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C9C1C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0524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4846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BC08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AE3E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AE7F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6E60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6D21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A637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9C57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DC7E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E95D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DCE5806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1A08A1B3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9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83015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7BDBE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5330D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29D36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43C80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02171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E1395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0566A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E38F1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92BA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FDAA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78C8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A103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17F9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BAD1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03EA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49EE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5ED8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B4E1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2C76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3F098798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10139781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9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AA7E1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58735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F12C3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DEA6F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5C990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0AF4D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044A8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4F523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B5880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519F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561F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0185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6B49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F38B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3BF0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7391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A5E4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3983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7914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0940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23AC7305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6BA3A5F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9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023B7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54736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805CF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1F023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4884E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C457B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0A29E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9AF33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14D68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ACF3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1761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0857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06C6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E6D2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33E1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6914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48A0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519D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2374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3AD9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51B9CA3C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29C53E57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9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EF559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58806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E7BE2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19A80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F4E1D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2CD11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032DE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81E8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4CBB3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B3BD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79C7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F381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BB1C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3CA7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E47A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396E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5038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8437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50FF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6632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6DCCE0F3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5F902EF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9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967C6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2D68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20A36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CEC7B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745E8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FE983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C5C49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B8414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518D5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D028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B8BF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9BF7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6461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0384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0EA3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A083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D0B6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07AD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8669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805F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206B50AB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67DEC42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95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8192D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8EB77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C5460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C14BF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2FCA0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7096F4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A25A0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09D93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83358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E287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7975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9C31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2391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9B70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482F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5EDE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871D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7799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43B0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E064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0566E62C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500272F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96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900FB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5C680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B3FEF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EC6A4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59819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715F1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FEC09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D2984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CC18B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1EA5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D041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6BB6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3742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11E1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0FE2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663E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66A1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5D20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C555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779A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831BFA3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5798DEE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97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EAD2C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4819A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B1289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139BC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EEFE3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73EF59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05A19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B84B2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CBE13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EDEB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800B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4EE6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F5D5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1B7C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8D7A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B305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E54E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FD39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A527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EBF5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1233E62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0791C6E8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98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E885A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016A7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02F1B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A4FAB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674A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EB2FF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3F361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AFC89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52B80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F707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E05F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B9D0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8E4F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9A46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8C6A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CF9B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9E82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0933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189F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A6EE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62E61707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101CF34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99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1AD64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3EF92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8DC04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BA80E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935F7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67020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69055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A332E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8870D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3079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A1C9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C5FB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3D31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9898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15F4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5346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CFD2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D7FD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1AC8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7992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2C2E7F7A" w14:textId="77777777" w:rsidTr="00886FB8">
        <w:trPr>
          <w:trHeight w:val="255"/>
        </w:trPr>
        <w:tc>
          <w:tcPr>
            <w:tcW w:w="460" w:type="dxa"/>
            <w:shd w:val="clear" w:color="000000" w:fill="BFBFBF"/>
            <w:noWrap/>
            <w:vAlign w:val="bottom"/>
            <w:hideMark/>
          </w:tcPr>
          <w:p w14:paraId="300E5AD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0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1C072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EEDDF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6A997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32427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CFF50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79D03F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51A72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29FC6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68803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EE58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B76C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C5E4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E01C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9EF1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B61D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8540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112A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A90D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714F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F244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14:paraId="35EFB54A" w14:textId="25547280" w:rsidR="00DA2E02" w:rsidRDefault="00DA2E0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E35CA6" w14:textId="2AB9D366" w:rsidR="005263B3" w:rsidRDefault="005263B3" w:rsidP="005263B3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86486168"/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</w:t>
      </w:r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 \* ARABIC </w:instrText>
      </w:r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007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5</w:t>
      </w:r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t>Tabulasi</w:t>
      </w:r>
      <w:proofErr w:type="spellEnd"/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t>Stres</w:t>
      </w:r>
      <w:proofErr w:type="spellEnd"/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k</w:t>
      </w:r>
      <w:bookmarkEnd w:id="14"/>
    </w:p>
    <w:tbl>
      <w:tblPr>
        <w:tblW w:w="83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 w:rsidR="00DA2E02" w:rsidRPr="00DA2E02" w14:paraId="6A5F2F81" w14:textId="77777777" w:rsidTr="00886FB8">
        <w:trPr>
          <w:trHeight w:val="25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33D60E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shd w:val="clear" w:color="000000" w:fill="FDD868"/>
            <w:noWrap/>
            <w:vAlign w:val="bottom"/>
            <w:hideMark/>
          </w:tcPr>
          <w:p w14:paraId="74BC0F7A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280" w:type="dxa"/>
            <w:shd w:val="clear" w:color="000000" w:fill="FDD868"/>
            <w:noWrap/>
            <w:vAlign w:val="bottom"/>
            <w:hideMark/>
          </w:tcPr>
          <w:p w14:paraId="6DAAC20A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240" w:type="dxa"/>
            <w:shd w:val="clear" w:color="000000" w:fill="FDD868"/>
            <w:noWrap/>
            <w:vAlign w:val="bottom"/>
            <w:hideMark/>
          </w:tcPr>
          <w:p w14:paraId="4AE2EA1A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226" w:type="dxa"/>
            <w:shd w:val="clear" w:color="000000" w:fill="FDD868"/>
            <w:noWrap/>
            <w:vAlign w:val="bottom"/>
            <w:hideMark/>
          </w:tcPr>
          <w:p w14:paraId="7E3BB3A5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4</w:t>
            </w:r>
          </w:p>
        </w:tc>
        <w:tc>
          <w:tcPr>
            <w:tcW w:w="240" w:type="dxa"/>
            <w:shd w:val="clear" w:color="000000" w:fill="FDD868"/>
            <w:noWrap/>
            <w:vAlign w:val="bottom"/>
            <w:hideMark/>
          </w:tcPr>
          <w:p w14:paraId="5367B6BA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5</w:t>
            </w:r>
          </w:p>
        </w:tc>
        <w:tc>
          <w:tcPr>
            <w:tcW w:w="226" w:type="dxa"/>
            <w:shd w:val="clear" w:color="000000" w:fill="FDD868"/>
            <w:noWrap/>
            <w:vAlign w:val="bottom"/>
            <w:hideMark/>
          </w:tcPr>
          <w:p w14:paraId="4CD9EC17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6</w:t>
            </w:r>
          </w:p>
        </w:tc>
        <w:tc>
          <w:tcPr>
            <w:tcW w:w="226" w:type="dxa"/>
            <w:shd w:val="clear" w:color="000000" w:fill="FDD868"/>
            <w:noWrap/>
            <w:vAlign w:val="bottom"/>
            <w:hideMark/>
          </w:tcPr>
          <w:p w14:paraId="5F43051F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7</w:t>
            </w:r>
          </w:p>
        </w:tc>
        <w:tc>
          <w:tcPr>
            <w:tcW w:w="240" w:type="dxa"/>
            <w:shd w:val="clear" w:color="000000" w:fill="FDD868"/>
            <w:noWrap/>
            <w:vAlign w:val="bottom"/>
            <w:hideMark/>
          </w:tcPr>
          <w:p w14:paraId="29285D24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8</w:t>
            </w:r>
          </w:p>
        </w:tc>
        <w:tc>
          <w:tcPr>
            <w:tcW w:w="240" w:type="dxa"/>
            <w:shd w:val="clear" w:color="000000" w:fill="FDD868"/>
            <w:noWrap/>
            <w:vAlign w:val="bottom"/>
            <w:hideMark/>
          </w:tcPr>
          <w:p w14:paraId="0C89F09E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9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22E09C44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10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1DD79F64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11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740A8C20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12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53AEAECB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13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6F7495A8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14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669E4E28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15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62294599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16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645FDC17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17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4C8B5292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18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17EB7A51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19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3FC02FA5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20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4AF0ABF3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21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0E016F68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22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681BB25C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23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09965B80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24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6840FC70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25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202144B5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26</w:t>
            </w:r>
          </w:p>
        </w:tc>
        <w:tc>
          <w:tcPr>
            <w:tcW w:w="315" w:type="dxa"/>
            <w:shd w:val="clear" w:color="000000" w:fill="FDD868"/>
            <w:noWrap/>
            <w:vAlign w:val="bottom"/>
            <w:hideMark/>
          </w:tcPr>
          <w:p w14:paraId="37559C6F" w14:textId="77777777" w:rsidR="00DA2E02" w:rsidRPr="00DA2E02" w:rsidRDefault="00DA2E02" w:rsidP="00DA2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27</w:t>
            </w:r>
          </w:p>
        </w:tc>
      </w:tr>
      <w:tr w:rsidR="00DA2E02" w:rsidRPr="00DA2E02" w14:paraId="75910969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60AE5841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B7CA1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73E88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4FF71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6A498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383A3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C23A1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DF06F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BE027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16594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030A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AE04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0109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D8BB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B0E1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CAD0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B12B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D688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2F4B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62A9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0007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299F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E44A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0602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A214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FA12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A2A1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145F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04B5D19B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5822FE5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1848A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4B8A4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A9EAC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43DE0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4E5F3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4BBB6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05B7B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0AE7A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09AC7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F437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04B4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8E8C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BA05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71ED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AB2D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06DD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7F18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D95F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2AB6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A5C4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7E85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C95F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62A1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ED99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1F7E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470E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FFCF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11A8A31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4E36D22B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82991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C228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C8F82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8830C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67E0E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D0C64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F6978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C49BA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37786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5D40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7ED6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E922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D4CE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0283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73FE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F3E0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E65D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93A7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9A52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5AB9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85CA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ACCC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2277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3C16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45EA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39CF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E311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3E6BEEEE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62344986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AF57D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6E475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578B2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26200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4C48B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3271E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EC68C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1FEDA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90464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8BAC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745D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34CE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E0D3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1B67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6B97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9614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9180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FBB3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21F8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5215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0452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CE33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919B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0D61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6A49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88F6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6CA1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6B2DCEF3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4DB9ED9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0DB83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0559A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F2504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A327D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E0D36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BE0BF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8277B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DACD0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9B93B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309D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0F4D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16EF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F0D2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B946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D55D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6D16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0EB7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B44E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215C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F78E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32D9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DCBC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4932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18E2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BA91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69EE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E0E7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1082528F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57694367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6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C4B9B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B921E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F9CCD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D943F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B580C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BD4F4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3A814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22EF3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E3742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F2CD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C966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6B31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6057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0AF2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140F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9649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9150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C1F0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2467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A6DF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D53A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2690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8E77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79C8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FB5E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6DE9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A49F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7A542D1C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72A5EC06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7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25C85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2702D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4917E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CA918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E230C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19976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776F1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9204A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6D93C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E25C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036B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4B4E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FCF8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DBC2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B842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DD2C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F1D3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4567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A745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155C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9D0B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D428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2C6B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1E28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090A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E830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A9C7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4441E8E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0A5371D4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8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E427F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827CE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A2B1F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35DD7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2175D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575B0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EEEC5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9199C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695BE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BB2D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D781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83BE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3A45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7A30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97AC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C786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72F0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9424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3BCA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E2E3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5161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1006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E273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6EB9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D9C8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ECF1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FC54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5CD55FBE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3455010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9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C165D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104B1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C23E7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874B7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0A9A9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7E684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18001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6D51B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87FC8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3B40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13ED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7D32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F705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9530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7654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9FC9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F6F1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A780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EDCA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7F07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486E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BDD7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F57F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3B08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C824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3675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4E24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372393F6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00C6EE2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AAAA7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FD7A4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EE09E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A1D32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D3635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3B19B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FB67E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70F8F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B049B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C4C8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5495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EAEB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53FB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DF21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24BC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61CC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E5B6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9535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37A2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64E4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B123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9EBB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94B4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E220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0EB8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C89E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7D2C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48F0DA16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6AF023A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9957F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74897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6EBF9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5C81E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9523C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2E5AE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05395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189C3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D1088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4553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95F3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B771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86DD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E0EA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99F5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76B8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8070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5AFA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4CEA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DB29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CD5D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9527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0A7E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9245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7415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6CA6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4AF6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1DEEC800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5AEB69F6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44CF8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EFDD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8172B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BF94D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62DF0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B7531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9F0FE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D5344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E80B1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3850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7473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7710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B4A7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797E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FAD4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C39E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AA84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A8EF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09F6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4623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D454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C927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F122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B3F6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FFE7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532C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D50A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A2E02" w:rsidRPr="00DA2E02" w14:paraId="083E8774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6C7B5B7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37128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73E71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19B54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F1813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9A93D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C96F7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6929E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1CAF6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25596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87B8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B07D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B9F6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3CD3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854A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8A3D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65FA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3647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6A41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6DF4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4FB9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88A5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4597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DB91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61BD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A99D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0485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950D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9E87689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61DF1FC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7D380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7F542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6F6DC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77440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1E04F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54F55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FA22E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BD3CF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7B9C0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29CF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F754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5F2A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FE50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6F14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6F83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1F05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160B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D649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BDE3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CB77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A840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B12E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413A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7162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D743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41BA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9908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11B6D6C0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261843A8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BE84E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A1300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60544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3256E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E1F85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A4F66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3236C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1172E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16BFC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D196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767F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F36D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BAF3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187E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B6E4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6618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CF0C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2468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D3C6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6E19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E59D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C98A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C1DB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185C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9F59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34C1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F0D8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A9C1261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2E593761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6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FAE3D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A798F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47740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DE469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EBB33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EB40D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C6BF5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4A33B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52E54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7DB1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149F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32BB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4597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CF3E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9842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4515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47EC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3C50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F24D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8326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698F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B839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80FD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9528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48CC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D09B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DDE4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FBDA6E2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1079DB3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7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DDCC8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0D03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04FEC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539AE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0DCEC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674CA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98708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C581A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AEEDE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D2C4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CC39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CF9E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F571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08A8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374D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927A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6AD2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234C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3386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CE36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1E29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3BE8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5185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6F03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F11A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86EA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E881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5CA4539E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79B7DE3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8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DD544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9BBEA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90E95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F973D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82DEC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4DE9A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AEA07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F3F18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28DFF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8B38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00A8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3B24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E4FA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6CA5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1314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158E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0001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4C1E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3D4B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7EFD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C09B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1660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7E6E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4EAA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E25D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3668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5AAC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21015ECB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2728CD1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9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35176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73DCE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9305E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F9FB5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D03BC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373DB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EC597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D5D85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7D21E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DE37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076F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43CA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BACD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58A6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FDA9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5428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AF99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9AAB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B6C6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F3CB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DAA0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451A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21AF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5C14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9997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4BCC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DF5D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0384A5C0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4C9E458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EDDEC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2D4A3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2855E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18AFE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C555C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1C26B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AA7FD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9A73F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036EB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F7DB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9FAA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62C5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2E4B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0ACE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A265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211D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865B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668E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6805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AC78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AA15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009F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0685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3887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BCB5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8721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2C88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2F2097A2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12D77A1D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F7469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FF977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06009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F6498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12DB6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1C907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824DC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92D14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1678E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DBDC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9B6D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D0A3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2B7D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8028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A8AA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9E7B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FD52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53FB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E744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31D2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6603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A5B3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DEF7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C478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6053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8247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FFF3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0F0422B6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1065E19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F8D33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70FE5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7F367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FD63C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8E700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10836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32A60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BCC05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CEC5C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AB8B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0BBC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4F19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863D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0362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DD1C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9465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FE6B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6825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7DCF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8E90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3778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0BA7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28AB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3C22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0F44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BFCC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1732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04FEF5C6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2CB463DB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F6783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13929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8F999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A8544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5AFAF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FE993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ED085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09261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AA899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0298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9898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160C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DF9D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BA88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0AFD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A4A0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B708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CC91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FA88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5941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4560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8678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C7F4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FB9D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DED0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F16F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4F79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387F940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44276ECB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7D22E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55371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D3784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5E562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BFEC3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79810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FACDF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5FA7F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5E782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8F4E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C9F7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20FE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C29B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DBD5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A607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6813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C96F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D7E1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F265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1BB2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9A33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BD79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F45E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DCB3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E977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9138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2BCD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A2E02" w:rsidRPr="00DA2E02" w14:paraId="0A0C70B1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42720BA1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C34F1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6176B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B76A7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209E4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089CC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1743D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37690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69C99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0C05F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2E19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8B0D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9E6D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CD99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86AF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1204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44F2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0AC2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C408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8EB0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10CA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4323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A76E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3C54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7909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6A41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720F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C1EF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934569A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1A4BDC4B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6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B4EE0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BFD90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9A8E0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EA8AC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7F2E4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C46C1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16A04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B4C61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C567D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1474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B464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8F87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3F99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F4DE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02CC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7218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12A9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F600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8604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715A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AE5E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7C89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BE95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8497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BFBF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1334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CEBC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10286FB9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77EB29F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7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3B692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E2A65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B7D99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C7CBB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842D4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6D89B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EC595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D0E5A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AB9E2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2FB3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F7E2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C705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181D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4105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6EC2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31C1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D25F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B4DC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71A4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C7EB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9AAA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7902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5028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2CB6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5EFD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26DD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1852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2A19AB8F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7A52BA82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8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2CA17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DE7B5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D39F3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34E93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86A35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D99FD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78D8E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CB2C9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1EC65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F4EE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8136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0A32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4033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0EA2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892A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2123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4E64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7B6A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BBE5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66FD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07E3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A7BE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3820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48E7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F754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6643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3A71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276EE88F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35D747D8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9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EEBFA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F48E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A10A9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C4F0C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F9485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FD832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409F8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D981E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FE894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A79A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D47C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B789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1329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2AD2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EAFB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C723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A10A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0C45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E588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A5DF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7F9B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7834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7474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9FD0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09B1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DD89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FA2B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48F9A300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64DC794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3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926B0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C5B7D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CE1DD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00675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2E16C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D1E54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FA981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4D69A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7DF9B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6A61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3594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81E1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BBA2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5813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ED2C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E2AB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D3F7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CAF3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FE3E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AA9A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EB57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97C8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EB2E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6E39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AA29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0FD7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CB51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5D878148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2BEF162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E31F0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CE7DE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65FC6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3434A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78AFE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A4EA8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697DD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B1C7F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F4BEB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92F7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2EF4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7303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478B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BC4E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2EB5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E73A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AD01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20DB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A125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331C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DD53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E9A1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E20B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EB2B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F5CB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8267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B86F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0357BA77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32779407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S3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076A7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30328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B2E8C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3C0E7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A8207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95F78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E9A05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5DD0D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C5999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738F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67A3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0656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1E8D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1ADA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33C0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6B48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C2BA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693E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7C4A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3C91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B5D1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2228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7C9B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5F90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46BE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16FE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2ACF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2203F9E6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57992C8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3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A4E84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14397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929B9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0BA29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0CECE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8CD58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8CFFC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E27EC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C9AF0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FDCD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C2E8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4BED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D767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B854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9A8D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1FFF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A854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BE6C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4F4E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8358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F52A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74A8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642C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0BEA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3B1B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9623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DB74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259EA991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0D96BE74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3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B1530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6E20A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8C3CE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AC89C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D3882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BEC37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02ADC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74EDE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7B241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915B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7169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DA6F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EBC6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22FA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EBE1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29A2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56B8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DF01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5872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3711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9FCA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1D2A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E7A8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358A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21A5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C9F7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3822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0E509CBB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52DBF05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3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AA15E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BAF72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4D602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1287C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93B01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7BA13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882F8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3888D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89A18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9C83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632E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0443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92ED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9F7F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F799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B906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3E6C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CDAE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AF06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A313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3592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4633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2725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C882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326B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4706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C987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5E748F26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459972D2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36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AD6C7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B6BB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94D52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673EF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8B6BB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5429B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746CF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289D1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C2E2A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0FCA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C552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F3D1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CB5A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6A5B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4A0C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DEA6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B8BE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7413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2F25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BF7F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85EC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BC88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DA27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2559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D822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AB6D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A322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225CD451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38A47DA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37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975C5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61E7C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A9191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D80CA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0D66D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D303B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E75B4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4ACAD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F84B5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380B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1167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B230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09F7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6A2D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6AA0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A4E8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7169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D915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1CDB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0A76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8139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893C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CF8F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CCE0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D8E1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5C55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3FBD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4FF948C9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5E49F6E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38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692B1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4A5AA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28525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90D9A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9E4FF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13BB2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A3C56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7C9CA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35E4C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A247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98C4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BFFC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50EC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8644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0E20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F6D7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A56F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A167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FF87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F4B0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1156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2C9C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6FBC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A1E1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48D8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A501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3890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9ACA8E5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296A195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39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65BF6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10D68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A706B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5DD85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E53CE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013EE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7A937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1B54B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30B20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ECD4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9F63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B8D4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BF28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7313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C44C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B866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2F00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450F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7245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DF33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CA96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0414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809F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7DF2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CDF4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1A08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C0F6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2127A8F4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0FD80DF2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4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E9BAB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512C6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C4D66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05DC0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7B1B4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76EF7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71C78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A3946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253A0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37B7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774F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3029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B4DF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FC8B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82AC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2E71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D385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ABD1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8384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6D0F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09F6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4E34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462C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3216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9FD9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5D94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1A04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49E8091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098961B3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4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675C7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6C96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3E762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EC0AF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11323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64E53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5F6EE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D3A25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ACB68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78A3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19D1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9117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4B1E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D3F3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290B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A5D2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8702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8562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1431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B3AE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406D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C3F4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7B5F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04F2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D63D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F9D7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D251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5832A894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1FB6F173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4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8599A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07B87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E1123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28371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7B092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C0400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0A178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D8DF2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98BEA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B54A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E8AE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68E9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C765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91AC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935F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B14F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4AB2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B3C4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7F64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5136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99B7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28E7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4EB0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C3AD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EE45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E809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B12D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2D94DF4A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2A7A285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4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B6A14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99BC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7E104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E7809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DFE7A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6B331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37932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B9C96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13A90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BC8E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B138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CF90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DFFC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DAC7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1CDD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6CE2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3B79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C2A4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21AC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EDA1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4D7A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7234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5457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9D98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0241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A527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E0BB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427B589B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4346DBF8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4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0719A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14F5E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CF435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FC607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B2779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4789E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25B72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9376D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E663E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6D65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EBF3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E9CE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9813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2A5C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1B27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CA61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08C5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803D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BA1F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51C9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B9FB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E009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E956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9767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6C5E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7196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AA47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60E0AEFD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110318BD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4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ED8C9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DC0A2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220CA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F01D9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50A04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C5A48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EABD9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1D342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0B631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9007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85A0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6823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13BA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D552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D080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E057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82C4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ACAE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B2B2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6AEB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E2F8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6203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1F01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857B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EFEC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591C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A8E8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11A9E959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26A5FE3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46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91784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64936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1ABE8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B03EE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0E4DA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69175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54C71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0ACBD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DEF00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E620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6F2A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B13F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E21F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EEF8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B1AC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292D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CBE7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7922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1EF8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4135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A0FF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85CF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68F8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176D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D134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E359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F77E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2A12889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3E69ADE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47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7418E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901A9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FD89B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3CA16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AC015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60B98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5F501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34943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CBC12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1AD2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1BDD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035E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3A14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4348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39CC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74A2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9D08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6161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F106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87DC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3310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FA51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220C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5300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48EB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7BA1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F009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76890EA0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0B9CE2A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48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CAF83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44FAC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F9A88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67E8D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0107C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376CA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F3789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09B1E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9DE77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A401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E6BA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9402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3A1D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9BAE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811E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7A92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458A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D5C0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3DFD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2171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F8FD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1AF0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9B9D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04B2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4887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8E5F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00D8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28B7D6E6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0303032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49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59C4F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89075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9098A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E1126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30B97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EAE36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C6A94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FC6D6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A0DEF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A293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129A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BD4C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2719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0CE0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FCA0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A539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ABBE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C344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1818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6146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DD91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1A3D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ACF4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223A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291E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8025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2AA9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4285EEC0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2FBC0A6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5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BE6D0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0C77D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02672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E1625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2A6DE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6BD4E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78359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51A86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5A64D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EA2E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1433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0FE6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0F02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E5B6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A6AD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699B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7F8C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5099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2484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0B39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A8F9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88D5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75AE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ADE0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9B9D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FCAF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ECFB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FD5247E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2725037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5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20272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2FBE1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415CE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39F18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98296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1D22E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75314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94285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8013C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7557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A258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2602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397F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CDC3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C5F1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DC74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70AA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5860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6E10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83ED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431F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214C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7C57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29DB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E406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ED45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8DF3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3563CC7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0EE5E6D8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5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4D5A3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F2B2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3AD10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15FC5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21F7A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CA58E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6570E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4D213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A4287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5D41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98A4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E797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BA36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C5F8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EC02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1A77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763F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7834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8933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7762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FCED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36C8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BF2C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1156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3483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B217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4558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39C8EED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2E666F5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5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ACB31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02994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62D7C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A0FA2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4D190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69E91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C435E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F7C65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24909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0EE0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BFD8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F26F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B680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66E7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D919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B6B0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91D3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5CE9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818D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13AF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3916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2FA3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AEEF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22A4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0E70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F779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F9B4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71C463C1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3823F19D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5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5F8F3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AB071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E06C9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559F1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686F0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1B595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E444F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DA9DA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8380D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7DCA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E09C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DFF5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D428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3304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4F24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361B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BF7C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2A54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03BE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B5A4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632D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D99D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8C68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8994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1418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F6DA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1F09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3D87FDA2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1633DED3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5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EF7F3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955E2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EEE91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16050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70C0B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43444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4400A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7EBE3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F8064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9C5A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3BEB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B449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6EEB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4A4D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7CA1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3E62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4852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A40E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C82C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576A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9D67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9E24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F11E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3D57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5944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9321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8843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1AF71B38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251A0978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56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2E9FD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5A998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63FC3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739E9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3B021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6F48A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E6471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E50ED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1AA12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A313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3ADB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1553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2A3A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0B30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4AD6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052C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8A9C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AA5C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B867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6625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B7E2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7B2E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AF6C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ECB5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FB09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A92B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F0F5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A2E02" w:rsidRPr="00DA2E02" w14:paraId="6EE3F0C3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14DBFF1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57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6D62E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1B1D6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E784F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88AD1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09B8B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A3464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70BC5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9AD00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CF74F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B03C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037F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3FF4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88FF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C0C4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2DFB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262E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BFA8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B851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2B6B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BE70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DBDC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B79F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693A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F355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2A54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F64C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D999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B64DE6A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39985A6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58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4D215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A9E7C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D27C9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A6170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72E51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6F6DC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76A78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A9611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A3466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4705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9D72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2E12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8D68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E18C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E3EF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78A5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5EE7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E55A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C3F6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E307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9D09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800B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42D9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A922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9D4A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3A9E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E5A1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55E7979D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67B57108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59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6BE28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82D6C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19C80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C0C9C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AEB6E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4F854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5BFDA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C3953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E4CA5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670E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91B0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2950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FEA2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B40B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39B8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6990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E011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FB99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3547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FBAD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488B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277B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C93D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4D6A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035D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3432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7531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846A523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30B0555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6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7C726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E0C92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35FEB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1ED39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4D329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3EA65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251CF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77F2C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4E4EE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A592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E2EA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3EAE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B612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E79A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2EBF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68F5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A75B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7003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44C4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3C46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7AAC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2FC4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9848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33B6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E82C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FC8B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820D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23254DDB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293A0416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6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1BB87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251B1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30D7C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770D3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E7618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38F04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09E75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9FF3D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FF046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D0E6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22AA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EDD8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8520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47D1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3FFF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411C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FC41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6578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D1E0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AC01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C86A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AC08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C26A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7249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6770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5771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9BC6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721F6610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69289FC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6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68576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92949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FFEB5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97367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B46DB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8556C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03542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64691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C39A5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7BFC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8A96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B98A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03EF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0CA8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B320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EAED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99FB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4A30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2831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FD0A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784E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74B8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E6AE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C893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C779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934B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BC62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205AFAA9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399B75E4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6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C066B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D65EF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A9974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C20AA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C2DD5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55F60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705D0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5288B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F8B52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E95D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B9D4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27E0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ECB8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64FB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186E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58A1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46FF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C82F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CB88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517B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0C7F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8CDE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4995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04F3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EB27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62FD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AD88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514F708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5D4EDC8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6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56F8E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3B4BB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78E09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F1E4E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8C34D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78F2D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AD4E1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3EC4C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B49C4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11F4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E199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BC51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7CF1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5BD0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56A4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0324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AC24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EE5C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5A1B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CB9A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FAF0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E20F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82CE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3252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8DCE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2627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D2D3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AA6D7DB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5055BC48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6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424EF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8121B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9B86B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2F983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92A28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152E2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3BF3E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ADAAC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2230C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A881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7C5B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D699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D900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E329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C81A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BC0F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A842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F906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73A9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4131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04C7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5E92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1B24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595B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2978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F557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2CCC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85DDCE0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3DB3A847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S66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04B7C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AFC58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DEBDA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C1A1F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13C79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7FC8A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E4B62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D15BF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66DAD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A0B8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C780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9B7D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17A3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D9BD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4B48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1FF6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35D8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B6E1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E67C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54AD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7EC0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A082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C8B7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38FA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F83C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42DA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C804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6C564EDE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23EF6813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67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2786D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10FB3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26465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08EED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63EE4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5DF1F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BC349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DEBFE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19329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A6E9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5F1B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BDBA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A284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C22E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6F11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FE6F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0691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1540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45B6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8050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8B98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6A27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71DF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8BC2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ACAE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AE2A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9C9D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249B5C2E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461C9083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68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0E0C0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950DE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E87BF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8D4A7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13C2F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CE7F5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9B3B0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D75E4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EC60D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F98D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C4C6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EFE9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D20D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6204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4CC3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F081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AA07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EBF0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692F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5532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7C01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45C7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0B32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A16B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B65A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B921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568E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2F8DFFA3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772C1604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69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15598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BC1B8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1D160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87E23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A2A92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E53CF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05740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E56A4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CFBFC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0BBF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ADAA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7384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B8FB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98A6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2609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4DEE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D642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B43D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B8F8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1D73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D3ED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55B1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7EBD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30D1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E39F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6BFC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C92B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0531824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7594D692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7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9F88E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F7B1C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0F949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6784A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FC2F8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5BC1B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C7612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8B263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EAB41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0F0E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B9A4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F329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7DB1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1805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89DE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1712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2110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777C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E28E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8D35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589F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E521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5239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82AD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5255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98D4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0A6F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D957EB7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3ED215C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7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C9AB1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5A535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DF723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D1E5D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10385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F1C01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07750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C52AF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B18A9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3E6D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F728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EB2F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8901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FB71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3C15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0370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F9F8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AEC0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17FE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8CED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7265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A62C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151D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287F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AAA3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4F06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A9A1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015F6350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7B2B157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7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EE327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B7639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198C1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C54FE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3BA77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38A4E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C0450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C9687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5DA52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8BDC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8892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5852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6FED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F48C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C0AC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B21B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D2F9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BD08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061F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0356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1E80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273E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8513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4CE2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A736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DA62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0ACC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2979333D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4371A631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7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A016D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3C493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76179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18CC0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FD4A2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B69B9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1FA61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D737D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2A61A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40F7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66A0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22E1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21BF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BDF3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4514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3762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BC5C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3C97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8B8D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C6A0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F519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EA07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3887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A1D4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72E5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DBA2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02DA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BEF60AE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29AF6FC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7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A60A7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8FDEA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0262B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354CE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77CFF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15D03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8593D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29438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B357E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3413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CE7E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D31B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C7ED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FD0B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BD93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CAAA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01A3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DB25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486E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B379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5303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C4F6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3588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B607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48D6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5C41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5B20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75B36D82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495CBB5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7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58CDB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7DD86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88C75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F7166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C6BA8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91D7A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AE098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54BD9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9DCAB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BB8E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5A10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2E0F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0977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2D27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5AD2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3767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930B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312C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89BE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5E46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C4D0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7744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7F73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79FB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B123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A712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80CF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227D72A2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7F7D09C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76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AED64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024F0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4335E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1C862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F6729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3C222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9BA26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56ECD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6C40C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2444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5D9F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AEAE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6FD5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6700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98CB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D3C1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B6F2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823C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5B65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42F7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2A68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EDDF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A313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37A5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DC9E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BAFE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B51F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EFB11E1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41A37F27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77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851CD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5546B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2B3F9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D8431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36717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4F4E2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1AB9F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00215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AF852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73EB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2BA3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218E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7071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BFB8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1162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0A9B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F357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715E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494E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671D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F09F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18E0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5E72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612D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2A20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2604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8F92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27D9552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50E99118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78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B7033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855F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9AB69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FF7C8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FD56F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A2F47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2C457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14E0A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9E6BE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29BE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71CE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FB36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6580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070F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EE94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D196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9369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4AE4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2AE3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5CCF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8077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6A9A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B418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18ED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4CD5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A4FF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DB8B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922D9C4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16D64947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79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5C5DE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2E7F1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728C7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27346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B5205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4A08D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E6E5B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AB09B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4463B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540E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BE42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1208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E29B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7642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E1C6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8ABC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6D89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3E3D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C9E0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AD74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4FF7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D62E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D252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B2BD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2762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FF33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70F2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078EAA14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6908EBD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8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64DC8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11714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D753D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5BF92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160DB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BDF10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797B4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1EF8D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E157F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BFF3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EF23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28C6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593A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2142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03E9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1273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DCFC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C8E9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ABE1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FCAE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D117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8992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C4DE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9438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5423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E4ED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889A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12859203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071F87ED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8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FAE4D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CE360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9E927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0926E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C9D79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038D6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F7EC4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D4CD8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81AF4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2D52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BE36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2FFA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A1C2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A9A5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3FF3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7400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3881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DBC7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8A9B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7DDC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92D5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2042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A906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724C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EDBE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A06E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BA5C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DB0ACFA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293F498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8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BF431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21379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021C9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B4D71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5196F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BC789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0FFD7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20292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7B5FD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D10A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82E2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2B1F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636A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F2FE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1FC9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82DB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2770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18C0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9E03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08BC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32EB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782E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9CB1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4218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A603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E277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0BCC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24C19122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5DE8DD4B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8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97E64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0DCD6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315CF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6D627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0B98E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9A40D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5B8AB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89CEC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724CA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8445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6860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4E02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D147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C07B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567B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DA8E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8A33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E91D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1945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87F2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79BA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EAE9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13E6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8CBC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150E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D2E3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6A1C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16E5BE9D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30E98A5D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8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A6DD0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1E1B9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B9F87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2121C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BCDA9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BE7B9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3B492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170AE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AE11B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E671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929A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3693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B914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4D41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DBFE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C810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3632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4D28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069F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217F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2B5C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97A9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52BF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899F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A721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AE57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63E2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A2E02" w:rsidRPr="00DA2E02" w14:paraId="0EC42EA6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06CE453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8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242CB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776F9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A5B92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620AE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EE259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C8C0E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41F73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5976C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D19EE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E300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A872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34B4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0CFB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08FD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E238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9E0B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1E6E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7B1E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50BE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B0B5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409B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87D8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9102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1026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9157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C972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3956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9DE1D85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173E5BE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86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E58F0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4FD3C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204BD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AE99A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ED062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B6062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BA26A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0D406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0FCD0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CED9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7D16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E32D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4C9C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0DDB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AB9F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114E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F9AB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3F83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9365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AA19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A5CA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46D2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0D66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2FAC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0845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5858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3D47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102302E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791F461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87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FCFD0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27895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70AB3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09025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504C8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39B5E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A7D35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06C94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084E8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E167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4DE6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7DC2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9B98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2E4F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A850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178A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3137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3AF7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25A9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EE5C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504F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08A2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52A1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01BE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E932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5222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FADD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6DA0624D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4BFF0B7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88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26865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A07A9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2F379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18F9B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D4938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D0393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D353E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EAC2B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E03A2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7CB1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A803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AD0B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964F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75B2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48FF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8DA0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5AC8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D6F9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26F7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E1C0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B574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3089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1AE1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4D03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9672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C50B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5345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4EF222A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3CE81EA1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89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FEBED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90971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A4753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D5601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77DFE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7AAD8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031CB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169BC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07581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ECEA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E5EC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AA45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4AF0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0564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FA10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4D71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0987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96F4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3A1F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DE53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4156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A82D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F6C4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E00F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B8A7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FB53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B355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CCA2A7F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24FE81C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9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2C62F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809B0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6C786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F7B6A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CAD63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2D9C7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7BDA2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119FB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CDB66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06FB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EBC3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C1A3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BD42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9FCE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B55F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1AB2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4204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A42A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02D8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2CBA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09EC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C2F5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50BA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0D48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A18E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DD7C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091D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A2E02" w:rsidRPr="00DA2E02" w14:paraId="2596932A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52CD21B1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9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29253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29930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9E3E6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704C3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CBF4E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232E8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60A8C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DCCAA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FA856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F976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35A8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81BE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774E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1448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25BE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101E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685A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66AB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CDB3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608E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5088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975E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FE6F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132B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7B20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9441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AD6F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6EF4EC2E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1C986B48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9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E5865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036D5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2A547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9AC42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07F8B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80943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65D86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CEFCC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68CBC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2E33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76BD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3D86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6C7C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FC58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E6AC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7E0F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1817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3707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2ABB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76EE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B101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8CD0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21E8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E383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49DE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E939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595A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2C13D111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451589A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9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64FEA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2F14C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E0B7B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98257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86598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C8572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677F0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255CF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0FA21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DE6D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1733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2BFC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8AFB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D4DE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7611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8C75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9459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2B95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2006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A98C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7537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DE3C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B78A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36F5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8089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21E6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A543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6025414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0F4848D4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9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31EA3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97B6D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F335F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0D446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AAC34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B672E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072A4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92EFF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B0DC4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39F4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75AE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C155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F189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3754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AE77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2828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B7CD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4F4A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E4FE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06FB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F052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9866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9519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0BA9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74B5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7163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FF66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07B72A65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32607156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9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8E8C3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4A344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689BB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CF954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4268B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5CBB9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39B86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09177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7AE7B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B9FB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F4DC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CBE4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14BC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8E61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4F3B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AC7F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A3D4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1BF0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D967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76D1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45EE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E7CA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4028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59AC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477B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5628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5A1A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7289807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18E2174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96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4A37C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EF94E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D568A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BF93E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3DAC5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AE852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DB552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03879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1A913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6FD9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F402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1AAB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233A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9468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78D0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D685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CA24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D6FF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2476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D078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B098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C4E8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12E4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D586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9E61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0643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5558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A2E02" w:rsidRPr="00DA2E02" w14:paraId="2BC11D49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0B5CFE2B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97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98F5E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C37E4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752AC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9A9CA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1B8AB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4A9DD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39F74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74592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324E6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9C46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4547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C512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59F3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DD40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F57C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A626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1ABD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F1A4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4DAD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0EF9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7886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CD1E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14A5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237C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64EC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E2B8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C3AC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0E10813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2A8D39B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98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6ECAE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0E875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0F097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8DFA8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7544F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86E37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75064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222D2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CEF7E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C1E7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D9E8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AB53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ACEF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7BCF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D43A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E40B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88E3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997B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13B5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2737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7A02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CAD7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A729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F912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468B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622A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16A5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CE0CA3D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53FF6E3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99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934C9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923AA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84F65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8E5A5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D1A6F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A3460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66741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24309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0D59A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8CEE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9A71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F16E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2520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528E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25B2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4F53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5436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C7C9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99F5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707F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D9EC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5F92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8235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427C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B690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CBD4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9BD2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2894CD1E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66BB6B5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S10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F10BE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05B62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CD96A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BCCB7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7A55A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D84A6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4FD77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AE9D6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7E637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DFC2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3CD8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3BCC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173C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6928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502B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9349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8551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9AD1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5C82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03F7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3F63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E4B5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25C6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42F3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8523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9D00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3998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54E90987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6F8DCE23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0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E2A17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D5E8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C45F2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27733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1F761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A65EC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321B2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EC95E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E2F76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E24B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65BB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D58F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E4C3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3BEC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EDC3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7956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F99B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D1BC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32BF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F38A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23E1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8677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A521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FE79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7BA5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8D52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908F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4DCF95DC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0B1F7562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0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0E6F5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75DC7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3AF87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FEB5E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39A0D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813E8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EB831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B586B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A1E6A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E3B1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241A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1F6C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9569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0C40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226E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009D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983A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0265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F740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7D01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B4A0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8DC4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AC52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E437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2C8A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CF23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A0E7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2E3F390B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2FB4ED98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0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B0B9D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7A394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985B3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940E8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A21DE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07462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BF8A8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D6D09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AFF89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3AF8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5807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2A0D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4DEE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C1FF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6F16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B5E3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D26E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F7A5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A008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7BB9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8101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25C0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545B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40B3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24DE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738C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EC4C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0B145B9D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4A7C287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0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8297C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A3C6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813C2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912BB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EB0E7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3B037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A5418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74272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B2A66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B3BA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0A4E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82E8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0B95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857E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4BFC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1777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406E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CF46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BE75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B44B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CECF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F28B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E028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8016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E02A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C741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2114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5D113961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270B4BC3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0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76634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6F464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8BE69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BDB24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11778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C717A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883BD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0FEB8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6FEB8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E7E5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62E9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A884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0032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A2AB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AA2C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6760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F1FB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441B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CF02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94C3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2B8F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1A65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A51E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A2B5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1A48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4D85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05BC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7EE3752E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78D3241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06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71B74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34767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54A74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4619E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FF9C0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B5F9A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DC1D0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F6DB8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F5999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710A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BD1D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1479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8301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E3EA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A2EB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3313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87C2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4DAC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D32F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CDB8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1EFC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DABA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1EE6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8614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D730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6565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E449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D7CEC8F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77136ED1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07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F8F48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6D4AB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7C33F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86576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78177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CD554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F20A6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2A761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A4571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27A3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B9B1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E91E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4DF0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10AA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7C2D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E6E0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4EA3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E479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0DE0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66A5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D721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3C01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1E8E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4EEE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307C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1F27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29B1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0DB9E73A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3C8C332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08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992DC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21DF3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20988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2C9AE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E25D3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C262B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F5F7A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CEC93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AEAB0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7F88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B527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B331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87E0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AFE0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5323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7F36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5D25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739A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ECB1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63D4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EB46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F32F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719C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8485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06B8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E564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49CF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34784674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2FE85DC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09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062A6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3ABF5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6E3AF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7DE7A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D0DF9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C1695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96966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B82FF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BA03C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39FC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8882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F3FC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27F1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756B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A8B4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1ED7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512B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EC79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0B26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C4F9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9763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CE91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A140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2CAA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86A9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1C7A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813F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59B8784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05339A8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1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7BCAE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7F1C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3741B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858C3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054CF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0AEF1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2846D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D7688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76FD2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E3BB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9DDE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7047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6775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1DDA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427D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E52A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8A85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36C8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AD95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54A1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D61B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DAB2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F51A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F7B4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DC6C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35A8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8ABD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525863D1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2AAA9B7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1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E1BB7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8538A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7F5D4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CEEB7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CF6A1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CA074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29DF5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0EC5C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6B399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21F4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B05D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03D1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8D20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208A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6FFE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7495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A759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2500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847D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D5A8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BD0D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B2CC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660D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1794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AB2E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1A5A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1136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39AB041E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23FA325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1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06A6F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E5696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AC633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0B689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5C471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C32AD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F326D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C9B07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288A8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BA2D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6CF7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6C3C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47EB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2A28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5A64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C1F2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85F4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F0E1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F5B3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021B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F22E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F8E9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1434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3DAE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4EBE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FA6D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48B0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7DCDADCF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70C9D162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1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9728F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F0F3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8C82C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25341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EF216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85C33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440DF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7C9C6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2C94B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5A55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8E5C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8713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F198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7395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3E22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AB9F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0D77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A28C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FFC9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EC60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47E1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ADE5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5917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EEE6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0E7A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8C8E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5068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22F6F72F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5691D808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1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41992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4060E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7556A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2DECF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8C847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664A3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DD7AA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5ABA8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56380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4F91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9E30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ADEA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0850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12F7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A4C2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C27C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32E6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C586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D12C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ABF0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3ABC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57E8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6D95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06C5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D6A7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E82A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A487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88FF666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7775840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1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25755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B82FE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B619F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B3CED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B6A09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DF4DC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5C911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DB41C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1BDF9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0F56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7469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113F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BF1D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D5AA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EBD8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E348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6020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D160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64E4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A426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5546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87EE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E0C0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4CB2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63B4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0563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C2E3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344F6877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55EC949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16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00DA0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5E09A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4A40D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4A2EE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9AC31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DF017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EB811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69621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8874D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B5F8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066D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B296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4C26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7A1F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0FC5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0896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9532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AC8F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0FEF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6223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FEE1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13A8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3C60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4752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31DB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AC03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1D26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00011A45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65677352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17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CC005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DA6A5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D26F4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A8AB1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5D957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DFBA1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96223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4FD45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34F10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2817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269D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6B38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5327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30FA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FD93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0D10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3D7F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54C6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4881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92F8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4F2D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A3A5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FE52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9FE2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BB27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E387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DB38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680E3B5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4559859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18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66782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C070F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5EFF2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1473A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49FEA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60297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C855F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3A1D9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33348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8153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5C51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B60A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BF9F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5AFC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889E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38DD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9DE3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2DD7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9E26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49B7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083D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2D93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7E85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C45C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1BC8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EA81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7AAE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38EC139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59AC6521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19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5B07C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EABE2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32E3F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048AB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EE1D5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8B6AF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375F8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FD07C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C565A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CD8F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FD07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2037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F884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052E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CBCF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F285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FAC0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AC4B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C737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BAD2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21B5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3FA2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5135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7B30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0FB8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13C1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F441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CD79709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4697AC08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2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3AF80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ED627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8C1C6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CE168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E67E3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29206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712E1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A579E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E6C51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869B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0125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1220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85E6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E23A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EED2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1801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FB2E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2FF8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6364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014B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B336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2D39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F4BD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1367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8874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E94F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8895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628226FB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05CA043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2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210C1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7EC2B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A5103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10C39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CF75B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88050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DAB3F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DA726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06DFD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A3F9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A600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6A55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6945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8ADF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AA8B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C02A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1FE4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8D29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7D5B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3E6F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3BAD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740C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20FB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6B8C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EB99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7E87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33DB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D974C23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361E65B1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2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73010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9F484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49BDD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A7EDF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05036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051E9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16B33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8A17C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64241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E233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D234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44E0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696D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A832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A00D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41DF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20C0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8E70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6D32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49B0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1779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9583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DACB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CD60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F01A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3A82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B61D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F6ABFD7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7050A5D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2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0F816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88813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76C4A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077F4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4E42A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04AEB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5466A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96511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5558A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B2B7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487B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AD8E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4D64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2414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2CDF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930D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823F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DA8E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AC1C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BB56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04EE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46D5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737C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731A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D59C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F208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4BCF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01495CD2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3D4E8A73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2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92234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043BF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2167E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40099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60101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FA667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DDB9B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CD8B1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01B32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66C6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D0DA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6C5F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9DD5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0F59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DEFD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AD4C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5758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F413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8E32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27BE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CD43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926D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831D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0754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4C5F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FDC8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EFB0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1850225F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767AA86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2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A9B2F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6D49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1978B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DD088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41CA9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AAF4B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1F051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B6075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E8C27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C402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9F14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DB9B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E883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1003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67D6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8BDB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6FFC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2F61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C9CB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8CF4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973F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6337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4680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AFDE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FD1E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854E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2298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47EE6A27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55434B2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26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1A83E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E730B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E9758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F35F7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4576E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93FD4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0C520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58D21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24374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E55A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D590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285C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7A40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07B0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FCCF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AB54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C3BA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E438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53AC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0959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B321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061B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5031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8F9C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816E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894D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633B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0F6E0D2E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206B2D0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27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AABAE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74F64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BD3AC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29855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90244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70CEE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61654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1BD26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0859D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065E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5DD9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6A9E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61FD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45A8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6B9F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C8E4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F371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5126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2D80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AFA4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4A83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A9AA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FD2F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25A1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B52B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4320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4732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342A28A3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0BFC4427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28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7CF46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5D4C2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E39CE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AAA84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AB0E4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F435B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6091D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6C622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A317E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CD88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F3C3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B20F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1919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E356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6FB9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30FE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A7EF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8D46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E174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44BF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7ED7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1DC3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D978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E31F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31AA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5CF2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DE59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A2E02" w:rsidRPr="00DA2E02" w14:paraId="33685CDC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5065B547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29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8E84A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752A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3EB71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A5F94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FC505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4636B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51F1E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5CF01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183FA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3FE7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9FA5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92CE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053C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FF45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179E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2478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2387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19DC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1BF2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4099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4894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8414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0671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36E7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5D06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CE47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95B5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152348DF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45BF2CAD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3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221D0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65BB2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6EB5A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DEF5F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339BF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9825D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93968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A7B7A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E0A28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C073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189D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5372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5817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786A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9297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D115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2421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1B75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6B27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DCDF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6998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0AB0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288D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B9F7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545B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506C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5F5A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718598D6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05AF49C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3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0AE75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FDA61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7D00C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38E29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FED82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5B881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24341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92EF0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8BA86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C777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434B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BDB6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03BE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A5D9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90AF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A055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ED17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B58D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0EA6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1293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B4B6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DCC5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8065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D420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EFA6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DAA6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23DA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7E9A162A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2D453C9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3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432F1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16E85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7F963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55C9B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CD174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A5E88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79F70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A9C5A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B49D9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173E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C4A7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687F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E312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44B5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F309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CF8A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0906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4CAC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7833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6D7C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5197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1EB0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534E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FE89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ED21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379C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7431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094F3FFE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78514017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3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014B5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58BA4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92991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ABD02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02144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74018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10571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8E421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2E347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4DAE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37BE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84E7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AD38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578C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B3AA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9887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8720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E422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1246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35A9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B6CD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0619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1C2D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FCE5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F07E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39C8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D3CC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27CED66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4056A21B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S13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695AD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72B94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DE910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13588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DC520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E81A7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EFBA3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6C84B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D1512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6CA4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E0BB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8935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C99D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BEFE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2DBD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DC84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E01D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DC17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8332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45E4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5DB4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D299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4607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A5FD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0AED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5650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5B09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14067C2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1DAC564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3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77664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3F43E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C0296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A5559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753FC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C1C78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B3B5E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FA4E3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3AC72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C449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51DF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0855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CC7C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CAAD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720B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3A21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2396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5536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28DA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6530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0C8C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73CE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B563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AE73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8C5E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1AB1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28BF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F1BBC72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2ED95572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36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2AFB3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97F91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DF263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6D126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0C2BE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A0C9B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0AE72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F7D95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FDA17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BE4C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9934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7193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2BFA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4786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EECD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4909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EE29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AC50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97ED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6ED7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59D4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4863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1C16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A989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022F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F226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C246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69C8ED83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061918DD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37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BDB99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2A234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3B55E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002AF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20FAD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E7192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62117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E87D4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BEEBD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F678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7D00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7FE8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F9E3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9A97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A73B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98B0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C6B5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2DE2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6334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DA80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6DA7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B5B9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8E1A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A776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6B9E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A44F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8EB5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420A5682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5C4CB1F3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38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5539E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3FB46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9BF81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2DD35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B691F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AFCA3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92670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2A899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926D1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4792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C74F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385D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6460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DA88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B281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17E7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257C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37FE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2A5F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905E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7752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9D57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204F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8795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6DF0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A41A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97DD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6C0A1E83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21A5A32D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39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A71C9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A3A80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168BE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A6216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015C8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EBE96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091B7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13098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05CF6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5D8B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C11F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DAF2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92A8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6071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FD1A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E509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B6D8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8FAE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257B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0951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7A84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2BCC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5963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48D3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E77D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CAEA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8930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38D45500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5B418492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4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B87AD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2A40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30B01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852AB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68C82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788F4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C15EA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FCCD9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0CEB2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9824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C5BC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D3CF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DCDC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0406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791F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CCB9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FDCA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4C41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88B6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D98A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9C60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2755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F956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72E7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386D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CDB1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2BBB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7EE04913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44CDB0C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4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2046D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EDA8D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16CDE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8A59D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4A2CC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48F62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BC456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63164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FF22F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266B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EB48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58F4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9A55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CFF7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46AE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A913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609C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5770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74BD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9FAD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DAE5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AB74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9A5B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BA3A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6818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710F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7B2F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563B1AAC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7D60573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4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3FE8F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7D231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5B1A1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A8633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97C6E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59785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0DBF0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097D5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BF926F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59E7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1490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F259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5DCC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7BD1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3223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8DB4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5FCF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993C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BA0B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626A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A3F8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774A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75B4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A932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F497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75D9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2ECB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2499C026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347B2B6D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4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43DC0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00EC8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22B63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5877E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9FC7B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60CDE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6C2DC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C940D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6E23F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AFA1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E617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24BE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AA0D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DA80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6EA4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B7E3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9C42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B514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E7D4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C917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9AF8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4902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F8BE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AB67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A1F3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F9F5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56F8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622E5FFC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396D2FE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4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CD43A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4D3B6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91BB2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6A72C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67175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9B0C2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D175F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4B64D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0D8FE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9906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94D1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3442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E92A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1A15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BDF5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85A1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8F58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41ED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3E55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6D6B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BBBD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5BE9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2841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71CA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60B6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4CEA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DC9A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26A8F163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282533D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4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643A6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C449D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F4EAA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7E650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9A998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A45CA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26602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E7EEE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67FE2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1CAC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0468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3248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240C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F9CB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0A91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86E0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53CF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58E6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9F4B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2F3C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2175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B326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CC81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8F62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B0C8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12C4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0346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4402BC4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3A413B28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46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3873F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69647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E2F77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DFE32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BE931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C2325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B55B7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26855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79E82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12CC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2D6F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2C50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2025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3D88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9F20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B1F1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8437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5D78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F24B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35A4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F8D6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509B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5D7E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D6C2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E74F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EFD5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CE73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0448165A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5CDC04D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47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FB2E2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A487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EDBCE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19F83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F862C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96A30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9D9DB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5C0CD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08F34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D7E5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9A3D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393E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326E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CA5C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56B6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B0D0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E2F8D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623B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95D8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9687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DB83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3D9D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DB6C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D20F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9961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3CCB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5C98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A2E02" w:rsidRPr="00DA2E02" w14:paraId="089B3ADB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5C8E4027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48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84000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A648F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ED5B3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7459D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4ABBD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B8C4F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0D212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61AAD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88989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71B3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F700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C831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1D27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84DB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F3B1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FA1E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740A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CA72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A308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7C86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3912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8429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2D68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0796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1D44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D849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94C6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3F090395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462DA69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49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05DEB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0ED1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97C60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3A038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4AFC0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58738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F85D8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CC20F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BC78E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C419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1ED4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D36B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CAA4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12DB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69E8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0DFB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713C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30EE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3577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2B8E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138C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FCFE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BEC3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56B3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3C38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47EB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1754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A2E02" w:rsidRPr="00DA2E02" w14:paraId="112145E6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57DB322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5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F2030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0E6F9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7ECB1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E643B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64D55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FC5DD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4D9B1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E8B7F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89516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928F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937B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F46E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3C4E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89DF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436E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E5BF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FD3D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2479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5CB4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76CD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BD13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92C1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1861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5291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A08C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47A9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42BB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A2E02" w:rsidRPr="00DA2E02" w14:paraId="48B635FF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448334D6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5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88EDC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BC0E1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19D94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551A5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84DBB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916A6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4FA90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B925B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8D777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00CE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FCFF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EFFB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85C0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2E46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4CB2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6986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5557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0264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E04D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FE9E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20FE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D6A8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FA1B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F5EF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013A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36A1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EAF4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056C10C7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11425C1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5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9D4B4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02254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0029F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FB85F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F3C17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F64B3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5376D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A7069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589F8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18E2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BFA3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DE6E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403E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A486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C959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8AFE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63E9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01AD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7AB3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3B30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B917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D78E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8969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ACA6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8EA6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833E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FD6D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C3F27F9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1DCC47D6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5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0EC90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E6865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6198A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CEC1C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91D6B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8BCDB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0475D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CE8F6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0559D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85CC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02F2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29E4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39E6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4AD3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97E3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0BBC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471E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7263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5618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FD15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1FCD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2825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24C7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002D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DD3E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BDCD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8D21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A2E02" w:rsidRPr="00DA2E02" w14:paraId="5407B113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2DED46C3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5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2C06F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B7D62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4427E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60567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85380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6817B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05DC3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82DAA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AFB62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0B67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844B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44EA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D75D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2697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9E32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1125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D16B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1B5C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C7DA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068B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2F3E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75D4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5BC7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0090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BB12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B897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8EE5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1C925835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4621019D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5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B47CA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2EF6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0AC7F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49F93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8D8C8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F9331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CD079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4C9A5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6D0EB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E4D2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629B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ED69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030B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D505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3378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B1A6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5B0C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F00F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867E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B34D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AB88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9FAA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4F81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21EB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4FBC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11D3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F492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32643C4E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354E97E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56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3278B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F2E31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A3556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B3BA8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AC5A8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BCF3C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85582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382AA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6E5C5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D8D4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4F57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CC40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C9DA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E268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D8CB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0FD5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8C36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252D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4688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FD1C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4551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56CA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9B75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0858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287D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6CA0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56AE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14AEC85A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4A6A405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57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93453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77A11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0EBE7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51BF4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C6EBA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F0495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DEF91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AACB7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F0AB2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672D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499F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79EC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8386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C922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410B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75E2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8E39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51A8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C270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5C76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473F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5B79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437F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7A2D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3C57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ED53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A46B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1F9616AE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1048E5B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58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7A22A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33BA1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1B489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5FEC4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9C1CA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A8E38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D25BC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BBE7F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637DA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C5E3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ACC3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D6F1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F14B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F15D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AE2A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9837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8CE6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82CC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DB58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E7CC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98AC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1545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2983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AC41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5065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53E3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3C4E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A2E02" w:rsidRPr="00DA2E02" w14:paraId="0465279B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5BF0D817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59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19EE4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7A20C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ECFB7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1C196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AC8FC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B93A5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A3E92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D9774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666BD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8A13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1F55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3195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4A1F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9B89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E745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7321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E42A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3230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74BA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1B96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66C2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4E8E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B8B6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3FB8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A092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2784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23A4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A2E02" w:rsidRPr="00DA2E02" w14:paraId="2D94D4F2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37AD120B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6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599F4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E3F2D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8C28D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AB2B2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479FD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6FF35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7C671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30C08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FBE4D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C045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4784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A81A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FF50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B6DF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B75D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8822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A509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6C2D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10F7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04D6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B459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C7E2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3B6A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69EE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F10F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DFBD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7528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3E8F280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41BA114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6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A3557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B608A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1ACBF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B456F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1C371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1DD02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6A6E6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BD85B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632AF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7FB8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D95F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2652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40F85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853A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32EE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F9E1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4015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82B2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F9DE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DDC8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743B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29A90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4796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6524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40F1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8694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F855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A992FFA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6AABC6B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6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AF3D0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69451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31399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1EC87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A2918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58A88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EB0C6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EB426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04174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1DEB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F180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D2E3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766E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740C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1AC3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CAC8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7A25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05FA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6902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900E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7CE6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9398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5352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A3D9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E76D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536F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EEFE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A2E02" w:rsidRPr="00DA2E02" w14:paraId="0EE2AE1E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71D275CA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6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1FDBC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E3FAB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B9406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8DC41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4DB93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6C2B9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744F8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C0444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ACFA1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6C99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49FE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B33C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2B63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944D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5E11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E339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19DD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635A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A27A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33F8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C900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2441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E27B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9B78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7A52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AE24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BDA1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044AD795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293E7AE2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6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CFCFC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0738B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BB1A7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975F1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CB683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0E509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DB085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7FDF8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528D7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F1BA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9935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9DAB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CCFF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6DC3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FEF1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7A6F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0A12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6ADA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5FBA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81DE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4A11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7F37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92BB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32BC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804D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3927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BAB1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376B8CC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463D2A1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6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384D9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8784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BF854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0DE0D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1AAF5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68B68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D4165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0DFF3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A8F8B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F2B2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AC4B5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D389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536F0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D655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AA3E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3C28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F4C2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E671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9A94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4A6D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665D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3028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9700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EA9B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5FBC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D559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E45A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2F46ED8B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4C9C34D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66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FA2ED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86DBF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5621E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0349C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D6685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12A7B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5DB4A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8D435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00572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FE974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FDD4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C994C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5DAD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C490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F6FA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FBB1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C67F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1437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9ED9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FD08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42C3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50A3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A838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96ED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16C5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A753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2902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750007CC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4F13C71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67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4CA60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2DD4F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F485F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68B1F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24FDE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D271F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0E40A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77B00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4C054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6CAF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97BD0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3C1C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1A40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3AD0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6DA0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A068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D060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008E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642F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8DAD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45A40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B342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FD3A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B9BE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C76C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8D64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4E68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43C504B6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1D3821C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S168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D75D0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BBB51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C4584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1EE37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AD13D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8389B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EA3DC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F5713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AA339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F3A9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C014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EDD1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97BD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5D4B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3359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0856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E493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0DEF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A080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5F70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6950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3C7A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3305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553A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AC9A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A4EB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F302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4E5B9F35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78528B3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69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1B29E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8334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072BF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D2AA8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88C96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48890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61B26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A9D43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E2C44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50C1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1877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9E868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9CA2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0348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01A2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C7E6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D187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45EA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42BC7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4429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071C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D519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377C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BCA8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8BE9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987D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1D62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D56C124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2BF78D1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7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2EDA2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16F75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BEDAF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87008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D02C6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E96E2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D8663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7A502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052DF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535F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837C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54D3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4286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2ED4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A504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B4E1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46F5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49BC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D2C3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A545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663A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D84B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C44E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F7D2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40A9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BC79A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9496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629BEA90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043C89A1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7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17889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83568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3F924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80465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BC3E5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55613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23007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7AD18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69DDE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62F1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D579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B09F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E0E7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2C36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3744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414B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EEAD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73CC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87DF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9542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1D95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F3E6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DFDC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1266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FB22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69F5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F5A3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2D751FFD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1282921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7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62B7F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DBDC6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486D0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2EEA9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8F0D1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9AAB2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47C67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3A5D7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C4413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9CCF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D882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165A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943E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26FE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FDFE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1ADB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50C4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9413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B74C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0808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2EFA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4310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DA72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6876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9F23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2FF0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201F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30309EBF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0158E76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7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AB33B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8FDB3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7D574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2D235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5583F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57ADF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5DE38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92F32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2A7E9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BA0B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57CA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FA8F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61D8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AF53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197F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37E6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9A72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14C9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751A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8E67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1BBF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8A41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01E9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7382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5E08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6B81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45BB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3D9E1563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5446CA52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7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ACC89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3D03B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6977F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CF62B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AE04A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9A289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B8DED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EE1A6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1B5EB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12E6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3165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04D0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BE24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9574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A72C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5E8F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BEBF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D3D4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8C5A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86AF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10F5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AAC5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730D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D72B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DAC8E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E7F0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13AB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7BE9485F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74A74DF4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7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16685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5195C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908D7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35030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66F1D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FC2C6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E45CC3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6B8C1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8F5BB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2BF1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D69F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AC06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73EF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C89CC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329E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0161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1884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8F6E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9679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BD57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DF95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7C99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255C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693D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603A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B461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FA85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A2E02" w:rsidRPr="00DA2E02" w14:paraId="667AFD17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3F8A64DD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76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B4C51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9F16F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E4435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9C428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543D3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614BB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45F53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817D3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515EB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4FF8D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E5AF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8560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D4B1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9CC8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CBBF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715CB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FEA3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D85E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BCE6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E5D4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2219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4229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4E25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112E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3DD3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DD46F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F844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6500FCDA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174C4622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77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42B33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867B6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DCE23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830FB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A3CFD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0CB5C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4B80B0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38B97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D3B64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87A4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C831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281C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E432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6560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3325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3C13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B6FE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401E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E72D7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C735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5D17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C62BC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D784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F270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DB15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2E582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DB16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6D83CC99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71F11E8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78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A2CC0A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1E806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D44FD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AB544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71061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A791D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37DF0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178A6B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C9FC3A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2167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9191C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91AC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9368F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2F9E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DFB6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5C4F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55B2E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8BE48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FF83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6D97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5A83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63BE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9226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CB94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1088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4E85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54350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5559035D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744CEF1B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79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67DE3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6993F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02836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1B065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733BC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6E530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1758C5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59560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EB2AD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AF05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6DA8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9F6C51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F415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EE17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9069A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6D86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DC47F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5740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5F76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4F63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ACFE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B178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5847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CDD1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EA34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DD89C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FCA5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A2E02" w:rsidRPr="00DA2E02" w14:paraId="7FBB8047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52E2EF2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8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6FDD2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8949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7CD661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DD146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09A1C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35695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BBF05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A472D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7B5F71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D59F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55B3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E408D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345B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B2A1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F1AB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3D56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1E73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3565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943A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93F3B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F9C9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BF0C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3FDA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9BE1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3397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47CB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4E9B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9CFBD15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57351336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8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A2EDC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2C84B7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90364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22228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375D8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AFBDC7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B4543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B432A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AAF4B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F006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3A16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6B69A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C0E9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BBAE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3215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6B2A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4242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1078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F7B7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43BD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BEB5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517C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342D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0CF01E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888C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19244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4E31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7871B7D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3195C278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8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95248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4AFF3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D0FFC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94F0D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8CDBC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7CA71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C736B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2F273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A4F00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C8F1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D9A4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93B7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019B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B1FED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8AB0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99B8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38F0F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8162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A859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773A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1535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A156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7F01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5BFA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A7D4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C97E3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FA6F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6031932C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353648AD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8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E8EEC8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C144B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19BE6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4DF2F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11C00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A4EE9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06E6A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6F1BD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31219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5AEF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994D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4A37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378E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36D1A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9888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C0EF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B5BA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C441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F125F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D98B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ACB6A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AF652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C8AE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E812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1B5C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C3C7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3D652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792BDE2B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68E7EFC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8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4E580C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38924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F3A2D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5FAA6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BE09DB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30F54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E1AC6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431D7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71BE5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36C6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5BBF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DAC1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380F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BA8D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C17E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1200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4B0CA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55B9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A795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1E97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A23C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EC7A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117B7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E03C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8E00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C474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BEFE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5DEC72E1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22F7156E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8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BFDCF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30FABE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B42EE2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1B60B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FDE71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3BD09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63141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AA2054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4B14F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3F2D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B706F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9376C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4124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16022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5C8AC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449F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9A71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FF226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AD6E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7896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2B2D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77A17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EDC4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A641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A2234D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51772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5571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A7E0F93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53000252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86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265E2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9BA92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588F7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294F5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7A412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C6A67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91547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069A6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01DEE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75C41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3A02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76E9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E920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F90CD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28A3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071D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14E1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2A05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2B532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21755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9FDF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94A46D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8D5A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E75E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23BA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AE8C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3E34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17DE628E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71282A5B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87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CEDC87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9313E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1410F5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7F629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9B3B1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DBCE3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269E36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34506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A1A76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3254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E5AE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6D1A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A3F6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28B64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E695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02D8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2DD2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9EEA9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FC3B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859E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301E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02AA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49FD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8128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EDD3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DDA1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7B6B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A2E02" w:rsidRPr="00DA2E02" w14:paraId="0D7E2C3F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4977967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88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BD4F60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3EF425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CD198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FDE6CC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2FFAC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577D9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1E92D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97A11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B03CA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7D398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1457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74F9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BA287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4648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44EF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B285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C473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A00C2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FE67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DBD3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4DC1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F88F8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A5E5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55308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34AF8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3F60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05D7C8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0101960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3C741606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89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C7DB34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D5489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F3E49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3940C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1B8261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09A0BE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0C6BA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2EF07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6ED03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A65C3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2CF05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0C25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0F08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C384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B7A4E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3E732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6D4B0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8AD3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D95E3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FFEF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8BFA7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B15A35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282C3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349A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51582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3B0F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DD26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8B74669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54AA21FC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9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DE69D8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33654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6493B0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269C0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DF984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84A90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F9F29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8043B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56F14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17739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DB76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7060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29D0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40946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89DC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D942F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EAFE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A44C9B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FA2AF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504C1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848E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6E37F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6586B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EF37E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41B0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2C69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C62CF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71857EAF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3A1505B5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9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388C9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19D3D3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84264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60A4C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435B82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BE66F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24CCE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7938B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25245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94720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B0691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BBC29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25CA2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C991E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EE892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90FA4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3084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4FCE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A805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EE9F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7A3E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BAF5E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78923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8ED0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D53A0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81FAC6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225DC6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A2E02" w:rsidRPr="00DA2E02" w14:paraId="50537078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2959F7E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9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B88748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CEBDC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F7ACD3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51EDB6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BD4730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04EE2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D52A4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68947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B9482E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6F96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2F985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8ED3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6600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244B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E61F29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A49C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0F92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C6A5B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4109B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51F354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4AF5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AB9A4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4A90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8613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A7E7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271A19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C4FE6B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3C2EB35F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2C0E9206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9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604AF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CC4C1A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34630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6CC3D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458E90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1F15A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317DB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550254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EB293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DACB6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B9C6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1086ED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B8FD47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7D5B3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4DE49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47B3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B186E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9170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785D4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43BFB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61F51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87BE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495A4C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BDFF16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3D38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C9BAA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F74C1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226DF05B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66A41302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9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F7A293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C8BF5A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05AE2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9AB62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EE5283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84570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B0224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C3B49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98FE00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91C7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AEC99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77F2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69A55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9C7FB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10558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AED3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EEFB2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9F2A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11FB0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BED0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E631E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9C73E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C16CFA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22889F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840A15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7A68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0EF8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18493F73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6EAAA421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9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36774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2E7B6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E4A84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BBFFC3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F3AAA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89BD00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C8791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7DC2A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460F42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840F7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51BC5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B24DD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60DF7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F6A829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420E64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2FCC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CDAA4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609395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AE860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C2F9D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5F833E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DEB19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F2ED6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2E9026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00D67C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D5339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CBEA1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43349692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4D13D75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96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D39507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AD1BF7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BAB6CA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A7451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B751CD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6DF6B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41C6A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131C16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CD650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E02F1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7C6A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15C52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38E2C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619B8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9867B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CF402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DDEBB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A9B95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38B01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EC8995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AF1B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AEE0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7DCE49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03B49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D73440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A04891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0D2AE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5F94029C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53813C06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97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FE89B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9B4B1F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41B48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5B99AE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C77D36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BF4ECB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E29A5A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EC4156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3773E8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A5CC6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9E86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38F07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25633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25B1A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C0B06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DF51E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FA4FFD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7F8F1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45ED6E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56602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79D78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E4DAA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49608D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DE23D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11624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0F4AE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E14EA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A2E02" w:rsidRPr="00DA2E02" w14:paraId="61457FEB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4C350AB0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98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9E7F0F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214AE5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E7216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9C9A7D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839E29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FB686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85C9A7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39EA6D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873574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E7279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E6909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44D3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87E6A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4C72E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85EF4F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E85F2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982B1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B936B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A74066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025AE8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A52B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73C89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E3D0A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C96C1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B458A9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5E3D9C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127070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A2E02" w:rsidRPr="00DA2E02" w14:paraId="4548B91A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4249352F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99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D8A2B9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8B7C9D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DC7834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A04989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D5E58C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780C38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1D9E7D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F9FD5C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1D8453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0E47C1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78624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D5F304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7CC28F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E4CCB1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318547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76D905A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147CA3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A24E9F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530374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5C50EA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3D12778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9E3DC8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59091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63BB56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BAAE4A6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612589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8DCAF9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A2E02" w:rsidRPr="00DA2E02" w14:paraId="759DD5ED" w14:textId="77777777" w:rsidTr="00886FB8">
        <w:trPr>
          <w:trHeight w:val="255"/>
        </w:trPr>
        <w:tc>
          <w:tcPr>
            <w:tcW w:w="500" w:type="dxa"/>
            <w:shd w:val="clear" w:color="000000" w:fill="BFBFBF"/>
            <w:noWrap/>
            <w:vAlign w:val="bottom"/>
            <w:hideMark/>
          </w:tcPr>
          <w:p w14:paraId="11F1E959" w14:textId="77777777" w:rsidR="00DA2E02" w:rsidRPr="00DA2E02" w:rsidRDefault="00DA2E02" w:rsidP="00DA2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0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891B914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975DB2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9654B6D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E0B496C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20C903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7069CD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3BB1FB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CBBCFB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C1CC0C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61D551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E55F3F2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27C8BA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F05EE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1A1D2BE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081E747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36741AB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B4EEC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1DCD16A1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FE9D64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28CF7AE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AAAC077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43A6792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483E5C0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3311E33F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5047C253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6BF6CD35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14:paraId="762B4909" w14:textId="77777777" w:rsidR="00DA2E02" w:rsidRPr="00DA2E02" w:rsidRDefault="00DA2E02" w:rsidP="00DA2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2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14:paraId="3EF03654" w14:textId="77777777" w:rsidR="00292DD9" w:rsidRDefault="00292DD9" w:rsidP="00DA2E02">
      <w:pPr>
        <w:sectPr w:rsidR="00292DD9" w:rsidSect="000C12B4">
          <w:pgSz w:w="16840" w:h="11907" w:orient="landscape"/>
          <w:pgMar w:top="1134" w:right="1134" w:bottom="1701" w:left="1701" w:header="709" w:footer="709" w:gutter="0"/>
          <w:cols w:space="720"/>
        </w:sectPr>
      </w:pPr>
    </w:p>
    <w:p w14:paraId="206CE553" w14:textId="72E6E69E" w:rsidR="00BC1948" w:rsidRPr="00BC1948" w:rsidRDefault="005263B3" w:rsidP="00BC1948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86486169"/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</w:t>
      </w:r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 \* ARABIC </w:instrText>
      </w:r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007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6</w:t>
      </w:r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263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utp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t>Kategorisasi</w:t>
      </w:r>
      <w:proofErr w:type="spellEnd"/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  <w:bookmarkEnd w:id="15"/>
    </w:p>
    <w:tbl>
      <w:tblPr>
        <w:tblW w:w="7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385"/>
        <w:gridCol w:w="1170"/>
        <w:gridCol w:w="1030"/>
        <w:gridCol w:w="1400"/>
        <w:gridCol w:w="1477"/>
      </w:tblGrid>
      <w:tr w:rsidR="00BC1948" w14:paraId="669318EE" w14:textId="77777777" w:rsidTr="00BC1948">
        <w:trPr>
          <w:cantSplit/>
        </w:trPr>
        <w:tc>
          <w:tcPr>
            <w:tcW w:w="7190" w:type="dxa"/>
            <w:gridSpan w:val="6"/>
            <w:shd w:val="clear" w:color="auto" w:fill="FFFFFF"/>
            <w:vAlign w:val="center"/>
            <w:hideMark/>
          </w:tcPr>
          <w:p w14:paraId="0CA66591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kategorisasi_psychologicalwellbeing</w:t>
            </w:r>
            <w:proofErr w:type="spellEnd"/>
          </w:p>
        </w:tc>
      </w:tr>
      <w:tr w:rsidR="00BC1948" w14:paraId="1509763D" w14:textId="77777777" w:rsidTr="00BC1948">
        <w:trPr>
          <w:cantSplit/>
        </w:trPr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4305793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3D9C7892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36CA4E88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0A339AEA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14:paraId="78CABEDF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BC1948" w14:paraId="0D40B1C5" w14:textId="77777777" w:rsidTr="00BC1948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2709B3FD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38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3A4AC2BC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dang</w:t>
            </w:r>
            <w:proofErr w:type="spellEnd"/>
          </w:p>
        </w:tc>
        <w:tc>
          <w:tcPr>
            <w:tcW w:w="11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611D6742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400F3B53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.0</w:t>
            </w:r>
          </w:p>
        </w:tc>
        <w:tc>
          <w:tcPr>
            <w:tcW w:w="139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2363ABA8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.0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hideMark/>
          </w:tcPr>
          <w:p w14:paraId="41BD10F7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.0</w:t>
            </w:r>
          </w:p>
        </w:tc>
      </w:tr>
      <w:tr w:rsidR="00BC1948" w14:paraId="7C3C4C13" w14:textId="77777777" w:rsidTr="00BC1948">
        <w:trPr>
          <w:cantSplit/>
        </w:trPr>
        <w:tc>
          <w:tcPr>
            <w:tcW w:w="719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14:paraId="05F08479" w14:textId="77777777" w:rsidR="00BC1948" w:rsidRDefault="00BC1948" w:rsidP="00BC1948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7716C861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inggi</w:t>
            </w:r>
            <w:proofErr w:type="spellEnd"/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40123ACF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1666DD8F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5.5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034E7FEF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5.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hideMark/>
          </w:tcPr>
          <w:p w14:paraId="758EA426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6.5</w:t>
            </w:r>
          </w:p>
        </w:tc>
      </w:tr>
      <w:tr w:rsidR="00BC1948" w14:paraId="205DFEBA" w14:textId="77777777" w:rsidTr="00BC1948">
        <w:trPr>
          <w:cantSplit/>
        </w:trPr>
        <w:tc>
          <w:tcPr>
            <w:tcW w:w="719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14:paraId="303F78DA" w14:textId="77777777" w:rsidR="00BC1948" w:rsidRDefault="00BC1948" w:rsidP="00BC1948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0E0C1818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sangat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inggi</w:t>
            </w:r>
            <w:proofErr w:type="spellEnd"/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0104FC7B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3756B128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.5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13D72766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.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hideMark/>
          </w:tcPr>
          <w:p w14:paraId="400F2728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BC1948" w14:paraId="3D64E3F8" w14:textId="77777777" w:rsidTr="00BC1948">
        <w:trPr>
          <w:cantSplit/>
        </w:trPr>
        <w:tc>
          <w:tcPr>
            <w:tcW w:w="719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14:paraId="5101ED33" w14:textId="77777777" w:rsidR="00BC1948" w:rsidRDefault="00BC1948" w:rsidP="00BC1948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51F5B03E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  <w:hideMark/>
          </w:tcPr>
          <w:p w14:paraId="597717E2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hideMark/>
          </w:tcPr>
          <w:p w14:paraId="48DC1F61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hideMark/>
          </w:tcPr>
          <w:p w14:paraId="3FACA3C1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14:paraId="5D1302F2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8A63B4" w14:textId="77777777" w:rsidR="00BC1948" w:rsidRDefault="00BC1948" w:rsidP="00BC194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385"/>
        <w:gridCol w:w="1170"/>
        <w:gridCol w:w="1030"/>
        <w:gridCol w:w="1400"/>
        <w:gridCol w:w="1477"/>
      </w:tblGrid>
      <w:tr w:rsidR="00BC1948" w14:paraId="4B5E4B6C" w14:textId="77777777" w:rsidTr="00BC1948">
        <w:trPr>
          <w:cantSplit/>
        </w:trPr>
        <w:tc>
          <w:tcPr>
            <w:tcW w:w="7190" w:type="dxa"/>
            <w:gridSpan w:val="6"/>
            <w:shd w:val="clear" w:color="auto" w:fill="FFFFFF"/>
            <w:vAlign w:val="center"/>
            <w:hideMark/>
          </w:tcPr>
          <w:p w14:paraId="721FDC96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kategorisasi_dukungansosial</w:t>
            </w:r>
            <w:proofErr w:type="spellEnd"/>
          </w:p>
        </w:tc>
      </w:tr>
      <w:tr w:rsidR="00BC1948" w14:paraId="36928687" w14:textId="77777777" w:rsidTr="00BC1948">
        <w:trPr>
          <w:cantSplit/>
        </w:trPr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B803B7B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0176E84E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49BAAD29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1991D9E9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14:paraId="0B6180B0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BC1948" w14:paraId="4FEBCC67" w14:textId="77777777" w:rsidTr="00BC1948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2E3FB16D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38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5C8667E8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dang</w:t>
            </w:r>
            <w:proofErr w:type="spellEnd"/>
          </w:p>
        </w:tc>
        <w:tc>
          <w:tcPr>
            <w:tcW w:w="11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2B4D09CC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457D9AC5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4.0</w:t>
            </w:r>
          </w:p>
        </w:tc>
        <w:tc>
          <w:tcPr>
            <w:tcW w:w="139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7EA7523A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4.0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hideMark/>
          </w:tcPr>
          <w:p w14:paraId="740A7307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4.0</w:t>
            </w:r>
          </w:p>
        </w:tc>
      </w:tr>
      <w:tr w:rsidR="00BC1948" w14:paraId="6437EAA2" w14:textId="77777777" w:rsidTr="00BC1948">
        <w:trPr>
          <w:cantSplit/>
        </w:trPr>
        <w:tc>
          <w:tcPr>
            <w:tcW w:w="719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14:paraId="240D64CF" w14:textId="77777777" w:rsidR="00BC1948" w:rsidRDefault="00BC1948" w:rsidP="00BC1948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30E1276D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inggi</w:t>
            </w:r>
            <w:proofErr w:type="spellEnd"/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48B24C5A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7B27E4AB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6.0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447C7B5E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6.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hideMark/>
          </w:tcPr>
          <w:p w14:paraId="769599BD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0.0</w:t>
            </w:r>
          </w:p>
        </w:tc>
      </w:tr>
      <w:tr w:rsidR="00BC1948" w14:paraId="7FD763B0" w14:textId="77777777" w:rsidTr="00BC1948">
        <w:trPr>
          <w:cantSplit/>
        </w:trPr>
        <w:tc>
          <w:tcPr>
            <w:tcW w:w="719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14:paraId="5031362C" w14:textId="77777777" w:rsidR="00BC1948" w:rsidRDefault="00BC1948" w:rsidP="00BC1948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0AF8105A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sangat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inggi</w:t>
            </w:r>
            <w:proofErr w:type="spellEnd"/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6998026B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07A1A5C8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.0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5F619424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.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hideMark/>
          </w:tcPr>
          <w:p w14:paraId="3D7D028B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BC1948" w14:paraId="1302653B" w14:textId="77777777" w:rsidTr="00BC1948">
        <w:trPr>
          <w:cantSplit/>
        </w:trPr>
        <w:tc>
          <w:tcPr>
            <w:tcW w:w="719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14:paraId="051844F0" w14:textId="77777777" w:rsidR="00BC1948" w:rsidRDefault="00BC1948" w:rsidP="00BC1948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0F19512E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  <w:hideMark/>
          </w:tcPr>
          <w:p w14:paraId="594C08B5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hideMark/>
          </w:tcPr>
          <w:p w14:paraId="54F6EE08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hideMark/>
          </w:tcPr>
          <w:p w14:paraId="2016806D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14:paraId="1A498F12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F24B0B" w14:textId="77777777" w:rsidR="00BC1948" w:rsidRDefault="00BC1948" w:rsidP="00BC194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3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1522"/>
        <w:gridCol w:w="1169"/>
        <w:gridCol w:w="1030"/>
        <w:gridCol w:w="1399"/>
        <w:gridCol w:w="1476"/>
      </w:tblGrid>
      <w:tr w:rsidR="00BC1948" w14:paraId="32A729BB" w14:textId="77777777" w:rsidTr="00BC1948">
        <w:trPr>
          <w:cantSplit/>
        </w:trPr>
        <w:tc>
          <w:tcPr>
            <w:tcW w:w="7328" w:type="dxa"/>
            <w:gridSpan w:val="6"/>
            <w:shd w:val="clear" w:color="auto" w:fill="FFFFFF"/>
            <w:vAlign w:val="center"/>
            <w:hideMark/>
          </w:tcPr>
          <w:p w14:paraId="3335D132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kategorisasi_stresakademik</w:t>
            </w:r>
            <w:proofErr w:type="spellEnd"/>
          </w:p>
        </w:tc>
      </w:tr>
      <w:tr w:rsidR="00BC1948" w14:paraId="2A3D5D1F" w14:textId="77777777" w:rsidTr="00BC1948">
        <w:trPr>
          <w:cantSplit/>
        </w:trPr>
        <w:tc>
          <w:tcPr>
            <w:tcW w:w="225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1F8B81C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4DBBE775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3CAB52D0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1394D134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14:paraId="4F2A70FC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BC1948" w14:paraId="5B34ED61" w14:textId="77777777" w:rsidTr="00BC1948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0F2A457B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5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63B843A4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sangat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rendah</w:t>
            </w:r>
            <w:proofErr w:type="spellEnd"/>
          </w:p>
        </w:tc>
        <w:tc>
          <w:tcPr>
            <w:tcW w:w="11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2F07E11E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5C53FD02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5</w:t>
            </w:r>
          </w:p>
        </w:tc>
        <w:tc>
          <w:tcPr>
            <w:tcW w:w="139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1D1E3003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5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hideMark/>
          </w:tcPr>
          <w:p w14:paraId="2A24A75A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5</w:t>
            </w:r>
          </w:p>
        </w:tc>
      </w:tr>
      <w:tr w:rsidR="00BC1948" w14:paraId="06C9E055" w14:textId="77777777" w:rsidTr="00BC1948">
        <w:trPr>
          <w:cantSplit/>
        </w:trPr>
        <w:tc>
          <w:tcPr>
            <w:tcW w:w="73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14:paraId="1883793C" w14:textId="77777777" w:rsidR="00BC1948" w:rsidRDefault="00BC1948" w:rsidP="00BC1948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06CEA1DB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rendah</w:t>
            </w:r>
            <w:proofErr w:type="spellEnd"/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402404BB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40D66049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.5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7B38AF00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.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hideMark/>
          </w:tcPr>
          <w:p w14:paraId="489E9513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6.0</w:t>
            </w:r>
          </w:p>
        </w:tc>
      </w:tr>
      <w:tr w:rsidR="00BC1948" w14:paraId="401FA913" w14:textId="77777777" w:rsidTr="00BC1948">
        <w:trPr>
          <w:cantSplit/>
        </w:trPr>
        <w:tc>
          <w:tcPr>
            <w:tcW w:w="73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14:paraId="09AFDBF9" w14:textId="77777777" w:rsidR="00BC1948" w:rsidRDefault="00BC1948" w:rsidP="00BC1948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3A9690B0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dang</w:t>
            </w:r>
            <w:proofErr w:type="spellEnd"/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3D397060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5F98F4CE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6.0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09F46C30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6.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hideMark/>
          </w:tcPr>
          <w:p w14:paraId="00E72FC1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2.0</w:t>
            </w:r>
          </w:p>
        </w:tc>
      </w:tr>
      <w:tr w:rsidR="00BC1948" w14:paraId="55C40A22" w14:textId="77777777" w:rsidTr="00BC1948">
        <w:trPr>
          <w:cantSplit/>
        </w:trPr>
        <w:tc>
          <w:tcPr>
            <w:tcW w:w="73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14:paraId="19A60CF5" w14:textId="77777777" w:rsidR="00BC1948" w:rsidRDefault="00BC1948" w:rsidP="00BC1948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124BC3C9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inggi</w:t>
            </w:r>
            <w:proofErr w:type="spellEnd"/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7FA2B302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1FBA4E63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.0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495DECC7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.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hideMark/>
          </w:tcPr>
          <w:p w14:paraId="33516CB4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BC1948" w14:paraId="040EB37B" w14:textId="77777777" w:rsidTr="00BC1948">
        <w:trPr>
          <w:cantSplit/>
        </w:trPr>
        <w:tc>
          <w:tcPr>
            <w:tcW w:w="732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14:paraId="5CC5A4E6" w14:textId="77777777" w:rsidR="00BC1948" w:rsidRDefault="00BC1948" w:rsidP="00BC1948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2553F0A3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  <w:hideMark/>
          </w:tcPr>
          <w:p w14:paraId="204351F7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hideMark/>
          </w:tcPr>
          <w:p w14:paraId="51AC45C6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hideMark/>
          </w:tcPr>
          <w:p w14:paraId="58FD9CFD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14:paraId="147C6A82" w14:textId="77777777" w:rsidR="00BC1948" w:rsidRDefault="00BC1948" w:rsidP="00BC1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081647" w14:textId="77777777" w:rsidR="00BC1948" w:rsidRDefault="00BC1948" w:rsidP="00BC194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3632754" w14:textId="77777777" w:rsidR="006043B5" w:rsidRDefault="006043B5" w:rsidP="006043B5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86486170"/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</w:t>
      </w:r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 \* ARABIC </w:instrText>
      </w:r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007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7</w:t>
      </w:r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263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utput</w:t>
      </w:r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t>Normalitas</w:t>
      </w:r>
      <w:bookmarkEnd w:id="16"/>
      <w:proofErr w:type="spellEnd"/>
    </w:p>
    <w:tbl>
      <w:tblPr>
        <w:tblW w:w="8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1030"/>
        <w:gridCol w:w="1030"/>
        <w:gridCol w:w="1030"/>
        <w:gridCol w:w="1030"/>
        <w:gridCol w:w="1030"/>
        <w:gridCol w:w="1030"/>
      </w:tblGrid>
      <w:tr w:rsidR="006043B5" w14:paraId="4DA5BA5D" w14:textId="77777777" w:rsidTr="0090278A">
        <w:trPr>
          <w:cantSplit/>
        </w:trPr>
        <w:tc>
          <w:tcPr>
            <w:tcW w:w="8633" w:type="dxa"/>
            <w:gridSpan w:val="7"/>
            <w:shd w:val="clear" w:color="auto" w:fill="FFFFFF"/>
            <w:vAlign w:val="center"/>
            <w:hideMark/>
          </w:tcPr>
          <w:p w14:paraId="2DE88E3E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Tests of Normality</w:t>
            </w:r>
          </w:p>
        </w:tc>
      </w:tr>
      <w:tr w:rsidR="006043B5" w14:paraId="64BCDF9F" w14:textId="77777777" w:rsidTr="0090278A">
        <w:trPr>
          <w:cantSplit/>
        </w:trPr>
        <w:tc>
          <w:tcPr>
            <w:tcW w:w="2459" w:type="dxa"/>
            <w:vMerge w:val="restart"/>
            <w:shd w:val="clear" w:color="auto" w:fill="FFFFFF"/>
            <w:vAlign w:val="bottom"/>
          </w:tcPr>
          <w:p w14:paraId="69EB5374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shd w:val="clear" w:color="auto" w:fill="FFFFFF"/>
            <w:vAlign w:val="bottom"/>
            <w:hideMark/>
          </w:tcPr>
          <w:p w14:paraId="03ED88E6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Kolmogorov-Smirnov</w:t>
            </w:r>
            <w:r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AA9876B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6043B5" w14:paraId="7EC76218" w14:textId="77777777" w:rsidTr="0090278A">
        <w:trPr>
          <w:cantSplit/>
        </w:trPr>
        <w:tc>
          <w:tcPr>
            <w:tcW w:w="8633" w:type="dxa"/>
            <w:vMerge/>
            <w:vAlign w:val="center"/>
            <w:hideMark/>
          </w:tcPr>
          <w:p w14:paraId="3CDBC91A" w14:textId="77777777" w:rsidR="006043B5" w:rsidRDefault="006043B5" w:rsidP="00902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56BECB54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708B2A08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14:paraId="25D870EA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7B708C28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27BDE1DB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14:paraId="3A8E43AF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6043B5" w14:paraId="2AE53DAF" w14:textId="77777777" w:rsidTr="0090278A">
        <w:trPr>
          <w:cantSplit/>
        </w:trPr>
        <w:tc>
          <w:tcPr>
            <w:tcW w:w="245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20B2489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psychological_well_being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40857250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4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5A7F3908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hideMark/>
          </w:tcPr>
          <w:p w14:paraId="5DBBDD2B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0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0B209EBB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9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7D7612D1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hideMark/>
          </w:tcPr>
          <w:p w14:paraId="35BCE68B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94</w:t>
            </w:r>
          </w:p>
        </w:tc>
      </w:tr>
      <w:tr w:rsidR="006043B5" w14:paraId="6D8C6EDE" w14:textId="77777777" w:rsidTr="0090278A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377C3E96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dukungan_sosial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3479DC6E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5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420A3CEE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hideMark/>
          </w:tcPr>
          <w:p w14:paraId="1DD04F8E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8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5B88ACF0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8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255F4F6D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hideMark/>
          </w:tcPr>
          <w:p w14:paraId="5476D313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12</w:t>
            </w:r>
          </w:p>
        </w:tc>
      </w:tr>
      <w:tr w:rsidR="006043B5" w14:paraId="4A6AA7E7" w14:textId="77777777" w:rsidTr="0090278A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3F863B3A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tres_akademik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  <w:hideMark/>
          </w:tcPr>
          <w:p w14:paraId="1B9AEE39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5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hideMark/>
          </w:tcPr>
          <w:p w14:paraId="21B1C57E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hideMark/>
          </w:tcPr>
          <w:p w14:paraId="3BF242DF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9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hideMark/>
          </w:tcPr>
          <w:p w14:paraId="57FC4585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8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hideMark/>
          </w:tcPr>
          <w:p w14:paraId="0403D75C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hideMark/>
          </w:tcPr>
          <w:p w14:paraId="2269A84F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38</w:t>
            </w:r>
          </w:p>
        </w:tc>
      </w:tr>
      <w:tr w:rsidR="006043B5" w14:paraId="4DC37F7F" w14:textId="77777777" w:rsidTr="0090278A">
        <w:trPr>
          <w:cantSplit/>
        </w:trPr>
        <w:tc>
          <w:tcPr>
            <w:tcW w:w="8633" w:type="dxa"/>
            <w:gridSpan w:val="7"/>
            <w:shd w:val="clear" w:color="auto" w:fill="FFFFFF"/>
            <w:hideMark/>
          </w:tcPr>
          <w:p w14:paraId="78B83483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*. This is a lower bound of the true significance.</w:t>
            </w:r>
          </w:p>
        </w:tc>
      </w:tr>
      <w:tr w:rsidR="006043B5" w14:paraId="587C9950" w14:textId="77777777" w:rsidTr="0090278A">
        <w:trPr>
          <w:cantSplit/>
        </w:trPr>
        <w:tc>
          <w:tcPr>
            <w:tcW w:w="8633" w:type="dxa"/>
            <w:gridSpan w:val="7"/>
            <w:shd w:val="clear" w:color="auto" w:fill="FFFFFF"/>
            <w:hideMark/>
          </w:tcPr>
          <w:p w14:paraId="5FFF195B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14:paraId="0AD17472" w14:textId="77777777" w:rsidR="00BC1948" w:rsidRPr="00BC1948" w:rsidRDefault="00BC1948" w:rsidP="00BC1948"/>
    <w:p w14:paraId="42DA7A1B" w14:textId="77777777" w:rsidR="006043B5" w:rsidRDefault="006043B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1A672C9" w14:textId="77777777" w:rsidR="006043B5" w:rsidRDefault="006043B5" w:rsidP="005263B3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043B5" w:rsidSect="00F724B9">
          <w:pgSz w:w="11907" w:h="16840"/>
          <w:pgMar w:top="1440" w:right="1440" w:bottom="1440" w:left="1440" w:header="709" w:footer="709" w:gutter="0"/>
          <w:cols w:space="720"/>
        </w:sectPr>
      </w:pPr>
    </w:p>
    <w:p w14:paraId="3E25EC21" w14:textId="45F37F52" w:rsidR="005263B3" w:rsidRDefault="002C1790" w:rsidP="005263B3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86486171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</w:t>
      </w:r>
      <w:r w:rsidR="005263B3"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piran </w:t>
      </w:r>
      <w:r w:rsidR="005263B3"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263B3"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 \* ARABIC </w:instrText>
      </w:r>
      <w:r w:rsidR="005263B3"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007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8</w:t>
      </w:r>
      <w:r w:rsidR="005263B3"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263B3"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263B3" w:rsidRPr="005263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utput</w:t>
      </w:r>
      <w:r w:rsidR="005263B3"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="005263B3"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t>Linieritas</w:t>
      </w:r>
      <w:bookmarkEnd w:id="17"/>
      <w:proofErr w:type="spellEnd"/>
    </w:p>
    <w:p w14:paraId="45FD7175" w14:textId="77777777" w:rsidR="006043B5" w:rsidRDefault="006043B5" w:rsidP="00604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2126"/>
        <w:gridCol w:w="1559"/>
        <w:gridCol w:w="709"/>
        <w:gridCol w:w="1276"/>
        <w:gridCol w:w="708"/>
        <w:gridCol w:w="709"/>
      </w:tblGrid>
      <w:tr w:rsidR="006043B5" w14:paraId="55D58341" w14:textId="77777777" w:rsidTr="006043B5">
        <w:trPr>
          <w:cantSplit/>
        </w:trPr>
        <w:tc>
          <w:tcPr>
            <w:tcW w:w="9214" w:type="dxa"/>
            <w:gridSpan w:val="8"/>
            <w:shd w:val="clear" w:color="auto" w:fill="FFFFFF"/>
            <w:vAlign w:val="center"/>
            <w:hideMark/>
          </w:tcPr>
          <w:p w14:paraId="26F666E1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ANOVA Table</w:t>
            </w:r>
          </w:p>
        </w:tc>
      </w:tr>
      <w:tr w:rsidR="006043B5" w14:paraId="02557A49" w14:textId="77777777" w:rsidTr="006043B5">
        <w:trPr>
          <w:cantSplit/>
        </w:trPr>
        <w:tc>
          <w:tcPr>
            <w:tcW w:w="4253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B193352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10D2C169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00528CED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79F500EA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7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47310047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14:paraId="3DE481D4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6043B5" w14:paraId="35E9800C" w14:textId="77777777" w:rsidTr="006043B5">
        <w:trPr>
          <w:cantSplit/>
        </w:trPr>
        <w:tc>
          <w:tcPr>
            <w:tcW w:w="127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2440F4F3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psychological_well_being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dukungan_sosia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14:paraId="6B01CB1F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etween Groups</w:t>
            </w:r>
          </w:p>
        </w:tc>
        <w:tc>
          <w:tcPr>
            <w:tcW w:w="212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3EDA419F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(Combined)</w:t>
            </w:r>
          </w:p>
        </w:tc>
        <w:tc>
          <w:tcPr>
            <w:tcW w:w="155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5614570A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453.034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655BF226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13657BA4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37.195</w:t>
            </w:r>
          </w:p>
        </w:tc>
        <w:tc>
          <w:tcPr>
            <w:tcW w:w="7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37450245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836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hideMark/>
          </w:tcPr>
          <w:p w14:paraId="6D74D3AD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</w:tr>
      <w:tr w:rsidR="006043B5" w14:paraId="1970644B" w14:textId="77777777" w:rsidTr="006043B5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14:paraId="59E20AEC" w14:textId="77777777" w:rsidR="006043B5" w:rsidRDefault="006043B5" w:rsidP="0090278A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14:paraId="4FC9F346" w14:textId="77777777" w:rsidR="006043B5" w:rsidRDefault="006043B5" w:rsidP="0090278A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1186A1B8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Linearity</w:t>
            </w:r>
          </w:p>
        </w:tc>
        <w:tc>
          <w:tcPr>
            <w:tcW w:w="155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74F6C8C9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588.72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3A81C905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2009A45A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588.729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2CF2DAE0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6.33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hideMark/>
          </w:tcPr>
          <w:p w14:paraId="7BC39678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</w:tr>
      <w:tr w:rsidR="006043B5" w14:paraId="21476AF0" w14:textId="77777777" w:rsidTr="006043B5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14:paraId="07C45DE7" w14:textId="77777777" w:rsidR="006043B5" w:rsidRDefault="006043B5" w:rsidP="0090278A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14:paraId="1353136E" w14:textId="77777777" w:rsidR="006043B5" w:rsidRDefault="006043B5" w:rsidP="0090278A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14:paraId="751D1263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eviation from Linearity</w:t>
            </w:r>
          </w:p>
        </w:tc>
        <w:tc>
          <w:tcPr>
            <w:tcW w:w="155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  <w:hideMark/>
          </w:tcPr>
          <w:p w14:paraId="77575F57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64.30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  <w:hideMark/>
          </w:tcPr>
          <w:p w14:paraId="6DF184B7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  <w:hideMark/>
          </w:tcPr>
          <w:p w14:paraId="657D40E9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5.477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  <w:hideMark/>
          </w:tcPr>
          <w:p w14:paraId="11302229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08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hideMark/>
          </w:tcPr>
          <w:p w14:paraId="7E9B2781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59</w:t>
            </w:r>
          </w:p>
        </w:tc>
      </w:tr>
      <w:tr w:rsidR="006043B5" w14:paraId="39B4310D" w14:textId="77777777" w:rsidTr="006043B5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14:paraId="4BDE4264" w14:textId="77777777" w:rsidR="006043B5" w:rsidRDefault="006043B5" w:rsidP="0090278A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14:paraId="28A5E1ED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ithin Groups</w:t>
            </w:r>
          </w:p>
        </w:tc>
        <w:tc>
          <w:tcPr>
            <w:tcW w:w="155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  <w:hideMark/>
          </w:tcPr>
          <w:p w14:paraId="7ED914A4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4766.72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  <w:hideMark/>
          </w:tcPr>
          <w:p w14:paraId="68F9C5B8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8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  <w:hideMark/>
          </w:tcPr>
          <w:p w14:paraId="5123247F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7.897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  <w:vAlign w:val="center"/>
          </w:tcPr>
          <w:p w14:paraId="4C3BF141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2A331A4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3B5" w14:paraId="288494FE" w14:textId="77777777" w:rsidTr="006043B5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14:paraId="50CA9CB5" w14:textId="77777777" w:rsidR="006043B5" w:rsidRDefault="006043B5" w:rsidP="0090278A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07EAB58E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55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  <w:hideMark/>
          </w:tcPr>
          <w:p w14:paraId="5243CE58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219.75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hideMark/>
          </w:tcPr>
          <w:p w14:paraId="0E4FE3EF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99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14:paraId="29E7F2C3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14:paraId="4258D963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14:paraId="65988DCB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548B80" w14:textId="77777777" w:rsidR="006043B5" w:rsidRDefault="006043B5" w:rsidP="006043B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3785BF5" w14:textId="77777777" w:rsidR="006043B5" w:rsidRDefault="006043B5" w:rsidP="00604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2126"/>
        <w:gridCol w:w="1559"/>
        <w:gridCol w:w="709"/>
        <w:gridCol w:w="1276"/>
        <w:gridCol w:w="708"/>
        <w:gridCol w:w="709"/>
      </w:tblGrid>
      <w:tr w:rsidR="006043B5" w14:paraId="6F0997FD" w14:textId="77777777" w:rsidTr="002C1790">
        <w:trPr>
          <w:cantSplit/>
        </w:trPr>
        <w:tc>
          <w:tcPr>
            <w:tcW w:w="9214" w:type="dxa"/>
            <w:gridSpan w:val="8"/>
            <w:shd w:val="clear" w:color="auto" w:fill="FFFFFF"/>
            <w:vAlign w:val="center"/>
            <w:hideMark/>
          </w:tcPr>
          <w:p w14:paraId="5B6C9128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ANOVA Table</w:t>
            </w:r>
          </w:p>
        </w:tc>
      </w:tr>
      <w:tr w:rsidR="006043B5" w14:paraId="5D51B755" w14:textId="77777777" w:rsidTr="002C1790">
        <w:trPr>
          <w:cantSplit/>
        </w:trPr>
        <w:tc>
          <w:tcPr>
            <w:tcW w:w="4253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E18AF15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7401A14D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7D95FDA8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7E310B71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7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3A90E02B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14:paraId="62F49DAC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6043B5" w14:paraId="2CE6A71B" w14:textId="77777777" w:rsidTr="002C1790">
        <w:trPr>
          <w:cantSplit/>
          <w:trHeight w:val="275"/>
        </w:trPr>
        <w:tc>
          <w:tcPr>
            <w:tcW w:w="127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22F32EA4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psychological_well_being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tres_akademik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14:paraId="66511F98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etween Groups</w:t>
            </w:r>
          </w:p>
        </w:tc>
        <w:tc>
          <w:tcPr>
            <w:tcW w:w="212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5135F823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(Combined)</w:t>
            </w:r>
          </w:p>
        </w:tc>
        <w:tc>
          <w:tcPr>
            <w:tcW w:w="155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1E7D4277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773.248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466B8A59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26A75E3D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0.315</w:t>
            </w:r>
          </w:p>
        </w:tc>
        <w:tc>
          <w:tcPr>
            <w:tcW w:w="7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7DD6FED5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273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hideMark/>
          </w:tcPr>
          <w:p w14:paraId="3BFB25D1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</w:tr>
      <w:tr w:rsidR="006043B5" w14:paraId="4FB57A0F" w14:textId="77777777" w:rsidTr="002C1790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14:paraId="27A58B08" w14:textId="77777777" w:rsidR="006043B5" w:rsidRDefault="006043B5" w:rsidP="0090278A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14:paraId="14D36BAE" w14:textId="77777777" w:rsidR="006043B5" w:rsidRDefault="006043B5" w:rsidP="0090278A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0DD6A76A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Linearity</w:t>
            </w:r>
          </w:p>
        </w:tc>
        <w:tc>
          <w:tcPr>
            <w:tcW w:w="155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7EE13FA2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407.69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2253178C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68BB2CB3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407.69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6FAEBCDF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8.16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hideMark/>
          </w:tcPr>
          <w:p w14:paraId="1D909BCB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</w:tr>
      <w:tr w:rsidR="006043B5" w14:paraId="73FC2C7C" w14:textId="77777777" w:rsidTr="002C1790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14:paraId="00187DF3" w14:textId="77777777" w:rsidR="006043B5" w:rsidRDefault="006043B5" w:rsidP="0090278A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14:paraId="46A4875A" w14:textId="77777777" w:rsidR="006043B5" w:rsidRDefault="006043B5" w:rsidP="0090278A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14:paraId="30E96AC1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eviation from Linearity</w:t>
            </w:r>
          </w:p>
        </w:tc>
        <w:tc>
          <w:tcPr>
            <w:tcW w:w="155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  <w:hideMark/>
          </w:tcPr>
          <w:p w14:paraId="05B1342D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365.5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  <w:hideMark/>
          </w:tcPr>
          <w:p w14:paraId="7A2B4F74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  <w:hideMark/>
          </w:tcPr>
          <w:p w14:paraId="6A93FC51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2.087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  <w:hideMark/>
          </w:tcPr>
          <w:p w14:paraId="4A438DE9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5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hideMark/>
          </w:tcPr>
          <w:p w14:paraId="1CA7FF5C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48</w:t>
            </w:r>
          </w:p>
        </w:tc>
      </w:tr>
      <w:tr w:rsidR="006043B5" w14:paraId="0874920F" w14:textId="77777777" w:rsidTr="002C1790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14:paraId="2C437680" w14:textId="77777777" w:rsidR="006043B5" w:rsidRDefault="006043B5" w:rsidP="0090278A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14:paraId="3325E418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Within Groups</w:t>
            </w:r>
          </w:p>
        </w:tc>
        <w:tc>
          <w:tcPr>
            <w:tcW w:w="155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  <w:hideMark/>
          </w:tcPr>
          <w:p w14:paraId="4FAC2D28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446.50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  <w:hideMark/>
          </w:tcPr>
          <w:p w14:paraId="1B4D3977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7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  <w:hideMark/>
          </w:tcPr>
          <w:p w14:paraId="7CA24D37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5.647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  <w:vAlign w:val="center"/>
          </w:tcPr>
          <w:p w14:paraId="79791FA7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6C0406E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3B5" w14:paraId="79919D20" w14:textId="77777777" w:rsidTr="002C1790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14:paraId="7B13F19C" w14:textId="77777777" w:rsidR="006043B5" w:rsidRDefault="006043B5" w:rsidP="0090278A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4728D54C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55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  <w:hideMark/>
          </w:tcPr>
          <w:p w14:paraId="048BA68B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219.75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hideMark/>
          </w:tcPr>
          <w:p w14:paraId="7C80E57B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99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14:paraId="77F0885B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14:paraId="61AC01D1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14:paraId="1ECEAB62" w14:textId="77777777" w:rsidR="006043B5" w:rsidRDefault="006043B5" w:rsidP="0090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A534E4" w14:textId="77777777" w:rsidR="002C1790" w:rsidRDefault="002C17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DEDCF8" w14:textId="77777777" w:rsidR="002C1790" w:rsidRPr="006043B5" w:rsidRDefault="002C1790" w:rsidP="002C1790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86486172"/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</w:t>
      </w:r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 \* ARABIC </w:instrText>
      </w:r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007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9</w:t>
      </w:r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52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263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utp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potesis</w:t>
      </w:r>
      <w:bookmarkEnd w:id="18"/>
      <w:proofErr w:type="spellEnd"/>
    </w:p>
    <w:p w14:paraId="04CFF7E1" w14:textId="77777777" w:rsidR="002C1790" w:rsidRDefault="002C1790" w:rsidP="002C17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3B5">
        <w:rPr>
          <w:rFonts w:ascii="Times New Roman" w:hAnsi="Times New Roman" w:cs="Times New Roman"/>
          <w:i/>
          <w:sz w:val="24"/>
          <w:szCs w:val="24"/>
        </w:rPr>
        <w:t>Pearson Product Moment</w:t>
      </w:r>
    </w:p>
    <w:p w14:paraId="396527CA" w14:textId="77777777" w:rsidR="002C1790" w:rsidRDefault="002C1790" w:rsidP="002C1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8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7"/>
        <w:gridCol w:w="1998"/>
        <w:gridCol w:w="1475"/>
        <w:gridCol w:w="1475"/>
        <w:gridCol w:w="1475"/>
      </w:tblGrid>
      <w:tr w:rsidR="002C1790" w14:paraId="3545D8C3" w14:textId="77777777" w:rsidTr="0090278A">
        <w:trPr>
          <w:cantSplit/>
        </w:trPr>
        <w:tc>
          <w:tcPr>
            <w:tcW w:w="8882" w:type="dxa"/>
            <w:gridSpan w:val="5"/>
            <w:shd w:val="clear" w:color="auto" w:fill="FFFFFF"/>
            <w:vAlign w:val="center"/>
            <w:hideMark/>
          </w:tcPr>
          <w:p w14:paraId="78B43AEF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2C1790" w14:paraId="58D0784D" w14:textId="77777777" w:rsidTr="0090278A">
        <w:trPr>
          <w:cantSplit/>
        </w:trPr>
        <w:tc>
          <w:tcPr>
            <w:tcW w:w="445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39986EE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43DA4D59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psychological_well_being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28D636F6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dukungan_sosial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14:paraId="3D0736DC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tres_akademik</w:t>
            </w:r>
            <w:proofErr w:type="spellEnd"/>
          </w:p>
        </w:tc>
      </w:tr>
      <w:tr w:rsidR="002C1790" w14:paraId="7688F3E5" w14:textId="77777777" w:rsidTr="0090278A">
        <w:trPr>
          <w:cantSplit/>
        </w:trPr>
        <w:tc>
          <w:tcPr>
            <w:tcW w:w="2459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14:paraId="50A40EC5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psychological_well_being</w:t>
            </w:r>
            <w:proofErr w:type="spellEnd"/>
          </w:p>
        </w:tc>
        <w:tc>
          <w:tcPr>
            <w:tcW w:w="19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0D76B84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product moment Correlation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23447987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14F6E9F7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4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hideMark/>
          </w:tcPr>
          <w:p w14:paraId="5F7A6BDD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57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C1790" w14:paraId="424CFFC7" w14:textId="77777777" w:rsidTr="0090278A">
        <w:trPr>
          <w:cantSplit/>
        </w:trPr>
        <w:tc>
          <w:tcPr>
            <w:tcW w:w="888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14:paraId="7F0186A2" w14:textId="77777777" w:rsidR="002C1790" w:rsidRDefault="002C1790" w:rsidP="0090278A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7896EB03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14:paraId="50C2BD29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59DFBD76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hideMark/>
          </w:tcPr>
          <w:p w14:paraId="77744376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</w:tr>
      <w:tr w:rsidR="002C1790" w14:paraId="0D7EEB55" w14:textId="77777777" w:rsidTr="0090278A">
        <w:trPr>
          <w:cantSplit/>
        </w:trPr>
        <w:tc>
          <w:tcPr>
            <w:tcW w:w="888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14:paraId="1EFD3D27" w14:textId="77777777" w:rsidR="002C1790" w:rsidRDefault="002C1790" w:rsidP="0090278A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14:paraId="741FBC0F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  <w:hideMark/>
          </w:tcPr>
          <w:p w14:paraId="007E82D0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  <w:hideMark/>
          </w:tcPr>
          <w:p w14:paraId="106D26AE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hideMark/>
          </w:tcPr>
          <w:p w14:paraId="46718EC5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0</w:t>
            </w:r>
          </w:p>
        </w:tc>
      </w:tr>
      <w:tr w:rsidR="002C1790" w14:paraId="7D71AC14" w14:textId="77777777" w:rsidTr="0090278A">
        <w:trPr>
          <w:cantSplit/>
        </w:trPr>
        <w:tc>
          <w:tcPr>
            <w:tcW w:w="245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14:paraId="5916C9E2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dukungan_sosial</w:t>
            </w:r>
            <w:proofErr w:type="spellEnd"/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5A4BD12C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product moment Correlatio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29A4584E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4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20DC8194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hideMark/>
          </w:tcPr>
          <w:p w14:paraId="4663CB0E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32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C1790" w14:paraId="184C6C58" w14:textId="77777777" w:rsidTr="0090278A">
        <w:trPr>
          <w:cantSplit/>
        </w:trPr>
        <w:tc>
          <w:tcPr>
            <w:tcW w:w="888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14:paraId="0CE36CDC" w14:textId="77777777" w:rsidR="002C1790" w:rsidRDefault="002C1790" w:rsidP="0090278A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0BD3F57D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5D7D6D69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14:paraId="2FDB4D68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hideMark/>
          </w:tcPr>
          <w:p w14:paraId="0B3556B7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</w:tr>
      <w:tr w:rsidR="002C1790" w14:paraId="737862D3" w14:textId="77777777" w:rsidTr="0090278A">
        <w:trPr>
          <w:cantSplit/>
        </w:trPr>
        <w:tc>
          <w:tcPr>
            <w:tcW w:w="888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14:paraId="46E538D8" w14:textId="77777777" w:rsidR="002C1790" w:rsidRDefault="002C1790" w:rsidP="0090278A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14:paraId="62C29E3E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  <w:hideMark/>
          </w:tcPr>
          <w:p w14:paraId="5F3DA051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  <w:hideMark/>
          </w:tcPr>
          <w:p w14:paraId="5A3C1D90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hideMark/>
          </w:tcPr>
          <w:p w14:paraId="4F470ADB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0</w:t>
            </w:r>
          </w:p>
        </w:tc>
      </w:tr>
      <w:tr w:rsidR="002C1790" w14:paraId="33EE7396" w14:textId="77777777" w:rsidTr="0090278A">
        <w:trPr>
          <w:cantSplit/>
        </w:trPr>
        <w:tc>
          <w:tcPr>
            <w:tcW w:w="245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6C742EBD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tres_akademik</w:t>
            </w:r>
            <w:proofErr w:type="spellEnd"/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031ECB1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product moment Correlatio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565208A8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57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24230460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32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hideMark/>
          </w:tcPr>
          <w:p w14:paraId="6E6BAD91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2C1790" w14:paraId="7E3BC6A5" w14:textId="77777777" w:rsidTr="0090278A">
        <w:trPr>
          <w:cantSplit/>
        </w:trPr>
        <w:tc>
          <w:tcPr>
            <w:tcW w:w="888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14:paraId="5DD50826" w14:textId="77777777" w:rsidR="002C1790" w:rsidRDefault="002C1790" w:rsidP="0090278A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50A67EA8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1E55DF9B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5F6FF85A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659773A1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90" w14:paraId="16C34BC9" w14:textId="77777777" w:rsidTr="0090278A">
        <w:trPr>
          <w:cantSplit/>
        </w:trPr>
        <w:tc>
          <w:tcPr>
            <w:tcW w:w="888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14:paraId="56409C01" w14:textId="77777777" w:rsidR="002C1790" w:rsidRDefault="002C1790" w:rsidP="0090278A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07ADBA25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  <w:hideMark/>
          </w:tcPr>
          <w:p w14:paraId="2ECAC082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hideMark/>
          </w:tcPr>
          <w:p w14:paraId="3348155E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hideMark/>
          </w:tcPr>
          <w:p w14:paraId="6F687E54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0</w:t>
            </w:r>
          </w:p>
        </w:tc>
      </w:tr>
      <w:tr w:rsidR="002C1790" w14:paraId="5BCD95EC" w14:textId="77777777" w:rsidTr="0090278A">
        <w:trPr>
          <w:cantSplit/>
        </w:trPr>
        <w:tc>
          <w:tcPr>
            <w:tcW w:w="8882" w:type="dxa"/>
            <w:gridSpan w:val="5"/>
            <w:shd w:val="clear" w:color="auto" w:fill="FFFFFF"/>
            <w:hideMark/>
          </w:tcPr>
          <w:p w14:paraId="5D3F2DD1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1DEAD44A" w14:textId="77777777" w:rsidR="002C1790" w:rsidRDefault="002C17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55571F" w14:textId="77777777" w:rsidR="002C1790" w:rsidRDefault="002C1790" w:rsidP="002C17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da</w:t>
      </w:r>
      <w:proofErr w:type="spellEnd"/>
    </w:p>
    <w:p w14:paraId="45FC3168" w14:textId="77777777" w:rsidR="002C1790" w:rsidRDefault="002C1790" w:rsidP="002C1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67"/>
        <w:gridCol w:w="851"/>
        <w:gridCol w:w="992"/>
        <w:gridCol w:w="1276"/>
        <w:gridCol w:w="1275"/>
        <w:gridCol w:w="851"/>
        <w:gridCol w:w="709"/>
        <w:gridCol w:w="708"/>
        <w:gridCol w:w="1134"/>
      </w:tblGrid>
      <w:tr w:rsidR="002C1790" w14:paraId="5CB2AD7F" w14:textId="77777777" w:rsidTr="0090278A">
        <w:trPr>
          <w:cantSplit/>
        </w:trPr>
        <w:tc>
          <w:tcPr>
            <w:tcW w:w="9072" w:type="dxa"/>
            <w:gridSpan w:val="10"/>
            <w:shd w:val="clear" w:color="auto" w:fill="FFFFFF"/>
            <w:vAlign w:val="center"/>
            <w:hideMark/>
          </w:tcPr>
          <w:p w14:paraId="77002C5C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Model Summary</w:t>
            </w:r>
          </w:p>
        </w:tc>
      </w:tr>
      <w:tr w:rsidR="002C1790" w14:paraId="12899C6A" w14:textId="77777777" w:rsidTr="0090278A">
        <w:trPr>
          <w:cantSplit/>
        </w:trPr>
        <w:tc>
          <w:tcPr>
            <w:tcW w:w="709" w:type="dxa"/>
            <w:vMerge w:val="restart"/>
            <w:shd w:val="clear" w:color="auto" w:fill="FFFFFF"/>
            <w:vAlign w:val="bottom"/>
            <w:hideMark/>
          </w:tcPr>
          <w:p w14:paraId="4DB6C684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77EA8693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7B39A052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6CC871C8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60C1F992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  <w:tc>
          <w:tcPr>
            <w:tcW w:w="4677" w:type="dxa"/>
            <w:gridSpan w:val="5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902FE2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hange Statistics</w:t>
            </w:r>
          </w:p>
        </w:tc>
      </w:tr>
      <w:tr w:rsidR="002C1790" w14:paraId="26E15908" w14:textId="77777777" w:rsidTr="0090278A">
        <w:trPr>
          <w:cantSplit/>
        </w:trPr>
        <w:tc>
          <w:tcPr>
            <w:tcW w:w="709" w:type="dxa"/>
            <w:vMerge/>
            <w:vAlign w:val="center"/>
            <w:hideMark/>
          </w:tcPr>
          <w:p w14:paraId="44424189" w14:textId="77777777" w:rsidR="002C1790" w:rsidRDefault="002C1790" w:rsidP="0090278A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vAlign w:val="center"/>
            <w:hideMark/>
          </w:tcPr>
          <w:p w14:paraId="3CD8F2FF" w14:textId="77777777" w:rsidR="002C1790" w:rsidRDefault="002C1790" w:rsidP="0090278A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vAlign w:val="center"/>
            <w:hideMark/>
          </w:tcPr>
          <w:p w14:paraId="69EEEC63" w14:textId="77777777" w:rsidR="002C1790" w:rsidRDefault="002C1790" w:rsidP="0090278A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vAlign w:val="center"/>
            <w:hideMark/>
          </w:tcPr>
          <w:p w14:paraId="0DEF844F" w14:textId="77777777" w:rsidR="002C1790" w:rsidRDefault="002C1790" w:rsidP="0090278A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vAlign w:val="center"/>
            <w:hideMark/>
          </w:tcPr>
          <w:p w14:paraId="38B38538" w14:textId="77777777" w:rsidR="002C1790" w:rsidRDefault="002C1790" w:rsidP="0090278A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5A0A89DD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 Square Change</w:t>
            </w:r>
          </w:p>
        </w:tc>
        <w:tc>
          <w:tcPr>
            <w:tcW w:w="8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6157B8ED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 Change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7D5E4D89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f1</w:t>
            </w:r>
          </w:p>
        </w:tc>
        <w:tc>
          <w:tcPr>
            <w:tcW w:w="7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25D18120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f2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14:paraId="715361F1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F Change</w:t>
            </w:r>
          </w:p>
        </w:tc>
      </w:tr>
      <w:tr w:rsidR="002C1790" w14:paraId="6DB37626" w14:textId="77777777" w:rsidTr="0090278A">
        <w:trPr>
          <w:cantSplit/>
        </w:trPr>
        <w:tc>
          <w:tcPr>
            <w:tcW w:w="70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2E2152C3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  <w:hideMark/>
          </w:tcPr>
          <w:p w14:paraId="4F70C7EC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9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hideMark/>
          </w:tcPr>
          <w:p w14:paraId="34B294B5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79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hideMark/>
          </w:tcPr>
          <w:p w14:paraId="41FFB3C7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74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hideMark/>
          </w:tcPr>
          <w:p w14:paraId="09A0B2D6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.165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hideMark/>
          </w:tcPr>
          <w:p w14:paraId="74F9718A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79</w:t>
            </w:r>
          </w:p>
        </w:tc>
        <w:tc>
          <w:tcPr>
            <w:tcW w:w="8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hideMark/>
          </w:tcPr>
          <w:p w14:paraId="2085A502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0.651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hideMark/>
          </w:tcPr>
          <w:p w14:paraId="42180A87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hideMark/>
          </w:tcPr>
          <w:p w14:paraId="2F58BDDA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97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hideMark/>
          </w:tcPr>
          <w:p w14:paraId="7A7821BE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</w:tr>
      <w:tr w:rsidR="002C1790" w14:paraId="5F04C898" w14:textId="77777777" w:rsidTr="0090278A">
        <w:trPr>
          <w:cantSplit/>
        </w:trPr>
        <w:tc>
          <w:tcPr>
            <w:tcW w:w="9072" w:type="dxa"/>
            <w:gridSpan w:val="10"/>
            <w:shd w:val="clear" w:color="auto" w:fill="FFFFFF"/>
            <w:hideMark/>
          </w:tcPr>
          <w:p w14:paraId="18C880E0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a. Predictors: (Constant), </w:t>
            </w:r>
            <w:proofErr w:type="spellStart"/>
            <w:r>
              <w:rPr>
                <w:rFonts w:ascii="Arial" w:hAnsi="Arial" w:cs="Arial"/>
                <w:color w:val="010205"/>
                <w:sz w:val="18"/>
                <w:szCs w:val="18"/>
              </w:rPr>
              <w:t>stres_akademik</w:t>
            </w:r>
            <w:proofErr w:type="spellEnd"/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10205"/>
                <w:sz w:val="18"/>
                <w:szCs w:val="18"/>
              </w:rPr>
              <w:t>dukungan_sosial</w:t>
            </w:r>
            <w:proofErr w:type="spellEnd"/>
          </w:p>
        </w:tc>
      </w:tr>
    </w:tbl>
    <w:p w14:paraId="55906A66" w14:textId="77777777" w:rsidR="002C1790" w:rsidRDefault="002C1790" w:rsidP="002C17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04EBC93" w14:textId="77777777" w:rsidR="002C1790" w:rsidRDefault="002C1790" w:rsidP="002C1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768"/>
        <w:gridCol w:w="1338"/>
        <w:gridCol w:w="1338"/>
        <w:gridCol w:w="1476"/>
        <w:gridCol w:w="1029"/>
        <w:gridCol w:w="1029"/>
      </w:tblGrid>
      <w:tr w:rsidR="002C1790" w14:paraId="6216CB1F" w14:textId="77777777" w:rsidTr="0090278A">
        <w:trPr>
          <w:cantSplit/>
        </w:trPr>
        <w:tc>
          <w:tcPr>
            <w:tcW w:w="8711" w:type="dxa"/>
            <w:gridSpan w:val="7"/>
            <w:shd w:val="clear" w:color="auto" w:fill="FFFFFF"/>
            <w:vAlign w:val="center"/>
            <w:hideMark/>
          </w:tcPr>
          <w:p w14:paraId="07A50E00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2C1790" w14:paraId="3BEA588F" w14:textId="77777777" w:rsidTr="0090278A">
        <w:trPr>
          <w:cantSplit/>
        </w:trPr>
        <w:tc>
          <w:tcPr>
            <w:tcW w:w="2504" w:type="dxa"/>
            <w:gridSpan w:val="2"/>
            <w:vMerge w:val="restart"/>
            <w:shd w:val="clear" w:color="auto" w:fill="FFFFFF"/>
            <w:vAlign w:val="bottom"/>
            <w:hideMark/>
          </w:tcPr>
          <w:p w14:paraId="1F7B5C26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5A8AE942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1E235F72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4E11636B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1FD2E5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2C1790" w14:paraId="7F049047" w14:textId="77777777" w:rsidTr="0090278A">
        <w:trPr>
          <w:cantSplit/>
        </w:trPr>
        <w:tc>
          <w:tcPr>
            <w:tcW w:w="10478" w:type="dxa"/>
            <w:gridSpan w:val="2"/>
            <w:vMerge/>
            <w:vAlign w:val="center"/>
            <w:hideMark/>
          </w:tcPr>
          <w:p w14:paraId="285436B9" w14:textId="77777777" w:rsidR="002C1790" w:rsidRDefault="002C1790" w:rsidP="0090278A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41C429B4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3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1D80B7B5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6E146202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vAlign w:val="center"/>
            <w:hideMark/>
          </w:tcPr>
          <w:p w14:paraId="1F00DCF7" w14:textId="77777777" w:rsidR="002C1790" w:rsidRDefault="002C1790" w:rsidP="0090278A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vAlign w:val="center"/>
            <w:hideMark/>
          </w:tcPr>
          <w:p w14:paraId="7F29BB54" w14:textId="77777777" w:rsidR="002C1790" w:rsidRDefault="002C1790" w:rsidP="0090278A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2C1790" w14:paraId="6D45A130" w14:textId="77777777" w:rsidTr="0090278A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6D200347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76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002AB501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3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016EA4BC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1.933</w:t>
            </w:r>
          </w:p>
        </w:tc>
        <w:tc>
          <w:tcPr>
            <w:tcW w:w="13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0CB26AB6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.100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14:paraId="33B482A0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2F03FD42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.819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hideMark/>
          </w:tcPr>
          <w:p w14:paraId="47178B3E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</w:tr>
      <w:tr w:rsidR="002C1790" w14:paraId="6E01AE70" w14:textId="77777777" w:rsidTr="0090278A">
        <w:trPr>
          <w:cantSplit/>
        </w:trPr>
        <w:tc>
          <w:tcPr>
            <w:tcW w:w="871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14:paraId="23459C36" w14:textId="77777777" w:rsidR="002C1790" w:rsidRDefault="002C1790" w:rsidP="0090278A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0867B24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dukungan_sosial</w:t>
            </w:r>
            <w:proofErr w:type="spellEnd"/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022EDE69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20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5B171CD0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8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20B93A06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hideMark/>
          </w:tcPr>
          <w:p w14:paraId="7CF3B638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.42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hideMark/>
          </w:tcPr>
          <w:p w14:paraId="2CA26B78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</w:tr>
      <w:tr w:rsidR="002C1790" w14:paraId="1BEA1669" w14:textId="77777777" w:rsidTr="0090278A">
        <w:trPr>
          <w:cantSplit/>
        </w:trPr>
        <w:tc>
          <w:tcPr>
            <w:tcW w:w="871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14:paraId="518DE257" w14:textId="77777777" w:rsidR="002C1790" w:rsidRDefault="002C1790" w:rsidP="0090278A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4B3113C6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tres_akademik</w:t>
            </w:r>
            <w:proofErr w:type="spellEnd"/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  <w:hideMark/>
          </w:tcPr>
          <w:p w14:paraId="34D0698C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595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hideMark/>
          </w:tcPr>
          <w:p w14:paraId="3A6DF8CD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7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hideMark/>
          </w:tcPr>
          <w:p w14:paraId="27EE9B41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44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hideMark/>
          </w:tcPr>
          <w:p w14:paraId="07C6CABC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8.21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hideMark/>
          </w:tcPr>
          <w:p w14:paraId="705C31A9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</w:tr>
      <w:tr w:rsidR="002C1790" w14:paraId="547AB8BE" w14:textId="77777777" w:rsidTr="0090278A">
        <w:trPr>
          <w:cantSplit/>
        </w:trPr>
        <w:tc>
          <w:tcPr>
            <w:tcW w:w="8711" w:type="dxa"/>
            <w:gridSpan w:val="7"/>
            <w:shd w:val="clear" w:color="auto" w:fill="FFFFFF"/>
            <w:hideMark/>
          </w:tcPr>
          <w:p w14:paraId="7E6A70EA" w14:textId="77777777" w:rsidR="002C1790" w:rsidRDefault="002C1790" w:rsidP="0090278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a. Dependent Variable: </w:t>
            </w:r>
            <w:proofErr w:type="spellStart"/>
            <w:r>
              <w:rPr>
                <w:rFonts w:ascii="Arial" w:hAnsi="Arial" w:cs="Arial"/>
                <w:color w:val="010205"/>
                <w:sz w:val="18"/>
                <w:szCs w:val="18"/>
              </w:rPr>
              <w:t>psychological_well_being</w:t>
            </w:r>
            <w:proofErr w:type="spellEnd"/>
          </w:p>
        </w:tc>
      </w:tr>
    </w:tbl>
    <w:p w14:paraId="6134A1C5" w14:textId="38BD1DD1" w:rsidR="00BA55D4" w:rsidRDefault="00BA55D4" w:rsidP="00BA55D4">
      <w:pPr>
        <w:pBdr>
          <w:top w:val="nil"/>
          <w:left w:val="nil"/>
          <w:bottom w:val="nil"/>
          <w:right w:val="nil"/>
          <w:between w:val="nil"/>
        </w:pBdr>
        <w:tabs>
          <w:tab w:val="left" w:pos="135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EB338A" w14:textId="77777777" w:rsidR="00F724B9" w:rsidRDefault="00F724B9" w:rsidP="00F724B9">
      <w:pPr>
        <w:rPr>
          <w:rFonts w:ascii="Times New Roman" w:hAnsi="Times New Roman" w:cs="Times New Roman"/>
          <w:b/>
          <w:color w:val="000000"/>
          <w:sz w:val="24"/>
          <w:szCs w:val="24"/>
        </w:rPr>
        <w:sectPr w:rsidR="00F724B9" w:rsidSect="006D34DC">
          <w:pgSz w:w="11907" w:h="16840"/>
          <w:pgMar w:top="1440" w:right="1440" w:bottom="1440" w:left="1440" w:header="709" w:footer="709" w:gutter="0"/>
          <w:cols w:space="720"/>
          <w:docGrid w:linePitch="299"/>
        </w:sectPr>
      </w:pPr>
    </w:p>
    <w:p w14:paraId="1880C572" w14:textId="3542A93F" w:rsidR="00130A0A" w:rsidRPr="00130A0A" w:rsidRDefault="00130A0A" w:rsidP="001E5315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30A0A" w:rsidRPr="00130A0A" w:rsidSect="00F724B9">
      <w:pgSz w:w="11907" w:h="16840"/>
      <w:pgMar w:top="1440" w:right="1440" w:bottom="1440" w:left="1440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88BE7" w14:textId="77777777" w:rsidR="00F40E66" w:rsidRDefault="00F40E66" w:rsidP="008A0780">
      <w:pPr>
        <w:spacing w:after="0" w:line="240" w:lineRule="auto"/>
      </w:pPr>
      <w:r>
        <w:separator/>
      </w:r>
    </w:p>
  </w:endnote>
  <w:endnote w:type="continuationSeparator" w:id="0">
    <w:p w14:paraId="36D57F4E" w14:textId="77777777" w:rsidR="00F40E66" w:rsidRDefault="00F40E66" w:rsidP="008A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63ED" w14:textId="3671A8E1" w:rsidR="00510A1C" w:rsidRDefault="00510A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07DA">
      <w:rPr>
        <w:noProof/>
      </w:rPr>
      <w:t>64</w:t>
    </w:r>
    <w:r>
      <w:rPr>
        <w:noProof/>
      </w:rPr>
      <w:fldChar w:fldCharType="end"/>
    </w:r>
  </w:p>
  <w:p w14:paraId="6BBC9F5A" w14:textId="77777777" w:rsidR="00510A1C" w:rsidRDefault="00510A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1C63" w14:textId="3A3E42CB" w:rsidR="00510A1C" w:rsidRDefault="00510A1C" w:rsidP="00F724B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07DA">
      <w:rPr>
        <w:noProof/>
      </w:rPr>
      <w:t>10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E74D1" w14:textId="77777777" w:rsidR="00F40E66" w:rsidRDefault="00F40E66" w:rsidP="008A0780">
      <w:pPr>
        <w:spacing w:after="0" w:line="240" w:lineRule="auto"/>
      </w:pPr>
      <w:r>
        <w:separator/>
      </w:r>
    </w:p>
  </w:footnote>
  <w:footnote w:type="continuationSeparator" w:id="0">
    <w:p w14:paraId="6468CD0E" w14:textId="77777777" w:rsidR="00F40E66" w:rsidRDefault="00F40E66" w:rsidP="008A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4A25" w14:textId="33799E6B" w:rsidR="00510A1C" w:rsidRDefault="00000000">
    <w:pPr>
      <w:pStyle w:val="Header"/>
    </w:pPr>
    <w:r>
      <w:rPr>
        <w:noProof/>
      </w:rPr>
      <w:pict w14:anchorId="5BBF4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10207" o:spid="_x0000_s1067" type="#_x0000_t75" style="position:absolute;margin-left:0;margin-top:0;width:308.45pt;height:5in;z-index:-251654144;mso-position-horizontal:center;mso-position-horizontal-relative:margin;mso-position-vertical:center;mso-position-vertical-relative:margin" o:allowincell="f">
          <v:imagedata r:id="rId1" o:title="kisspng-sunan-kalijaga-state-islamic-university-universita-5adcb1001b194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061B" w14:textId="541042E4" w:rsidR="00510A1C" w:rsidRDefault="00000000">
    <w:pPr>
      <w:pStyle w:val="Header"/>
    </w:pPr>
    <w:r>
      <w:rPr>
        <w:noProof/>
      </w:rPr>
      <w:pict w14:anchorId="0EE314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10208" o:spid="_x0000_s1068" type="#_x0000_t75" style="position:absolute;margin-left:0;margin-top:0;width:308.45pt;height:5in;z-index:-251653120;mso-position-horizontal:center;mso-position-horizontal-relative:margin;mso-position-vertical:center;mso-position-vertical-relative:margin" o:allowincell="f">
          <v:imagedata r:id="rId1" o:title="kisspng-sunan-kalijaga-state-islamic-university-universita-5adcb1001b194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1A72" w14:textId="3F40D234" w:rsidR="00510A1C" w:rsidRDefault="00000000">
    <w:pPr>
      <w:pStyle w:val="Header"/>
    </w:pPr>
    <w:r>
      <w:rPr>
        <w:noProof/>
      </w:rPr>
      <w:pict w14:anchorId="34CCE4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10206" o:spid="_x0000_s1066" type="#_x0000_t75" style="position:absolute;margin-left:0;margin-top:0;width:308.45pt;height:5in;z-index:-251655168;mso-position-horizontal:center;mso-position-horizontal-relative:margin;mso-position-vertical:center;mso-position-vertical-relative:margin" o:allowincell="f">
          <v:imagedata r:id="rId1" o:title="kisspng-sunan-kalijaga-state-islamic-university-universita-5adcb1001b1940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7EE2" w14:textId="1EF5A7BF" w:rsidR="00510A1C" w:rsidRDefault="00000000">
    <w:pPr>
      <w:pStyle w:val="Header"/>
    </w:pPr>
    <w:r>
      <w:rPr>
        <w:noProof/>
      </w:rPr>
      <w:pict w14:anchorId="5130FE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10210" o:spid="_x0000_s1070" type="#_x0000_t75" style="position:absolute;margin-left:0;margin-top:0;width:308.45pt;height:5in;z-index:-251651072;mso-position-horizontal:center;mso-position-horizontal-relative:margin;mso-position-vertical:center;mso-position-vertical-relative:margin" o:allowincell="f">
          <v:imagedata r:id="rId1" o:title="kisspng-sunan-kalijaga-state-islamic-university-universita-5adcb1001b1940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4ECD" w14:textId="5F99182E" w:rsidR="00510A1C" w:rsidRDefault="00000000">
    <w:pPr>
      <w:pStyle w:val="Header"/>
    </w:pPr>
    <w:r>
      <w:rPr>
        <w:noProof/>
      </w:rPr>
      <w:pict w14:anchorId="0F418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10211" o:spid="_x0000_s1071" type="#_x0000_t75" style="position:absolute;margin-left:0;margin-top:0;width:308.45pt;height:5in;z-index:-251650048;mso-position-horizontal:center;mso-position-horizontal-relative:margin;mso-position-vertical:center;mso-position-vertical-relative:margin" o:allowincell="f">
          <v:imagedata r:id="rId1" o:title="kisspng-sunan-kalijaga-state-islamic-university-universita-5adcb1001b1940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DEF0" w14:textId="3892524A" w:rsidR="00510A1C" w:rsidRDefault="00000000">
    <w:pPr>
      <w:pStyle w:val="Header"/>
    </w:pPr>
    <w:r>
      <w:rPr>
        <w:noProof/>
      </w:rPr>
      <w:pict w14:anchorId="606BB4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10209" o:spid="_x0000_s1069" type="#_x0000_t75" style="position:absolute;margin-left:0;margin-top:0;width:308.45pt;height:5in;z-index:-251652096;mso-position-horizontal:center;mso-position-horizontal-relative:margin;mso-position-vertical:center;mso-position-vertical-relative:margin" o:allowincell="f">
          <v:imagedata r:id="rId1" o:title="kisspng-sunan-kalijaga-state-islamic-university-universita-5adcb1001b194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DB2"/>
    <w:multiLevelType w:val="multilevel"/>
    <w:tmpl w:val="9C6ED638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7C4D76"/>
    <w:multiLevelType w:val="hybridMultilevel"/>
    <w:tmpl w:val="B0762C54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47068DC"/>
    <w:multiLevelType w:val="hybridMultilevel"/>
    <w:tmpl w:val="0D4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708BC"/>
    <w:multiLevelType w:val="hybridMultilevel"/>
    <w:tmpl w:val="AA0E5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605"/>
    <w:multiLevelType w:val="hybridMultilevel"/>
    <w:tmpl w:val="3260F8FC"/>
    <w:lvl w:ilvl="0" w:tplc="A8A8CD7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30C0"/>
    <w:multiLevelType w:val="hybridMultilevel"/>
    <w:tmpl w:val="D23030D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9F696A"/>
    <w:multiLevelType w:val="hybridMultilevel"/>
    <w:tmpl w:val="9D66B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E1108"/>
    <w:multiLevelType w:val="hybridMultilevel"/>
    <w:tmpl w:val="3BFA41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81B"/>
    <w:multiLevelType w:val="hybridMultilevel"/>
    <w:tmpl w:val="31C4BD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0199F"/>
    <w:multiLevelType w:val="hybridMultilevel"/>
    <w:tmpl w:val="507298D0"/>
    <w:lvl w:ilvl="0" w:tplc="0F86D4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50B8F"/>
    <w:multiLevelType w:val="hybridMultilevel"/>
    <w:tmpl w:val="39804760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5480435"/>
    <w:multiLevelType w:val="hybridMultilevel"/>
    <w:tmpl w:val="0AE42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20927"/>
    <w:multiLevelType w:val="hybridMultilevel"/>
    <w:tmpl w:val="8208E0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F0C00"/>
    <w:multiLevelType w:val="hybridMultilevel"/>
    <w:tmpl w:val="FC82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59C5"/>
    <w:multiLevelType w:val="hybridMultilevel"/>
    <w:tmpl w:val="DE5893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26140"/>
    <w:multiLevelType w:val="hybridMultilevel"/>
    <w:tmpl w:val="5A40D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933A8"/>
    <w:multiLevelType w:val="hybridMultilevel"/>
    <w:tmpl w:val="FC9C9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05B18"/>
    <w:multiLevelType w:val="hybridMultilevel"/>
    <w:tmpl w:val="D7B01A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E81FDB"/>
    <w:multiLevelType w:val="hybridMultilevel"/>
    <w:tmpl w:val="B3CC10E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FFC63CF"/>
    <w:multiLevelType w:val="hybridMultilevel"/>
    <w:tmpl w:val="262A93C2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1243F41"/>
    <w:multiLevelType w:val="hybridMultilevel"/>
    <w:tmpl w:val="DB7A724A"/>
    <w:lvl w:ilvl="0" w:tplc="6142B586">
      <w:start w:val="10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53B89"/>
    <w:multiLevelType w:val="hybridMultilevel"/>
    <w:tmpl w:val="3588FE6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1824BB7"/>
    <w:multiLevelType w:val="hybridMultilevel"/>
    <w:tmpl w:val="C7CC7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4602C"/>
    <w:multiLevelType w:val="multilevel"/>
    <w:tmpl w:val="93C6B1A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071C68"/>
    <w:multiLevelType w:val="hybridMultilevel"/>
    <w:tmpl w:val="0DE213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A6C1F"/>
    <w:multiLevelType w:val="hybridMultilevel"/>
    <w:tmpl w:val="51DE44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C6076"/>
    <w:multiLevelType w:val="multilevel"/>
    <w:tmpl w:val="AEF21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CF2AC7"/>
    <w:multiLevelType w:val="hybridMultilevel"/>
    <w:tmpl w:val="B51EC9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F0F31"/>
    <w:multiLevelType w:val="hybridMultilevel"/>
    <w:tmpl w:val="B0762C54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4B7E6F36"/>
    <w:multiLevelType w:val="hybridMultilevel"/>
    <w:tmpl w:val="77AA2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0499D"/>
    <w:multiLevelType w:val="hybridMultilevel"/>
    <w:tmpl w:val="9B3A7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55086"/>
    <w:multiLevelType w:val="hybridMultilevel"/>
    <w:tmpl w:val="B7A249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A55B4"/>
    <w:multiLevelType w:val="hybridMultilevel"/>
    <w:tmpl w:val="35BCC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54BA3"/>
    <w:multiLevelType w:val="hybridMultilevel"/>
    <w:tmpl w:val="A1E4312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29538A6"/>
    <w:multiLevelType w:val="hybridMultilevel"/>
    <w:tmpl w:val="D8909498"/>
    <w:lvl w:ilvl="0" w:tplc="1C7632F0">
      <w:start w:val="1"/>
      <w:numFmt w:val="decimal"/>
      <w:lvlText w:val="%1."/>
      <w:lvlJc w:val="left"/>
      <w:pPr>
        <w:ind w:left="481" w:hanging="185"/>
      </w:pPr>
      <w:rPr>
        <w:rFonts w:ascii="Roboto" w:eastAsia="Roboto" w:hAnsi="Roboto" w:cs="Roboto" w:hint="default"/>
        <w:color w:val="202024"/>
        <w:spacing w:val="0"/>
        <w:w w:val="101"/>
        <w:sz w:val="16"/>
        <w:szCs w:val="16"/>
        <w:lang w:val="id" w:eastAsia="en-US" w:bidi="ar-SA"/>
      </w:rPr>
    </w:lvl>
    <w:lvl w:ilvl="1" w:tplc="AE8838BA">
      <w:numFmt w:val="bullet"/>
      <w:lvlText w:val="•"/>
      <w:lvlJc w:val="left"/>
      <w:pPr>
        <w:ind w:left="1190" w:hanging="185"/>
      </w:pPr>
      <w:rPr>
        <w:rFonts w:hint="default"/>
        <w:lang w:val="id" w:eastAsia="en-US" w:bidi="ar-SA"/>
      </w:rPr>
    </w:lvl>
    <w:lvl w:ilvl="2" w:tplc="94E23BA0">
      <w:numFmt w:val="bullet"/>
      <w:lvlText w:val="•"/>
      <w:lvlJc w:val="left"/>
      <w:pPr>
        <w:ind w:left="1900" w:hanging="185"/>
      </w:pPr>
      <w:rPr>
        <w:rFonts w:hint="default"/>
        <w:lang w:val="id" w:eastAsia="en-US" w:bidi="ar-SA"/>
      </w:rPr>
    </w:lvl>
    <w:lvl w:ilvl="3" w:tplc="E0E073C6">
      <w:numFmt w:val="bullet"/>
      <w:lvlText w:val="•"/>
      <w:lvlJc w:val="left"/>
      <w:pPr>
        <w:ind w:left="2611" w:hanging="185"/>
      </w:pPr>
      <w:rPr>
        <w:rFonts w:hint="default"/>
        <w:lang w:val="id" w:eastAsia="en-US" w:bidi="ar-SA"/>
      </w:rPr>
    </w:lvl>
    <w:lvl w:ilvl="4" w:tplc="11322082">
      <w:numFmt w:val="bullet"/>
      <w:lvlText w:val="•"/>
      <w:lvlJc w:val="left"/>
      <w:pPr>
        <w:ind w:left="3321" w:hanging="185"/>
      </w:pPr>
      <w:rPr>
        <w:rFonts w:hint="default"/>
        <w:lang w:val="id" w:eastAsia="en-US" w:bidi="ar-SA"/>
      </w:rPr>
    </w:lvl>
    <w:lvl w:ilvl="5" w:tplc="6418536C">
      <w:numFmt w:val="bullet"/>
      <w:lvlText w:val="•"/>
      <w:lvlJc w:val="left"/>
      <w:pPr>
        <w:ind w:left="4032" w:hanging="185"/>
      </w:pPr>
      <w:rPr>
        <w:rFonts w:hint="default"/>
        <w:lang w:val="id" w:eastAsia="en-US" w:bidi="ar-SA"/>
      </w:rPr>
    </w:lvl>
    <w:lvl w:ilvl="6" w:tplc="E6C2394C">
      <w:numFmt w:val="bullet"/>
      <w:lvlText w:val="•"/>
      <w:lvlJc w:val="left"/>
      <w:pPr>
        <w:ind w:left="4742" w:hanging="185"/>
      </w:pPr>
      <w:rPr>
        <w:rFonts w:hint="default"/>
        <w:lang w:val="id" w:eastAsia="en-US" w:bidi="ar-SA"/>
      </w:rPr>
    </w:lvl>
    <w:lvl w:ilvl="7" w:tplc="994C85A4">
      <w:numFmt w:val="bullet"/>
      <w:lvlText w:val="•"/>
      <w:lvlJc w:val="left"/>
      <w:pPr>
        <w:ind w:left="5452" w:hanging="185"/>
      </w:pPr>
      <w:rPr>
        <w:rFonts w:hint="default"/>
        <w:lang w:val="id" w:eastAsia="en-US" w:bidi="ar-SA"/>
      </w:rPr>
    </w:lvl>
    <w:lvl w:ilvl="8" w:tplc="472CEC7A">
      <w:numFmt w:val="bullet"/>
      <w:lvlText w:val="•"/>
      <w:lvlJc w:val="left"/>
      <w:pPr>
        <w:ind w:left="6163" w:hanging="185"/>
      </w:pPr>
      <w:rPr>
        <w:rFonts w:hint="default"/>
        <w:lang w:val="id" w:eastAsia="en-US" w:bidi="ar-SA"/>
      </w:rPr>
    </w:lvl>
  </w:abstractNum>
  <w:abstractNum w:abstractNumId="35" w15:restartNumberingAfterBreak="0">
    <w:nsid w:val="651A760E"/>
    <w:multiLevelType w:val="hybridMultilevel"/>
    <w:tmpl w:val="AE44D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D4812"/>
    <w:multiLevelType w:val="hybridMultilevel"/>
    <w:tmpl w:val="262A93C2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66871B9A"/>
    <w:multiLevelType w:val="hybridMultilevel"/>
    <w:tmpl w:val="A8EE3208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6B475B0A"/>
    <w:multiLevelType w:val="hybridMultilevel"/>
    <w:tmpl w:val="073620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2270433"/>
    <w:multiLevelType w:val="hybridMultilevel"/>
    <w:tmpl w:val="A1E4312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35B3999"/>
    <w:multiLevelType w:val="hybridMultilevel"/>
    <w:tmpl w:val="AA0E5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148AC"/>
    <w:multiLevelType w:val="multilevel"/>
    <w:tmpl w:val="69A0A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EB2D2F"/>
    <w:multiLevelType w:val="multilevel"/>
    <w:tmpl w:val="2C204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7F0D89"/>
    <w:multiLevelType w:val="hybridMultilevel"/>
    <w:tmpl w:val="D8AE13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01EDD"/>
    <w:multiLevelType w:val="hybridMultilevel"/>
    <w:tmpl w:val="8662F35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" w15:restartNumberingAfterBreak="0">
    <w:nsid w:val="7F22159E"/>
    <w:multiLevelType w:val="hybridMultilevel"/>
    <w:tmpl w:val="FBBE4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880348">
    <w:abstractNumId w:val="0"/>
  </w:num>
  <w:num w:numId="2" w16cid:durableId="1063018157">
    <w:abstractNumId w:val="23"/>
  </w:num>
  <w:num w:numId="3" w16cid:durableId="1361322243">
    <w:abstractNumId w:val="38"/>
  </w:num>
  <w:num w:numId="4" w16cid:durableId="697971916">
    <w:abstractNumId w:val="28"/>
  </w:num>
  <w:num w:numId="5" w16cid:durableId="41636708">
    <w:abstractNumId w:val="37"/>
  </w:num>
  <w:num w:numId="6" w16cid:durableId="294600533">
    <w:abstractNumId w:val="1"/>
  </w:num>
  <w:num w:numId="7" w16cid:durableId="788667952">
    <w:abstractNumId w:val="39"/>
  </w:num>
  <w:num w:numId="8" w16cid:durableId="780539633">
    <w:abstractNumId w:val="14"/>
  </w:num>
  <w:num w:numId="9" w16cid:durableId="1520854296">
    <w:abstractNumId w:val="18"/>
  </w:num>
  <w:num w:numId="10" w16cid:durableId="1537890314">
    <w:abstractNumId w:val="36"/>
  </w:num>
  <w:num w:numId="11" w16cid:durableId="1852379453">
    <w:abstractNumId w:val="19"/>
  </w:num>
  <w:num w:numId="12" w16cid:durableId="318312210">
    <w:abstractNumId w:val="10"/>
  </w:num>
  <w:num w:numId="13" w16cid:durableId="852690399">
    <w:abstractNumId w:val="33"/>
  </w:num>
  <w:num w:numId="14" w16cid:durableId="620650035">
    <w:abstractNumId w:val="17"/>
  </w:num>
  <w:num w:numId="15" w16cid:durableId="1619869751">
    <w:abstractNumId w:val="2"/>
  </w:num>
  <w:num w:numId="16" w16cid:durableId="1645430991">
    <w:abstractNumId w:val="15"/>
  </w:num>
  <w:num w:numId="17" w16cid:durableId="444546322">
    <w:abstractNumId w:val="5"/>
  </w:num>
  <w:num w:numId="18" w16cid:durableId="378210344">
    <w:abstractNumId w:val="21"/>
  </w:num>
  <w:num w:numId="19" w16cid:durableId="2053265670">
    <w:abstractNumId w:val="7"/>
  </w:num>
  <w:num w:numId="20" w16cid:durableId="236986847">
    <w:abstractNumId w:val="25"/>
  </w:num>
  <w:num w:numId="21" w16cid:durableId="772870483">
    <w:abstractNumId w:val="22"/>
  </w:num>
  <w:num w:numId="22" w16cid:durableId="155145859">
    <w:abstractNumId w:val="32"/>
  </w:num>
  <w:num w:numId="23" w16cid:durableId="1665476747">
    <w:abstractNumId w:val="35"/>
  </w:num>
  <w:num w:numId="24" w16cid:durableId="781805592">
    <w:abstractNumId w:val="43"/>
  </w:num>
  <w:num w:numId="25" w16cid:durableId="1818377181">
    <w:abstractNumId w:val="6"/>
  </w:num>
  <w:num w:numId="26" w16cid:durableId="188221074">
    <w:abstractNumId w:val="16"/>
  </w:num>
  <w:num w:numId="27" w16cid:durableId="1806778738">
    <w:abstractNumId w:val="13"/>
  </w:num>
  <w:num w:numId="28" w16cid:durableId="1659529979">
    <w:abstractNumId w:val="29"/>
  </w:num>
  <w:num w:numId="29" w16cid:durableId="983966319">
    <w:abstractNumId w:val="45"/>
  </w:num>
  <w:num w:numId="30" w16cid:durableId="1840921177">
    <w:abstractNumId w:val="12"/>
  </w:num>
  <w:num w:numId="31" w16cid:durableId="1761952676">
    <w:abstractNumId w:val="27"/>
  </w:num>
  <w:num w:numId="32" w16cid:durableId="637107736">
    <w:abstractNumId w:val="11"/>
  </w:num>
  <w:num w:numId="33" w16cid:durableId="850334608">
    <w:abstractNumId w:val="24"/>
  </w:num>
  <w:num w:numId="34" w16cid:durableId="2096173133">
    <w:abstractNumId w:val="30"/>
  </w:num>
  <w:num w:numId="35" w16cid:durableId="585965784">
    <w:abstractNumId w:val="31"/>
  </w:num>
  <w:num w:numId="36" w16cid:durableId="1334382095">
    <w:abstractNumId w:val="8"/>
  </w:num>
  <w:num w:numId="37" w16cid:durableId="178550932">
    <w:abstractNumId w:val="44"/>
  </w:num>
  <w:num w:numId="38" w16cid:durableId="1728725882">
    <w:abstractNumId w:val="40"/>
  </w:num>
  <w:num w:numId="39" w16cid:durableId="696545230">
    <w:abstractNumId w:val="20"/>
  </w:num>
  <w:num w:numId="40" w16cid:durableId="322002959">
    <w:abstractNumId w:val="3"/>
  </w:num>
  <w:num w:numId="41" w16cid:durableId="1025326835">
    <w:abstractNumId w:val="4"/>
  </w:num>
  <w:num w:numId="42" w16cid:durableId="1018965464">
    <w:abstractNumId w:val="34"/>
  </w:num>
  <w:num w:numId="43" w16cid:durableId="801725336">
    <w:abstractNumId w:val="42"/>
  </w:num>
  <w:num w:numId="44" w16cid:durableId="75329013">
    <w:abstractNumId w:val="26"/>
  </w:num>
  <w:num w:numId="45" w16cid:durableId="2104766448">
    <w:abstractNumId w:val="41"/>
  </w:num>
  <w:num w:numId="46" w16cid:durableId="809327912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EC"/>
    <w:rsid w:val="000007DA"/>
    <w:rsid w:val="00000C9B"/>
    <w:rsid w:val="0000256F"/>
    <w:rsid w:val="0000640B"/>
    <w:rsid w:val="0000653C"/>
    <w:rsid w:val="00010207"/>
    <w:rsid w:val="00011682"/>
    <w:rsid w:val="000137A8"/>
    <w:rsid w:val="00014893"/>
    <w:rsid w:val="0001694F"/>
    <w:rsid w:val="0001794F"/>
    <w:rsid w:val="000214A2"/>
    <w:rsid w:val="0002232E"/>
    <w:rsid w:val="000265C6"/>
    <w:rsid w:val="00027204"/>
    <w:rsid w:val="00027CF2"/>
    <w:rsid w:val="00033BD1"/>
    <w:rsid w:val="00035074"/>
    <w:rsid w:val="0003638E"/>
    <w:rsid w:val="000369C4"/>
    <w:rsid w:val="00040798"/>
    <w:rsid w:val="00043AC3"/>
    <w:rsid w:val="00045898"/>
    <w:rsid w:val="000473D5"/>
    <w:rsid w:val="000517BF"/>
    <w:rsid w:val="00052454"/>
    <w:rsid w:val="000529DD"/>
    <w:rsid w:val="00052B7D"/>
    <w:rsid w:val="00052E58"/>
    <w:rsid w:val="000549F9"/>
    <w:rsid w:val="00056558"/>
    <w:rsid w:val="00056F94"/>
    <w:rsid w:val="00057E7F"/>
    <w:rsid w:val="00060BBB"/>
    <w:rsid w:val="000674A0"/>
    <w:rsid w:val="00072CC4"/>
    <w:rsid w:val="00074364"/>
    <w:rsid w:val="00074C8C"/>
    <w:rsid w:val="00074CE0"/>
    <w:rsid w:val="000776D0"/>
    <w:rsid w:val="00093BDA"/>
    <w:rsid w:val="0009515A"/>
    <w:rsid w:val="00097766"/>
    <w:rsid w:val="000A0D27"/>
    <w:rsid w:val="000A2E19"/>
    <w:rsid w:val="000A49E3"/>
    <w:rsid w:val="000A5FAE"/>
    <w:rsid w:val="000A6FB7"/>
    <w:rsid w:val="000A7603"/>
    <w:rsid w:val="000B044D"/>
    <w:rsid w:val="000B27F3"/>
    <w:rsid w:val="000B6FA1"/>
    <w:rsid w:val="000B711A"/>
    <w:rsid w:val="000C12B4"/>
    <w:rsid w:val="000C1721"/>
    <w:rsid w:val="000C2104"/>
    <w:rsid w:val="000C30F1"/>
    <w:rsid w:val="000C3544"/>
    <w:rsid w:val="000C3F47"/>
    <w:rsid w:val="000C4B5E"/>
    <w:rsid w:val="000C77D1"/>
    <w:rsid w:val="000D0F42"/>
    <w:rsid w:val="000D19FA"/>
    <w:rsid w:val="000D33B9"/>
    <w:rsid w:val="000D62FC"/>
    <w:rsid w:val="000D6736"/>
    <w:rsid w:val="000D688B"/>
    <w:rsid w:val="000E36A6"/>
    <w:rsid w:val="000E672B"/>
    <w:rsid w:val="000F35CA"/>
    <w:rsid w:val="000F4274"/>
    <w:rsid w:val="000F4515"/>
    <w:rsid w:val="000F5A8C"/>
    <w:rsid w:val="000F65C0"/>
    <w:rsid w:val="000F6952"/>
    <w:rsid w:val="000F6E37"/>
    <w:rsid w:val="000F70A1"/>
    <w:rsid w:val="00100367"/>
    <w:rsid w:val="0010057F"/>
    <w:rsid w:val="00100E0F"/>
    <w:rsid w:val="00101BB5"/>
    <w:rsid w:val="00102D90"/>
    <w:rsid w:val="00103261"/>
    <w:rsid w:val="00103FDA"/>
    <w:rsid w:val="001046A8"/>
    <w:rsid w:val="00104A7E"/>
    <w:rsid w:val="00105958"/>
    <w:rsid w:val="00107483"/>
    <w:rsid w:val="00107E99"/>
    <w:rsid w:val="001102D1"/>
    <w:rsid w:val="0011172E"/>
    <w:rsid w:val="00113AAD"/>
    <w:rsid w:val="001152FC"/>
    <w:rsid w:val="001170CA"/>
    <w:rsid w:val="001207E1"/>
    <w:rsid w:val="00121FC3"/>
    <w:rsid w:val="0012577F"/>
    <w:rsid w:val="00125ED9"/>
    <w:rsid w:val="001262AC"/>
    <w:rsid w:val="00130207"/>
    <w:rsid w:val="001307CD"/>
    <w:rsid w:val="00130A0A"/>
    <w:rsid w:val="00132D57"/>
    <w:rsid w:val="00133E3E"/>
    <w:rsid w:val="00136E35"/>
    <w:rsid w:val="00137127"/>
    <w:rsid w:val="00137640"/>
    <w:rsid w:val="00142473"/>
    <w:rsid w:val="00142A1F"/>
    <w:rsid w:val="00150984"/>
    <w:rsid w:val="00150E30"/>
    <w:rsid w:val="00151571"/>
    <w:rsid w:val="00151BCF"/>
    <w:rsid w:val="00152CC6"/>
    <w:rsid w:val="00153896"/>
    <w:rsid w:val="00155890"/>
    <w:rsid w:val="0015590A"/>
    <w:rsid w:val="0015644D"/>
    <w:rsid w:val="001570EE"/>
    <w:rsid w:val="00157852"/>
    <w:rsid w:val="00160840"/>
    <w:rsid w:val="00161174"/>
    <w:rsid w:val="001613CC"/>
    <w:rsid w:val="00161724"/>
    <w:rsid w:val="00165035"/>
    <w:rsid w:val="0016538C"/>
    <w:rsid w:val="001666FB"/>
    <w:rsid w:val="00167306"/>
    <w:rsid w:val="00167504"/>
    <w:rsid w:val="00171C7E"/>
    <w:rsid w:val="00174B60"/>
    <w:rsid w:val="00181276"/>
    <w:rsid w:val="00181450"/>
    <w:rsid w:val="0018391D"/>
    <w:rsid w:val="001850BA"/>
    <w:rsid w:val="00186D3E"/>
    <w:rsid w:val="00191352"/>
    <w:rsid w:val="001922EC"/>
    <w:rsid w:val="00192DC3"/>
    <w:rsid w:val="00195006"/>
    <w:rsid w:val="00195394"/>
    <w:rsid w:val="00195CFA"/>
    <w:rsid w:val="001963FB"/>
    <w:rsid w:val="00196F2B"/>
    <w:rsid w:val="001A26D2"/>
    <w:rsid w:val="001A3607"/>
    <w:rsid w:val="001A4001"/>
    <w:rsid w:val="001A5898"/>
    <w:rsid w:val="001B0D1B"/>
    <w:rsid w:val="001B2306"/>
    <w:rsid w:val="001B29B9"/>
    <w:rsid w:val="001B4BFA"/>
    <w:rsid w:val="001B509B"/>
    <w:rsid w:val="001B58FB"/>
    <w:rsid w:val="001B6360"/>
    <w:rsid w:val="001B6828"/>
    <w:rsid w:val="001C19C1"/>
    <w:rsid w:val="001C40F6"/>
    <w:rsid w:val="001C4638"/>
    <w:rsid w:val="001C630A"/>
    <w:rsid w:val="001C6C18"/>
    <w:rsid w:val="001C6FD7"/>
    <w:rsid w:val="001E04F6"/>
    <w:rsid w:val="001E1532"/>
    <w:rsid w:val="001E2CA9"/>
    <w:rsid w:val="001E4223"/>
    <w:rsid w:val="001E5315"/>
    <w:rsid w:val="001E7123"/>
    <w:rsid w:val="001E7FF8"/>
    <w:rsid w:val="001F0AB5"/>
    <w:rsid w:val="001F0F1F"/>
    <w:rsid w:val="001F2190"/>
    <w:rsid w:val="001F2233"/>
    <w:rsid w:val="001F2903"/>
    <w:rsid w:val="001F2A3B"/>
    <w:rsid w:val="001F509C"/>
    <w:rsid w:val="00202563"/>
    <w:rsid w:val="0020350F"/>
    <w:rsid w:val="002048CC"/>
    <w:rsid w:val="002050F4"/>
    <w:rsid w:val="00205935"/>
    <w:rsid w:val="00205F45"/>
    <w:rsid w:val="00207C33"/>
    <w:rsid w:val="0021248F"/>
    <w:rsid w:val="00213753"/>
    <w:rsid w:val="002167D6"/>
    <w:rsid w:val="00216A3E"/>
    <w:rsid w:val="00220918"/>
    <w:rsid w:val="00221D01"/>
    <w:rsid w:val="0022381E"/>
    <w:rsid w:val="0022520E"/>
    <w:rsid w:val="00226003"/>
    <w:rsid w:val="00226C67"/>
    <w:rsid w:val="00232588"/>
    <w:rsid w:val="00232F59"/>
    <w:rsid w:val="00233ECC"/>
    <w:rsid w:val="0023413A"/>
    <w:rsid w:val="002370DE"/>
    <w:rsid w:val="002373B2"/>
    <w:rsid w:val="0024297C"/>
    <w:rsid w:val="00243AD3"/>
    <w:rsid w:val="00244F75"/>
    <w:rsid w:val="00245B62"/>
    <w:rsid w:val="002465C4"/>
    <w:rsid w:val="00246D7C"/>
    <w:rsid w:val="00246DEE"/>
    <w:rsid w:val="002470B2"/>
    <w:rsid w:val="002475EF"/>
    <w:rsid w:val="00250911"/>
    <w:rsid w:val="002555BB"/>
    <w:rsid w:val="00255E9B"/>
    <w:rsid w:val="00255FF4"/>
    <w:rsid w:val="0025610E"/>
    <w:rsid w:val="0026012C"/>
    <w:rsid w:val="00261D8E"/>
    <w:rsid w:val="00262011"/>
    <w:rsid w:val="0026321C"/>
    <w:rsid w:val="00270C6B"/>
    <w:rsid w:val="002721ED"/>
    <w:rsid w:val="00273B7B"/>
    <w:rsid w:val="002748C8"/>
    <w:rsid w:val="002763D7"/>
    <w:rsid w:val="00277C79"/>
    <w:rsid w:val="00283990"/>
    <w:rsid w:val="00284EEB"/>
    <w:rsid w:val="00285B65"/>
    <w:rsid w:val="00286080"/>
    <w:rsid w:val="0028688D"/>
    <w:rsid w:val="002909AB"/>
    <w:rsid w:val="00292DD9"/>
    <w:rsid w:val="00294E80"/>
    <w:rsid w:val="0029642E"/>
    <w:rsid w:val="002A1F6A"/>
    <w:rsid w:val="002A1FCB"/>
    <w:rsid w:val="002A23EE"/>
    <w:rsid w:val="002A2EB0"/>
    <w:rsid w:val="002A48E5"/>
    <w:rsid w:val="002A4A8C"/>
    <w:rsid w:val="002A621F"/>
    <w:rsid w:val="002A6E85"/>
    <w:rsid w:val="002B57E2"/>
    <w:rsid w:val="002B740B"/>
    <w:rsid w:val="002C0587"/>
    <w:rsid w:val="002C14E4"/>
    <w:rsid w:val="002C1790"/>
    <w:rsid w:val="002C2E18"/>
    <w:rsid w:val="002D69E6"/>
    <w:rsid w:val="002E07CA"/>
    <w:rsid w:val="002E5702"/>
    <w:rsid w:val="002E7964"/>
    <w:rsid w:val="002F1897"/>
    <w:rsid w:val="002F3668"/>
    <w:rsid w:val="002F38B1"/>
    <w:rsid w:val="002F4E2B"/>
    <w:rsid w:val="002F733E"/>
    <w:rsid w:val="002F771E"/>
    <w:rsid w:val="0030084E"/>
    <w:rsid w:val="00300CD0"/>
    <w:rsid w:val="00300FFF"/>
    <w:rsid w:val="00304327"/>
    <w:rsid w:val="00304B97"/>
    <w:rsid w:val="00306650"/>
    <w:rsid w:val="00307167"/>
    <w:rsid w:val="003076C4"/>
    <w:rsid w:val="00307A7C"/>
    <w:rsid w:val="00313EAD"/>
    <w:rsid w:val="00314507"/>
    <w:rsid w:val="003149BC"/>
    <w:rsid w:val="00315B80"/>
    <w:rsid w:val="00316159"/>
    <w:rsid w:val="00320607"/>
    <w:rsid w:val="00323CBF"/>
    <w:rsid w:val="0032517F"/>
    <w:rsid w:val="0033071B"/>
    <w:rsid w:val="003315E3"/>
    <w:rsid w:val="00331A91"/>
    <w:rsid w:val="00334139"/>
    <w:rsid w:val="00334258"/>
    <w:rsid w:val="0033518D"/>
    <w:rsid w:val="003352E5"/>
    <w:rsid w:val="00337C5A"/>
    <w:rsid w:val="00341548"/>
    <w:rsid w:val="00341B4A"/>
    <w:rsid w:val="00346EB0"/>
    <w:rsid w:val="00350D80"/>
    <w:rsid w:val="003526DE"/>
    <w:rsid w:val="0035478D"/>
    <w:rsid w:val="003560FC"/>
    <w:rsid w:val="00356DE1"/>
    <w:rsid w:val="00356FC9"/>
    <w:rsid w:val="00357CC5"/>
    <w:rsid w:val="0036030B"/>
    <w:rsid w:val="00360B37"/>
    <w:rsid w:val="00361466"/>
    <w:rsid w:val="00363B6C"/>
    <w:rsid w:val="00364B3F"/>
    <w:rsid w:val="00371310"/>
    <w:rsid w:val="003759E7"/>
    <w:rsid w:val="0038347D"/>
    <w:rsid w:val="00383E60"/>
    <w:rsid w:val="0038443F"/>
    <w:rsid w:val="003858D0"/>
    <w:rsid w:val="0038608C"/>
    <w:rsid w:val="00392488"/>
    <w:rsid w:val="0039652E"/>
    <w:rsid w:val="00397BDF"/>
    <w:rsid w:val="003A3973"/>
    <w:rsid w:val="003A3DC5"/>
    <w:rsid w:val="003A3F33"/>
    <w:rsid w:val="003A6A77"/>
    <w:rsid w:val="003B0BAB"/>
    <w:rsid w:val="003B13B0"/>
    <w:rsid w:val="003B2E17"/>
    <w:rsid w:val="003C0B9B"/>
    <w:rsid w:val="003C7190"/>
    <w:rsid w:val="003D07B1"/>
    <w:rsid w:val="003D133E"/>
    <w:rsid w:val="003D3643"/>
    <w:rsid w:val="003D3B81"/>
    <w:rsid w:val="003D4265"/>
    <w:rsid w:val="003D562E"/>
    <w:rsid w:val="003E0CFD"/>
    <w:rsid w:val="003E1749"/>
    <w:rsid w:val="003E7B9A"/>
    <w:rsid w:val="003F4D19"/>
    <w:rsid w:val="003F5510"/>
    <w:rsid w:val="00401DCF"/>
    <w:rsid w:val="00401F74"/>
    <w:rsid w:val="00405502"/>
    <w:rsid w:val="00405AA5"/>
    <w:rsid w:val="0040716C"/>
    <w:rsid w:val="00407C7F"/>
    <w:rsid w:val="00411D76"/>
    <w:rsid w:val="004123FD"/>
    <w:rsid w:val="004135EC"/>
    <w:rsid w:val="004142D8"/>
    <w:rsid w:val="00416E25"/>
    <w:rsid w:val="00417D6B"/>
    <w:rsid w:val="00421AD2"/>
    <w:rsid w:val="004220AD"/>
    <w:rsid w:val="00430BB2"/>
    <w:rsid w:val="0043292F"/>
    <w:rsid w:val="00434D67"/>
    <w:rsid w:val="00434EDB"/>
    <w:rsid w:val="0043565E"/>
    <w:rsid w:val="00435CA4"/>
    <w:rsid w:val="00437392"/>
    <w:rsid w:val="00437A64"/>
    <w:rsid w:val="00442233"/>
    <w:rsid w:val="0044295B"/>
    <w:rsid w:val="00445515"/>
    <w:rsid w:val="00447F1F"/>
    <w:rsid w:val="00452A50"/>
    <w:rsid w:val="00452D29"/>
    <w:rsid w:val="00453315"/>
    <w:rsid w:val="00453519"/>
    <w:rsid w:val="00453D0F"/>
    <w:rsid w:val="004553AC"/>
    <w:rsid w:val="00460F83"/>
    <w:rsid w:val="00462F49"/>
    <w:rsid w:val="00464AFA"/>
    <w:rsid w:val="00472D93"/>
    <w:rsid w:val="00474543"/>
    <w:rsid w:val="00480273"/>
    <w:rsid w:val="004901ED"/>
    <w:rsid w:val="00490230"/>
    <w:rsid w:val="00493C98"/>
    <w:rsid w:val="00496218"/>
    <w:rsid w:val="00496624"/>
    <w:rsid w:val="004A0B1A"/>
    <w:rsid w:val="004A0BE2"/>
    <w:rsid w:val="004A262A"/>
    <w:rsid w:val="004A31FA"/>
    <w:rsid w:val="004A3464"/>
    <w:rsid w:val="004A3D0B"/>
    <w:rsid w:val="004A42F6"/>
    <w:rsid w:val="004A5B5E"/>
    <w:rsid w:val="004A66D9"/>
    <w:rsid w:val="004B0FA4"/>
    <w:rsid w:val="004B13BC"/>
    <w:rsid w:val="004B1F51"/>
    <w:rsid w:val="004B46FD"/>
    <w:rsid w:val="004B544A"/>
    <w:rsid w:val="004B7709"/>
    <w:rsid w:val="004C1047"/>
    <w:rsid w:val="004C108F"/>
    <w:rsid w:val="004C1CFF"/>
    <w:rsid w:val="004C2EA8"/>
    <w:rsid w:val="004C4991"/>
    <w:rsid w:val="004C5B5E"/>
    <w:rsid w:val="004C657B"/>
    <w:rsid w:val="004D097C"/>
    <w:rsid w:val="004D3ACF"/>
    <w:rsid w:val="004D454B"/>
    <w:rsid w:val="004D5350"/>
    <w:rsid w:val="004D5C4F"/>
    <w:rsid w:val="004E0378"/>
    <w:rsid w:val="004E20CF"/>
    <w:rsid w:val="004E2DB3"/>
    <w:rsid w:val="004F2229"/>
    <w:rsid w:val="004F2D70"/>
    <w:rsid w:val="004F3477"/>
    <w:rsid w:val="004F6D01"/>
    <w:rsid w:val="00504AF4"/>
    <w:rsid w:val="00505CEE"/>
    <w:rsid w:val="00506948"/>
    <w:rsid w:val="00510A1C"/>
    <w:rsid w:val="005112E0"/>
    <w:rsid w:val="0051222A"/>
    <w:rsid w:val="00512EBE"/>
    <w:rsid w:val="005134F3"/>
    <w:rsid w:val="00514154"/>
    <w:rsid w:val="0051622B"/>
    <w:rsid w:val="00520A80"/>
    <w:rsid w:val="00522959"/>
    <w:rsid w:val="00523218"/>
    <w:rsid w:val="00524BB5"/>
    <w:rsid w:val="00525C29"/>
    <w:rsid w:val="005263B3"/>
    <w:rsid w:val="0052764B"/>
    <w:rsid w:val="00527E67"/>
    <w:rsid w:val="00530626"/>
    <w:rsid w:val="00531819"/>
    <w:rsid w:val="00537CAA"/>
    <w:rsid w:val="0054212E"/>
    <w:rsid w:val="00544B8F"/>
    <w:rsid w:val="00547367"/>
    <w:rsid w:val="0055167B"/>
    <w:rsid w:val="00560E8C"/>
    <w:rsid w:val="00562403"/>
    <w:rsid w:val="00562E38"/>
    <w:rsid w:val="00563A04"/>
    <w:rsid w:val="005811A7"/>
    <w:rsid w:val="005833FA"/>
    <w:rsid w:val="00592225"/>
    <w:rsid w:val="005924AA"/>
    <w:rsid w:val="0059342D"/>
    <w:rsid w:val="00595482"/>
    <w:rsid w:val="005956D7"/>
    <w:rsid w:val="0059583B"/>
    <w:rsid w:val="005A1178"/>
    <w:rsid w:val="005A38FB"/>
    <w:rsid w:val="005A7657"/>
    <w:rsid w:val="005B1F2D"/>
    <w:rsid w:val="005B27DD"/>
    <w:rsid w:val="005B3385"/>
    <w:rsid w:val="005B5EB5"/>
    <w:rsid w:val="005B6389"/>
    <w:rsid w:val="005B77BF"/>
    <w:rsid w:val="005C0F9E"/>
    <w:rsid w:val="005C2738"/>
    <w:rsid w:val="005C2C41"/>
    <w:rsid w:val="005C32D7"/>
    <w:rsid w:val="005C5E88"/>
    <w:rsid w:val="005C6898"/>
    <w:rsid w:val="005C713B"/>
    <w:rsid w:val="005D1528"/>
    <w:rsid w:val="005D2441"/>
    <w:rsid w:val="005D29D3"/>
    <w:rsid w:val="005D4163"/>
    <w:rsid w:val="005D4877"/>
    <w:rsid w:val="005D7FF9"/>
    <w:rsid w:val="005E2296"/>
    <w:rsid w:val="005E5C94"/>
    <w:rsid w:val="005E693D"/>
    <w:rsid w:val="005E7605"/>
    <w:rsid w:val="005E799D"/>
    <w:rsid w:val="005F0E62"/>
    <w:rsid w:val="005F0FF4"/>
    <w:rsid w:val="005F417D"/>
    <w:rsid w:val="005F6589"/>
    <w:rsid w:val="005F685D"/>
    <w:rsid w:val="005F7A89"/>
    <w:rsid w:val="006043B5"/>
    <w:rsid w:val="006045BD"/>
    <w:rsid w:val="00606926"/>
    <w:rsid w:val="0060767E"/>
    <w:rsid w:val="00614B16"/>
    <w:rsid w:val="00616176"/>
    <w:rsid w:val="00616640"/>
    <w:rsid w:val="00617E50"/>
    <w:rsid w:val="00620BCB"/>
    <w:rsid w:val="00620BD5"/>
    <w:rsid w:val="00627BA9"/>
    <w:rsid w:val="006319AA"/>
    <w:rsid w:val="00631F7C"/>
    <w:rsid w:val="00632DC3"/>
    <w:rsid w:val="006401D6"/>
    <w:rsid w:val="00647D25"/>
    <w:rsid w:val="00654219"/>
    <w:rsid w:val="0065539C"/>
    <w:rsid w:val="00656DC1"/>
    <w:rsid w:val="00660BD7"/>
    <w:rsid w:val="00666C27"/>
    <w:rsid w:val="00666F38"/>
    <w:rsid w:val="0067132E"/>
    <w:rsid w:val="00671424"/>
    <w:rsid w:val="00673599"/>
    <w:rsid w:val="006738E0"/>
    <w:rsid w:val="00673AFF"/>
    <w:rsid w:val="006741CA"/>
    <w:rsid w:val="0067427D"/>
    <w:rsid w:val="00680055"/>
    <w:rsid w:val="006812D3"/>
    <w:rsid w:val="00681C30"/>
    <w:rsid w:val="0068228E"/>
    <w:rsid w:val="00685492"/>
    <w:rsid w:val="00686075"/>
    <w:rsid w:val="006869A4"/>
    <w:rsid w:val="00687152"/>
    <w:rsid w:val="006876F4"/>
    <w:rsid w:val="00690BE1"/>
    <w:rsid w:val="0069301E"/>
    <w:rsid w:val="0069354D"/>
    <w:rsid w:val="006938C3"/>
    <w:rsid w:val="00693EDD"/>
    <w:rsid w:val="006961D9"/>
    <w:rsid w:val="006A51A6"/>
    <w:rsid w:val="006A7EFA"/>
    <w:rsid w:val="006A7F9D"/>
    <w:rsid w:val="006B2811"/>
    <w:rsid w:val="006B4054"/>
    <w:rsid w:val="006B45A0"/>
    <w:rsid w:val="006B515C"/>
    <w:rsid w:val="006C42EE"/>
    <w:rsid w:val="006C527C"/>
    <w:rsid w:val="006C5F39"/>
    <w:rsid w:val="006C624B"/>
    <w:rsid w:val="006C6AAB"/>
    <w:rsid w:val="006D0281"/>
    <w:rsid w:val="006D15EA"/>
    <w:rsid w:val="006D1A03"/>
    <w:rsid w:val="006D1D07"/>
    <w:rsid w:val="006D1EC6"/>
    <w:rsid w:val="006D34DC"/>
    <w:rsid w:val="006D56AB"/>
    <w:rsid w:val="006E1916"/>
    <w:rsid w:val="006E19FC"/>
    <w:rsid w:val="006E31D1"/>
    <w:rsid w:val="006E3E52"/>
    <w:rsid w:val="006E3E7F"/>
    <w:rsid w:val="006E425A"/>
    <w:rsid w:val="006E44C9"/>
    <w:rsid w:val="006E75E9"/>
    <w:rsid w:val="006F2B42"/>
    <w:rsid w:val="006F4D42"/>
    <w:rsid w:val="006F5AA0"/>
    <w:rsid w:val="006F7D81"/>
    <w:rsid w:val="00700FF4"/>
    <w:rsid w:val="00701763"/>
    <w:rsid w:val="00704212"/>
    <w:rsid w:val="00704A92"/>
    <w:rsid w:val="007059F4"/>
    <w:rsid w:val="00705D58"/>
    <w:rsid w:val="0070774B"/>
    <w:rsid w:val="00707D96"/>
    <w:rsid w:val="00711C8F"/>
    <w:rsid w:val="00711CDC"/>
    <w:rsid w:val="00712931"/>
    <w:rsid w:val="007170ED"/>
    <w:rsid w:val="00724EAB"/>
    <w:rsid w:val="00725B72"/>
    <w:rsid w:val="007265FC"/>
    <w:rsid w:val="0073123D"/>
    <w:rsid w:val="00733CB1"/>
    <w:rsid w:val="00735DB3"/>
    <w:rsid w:val="00735F2E"/>
    <w:rsid w:val="00737B5C"/>
    <w:rsid w:val="007410EA"/>
    <w:rsid w:val="007459D0"/>
    <w:rsid w:val="007466F1"/>
    <w:rsid w:val="00747CED"/>
    <w:rsid w:val="007501BC"/>
    <w:rsid w:val="00755F00"/>
    <w:rsid w:val="0076146E"/>
    <w:rsid w:val="007615FF"/>
    <w:rsid w:val="007635BE"/>
    <w:rsid w:val="00763D6F"/>
    <w:rsid w:val="007642DE"/>
    <w:rsid w:val="00771173"/>
    <w:rsid w:val="007738FF"/>
    <w:rsid w:val="0077416D"/>
    <w:rsid w:val="00776A1A"/>
    <w:rsid w:val="00777028"/>
    <w:rsid w:val="0078053B"/>
    <w:rsid w:val="00783C2D"/>
    <w:rsid w:val="00784CA9"/>
    <w:rsid w:val="00785AD6"/>
    <w:rsid w:val="00785CD4"/>
    <w:rsid w:val="00795438"/>
    <w:rsid w:val="00796ED2"/>
    <w:rsid w:val="00796F67"/>
    <w:rsid w:val="007970EC"/>
    <w:rsid w:val="00797CE7"/>
    <w:rsid w:val="007A0F24"/>
    <w:rsid w:val="007A1022"/>
    <w:rsid w:val="007A179A"/>
    <w:rsid w:val="007A34EB"/>
    <w:rsid w:val="007A5ACC"/>
    <w:rsid w:val="007B1F83"/>
    <w:rsid w:val="007B3D4F"/>
    <w:rsid w:val="007B4AD6"/>
    <w:rsid w:val="007B79F8"/>
    <w:rsid w:val="007C0100"/>
    <w:rsid w:val="007C1ECF"/>
    <w:rsid w:val="007C2311"/>
    <w:rsid w:val="007C338F"/>
    <w:rsid w:val="007C55B6"/>
    <w:rsid w:val="007C7410"/>
    <w:rsid w:val="007D3874"/>
    <w:rsid w:val="007D38DB"/>
    <w:rsid w:val="007D556C"/>
    <w:rsid w:val="007D5DC9"/>
    <w:rsid w:val="007D6F51"/>
    <w:rsid w:val="007E376B"/>
    <w:rsid w:val="007E47AC"/>
    <w:rsid w:val="007F0672"/>
    <w:rsid w:val="007F108B"/>
    <w:rsid w:val="007F16E0"/>
    <w:rsid w:val="007F2B05"/>
    <w:rsid w:val="007F373D"/>
    <w:rsid w:val="007F47D9"/>
    <w:rsid w:val="007F51B0"/>
    <w:rsid w:val="007F7FF8"/>
    <w:rsid w:val="008009F6"/>
    <w:rsid w:val="00803E0C"/>
    <w:rsid w:val="00804683"/>
    <w:rsid w:val="00805312"/>
    <w:rsid w:val="0080562D"/>
    <w:rsid w:val="008076C3"/>
    <w:rsid w:val="00810CA4"/>
    <w:rsid w:val="00810F39"/>
    <w:rsid w:val="00813444"/>
    <w:rsid w:val="0081407C"/>
    <w:rsid w:val="0081785A"/>
    <w:rsid w:val="00820BD0"/>
    <w:rsid w:val="00821678"/>
    <w:rsid w:val="0082323E"/>
    <w:rsid w:val="0082470D"/>
    <w:rsid w:val="008258EF"/>
    <w:rsid w:val="00827153"/>
    <w:rsid w:val="008307A8"/>
    <w:rsid w:val="00830C77"/>
    <w:rsid w:val="00830D16"/>
    <w:rsid w:val="00832985"/>
    <w:rsid w:val="00833DC0"/>
    <w:rsid w:val="00834EBB"/>
    <w:rsid w:val="0083717B"/>
    <w:rsid w:val="00840B8F"/>
    <w:rsid w:val="00850298"/>
    <w:rsid w:val="008510C1"/>
    <w:rsid w:val="00852ABA"/>
    <w:rsid w:val="00853D16"/>
    <w:rsid w:val="00854C71"/>
    <w:rsid w:val="00855C59"/>
    <w:rsid w:val="00861B8B"/>
    <w:rsid w:val="00862D15"/>
    <w:rsid w:val="00865DB6"/>
    <w:rsid w:val="008669C0"/>
    <w:rsid w:val="00866B76"/>
    <w:rsid w:val="008677F0"/>
    <w:rsid w:val="00872160"/>
    <w:rsid w:val="00873825"/>
    <w:rsid w:val="00873930"/>
    <w:rsid w:val="00877752"/>
    <w:rsid w:val="0088414B"/>
    <w:rsid w:val="00886FB8"/>
    <w:rsid w:val="0088790D"/>
    <w:rsid w:val="0088794C"/>
    <w:rsid w:val="00892D6A"/>
    <w:rsid w:val="00894788"/>
    <w:rsid w:val="0089516B"/>
    <w:rsid w:val="008A0780"/>
    <w:rsid w:val="008A0CDF"/>
    <w:rsid w:val="008A50CB"/>
    <w:rsid w:val="008A691C"/>
    <w:rsid w:val="008A6AD0"/>
    <w:rsid w:val="008B1D52"/>
    <w:rsid w:val="008B31B8"/>
    <w:rsid w:val="008B6CD2"/>
    <w:rsid w:val="008C0AA7"/>
    <w:rsid w:val="008C2E4A"/>
    <w:rsid w:val="008C3FBE"/>
    <w:rsid w:val="008C442C"/>
    <w:rsid w:val="008C4CCA"/>
    <w:rsid w:val="008D07C5"/>
    <w:rsid w:val="008D14CC"/>
    <w:rsid w:val="008D32AC"/>
    <w:rsid w:val="008D3584"/>
    <w:rsid w:val="008D50F5"/>
    <w:rsid w:val="008E064B"/>
    <w:rsid w:val="008E0CB7"/>
    <w:rsid w:val="008E2291"/>
    <w:rsid w:val="008E56EC"/>
    <w:rsid w:val="008E5786"/>
    <w:rsid w:val="008E5FEA"/>
    <w:rsid w:val="008E7C12"/>
    <w:rsid w:val="008F1138"/>
    <w:rsid w:val="008F1A7A"/>
    <w:rsid w:val="008F47DF"/>
    <w:rsid w:val="008F60DE"/>
    <w:rsid w:val="008F7A00"/>
    <w:rsid w:val="0090278A"/>
    <w:rsid w:val="009027BC"/>
    <w:rsid w:val="00903A11"/>
    <w:rsid w:val="009067A5"/>
    <w:rsid w:val="00906988"/>
    <w:rsid w:val="00907BEB"/>
    <w:rsid w:val="00910245"/>
    <w:rsid w:val="00910AAB"/>
    <w:rsid w:val="00910FD3"/>
    <w:rsid w:val="009162CB"/>
    <w:rsid w:val="00920ED3"/>
    <w:rsid w:val="00921F39"/>
    <w:rsid w:val="0092247E"/>
    <w:rsid w:val="009235A2"/>
    <w:rsid w:val="00926B51"/>
    <w:rsid w:val="009313BE"/>
    <w:rsid w:val="00932F66"/>
    <w:rsid w:val="009356D2"/>
    <w:rsid w:val="009416DA"/>
    <w:rsid w:val="00942628"/>
    <w:rsid w:val="009462FE"/>
    <w:rsid w:val="009530B8"/>
    <w:rsid w:val="00953976"/>
    <w:rsid w:val="00954D9A"/>
    <w:rsid w:val="00964275"/>
    <w:rsid w:val="00966A0B"/>
    <w:rsid w:val="00967354"/>
    <w:rsid w:val="009718B7"/>
    <w:rsid w:val="00971F9D"/>
    <w:rsid w:val="009746AA"/>
    <w:rsid w:val="009753AC"/>
    <w:rsid w:val="00975D50"/>
    <w:rsid w:val="00981CD2"/>
    <w:rsid w:val="009A0BA0"/>
    <w:rsid w:val="009A2ED3"/>
    <w:rsid w:val="009A6E92"/>
    <w:rsid w:val="009A7C04"/>
    <w:rsid w:val="009B20AB"/>
    <w:rsid w:val="009B46A8"/>
    <w:rsid w:val="009B4719"/>
    <w:rsid w:val="009C2CA2"/>
    <w:rsid w:val="009C3F84"/>
    <w:rsid w:val="009C7C08"/>
    <w:rsid w:val="009D23C4"/>
    <w:rsid w:val="009D295B"/>
    <w:rsid w:val="009D5864"/>
    <w:rsid w:val="009D634C"/>
    <w:rsid w:val="009D6516"/>
    <w:rsid w:val="009E01E8"/>
    <w:rsid w:val="009E1BAC"/>
    <w:rsid w:val="009E2D4F"/>
    <w:rsid w:val="009E4B87"/>
    <w:rsid w:val="009E59C3"/>
    <w:rsid w:val="009E7ED0"/>
    <w:rsid w:val="009F3474"/>
    <w:rsid w:val="009F4F7C"/>
    <w:rsid w:val="00A00EA4"/>
    <w:rsid w:val="00A01019"/>
    <w:rsid w:val="00A013CF"/>
    <w:rsid w:val="00A030DE"/>
    <w:rsid w:val="00A03B13"/>
    <w:rsid w:val="00A06EB1"/>
    <w:rsid w:val="00A07AAF"/>
    <w:rsid w:val="00A07B02"/>
    <w:rsid w:val="00A11981"/>
    <w:rsid w:val="00A11D68"/>
    <w:rsid w:val="00A133E8"/>
    <w:rsid w:val="00A13E78"/>
    <w:rsid w:val="00A15E6C"/>
    <w:rsid w:val="00A17B52"/>
    <w:rsid w:val="00A213C3"/>
    <w:rsid w:val="00A241E0"/>
    <w:rsid w:val="00A268A5"/>
    <w:rsid w:val="00A33880"/>
    <w:rsid w:val="00A33EBA"/>
    <w:rsid w:val="00A35AAA"/>
    <w:rsid w:val="00A35FFA"/>
    <w:rsid w:val="00A365C1"/>
    <w:rsid w:val="00A424A1"/>
    <w:rsid w:val="00A44A9A"/>
    <w:rsid w:val="00A45F2E"/>
    <w:rsid w:val="00A460A4"/>
    <w:rsid w:val="00A46FEC"/>
    <w:rsid w:val="00A46FFA"/>
    <w:rsid w:val="00A47075"/>
    <w:rsid w:val="00A474CF"/>
    <w:rsid w:val="00A50DB6"/>
    <w:rsid w:val="00A518C7"/>
    <w:rsid w:val="00A5389D"/>
    <w:rsid w:val="00A54E7E"/>
    <w:rsid w:val="00A5596D"/>
    <w:rsid w:val="00A61B3A"/>
    <w:rsid w:val="00A625D1"/>
    <w:rsid w:val="00A65E44"/>
    <w:rsid w:val="00A7070C"/>
    <w:rsid w:val="00A72E44"/>
    <w:rsid w:val="00A7361E"/>
    <w:rsid w:val="00A754C1"/>
    <w:rsid w:val="00A80AED"/>
    <w:rsid w:val="00A81C4B"/>
    <w:rsid w:val="00A823FA"/>
    <w:rsid w:val="00A841F4"/>
    <w:rsid w:val="00A8449A"/>
    <w:rsid w:val="00A85E17"/>
    <w:rsid w:val="00A868DB"/>
    <w:rsid w:val="00A86CD2"/>
    <w:rsid w:val="00A909FC"/>
    <w:rsid w:val="00A95465"/>
    <w:rsid w:val="00AA042C"/>
    <w:rsid w:val="00AA2C97"/>
    <w:rsid w:val="00AA2CBE"/>
    <w:rsid w:val="00AB47B8"/>
    <w:rsid w:val="00AB6DCA"/>
    <w:rsid w:val="00AB6F52"/>
    <w:rsid w:val="00AC159A"/>
    <w:rsid w:val="00AC2571"/>
    <w:rsid w:val="00AC4247"/>
    <w:rsid w:val="00AC44B5"/>
    <w:rsid w:val="00AC5A3C"/>
    <w:rsid w:val="00AC5CF2"/>
    <w:rsid w:val="00AC6740"/>
    <w:rsid w:val="00AC7A38"/>
    <w:rsid w:val="00AD022F"/>
    <w:rsid w:val="00AD216A"/>
    <w:rsid w:val="00AD5763"/>
    <w:rsid w:val="00AE14F8"/>
    <w:rsid w:val="00AE79F6"/>
    <w:rsid w:val="00AE7F3E"/>
    <w:rsid w:val="00AF1BC6"/>
    <w:rsid w:val="00AF246F"/>
    <w:rsid w:val="00AF71E9"/>
    <w:rsid w:val="00B00085"/>
    <w:rsid w:val="00B01D75"/>
    <w:rsid w:val="00B02C60"/>
    <w:rsid w:val="00B050F9"/>
    <w:rsid w:val="00B0643A"/>
    <w:rsid w:val="00B1169E"/>
    <w:rsid w:val="00B124E6"/>
    <w:rsid w:val="00B134F2"/>
    <w:rsid w:val="00B1362A"/>
    <w:rsid w:val="00B14D24"/>
    <w:rsid w:val="00B177A2"/>
    <w:rsid w:val="00B20944"/>
    <w:rsid w:val="00B22F04"/>
    <w:rsid w:val="00B24309"/>
    <w:rsid w:val="00B26CAB"/>
    <w:rsid w:val="00B30383"/>
    <w:rsid w:val="00B32AD8"/>
    <w:rsid w:val="00B3442F"/>
    <w:rsid w:val="00B34991"/>
    <w:rsid w:val="00B37F00"/>
    <w:rsid w:val="00B410C5"/>
    <w:rsid w:val="00B41E02"/>
    <w:rsid w:val="00B42DF7"/>
    <w:rsid w:val="00B449F3"/>
    <w:rsid w:val="00B45AFB"/>
    <w:rsid w:val="00B46683"/>
    <w:rsid w:val="00B508EA"/>
    <w:rsid w:val="00B50FAC"/>
    <w:rsid w:val="00B51576"/>
    <w:rsid w:val="00B52183"/>
    <w:rsid w:val="00B55754"/>
    <w:rsid w:val="00B56CD0"/>
    <w:rsid w:val="00B57D48"/>
    <w:rsid w:val="00B57FA4"/>
    <w:rsid w:val="00B6214F"/>
    <w:rsid w:val="00B64563"/>
    <w:rsid w:val="00B66310"/>
    <w:rsid w:val="00B709C1"/>
    <w:rsid w:val="00B71EBF"/>
    <w:rsid w:val="00B738FF"/>
    <w:rsid w:val="00B740B8"/>
    <w:rsid w:val="00B74933"/>
    <w:rsid w:val="00B8132E"/>
    <w:rsid w:val="00B819E6"/>
    <w:rsid w:val="00B823B1"/>
    <w:rsid w:val="00B8265B"/>
    <w:rsid w:val="00B82CB2"/>
    <w:rsid w:val="00B82FB9"/>
    <w:rsid w:val="00B83847"/>
    <w:rsid w:val="00B859E2"/>
    <w:rsid w:val="00B86A93"/>
    <w:rsid w:val="00B877CA"/>
    <w:rsid w:val="00B9002D"/>
    <w:rsid w:val="00B9146C"/>
    <w:rsid w:val="00B92F2F"/>
    <w:rsid w:val="00B95286"/>
    <w:rsid w:val="00B955F1"/>
    <w:rsid w:val="00B977CA"/>
    <w:rsid w:val="00BA0638"/>
    <w:rsid w:val="00BA0785"/>
    <w:rsid w:val="00BA267A"/>
    <w:rsid w:val="00BA55D4"/>
    <w:rsid w:val="00BA714A"/>
    <w:rsid w:val="00BA7C72"/>
    <w:rsid w:val="00BB08B0"/>
    <w:rsid w:val="00BB1CF3"/>
    <w:rsid w:val="00BB5E39"/>
    <w:rsid w:val="00BB7B07"/>
    <w:rsid w:val="00BC0A44"/>
    <w:rsid w:val="00BC0DC2"/>
    <w:rsid w:val="00BC1948"/>
    <w:rsid w:val="00BC2ACE"/>
    <w:rsid w:val="00BC40C5"/>
    <w:rsid w:val="00BC5EBA"/>
    <w:rsid w:val="00BC61F8"/>
    <w:rsid w:val="00BD2F7B"/>
    <w:rsid w:val="00BD3D3D"/>
    <w:rsid w:val="00BD4A31"/>
    <w:rsid w:val="00BE24CF"/>
    <w:rsid w:val="00BE2A0C"/>
    <w:rsid w:val="00BE41C9"/>
    <w:rsid w:val="00BE580E"/>
    <w:rsid w:val="00BE60B9"/>
    <w:rsid w:val="00BE735A"/>
    <w:rsid w:val="00BF082F"/>
    <w:rsid w:val="00BF2EB7"/>
    <w:rsid w:val="00BF5777"/>
    <w:rsid w:val="00BF7135"/>
    <w:rsid w:val="00C002AE"/>
    <w:rsid w:val="00C04F26"/>
    <w:rsid w:val="00C07E98"/>
    <w:rsid w:val="00C113C3"/>
    <w:rsid w:val="00C11E73"/>
    <w:rsid w:val="00C13C22"/>
    <w:rsid w:val="00C14ACD"/>
    <w:rsid w:val="00C15B21"/>
    <w:rsid w:val="00C16573"/>
    <w:rsid w:val="00C17B28"/>
    <w:rsid w:val="00C22342"/>
    <w:rsid w:val="00C229CA"/>
    <w:rsid w:val="00C2683F"/>
    <w:rsid w:val="00C2721E"/>
    <w:rsid w:val="00C27E32"/>
    <w:rsid w:val="00C33703"/>
    <w:rsid w:val="00C37A9C"/>
    <w:rsid w:val="00C40389"/>
    <w:rsid w:val="00C4310C"/>
    <w:rsid w:val="00C44DD8"/>
    <w:rsid w:val="00C47D44"/>
    <w:rsid w:val="00C53261"/>
    <w:rsid w:val="00C533EE"/>
    <w:rsid w:val="00C547E9"/>
    <w:rsid w:val="00C566BD"/>
    <w:rsid w:val="00C57FB7"/>
    <w:rsid w:val="00C6118C"/>
    <w:rsid w:val="00C618B9"/>
    <w:rsid w:val="00C61B87"/>
    <w:rsid w:val="00C622C9"/>
    <w:rsid w:val="00C6436B"/>
    <w:rsid w:val="00C67B70"/>
    <w:rsid w:val="00C72047"/>
    <w:rsid w:val="00C73713"/>
    <w:rsid w:val="00C74838"/>
    <w:rsid w:val="00C771E8"/>
    <w:rsid w:val="00C83E8D"/>
    <w:rsid w:val="00C8643F"/>
    <w:rsid w:val="00C87176"/>
    <w:rsid w:val="00C8782A"/>
    <w:rsid w:val="00C87DAF"/>
    <w:rsid w:val="00C96E91"/>
    <w:rsid w:val="00CA229A"/>
    <w:rsid w:val="00CA2F53"/>
    <w:rsid w:val="00CA5B01"/>
    <w:rsid w:val="00CB343E"/>
    <w:rsid w:val="00CB4CCF"/>
    <w:rsid w:val="00CB4E56"/>
    <w:rsid w:val="00CB5503"/>
    <w:rsid w:val="00CC1215"/>
    <w:rsid w:val="00CC1B80"/>
    <w:rsid w:val="00CC2E6F"/>
    <w:rsid w:val="00CC5A84"/>
    <w:rsid w:val="00CC6765"/>
    <w:rsid w:val="00CD5DA0"/>
    <w:rsid w:val="00CD6B5C"/>
    <w:rsid w:val="00CD7827"/>
    <w:rsid w:val="00CD7DB7"/>
    <w:rsid w:val="00CE34D3"/>
    <w:rsid w:val="00CE7C37"/>
    <w:rsid w:val="00CF297C"/>
    <w:rsid w:val="00CF33EF"/>
    <w:rsid w:val="00D015BB"/>
    <w:rsid w:val="00D03490"/>
    <w:rsid w:val="00D035F3"/>
    <w:rsid w:val="00D0463D"/>
    <w:rsid w:val="00D04E53"/>
    <w:rsid w:val="00D050F2"/>
    <w:rsid w:val="00D066AE"/>
    <w:rsid w:val="00D145AD"/>
    <w:rsid w:val="00D209F9"/>
    <w:rsid w:val="00D21CF4"/>
    <w:rsid w:val="00D23486"/>
    <w:rsid w:val="00D2359E"/>
    <w:rsid w:val="00D2520A"/>
    <w:rsid w:val="00D309CA"/>
    <w:rsid w:val="00D31F4C"/>
    <w:rsid w:val="00D327BA"/>
    <w:rsid w:val="00D3499D"/>
    <w:rsid w:val="00D36491"/>
    <w:rsid w:val="00D368D4"/>
    <w:rsid w:val="00D371D5"/>
    <w:rsid w:val="00D42971"/>
    <w:rsid w:val="00D46066"/>
    <w:rsid w:val="00D508B0"/>
    <w:rsid w:val="00D52339"/>
    <w:rsid w:val="00D54ADF"/>
    <w:rsid w:val="00D5541A"/>
    <w:rsid w:val="00D5699D"/>
    <w:rsid w:val="00D56F92"/>
    <w:rsid w:val="00D60C23"/>
    <w:rsid w:val="00D632FA"/>
    <w:rsid w:val="00D65CF2"/>
    <w:rsid w:val="00D66DE0"/>
    <w:rsid w:val="00D71F10"/>
    <w:rsid w:val="00D728EA"/>
    <w:rsid w:val="00D766FC"/>
    <w:rsid w:val="00D76D32"/>
    <w:rsid w:val="00D8511A"/>
    <w:rsid w:val="00D8737D"/>
    <w:rsid w:val="00D87DA4"/>
    <w:rsid w:val="00D91ACD"/>
    <w:rsid w:val="00D92322"/>
    <w:rsid w:val="00D92417"/>
    <w:rsid w:val="00D93477"/>
    <w:rsid w:val="00D94003"/>
    <w:rsid w:val="00D9443C"/>
    <w:rsid w:val="00D94EDF"/>
    <w:rsid w:val="00D966FB"/>
    <w:rsid w:val="00D96C7C"/>
    <w:rsid w:val="00DA2627"/>
    <w:rsid w:val="00DA2E02"/>
    <w:rsid w:val="00DA3730"/>
    <w:rsid w:val="00DA4860"/>
    <w:rsid w:val="00DA4BAB"/>
    <w:rsid w:val="00DB394D"/>
    <w:rsid w:val="00DB4820"/>
    <w:rsid w:val="00DB71CC"/>
    <w:rsid w:val="00DB7FEE"/>
    <w:rsid w:val="00DC4A1C"/>
    <w:rsid w:val="00DC5F8B"/>
    <w:rsid w:val="00DD15AE"/>
    <w:rsid w:val="00DD2397"/>
    <w:rsid w:val="00DD3D64"/>
    <w:rsid w:val="00DD439E"/>
    <w:rsid w:val="00DD4C6B"/>
    <w:rsid w:val="00DD5185"/>
    <w:rsid w:val="00DE36A5"/>
    <w:rsid w:val="00DE4C02"/>
    <w:rsid w:val="00DE4D41"/>
    <w:rsid w:val="00DF37BA"/>
    <w:rsid w:val="00DF62E2"/>
    <w:rsid w:val="00DF6C05"/>
    <w:rsid w:val="00E00381"/>
    <w:rsid w:val="00E03840"/>
    <w:rsid w:val="00E03B65"/>
    <w:rsid w:val="00E06305"/>
    <w:rsid w:val="00E16F44"/>
    <w:rsid w:val="00E17BFA"/>
    <w:rsid w:val="00E21A53"/>
    <w:rsid w:val="00E24ABC"/>
    <w:rsid w:val="00E30813"/>
    <w:rsid w:val="00E331C9"/>
    <w:rsid w:val="00E33734"/>
    <w:rsid w:val="00E35E69"/>
    <w:rsid w:val="00E4011A"/>
    <w:rsid w:val="00E4241B"/>
    <w:rsid w:val="00E4292A"/>
    <w:rsid w:val="00E479CE"/>
    <w:rsid w:val="00E50FA9"/>
    <w:rsid w:val="00E53592"/>
    <w:rsid w:val="00E54C1B"/>
    <w:rsid w:val="00E5519F"/>
    <w:rsid w:val="00E6072A"/>
    <w:rsid w:val="00E60BAB"/>
    <w:rsid w:val="00E619CE"/>
    <w:rsid w:val="00E61AF5"/>
    <w:rsid w:val="00E62B0C"/>
    <w:rsid w:val="00E62CFA"/>
    <w:rsid w:val="00E66B6B"/>
    <w:rsid w:val="00E66EA3"/>
    <w:rsid w:val="00E6792A"/>
    <w:rsid w:val="00E67C43"/>
    <w:rsid w:val="00E71115"/>
    <w:rsid w:val="00E7430E"/>
    <w:rsid w:val="00E7444E"/>
    <w:rsid w:val="00E77CCB"/>
    <w:rsid w:val="00E81DF3"/>
    <w:rsid w:val="00E82318"/>
    <w:rsid w:val="00E8278A"/>
    <w:rsid w:val="00E834FB"/>
    <w:rsid w:val="00E8451E"/>
    <w:rsid w:val="00E84783"/>
    <w:rsid w:val="00E85CC3"/>
    <w:rsid w:val="00E87BE3"/>
    <w:rsid w:val="00E90C5F"/>
    <w:rsid w:val="00E912B7"/>
    <w:rsid w:val="00E93AC1"/>
    <w:rsid w:val="00E960E1"/>
    <w:rsid w:val="00E97FF2"/>
    <w:rsid w:val="00EA17D5"/>
    <w:rsid w:val="00EA2223"/>
    <w:rsid w:val="00EA54C3"/>
    <w:rsid w:val="00EA58C5"/>
    <w:rsid w:val="00EA7AD2"/>
    <w:rsid w:val="00EB056D"/>
    <w:rsid w:val="00EB0D74"/>
    <w:rsid w:val="00EB400E"/>
    <w:rsid w:val="00EB4C7F"/>
    <w:rsid w:val="00EB6629"/>
    <w:rsid w:val="00EB7C79"/>
    <w:rsid w:val="00EC0B2C"/>
    <w:rsid w:val="00EC15DF"/>
    <w:rsid w:val="00EC6E2C"/>
    <w:rsid w:val="00EC7479"/>
    <w:rsid w:val="00ED38D5"/>
    <w:rsid w:val="00ED3D2C"/>
    <w:rsid w:val="00ED4349"/>
    <w:rsid w:val="00EE032B"/>
    <w:rsid w:val="00EE37C6"/>
    <w:rsid w:val="00EE69D6"/>
    <w:rsid w:val="00EF1AE3"/>
    <w:rsid w:val="00EF2E43"/>
    <w:rsid w:val="00EF39A0"/>
    <w:rsid w:val="00F00D64"/>
    <w:rsid w:val="00F018C6"/>
    <w:rsid w:val="00F06AA6"/>
    <w:rsid w:val="00F0749E"/>
    <w:rsid w:val="00F11DC3"/>
    <w:rsid w:val="00F14C41"/>
    <w:rsid w:val="00F16FA2"/>
    <w:rsid w:val="00F17317"/>
    <w:rsid w:val="00F1775E"/>
    <w:rsid w:val="00F20CAD"/>
    <w:rsid w:val="00F217A8"/>
    <w:rsid w:val="00F22EDA"/>
    <w:rsid w:val="00F22F8B"/>
    <w:rsid w:val="00F2591F"/>
    <w:rsid w:val="00F26885"/>
    <w:rsid w:val="00F3202D"/>
    <w:rsid w:val="00F345C7"/>
    <w:rsid w:val="00F3491C"/>
    <w:rsid w:val="00F34FD6"/>
    <w:rsid w:val="00F360C8"/>
    <w:rsid w:val="00F40E66"/>
    <w:rsid w:val="00F41524"/>
    <w:rsid w:val="00F42E8C"/>
    <w:rsid w:val="00F45834"/>
    <w:rsid w:val="00F46C57"/>
    <w:rsid w:val="00F51B87"/>
    <w:rsid w:val="00F52048"/>
    <w:rsid w:val="00F53196"/>
    <w:rsid w:val="00F54D52"/>
    <w:rsid w:val="00F565BE"/>
    <w:rsid w:val="00F62ABB"/>
    <w:rsid w:val="00F65A16"/>
    <w:rsid w:val="00F71D9B"/>
    <w:rsid w:val="00F72054"/>
    <w:rsid w:val="00F724B9"/>
    <w:rsid w:val="00F75D46"/>
    <w:rsid w:val="00F779C6"/>
    <w:rsid w:val="00F77AD8"/>
    <w:rsid w:val="00F804F1"/>
    <w:rsid w:val="00F83642"/>
    <w:rsid w:val="00F8698F"/>
    <w:rsid w:val="00F86BF0"/>
    <w:rsid w:val="00F908A8"/>
    <w:rsid w:val="00F92747"/>
    <w:rsid w:val="00F97305"/>
    <w:rsid w:val="00FA69D8"/>
    <w:rsid w:val="00FB4221"/>
    <w:rsid w:val="00FB4722"/>
    <w:rsid w:val="00FB6F06"/>
    <w:rsid w:val="00FB6F24"/>
    <w:rsid w:val="00FC68F8"/>
    <w:rsid w:val="00FC6C27"/>
    <w:rsid w:val="00FC703F"/>
    <w:rsid w:val="00FC798A"/>
    <w:rsid w:val="00FD01C7"/>
    <w:rsid w:val="00FD152E"/>
    <w:rsid w:val="00FD35E0"/>
    <w:rsid w:val="00FD40E8"/>
    <w:rsid w:val="00FD477A"/>
    <w:rsid w:val="00FD5302"/>
    <w:rsid w:val="00FD5389"/>
    <w:rsid w:val="00FD7849"/>
    <w:rsid w:val="00FE17B7"/>
    <w:rsid w:val="00FE20AE"/>
    <w:rsid w:val="00FE46FE"/>
    <w:rsid w:val="00FF1445"/>
    <w:rsid w:val="00FF44FF"/>
    <w:rsid w:val="00FF4C0D"/>
    <w:rsid w:val="00FF50FE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F1359"/>
  <w15:docId w15:val="{52D16454-4C5C-4DEB-B047-F9DE1650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2B05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F67"/>
    <w:rPr>
      <w:b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B46A8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A0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780"/>
  </w:style>
  <w:style w:type="paragraph" w:styleId="Footer">
    <w:name w:val="footer"/>
    <w:basedOn w:val="Normal"/>
    <w:link w:val="FooterChar"/>
    <w:uiPriority w:val="99"/>
    <w:unhideWhenUsed/>
    <w:rsid w:val="008A0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780"/>
  </w:style>
  <w:style w:type="table" w:styleId="TableGrid">
    <w:name w:val="Table Grid"/>
    <w:basedOn w:val="TableNormal"/>
    <w:uiPriority w:val="59"/>
    <w:rsid w:val="00C87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96F67"/>
  </w:style>
  <w:style w:type="paragraph" w:customStyle="1" w:styleId="Default">
    <w:name w:val="Default"/>
    <w:rsid w:val="00B557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2A5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E735A"/>
    <w:rPr>
      <w:color w:val="0000FF" w:themeColor="hyperlink"/>
      <w:u w:val="single"/>
    </w:rPr>
  </w:style>
  <w:style w:type="character" w:customStyle="1" w:styleId="freebirdformviewerviewheaderemailaddress">
    <w:name w:val="freebirdformviewerviewheaderemailaddress"/>
    <w:basedOn w:val="DefaultParagraphFont"/>
    <w:rsid w:val="000C3F47"/>
  </w:style>
  <w:style w:type="character" w:customStyle="1" w:styleId="freebirdformviewercomponentsquestionbaserequiredasterisk">
    <w:name w:val="freebirdformviewercomponentsquestionbaserequiredasterisk"/>
    <w:basedOn w:val="DefaultParagraphFont"/>
    <w:rsid w:val="000C3F47"/>
  </w:style>
  <w:style w:type="character" w:customStyle="1" w:styleId="docssharedwiztogglelabeledlabeltext">
    <w:name w:val="docssharedwiztogglelabeledlabeltext"/>
    <w:basedOn w:val="DefaultParagraphFont"/>
    <w:rsid w:val="000C3F47"/>
  </w:style>
  <w:style w:type="character" w:customStyle="1" w:styleId="appsmaterialwizbuttonpaperbuttonlabel">
    <w:name w:val="appsmaterialwizbuttonpaperbuttonlabel"/>
    <w:basedOn w:val="DefaultParagraphFont"/>
    <w:rsid w:val="000C3F47"/>
  </w:style>
  <w:style w:type="paragraph" w:styleId="NoSpacing">
    <w:name w:val="No Spacing"/>
    <w:uiPriority w:val="1"/>
    <w:qFormat/>
    <w:rsid w:val="00A909F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4265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D42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42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426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60E8C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560E8C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560E8C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560E8C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560E8C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560E8C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074C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74CE0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356DE1"/>
    <w:rPr>
      <w:color w:val="800080"/>
      <w:u w:val="single"/>
    </w:rPr>
  </w:style>
  <w:style w:type="paragraph" w:customStyle="1" w:styleId="xl63">
    <w:name w:val="xl63"/>
    <w:basedOn w:val="Normal"/>
    <w:rsid w:val="00356DE1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Normal"/>
    <w:rsid w:val="00356DE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Normal"/>
    <w:rsid w:val="00356DE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356DE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356DE1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56DE1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D295B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14"/>
      <w:szCs w:val="1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D295B"/>
    <w:rPr>
      <w:rFonts w:ascii="Roboto" w:eastAsia="Roboto" w:hAnsi="Roboto" w:cs="Roboto"/>
      <w:sz w:val="14"/>
      <w:szCs w:val="14"/>
      <w:lang w:val="id"/>
    </w:rPr>
  </w:style>
  <w:style w:type="paragraph" w:customStyle="1" w:styleId="TableParagraph">
    <w:name w:val="Table Paragraph"/>
    <w:basedOn w:val="Normal"/>
    <w:uiPriority w:val="1"/>
    <w:qFormat/>
    <w:rsid w:val="009D295B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id"/>
    </w:rPr>
  </w:style>
  <w:style w:type="paragraph" w:styleId="NormalWeb">
    <w:name w:val="Normal (Web)"/>
    <w:basedOn w:val="Normal"/>
    <w:uiPriority w:val="99"/>
    <w:semiHidden/>
    <w:unhideWhenUsed/>
    <w:rsid w:val="00307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20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8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66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3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212544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3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72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3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45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2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537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789238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9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94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5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48416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79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205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8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6408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77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630384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9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5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8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55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9176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42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17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04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6651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4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397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0177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0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47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7918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10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111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3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199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74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33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127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21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14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9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84848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41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843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264700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280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7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6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26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122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53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72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9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9163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01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97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1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37732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80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76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17816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86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0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7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1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73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66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2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26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834221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33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1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13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5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0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55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557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53558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8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72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1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53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7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0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403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880856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99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0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3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46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04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6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472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492038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6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76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7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7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4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77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7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8025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6247647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4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1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9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0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6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26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8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7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70664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4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7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2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5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8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2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338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948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71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89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03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3907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27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35967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310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4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6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3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98953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2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240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73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80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5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76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9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291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071639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5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21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4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9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2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1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79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53502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61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da16</b:Tag>
    <b:SourceType>JournalArticle</b:SourceType>
    <b:Guid>{A22CFF22-461A-494D-B113-38D19FD3F76C}</b:Guid>
    <b:Title>TERAPI SPIRITUAL EMOTIONAL FREEDOM TECHNIQUE(SEFT) UNTUK MENURUNKAN TINGKAT STRES AKADEMIK PADA SISWAMENENGAH ATAS DI PONDOK PESANTREN</b:Title>
    <b:Year>2016</b:Year>
    <b:Author>
      <b:Author>
        <b:NameList>
          <b:Person>
            <b:Last>adawiyah</b:Last>
            <b:First>Wardatul</b:First>
          </b:Person>
          <b:Person>
            <b:Last>Ni'matuzzahroh</b:Last>
          </b:Person>
        </b:NameList>
      </b:Author>
    </b:Author>
    <b:JournalName>Jurnal Ilmiah Psikologi Terapan</b:JournalName>
    <b:Pages>228-245</b:Pages>
    <b:Month>Agustus</b:Month>
    <b:Volume>04</b:Volume>
    <b:Issue>02</b:Issue>
    <b:RefOrder>13</b:RefOrder>
  </b:Source>
  <b:Source>
    <b:Tag>Sya17</b:Tag>
    <b:SourceType>JournalArticle</b:SourceType>
    <b:Guid>{1041401B-6C32-44CC-B59A-4F2A679530D7}</b:Guid>
    <b:Author>
      <b:Author>
        <b:NameList>
          <b:Person>
            <b:Last>Syafe'i</b:Last>
            <b:First>Imam</b:First>
          </b:Person>
        </b:NameList>
      </b:Author>
    </b:Author>
    <b:Title>PONDOK PESANTREN : Lembaga Pendidikan Pembentukan Karakter</b:Title>
    <b:JournalName>Al-Tadzkiyyah: Jurnal Pendidikan Islam</b:JournalName>
    <b:Year>2017</b:Year>
    <b:Pages>85-103</b:Pages>
    <b:Month>Mei</b:Month>
    <b:Volume>8</b:Volume>
    <b:RefOrder>3</b:RefOrder>
  </b:Source>
  <b:Source>
    <b:Tag>Dha82</b:Tag>
    <b:SourceType>Book</b:SourceType>
    <b:Guid>{A61093BE-7ECF-4BBE-83E4-8DF4F981E182}</b:Guid>
    <b:Author>
      <b:Author>
        <b:NameList>
          <b:Person>
            <b:Last>Dhafier</b:Last>
            <b:First>Zamakhsari</b:First>
          </b:Person>
        </b:NameList>
      </b:Author>
    </b:Author>
    <b:Title>Tradisi Pesantren: Studi tentang Pandangtan Hidup Kyai</b:Title>
    <b:Year>1982</b:Year>
    <b:City>Jakarta</b:City>
    <b:Publisher>LP3ESW</b:Publisher>
    <b:RefOrder>4</b:RefOrder>
  </b:Source>
  <b:Source>
    <b:Tag>Wah13</b:Tag>
    <b:SourceType>JournalArticle</b:SourceType>
    <b:Guid>{E6F52882-68F7-4D30-B0DA-28042AA7B855}</b:Guid>
    <b:Title>tressors  in  secondary  boarding  school  students: Association with stress, anxiety and depressive symptoms</b:Title>
    <b:Year>2013</b:Year>
    <b:Publisher>Copyright © 2013 Wiley Publishing Asia Pty Ltd</b:Publisher>
    <b:Author>
      <b:Author>
        <b:NameList>
          <b:Person>
            <b:Last>Wahab</b:Last>
            <b:First>S</b:First>
          </b:Person>
          <b:Person>
            <b:Last>Rahman</b:Last>
            <b:First>F.</b:First>
            <b:Middle>N. A</b:Middle>
          </b:Person>
          <b:Person>
            <b:Last>Hasan</b:Last>
            <b:First>W.</b:First>
            <b:Middle>M. H. W</b:Middle>
          </b:Person>
          <b:Person>
            <b:Last>Zamani</b:Last>
            <b:First>I.</b:First>
            <b:Middle>Z</b:Middle>
          </b:Person>
          <b:Person>
            <b:Last>Arbaiei</b:Last>
            <b:First>N.</b:First>
            <b:Middle>C</b:Middle>
          </b:Person>
          <b:Person>
            <b:Last>Khor</b:Last>
            <b:First>S.</b:First>
            <b:Middle>L</b:Middle>
          </b:Person>
          <b:Person>
            <b:Last>Nawi</b:Last>
            <b:First>A.</b:First>
            <b:Middle>M.</b:Middle>
          </b:Person>
        </b:NameList>
      </b:Author>
    </b:Author>
    <b:JournalName>Asia Pacific Psychiatry</b:JournalName>
    <b:Pages>82-89</b:Pages>
    <b:RefOrder>12</b:RefOrder>
  </b:Source>
  <b:Source>
    <b:Tag>Ulp15</b:Tag>
    <b:SourceType>ConferenceProceedings</b:SourceType>
    <b:Guid>{BC220527-258A-4C39-890A-DC29B6FDCB23}</b:Guid>
    <b:Title>Hubungan Antara Stress Akademis dengan Kesejahteraan Psikologis Remaja</b:Title>
    <b:Year>2015</b:Year>
    <b:City>Surakarta</b:City>
    <b:Publisher>Universitas Muhammadiyah Surakarta</b:Publisher>
    <b:Author>
      <b:Author>
        <b:NameList>
          <b:Person>
            <b:Last>Ulpa</b:Last>
            <b:First>E.</b:First>
            <b:Middle>P</b:Middle>
          </b:Person>
        </b:NameList>
      </b:Author>
    </b:Author>
    <b:Pages>103-109</b:Pages>
    <b:ConferenceName>Selamatkan Generasi Bangsa dengan Membentuk Karakter Berbasis Kearifan Lokal</b:ConferenceName>
    <b:RefOrder>23</b:RefOrder>
  </b:Source>
  <b:Source>
    <b:Tag>Akh09</b:Tag>
    <b:SourceType>JournalArticle</b:SourceType>
    <b:Guid>{BDD850BB-A4D4-421B-88E2-56070ED487A8}</b:Guid>
    <b:Author>
      <b:Author>
        <b:NameList>
          <b:Person>
            <b:Last>Akhtra</b:Last>
            <b:First>M</b:First>
          </b:Person>
        </b:NameList>
      </b:Author>
    </b:Author>
    <b:Title>Applying  positive  psychology  to  alcohol-misusing  adolescents. :  a pilot   intervension</b:Title>
    <b:Pages>
		</b:Pages>
    <b:Year>2009</b:Year>
    <b:JournalName>Disertation. United Kingdom :   Msc   applied   positive psychology on University of East London</b:JournalName>
    <b:RefOrder>24</b:RefOrder>
  </b:Source>
  <b:Source>
    <b:Tag>Ryf89</b:Tag>
    <b:SourceType>JournalArticle</b:SourceType>
    <b:Guid>{169431B3-C5BB-415D-B017-BB941E750D10}</b:Guid>
    <b:Author>
      <b:Author>
        <b:NameList>
          <b:Person>
            <b:Last>Ryff</b:Last>
            <b:First>C.D.</b:First>
          </b:Person>
        </b:NameList>
      </b:Author>
    </b:Author>
    <b:Title>Happiness  is  everything,  or  is  it?  explorations  on  the  meaning  of psychological  well-being</b:Title>
    <b:JournalName>Journal  American  Psychological  Association</b:JournalName>
    <b:Year>1989</b:Year>
    <b:Pages>1069-1081</b:Pages>
    <b:Volume>57</b:Volume>
    <b:Issue>6</b:Issue>
    <b:RefOrder>14</b:RefOrder>
  </b:Source>
  <b:Source>
    <b:Tag>Die09</b:Tag>
    <b:SourceType>JournalArticle</b:SourceType>
    <b:Guid>{F4DA3671-6B3D-419D-B28B-7D46DB22D8E4}</b:Guid>
    <b:Author>
      <b:Author>
        <b:NameList>
          <b:Person>
            <b:Last>Diener</b:Last>
            <b:First>E.</b:First>
          </b:Person>
          <b:Person>
            <b:Last>Wirtz</b:Last>
            <b:First>D.</b:First>
          </b:Person>
          <b:Person>
            <b:Last>Diener</b:Last>
            <b:First>R.</b:First>
            <b:Middle>B.</b:Middle>
          </b:Person>
          <b:Person>
            <b:Last>Tov</b:Last>
            <b:First>W.</b:First>
          </b:Person>
          <b:Person>
            <b:Last>Prieto</b:Last>
            <b:First>C.</b:First>
            <b:Middle>K.</b:Middle>
          </b:Person>
          <b:Person>
            <b:Last>Choi</b:Last>
            <b:First>D.</b:First>
            <b:Middle>W.</b:Middle>
          </b:Person>
          <b:Person>
            <b:Last>al.</b:Last>
            <b:First>et</b:First>
          </b:Person>
        </b:NameList>
      </b:Author>
    </b:Author>
    <b:Title>New measures of well-being</b:Title>
    <b:Year>2009</b:Year>
    <b:Pages>247-263</b:Pages>
    <b:RefOrder>15</b:RefOrder>
  </b:Source>
  <b:Source>
    <b:Tag>Hup09</b:Tag>
    <b:SourceType>JournalArticle</b:SourceType>
    <b:Guid>{29828820-A10D-447A-8EEE-36A673C6CD18}</b:Guid>
    <b:Author>
      <b:Author>
        <b:NameList>
          <b:Person>
            <b:Last>Huppert</b:Last>
            <b:First>F.</b:First>
            <b:Middle>A.</b:Middle>
          </b:Person>
        </b:NameList>
      </b:Author>
    </b:Author>
    <b:Title>Psychological well-being: Evidence regarding its causes and consequences</b:Title>
    <b:JournalName>Apllied psychology: health and well-being</b:JournalName>
    <b:Year>2009</b:Year>
    <b:Pages>164-187</b:Pages>
    <b:Volume>I</b:Volume>
    <b:Issue>2</b:Issue>
    <b:RefOrder>16</b:RefOrder>
  </b:Source>
  <b:Source>
    <b:Tag>Thi17</b:Tag>
    <b:SourceType>JournalArticle</b:SourceType>
    <b:Guid>{C05F979B-C0E3-474B-B4D0-B23D65DED991}</b:Guid>
    <b:Author>
      <b:Author>
        <b:NameList>
          <b:Person>
            <b:Last>Thilak</b:Last>
            <b:First>S.</b:First>
            <b:Middle>A</b:Middle>
          </b:Person>
          <b:Person>
            <b:Last>Paulson</b:Last>
            <b:First>S</b:First>
          </b:Person>
          <b:Person>
            <b:Last>Sarada</b:Last>
            <b:First>A.</b:First>
            <b:Middle>K</b:Middle>
          </b:Person>
        </b:NameList>
      </b:Author>
    </b:Author>
    <b:Title>Academic stress among highschool students in thalassery educational block, Kerala: Cross sectional study</b:Title>
    <b:JournalName>National journal of research in community medicine</b:JournalName>
    <b:Year>2017</b:Year>
    <b:Pages> 2777-3517</b:Pages>
    <b:RefOrder>47</b:RefOrder>
  </b:Source>
  <b:Source>
    <b:Tag>Tri19</b:Tag>
    <b:SourceType>Book</b:SourceType>
    <b:Guid>{588F133E-30D9-4271-B9B1-13C8C4084003}</b:Guid>
    <b:Author>
      <b:Author>
        <b:NameList>
          <b:Person>
            <b:Last>Triyono</b:Last>
            <b:First>Urip</b:First>
          </b:Person>
        </b:NameList>
      </b:Author>
    </b:Author>
    <b:Title>Kepemimpinan Transformasional dalam Pendidikan( Formal, Non Formal, dan Informal)</b:Title>
    <b:Year>2019</b:Year>
    <b:Publisher>Deepublish</b:Publisher>
    <b:RefOrder>1</b:RefOrder>
  </b:Source>
  <b:Source>
    <b:Tag>Awa17</b:Tag>
    <b:SourceType>JournalArticle</b:SourceType>
    <b:Guid>{E50B8E8B-8FF2-4A82-98BF-F55F5DA030BD}</b:Guid>
    <b:Title>Pengaruh Rasa Kesadaran terhadap Kesejahteraan Psikologis pada Mahasiswa</b:Title>
    <b:Year>2017</b:Year>
    <b:Pages>89-101</b:Pages>
    <b:Author>
      <b:Author>
        <b:NameList>
          <b:Person>
            <b:Last>Awaliyah</b:Last>
            <b:First>A.</b:First>
          </b:Person>
          <b:Person>
            <b:Last>Listiyandini</b:Last>
            <b:First>R.</b:First>
            <b:Middle>A.</b:Middle>
          </b:Person>
        </b:NameList>
      </b:Author>
    </b:Author>
    <b:JournalName>Psikogenesis</b:JournalName>
    <b:Volume>V</b:Volume>
    <b:Issue>2</b:Issue>
    <b:RefOrder>2</b:RefOrder>
  </b:Source>
  <b:Source>
    <b:Tag>Smo93</b:Tag>
    <b:SourceType>Book</b:SourceType>
    <b:Guid>{C386009E-D343-4A39-97D4-DACF9D3D73D9}</b:Guid>
    <b:Author>
      <b:Author>
        <b:NameList>
          <b:Person>
            <b:Last>Smolak</b:Last>
            <b:First>L</b:First>
          </b:Person>
        </b:NameList>
      </b:Author>
    </b:Author>
    <b:Title>Adult development.</b:Title>
    <b:Year>1993</b:Year>
    <b:City>New Jersey</b:City>
    <b:Publisher>Prentice-Hall, Inc</b:Publisher>
    <b:RefOrder>5</b:RefOrder>
  </b:Source>
  <b:Source>
    <b:Tag>Hur93</b:Tag>
    <b:SourceType>Book</b:SourceType>
    <b:Guid>{70B3F9E7-D5F3-4D98-859E-992E376789AE}</b:Guid>
    <b:Title>Psikologi Perkembangan: Suatu pendekatan sepanjang rentang kehidupan (edisi kelima)</b:Title>
    <b:Year>1993</b:Year>
    <b:City>Jakarta</b:City>
    <b:Publisher>Erlangga</b:Publisher>
    <b:Author>
      <b:Author>
        <b:NameList>
          <b:Person>
            <b:Last>Hurlock</b:Last>
            <b:First>Elizabeth.</b:First>
            <b:Middle>B</b:Middle>
          </b:Person>
        </b:NameList>
      </b:Author>
    </b:Author>
    <b:RefOrder>6</b:RefOrder>
  </b:Source>
  <b:Source>
    <b:Tag>Bew10</b:Tag>
    <b:SourceType>JournalArticle</b:SourceType>
    <b:Guid>{010A0548-56CB-4DA1-B4F7-8E5D19C27C96}</b:Guid>
    <b:Title>Changes in undergraduate students’ psychological well‐being as they progress through university</b:Title>
    <b:Year>2010</b:Year>
    <b:Author>
      <b:Author>
        <b:NameList>
          <b:Person>
            <b:Last>Bewick</b:Last>
            <b:First>Bridgette</b:First>
          </b:Person>
          <b:Person>
            <b:Last>Koutsopoulou</b:Last>
            <b:First>Gina</b:First>
          </b:Person>
          <b:Person>
            <b:Last>Miles</b:Last>
            <b:First>Jeremy</b:First>
          </b:Person>
          <b:Person>
            <b:Last>Slaa</b:Last>
            <b:First>Esther</b:First>
          </b:Person>
          <b:Person>
            <b:Last>Barkham</b:Last>
            <b:First>Michael</b:First>
          </b:Person>
        </b:NameList>
      </b:Author>
    </b:Author>
    <b:JournalName>Studies in Higher Education</b:JournalName>
    <b:Pages>633-645</b:Pages>
    <b:Volume>XXXV</b:Volume>
    <b:Issue>6</b:Issue>
    <b:DOI>https://doi.org/10.1080/03075070903216643</b:DOI>
    <b:RefOrder>17</b:RefOrder>
  </b:Source>
  <b:Source>
    <b:Tag>Ism13</b:Tag>
    <b:SourceType>JournalArticle</b:SourceType>
    <b:Guid>{4CDA6C38-D9E5-482D-BEF2-7D5B152FA95B}</b:Guid>
    <b:Author>
      <b:Author>
        <b:NameList>
          <b:Person>
            <b:Last>Ismail</b:Last>
            <b:First>R.G.</b:First>
          </b:Person>
          <b:Person>
            <b:Last>Indrawati</b:Last>
            <b:First>E.S</b:First>
          </b:Person>
        </b:NameList>
      </b:Author>
    </b:Author>
    <b:Title>Hubungan dukungan sosial dengan psychological well being pada mahasiswa stie dharmaputera program studi ekonomi manajemen semarang.</b:Title>
    <b:JournalName>Jurnal Fakultas Psikologi Universitas Diponegoro</b:JournalName>
    <b:Year>2013</b:Year>
    <b:Volume>II</b:Volume>
    <b:Issue>4</b:Issue>
    <b:RefOrder>22</b:RefOrder>
  </b:Source>
  <b:Source>
    <b:Tag>Pen90</b:Tag>
    <b:SourceType>JournalArticle</b:SourceType>
    <b:Guid>{28648736-392C-45AA-9A24-7CAB2C4784E5}</b:Guid>
    <b:Title>Accelerating the coping process</b:Title>
    <b:Year>1990</b:Year>
    <b:Author>
      <b:Author>
        <b:NameList>
          <b:Person>
            <b:Last>Pennebaker</b:Last>
            <b:First>J.W.</b:First>
          </b:Person>
          <b:Person>
            <b:Last>Colder</b:Last>
            <b:First>M</b:First>
          </b:Person>
          <b:Person>
            <b:Last>Sharp</b:Last>
            <b:First>L.K.</b:First>
          </b:Person>
        </b:NameList>
      </b:Author>
    </b:Author>
    <b:JournalName>Journal of Personality and Social Psychology</b:JournalName>
    <b:Pages>528-537</b:Pages>
    <b:Issue>58</b:Issue>
    <b:RefOrder>8</b:RefOrder>
  </b:Source>
  <b:Source>
    <b:Tag>Fur01</b:Tag>
    <b:SourceType>JournalArticle</b:SourceType>
    <b:Guid>{F2242CA6-550C-489C-B73C-71AF798575C1}</b:Guid>
    <b:Author>
      <b:Author>
        <b:NameList>
          <b:Person>
            <b:Last>Furr</b:Last>
            <b:First>S.R.</b:First>
          </b:Person>
          <b:Person>
            <b:Last>Mc Connel</b:Last>
            <b:First>G.N.</b:First>
          </b:Person>
          <b:Person>
            <b:Last>Westefeld</b:Last>
            <b:First>J.S.</b:First>
          </b:Person>
          <b:Person>
            <b:Last>Jenkins</b:Last>
            <b:First>J.M.</b:First>
          </b:Person>
        </b:NameList>
      </b:Author>
    </b:Author>
    <b:Title>Suicide and depression among college students: A decade late</b:Title>
    <b:JournalName>Professional Psychology: Research and Pratice</b:JournalName>
    <b:Year>2001</b:Year>
    <b:Pages>97-100</b:Pages>
    <b:Issue>32</b:Issue>
    <b:RefOrder>7</b:RefOrder>
  </b:Source>
  <b:Source>
    <b:Tag>Mun18</b:Tag>
    <b:SourceType>Book</b:SourceType>
    <b:Guid>{AB0DB20C-8DDC-4F14-BBAD-06817697688B}</b:Guid>
    <b:Author>
      <b:Author>
        <b:NameList>
          <b:Person>
            <b:Last>Munawarah</b:Last>
            <b:First>U</b:First>
          </b:Person>
        </b:NameList>
      </b:Author>
    </b:Author>
    <b:Title>Hubungan Antara Tawadhu dan Kesejahteraan Psikologis pada Mahasiswa Santri</b:Title>
    <b:Year>2018</b:Year>
    <b:City>Yogyakarta</b:City>
    <b:Publisher>Universitas Islam Indonesia</b:Publisher>
    <b:RefOrder>9</b:RefOrder>
  </b:Source>
  <b:Source>
    <b:Tag>Azz17</b:Tag>
    <b:SourceType>JournalArticle</b:SourceType>
    <b:Guid>{ABBCBB45-F222-48B5-89DB-754E1F28145B}</b:Guid>
    <b:Title>Pengaruh resiliensi terhadap distress psikologis pada Mahasiswa.</b:Title>
    <b:Year>2017</b:Year>
    <b:Author>
      <b:Author>
        <b:NameList>
          <b:Person>
            <b:Last>Azzahra</b:Last>
            <b:First>F</b:First>
          </b:Person>
        </b:NameList>
      </b:Author>
    </b:Author>
    <b:JournalName>Jurnal Ilmiah Psikologi Terapan</b:JournalName>
    <b:Pages>80-96</b:Pages>
    <b:Volume>V</b:Volume>
    <b:Issue>1</b:Issue>
    <b:RefOrder>10</b:RefOrder>
  </b:Source>
  <b:Source>
    <b:Tag>Uta16</b:Tag>
    <b:SourceType>JournalArticle</b:SourceType>
    <b:Guid>{321AAF70-1046-4CA8-89E8-FF0819963A76}</b:Guid>
    <b:Author>
      <b:Author>
        <b:NameList>
          <b:Person>
            <b:Last>Utami</b:Last>
            <b:First>W</b:First>
          </b:Person>
        </b:NameList>
      </b:Author>
    </b:Author>
    <b:Title>Pengaruh Kecenderungan Neurotik dan Self-Efficacy Terhadap psychological Well Being Pada Mahaiswa Psikologi Universitas Muhamdiyah Malang</b:Title>
    <b:JournalName>Journal An-Nafs</b:JournalName>
    <b:Year>2016</b:Year>
    <b:Volume>I</b:Volume>
    <b:Issue>2</b:Issue>
    <b:RefOrder>21</b:RefOrder>
  </b:Source>
  <b:Source>
    <b:Tag>Ryf95</b:Tag>
    <b:SourceType>JournalArticle</b:SourceType>
    <b:Guid>{1B624738-5448-4764-A98F-E2148C8C87FE}</b:Guid>
    <b:Author>
      <b:Author>
        <b:NameList>
          <b:Person>
            <b:Last>Ryff</b:Last>
            <b:First>C.</b:First>
            <b:Middle>D.</b:Middle>
          </b:Person>
        </b:NameList>
      </b:Author>
    </b:Author>
    <b:Title>Psychological Well-Being in Adult Life</b:Title>
    <b:Year>1995</b:Year>
    <b:JournalName>Current Directions in Psychological Science</b:JournalName>
    <b:Pages>99-104</b:Pages>
    <b:Month>Agustus</b:Month>
    <b:Volume>IV</b:Volume>
    <b:Issue>4</b:Issue>
    <b:DOI>Ryff, C. D. (1995). Psychological Well-Being in Adult doi:10.1111/1467-8721.ep10772395 </b:DOI>
    <b:RefOrder>25</b:RefOrder>
  </b:Source>
  <b:Source>
    <b:Tag>Sid84</b:Tag>
    <b:SourceType>JournalArticle</b:SourceType>
    <b:Guid>{2C8DAAC5-77B3-426C-B296-5C5CF35F3313}</b:Guid>
    <b:Author>
      <b:Author>
        <b:NameList>
          <b:Person>
            <b:Last>Siddique</b:Last>
            <b:First>C.</b:First>
          </b:Person>
          <b:Person>
            <b:Last>D’Arcy</b:Last>
            <b:First>C.</b:First>
          </b:Person>
        </b:NameList>
      </b:Author>
    </b:Author>
    <b:Title>Adolescents,stres and psychological well-being</b:Title>
    <b:JournalName>Journal of Youth and Adolescence</b:JournalName>
    <b:Year>1984</b:Year>
    <b:Pages>459-473</b:Pages>
    <b:RefOrder>26</b:RefOrder>
  </b:Source>
  <b:Source>
    <b:Tag>Van14</b:Tag>
    <b:SourceType>JournalArticle</b:SourceType>
    <b:Guid>{3C9765B0-B72B-4D0B-95DB-8E4BD6298E79}</b:Guid>
    <b:Author>
      <b:Author>
        <b:NameList>
          <b:Person>
            <b:Last>Vania</b:Last>
            <b:First>I.</b:First>
            <b:Middle>W.</b:Middle>
          </b:Person>
          <b:Person>
            <b:Last>Dewi</b:Last>
            <b:First>K.</b:First>
            <b:Middle>S.</b:Middle>
          </b:Person>
        </b:NameList>
      </b:Author>
    </b:Author>
    <b:Title>Hubungan Antara Dukungan Sosial dengan Psychological Well-Being Careginer Penderita Gangguan Skizofernia</b:Title>
    <b:JournalName>Empati</b:JournalName>
    <b:Year>2014</b:Year>
    <b:Pages>226-278</b:Pages>
    <b:Volume>3</b:Volume>
    <b:Issue>4</b:Issue>
    <b:RefOrder>28</b:RefOrder>
  </b:Source>
  <b:Source>
    <b:Tag>Gul10</b:Tag>
    <b:SourceType>JournalArticle</b:SourceType>
    <b:Guid>{A752BA6C-F631-4820-8D35-31C5A43A448C}</b:Guid>
    <b:Author>
      <b:Author>
        <b:NameList>
          <b:Person>
            <b:Last>Gulacti</b:Last>
            <b:First>F.</b:First>
          </b:Person>
        </b:NameList>
      </b:Author>
    </b:Author>
    <b:Title>The Effect of Perceived Social Support on Subjective Well-Being</b:Title>
    <b:JournalName>Procedia Social and Behavioral Sciences</b:JournalName>
    <b:Year>2010</b:Year>
    <b:Pages>3844-3849</b:Pages>
    <b:Volume>2</b:Volume>
    <b:RefOrder>29</b:RefOrder>
  </b:Source>
  <b:Source>
    <b:Tag>Sel20</b:Tag>
    <b:SourceType>JournalArticle</b:SourceType>
    <b:Guid>{5FF66507-FCFF-4A46-9DBA-039EEAAE096D}</b:Guid>
    <b:Title>PENGARUH STRES AKADEMIK, DAYA TINDAK DAN ADAPTASI SOSIAL BUDAYA TERHADAP KESEJAHTERAAN PSIKOLOGI PELAJAR UNIVERSITI</b:Title>
    <b:Year>2020</b:Year>
    <b:Author>
      <b:Author>
        <b:NameList>
          <b:Person>
            <b:Last>Selian</b:Last>
            <b:First>S.</b:First>
            <b:Middle>N.</b:Middle>
          </b:Person>
          <b:Person>
            <b:Last>Hutagalung</b:Last>
            <b:First>F.</b:First>
            <b:Middle>D.</b:Middle>
          </b:Person>
          <b:Person>
            <b:Last>Rosli</b:Last>
            <b:First>N.</b:First>
            <b:Middle>A.</b:Middle>
          </b:Person>
        </b:NameList>
      </b:Author>
    </b:Author>
    <b:JournalName>JURNAL KEPIMPINAN PENDIDIKAN</b:JournalName>
    <b:Pages>36-57</b:Pages>
    <b:Volume>VII</b:Volume>
    <b:Issue>2</b:Issue>
    <b:RefOrder>35</b:RefOrder>
  </b:Source>
  <b:Source>
    <b:Tag>Eva20</b:Tag>
    <b:SourceType>JournalArticle</b:SourceType>
    <b:Guid>{48C13E76-1900-45C9-B1E6-90D790472141}</b:Guid>
    <b:Author>
      <b:Author>
        <b:NameList>
          <b:Person>
            <b:Last>Eva</b:Last>
            <b:First>N.</b:First>
          </b:Person>
          <b:Person>
            <b:Last>Shanti</b:Last>
            <b:First>P.</b:First>
          </b:Person>
          <b:Person>
            <b:Last>Hidayah</b:Last>
            <b:First>N.</b:First>
          </b:Person>
          <b:Person>
            <b:Last>Bisri</b:Last>
            <b:First>M.</b:First>
          </b:Person>
        </b:NameList>
      </b:Author>
    </b:Author>
    <b:Title>Pengaruh Dukungan Sosial terhadap Kesejahteraan Psikologis Mahasiswa dengan Religiusitas sebagai Moderator</b:Title>
    <b:Year>2020</b:Year>
    <b:JournalName>Jurnal Kajian Bimbingan dan Konseling</b:JournalName>
    <b:Pages>122-131</b:Pages>
    <b:Volume>V</b:Volume>
    <b:Issue>3</b:Issue>
    <b:DOI>DOI: 10.17977/um001v5i32020p122</b:DOI>
    <b:RefOrder>30</b:RefOrder>
  </b:Source>
  <b:Source>
    <b:Tag>Gha13</b:Tag>
    <b:SourceType>JournalArticle</b:SourceType>
    <b:Guid>{B298D3F7-B95D-4B24-81AE-742256FE1F8A}</b:Guid>
    <b:Author>
      <b:Author>
        <b:NameList>
          <b:Person>
            <b:Last>Ghasempour</b:Last>
            <b:First>A.</b:First>
          </b:Person>
          <b:Person>
            <b:Last>Jodat</b:Last>
            <b:First>H.</b:First>
          </b:Person>
          <b:Person>
            <b:Last>Soleimani</b:Last>
            <b:First>M.</b:First>
          </b:Person>
          <b:Person>
            <b:Last>Zhalehshabanlo</b:Last>
            <b:First>K.</b:First>
          </b:Person>
        </b:NameList>
      </b:Author>
    </b:Author>
    <b:Title>Happiness as a predictor of psychological well-being of male athlete students</b:Title>
    <b:JournalName>Annals of Applied Sport Science</b:JournalName>
    <b:Year>2013</b:Year>
    <b:Pages>25-32</b:Pages>
    <b:Volume>I</b:Volume>
    <b:Issue>2</b:Issue>
    <b:RefOrder>48</b:RefOrder>
  </b:Source>
  <b:Source>
    <b:Tag>Pun15</b:Tag>
    <b:SourceType>JournalArticle</b:SourceType>
    <b:Guid>{B44FDED3-679D-478D-A0BA-DB49A582051D}</b:Guid>
    <b:Author>
      <b:Author>
        <b:NameList>
          <b:Person>
            <b:Last>Punia</b:Last>
            <b:First>N.</b:First>
          </b:Person>
          <b:Person>
            <b:Last>Malaviya</b:Last>
          </b:Person>
        </b:NameList>
      </b:Author>
    </b:Author>
    <b:Title>Psychological well-being of first year college students.</b:Title>
    <b:JournalName>Indian Journal of Educational Studies: An Interdisciplinary Journal</b:JournalName>
    <b:Year>2015</b:Year>
    <b:Pages>60-68</b:Pages>
    <b:Volume>II</b:Volume>
    <b:Issue>1</b:Issue>
    <b:RefOrder>49</b:RefOrder>
  </b:Source>
  <b:Source>
    <b:Tag>Put12</b:Tag>
    <b:SourceType>Book</b:SourceType>
    <b:Guid>{5AC4E3BC-7779-4EF6-927C-0B03C92C84C1}</b:Guid>
    <b:Author>
      <b:Author>
        <b:NameList>
          <b:Person>
            <b:Last>Putri</b:Last>
            <b:First>F.</b:First>
            <b:Middle>O</b:Middle>
          </b:Person>
        </b:NameList>
      </b:Author>
    </b:Author>
    <b:Title>Hubungan antara gratitude dan psychological wellbeing pada mahasiswa</b:Title>
    <b:Year>2012</b:Year>
    <b:City>Jakarta</b:City>
    <b:Publisher>Universitas Indonesia</b:Publisher>
    <b:RefOrder>18</b:RefOrder>
  </b:Source>
  <b:Source>
    <b:Tag>Tri14</b:Tag>
    <b:SourceType>Book</b:SourceType>
    <b:Guid>{2EE406D0-9667-4D4B-BF84-DB9C6356D96F}</b:Guid>
    <b:Title>Kesejahteraan psikologis mahasiswa ditinjau dari stres</b:Title>
    <b:Year>2014</b:Year>
    <b:City>Yogyakarta</b:City>
    <b:Publisher>Universitas Gadjah Mada</b:Publisher>
    <b:Author>
      <b:Author>
        <b:NameList>
          <b:Person>
            <b:Last>Triaswari</b:Last>
            <b:First>P.</b:First>
          </b:Person>
          <b:Person>
            <b:Last>Utami</b:Last>
            <b:First>M.</b:First>
            <b:Middle>S</b:Middle>
          </b:Person>
        </b:NameList>
      </b:Author>
    </b:Author>
    <b:RefOrder>19</b:RefOrder>
  </b:Source>
  <b:Source>
    <b:Tag>Kur19</b:Tag>
    <b:SourceType>JournalArticle</b:SourceType>
    <b:Guid>{675FB594-2533-4F6A-82D6-02548F74DD69}</b:Guid>
    <b:Author>
      <b:Author>
        <b:NameList>
          <b:Person>
            <b:Last>Kurniasari</b:Last>
            <b:First>E.</b:First>
          </b:Person>
          <b:Person>
            <b:Last>Rusmana</b:Last>
            <b:First>N.</b:First>
          </b:Person>
          <b:Person>
            <b:Last>Budiman</b:Last>
            <b:First>N</b:First>
          </b:Person>
        </b:NameList>
      </b:Author>
    </b:Author>
    <b:Title>Gambaran umum kesejahteraan psikologis mahasiswa</b:Title>
    <b:Year>2019</b:Year>
    <b:JournalName>Journal of Innovative Counseling: Theory, Practice, and Research</b:JournalName>
    <b:Pages>52-58</b:Pages>
    <b:Volume>III</b:Volume>
    <b:Issue>2</b:Issue>
    <b:RefOrder>20</b:RefOrder>
  </b:Source>
  <b:Source>
    <b:Tag>Des19</b:Tag>
    <b:SourceType>Book</b:SourceType>
    <b:Guid>{D248ACA8-1ACA-4FB0-865D-10C2521046D3}</b:Guid>
    <b:Author>
      <b:Author>
        <b:NameList>
          <b:Person>
            <b:Last>Desiana</b:Last>
            <b:First>Nana</b:First>
            <b:Middle>Dwi</b:Middle>
          </b:Person>
        </b:NameList>
      </b:Author>
    </b:Author>
    <b:Title>UBUNGAN ANTARA STRES AKADEMIK DENGAN PSYCHOLOGICAL WELL-BEING PADA MAHASISWA UNIVERSITAS MERCU BUANA YOGYAKARTA</b:Title>
    <b:Year>2019</b:Year>
    <b:City>Yogyakarta</b:City>
    <b:Publisher>Universitas Mercu Buana Yogyakarta</b:Publisher>
    <b:RefOrder>39</b:RefOrder>
  </b:Source>
  <b:Source>
    <b:Tag>Ema15</b:Tag>
    <b:SourceType>JournalArticle</b:SourceType>
    <b:Guid>{166A31E0-39E6-4FFE-9F82-A2F9B3B1EA7B}</b:Guid>
    <b:Title>Relationship Between Perceived Social Support and Psychological Well-Being Among Students Based On Mediating Role of Academic Motivation</b:Title>
    <b:Year>2015</b:Year>
    <b:Author>
      <b:Author>
        <b:NameList>
          <b:Person>
            <b:Last>Emadpoor</b:Last>
            <b:First>L.</b:First>
          </b:Person>
          <b:Person>
            <b:Last>Lavasani</b:Last>
            <b:First>M.</b:First>
            <b:Middle>G.</b:Middle>
          </b:Person>
          <b:Person>
            <b:Last>Shahcheraghi</b:Last>
            <b:First>S.</b:First>
            <b:Middle>M</b:Middle>
          </b:Person>
        </b:NameList>
      </b:Author>
    </b:Author>
    <b:JournalName>International Journal of Mental Health and Addiction</b:JournalName>
    <b:Pages>284-290</b:Pages>
    <b:Volume>XIV</b:Volume>
    <b:Issue>3</b:Issue>
    <b:DOI>doi : 10.1007/s11469-015-9608-4</b:DOI>
    <b:RefOrder>31</b:RefOrder>
  </b:Source>
  <b:Source>
    <b:Tag>Sar941</b:Tag>
    <b:SourceType>Book</b:SourceType>
    <b:Guid>{10C49E71-12C8-41C7-AD8A-A69362F0D21D}</b:Guid>
    <b:Author>
      <b:Author>
        <b:NameList>
          <b:Person>
            <b:Last>Sarafino</b:Last>
            <b:First>E.</b:First>
            <b:Middle>P.</b:Middle>
          </b:Person>
        </b:NameList>
      </b:Author>
    </b:Author>
    <b:Title>Health Psychology</b:Title>
    <b:Year>1994</b:Year>
    <b:City>Canada</b:City>
    <b:Publisher> john Wiley &amp; Sons. Inc</b:Publisher>
    <b:RefOrder>27</b:RefOrder>
  </b:Source>
  <b:Source>
    <b:Tag>Thi171</b:Tag>
    <b:SourceType>JournalArticle</b:SourceType>
    <b:Guid>{C7B5A363-724F-4D37-9764-9D6EAA2FA987}</b:Guid>
    <b:Author>
      <b:Author>
        <b:NameList>
          <b:Person>
            <b:Last>Thilak</b:Last>
            <b:First>S.</b:First>
            <b:Middle>A.</b:Middle>
          </b:Person>
          <b:Person>
            <b:Last>Paulson</b:Last>
            <b:First>S</b:First>
          </b:Person>
          <b:Person>
            <b:Last>. Sarada</b:Last>
            <b:First>A.</b:First>
            <b:Middle>K.</b:Middle>
          </b:Person>
        </b:NameList>
      </b:Author>
    </b:Author>
    <b:Title>Academic stress among high school students in thalassery educational block, Kerala: Cross sectional study</b:Title>
    <b:JournalName>National journal of research in community medicine</b:JournalName>
    <b:Year>2017</b:Year>
    <b:Pages>2777-3517</b:Pages>
    <b:RefOrder>11</b:RefOrder>
  </b:Source>
  <b:Source>
    <b:Tag>Sar12</b:Tag>
    <b:SourceType>Book</b:SourceType>
    <b:Guid>{6DE68682-436B-4AA2-8DD3-C2436B331C54}</b:Guid>
    <b:Title>Sarina, N. Y. "The correlation between academic stress and psychological well-being among firstyear college students in Universitas Indonesia</b:Title>
    <b:Year>2012</b:Year>
    <b:City>Depok</b:City>
    <b:Publisher>Thesis, Universitas Indonesia</b:Publisher>
    <b:Author>
      <b:Author>
        <b:NameList>
          <b:Person>
            <b:Last>Sarina</b:Last>
            <b:First>N.</b:First>
            <b:Middle>Y.</b:Middle>
          </b:Person>
        </b:NameList>
      </b:Author>
    </b:Author>
    <b:RefOrder>34</b:RefOrder>
  </b:Source>
  <b:Source>
    <b:Tag>Glo13</b:Tag>
    <b:SourceType>JournalArticle</b:SourceType>
    <b:Guid>{7093A7E4-872A-4023-A538-F29F130839AE}</b:Guid>
    <b:Author>
      <b:Author>
        <b:NameList>
          <b:Person>
            <b:Last>Glozah</b:Last>
            <b:First>F.</b:First>
            <b:Middle>N.</b:Middle>
          </b:Person>
        </b:NameList>
      </b:Author>
    </b:Author>
    <b:Title>Effects of Academic Stress and Perceived Social Support on the Psychological Wellbeing of Adolescents in Ghana</b:Title>
    <b:JournalName>Open Journal of Medical Psychology</b:JournalName>
    <b:Year>2013</b:Year>
    <b:Pages>143-150</b:Pages>
    <b:DOI>http://dx.doi.org/10.4236/ojmp.2013.24022</b:DOI>
    <b:RefOrder>36</b:RefOrder>
  </b:Source>
  <b:Source>
    <b:Tag>Des09</b:Tag>
    <b:SourceType>Book</b:SourceType>
    <b:Guid>{B5B25628-711C-40EB-9444-7C885F4E1D02}</b:Guid>
    <b:Title>Psikologi Perkembangan Peserta Didik</b:Title>
    <b:Year>2009</b:Year>
    <b:Author>
      <b:Author>
        <b:NameList>
          <b:Person>
            <b:Last>Desmita</b:Last>
          </b:Person>
        </b:NameList>
      </b:Author>
    </b:Author>
    <b:City>Bandung</b:City>
    <b:Publisher>Remaja Rosdakarya</b:Publisher>
    <b:RefOrder>32</b:RefOrder>
  </b:Source>
  <b:Source>
    <b:Tag>Sar11</b:Tag>
    <b:SourceType>Book</b:SourceType>
    <b:Guid>{E0795108-55D8-47AB-9A4E-681E088A79F9}</b:Guid>
    <b:Author>
      <b:Author>
        <b:NameList>
          <b:Person>
            <b:Last>Sarafino</b:Last>
            <b:First>E.</b:First>
            <b:Middle>P.</b:Middle>
          </b:Person>
          <b:Person>
            <b:Last>Smith</b:Last>
            <b:First>T.</b:First>
            <b:Middle>W.</b:Middle>
          </b:Person>
        </b:NameList>
      </b:Author>
    </b:Author>
    <b:Title>Health Psychology, 7th editions</b:Title>
    <b:Year>2011</b:Year>
    <b:City>New York</b:City>
    <b:Publisher>Jhony Wiley &amp; Sons, Inc</b:Publisher>
    <b:RefOrder>33</b:RefOrder>
  </b:Source>
  <b:Source>
    <b:Tag>Fad12</b:Tag>
    <b:SourceType>Book</b:SourceType>
    <b:Guid>{715B0EB1-0BEF-493C-A42E-BE07E7EBCD25}</b:Guid>
    <b:Author>
      <b:Author>
        <b:NameList>
          <b:Person>
            <b:Last>Fadli</b:Last>
            <b:First>F.</b:First>
            <b:Middle>L.</b:Middle>
          </b:Person>
        </b:NameList>
      </b:Author>
    </b:Author>
    <b:Title>Hubuangan Antara Dukungan Sosial dengan Psychological well pada Mahasiswa</b:Title>
    <b:Year>2012</b:Year>
    <b:City>Malang</b:City>
    <b:Publisher>Skripsi, Univesitas Muhammadiyah Malang</b:Publisher>
    <b:RefOrder>40</b:RefOrder>
  </b:Source>
  <b:Source>
    <b:Tag>Pus19</b:Tag>
    <b:SourceType>Book</b:SourceType>
    <b:Guid>{3BA76439-68AF-485F-8584-7387DDF36338}</b:Guid>
    <b:Author>
      <b:Author>
        <b:NameList>
          <b:Person>
            <b:Last>Puspito</b:Last>
            <b:First>E.</b:First>
            <b:Middle>P.</b:Middle>
          </b:Person>
        </b:NameList>
      </b:Author>
    </b:Author>
    <b:Title>HUBUNGAN DUKUNGAN SOSIAL DENGAN KESEJAHTERAAN PSIKOLOGIS REMAJA YANG TINGGAL DI PANTI ASUHAN</b:Title>
    <b:Year>2019</b:Year>
    <b:City>Surakarta</b:City>
    <b:Publisher>Fakultas Psikologi Universitas Muhammadiyah Surakarta</b:Publisher>
    <b:RefOrder>38</b:RefOrder>
  </b:Source>
  <b:Source>
    <b:Tag>Fra18</b:Tag>
    <b:SourceType>Book</b:SourceType>
    <b:Guid>{CDF93F00-B14B-467E-AA19-0AC55186982A}</b:Guid>
    <b:Author>
      <b:Author>
        <b:NameList>
          <b:Person>
            <b:Last>Fransisca</b:Last>
            <b:First>Nasthasya</b:First>
          </b:Person>
        </b:NameList>
      </b:Author>
    </b:Author>
    <b:Title>HUBUNGAN ANTARA DUKUNGAN SOSIAL DENGAN PSYCHOLOGICAL WELL-BEING PADA MAHASISWA PERANTAU DI UNIVERSITAS KATOLIK SOEGIJAPRANATA SEMARANG</b:Title>
    <b:Year>2018</b:Year>
    <b:City>Semarang</b:City>
    <b:Publisher>thesis, Unika Soegijapranata Semarang</b:Publisher>
    <b:RefOrder>37</b:RefOrder>
  </b:Source>
  <b:Source>
    <b:Tag>Sug10</b:Tag>
    <b:SourceType>Book</b:SourceType>
    <b:Guid>{1D974C39-4370-47BA-AEC7-958A859342A2}</b:Guid>
    <b:Author>
      <b:Author>
        <b:NameList>
          <b:Person>
            <b:Last>Sugiyono</b:Last>
          </b:Person>
        </b:NameList>
      </b:Author>
    </b:Author>
    <b:Title>Metode Penelitian Pendidikan Pendekatan Kuantitatif, dan R&amp;D</b:Title>
    <b:Year>2010</b:Year>
    <b:City>Bandung</b:City>
    <b:Publisher>Alfabeta</b:Publisher>
    <b:RefOrder>50</b:RefOrder>
  </b:Source>
  <b:Source>
    <b:Tag>Sul131</b:Tag>
    <b:SourceType>Report</b:SourceType>
    <b:Guid>{F7EF8D86-8387-4606-8849-1A6346B59EFE}</b:Guid>
    <b:Author>
      <b:Author>
        <b:NameList>
          <b:Person>
            <b:Last>Sulistiyono</b:Last>
            <b:First>N.</b:First>
            <b:Middle>Y</b:Middle>
          </b:Person>
        </b:NameList>
      </b:Author>
    </b:Author>
    <b:Title>Gambaran Asupan Gizi dan Aktivitas Fisik Mahasiwa Ilmu Keolahragaan</b:Title>
    <b:Year>2013</b:Year>
    <b:Publisher>Universitas Pendidikan Indonesia</b:Publisher>
    <b:City>Bandung</b:City>
    <b:RefOrder>41</b:RefOrder>
  </b:Source>
  <b:Source>
    <b:Tag>Sul13</b:Tag>
    <b:SourceType>Report</b:SourceType>
    <b:Guid>{08767369-81BC-43BF-AB4F-B2084E05AA2F}</b:Guid>
    <b:Author>
      <b:Author>
        <b:NameList>
          <b:Person>
            <b:Last>Sulistiyono</b:Last>
            <b:First>Ninoy</b:First>
            <b:Middle>Yudhsitira</b:Middle>
          </b:Person>
        </b:NameList>
      </b:Author>
    </b:Author>
    <b:Title>Gambaran Asupan Gizi dan Aktivitas Fisik Mahasiwa Ilmu Keolahragaan</b:Title>
    <b:Year>2013</b:Year>
    <b:Publisher>Universitas Pendidikan Indonesia</b:Publisher>
    <b:City>Bandung</b:City>
    <b:Pages>19-20</b:Pages>
    <b:RefOrder>42</b:RefOrder>
  </b:Source>
  <b:Source>
    <b:Tag>Fat15</b:Tag>
    <b:SourceType>Book</b:SourceType>
    <b:Guid>{A2DFF89D-967A-4209-8F14-D1B03604A07F}</b:Guid>
    <b:Author>
      <b:Author>
        <b:NameList>
          <b:Person>
            <b:Last>Fatihudin</b:Last>
            <b:First>Didin</b:First>
          </b:Person>
        </b:NameList>
      </b:Author>
    </b:Author>
    <b:Title>Metode Penelitian : Untuk Ilmu Ekonomi, Manajemen, dan Akuntansi</b:Title>
    <b:Year>2015</b:Year>
    <b:City>Sidoarjo</b:City>
    <b:Publisher>Zifatama</b:Publisher>
    <b:RefOrder>43</b:RefOrder>
  </b:Source>
  <b:Source>
    <b:Tag>Azw10</b:Tag>
    <b:SourceType>Book</b:SourceType>
    <b:Guid>{C8CD663A-F3E5-4341-A3F5-F102F0EB3F64}</b:Guid>
    <b:Author>
      <b:Author>
        <b:NameList>
          <b:Person>
            <b:Last>Azwar</b:Last>
            <b:First>Saifuddin</b:First>
          </b:Person>
        </b:NameList>
      </b:Author>
    </b:Author>
    <b:Title>Reliabilitas dan Validitas</b:Title>
    <b:Year>2010</b:Year>
    <b:City>Yogyakarta</b:City>
    <b:Publisher>Pustaka Pelajar</b:Publisher>
    <b:RefOrder>44</b:RefOrder>
  </b:Source>
  <b:Source>
    <b:Tag>Bas18</b:Tag>
    <b:SourceType>Report</b:SourceType>
    <b:Guid>{795C39AF-E676-46B6-B3EA-E5254A81AF37}</b:Guid>
    <b:Author>
      <b:Author>
        <b:NameList>
          <b:Person>
            <b:Last>Baskara</b:Last>
            <b:First>Muhammad.</b:First>
            <b:Middle>G. A</b:Middle>
          </b:Person>
        </b:NameList>
      </b:Author>
    </b:Author>
    <b:Title>Pengaruh Iklim Kerja Terhadap Kinerja Karyawan PG Kebon Agung Bagian Tata Usaha Keuangan Devisi Pimpinan dan Administrasi Pakisaji Malang</b:Title>
    <b:Year>2018</b:Year>
    <b:City>Malang</b:City>
    <b:Publisher>Fakultas Psikologi UIN Maulana Malik Ibrahim</b:Publisher>
    <b:RefOrder>51</b:RefOrder>
  </b:Source>
  <b:Source>
    <b:Tag>Yud17</b:Tag>
    <b:SourceType>JournalArticle</b:SourceType>
    <b:Guid>{D5906B0F-050D-4881-9D56-24ED3928F70D}</b:Guid>
    <b:Author>
      <b:Author>
        <b:NameList>
          <b:Person>
            <b:Last>Yudiani</b:Last>
            <b:First>Ema</b:First>
          </b:Person>
        </b:NameList>
      </b:Author>
    </b:Author>
    <b:Title>WORK ENGAGEMENT KARYAWAN PT. BUKIT ASAM PERSERO DITINJAU DARI SPIRITUALITAS</b:Title>
    <b:Year>2017</b:Year>
    <b:JournalName>Jurnal Psikologi Islami</b:JournalName>
    <b:Pages>21-23</b:Pages>
    <b:Volume>III</b:Volume>
    <b:RefOrder>52</b:RefOrder>
  </b:Source>
  <b:Source>
    <b:Tag>Azw11</b:Tag>
    <b:SourceType>Book</b:SourceType>
    <b:Guid>{1E67542C-7F34-42B7-AB00-C14F70A4FED3}</b:Guid>
    <b:Author>
      <b:Author>
        <b:NameList>
          <b:Person>
            <b:Last>Azwar</b:Last>
            <b:First>S</b:First>
          </b:Person>
        </b:NameList>
      </b:Author>
    </b:Author>
    <b:Title>Reliabilitas dan Validitas</b:Title>
    <b:Year>2011</b:Year>
    <b:City>Yogyakarta</b:City>
    <b:Publisher>Pustaka Media</b:Publisher>
    <b:RefOrder>45</b:RefOrder>
  </b:Source>
  <b:Source>
    <b:Tag>Win10</b:Tag>
    <b:SourceType>Book</b:SourceType>
    <b:Guid>{D62AA429-5C2D-45D8-8E28-2953EEABB178}</b:Guid>
    <b:Author>
      <b:Author>
        <b:NameList>
          <b:Person>
            <b:Last>Winarsunu</b:Last>
            <b:First>T</b:First>
          </b:Person>
        </b:NameList>
      </b:Author>
    </b:Author>
    <b:Title>Statistik dalam Penelitian Psikologi &amp; Pendidikan</b:Title>
    <b:Year>2010</b:Year>
    <b:City>Malang</b:City>
    <b:Publisher>UM Press</b:Publisher>
    <b:RefOrder>46</b:RefOrder>
  </b:Source>
</b:Sources>
</file>

<file path=customXml/itemProps1.xml><?xml version="1.0" encoding="utf-8"?>
<ds:datastoreItem xmlns:ds="http://schemas.openxmlformats.org/officeDocument/2006/customXml" ds:itemID="{B2316447-EC9F-4695-BF73-AAF7445E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0</Pages>
  <Words>11385</Words>
  <Characters>64900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a Alza Nur Zahrah</dc:creator>
  <cp:keywords>Skripsi</cp:keywords>
  <cp:lastModifiedBy>Rita Setyani HS</cp:lastModifiedBy>
  <cp:revision>3</cp:revision>
  <cp:lastPrinted>2021-10-30T05:08:00Z</cp:lastPrinted>
  <dcterms:created xsi:type="dcterms:W3CDTF">2022-07-17T23:03:00Z</dcterms:created>
  <dcterms:modified xsi:type="dcterms:W3CDTF">2022-07-17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Unique User Id_1">
    <vt:lpwstr>f3cd8bfd-8152-34df-8c6e-c0fdb5e5ec05</vt:lpwstr>
  </property>
  <property fmtid="{D5CDD505-2E9C-101B-9397-08002B2CF9AE}" pid="24" name="Mendeley Citation Style_1">
    <vt:lpwstr>http://www.zotero.org/styles/apa</vt:lpwstr>
  </property>
</Properties>
</file>